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7F62B" w14:textId="77777777" w:rsidR="005B16C1" w:rsidRPr="005B16C1" w:rsidRDefault="005B16C1" w:rsidP="005B16C1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2D5B9DFF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  <w:bookmarkStart w:id="0" w:name="DESCRITIVO"/>
    </w:p>
    <w:p w14:paraId="2EC91954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3DD6F3F" w14:textId="77777777" w:rsidR="005B16C1" w:rsidRPr="00C646F2" w:rsidRDefault="005B16C1" w:rsidP="005B16C1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1101CBE2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0CF76AA8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0AC36270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04A40708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23AE750E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6CD67EF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41193176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E8B5C99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436C4687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2BDA8714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97CE287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470B5432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18A9E572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48D413BD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0B0624E3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05C1C92C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764F5301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5C304C24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43E5E7CE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65FAA4CC" w14:textId="77777777" w:rsidR="005B16C1" w:rsidRPr="00C646F2" w:rsidRDefault="005B16C1" w:rsidP="005B16C1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44"/>
          <w:szCs w:val="44"/>
          <w:lang w:eastAsia="pt-BR"/>
        </w:rPr>
      </w:pPr>
      <w:r w:rsidRPr="00C646F2">
        <w:rPr>
          <w:rFonts w:ascii="Arial" w:hAnsi="Arial" w:cs="Arial"/>
          <w:b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91F639" wp14:editId="3A9FD2BB">
                <wp:simplePos x="0" y="0"/>
                <wp:positionH relativeFrom="margin">
                  <wp:posOffset>-7620</wp:posOffset>
                </wp:positionH>
                <wp:positionV relativeFrom="paragraph">
                  <wp:posOffset>332105</wp:posOffset>
                </wp:positionV>
                <wp:extent cx="6087600" cy="9982"/>
                <wp:effectExtent l="0" t="0" r="27940" b="28575"/>
                <wp:wrapNone/>
                <wp:docPr id="176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7600" cy="998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0E3FF" id="Line 37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6pt,26.15pt" to="478.7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" strokecolor="#ed7d31" strokeweight="1.5pt">
                <w10:wrap anchorx="margin"/>
              </v:line>
            </w:pict>
          </mc:Fallback>
        </mc:AlternateContent>
      </w:r>
      <w:r w:rsidRPr="00C646F2">
        <w:rPr>
          <w:rFonts w:ascii="Arial" w:hAnsi="Arial" w:cs="Arial"/>
          <w:b/>
          <w:sz w:val="44"/>
          <w:szCs w:val="44"/>
          <w:lang w:eastAsia="pt-BR"/>
        </w:rPr>
        <w:t xml:space="preserve">RT-CT-AFA / </w:t>
      </w:r>
      <w:r w:rsidRPr="00C646F2">
        <w:rPr>
          <w:rFonts w:ascii="Arial" w:hAnsi="Arial" w:cs="Arial"/>
          <w:b/>
          <w:sz w:val="44"/>
          <w:szCs w:val="22"/>
          <w:lang w:eastAsia="pt-BR"/>
        </w:rPr>
        <w:t>2020 Nº 22</w:t>
      </w:r>
    </w:p>
    <w:p w14:paraId="5B911394" w14:textId="77777777" w:rsidR="005B16C1" w:rsidRPr="00C646F2" w:rsidRDefault="005B16C1" w:rsidP="005B16C1">
      <w:pPr>
        <w:autoSpaceDE w:val="0"/>
        <w:autoSpaceDN w:val="0"/>
        <w:adjustRightInd w:val="0"/>
        <w:outlineLvl w:val="0"/>
        <w:rPr>
          <w:rFonts w:ascii="Arial" w:hAnsi="Arial" w:cs="Arial"/>
          <w:color w:val="FF0000"/>
          <w:lang w:eastAsia="pt-BR"/>
        </w:rPr>
      </w:pPr>
    </w:p>
    <w:p w14:paraId="67A8FD10" w14:textId="77777777" w:rsidR="005B16C1" w:rsidRPr="00C646F2" w:rsidRDefault="005B16C1" w:rsidP="005B16C1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  <w:lang w:eastAsia="pt-BR"/>
        </w:rPr>
      </w:pPr>
      <w:r w:rsidRPr="00C646F2">
        <w:rPr>
          <w:rFonts w:ascii="Arial" w:hAnsi="Arial" w:cs="Arial"/>
          <w:sz w:val="24"/>
          <w:szCs w:val="24"/>
          <w:lang w:eastAsia="pt-BR"/>
        </w:rPr>
        <w:t>MAPEAMENTO TERMOGRÁFICO DOS CARROS TORPEDOS</w:t>
      </w:r>
    </w:p>
    <w:p w14:paraId="59014905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215B2879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412C73C3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6161D675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016D1F73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525C2331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33BEF348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3F87E65A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5B9CD253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2A3DACDF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1B1D9E03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5A439901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</w:pPr>
    </w:p>
    <w:p w14:paraId="6B6C9A43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lang w:eastAsia="pt-BR"/>
        </w:rPr>
        <w:sectPr w:rsidR="005B16C1" w:rsidRPr="00C646F2" w:rsidSect="00C70170">
          <w:headerReference w:type="default" r:id="rId8"/>
          <w:footerReference w:type="default" r:id="rId9"/>
          <w:pgSz w:w="11907" w:h="16840" w:code="9"/>
          <w:pgMar w:top="1418" w:right="992" w:bottom="1701" w:left="1077" w:header="851" w:footer="720" w:gutter="0"/>
          <w:cols w:space="720"/>
          <w:docGrid w:linePitch="272"/>
        </w:sectPr>
      </w:pPr>
    </w:p>
    <w:p w14:paraId="078D9026" w14:textId="77777777" w:rsidR="005B16C1" w:rsidRPr="00C646F2" w:rsidRDefault="005B16C1" w:rsidP="005B16C1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sz w:val="23"/>
          <w:szCs w:val="23"/>
          <w:u w:val="single"/>
          <w:lang w:eastAsia="pt-BR"/>
        </w:rPr>
      </w:pPr>
      <w:r w:rsidRPr="00C646F2">
        <w:rPr>
          <w:rFonts w:ascii="Arial" w:hAnsi="Arial" w:cs="Arial"/>
          <w:b/>
          <w:sz w:val="23"/>
          <w:szCs w:val="23"/>
          <w:u w:val="single"/>
          <w:lang w:eastAsia="pt-BR"/>
        </w:rPr>
        <w:lastRenderedPageBreak/>
        <w:t>1 – OBJETIVO</w:t>
      </w:r>
    </w:p>
    <w:p w14:paraId="5CDFB92D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sz w:val="23"/>
          <w:szCs w:val="23"/>
          <w:lang w:eastAsia="pt-BR"/>
        </w:rPr>
      </w:pPr>
      <w:r w:rsidRPr="00C646F2">
        <w:rPr>
          <w:rFonts w:ascii="Arial" w:hAnsi="Arial" w:cs="Arial"/>
          <w:sz w:val="23"/>
          <w:szCs w:val="23"/>
          <w:lang w:eastAsia="pt-BR"/>
        </w:rPr>
        <w:t>Este relatório visa apresentar o perfil térmico superficial dos Carros Torpedos Mapeados através da inspeção termográfica das paredes externas dos mesmos.</w:t>
      </w:r>
    </w:p>
    <w:p w14:paraId="0DCFD61B" w14:textId="77777777" w:rsidR="005B16C1" w:rsidRPr="00C646F2" w:rsidRDefault="005B16C1" w:rsidP="005B16C1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sz w:val="23"/>
          <w:szCs w:val="23"/>
          <w:u w:val="single"/>
          <w:lang w:eastAsia="pt-BR"/>
        </w:rPr>
      </w:pPr>
    </w:p>
    <w:p w14:paraId="79558CB7" w14:textId="77777777" w:rsidR="005B16C1" w:rsidRPr="00C646F2" w:rsidRDefault="005B16C1" w:rsidP="005B16C1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sz w:val="23"/>
          <w:szCs w:val="23"/>
          <w:u w:val="single"/>
          <w:lang w:eastAsia="pt-BR"/>
        </w:rPr>
      </w:pPr>
      <w:r w:rsidRPr="00C646F2">
        <w:rPr>
          <w:rFonts w:ascii="Arial" w:hAnsi="Arial" w:cs="Arial"/>
          <w:b/>
          <w:sz w:val="23"/>
          <w:szCs w:val="23"/>
          <w:u w:val="single"/>
          <w:lang w:eastAsia="pt-BR"/>
        </w:rPr>
        <w:t>2 - INSTRUÇOES DE TRABALHO</w:t>
      </w:r>
    </w:p>
    <w:p w14:paraId="6204508C" w14:textId="77777777" w:rsidR="005B16C1" w:rsidRPr="00C646F2" w:rsidRDefault="005B16C1" w:rsidP="005B16C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pt-BR"/>
        </w:rPr>
      </w:pPr>
      <w:r w:rsidRPr="00C646F2">
        <w:rPr>
          <w:rFonts w:ascii="Arial" w:hAnsi="Arial" w:cs="Arial"/>
          <w:sz w:val="23"/>
          <w:szCs w:val="23"/>
          <w:lang w:eastAsia="pt-BR"/>
        </w:rPr>
        <w:t xml:space="preserve">2.1 - Instruções de trabalho desenvolvidas e validadas pela Manserv Industrial, através de seu sistema de gestão da qualidade e normas internas de segurança; </w:t>
      </w:r>
    </w:p>
    <w:p w14:paraId="5A9305AA" w14:textId="77777777" w:rsidR="005B16C1" w:rsidRPr="00C646F2" w:rsidRDefault="005B16C1" w:rsidP="005B16C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pt-BR"/>
        </w:rPr>
      </w:pPr>
    </w:p>
    <w:p w14:paraId="554D3FCB" w14:textId="77777777" w:rsidR="005B16C1" w:rsidRPr="00C646F2" w:rsidRDefault="005B16C1" w:rsidP="005B16C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pt-BR"/>
        </w:rPr>
      </w:pPr>
      <w:r w:rsidRPr="00C646F2">
        <w:rPr>
          <w:rFonts w:ascii="Arial" w:hAnsi="Arial" w:cs="Arial"/>
          <w:sz w:val="23"/>
          <w:szCs w:val="23"/>
          <w:lang w:eastAsia="pt-BR"/>
        </w:rPr>
        <w:t xml:space="preserve">2.2 - Procedimentos operacionais e normas internas de segurança da ArcelorMittal Monlevade; </w:t>
      </w:r>
    </w:p>
    <w:p w14:paraId="0F954450" w14:textId="77777777" w:rsidR="005B16C1" w:rsidRPr="00C646F2" w:rsidRDefault="005B16C1" w:rsidP="005B16C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pt-BR"/>
        </w:rPr>
      </w:pPr>
    </w:p>
    <w:p w14:paraId="6C6A6450" w14:textId="77777777" w:rsidR="005B16C1" w:rsidRPr="00C646F2" w:rsidRDefault="005B16C1" w:rsidP="005B16C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pt-BR"/>
        </w:rPr>
      </w:pPr>
      <w:r w:rsidRPr="00C646F2">
        <w:rPr>
          <w:rFonts w:ascii="Arial" w:hAnsi="Arial" w:cs="Arial"/>
          <w:sz w:val="23"/>
          <w:szCs w:val="23"/>
          <w:lang w:eastAsia="pt-BR"/>
        </w:rPr>
        <w:t>2.3 - Normas e padrões de temperaturas máximas admissíveis para equipamentos e componentes, segundo seus fabricantes;</w:t>
      </w:r>
    </w:p>
    <w:p w14:paraId="48973431" w14:textId="77777777" w:rsidR="005B16C1" w:rsidRPr="00C646F2" w:rsidRDefault="005B16C1" w:rsidP="005B16C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pt-BR"/>
        </w:rPr>
      </w:pPr>
    </w:p>
    <w:p w14:paraId="6BBA21A0" w14:textId="77777777" w:rsidR="005B16C1" w:rsidRPr="00C646F2" w:rsidRDefault="005B16C1" w:rsidP="005B16C1">
      <w:p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  <w:lang w:eastAsia="pt-BR"/>
        </w:rPr>
      </w:pPr>
      <w:r w:rsidRPr="00C646F2">
        <w:rPr>
          <w:rFonts w:ascii="Arial" w:hAnsi="Arial" w:cs="Arial"/>
          <w:sz w:val="23"/>
          <w:szCs w:val="23"/>
          <w:lang w:eastAsia="pt-BR"/>
        </w:rPr>
        <w:t>2.4 - Utilizamos emissividade de 0.92 como padrão em todas as tomadas termográficas efetuadas nesta inspeção.</w:t>
      </w:r>
    </w:p>
    <w:p w14:paraId="5EA8F18E" w14:textId="77777777" w:rsidR="005B16C1" w:rsidRPr="00C646F2" w:rsidRDefault="005B16C1" w:rsidP="005B16C1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color w:val="000000"/>
          <w:sz w:val="23"/>
          <w:szCs w:val="23"/>
          <w:u w:val="single"/>
          <w:lang w:eastAsia="pt-BR"/>
        </w:rPr>
      </w:pPr>
    </w:p>
    <w:p w14:paraId="1247CD4C" w14:textId="77777777" w:rsidR="005B16C1" w:rsidRPr="00C646F2" w:rsidRDefault="005B16C1" w:rsidP="005B16C1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color w:val="000000"/>
          <w:sz w:val="23"/>
          <w:szCs w:val="23"/>
          <w:u w:val="single"/>
          <w:lang w:eastAsia="pt-BR"/>
        </w:rPr>
      </w:pPr>
      <w:r w:rsidRPr="00C646F2">
        <w:rPr>
          <w:rFonts w:ascii="Arial" w:hAnsi="Arial" w:cs="Arial"/>
          <w:b/>
          <w:color w:val="000000"/>
          <w:sz w:val="23"/>
          <w:szCs w:val="23"/>
          <w:u w:val="single"/>
          <w:lang w:eastAsia="pt-BR"/>
        </w:rPr>
        <w:t>3 - ATIVIDADES REALIZADAS</w:t>
      </w:r>
    </w:p>
    <w:p w14:paraId="679BA7FC" w14:textId="77777777" w:rsidR="005B16C1" w:rsidRPr="00C646F2" w:rsidRDefault="005B16C1" w:rsidP="005B16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  <w:lang w:eastAsia="pt-BR"/>
        </w:rPr>
      </w:pPr>
      <w:r w:rsidRPr="00C646F2">
        <w:rPr>
          <w:rFonts w:ascii="Arial" w:hAnsi="Arial" w:cs="Arial"/>
          <w:color w:val="000000" w:themeColor="text1"/>
          <w:sz w:val="23"/>
          <w:szCs w:val="23"/>
          <w:lang w:eastAsia="pt-BR"/>
        </w:rPr>
        <w:t>As inspeções foram realizadas nos dias 16 e 23-10-2020. Nestas inspeções foram mapeados os carros torpedos 01, 02, 04, 05 e 07.</w:t>
      </w:r>
    </w:p>
    <w:p w14:paraId="59886468" w14:textId="77777777" w:rsidR="005B16C1" w:rsidRPr="00C646F2" w:rsidRDefault="005B16C1" w:rsidP="005B16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 w:themeColor="text1"/>
          <w:sz w:val="23"/>
          <w:szCs w:val="23"/>
          <w:lang w:eastAsia="pt-BR"/>
        </w:rPr>
      </w:pPr>
      <w:r w:rsidRPr="00C646F2">
        <w:rPr>
          <w:rFonts w:ascii="Arial" w:hAnsi="Arial" w:cs="Arial"/>
          <w:color w:val="000000" w:themeColor="text1"/>
          <w:sz w:val="23"/>
          <w:szCs w:val="23"/>
          <w:lang w:eastAsia="pt-BR"/>
        </w:rPr>
        <w:t>Obs. Nos dias que foram realizadas as inspeções, o carro torpedo 06 estava em manutenção mecânica e o carro torpedo 07 estava em manutenção/reforma refratário. Este relatório contempla os mapas térmicos dos carros torpedos mapeados, bem como os gráficos contendo todos os dados de temperatura (tendência) de todas inspeções realizadas em cada um.</w:t>
      </w:r>
    </w:p>
    <w:p w14:paraId="6080DF44" w14:textId="77777777" w:rsidR="005B16C1" w:rsidRPr="00C646F2" w:rsidRDefault="005B16C1" w:rsidP="005B16C1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3"/>
          <w:szCs w:val="23"/>
          <w:lang w:eastAsia="pt-BR"/>
        </w:rPr>
      </w:pPr>
    </w:p>
    <w:p w14:paraId="4B022CB6" w14:textId="77777777" w:rsidR="005B16C1" w:rsidRPr="00C646F2" w:rsidRDefault="005B16C1" w:rsidP="005B16C1">
      <w:pPr>
        <w:autoSpaceDE w:val="0"/>
        <w:autoSpaceDN w:val="0"/>
        <w:adjustRightInd w:val="0"/>
        <w:spacing w:line="360" w:lineRule="auto"/>
        <w:jc w:val="both"/>
        <w:outlineLvl w:val="0"/>
        <w:rPr>
          <w:rFonts w:ascii="Arial" w:hAnsi="Arial" w:cs="Arial"/>
          <w:b/>
          <w:color w:val="000000"/>
          <w:sz w:val="23"/>
          <w:szCs w:val="23"/>
          <w:u w:val="single"/>
          <w:lang w:eastAsia="pt-BR"/>
        </w:rPr>
      </w:pPr>
      <w:r w:rsidRPr="00C646F2">
        <w:rPr>
          <w:rFonts w:ascii="Arial" w:hAnsi="Arial" w:cs="Arial"/>
          <w:b/>
          <w:color w:val="000000"/>
          <w:sz w:val="23"/>
          <w:szCs w:val="23"/>
          <w:u w:val="single"/>
          <w:lang w:eastAsia="pt-BR"/>
        </w:rPr>
        <w:t>4 - DADOS OPERACIONAIS E AMBIENTAIS</w:t>
      </w:r>
    </w:p>
    <w:p w14:paraId="2D7A295F" w14:textId="77777777" w:rsidR="005B16C1" w:rsidRPr="00C646F2" w:rsidRDefault="005B16C1" w:rsidP="005B16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3"/>
          <w:szCs w:val="23"/>
          <w:lang w:eastAsia="pt-BR"/>
        </w:rPr>
      </w:pPr>
      <w:r w:rsidRPr="00C646F2">
        <w:rPr>
          <w:rFonts w:ascii="Arial" w:hAnsi="Arial" w:cs="Arial"/>
          <w:color w:val="000000"/>
          <w:sz w:val="23"/>
          <w:szCs w:val="23"/>
          <w:lang w:eastAsia="pt-BR"/>
        </w:rPr>
        <w:t xml:space="preserve">Os dados operacionais e ambientais estão registrados nas planilhas após o relatório termográfico de cada carro torpedo. Como também gráficos com valores térmicos. </w:t>
      </w:r>
    </w:p>
    <w:p w14:paraId="4291E087" w14:textId="77777777" w:rsidR="005B16C1" w:rsidRPr="00C646F2" w:rsidRDefault="005B16C1" w:rsidP="005B16C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  <w:lang w:eastAsia="pt-BR"/>
        </w:rPr>
      </w:pPr>
    </w:p>
    <w:p w14:paraId="715F6BAA" w14:textId="77777777" w:rsidR="005B16C1" w:rsidRPr="00C646F2" w:rsidRDefault="005B16C1" w:rsidP="005B16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z w:val="23"/>
          <w:szCs w:val="23"/>
          <w:u w:val="single"/>
          <w:lang w:eastAsia="pt-BR"/>
        </w:rPr>
      </w:pPr>
      <w:r w:rsidRPr="00C646F2">
        <w:rPr>
          <w:rFonts w:ascii="Arial" w:hAnsi="Arial" w:cs="Arial"/>
          <w:b/>
          <w:color w:val="000000" w:themeColor="text1"/>
          <w:sz w:val="23"/>
          <w:szCs w:val="23"/>
          <w:u w:val="single"/>
          <w:lang w:eastAsia="pt-BR"/>
        </w:rPr>
        <w:t>5 - OBSERVAÇÕES DA INSPEÇÃO</w:t>
      </w:r>
    </w:p>
    <w:p w14:paraId="74B243AD" w14:textId="77777777" w:rsidR="005B16C1" w:rsidRPr="00C646F2" w:rsidRDefault="005B16C1" w:rsidP="005B16C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FF0000"/>
          <w:sz w:val="16"/>
          <w:szCs w:val="16"/>
        </w:rPr>
      </w:pPr>
      <w:r w:rsidRPr="00C646F2">
        <w:rPr>
          <w:rFonts w:ascii="Arial" w:hAnsi="Arial" w:cs="Arial"/>
          <w:color w:val="000000" w:themeColor="text1"/>
          <w:spacing w:val="-6"/>
          <w:sz w:val="23"/>
          <w:szCs w:val="23"/>
          <w:lang w:eastAsia="pt-BR"/>
        </w:rPr>
        <w:t>O maior valor térmico registrado nas inspeções foi no Cilindro Lado Rio (Região da Boca) do carro torpedo 01 com temperatura máxima de</w:t>
      </w:r>
      <w:r w:rsidRPr="00C646F2">
        <w:rPr>
          <w:rFonts w:ascii="Arial" w:hAnsi="Arial" w:cs="Arial"/>
          <w:color w:val="FF0000"/>
          <w:spacing w:val="-6"/>
          <w:sz w:val="23"/>
          <w:szCs w:val="23"/>
          <w:lang w:eastAsia="pt-BR"/>
        </w:rPr>
        <w:t xml:space="preserve"> 447</w:t>
      </w:r>
      <w:r w:rsidRPr="00C646F2">
        <w:rPr>
          <w:rFonts w:ascii="Arial" w:hAnsi="Arial" w:cs="Arial"/>
          <w:color w:val="FF0000"/>
          <w:spacing w:val="-6"/>
          <w:lang w:eastAsia="pt-BR"/>
        </w:rPr>
        <w:t>ºC</w:t>
      </w:r>
      <w:r w:rsidRPr="00C646F2">
        <w:rPr>
          <w:rFonts w:ascii="Arial" w:hAnsi="Arial" w:cs="Arial"/>
          <w:color w:val="FF0000"/>
          <w:spacing w:val="-6"/>
          <w:sz w:val="23"/>
          <w:szCs w:val="23"/>
          <w:lang w:eastAsia="pt-BR"/>
        </w:rPr>
        <w:t>.</w:t>
      </w:r>
      <w:r w:rsidRPr="00C646F2">
        <w:rPr>
          <w:rFonts w:cs="Arial"/>
          <w:b/>
          <w:color w:val="FF0000"/>
          <w:sz w:val="16"/>
          <w:szCs w:val="16"/>
        </w:rPr>
        <w:t xml:space="preserve">  </w:t>
      </w:r>
    </w:p>
    <w:p w14:paraId="75DB4BD7" w14:textId="77777777" w:rsidR="005B16C1" w:rsidRPr="00C646F2" w:rsidRDefault="005B16C1" w:rsidP="005B16C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color w:val="FF0000"/>
          <w:sz w:val="16"/>
          <w:szCs w:val="16"/>
        </w:rPr>
      </w:pPr>
      <w:r w:rsidRPr="00C646F2">
        <w:rPr>
          <w:rFonts w:cs="Arial"/>
          <w:b/>
          <w:color w:val="FF0000"/>
          <w:sz w:val="16"/>
          <w:szCs w:val="16"/>
        </w:rPr>
        <w:t xml:space="preserve"> </w:t>
      </w:r>
    </w:p>
    <w:p w14:paraId="78F96B04" w14:textId="77777777" w:rsidR="005B16C1" w:rsidRPr="00C646F2" w:rsidRDefault="005B16C1" w:rsidP="005B16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pacing w:val="-6"/>
          <w:sz w:val="22"/>
          <w:szCs w:val="22"/>
          <w:lang w:eastAsia="pt-BR"/>
        </w:rPr>
      </w:pPr>
      <w:r w:rsidRPr="00C646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776" behindDoc="1" locked="1" layoutInCell="1" allowOverlap="1" wp14:anchorId="20642A99" wp14:editId="3DC3012E">
                <wp:simplePos x="0" y="0"/>
                <wp:positionH relativeFrom="margin">
                  <wp:posOffset>-15875</wp:posOffset>
                </wp:positionH>
                <wp:positionV relativeFrom="paragraph">
                  <wp:posOffset>17145</wp:posOffset>
                </wp:positionV>
                <wp:extent cx="3060700" cy="160655"/>
                <wp:effectExtent l="0" t="0" r="25400" b="10795"/>
                <wp:wrapNone/>
                <wp:docPr id="1" name="Caixa de texto 5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906ED" w14:textId="77777777" w:rsidR="007951EA" w:rsidRPr="00C77967" w:rsidRDefault="007951EA" w:rsidP="005B16C1">
                            <w:pPr>
                              <w:pStyle w:val="Heading1"/>
                              <w:jc w:val="left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C77967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Torpedo 0</w:t>
                            </w:r>
                            <w:r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1</w:t>
                            </w:r>
                            <w:r w:rsidRPr="00175650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447</w:t>
                            </w:r>
                            <w:r w:rsidRPr="00175650"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>ºC</w:t>
                            </w:r>
                            <w:r>
                              <w:rPr>
                                <w:rFonts w:cs="Arial"/>
                                <w:b/>
                                <w:color w:val="FF0000"/>
                                <w:sz w:val="18"/>
                                <w:szCs w:val="18"/>
                                <w:lang w:val="pt-BR"/>
                              </w:rPr>
                              <w:t xml:space="preserve"> </w:t>
                            </w:r>
                            <w:r w:rsidRPr="00C77967">
                              <w:rPr>
                                <w:rFonts w:cs="Arial"/>
                                <w:b/>
                                <w:color w:val="000000" w:themeColor="text1"/>
                                <w:sz w:val="18"/>
                                <w:szCs w:val="18"/>
                                <w:lang w:val="pt-BR"/>
                              </w:rPr>
                              <w:t>/ Cilindro Lado Rio (Região Da Boca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42A99" id="_x0000_t202" coordsize="21600,21600" o:spt="202" path="m,l,21600r21600,l21600,xe">
                <v:stroke joinstyle="miter"/>
                <v:path gradientshapeok="t" o:connecttype="rect"/>
              </v:shapetype>
              <v:shape id="Caixa de texto 5588" o:spid="_x0000_s1026" type="#_x0000_t202" style="position:absolute;left:0;text-align:left;margin-left:-1.25pt;margin-top:1.35pt;width:241pt;height:12.65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" strokecolor="white">
                <v:textbox inset="0,0,0,0">
                  <w:txbxContent>
                    <w:p w14:paraId="250906ED" w14:textId="77777777" w:rsidR="007951EA" w:rsidRPr="00C77967" w:rsidRDefault="007951EA" w:rsidP="005B16C1">
                      <w:pPr>
                        <w:pStyle w:val="Heading1"/>
                        <w:jc w:val="left"/>
                        <w:rPr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</w:pPr>
                      <w:r w:rsidRPr="00C77967">
                        <w:rPr>
                          <w:rFonts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Torpedo 0</w:t>
                      </w:r>
                      <w:r>
                        <w:rPr>
                          <w:rFonts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1</w:t>
                      </w:r>
                      <w:r w:rsidRPr="00175650"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447</w:t>
                      </w:r>
                      <w:r w:rsidRPr="00175650"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>ºC</w:t>
                      </w:r>
                      <w:r>
                        <w:rPr>
                          <w:rFonts w:cs="Arial"/>
                          <w:b/>
                          <w:color w:val="FF0000"/>
                          <w:sz w:val="18"/>
                          <w:szCs w:val="18"/>
                          <w:lang w:val="pt-BR"/>
                        </w:rPr>
                        <w:t xml:space="preserve"> </w:t>
                      </w:r>
                      <w:r w:rsidRPr="00C77967">
                        <w:rPr>
                          <w:rFonts w:cs="Arial"/>
                          <w:b/>
                          <w:color w:val="000000" w:themeColor="text1"/>
                          <w:sz w:val="18"/>
                          <w:szCs w:val="18"/>
                          <w:lang w:val="pt-BR"/>
                        </w:rPr>
                        <w:t>/ Cilindro Lado Rio (Região Da Boca)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Pr="00C646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1" locked="0" layoutInCell="0" allowOverlap="1" wp14:anchorId="7D111421" wp14:editId="133E2EB3">
                <wp:simplePos x="0" y="0"/>
                <wp:positionH relativeFrom="margin">
                  <wp:posOffset>3599870</wp:posOffset>
                </wp:positionH>
                <wp:positionV relativeFrom="paragraph">
                  <wp:posOffset>196022</wp:posOffset>
                </wp:positionV>
                <wp:extent cx="2673729" cy="1789430"/>
                <wp:effectExtent l="0" t="0" r="12700" b="20320"/>
                <wp:wrapNone/>
                <wp:docPr id="5646" name="Caixa de texto 5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729" cy="178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5F9E98AC" w14:textId="77777777" w:rsidR="007951EA" w:rsidRDefault="007951EA" w:rsidP="005B16C1">
                            <w:r w:rsidRPr="001974F7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4559BCEE" wp14:editId="1EB1BFAB">
                                  <wp:extent cx="2664460" cy="1773986"/>
                                  <wp:effectExtent l="0" t="0" r="2540" b="0"/>
                                  <wp:docPr id="5569" name="Imagem 7" descr="C:\Users\Termografia2\Desktop\TERMOGRAFIA\Imagens e Fotos\Agosto\Carros Torpedos 07 à 13-08-2020\Fotos\SAM_006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ermografia2\Desktop\TERMOGRAFIA\Imagens e Fotos\Agosto\Carros Torpedos 07 à 13-08-2020\Fotos\SAM_006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4460" cy="17739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127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11421" id="Caixa de texto 5646" o:spid="_x0000_s1027" type="#_x0000_t202" style="position:absolute;left:0;text-align:left;margin-left:283.45pt;margin-top:15.45pt;width:210.55pt;height:140.9pt;z-index:-25159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" o:allowincell="f" strokecolor="windowText">
                <v:textbox inset="0,0,0,0">
                  <w:txbxContent>
                    <w:p w14:paraId="5F9E98AC" w14:textId="77777777" w:rsidR="007951EA" w:rsidRDefault="007951EA" w:rsidP="005B16C1">
                      <w:r w:rsidRPr="001974F7"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4559BCEE" wp14:editId="1EB1BFAB">
                            <wp:extent cx="2664460" cy="1773986"/>
                            <wp:effectExtent l="0" t="0" r="2540" b="0"/>
                            <wp:docPr id="5569" name="Imagem 7" descr="C:\Users\Termografia2\Desktop\TERMOGRAFIA\Imagens e Fotos\Agosto\Carros Torpedos 07 à 13-08-2020\Fotos\SAM_006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Termografia2\Desktop\TERMOGRAFIA\Imagens e Fotos\Agosto\Carros Torpedos 07 à 13-08-2020\Fotos\SAM_006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4460" cy="17739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127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46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5392547B" wp14:editId="2FBFC927">
                <wp:simplePos x="0" y="0"/>
                <wp:positionH relativeFrom="margin">
                  <wp:posOffset>1905</wp:posOffset>
                </wp:positionH>
                <wp:positionV relativeFrom="paragraph">
                  <wp:posOffset>191135</wp:posOffset>
                </wp:positionV>
                <wp:extent cx="2999105" cy="1789430"/>
                <wp:effectExtent l="0" t="0" r="10795" b="20320"/>
                <wp:wrapNone/>
                <wp:docPr id="18" name="Caixa de texto 5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1789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2C85B" w14:textId="77777777" w:rsidR="007951EA" w:rsidRDefault="007951EA" w:rsidP="005B16C1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2F394CB" wp14:editId="35A012CD">
                                  <wp:extent cx="2999105" cy="1789430"/>
                                  <wp:effectExtent l="0" t="0" r="0" b="1270"/>
                                  <wp:docPr id="5570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45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0322" cy="1790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softEdge rad="127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9D1E9A" w14:textId="77777777" w:rsidR="007951EA" w:rsidRDefault="007951EA" w:rsidP="005B16C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2547B" id="Caixa de texto 5565" o:spid="_x0000_s1028" type="#_x0000_t202" style="position:absolute;left:0;text-align:left;margin-left:.15pt;margin-top:15.05pt;width:236.15pt;height:140.9pt;z-index:-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" o:allowincell="f" strokecolor="windowText">
                <v:textbox inset="0,0,0,0">
                  <w:txbxContent>
                    <w:p w14:paraId="2412C85B" w14:textId="77777777" w:rsidR="007951EA" w:rsidRDefault="007951EA" w:rsidP="005B16C1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2F394CB" wp14:editId="35A012CD">
                            <wp:extent cx="2999105" cy="1789430"/>
                            <wp:effectExtent l="0" t="0" r="0" b="1270"/>
                            <wp:docPr id="5570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45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0322" cy="1790156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softEdge rad="127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9D1E9A" w14:textId="77777777" w:rsidR="007951EA" w:rsidRDefault="007951EA" w:rsidP="005B16C1"/>
                  </w:txbxContent>
                </v:textbox>
                <w10:wrap anchorx="margin"/>
              </v:shape>
            </w:pict>
          </mc:Fallback>
        </mc:AlternateContent>
      </w:r>
    </w:p>
    <w:p w14:paraId="138B78A9" w14:textId="77777777" w:rsidR="005B16C1" w:rsidRPr="00C646F2" w:rsidRDefault="005B16C1" w:rsidP="005B16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pacing w:val="-6"/>
          <w:sz w:val="22"/>
          <w:szCs w:val="22"/>
          <w:lang w:eastAsia="pt-BR"/>
        </w:rPr>
      </w:pPr>
    </w:p>
    <w:p w14:paraId="68A096C7" w14:textId="77777777" w:rsidR="005B16C1" w:rsidRPr="00C646F2" w:rsidRDefault="005B16C1" w:rsidP="005B16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pacing w:val="-6"/>
          <w:sz w:val="22"/>
          <w:szCs w:val="22"/>
          <w:lang w:eastAsia="pt-BR"/>
        </w:rPr>
      </w:pPr>
    </w:p>
    <w:p w14:paraId="73C530A6" w14:textId="77777777" w:rsidR="005B16C1" w:rsidRPr="00C646F2" w:rsidRDefault="005B16C1" w:rsidP="005B16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pacing w:val="-6"/>
          <w:sz w:val="22"/>
          <w:szCs w:val="22"/>
          <w:lang w:eastAsia="pt-BR"/>
        </w:rPr>
      </w:pPr>
      <w:r w:rsidRPr="00C646F2">
        <w:rPr>
          <w:rFonts w:ascii="Arial" w:hAnsi="Arial" w:cs="Arial"/>
          <w:b/>
          <w:noProof/>
          <w:color w:val="000000" w:themeColor="text1"/>
          <w:spacing w:val="-6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94A82B" wp14:editId="41047301">
                <wp:simplePos x="0" y="0"/>
                <wp:positionH relativeFrom="column">
                  <wp:posOffset>4141087</wp:posOffset>
                </wp:positionH>
                <wp:positionV relativeFrom="paragraph">
                  <wp:posOffset>186690</wp:posOffset>
                </wp:positionV>
                <wp:extent cx="666750" cy="527050"/>
                <wp:effectExtent l="0" t="38100" r="76200" b="25400"/>
                <wp:wrapNone/>
                <wp:docPr id="23" name="Conector angul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527050"/>
                        </a:xfrm>
                        <a:prstGeom prst="bentConnector3">
                          <a:avLst>
                            <a:gd name="adj1" fmla="val -154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bevel/>
                          <a:headEnd type="triangle" w="sm" len="med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F6D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27" o:spid="_x0000_s1026" type="#_x0000_t34" style="position:absolute;margin-left:326.05pt;margin-top:14.7pt;width:52.5pt;height:41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" adj="-33" strokecolor="red">
                <v:stroke startarrow="block" startarrowwidth="narrow" joinstyle="bevel"/>
              </v:shape>
            </w:pict>
          </mc:Fallback>
        </mc:AlternateContent>
      </w:r>
    </w:p>
    <w:p w14:paraId="6EE840C5" w14:textId="77777777" w:rsidR="005B16C1" w:rsidRPr="00C646F2" w:rsidRDefault="005B16C1" w:rsidP="005B16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pacing w:val="-6"/>
          <w:sz w:val="22"/>
          <w:szCs w:val="22"/>
          <w:lang w:eastAsia="pt-BR"/>
        </w:rPr>
      </w:pPr>
      <w:r w:rsidRPr="00C646F2">
        <w:rPr>
          <w:rFonts w:ascii="Arial" w:hAnsi="Arial" w:cs="Arial"/>
          <w:b/>
          <w:noProof/>
          <w:color w:val="000000" w:themeColor="text1"/>
          <w:spacing w:val="-6"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BCD117" wp14:editId="00AE567F">
                <wp:simplePos x="0" y="0"/>
                <wp:positionH relativeFrom="column">
                  <wp:posOffset>1859028</wp:posOffset>
                </wp:positionH>
                <wp:positionV relativeFrom="paragraph">
                  <wp:posOffset>14605</wp:posOffset>
                </wp:positionV>
                <wp:extent cx="2285365" cy="459105"/>
                <wp:effectExtent l="19050" t="0" r="19685" b="36195"/>
                <wp:wrapNone/>
                <wp:docPr id="5388" name="Conector angul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365" cy="459105"/>
                        </a:xfrm>
                        <a:prstGeom prst="bentConnector3">
                          <a:avLst>
                            <a:gd name="adj1" fmla="val -59"/>
                          </a:avLst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6B9BD" id="Conector angulado 24" o:spid="_x0000_s1026" type="#_x0000_t34" style="position:absolute;margin-left:146.4pt;margin-top:1.15pt;width:179.95pt;height:36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" adj="-13" strokecolor="red"/>
            </w:pict>
          </mc:Fallback>
        </mc:AlternateContent>
      </w:r>
    </w:p>
    <w:p w14:paraId="5F09B821" w14:textId="77777777" w:rsidR="005B16C1" w:rsidRPr="00C646F2" w:rsidRDefault="005B16C1" w:rsidP="005B16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pacing w:val="-6"/>
          <w:sz w:val="22"/>
          <w:szCs w:val="22"/>
          <w:lang w:eastAsia="pt-BR"/>
        </w:rPr>
      </w:pPr>
      <w:r w:rsidRPr="00C646F2">
        <w:rPr>
          <w:b/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1" layoutInCell="1" allowOverlap="1" wp14:anchorId="3B38F245" wp14:editId="12B31A63">
                <wp:simplePos x="0" y="0"/>
                <wp:positionH relativeFrom="column">
                  <wp:posOffset>-3175</wp:posOffset>
                </wp:positionH>
                <wp:positionV relativeFrom="paragraph">
                  <wp:posOffset>804545</wp:posOffset>
                </wp:positionV>
                <wp:extent cx="2657475" cy="171450"/>
                <wp:effectExtent l="0" t="0" r="28575" b="19050"/>
                <wp:wrapNone/>
                <wp:docPr id="5389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E2141" w14:textId="77777777" w:rsidR="007951EA" w:rsidRPr="009A32D2" w:rsidRDefault="007951EA" w:rsidP="005B16C1">
                            <w:pPr>
                              <w:pStyle w:val="Heading1"/>
                              <w:jc w:val="left"/>
                              <w:rPr>
                                <w:rFonts w:cs="Arial"/>
                                <w:b/>
                                <w:color w:val="2F549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F5496" w:themeColor="accent5" w:themeShade="BF"/>
                                <w:sz w:val="16"/>
                                <w:szCs w:val="16"/>
                                <w:lang w:val="en-US"/>
                              </w:rPr>
                              <w:t>16/10/2020</w:t>
                            </w:r>
                            <w:r>
                              <w:rPr>
                                <w:b/>
                                <w:color w:val="2F5496" w:themeColor="accent5" w:themeShade="BF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                                  13:19:23</w:t>
                            </w:r>
                          </w:p>
                          <w:p w14:paraId="284EB233" w14:textId="77777777" w:rsidR="007951EA" w:rsidRPr="009A32D2" w:rsidRDefault="007951EA" w:rsidP="005B16C1">
                            <w:pPr>
                              <w:pStyle w:val="Heading1"/>
                              <w:jc w:val="left"/>
                              <w:rPr>
                                <w:rFonts w:cs="Arial"/>
                                <w:b/>
                                <w:color w:val="2F549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F5496" w:themeColor="accent5" w:themeShade="BF"/>
                                <w:sz w:val="16"/>
                                <w:szCs w:val="16"/>
                                <w:lang w:val="en-US"/>
                              </w:rPr>
                              <w:t xml:space="preserve">                          </w:t>
                            </w:r>
                          </w:p>
                          <w:p w14:paraId="6E172478" w14:textId="77777777" w:rsidR="007951EA" w:rsidRPr="009A32D2" w:rsidRDefault="007951EA" w:rsidP="005B16C1">
                            <w:pPr>
                              <w:pStyle w:val="Heading1"/>
                              <w:jc w:val="left"/>
                              <w:rPr>
                                <w:rFonts w:cs="Arial"/>
                                <w:b/>
                                <w:color w:val="2F549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8DEF68D" w14:textId="77777777" w:rsidR="007951EA" w:rsidRPr="009A32D2" w:rsidRDefault="007951EA" w:rsidP="005B16C1">
                            <w:pPr>
                              <w:pStyle w:val="Heading1"/>
                              <w:jc w:val="left"/>
                              <w:rPr>
                                <w:rFonts w:cs="Arial"/>
                                <w:b/>
                                <w:color w:val="2F549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F5496" w:themeColor="accent5" w:themeShade="BF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</w:p>
                          <w:p w14:paraId="6CA52283" w14:textId="77777777" w:rsidR="007951EA" w:rsidRPr="009A32D2" w:rsidRDefault="007951EA" w:rsidP="005B16C1">
                            <w:pPr>
                              <w:pStyle w:val="Heading1"/>
                              <w:jc w:val="left"/>
                              <w:rPr>
                                <w:rFonts w:cs="Arial"/>
                                <w:b/>
                                <w:color w:val="2F549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629EAA3" w14:textId="77777777" w:rsidR="007951EA" w:rsidRPr="00F94817" w:rsidRDefault="007951EA" w:rsidP="005B16C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8F245" id="Text Box 414" o:spid="_x0000_s1029" type="#_x0000_t202" style="position:absolute;left:0;text-align:left;margin-left:-.25pt;margin-top:63.35pt;width:209.25pt;height:1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" strokecolor="white">
                <v:textbox inset="0,0,0,0">
                  <w:txbxContent>
                    <w:p w14:paraId="58FE2141" w14:textId="77777777" w:rsidR="007951EA" w:rsidRPr="009A32D2" w:rsidRDefault="007951EA" w:rsidP="005B16C1">
                      <w:pPr>
                        <w:pStyle w:val="Heading1"/>
                        <w:jc w:val="left"/>
                        <w:rPr>
                          <w:rFonts w:cs="Arial"/>
                          <w:b/>
                          <w:color w:val="2F549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2F5496" w:themeColor="accent5" w:themeShade="BF"/>
                          <w:sz w:val="16"/>
                          <w:szCs w:val="16"/>
                          <w:lang w:val="en-US"/>
                        </w:rPr>
                        <w:t>16/10/2020</w:t>
                      </w:r>
                      <w:r>
                        <w:rPr>
                          <w:b/>
                          <w:color w:val="2F5496" w:themeColor="accent5" w:themeShade="BF"/>
                          <w:sz w:val="16"/>
                          <w:szCs w:val="16"/>
                          <w:lang w:val="en-US"/>
                        </w:rPr>
                        <w:t xml:space="preserve">                                                            13:19:23</w:t>
                      </w:r>
                    </w:p>
                    <w:p w14:paraId="284EB233" w14:textId="77777777" w:rsidR="007951EA" w:rsidRPr="009A32D2" w:rsidRDefault="007951EA" w:rsidP="005B16C1">
                      <w:pPr>
                        <w:pStyle w:val="Heading1"/>
                        <w:jc w:val="left"/>
                        <w:rPr>
                          <w:rFonts w:cs="Arial"/>
                          <w:b/>
                          <w:color w:val="2F549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color w:val="2F5496" w:themeColor="accent5" w:themeShade="BF"/>
                          <w:sz w:val="16"/>
                          <w:szCs w:val="16"/>
                          <w:lang w:val="en-US"/>
                        </w:rPr>
                        <w:t xml:space="preserve">                          </w:t>
                      </w:r>
                    </w:p>
                    <w:p w14:paraId="6E172478" w14:textId="77777777" w:rsidR="007951EA" w:rsidRPr="009A32D2" w:rsidRDefault="007951EA" w:rsidP="005B16C1">
                      <w:pPr>
                        <w:pStyle w:val="Heading1"/>
                        <w:jc w:val="left"/>
                        <w:rPr>
                          <w:rFonts w:cs="Arial"/>
                          <w:b/>
                          <w:color w:val="2F5496"/>
                          <w:sz w:val="16"/>
                          <w:szCs w:val="16"/>
                          <w:lang w:val="en-US"/>
                        </w:rPr>
                      </w:pPr>
                    </w:p>
                    <w:p w14:paraId="08DEF68D" w14:textId="77777777" w:rsidR="007951EA" w:rsidRPr="009A32D2" w:rsidRDefault="007951EA" w:rsidP="005B16C1">
                      <w:pPr>
                        <w:pStyle w:val="Heading1"/>
                        <w:jc w:val="left"/>
                        <w:rPr>
                          <w:rFonts w:cs="Arial"/>
                          <w:b/>
                          <w:color w:val="2F549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color w:val="2F5496" w:themeColor="accent5" w:themeShade="BF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</w:p>
                    <w:p w14:paraId="6CA52283" w14:textId="77777777" w:rsidR="007951EA" w:rsidRPr="009A32D2" w:rsidRDefault="007951EA" w:rsidP="005B16C1">
                      <w:pPr>
                        <w:pStyle w:val="Heading1"/>
                        <w:jc w:val="left"/>
                        <w:rPr>
                          <w:rFonts w:cs="Arial"/>
                          <w:b/>
                          <w:color w:val="2F5496"/>
                          <w:sz w:val="16"/>
                          <w:szCs w:val="16"/>
                          <w:lang w:val="en-US"/>
                        </w:rPr>
                      </w:pPr>
                    </w:p>
                    <w:p w14:paraId="1629EAA3" w14:textId="77777777" w:rsidR="007951EA" w:rsidRPr="00F94817" w:rsidRDefault="007951EA" w:rsidP="005B16C1">
                      <w:pPr>
                        <w:jc w:val="both"/>
                        <w:rPr>
                          <w:rFonts w:ascii="Arial" w:hAnsi="Arial" w:cs="Arial"/>
                          <w:b/>
                          <w:color w:val="1F4E79" w:themeColor="accent1" w:themeShade="8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F8D415" w14:textId="77777777" w:rsidR="005B16C1" w:rsidRPr="00C646F2" w:rsidRDefault="005B16C1" w:rsidP="005B16C1">
      <w:pPr>
        <w:tabs>
          <w:tab w:val="left" w:pos="2410"/>
          <w:tab w:val="left" w:pos="255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pacing w:val="-6"/>
          <w:sz w:val="22"/>
          <w:szCs w:val="22"/>
          <w:lang w:eastAsia="pt-BR"/>
        </w:rPr>
        <w:sectPr w:rsidR="005B16C1" w:rsidRPr="00C646F2" w:rsidSect="00C70170">
          <w:pgSz w:w="11907" w:h="16840" w:code="9"/>
          <w:pgMar w:top="1418" w:right="992" w:bottom="1701" w:left="1077" w:header="851" w:footer="720" w:gutter="0"/>
          <w:cols w:space="720"/>
          <w:docGrid w:linePitch="272"/>
        </w:sectPr>
      </w:pPr>
    </w:p>
    <w:p w14:paraId="12E9BFDB" w14:textId="080D5169" w:rsidR="005B16C1" w:rsidRPr="00C646F2" w:rsidRDefault="005B16C1" w:rsidP="005B16C1">
      <w:pPr>
        <w:tabs>
          <w:tab w:val="left" w:pos="2410"/>
          <w:tab w:val="left" w:pos="2552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 w:themeColor="text1"/>
          <w:spacing w:val="-6"/>
          <w:sz w:val="22"/>
          <w:szCs w:val="22"/>
          <w:lang w:eastAsia="pt-BR"/>
        </w:rPr>
      </w:pPr>
    </w:p>
    <w:p w14:paraId="2C71DD52" w14:textId="77777777" w:rsidR="005B16C1" w:rsidRPr="00C646F2" w:rsidRDefault="005B16C1" w:rsidP="005B16C1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pt-BR"/>
        </w:rPr>
      </w:pPr>
    </w:p>
    <w:p w14:paraId="27446570" w14:textId="77777777" w:rsidR="005B16C1" w:rsidRPr="00C646F2" w:rsidRDefault="005B16C1" w:rsidP="005B16C1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pt-BR"/>
        </w:rPr>
      </w:pPr>
    </w:p>
    <w:p w14:paraId="05F43A94" w14:textId="77777777" w:rsidR="005B16C1" w:rsidRPr="00C646F2" w:rsidRDefault="005B16C1" w:rsidP="005B16C1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pt-BR"/>
        </w:rPr>
      </w:pPr>
    </w:p>
    <w:p w14:paraId="0577FEC9" w14:textId="77777777" w:rsidR="005B16C1" w:rsidRPr="00C646F2" w:rsidRDefault="005B16C1" w:rsidP="005B16C1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pt-BR"/>
        </w:rPr>
      </w:pPr>
    </w:p>
    <w:p w14:paraId="67760F47" w14:textId="77777777" w:rsidR="005B16C1" w:rsidRPr="00C646F2" w:rsidRDefault="005B16C1" w:rsidP="005B16C1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pt-BR"/>
        </w:rPr>
      </w:pPr>
    </w:p>
    <w:p w14:paraId="373501B7" w14:textId="77777777" w:rsidR="005B16C1" w:rsidRPr="00C646F2" w:rsidRDefault="005B16C1" w:rsidP="005B16C1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pt-BR"/>
        </w:rPr>
      </w:pPr>
    </w:p>
    <w:p w14:paraId="078FAB0A" w14:textId="77777777" w:rsidR="005B16C1" w:rsidRPr="00C646F2" w:rsidRDefault="005B16C1" w:rsidP="005B16C1">
      <w:pPr>
        <w:autoSpaceDE w:val="0"/>
        <w:autoSpaceDN w:val="0"/>
        <w:adjustRightInd w:val="0"/>
        <w:spacing w:line="360" w:lineRule="auto"/>
        <w:rPr>
          <w:sz w:val="24"/>
          <w:szCs w:val="24"/>
          <w:lang w:eastAsia="pt-BR"/>
        </w:rPr>
      </w:pPr>
    </w:p>
    <w:p w14:paraId="2DA16524" w14:textId="77777777" w:rsidR="005B16C1" w:rsidRPr="00C646F2" w:rsidRDefault="005B16C1" w:rsidP="005B16C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C646F2">
        <w:rPr>
          <w:rFonts w:ascii="Arial" w:hAnsi="Arial" w:cs="Arial"/>
          <w:sz w:val="24"/>
          <w:szCs w:val="24"/>
          <w:lang w:eastAsia="pt-BR"/>
        </w:rPr>
        <w:t>Manserv Industrial agradece a preferência, e coloca-se ao inteiro dispor para todos os esclarecimentos que se fizerem necessário.</w:t>
      </w:r>
    </w:p>
    <w:p w14:paraId="23B1ECFF" w14:textId="77777777" w:rsidR="005B16C1" w:rsidRPr="00C646F2" w:rsidRDefault="005B16C1" w:rsidP="005B16C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14:paraId="7BDDC115" w14:textId="77777777" w:rsidR="005B16C1" w:rsidRPr="00C646F2" w:rsidRDefault="005B16C1" w:rsidP="005B16C1">
      <w:pPr>
        <w:tabs>
          <w:tab w:val="left" w:pos="2263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  <w:lang w:eastAsia="pt-BR"/>
        </w:rPr>
      </w:pPr>
      <w:r w:rsidRPr="00C646F2">
        <w:rPr>
          <w:rFonts w:ascii="Arial" w:hAnsi="Arial" w:cs="Arial"/>
          <w:sz w:val="24"/>
          <w:szCs w:val="24"/>
          <w:lang w:eastAsia="pt-BR"/>
        </w:rPr>
        <w:tab/>
      </w:r>
    </w:p>
    <w:p w14:paraId="054549A7" w14:textId="77777777" w:rsidR="005B16C1" w:rsidRPr="00C646F2" w:rsidRDefault="005B16C1" w:rsidP="005B16C1">
      <w:pPr>
        <w:spacing w:line="360" w:lineRule="auto"/>
        <w:jc w:val="both"/>
        <w:outlineLvl w:val="0"/>
        <w:rPr>
          <w:rFonts w:ascii="Arial" w:hAnsi="Arial" w:cs="Arial"/>
          <w:sz w:val="23"/>
          <w:szCs w:val="23"/>
          <w:lang w:eastAsia="pt-BR"/>
        </w:rPr>
      </w:pPr>
      <w:r w:rsidRPr="00C646F2">
        <w:rPr>
          <w:rFonts w:ascii="Arial" w:hAnsi="Arial" w:cs="Arial"/>
          <w:sz w:val="24"/>
          <w:szCs w:val="24"/>
          <w:lang w:eastAsia="pt-BR"/>
        </w:rPr>
        <w:t>Atenciosamente</w:t>
      </w:r>
      <w:r w:rsidRPr="00C646F2">
        <w:rPr>
          <w:rFonts w:ascii="Arial" w:hAnsi="Arial" w:cs="Arial"/>
          <w:sz w:val="23"/>
          <w:szCs w:val="23"/>
          <w:lang w:eastAsia="pt-BR"/>
        </w:rPr>
        <w:t>,</w:t>
      </w:r>
    </w:p>
    <w:p w14:paraId="4E274B6E" w14:textId="77777777" w:rsidR="005B16C1" w:rsidRPr="00C646F2" w:rsidRDefault="005B16C1" w:rsidP="005B16C1">
      <w:pPr>
        <w:spacing w:line="360" w:lineRule="auto"/>
        <w:jc w:val="both"/>
        <w:outlineLvl w:val="0"/>
        <w:rPr>
          <w:rFonts w:ascii="Arial" w:hAnsi="Arial" w:cs="Arial"/>
          <w:sz w:val="23"/>
          <w:szCs w:val="23"/>
          <w:lang w:eastAsia="pt-BR"/>
        </w:rPr>
      </w:pPr>
    </w:p>
    <w:p w14:paraId="5485AAE7" w14:textId="77777777" w:rsidR="005B16C1" w:rsidRPr="00C646F2" w:rsidRDefault="005B16C1" w:rsidP="005B16C1">
      <w:pPr>
        <w:rPr>
          <w:rFonts w:ascii="Arial" w:hAnsi="Arial" w:cs="Arial"/>
          <w:sz w:val="22"/>
          <w:szCs w:val="22"/>
          <w:lang w:eastAsia="pt-BR"/>
        </w:rPr>
      </w:pPr>
    </w:p>
    <w:p w14:paraId="26FA47FF" w14:textId="77777777" w:rsidR="005B16C1" w:rsidRPr="00C646F2" w:rsidRDefault="005B16C1" w:rsidP="005B16C1">
      <w:pPr>
        <w:rPr>
          <w:rFonts w:ascii="Arial" w:hAnsi="Arial" w:cs="Arial"/>
          <w:sz w:val="22"/>
          <w:szCs w:val="22"/>
          <w:lang w:eastAsia="pt-BR"/>
        </w:rPr>
      </w:pPr>
    </w:p>
    <w:p w14:paraId="6AA8C093" w14:textId="77777777" w:rsidR="005B16C1" w:rsidRPr="00C646F2" w:rsidRDefault="005B16C1" w:rsidP="005B16C1">
      <w:pPr>
        <w:rPr>
          <w:rFonts w:ascii="Arial" w:hAnsi="Arial" w:cs="Arial"/>
          <w:sz w:val="22"/>
          <w:szCs w:val="22"/>
          <w:lang w:eastAsia="pt-BR"/>
        </w:rPr>
      </w:pPr>
    </w:p>
    <w:p w14:paraId="66F0B76B" w14:textId="77777777" w:rsidR="005B16C1" w:rsidRPr="00C646F2" w:rsidRDefault="005B16C1" w:rsidP="005B16C1">
      <w:pPr>
        <w:tabs>
          <w:tab w:val="left" w:pos="5685"/>
        </w:tabs>
        <w:rPr>
          <w:sz w:val="24"/>
          <w:szCs w:val="24"/>
          <w:lang w:eastAsia="pt-BR"/>
        </w:rPr>
      </w:pPr>
      <w:r w:rsidRPr="00C646F2">
        <w:rPr>
          <w:sz w:val="24"/>
          <w:szCs w:val="24"/>
          <w:lang w:eastAsia="pt-BR"/>
        </w:rPr>
        <w:t xml:space="preserve">                </w:t>
      </w:r>
    </w:p>
    <w:p w14:paraId="3BB972EA" w14:textId="77777777" w:rsidR="005B16C1" w:rsidRPr="00C646F2" w:rsidRDefault="005B16C1" w:rsidP="005B16C1">
      <w:pPr>
        <w:tabs>
          <w:tab w:val="left" w:pos="5685"/>
        </w:tabs>
        <w:rPr>
          <w:sz w:val="24"/>
          <w:szCs w:val="24"/>
          <w:lang w:eastAsia="pt-BR"/>
        </w:rPr>
      </w:pPr>
      <w:r w:rsidRPr="00C646F2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7C07F452" wp14:editId="5834DC02">
                <wp:simplePos x="0" y="0"/>
                <wp:positionH relativeFrom="column">
                  <wp:posOffset>4232910</wp:posOffset>
                </wp:positionH>
                <wp:positionV relativeFrom="paragraph">
                  <wp:posOffset>954405</wp:posOffset>
                </wp:positionV>
                <wp:extent cx="2000885" cy="628015"/>
                <wp:effectExtent l="0" t="0" r="0" b="635"/>
                <wp:wrapNone/>
                <wp:docPr id="4989" name="Caixa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628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E250A" w14:textId="77777777" w:rsidR="007951EA" w:rsidRPr="00E3065A" w:rsidRDefault="007951EA" w:rsidP="005B16C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306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Jaderson Tiago Gonçalves</w:t>
                            </w:r>
                          </w:p>
                          <w:p w14:paraId="074FD3EB" w14:textId="77777777" w:rsidR="007951EA" w:rsidRPr="00E3065A" w:rsidRDefault="007951EA" w:rsidP="005B16C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306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pervisor de Operação</w:t>
                            </w:r>
                          </w:p>
                          <w:p w14:paraId="1C818556" w14:textId="77777777" w:rsidR="007951EA" w:rsidRPr="00E3065A" w:rsidRDefault="007951EA" w:rsidP="005B16C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306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ermografia / 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</w:t>
                            </w:r>
                            <w:r w:rsidRPr="00E3065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I</w:t>
                            </w:r>
                          </w:p>
                          <w:p w14:paraId="2FE4F91A" w14:textId="77777777" w:rsidR="007951EA" w:rsidRDefault="007951EA" w:rsidP="005B16C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E353182" w14:textId="77777777" w:rsidR="007951EA" w:rsidRDefault="007951EA" w:rsidP="005B16C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7F452" id="Caixa de Texto 44" o:spid="_x0000_s1030" type="#_x0000_t202" style="position:absolute;margin-left:333.3pt;margin-top:75.15pt;width:157.55pt;height:49.4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" stroked="f">
                <v:textbox>
                  <w:txbxContent>
                    <w:p w14:paraId="6A2E250A" w14:textId="77777777" w:rsidR="007951EA" w:rsidRPr="00E3065A" w:rsidRDefault="007951EA" w:rsidP="005B16C1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65A">
                        <w:rPr>
                          <w:rFonts w:ascii="Arial" w:hAnsi="Arial" w:cs="Arial"/>
                          <w:sz w:val="22"/>
                          <w:szCs w:val="22"/>
                        </w:rPr>
                        <w:t>Jaderson Tiago Gonçalves</w:t>
                      </w:r>
                    </w:p>
                    <w:p w14:paraId="074FD3EB" w14:textId="77777777" w:rsidR="007951EA" w:rsidRPr="00E3065A" w:rsidRDefault="007951EA" w:rsidP="005B16C1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65A">
                        <w:rPr>
                          <w:rFonts w:ascii="Arial" w:hAnsi="Arial" w:cs="Arial"/>
                          <w:sz w:val="22"/>
                          <w:szCs w:val="22"/>
                        </w:rPr>
                        <w:t>Supervisor de Operação</w:t>
                      </w:r>
                    </w:p>
                    <w:p w14:paraId="1C818556" w14:textId="77777777" w:rsidR="007951EA" w:rsidRPr="00E3065A" w:rsidRDefault="007951EA" w:rsidP="005B16C1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3065A">
                        <w:rPr>
                          <w:rFonts w:ascii="Arial" w:hAnsi="Arial" w:cs="Arial"/>
                          <w:sz w:val="22"/>
                          <w:szCs w:val="22"/>
                        </w:rPr>
                        <w:t>Termografia / 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</w:t>
                      </w:r>
                      <w:r w:rsidRPr="00E3065A">
                        <w:rPr>
                          <w:rFonts w:ascii="Arial" w:hAnsi="Arial" w:cs="Arial"/>
                          <w:sz w:val="22"/>
                          <w:szCs w:val="22"/>
                        </w:rPr>
                        <w:t>CI</w:t>
                      </w:r>
                    </w:p>
                    <w:p w14:paraId="2FE4F91A" w14:textId="77777777" w:rsidR="007951EA" w:rsidRDefault="007951EA" w:rsidP="005B16C1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7E353182" w14:textId="77777777" w:rsidR="007951EA" w:rsidRDefault="007951EA" w:rsidP="005B16C1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46F2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719680" behindDoc="1" locked="0" layoutInCell="1" allowOverlap="1" wp14:anchorId="7EE91A0E" wp14:editId="4F99896A">
            <wp:simplePos x="0" y="0"/>
            <wp:positionH relativeFrom="column">
              <wp:posOffset>4429760</wp:posOffset>
            </wp:positionH>
            <wp:positionV relativeFrom="paragraph">
              <wp:posOffset>86360</wp:posOffset>
            </wp:positionV>
            <wp:extent cx="1574165" cy="874395"/>
            <wp:effectExtent l="0" t="0" r="6985" b="1905"/>
            <wp:wrapNone/>
            <wp:docPr id="4990" name="Imagem 4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6F2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714560" behindDoc="0" locked="0" layoutInCell="1" allowOverlap="1" wp14:anchorId="50398AF0" wp14:editId="4A93F473">
            <wp:simplePos x="0" y="0"/>
            <wp:positionH relativeFrom="page">
              <wp:posOffset>2722880</wp:posOffset>
            </wp:positionH>
            <wp:positionV relativeFrom="paragraph">
              <wp:posOffset>103505</wp:posOffset>
            </wp:positionV>
            <wp:extent cx="1849755" cy="866140"/>
            <wp:effectExtent l="0" t="0" r="0" b="0"/>
            <wp:wrapNone/>
            <wp:docPr id="540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888.jp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  <a14:imgEffect>
                                <a14:brightnessContrast bright="42000" contras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866140"/>
                    </a:xfrm>
                    <a:prstGeom prst="rect">
                      <a:avLst/>
                    </a:prstGeom>
                    <a:effectLst>
                      <a:glow>
                        <a:srgbClr val="5B9BD5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6F2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15C2C2" wp14:editId="42DD644B">
                <wp:simplePos x="0" y="0"/>
                <wp:positionH relativeFrom="column">
                  <wp:posOffset>1891030</wp:posOffset>
                </wp:positionH>
                <wp:positionV relativeFrom="paragraph">
                  <wp:posOffset>948055</wp:posOffset>
                </wp:positionV>
                <wp:extent cx="2136775" cy="485775"/>
                <wp:effectExtent l="0" t="0" r="0" b="9525"/>
                <wp:wrapNone/>
                <wp:docPr id="540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E3150" w14:textId="77777777" w:rsidR="007951EA" w:rsidRPr="005633B3" w:rsidRDefault="007951EA" w:rsidP="005B16C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ilmar Cristino Campos Júnior</w:t>
                            </w:r>
                          </w:p>
                          <w:p w14:paraId="68369164" w14:textId="77777777" w:rsidR="007951EA" w:rsidRPr="005633B3" w:rsidRDefault="007951EA" w:rsidP="005B16C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633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ecutante Técnico</w:t>
                            </w:r>
                          </w:p>
                          <w:p w14:paraId="1074A689" w14:textId="77777777" w:rsidR="007951EA" w:rsidRDefault="007951EA" w:rsidP="005B16C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6259D40" w14:textId="77777777" w:rsidR="007951EA" w:rsidRDefault="007951EA" w:rsidP="005B16C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0E8507" w14:textId="77777777" w:rsidR="007951EA" w:rsidRDefault="007951EA" w:rsidP="005B16C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4124325" w14:textId="77777777" w:rsidR="007951EA" w:rsidRPr="004C6DE2" w:rsidRDefault="007951EA" w:rsidP="005B16C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5C2C2" id="Text Box 47" o:spid="_x0000_s1031" type="#_x0000_t202" style="position:absolute;margin-left:148.9pt;margin-top:74.65pt;width:168.25pt;height: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" stroked="f">
                <v:textbox>
                  <w:txbxContent>
                    <w:p w14:paraId="347E3150" w14:textId="77777777" w:rsidR="007951EA" w:rsidRPr="005633B3" w:rsidRDefault="007951EA" w:rsidP="005B16C1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Gilmar Cristino Campos Júnior</w:t>
                      </w:r>
                    </w:p>
                    <w:p w14:paraId="68369164" w14:textId="77777777" w:rsidR="007951EA" w:rsidRPr="005633B3" w:rsidRDefault="007951EA" w:rsidP="005B16C1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633B3">
                        <w:rPr>
                          <w:rFonts w:ascii="Arial" w:hAnsi="Arial" w:cs="Arial"/>
                          <w:sz w:val="22"/>
                          <w:szCs w:val="22"/>
                        </w:rPr>
                        <w:t>Executante Técnico</w:t>
                      </w:r>
                    </w:p>
                    <w:p w14:paraId="1074A689" w14:textId="77777777" w:rsidR="007951EA" w:rsidRDefault="007951EA" w:rsidP="005B16C1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6259D40" w14:textId="77777777" w:rsidR="007951EA" w:rsidRDefault="007951EA" w:rsidP="005B16C1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4C0E8507" w14:textId="77777777" w:rsidR="007951EA" w:rsidRDefault="007951EA" w:rsidP="005B16C1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64124325" w14:textId="77777777" w:rsidR="007951EA" w:rsidRPr="004C6DE2" w:rsidRDefault="007951EA" w:rsidP="005B16C1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646F2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5D6697" wp14:editId="1435846D">
                <wp:simplePos x="0" y="0"/>
                <wp:positionH relativeFrom="margin">
                  <wp:posOffset>-27305</wp:posOffset>
                </wp:positionH>
                <wp:positionV relativeFrom="paragraph">
                  <wp:posOffset>948690</wp:posOffset>
                </wp:positionV>
                <wp:extent cx="1783715" cy="494030"/>
                <wp:effectExtent l="0" t="0" r="6985" b="1270"/>
                <wp:wrapNone/>
                <wp:docPr id="473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15" cy="494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253A7" w14:textId="77777777" w:rsidR="007951EA" w:rsidRPr="00280A4B" w:rsidRDefault="007951EA" w:rsidP="005B16C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280A4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abricio Ezequiel Marçal</w:t>
                            </w:r>
                          </w:p>
                          <w:p w14:paraId="49601059" w14:textId="77777777" w:rsidR="007951EA" w:rsidRPr="005633B3" w:rsidRDefault="007951EA" w:rsidP="005B16C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633B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ecutante Técnico</w:t>
                            </w:r>
                          </w:p>
                          <w:p w14:paraId="056008A4" w14:textId="77777777" w:rsidR="007951EA" w:rsidRDefault="007951EA" w:rsidP="005B16C1">
                            <w:pPr>
                              <w:pBdr>
                                <w:top w:val="single" w:sz="4" w:space="1" w:color="auto"/>
                              </w:pBd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50383B0B" w14:textId="77777777" w:rsidR="007951EA" w:rsidRDefault="007951EA" w:rsidP="005B16C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3DE912" w14:textId="77777777" w:rsidR="007951EA" w:rsidRDefault="007951EA" w:rsidP="005B16C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A230360" w14:textId="77777777" w:rsidR="007951EA" w:rsidRPr="004C6DE2" w:rsidRDefault="007951EA" w:rsidP="005B16C1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D6697" id="_x0000_s1032" type="#_x0000_t202" style="position:absolute;margin-left:-2.15pt;margin-top:74.7pt;width:140.45pt;height:38.9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" stroked="f">
                <v:textbox>
                  <w:txbxContent>
                    <w:p w14:paraId="385253A7" w14:textId="77777777" w:rsidR="007951EA" w:rsidRPr="00280A4B" w:rsidRDefault="007951EA" w:rsidP="005B16C1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280A4B">
                        <w:rPr>
                          <w:rFonts w:ascii="Arial" w:hAnsi="Arial" w:cs="Arial"/>
                          <w:sz w:val="22"/>
                          <w:szCs w:val="22"/>
                        </w:rPr>
                        <w:t>Fabricio Ezequiel Marçal</w:t>
                      </w:r>
                    </w:p>
                    <w:p w14:paraId="49601059" w14:textId="77777777" w:rsidR="007951EA" w:rsidRPr="005633B3" w:rsidRDefault="007951EA" w:rsidP="005B16C1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633B3">
                        <w:rPr>
                          <w:rFonts w:ascii="Arial" w:hAnsi="Arial" w:cs="Arial"/>
                          <w:sz w:val="22"/>
                          <w:szCs w:val="22"/>
                        </w:rPr>
                        <w:t>Executante Técnico</w:t>
                      </w:r>
                    </w:p>
                    <w:p w14:paraId="056008A4" w14:textId="77777777" w:rsidR="007951EA" w:rsidRDefault="007951EA" w:rsidP="005B16C1">
                      <w:pPr>
                        <w:pBdr>
                          <w:top w:val="single" w:sz="4" w:space="1" w:color="auto"/>
                        </w:pBdr>
                        <w:rPr>
                          <w:sz w:val="22"/>
                          <w:szCs w:val="22"/>
                        </w:rPr>
                      </w:pPr>
                    </w:p>
                    <w:p w14:paraId="50383B0B" w14:textId="77777777" w:rsidR="007951EA" w:rsidRDefault="007951EA" w:rsidP="005B16C1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83DE912" w14:textId="77777777" w:rsidR="007951EA" w:rsidRDefault="007951EA" w:rsidP="005B16C1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1A230360" w14:textId="77777777" w:rsidR="007951EA" w:rsidRPr="004C6DE2" w:rsidRDefault="007951EA" w:rsidP="005B16C1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7A5C30" w14:textId="77777777" w:rsidR="005B16C1" w:rsidRPr="00C646F2" w:rsidRDefault="005B16C1" w:rsidP="005B16C1">
      <w:pPr>
        <w:tabs>
          <w:tab w:val="left" w:pos="5685"/>
        </w:tabs>
        <w:rPr>
          <w:sz w:val="24"/>
          <w:szCs w:val="24"/>
          <w:lang w:eastAsia="pt-BR"/>
        </w:rPr>
      </w:pPr>
      <w:r w:rsidRPr="00C646F2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715584" behindDoc="0" locked="0" layoutInCell="1" allowOverlap="1" wp14:anchorId="64260DB5" wp14:editId="22E8B6DE">
            <wp:simplePos x="0" y="0"/>
            <wp:positionH relativeFrom="column">
              <wp:posOffset>95250</wp:posOffset>
            </wp:positionH>
            <wp:positionV relativeFrom="paragraph">
              <wp:posOffset>31115</wp:posOffset>
            </wp:positionV>
            <wp:extent cx="1608455" cy="733425"/>
            <wp:effectExtent l="0" t="0" r="0" b="9525"/>
            <wp:wrapNone/>
            <wp:docPr id="4988" name="Imagem 4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F8DD4" w14:textId="77777777" w:rsidR="005B16C1" w:rsidRPr="00C646F2" w:rsidRDefault="005B16C1" w:rsidP="005B16C1">
      <w:pPr>
        <w:tabs>
          <w:tab w:val="left" w:pos="5685"/>
        </w:tabs>
        <w:rPr>
          <w:sz w:val="24"/>
          <w:szCs w:val="24"/>
          <w:lang w:eastAsia="pt-BR"/>
        </w:rPr>
      </w:pPr>
    </w:p>
    <w:p w14:paraId="3C60E98A" w14:textId="77777777" w:rsidR="005B16C1" w:rsidRPr="00C646F2" w:rsidRDefault="005B16C1" w:rsidP="005B16C1">
      <w:pPr>
        <w:tabs>
          <w:tab w:val="left" w:pos="5685"/>
        </w:tabs>
        <w:rPr>
          <w:sz w:val="24"/>
          <w:szCs w:val="24"/>
          <w:lang w:eastAsia="pt-BR"/>
        </w:rPr>
      </w:pPr>
    </w:p>
    <w:p w14:paraId="6CEC1FC8" w14:textId="77777777" w:rsidR="005B16C1" w:rsidRPr="00C646F2" w:rsidRDefault="005B16C1" w:rsidP="005B16C1">
      <w:pPr>
        <w:tabs>
          <w:tab w:val="left" w:pos="5685"/>
        </w:tabs>
        <w:rPr>
          <w:rFonts w:ascii="Arial" w:hAnsi="Arial" w:cs="Arial"/>
          <w:sz w:val="32"/>
          <w:szCs w:val="32"/>
          <w:lang w:eastAsia="pt-BR"/>
        </w:rPr>
      </w:pPr>
      <w:r w:rsidRPr="00C646F2">
        <w:rPr>
          <w:sz w:val="24"/>
          <w:szCs w:val="24"/>
          <w:lang w:eastAsia="pt-BR"/>
        </w:rPr>
        <w:tab/>
        <w:t xml:space="preserve">        </w:t>
      </w:r>
    </w:p>
    <w:p w14:paraId="398C34E4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52D5E4C5" w14:textId="77777777" w:rsidR="005B16C1" w:rsidRPr="00C646F2" w:rsidRDefault="005B16C1" w:rsidP="005B16C1">
      <w:pPr>
        <w:tabs>
          <w:tab w:val="left" w:pos="5685"/>
        </w:tabs>
        <w:rPr>
          <w:sz w:val="24"/>
          <w:szCs w:val="24"/>
          <w:lang w:eastAsia="pt-BR"/>
        </w:rPr>
      </w:pPr>
    </w:p>
    <w:p w14:paraId="72B64084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</w:pPr>
    </w:p>
    <w:p w14:paraId="54D5F7D2" w14:textId="77777777" w:rsidR="005B16C1" w:rsidRPr="00C646F2" w:rsidRDefault="005B16C1" w:rsidP="005B16C1">
      <w:pPr>
        <w:autoSpaceDE w:val="0"/>
        <w:autoSpaceDN w:val="0"/>
        <w:adjustRightInd w:val="0"/>
        <w:rPr>
          <w:rFonts w:ascii="Arial" w:hAnsi="Arial" w:cs="Arial"/>
          <w:sz w:val="32"/>
          <w:szCs w:val="32"/>
          <w:lang w:eastAsia="pt-BR"/>
        </w:rPr>
        <w:sectPr w:rsidR="005B16C1" w:rsidRPr="00C646F2" w:rsidSect="00C70170">
          <w:pgSz w:w="11907" w:h="16840" w:code="9"/>
          <w:pgMar w:top="1418" w:right="992" w:bottom="1701" w:left="1077" w:header="851" w:footer="720" w:gutter="0"/>
          <w:cols w:space="720"/>
          <w:docGrid w:linePitch="272"/>
        </w:sectPr>
      </w:pPr>
    </w:p>
    <w:p w14:paraId="4AF4D96A" w14:textId="77777777" w:rsidR="005B16C1" w:rsidRPr="00C646F2" w:rsidRDefault="005B16C1" w:rsidP="005B16C1">
      <w:pPr>
        <w:autoSpaceDE w:val="0"/>
        <w:autoSpaceDN w:val="0"/>
        <w:adjustRightInd w:val="0"/>
        <w:outlineLvl w:val="0"/>
        <w:rPr>
          <w:rFonts w:ascii="Arial" w:hAnsi="Arial" w:cs="Arial"/>
          <w:sz w:val="32"/>
          <w:szCs w:val="32"/>
          <w:lang w:eastAsia="pt-BR"/>
        </w:rPr>
      </w:pPr>
      <w:r w:rsidRPr="00C646F2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BC1B85" wp14:editId="4F7891FC">
                <wp:simplePos x="0" y="0"/>
                <wp:positionH relativeFrom="margin">
                  <wp:posOffset>-3810</wp:posOffset>
                </wp:positionH>
                <wp:positionV relativeFrom="paragraph">
                  <wp:posOffset>233045</wp:posOffset>
                </wp:positionV>
                <wp:extent cx="6087600" cy="10795"/>
                <wp:effectExtent l="0" t="0" r="27940" b="27305"/>
                <wp:wrapNone/>
                <wp:docPr id="476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7600" cy="107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919AF" id="Line 37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3pt,18.35pt" to="479.0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" strokecolor="#ed7d31" strokeweight="1.5pt">
                <w10:wrap anchorx="margin"/>
              </v:line>
            </w:pict>
          </mc:Fallback>
        </mc:AlternateContent>
      </w:r>
      <w:r w:rsidRPr="00C646F2">
        <w:rPr>
          <w:rFonts w:ascii="Arial" w:hAnsi="Arial" w:cs="Arial"/>
          <w:sz w:val="32"/>
          <w:szCs w:val="32"/>
          <w:lang w:eastAsia="pt-BR"/>
        </w:rPr>
        <w:t>MAPAS TÉRMICOS – CARROS TORPEDOS</w:t>
      </w:r>
    </w:p>
    <w:p w14:paraId="49727A02" w14:textId="66F91840" w:rsidR="001D466F" w:rsidRPr="009F5BEA" w:rsidRDefault="001D466F" w:rsidP="001D466F">
      <w:pPr>
        <w:sectPr w:rsidR="001D466F" w:rsidRPr="009F5BEA" w:rsidSect="008625A7">
          <w:headerReference w:type="default" r:id="rId16"/>
          <w:pgSz w:w="11907" w:h="16840" w:code="9"/>
          <w:pgMar w:top="1134" w:right="1134" w:bottom="1134" w:left="1134" w:header="851" w:footer="720" w:gutter="0"/>
          <w:cols w:space="720"/>
          <w:vAlign w:val="center"/>
          <w:docGrid w:linePitch="272"/>
        </w:sectPr>
      </w:pPr>
      <w:bookmarkStart w:id="1" w:name="CTX1"/>
      <w:bookmarkEnd w:id="0"/>
    </w:p>
    <w:p w14:paraId="3E3AF5BD" w14:textId="6EEF9EE8" w:rsidR="00ED2568" w:rsidRPr="009F5BEA" w:rsidRDefault="00ED2568" w:rsidP="00ED2568">
      <w:pPr>
        <w:pStyle w:val="Header"/>
        <w:tabs>
          <w:tab w:val="clear" w:pos="4419"/>
          <w:tab w:val="clear" w:pos="8838"/>
        </w:tabs>
        <w:rPr>
          <w:b/>
          <w:sz w:val="40"/>
          <w:lang w:val="pt-BR"/>
        </w:rPr>
        <w:sectPr w:rsidR="00ED2568" w:rsidRPr="009F5BEA" w:rsidSect="008625A7">
          <w:pgSz w:w="11907" w:h="16840" w:code="9"/>
          <w:pgMar w:top="1134" w:right="1134" w:bottom="1134" w:left="1134" w:header="851" w:footer="720" w:gutter="0"/>
          <w:cols w:space="720"/>
          <w:vAlign w:val="center"/>
          <w:docGrid w:linePitch="272"/>
        </w:sectPr>
      </w:pPr>
      <w:r w:rsidRPr="009F5BE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4E25740" wp14:editId="3F2DF395">
                <wp:simplePos x="0" y="0"/>
                <wp:positionH relativeFrom="margin">
                  <wp:posOffset>4445</wp:posOffset>
                </wp:positionH>
                <wp:positionV relativeFrom="paragraph">
                  <wp:posOffset>229870</wp:posOffset>
                </wp:positionV>
                <wp:extent cx="6087110" cy="10795"/>
                <wp:effectExtent l="0" t="0" r="27940" b="27305"/>
                <wp:wrapNone/>
                <wp:docPr id="549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7110" cy="107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E41CF" id="Line 37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35pt,18.1pt" to="479.6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" strokecolor="#ed7d31 [3205]" strokeweight="1.5pt">
                <w10:wrap anchorx="margin"/>
              </v:line>
            </w:pict>
          </mc:Fallback>
        </mc:AlternateContent>
      </w:r>
      <w:r w:rsidRPr="009F5BEA">
        <w:rPr>
          <w:rFonts w:ascii="Arial" w:hAnsi="Arial" w:cs="Arial"/>
          <w:sz w:val="32"/>
          <w:szCs w:val="32"/>
          <w:lang w:eastAsia="pt-BR"/>
        </w:rPr>
        <w:t xml:space="preserve">CARRO TORPEDO </w:t>
      </w:r>
      <w:bookmarkStart w:id="2" w:name="CTX1_NAME"/>
      <w:r w:rsidR="00AA357F" w:rsidRPr="009F5BEA">
        <w:rPr>
          <w:rFonts w:ascii="Arial" w:hAnsi="Arial" w:cs="Arial"/>
          <w:sz w:val="32"/>
          <w:szCs w:val="32"/>
          <w:lang w:val="pt-BR" w:eastAsia="pt-BR"/>
        </w:rPr>
        <w:t>01</w:t>
      </w:r>
      <w:bookmarkEnd w:id="2"/>
      <w:r w:rsidR="00062762" w:rsidRPr="009F5BEA">
        <w:rPr>
          <w:rFonts w:ascii="Arial" w:hAnsi="Arial" w:cs="Arial"/>
          <w:sz w:val="32"/>
          <w:szCs w:val="32"/>
          <w:lang w:val="pt-BR" w:eastAsia="pt-BR"/>
        </w:rPr>
        <w:t xml:space="preserve">   </w:t>
      </w:r>
    </w:p>
    <w:p w14:paraId="76F21764" w14:textId="75EA8DC2" w:rsidR="00ED2568" w:rsidRPr="009F5BEA" w:rsidRDefault="00ED2568" w:rsidP="00D81FF9">
      <w:pPr>
        <w:pStyle w:val="Header"/>
        <w:tabs>
          <w:tab w:val="clear" w:pos="4419"/>
          <w:tab w:val="clear" w:pos="8838"/>
          <w:tab w:val="left" w:pos="4820"/>
          <w:tab w:val="left" w:pos="8931"/>
        </w:tabs>
        <w:jc w:val="center"/>
        <w:outlineLvl w:val="0"/>
        <w:rPr>
          <w:b/>
          <w:sz w:val="40"/>
          <w:u w:val="single" w:color="ED7D31" w:themeColor="accent2"/>
          <w:lang w:val="pt-BR"/>
        </w:rPr>
      </w:pPr>
      <w:r w:rsidRPr="009F5BEA">
        <w:rPr>
          <w:b/>
          <w:sz w:val="40"/>
          <w:u w:val="single" w:color="ED7D31" w:themeColor="accent2"/>
        </w:rPr>
        <w:lastRenderedPageBreak/>
        <w:t>MAPEAMENTO TÉRMICO – CARRO TORPEDO</w:t>
      </w:r>
      <w:r w:rsidR="00617A11" w:rsidRPr="009F5BEA">
        <w:rPr>
          <w:b/>
          <w:sz w:val="40"/>
          <w:u w:val="single" w:color="ED7D31" w:themeColor="accent2"/>
          <w:lang w:val="pt-BR"/>
        </w:rPr>
        <w:t xml:space="preserve"> </w:t>
      </w:r>
      <w:bookmarkStart w:id="3" w:name="CTX1_NAME2"/>
      <w:r w:rsidR="00AA357F" w:rsidRPr="009F5BEA">
        <w:rPr>
          <w:b/>
          <w:sz w:val="40"/>
          <w:u w:val="single" w:color="ED7D31" w:themeColor="accent2"/>
          <w:lang w:val="pt-BR"/>
        </w:rPr>
        <w:t>01</w:t>
      </w:r>
      <w:bookmarkEnd w:id="3"/>
      <w:r w:rsidRPr="009F5BEA">
        <w:rPr>
          <w:b/>
          <w:sz w:val="40"/>
          <w:u w:val="single" w:color="ED7D31" w:themeColor="accent2"/>
        </w:rPr>
        <w:t xml:space="preserve"> </w:t>
      </w:r>
    </w:p>
    <w:p w14:paraId="40785F53" w14:textId="7E62240A" w:rsidR="00ED2568" w:rsidRPr="009F5BEA" w:rsidRDefault="00ED2568" w:rsidP="00ED2568"/>
    <w:p w14:paraId="64EDC0B4" w14:textId="2B6A2E1D" w:rsidR="00ED2568" w:rsidRPr="009F5BEA" w:rsidRDefault="00ED2568" w:rsidP="002905EE">
      <w:pPr>
        <w:pStyle w:val="Header"/>
        <w:tabs>
          <w:tab w:val="clear" w:pos="4419"/>
          <w:tab w:val="clear" w:pos="8838"/>
          <w:tab w:val="left" w:pos="1560"/>
          <w:tab w:val="left" w:pos="4962"/>
        </w:tabs>
        <w:rPr>
          <w:noProof/>
        </w:rPr>
      </w:pPr>
    </w:p>
    <w:p w14:paraId="10069328" w14:textId="6ACC8542" w:rsidR="00ED2568" w:rsidRPr="009F5BEA" w:rsidRDefault="00DE0E4F" w:rsidP="00ED2568">
      <w:pPr>
        <w:tabs>
          <w:tab w:val="left" w:pos="4962"/>
          <w:tab w:val="left" w:pos="8789"/>
          <w:tab w:val="left" w:pos="12900"/>
        </w:tabs>
      </w:pPr>
      <w:r w:rsidRPr="009F5BEA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C3B5472" wp14:editId="714B901A">
                <wp:simplePos x="0" y="0"/>
                <wp:positionH relativeFrom="column">
                  <wp:posOffset>4061460</wp:posOffset>
                </wp:positionH>
                <wp:positionV relativeFrom="paragraph">
                  <wp:posOffset>153035</wp:posOffset>
                </wp:positionV>
                <wp:extent cx="2142490" cy="2004060"/>
                <wp:effectExtent l="0" t="0" r="10160" b="15240"/>
                <wp:wrapNone/>
                <wp:docPr id="3" name="CTX1_CILINDRO_ENCOS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25202" w14:textId="296EE247" w:rsidR="007951EA" w:rsidRPr="00907F80" w:rsidRDefault="007951EA" w:rsidP="004E234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DC34C" w14:textId="0CEB0FFD" w:rsidR="007951EA" w:rsidRPr="00AA7C82" w:rsidRDefault="007951EA" w:rsidP="004E234D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ILINDRO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pt-BR"/>
                                </w:rPr>
                                <w:t xml:space="preserve"> </w:t>
                              </w:r>
                              <w:r w:rsidRPr="0022209F">
                                <w:rPr>
                                  <w:b/>
                                  <w:sz w:val="20"/>
                                  <w:szCs w:val="18"/>
                                </w:rPr>
                                <w:t>ENCOSTA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1BF59" w14:textId="7213B44C" w:rsidR="007951EA" w:rsidRPr="00141C79" w:rsidRDefault="009F5BEA" w:rsidP="004E234D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E563C" w14:textId="01D20662" w:rsidR="007951EA" w:rsidRPr="00DC775E" w:rsidRDefault="009F5BEA" w:rsidP="004E234D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BEE5F" w14:textId="78F9E09F" w:rsidR="007951EA" w:rsidRPr="00141C79" w:rsidRDefault="009F5BEA" w:rsidP="004E234D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B5472" id="CTX1_CILINDRO_ENCOSTA" o:spid="_x0000_s1033" style="position:absolute;margin-left:319.8pt;margin-top:12.05pt;width:168.7pt;height:157.8pt;z-index:251664384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">
                <v:shape id="Img" o:spid="_x0000_s103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" fillcolor="white [3212]" stroked="f" strokecolor="#ffc000 [3207]" strokeweight=".5pt">
                  <v:textbox inset="0,0,0,0">
                    <w:txbxContent>
                      <w:p w14:paraId="28625202" w14:textId="296EE247" w:rsidR="007951EA" w:rsidRPr="00907F80" w:rsidRDefault="007951EA" w:rsidP="004E234D"/>
                    </w:txbxContent>
                  </v:textbox>
                </v:shape>
                <v:shape id="Nome" o:spid="_x0000_s1035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381DC34C" w14:textId="0CEB0FFD" w:rsidR="007951EA" w:rsidRPr="00AA7C82" w:rsidRDefault="007951EA" w:rsidP="004E234D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ILINDRO</w:t>
                        </w:r>
                        <w:r>
                          <w:rPr>
                            <w:b/>
                            <w:sz w:val="20"/>
                            <w:szCs w:val="18"/>
                            <w:lang w:val="pt-BR"/>
                          </w:rPr>
                          <w:t xml:space="preserve"> </w:t>
                        </w:r>
                        <w:r w:rsidRPr="0022209F">
                          <w:rPr>
                            <w:b/>
                            <w:sz w:val="20"/>
                            <w:szCs w:val="18"/>
                          </w:rPr>
                          <w:t>ENCOSTA</w:t>
                        </w:r>
                      </w:p>
                    </w:txbxContent>
                  </v:textbox>
                </v:shape>
                <v:shape id="Data" o:spid="_x0000_s103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" filled="f" stroked="f" strokecolor="#ffc000 [3207]" strokeweight=".5pt">
                  <v:textbox inset="0,0,0,0">
                    <w:txbxContent>
                      <w:p w14:paraId="12E1BF59" w14:textId="7213B44C" w:rsidR="007951EA" w:rsidRPr="00141C79" w:rsidRDefault="009F5BEA" w:rsidP="004E234D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3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4EEE563C" w14:textId="01D20662" w:rsidR="007951EA" w:rsidRPr="00DC775E" w:rsidRDefault="009F5BEA" w:rsidP="004E234D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03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" filled="f" stroked="f" strokecolor="#ffc000 [3207]" strokeweight=".5pt">
                  <v:textbox inset="0,0,0,0">
                    <w:txbxContent>
                      <w:p w14:paraId="475BEE5F" w14:textId="78F9E09F" w:rsidR="007951EA" w:rsidRPr="00141C79" w:rsidRDefault="009F5BEA" w:rsidP="004E234D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3315" w:rsidRPr="009F5BEA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C94049F" wp14:editId="44178D39">
                <wp:simplePos x="0" y="0"/>
                <wp:positionH relativeFrom="column">
                  <wp:posOffset>6503670</wp:posOffset>
                </wp:positionH>
                <wp:positionV relativeFrom="paragraph">
                  <wp:posOffset>2494915</wp:posOffset>
                </wp:positionV>
                <wp:extent cx="2142490" cy="2004060"/>
                <wp:effectExtent l="0" t="0" r="10160" b="15240"/>
                <wp:wrapNone/>
                <wp:docPr id="5383" name="CTX1_CONE_LA_RI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38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C0AD2" w14:textId="1A49C7C0" w:rsidR="007951EA" w:rsidRPr="00907F80" w:rsidRDefault="007951EA" w:rsidP="0025331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8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91147" w14:textId="6F0D8F24" w:rsidR="007951EA" w:rsidRPr="00AA7C82" w:rsidRDefault="007951EA" w:rsidP="0025331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ONE LA RIO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8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6688D" w14:textId="3A448515" w:rsidR="007951EA" w:rsidRPr="00141C79" w:rsidRDefault="009F5BEA" w:rsidP="0025331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8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CACF2" w14:textId="167C92C7" w:rsidR="007951EA" w:rsidRPr="00DC775E" w:rsidRDefault="009F5BEA" w:rsidP="0025331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9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338FB" w14:textId="5F44AE98" w:rsidR="007951EA" w:rsidRPr="00141C79" w:rsidRDefault="009F5BEA" w:rsidP="0025331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4049F" id="CTX1_CONE_LA_RIO" o:spid="_x0000_s1039" style="position:absolute;margin-left:512.1pt;margin-top:196.45pt;width:168.7pt;height:157.8pt;z-index:251656192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">
                <v:shape id="Img" o:spid="_x0000_s104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02C0AD2" w14:textId="1A49C7C0" w:rsidR="007951EA" w:rsidRPr="00907F80" w:rsidRDefault="007951EA" w:rsidP="00253315"/>
                    </w:txbxContent>
                  </v:textbox>
                </v:shape>
                <v:shape id="Nome" o:spid="_x0000_s1041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41991147" w14:textId="6F0D8F24" w:rsidR="007951EA" w:rsidRPr="00AA7C82" w:rsidRDefault="007951EA" w:rsidP="0025331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ONE LA RIO</w:t>
                        </w:r>
                      </w:p>
                    </w:txbxContent>
                  </v:textbox>
                </v:shape>
                <v:shape id="Data" o:spid="_x0000_s104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" filled="f" stroked="f" strokecolor="#ffc000 [3207]" strokeweight=".5pt">
                  <v:textbox inset="0,0,0,0">
                    <w:txbxContent>
                      <w:p w14:paraId="2286688D" w14:textId="3A448515" w:rsidR="007951EA" w:rsidRPr="00141C79" w:rsidRDefault="009F5BEA" w:rsidP="0025331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4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6A8CACF2" w14:textId="167C92C7" w:rsidR="007951EA" w:rsidRPr="00DC775E" w:rsidRDefault="009F5BEA" w:rsidP="0025331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04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22C338FB" w14:textId="5F44AE98" w:rsidR="007951EA" w:rsidRPr="00141C79" w:rsidRDefault="009F5BEA" w:rsidP="0025331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3315" w:rsidRPr="009F5BEA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953689" wp14:editId="5853BE7A">
                <wp:simplePos x="0" y="0"/>
                <wp:positionH relativeFrom="column">
                  <wp:posOffset>1607820</wp:posOffset>
                </wp:positionH>
                <wp:positionV relativeFrom="paragraph">
                  <wp:posOffset>2487295</wp:posOffset>
                </wp:positionV>
                <wp:extent cx="2142490" cy="2004060"/>
                <wp:effectExtent l="0" t="0" r="10160" b="15240"/>
                <wp:wrapNone/>
                <wp:docPr id="5391" name="CTX1_CONE_LL_RI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39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10F02" w14:textId="060257B5" w:rsidR="007951EA" w:rsidRPr="00907F80" w:rsidRDefault="007951EA" w:rsidP="0025331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3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D49DE" w14:textId="41677112" w:rsidR="007951EA" w:rsidRPr="00AA7C82" w:rsidRDefault="007951EA" w:rsidP="0025331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ONE LL RIO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9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0086D" w14:textId="3D1E9D09" w:rsidR="007951EA" w:rsidRPr="00141C79" w:rsidRDefault="009F5BEA" w:rsidP="0025331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00C11" w14:textId="03C28422" w:rsidR="007951EA" w:rsidRPr="00DC775E" w:rsidRDefault="009F5BEA" w:rsidP="0025331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9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4AB04" w14:textId="464A7DFF" w:rsidR="007951EA" w:rsidRPr="00141C79" w:rsidRDefault="009F5BEA" w:rsidP="0025331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53689" id="CTX1_CONE_LL_RIO" o:spid="_x0000_s1045" style="position:absolute;margin-left:126.6pt;margin-top:195.85pt;width:168.7pt;height:157.8pt;z-index:251662336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">
                <v:shape id="Img" o:spid="_x0000_s104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7C10F02" w14:textId="060257B5" w:rsidR="007951EA" w:rsidRPr="00907F80" w:rsidRDefault="007951EA" w:rsidP="00253315"/>
                    </w:txbxContent>
                  </v:textbox>
                </v:shape>
                <v:shape id="Nome" o:spid="_x0000_s1047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169D49DE" w14:textId="41677112" w:rsidR="007951EA" w:rsidRPr="00AA7C82" w:rsidRDefault="007951EA" w:rsidP="0025331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ONE LL RIO</w:t>
                        </w:r>
                      </w:p>
                    </w:txbxContent>
                  </v:textbox>
                </v:shape>
                <v:shape id="Data" o:spid="_x0000_s104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2790086D" w14:textId="3D1E9D09" w:rsidR="007951EA" w:rsidRPr="00141C79" w:rsidRDefault="009F5BEA" w:rsidP="0025331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4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22F00C11" w14:textId="03C28422" w:rsidR="007951EA" w:rsidRPr="00DC775E" w:rsidRDefault="009F5BEA" w:rsidP="0025331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05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50D4AB04" w14:textId="464A7DFF" w:rsidR="007951EA" w:rsidRPr="00141C79" w:rsidRDefault="009F5BEA" w:rsidP="0025331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3315" w:rsidRPr="009F5BEA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6EE1F3" wp14:editId="675DF340">
                <wp:simplePos x="0" y="0"/>
                <wp:positionH relativeFrom="column">
                  <wp:posOffset>6509385</wp:posOffset>
                </wp:positionH>
                <wp:positionV relativeFrom="paragraph">
                  <wp:posOffset>146685</wp:posOffset>
                </wp:positionV>
                <wp:extent cx="2142490" cy="2004060"/>
                <wp:effectExtent l="0" t="0" r="10160" b="15240"/>
                <wp:wrapNone/>
                <wp:docPr id="11" name="CTX1_CONE_LL_ENCOS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1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0D10B" w14:textId="7AE41F9E" w:rsidR="007951EA" w:rsidRPr="00907F80" w:rsidRDefault="007951EA" w:rsidP="008A75F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835042" w14:textId="7003C2FF" w:rsidR="007951EA" w:rsidRPr="00AA7C82" w:rsidRDefault="007951EA" w:rsidP="008A75F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ONE LL ENCOSTA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ABADB" w14:textId="720D16B9" w:rsidR="007951EA" w:rsidRPr="00141C79" w:rsidRDefault="009F5BEA" w:rsidP="008A75F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F5D51" w14:textId="1AEF3F59" w:rsidR="007951EA" w:rsidRPr="00DC775E" w:rsidRDefault="009F5BEA" w:rsidP="008A75F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292541" w14:textId="240D2707" w:rsidR="007951EA" w:rsidRPr="00141C79" w:rsidRDefault="009F5BEA" w:rsidP="008A75F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EE1F3" id="CTX1_CONE_LL_ENCOSTA" o:spid="_x0000_s1051" style="position:absolute;margin-left:512.55pt;margin-top:11.55pt;width:168.7pt;height:157.8pt;z-index:251663360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">
                <v:shape id="Img" o:spid="_x0000_s105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5FF0D10B" w14:textId="7AE41F9E" w:rsidR="007951EA" w:rsidRPr="00907F80" w:rsidRDefault="007951EA" w:rsidP="008A75FB"/>
                    </w:txbxContent>
                  </v:textbox>
                </v:shape>
                <v:shape id="Nome" o:spid="_x0000_s1053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" filled="f" stroked="f" strokecolor="#ffc000 [3207]" strokeweight=".5pt">
                  <v:textbox inset="0,0,0,0">
                    <w:txbxContent>
                      <w:p w14:paraId="1C835042" w14:textId="7003C2FF" w:rsidR="007951EA" w:rsidRPr="00AA7C82" w:rsidRDefault="007951EA" w:rsidP="008A75F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ONE LL ENCOSTA</w:t>
                        </w:r>
                      </w:p>
                    </w:txbxContent>
                  </v:textbox>
                </v:shape>
                <v:shape id="Data" o:spid="_x0000_s105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" filled="f" stroked="f" strokecolor="#ffc000 [3207]" strokeweight=".5pt">
                  <v:textbox inset="0,0,0,0">
                    <w:txbxContent>
                      <w:p w14:paraId="74AABADB" w14:textId="720D16B9" w:rsidR="007951EA" w:rsidRPr="00141C79" w:rsidRDefault="009F5BEA" w:rsidP="008A75F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5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" filled="f" stroked="f" strokecolor="#ffc000 [3207]" strokeweight=".5pt">
                  <v:textbox inset="0,0,0,0">
                    <w:txbxContent>
                      <w:p w14:paraId="54CF5D51" w14:textId="1AEF3F59" w:rsidR="007951EA" w:rsidRPr="00DC775E" w:rsidRDefault="009F5BEA" w:rsidP="008A75F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05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3B292541" w14:textId="240D2707" w:rsidR="007951EA" w:rsidRPr="00141C79" w:rsidRDefault="009F5BEA" w:rsidP="008A75F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3315" w:rsidRPr="009F5BEA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15F171F" wp14:editId="456AB357">
                <wp:simplePos x="0" y="0"/>
                <wp:positionH relativeFrom="column">
                  <wp:posOffset>1613535</wp:posOffset>
                </wp:positionH>
                <wp:positionV relativeFrom="paragraph">
                  <wp:posOffset>148590</wp:posOffset>
                </wp:positionV>
                <wp:extent cx="2142490" cy="2004060"/>
                <wp:effectExtent l="0" t="0" r="10160" b="15240"/>
                <wp:wrapNone/>
                <wp:docPr id="24" name="CTX1_CONE_LA_ENCOS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2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31E8F" w14:textId="6114F162" w:rsidR="007951EA" w:rsidRPr="00907F80" w:rsidRDefault="007951EA" w:rsidP="008A75F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F7D64" w14:textId="596DE24B" w:rsidR="007951EA" w:rsidRPr="00AA7C82" w:rsidRDefault="007951EA" w:rsidP="008A75FB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 xml:space="preserve">CONE LA </w:t>
                              </w:r>
                              <w:r w:rsidRPr="0022209F">
                                <w:rPr>
                                  <w:b/>
                                  <w:sz w:val="20"/>
                                  <w:szCs w:val="18"/>
                                </w:rPr>
                                <w:t>ENCOSTA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A3474" w14:textId="0A2E8F14" w:rsidR="007951EA" w:rsidRPr="00141C79" w:rsidRDefault="009F5BEA" w:rsidP="008A75FB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B18CA" w14:textId="3A14A780" w:rsidR="007951EA" w:rsidRPr="00DC775E" w:rsidRDefault="009F5BEA" w:rsidP="008A75FB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3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A4271" w14:textId="535EBC36" w:rsidR="007951EA" w:rsidRPr="00141C79" w:rsidRDefault="009F5BEA" w:rsidP="008A75FB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F171F" id="CTX1_CONE_LA_ENCOSTA" o:spid="_x0000_s1057" style="position:absolute;margin-left:127.05pt;margin-top:11.7pt;width:168.7pt;height:157.8pt;z-index:251665408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">
                <v:shape id="Img" o:spid="_x0000_s105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11231E8F" w14:textId="6114F162" w:rsidR="007951EA" w:rsidRPr="00907F80" w:rsidRDefault="007951EA" w:rsidP="008A75FB"/>
                    </w:txbxContent>
                  </v:textbox>
                </v:shape>
                <v:shape id="Nome" o:spid="_x0000_s1059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" filled="f" stroked="f" strokecolor="#ffc000 [3207]" strokeweight=".5pt">
                  <v:textbox inset="0,0,0,0">
                    <w:txbxContent>
                      <w:p w14:paraId="533F7D64" w14:textId="596DE24B" w:rsidR="007951EA" w:rsidRPr="00AA7C82" w:rsidRDefault="007951EA" w:rsidP="008A75FB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 xml:space="preserve">CONE LA </w:t>
                        </w:r>
                        <w:r w:rsidRPr="0022209F">
                          <w:rPr>
                            <w:b/>
                            <w:sz w:val="20"/>
                            <w:szCs w:val="18"/>
                          </w:rPr>
                          <w:t>ENCOSTA</w:t>
                        </w:r>
                      </w:p>
                    </w:txbxContent>
                  </v:textbox>
                </v:shape>
                <v:shape id="Data" o:spid="_x0000_s106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" filled="f" stroked="f" strokecolor="#ffc000 [3207]" strokeweight=".5pt">
                  <v:textbox inset="0,0,0,0">
                    <w:txbxContent>
                      <w:p w14:paraId="45BA3474" w14:textId="0A2E8F14" w:rsidR="007951EA" w:rsidRPr="00141C79" w:rsidRDefault="009F5BEA" w:rsidP="008A75FB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6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" filled="f" stroked="f" strokecolor="#ffc000 [3207]" strokeweight=".5pt">
                  <v:textbox inset="0,0,0,0">
                    <w:txbxContent>
                      <w:p w14:paraId="137B18CA" w14:textId="3A14A780" w:rsidR="007951EA" w:rsidRPr="00DC775E" w:rsidRDefault="009F5BEA" w:rsidP="008A75FB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06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" filled="f" stroked="f" strokecolor="#ffc000 [3207]" strokeweight=".5pt">
                  <v:textbox inset="0,0,0,0">
                    <w:txbxContent>
                      <w:p w14:paraId="70FA4271" w14:textId="535EBC36" w:rsidR="007951EA" w:rsidRPr="00141C79" w:rsidRDefault="009F5BEA" w:rsidP="008A75FB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48303C" w14:textId="7CDE41A9" w:rsidR="00ED2568" w:rsidRPr="009F5BEA" w:rsidRDefault="00E42344" w:rsidP="00ED2568">
      <w:pPr>
        <w:tabs>
          <w:tab w:val="left" w:pos="1046"/>
        </w:tabs>
      </w:pPr>
      <w:r w:rsidRPr="009F5BEA"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4739C68B" wp14:editId="494A377F">
                <wp:simplePos x="0" y="0"/>
                <wp:positionH relativeFrom="column">
                  <wp:posOffset>712148</wp:posOffset>
                </wp:positionH>
                <wp:positionV relativeFrom="paragraph">
                  <wp:posOffset>109855</wp:posOffset>
                </wp:positionV>
                <wp:extent cx="875490" cy="4203510"/>
                <wp:effectExtent l="0" t="0" r="1270" b="6985"/>
                <wp:wrapNone/>
                <wp:docPr id="217" name="CTX1_ESCAL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490" cy="420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B16BA" w14:textId="37CAAB87" w:rsidR="007951EA" w:rsidRPr="00E42344" w:rsidRDefault="007951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9C68B" id="CTX1_ESCALA" o:spid="_x0000_s1063" type="#_x0000_t202" style="position:absolute;margin-left:56.05pt;margin-top:8.65pt;width:68.95pt;height:331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" filled="f" stroked="f">
                <v:textbox inset="0,0,0,0">
                  <w:txbxContent>
                    <w:p w14:paraId="667B16BA" w14:textId="37CAAB87" w:rsidR="007951EA" w:rsidRPr="00E42344" w:rsidRDefault="007951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2568" w:rsidRPr="009F5BEA">
        <w:tab/>
      </w:r>
    </w:p>
    <w:p w14:paraId="576F4B4E" w14:textId="20221197" w:rsidR="00ED2568" w:rsidRPr="009F5BEA" w:rsidRDefault="00ED2568" w:rsidP="00ED2568">
      <w:pPr>
        <w:tabs>
          <w:tab w:val="left" w:pos="1046"/>
          <w:tab w:val="left" w:pos="4536"/>
        </w:tabs>
        <w:ind w:right="5074"/>
      </w:pPr>
      <w:r w:rsidRPr="009F5BEA">
        <w:tab/>
      </w:r>
    </w:p>
    <w:p w14:paraId="63A8E38C" w14:textId="0557D475" w:rsidR="00ED2568" w:rsidRPr="009F5BEA" w:rsidRDefault="00ED2568" w:rsidP="00ED2568">
      <w:pPr>
        <w:tabs>
          <w:tab w:val="left" w:pos="4962"/>
          <w:tab w:val="left" w:pos="5529"/>
          <w:tab w:val="left" w:pos="8789"/>
          <w:tab w:val="left" w:pos="12900"/>
        </w:tabs>
        <w:ind w:firstLine="708"/>
      </w:pPr>
    </w:p>
    <w:p w14:paraId="612E677F" w14:textId="78840C71" w:rsidR="00ED2568" w:rsidRPr="009F5BEA" w:rsidRDefault="00ED2568" w:rsidP="00ED2568">
      <w:pPr>
        <w:ind w:firstLine="708"/>
      </w:pPr>
    </w:p>
    <w:p w14:paraId="4C4553B8" w14:textId="7136BEBF" w:rsidR="00ED2568" w:rsidRPr="009F5BEA" w:rsidRDefault="00ED2568" w:rsidP="00ED2568">
      <w:pPr>
        <w:tabs>
          <w:tab w:val="left" w:pos="1223"/>
        </w:tabs>
        <w:ind w:firstLine="708"/>
      </w:pPr>
      <w:r w:rsidRPr="009F5BEA">
        <w:tab/>
      </w:r>
    </w:p>
    <w:p w14:paraId="1AA998DB" w14:textId="63F8CDE7" w:rsidR="00ED2568" w:rsidRPr="009F5BEA" w:rsidRDefault="00ED2568" w:rsidP="00ED2568">
      <w:pPr>
        <w:tabs>
          <w:tab w:val="left" w:pos="937"/>
        </w:tabs>
      </w:pPr>
      <w:r w:rsidRPr="009F5BEA">
        <w:tab/>
      </w:r>
    </w:p>
    <w:p w14:paraId="7759C952" w14:textId="59E769C9" w:rsidR="00ED2568" w:rsidRPr="009F5BEA" w:rsidRDefault="00D81FF9" w:rsidP="00D81FF9">
      <w:pPr>
        <w:tabs>
          <w:tab w:val="left" w:pos="937"/>
        </w:tabs>
      </w:pPr>
      <w:r w:rsidRPr="009F5BEA">
        <w:tab/>
      </w:r>
    </w:p>
    <w:p w14:paraId="4A8D3EBB" w14:textId="77777777" w:rsidR="00ED2568" w:rsidRPr="009F5BEA" w:rsidRDefault="00ED2568" w:rsidP="00ED2568">
      <w:pPr>
        <w:tabs>
          <w:tab w:val="left" w:pos="4820"/>
          <w:tab w:val="left" w:pos="5670"/>
          <w:tab w:val="left" w:pos="8789"/>
          <w:tab w:val="left" w:pos="9498"/>
        </w:tabs>
        <w:ind w:firstLine="708"/>
      </w:pPr>
    </w:p>
    <w:p w14:paraId="27AC7429" w14:textId="77777777" w:rsidR="00ED2568" w:rsidRPr="009F5BEA" w:rsidRDefault="00ED2568" w:rsidP="00ED2568">
      <w:pPr>
        <w:tabs>
          <w:tab w:val="left" w:pos="8789"/>
          <w:tab w:val="left" w:pos="8931"/>
          <w:tab w:val="left" w:pos="9498"/>
        </w:tabs>
        <w:ind w:firstLine="708"/>
      </w:pPr>
    </w:p>
    <w:p w14:paraId="1DF115C6" w14:textId="77777777" w:rsidR="00ED2568" w:rsidRPr="009F5BEA" w:rsidRDefault="00ED2568" w:rsidP="00ED2568">
      <w:pPr>
        <w:tabs>
          <w:tab w:val="left" w:pos="4962"/>
          <w:tab w:val="left" w:pos="5670"/>
          <w:tab w:val="left" w:pos="8789"/>
          <w:tab w:val="left" w:pos="9498"/>
          <w:tab w:val="left" w:pos="12758"/>
        </w:tabs>
        <w:ind w:firstLine="708"/>
      </w:pPr>
    </w:p>
    <w:p w14:paraId="44DD0E58" w14:textId="77777777" w:rsidR="00ED2568" w:rsidRPr="009F5BEA" w:rsidRDefault="00ED2568" w:rsidP="00A7255E">
      <w:pPr>
        <w:ind w:firstLine="708"/>
      </w:pPr>
    </w:p>
    <w:p w14:paraId="6F7C0F65" w14:textId="77777777" w:rsidR="00ED2568" w:rsidRPr="009F5BEA" w:rsidRDefault="00ED2568" w:rsidP="00ED2568">
      <w:pPr>
        <w:tabs>
          <w:tab w:val="left" w:pos="1215"/>
        </w:tabs>
      </w:pPr>
      <w:r w:rsidRPr="009F5BEA">
        <w:tab/>
      </w:r>
    </w:p>
    <w:p w14:paraId="05679633" w14:textId="5534470B" w:rsidR="00ED2568" w:rsidRPr="009F5BEA" w:rsidRDefault="00ED2568" w:rsidP="00ED2568"/>
    <w:p w14:paraId="71F9C36B" w14:textId="3C94B3AE" w:rsidR="00ED2568" w:rsidRPr="009F5BEA" w:rsidRDefault="00ED2568" w:rsidP="00395674">
      <w:pPr>
        <w:tabs>
          <w:tab w:val="left" w:pos="4820"/>
          <w:tab w:val="left" w:pos="8931"/>
        </w:tabs>
      </w:pPr>
    </w:p>
    <w:p w14:paraId="15CAD61C" w14:textId="77777777" w:rsidR="00ED2568" w:rsidRPr="009F5BEA" w:rsidRDefault="00ED2568" w:rsidP="009B3A14">
      <w:pPr>
        <w:tabs>
          <w:tab w:val="left" w:pos="4820"/>
          <w:tab w:val="left" w:pos="8931"/>
          <w:tab w:val="left" w:pos="12758"/>
        </w:tabs>
      </w:pPr>
    </w:p>
    <w:p w14:paraId="2184BBED" w14:textId="08774073" w:rsidR="00ED2568" w:rsidRPr="009F5BEA" w:rsidRDefault="00ED2568" w:rsidP="00ED2568">
      <w:pPr>
        <w:tabs>
          <w:tab w:val="left" w:pos="9072"/>
          <w:tab w:val="left" w:pos="12616"/>
        </w:tabs>
      </w:pPr>
    </w:p>
    <w:p w14:paraId="7C2A3F12" w14:textId="43212A3D" w:rsidR="00ED2568" w:rsidRPr="009F5BEA" w:rsidRDefault="00DE0E4F" w:rsidP="00ED2568">
      <w:pPr>
        <w:tabs>
          <w:tab w:val="left" w:pos="4820"/>
          <w:tab w:val="left" w:pos="4962"/>
        </w:tabs>
      </w:pP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AD3ABD" wp14:editId="3C50E231">
                <wp:simplePos x="0" y="0"/>
                <wp:positionH relativeFrom="column">
                  <wp:posOffset>4055745</wp:posOffset>
                </wp:positionH>
                <wp:positionV relativeFrom="paragraph">
                  <wp:posOffset>8890</wp:posOffset>
                </wp:positionV>
                <wp:extent cx="2142490" cy="2004060"/>
                <wp:effectExtent l="0" t="0" r="10160" b="15240"/>
                <wp:wrapNone/>
                <wp:docPr id="5377" name="CTX1_CILINDRO_RI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37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9D311C" w14:textId="56918EA2" w:rsidR="007951EA" w:rsidRPr="00907F80" w:rsidRDefault="007951EA" w:rsidP="0025331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7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F5CD1" w14:textId="2850534F" w:rsidR="007951EA" w:rsidRPr="00253315" w:rsidRDefault="007951EA" w:rsidP="00253315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ILINDRO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pt-BR"/>
                                </w:rPr>
                                <w:t xml:space="preserve"> RIO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8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88135" w14:textId="5E314B8D" w:rsidR="007951EA" w:rsidRPr="00141C79" w:rsidRDefault="009F5BEA" w:rsidP="00253315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8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1D2CD" w14:textId="2CA7CC2F" w:rsidR="007951EA" w:rsidRPr="00DC775E" w:rsidRDefault="009F5BEA" w:rsidP="00253315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8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DE544" w14:textId="5411D790" w:rsidR="007951EA" w:rsidRPr="00141C79" w:rsidRDefault="009F5BEA" w:rsidP="00253315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D3ABD" id="CTX1_CILINDRO_RIO" o:spid="_x0000_s1064" style="position:absolute;margin-left:319.35pt;margin-top:.7pt;width:168.7pt;height:157.8pt;z-index:251661312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">
                <v:shape id="Img" o:spid="_x0000_s106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199D311C" w14:textId="56918EA2" w:rsidR="007951EA" w:rsidRPr="00907F80" w:rsidRDefault="007951EA" w:rsidP="00253315"/>
                    </w:txbxContent>
                  </v:textbox>
                </v:shape>
                <v:shape id="Nome" o:spid="_x0000_s1066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164F5CD1" w14:textId="2850534F" w:rsidR="007951EA" w:rsidRPr="00253315" w:rsidRDefault="007951EA" w:rsidP="00253315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ILINDRO</w:t>
                        </w:r>
                        <w:r>
                          <w:rPr>
                            <w:b/>
                            <w:sz w:val="20"/>
                            <w:szCs w:val="18"/>
                            <w:lang w:val="pt-BR"/>
                          </w:rPr>
                          <w:t xml:space="preserve"> RIO</w:t>
                        </w:r>
                      </w:p>
                    </w:txbxContent>
                  </v:textbox>
                </v:shape>
                <v:shape id="Data" o:spid="_x0000_s106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" filled="f" stroked="f" strokecolor="#ffc000 [3207]" strokeweight=".5pt">
                  <v:textbox inset="0,0,0,0">
                    <w:txbxContent>
                      <w:p w14:paraId="7DA88135" w14:textId="5E314B8D" w:rsidR="007951EA" w:rsidRPr="00141C79" w:rsidRDefault="009F5BEA" w:rsidP="00253315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068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4471D2CD" w14:textId="2CA7CC2F" w:rsidR="007951EA" w:rsidRPr="00DC775E" w:rsidRDefault="009F5BEA" w:rsidP="00253315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06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66DDE544" w14:textId="5411D790" w:rsidR="007951EA" w:rsidRPr="00141C79" w:rsidRDefault="009F5BEA" w:rsidP="00253315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C29CC8" w14:textId="1EB3B453" w:rsidR="00ED2568" w:rsidRPr="009F5BEA" w:rsidRDefault="00ED2568" w:rsidP="00ED2568">
      <w:pPr>
        <w:tabs>
          <w:tab w:val="left" w:pos="9498"/>
        </w:tabs>
      </w:pPr>
    </w:p>
    <w:p w14:paraId="74059F9C" w14:textId="0786B0AB" w:rsidR="00ED2568" w:rsidRPr="009F5BEA" w:rsidRDefault="00ED2568" w:rsidP="00ED2568"/>
    <w:p w14:paraId="16C926B9" w14:textId="50EE91D5" w:rsidR="00ED2568" w:rsidRPr="009F5BEA" w:rsidRDefault="00ED2568" w:rsidP="00ED2568"/>
    <w:p w14:paraId="3DDF5535" w14:textId="50E1573D" w:rsidR="00ED2568" w:rsidRPr="009F5BEA" w:rsidRDefault="00ED2568" w:rsidP="00ED2568"/>
    <w:p w14:paraId="3BD4AF77" w14:textId="77777777" w:rsidR="00ED2568" w:rsidRPr="009F5BEA" w:rsidRDefault="00ED2568" w:rsidP="00ED2568"/>
    <w:p w14:paraId="695C4092" w14:textId="26DF48A7" w:rsidR="00ED2568" w:rsidRPr="009F5BEA" w:rsidRDefault="00ED2568" w:rsidP="00ED2568"/>
    <w:p w14:paraId="132600CD" w14:textId="0C2BA48D" w:rsidR="00ED2568" w:rsidRPr="009F5BEA" w:rsidRDefault="00ED2568" w:rsidP="00ED2568"/>
    <w:p w14:paraId="33F97132" w14:textId="7F76BC37" w:rsidR="00ED2568" w:rsidRPr="009F5BEA" w:rsidRDefault="00ED2568" w:rsidP="00ED2568">
      <w:pPr>
        <w:tabs>
          <w:tab w:val="left" w:pos="1114"/>
        </w:tabs>
      </w:pPr>
      <w:r w:rsidRPr="009F5BEA">
        <w:tab/>
      </w:r>
    </w:p>
    <w:p w14:paraId="037851E7" w14:textId="77777777" w:rsidR="00ED2568" w:rsidRPr="009F5BEA" w:rsidRDefault="00ED2568" w:rsidP="00ED2568">
      <w:pPr>
        <w:pStyle w:val="Header"/>
        <w:tabs>
          <w:tab w:val="clear" w:pos="4419"/>
          <w:tab w:val="clear" w:pos="8838"/>
          <w:tab w:val="left" w:pos="780"/>
          <w:tab w:val="left" w:pos="4820"/>
        </w:tabs>
        <w:rPr>
          <w:b/>
          <w:sz w:val="40"/>
          <w:lang w:val="pt-BR"/>
        </w:rPr>
        <w:sectPr w:rsidR="00ED2568" w:rsidRPr="009F5BEA" w:rsidSect="002B0236">
          <w:headerReference w:type="default" r:id="rId17"/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  <w:r w:rsidRPr="009F5BEA">
        <w:rPr>
          <w:b/>
          <w:sz w:val="40"/>
          <w:lang w:val="pt-BR"/>
        </w:rPr>
        <w:t xml:space="preserve"> </w:t>
      </w:r>
      <w:r w:rsidRPr="009F5BEA">
        <w:rPr>
          <w:b/>
          <w:sz w:val="40"/>
          <w:lang w:val="pt-BR"/>
        </w:rPr>
        <w:tab/>
      </w:r>
    </w:p>
    <w:p w14:paraId="39EAAA04" w14:textId="4E00167B" w:rsidR="00ED2568" w:rsidRPr="009F5BEA" w:rsidRDefault="00ED2568" w:rsidP="00ED2568">
      <w:pPr>
        <w:pStyle w:val="Header"/>
        <w:tabs>
          <w:tab w:val="clear" w:pos="4419"/>
          <w:tab w:val="clear" w:pos="8838"/>
        </w:tabs>
        <w:jc w:val="center"/>
        <w:outlineLvl w:val="0"/>
        <w:rPr>
          <w:b/>
          <w:sz w:val="40"/>
          <w:szCs w:val="40"/>
          <w:u w:val="single" w:color="ED7D31" w:themeColor="accent2"/>
        </w:rPr>
      </w:pPr>
      <w:r w:rsidRPr="009F5BEA">
        <w:rPr>
          <w:b/>
          <w:sz w:val="40"/>
          <w:szCs w:val="40"/>
          <w:u w:val="single" w:color="ED7D31" w:themeColor="accent2"/>
        </w:rPr>
        <w:lastRenderedPageBreak/>
        <w:t>MAPEAMENTO TÉRMICO –</w:t>
      </w:r>
    </w:p>
    <w:p w14:paraId="7A891D89" w14:textId="2B659810" w:rsidR="00ED2568" w:rsidRPr="009F5BEA" w:rsidRDefault="00ED2568" w:rsidP="00ED2568">
      <w:pPr>
        <w:jc w:val="center"/>
      </w:pPr>
      <w:r w:rsidRPr="009F5BEA">
        <w:rPr>
          <w:b/>
          <w:sz w:val="40"/>
          <w:szCs w:val="40"/>
          <w:u w:val="single" w:color="ED7D31" w:themeColor="accent2"/>
        </w:rPr>
        <w:t>PARTE SUPERIOR DOS CONES/CILINDRO TORPEDO</w:t>
      </w:r>
      <w:r w:rsidR="00E43094" w:rsidRPr="009F5BEA">
        <w:rPr>
          <w:b/>
          <w:sz w:val="40"/>
          <w:szCs w:val="40"/>
          <w:u w:val="single" w:color="ED7D31" w:themeColor="accent2"/>
        </w:rPr>
        <w:t xml:space="preserve"> </w:t>
      </w:r>
      <w:bookmarkStart w:id="4" w:name="CTX1_NAME3"/>
      <w:r w:rsidR="00AA357F" w:rsidRPr="009F5BEA">
        <w:rPr>
          <w:b/>
          <w:sz w:val="40"/>
          <w:szCs w:val="40"/>
          <w:u w:val="single" w:color="ED7D31" w:themeColor="accent2"/>
        </w:rPr>
        <w:t>01</w:t>
      </w:r>
      <w:bookmarkEnd w:id="4"/>
      <w:r w:rsidRPr="009F5BEA">
        <w:rPr>
          <w:b/>
          <w:sz w:val="40"/>
          <w:szCs w:val="40"/>
          <w:u w:val="single" w:color="ED7D31" w:themeColor="accent2"/>
        </w:rPr>
        <w:t xml:space="preserve"> </w:t>
      </w:r>
    </w:p>
    <w:p w14:paraId="793F18E9" w14:textId="03944158" w:rsidR="00ED2568" w:rsidRPr="009F5BEA" w:rsidRDefault="00ED2568" w:rsidP="00ED2568">
      <w:pPr>
        <w:pStyle w:val="Header"/>
        <w:tabs>
          <w:tab w:val="clear" w:pos="4419"/>
          <w:tab w:val="clear" w:pos="8838"/>
        </w:tabs>
      </w:pPr>
    </w:p>
    <w:p w14:paraId="04ABA480" w14:textId="0B97F473" w:rsidR="00ED2568" w:rsidRPr="009F5BEA" w:rsidRDefault="00ED2568" w:rsidP="00ED2568">
      <w:pPr>
        <w:pStyle w:val="Header"/>
        <w:tabs>
          <w:tab w:val="clear" w:pos="4419"/>
          <w:tab w:val="clear" w:pos="8838"/>
        </w:tabs>
      </w:pPr>
    </w:p>
    <w:p w14:paraId="47D26DBC" w14:textId="1152DEA3" w:rsidR="00ED2568" w:rsidRPr="009F5BEA" w:rsidRDefault="00ED2568" w:rsidP="00ED2568">
      <w:pPr>
        <w:tabs>
          <w:tab w:val="left" w:pos="12930"/>
        </w:tabs>
        <w:rPr>
          <w:lang w:val="x-none"/>
        </w:rPr>
      </w:pPr>
    </w:p>
    <w:p w14:paraId="6EC897B7" w14:textId="03BD4ED7" w:rsidR="00ED2568" w:rsidRPr="009F5BEA" w:rsidRDefault="004553AE" w:rsidP="00ED2568">
      <w:pPr>
        <w:pStyle w:val="Header"/>
        <w:tabs>
          <w:tab w:val="clear" w:pos="4419"/>
          <w:tab w:val="clear" w:pos="8838"/>
          <w:tab w:val="left" w:pos="3015"/>
        </w:tabs>
        <w:rPr>
          <w:b/>
          <w:sz w:val="40"/>
        </w:rPr>
      </w:pPr>
      <w:r w:rsidRPr="009F5BEA">
        <w:rPr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1CFDE3D" wp14:editId="236A1595">
                <wp:simplePos x="0" y="0"/>
                <wp:positionH relativeFrom="column">
                  <wp:posOffset>5369560</wp:posOffset>
                </wp:positionH>
                <wp:positionV relativeFrom="paragraph">
                  <wp:posOffset>264160</wp:posOffset>
                </wp:positionV>
                <wp:extent cx="3288665" cy="2572385"/>
                <wp:effectExtent l="0" t="0" r="26035" b="0"/>
                <wp:wrapNone/>
                <wp:docPr id="7" name="CTX1_TETO_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572385"/>
                          <a:chOff x="0" y="0"/>
                          <a:chExt cx="3288665" cy="2572570"/>
                        </a:xfrm>
                      </wpg:grpSpPr>
                      <wps:wsp>
                        <wps:cNvPr id="1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5"/>
                            <a:ext cx="3288665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262B9" w14:textId="0D076FD8" w:rsidR="007951EA" w:rsidRPr="00134E7C" w:rsidRDefault="007951EA" w:rsidP="004553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2865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3C4E4" w14:textId="66A7CDC7" w:rsidR="007951EA" w:rsidRPr="00DE0E4F" w:rsidRDefault="007951EA" w:rsidP="004553AE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 xml:space="preserve">CONE LL 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pt-BR"/>
                                </w:rPr>
                                <w:t>SUPERIOR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8" y="0"/>
                            <a:ext cx="893718" cy="244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DDC6A" w14:textId="1A289F0A" w:rsidR="007951EA" w:rsidRPr="00DC775E" w:rsidRDefault="009F5BEA" w:rsidP="004553A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7885"/>
                            <a:ext cx="789409" cy="15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60D1D1" w14:textId="31C301E6" w:rsidR="007951EA" w:rsidRPr="00141C79" w:rsidRDefault="009F5BEA" w:rsidP="004553A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2022231" y="2417885"/>
                            <a:ext cx="817339" cy="154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9DDAD" w14:textId="4B3F1DF3" w:rsidR="007951EA" w:rsidRPr="00141C79" w:rsidRDefault="009F5BEA" w:rsidP="004553A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FDE3D" id="CTX1_TETO_LL" o:spid="_x0000_s1070" style="position:absolute;margin-left:422.8pt;margin-top:20.8pt;width:258.95pt;height:202.55pt;z-index:251670528" coordsize="32886,2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">
                <v:shape id="Img" o:spid="_x0000_s1071" type="#_x0000_t202" style="position:absolute;top:2461;width:32886;height:2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" filled="f" strokecolor="black [3213]">
                  <v:textbox inset="0,0,0,0">
                    <w:txbxContent>
                      <w:p w14:paraId="385262B9" w14:textId="0D076FD8" w:rsidR="007951EA" w:rsidRPr="00134E7C" w:rsidRDefault="007951EA" w:rsidP="004553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Nome" o:spid="_x0000_s1072" type="#_x0000_t202" style="position:absolute;width:13328;height:2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" filled="f" stroked="f" strokecolor="#ffc000 [3207]" strokeweight=".5pt">
                  <v:textbox inset="0,0,0,0">
                    <w:txbxContent>
                      <w:p w14:paraId="2AB3C4E4" w14:textId="66A7CDC7" w:rsidR="007951EA" w:rsidRPr="00DE0E4F" w:rsidRDefault="007951EA" w:rsidP="004553AE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 xml:space="preserve">CONE LL </w:t>
                        </w:r>
                        <w:r>
                          <w:rPr>
                            <w:b/>
                            <w:sz w:val="20"/>
                            <w:szCs w:val="18"/>
                            <w:lang w:val="pt-BR"/>
                          </w:rPr>
                          <w:t>SUPERIOR</w:t>
                        </w:r>
                      </w:p>
                    </w:txbxContent>
                  </v:textbox>
                </v:shape>
                <v:shape id="Temp" o:spid="_x0000_s1073" type="#_x0000_t202" style="position:absolute;left:23915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" filled="f" stroked="f" strokecolor="#ffc000 [3207]" strokeweight=".5pt">
                  <v:textbox inset="0,0,0,0">
                    <w:txbxContent>
                      <w:p w14:paraId="6F0DDC6A" w14:textId="1A289F0A" w:rsidR="007951EA" w:rsidRPr="00DC775E" w:rsidRDefault="009F5BEA" w:rsidP="004553A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Data" o:spid="_x0000_s1074" type="#_x0000_t202" style="position:absolute;top:24178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" filled="f" stroked="f" strokecolor="#ffc000 [3207]" strokeweight=".5pt">
                  <v:textbox inset="0,0,0,0">
                    <w:txbxContent>
                      <w:p w14:paraId="4C60D1D1" w14:textId="31C301E6" w:rsidR="007951EA" w:rsidRPr="00141C79" w:rsidRDefault="009F5BEA" w:rsidP="004553A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075" type="#_x0000_t202" style="position:absolute;left:20222;top:24178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" filled="f" stroked="f" strokecolor="#ffc000 [3207]" strokeweight=".5pt">
                  <v:textbox inset="0,0,0,0">
                    <w:txbxContent>
                      <w:p w14:paraId="6A19DDAD" w14:textId="4B3F1DF3" w:rsidR="007951EA" w:rsidRPr="00141C79" w:rsidRDefault="009F5BEA" w:rsidP="004553A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1EA4D04" wp14:editId="645E3440">
                <wp:simplePos x="0" y="0"/>
                <wp:positionH relativeFrom="column">
                  <wp:posOffset>607060</wp:posOffset>
                </wp:positionH>
                <wp:positionV relativeFrom="paragraph">
                  <wp:posOffset>264160</wp:posOffset>
                </wp:positionV>
                <wp:extent cx="3288665" cy="2572385"/>
                <wp:effectExtent l="0" t="0" r="26035" b="0"/>
                <wp:wrapNone/>
                <wp:docPr id="5558" name="CTX1_TETO_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572385"/>
                          <a:chOff x="0" y="0"/>
                          <a:chExt cx="3288665" cy="2572570"/>
                        </a:xfrm>
                      </wpg:grpSpPr>
                      <wps:wsp>
                        <wps:cNvPr id="555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5"/>
                            <a:ext cx="3288665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BFA4A" w14:textId="0B938C5E" w:rsidR="007951EA" w:rsidRPr="00134E7C" w:rsidRDefault="007951EA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553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2865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FF585" w14:textId="3E9E8AC6" w:rsidR="007951EA" w:rsidRPr="00DE0E4F" w:rsidRDefault="007951EA" w:rsidP="00DE0E4F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 xml:space="preserve">CONE LA 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pt-BR"/>
                                </w:rPr>
                                <w:t>SUPERIOR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5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8" y="0"/>
                            <a:ext cx="893718" cy="244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D1259" w14:textId="6989BE80" w:rsidR="007951EA" w:rsidRPr="00DC775E" w:rsidRDefault="009F5BEA" w:rsidP="00DE0E4F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5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7885"/>
                            <a:ext cx="789409" cy="15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565A8" w14:textId="66DF3D50" w:rsidR="007951EA" w:rsidRPr="00141C79" w:rsidRDefault="009F5BEA" w:rsidP="002D5126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5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2022231" y="2417885"/>
                            <a:ext cx="817339" cy="154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02802" w14:textId="3DB036EA" w:rsidR="007951EA" w:rsidRPr="00141C79" w:rsidRDefault="009F5BEA" w:rsidP="002D512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EA4D04" id="CTX1_TETO_LA" o:spid="_x0000_s1076" style="position:absolute;margin-left:47.8pt;margin-top:20.8pt;width:258.95pt;height:202.55pt;z-index:251671552" coordsize="32886,2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">
                <v:shape id="Img" o:spid="_x0000_s1077" type="#_x0000_t202" style="position:absolute;top:2461;width:32886;height:2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" filled="f" strokecolor="black [3213]">
                  <v:textbox inset="0,0,0,0">
                    <w:txbxContent>
                      <w:p w14:paraId="61FBFA4A" w14:textId="0B938C5E" w:rsidR="007951EA" w:rsidRPr="00134E7C" w:rsidRDefault="007951E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Nome" o:spid="_x0000_s1078" type="#_x0000_t202" style="position:absolute;width:13328;height:2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750FF585" w14:textId="3E9E8AC6" w:rsidR="007951EA" w:rsidRPr="00DE0E4F" w:rsidRDefault="007951EA" w:rsidP="00DE0E4F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 xml:space="preserve">CONE LA </w:t>
                        </w:r>
                        <w:r>
                          <w:rPr>
                            <w:b/>
                            <w:sz w:val="20"/>
                            <w:szCs w:val="18"/>
                            <w:lang w:val="pt-BR"/>
                          </w:rPr>
                          <w:t>SUPERIOR</w:t>
                        </w:r>
                      </w:p>
                    </w:txbxContent>
                  </v:textbox>
                </v:shape>
                <v:shape id="Temp" o:spid="_x0000_s1079" type="#_x0000_t202" style="position:absolute;left:23915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338D1259" w14:textId="6989BE80" w:rsidR="007951EA" w:rsidRPr="00DC775E" w:rsidRDefault="009F5BEA" w:rsidP="00DE0E4F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Data" o:spid="_x0000_s1080" type="#_x0000_t202" style="position:absolute;top:24178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" filled="f" stroked="f" strokecolor="#ffc000 [3207]" strokeweight=".5pt">
                  <v:textbox inset="0,0,0,0">
                    <w:txbxContent>
                      <w:p w14:paraId="34C565A8" w14:textId="66DF3D50" w:rsidR="007951EA" w:rsidRPr="00141C79" w:rsidRDefault="009F5BEA" w:rsidP="002D5126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081" type="#_x0000_t202" style="position:absolute;left:20222;top:24178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4B602802" w14:textId="3DB036EA" w:rsidR="007951EA" w:rsidRPr="00141C79" w:rsidRDefault="009F5BEA" w:rsidP="002D5126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2568" w:rsidRPr="009F5BEA">
        <w:rPr>
          <w:b/>
          <w:sz w:val="40"/>
        </w:rPr>
        <w:tab/>
      </w:r>
    </w:p>
    <w:p w14:paraId="20714031" w14:textId="272C9674" w:rsidR="00ED2568" w:rsidRPr="009F5BEA" w:rsidRDefault="00ED2568" w:rsidP="00ED2568">
      <w:pPr>
        <w:pStyle w:val="Header"/>
        <w:tabs>
          <w:tab w:val="clear" w:pos="4419"/>
          <w:tab w:val="clear" w:pos="8838"/>
          <w:tab w:val="left" w:pos="5970"/>
          <w:tab w:val="center" w:pos="7286"/>
        </w:tabs>
        <w:rPr>
          <w:b/>
          <w:sz w:val="40"/>
          <w:lang w:val="pt-BR"/>
        </w:rPr>
      </w:pPr>
      <w:r w:rsidRPr="009F5BEA">
        <w:rPr>
          <w:b/>
          <w:sz w:val="40"/>
        </w:rPr>
        <w:tab/>
      </w:r>
    </w:p>
    <w:p w14:paraId="33B86341" w14:textId="4B5190BB" w:rsidR="00ED2568" w:rsidRPr="009F5BEA" w:rsidRDefault="00ED2568" w:rsidP="00ED256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43C48B15" w14:textId="348629C7" w:rsidR="00ED2568" w:rsidRPr="009F5BEA" w:rsidRDefault="00ED2568" w:rsidP="00ED256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66186FA1" w14:textId="222A0F98" w:rsidR="00ED2568" w:rsidRPr="009F5BEA" w:rsidRDefault="00ED2568" w:rsidP="00ED256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527F6CDF" w14:textId="1671CF7B" w:rsidR="00ED2568" w:rsidRPr="009F5BEA" w:rsidRDefault="00ED2568" w:rsidP="00ED256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7D808ABD" w14:textId="3CDA95A6" w:rsidR="00ED2568" w:rsidRPr="009F5BEA" w:rsidRDefault="00ED2568" w:rsidP="00ED256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47576BCC" w14:textId="746CD02A" w:rsidR="00ED2568" w:rsidRPr="009F5BEA" w:rsidRDefault="00ED2568" w:rsidP="00ED256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7FCF43C0" w14:textId="2D08DAA2" w:rsidR="00ED2568" w:rsidRPr="009F5BEA" w:rsidRDefault="00ED2568" w:rsidP="00ED256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4D672A5D" w14:textId="4B8A44DE" w:rsidR="00ED2568" w:rsidRPr="009F5BEA" w:rsidRDefault="00ED2568" w:rsidP="00ED256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1280DFFA" w14:textId="751D3FCD" w:rsidR="00001861" w:rsidRPr="009F5BEA" w:rsidRDefault="00001861" w:rsidP="00ED256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7E258E56" w14:textId="01D2649E" w:rsidR="00001861" w:rsidRPr="009F5BEA" w:rsidRDefault="00001861" w:rsidP="00ED256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260BE755" w14:textId="70EB8C55" w:rsidR="00285ACE" w:rsidRPr="009F5BEA" w:rsidRDefault="00285ACE" w:rsidP="00285ACE">
      <w:pPr>
        <w:pStyle w:val="Header"/>
        <w:tabs>
          <w:tab w:val="clear" w:pos="4419"/>
          <w:tab w:val="clear" w:pos="8838"/>
        </w:tabs>
        <w:rPr>
          <w:b/>
          <w:sz w:val="40"/>
        </w:rPr>
        <w:sectPr w:rsidR="00285ACE" w:rsidRPr="009F5BEA" w:rsidSect="00FB3762">
          <w:headerReference w:type="default" r:id="rId18"/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</w:p>
    <w:p w14:paraId="1D7DFD9D" w14:textId="2AECE28C" w:rsidR="00ED2568" w:rsidRPr="009F5BEA" w:rsidRDefault="00ED2568" w:rsidP="00AA07D3">
      <w:pPr>
        <w:pStyle w:val="Header"/>
        <w:tabs>
          <w:tab w:val="clear" w:pos="4419"/>
          <w:tab w:val="clear" w:pos="8838"/>
        </w:tabs>
        <w:jc w:val="center"/>
        <w:outlineLvl w:val="0"/>
        <w:rPr>
          <w:b/>
          <w:sz w:val="40"/>
          <w:u w:val="single" w:color="ED7D31" w:themeColor="accent2"/>
          <w:lang w:val="pt-BR"/>
        </w:rPr>
      </w:pPr>
      <w:r w:rsidRPr="009F5BEA">
        <w:rPr>
          <w:b/>
          <w:sz w:val="40"/>
          <w:u w:val="single" w:color="ED7D31" w:themeColor="accent2"/>
        </w:rPr>
        <w:lastRenderedPageBreak/>
        <w:t>MAPEAMENTO TÉRMICO – CALOTAS TORPEDO</w:t>
      </w:r>
      <w:r w:rsidR="00E43094" w:rsidRPr="009F5BEA">
        <w:rPr>
          <w:b/>
          <w:sz w:val="40"/>
          <w:u w:val="single" w:color="ED7D31" w:themeColor="accent2"/>
          <w:lang w:val="pt-BR"/>
        </w:rPr>
        <w:t xml:space="preserve"> </w:t>
      </w:r>
      <w:bookmarkStart w:id="5" w:name="CTX1_NAME4"/>
      <w:r w:rsidR="00AA357F" w:rsidRPr="009F5BEA">
        <w:rPr>
          <w:b/>
          <w:sz w:val="40"/>
          <w:u w:val="single" w:color="ED7D31" w:themeColor="accent2"/>
          <w:lang w:val="pt-BR"/>
        </w:rPr>
        <w:t>01</w:t>
      </w:r>
      <w:bookmarkEnd w:id="5"/>
    </w:p>
    <w:p w14:paraId="057722D7" w14:textId="77777777" w:rsidR="00ED2568" w:rsidRPr="009F5BEA" w:rsidRDefault="00ED2568" w:rsidP="00ED2568"/>
    <w:p w14:paraId="46804B6D" w14:textId="77777777" w:rsidR="00ED2568" w:rsidRPr="009F5BEA" w:rsidRDefault="00ED2568" w:rsidP="00ED2568">
      <w:pPr>
        <w:pStyle w:val="Header"/>
        <w:tabs>
          <w:tab w:val="clear" w:pos="4419"/>
          <w:tab w:val="clear" w:pos="8838"/>
        </w:tabs>
      </w:pPr>
    </w:p>
    <w:p w14:paraId="42DA6CB7" w14:textId="77777777" w:rsidR="00ED2568" w:rsidRPr="009F5BEA" w:rsidRDefault="00ED2568" w:rsidP="00ED2568">
      <w:pPr>
        <w:pStyle w:val="Header"/>
        <w:tabs>
          <w:tab w:val="clear" w:pos="4419"/>
          <w:tab w:val="clear" w:pos="8838"/>
        </w:tabs>
      </w:pPr>
    </w:p>
    <w:p w14:paraId="50897355" w14:textId="206CD70E" w:rsidR="00ED2568" w:rsidRPr="009F5BEA" w:rsidRDefault="00ED2568" w:rsidP="00ED2568">
      <w:pPr>
        <w:pStyle w:val="Header"/>
        <w:tabs>
          <w:tab w:val="clear" w:pos="4419"/>
          <w:tab w:val="clear" w:pos="8838"/>
        </w:tabs>
        <w:rPr>
          <w:lang w:val="pt-BR"/>
        </w:rPr>
      </w:pPr>
      <w:r w:rsidRPr="009F5BEA">
        <w:rPr>
          <w:lang w:val="pt-BR"/>
        </w:rPr>
        <w:t xml:space="preserve">      </w:t>
      </w:r>
    </w:p>
    <w:p w14:paraId="441A6F53" w14:textId="24A6E522" w:rsidR="00ED2568" w:rsidRPr="009F5BEA" w:rsidRDefault="00ED2568" w:rsidP="00ED2568"/>
    <w:p w14:paraId="2A72D2EC" w14:textId="342F1149" w:rsidR="00E10EF2" w:rsidRPr="009F5BEA" w:rsidRDefault="00E10EF2" w:rsidP="00E10EF2">
      <w:pPr>
        <w:pStyle w:val="Header"/>
        <w:tabs>
          <w:tab w:val="clear" w:pos="4419"/>
          <w:tab w:val="clear" w:pos="8838"/>
          <w:tab w:val="left" w:pos="3015"/>
        </w:tabs>
        <w:rPr>
          <w:b/>
          <w:sz w:val="40"/>
        </w:rPr>
      </w:pPr>
      <w:r w:rsidRPr="009F5BEA">
        <w:rPr>
          <w:b/>
          <w:sz w:val="40"/>
        </w:rPr>
        <w:tab/>
      </w:r>
    </w:p>
    <w:p w14:paraId="12127FB4" w14:textId="2FAB97D9" w:rsidR="00E10EF2" w:rsidRPr="009F5BEA" w:rsidRDefault="00E10EF2" w:rsidP="00E10EF2">
      <w:pPr>
        <w:pStyle w:val="Header"/>
        <w:tabs>
          <w:tab w:val="clear" w:pos="4419"/>
          <w:tab w:val="clear" w:pos="8838"/>
          <w:tab w:val="left" w:pos="5970"/>
          <w:tab w:val="center" w:pos="7286"/>
        </w:tabs>
        <w:rPr>
          <w:b/>
          <w:sz w:val="40"/>
          <w:lang w:val="pt-BR"/>
        </w:rPr>
      </w:pP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AE7CD97" wp14:editId="78AC7864">
                <wp:simplePos x="0" y="0"/>
                <wp:positionH relativeFrom="column">
                  <wp:posOffset>5407660</wp:posOffset>
                </wp:positionH>
                <wp:positionV relativeFrom="paragraph">
                  <wp:posOffset>37465</wp:posOffset>
                </wp:positionV>
                <wp:extent cx="3288665" cy="2572385"/>
                <wp:effectExtent l="0" t="0" r="26035" b="0"/>
                <wp:wrapNone/>
                <wp:docPr id="26" name="CTX1_CALOTA_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572385"/>
                          <a:chOff x="0" y="0"/>
                          <a:chExt cx="3288665" cy="2572570"/>
                        </a:xfrm>
                      </wpg:grpSpPr>
                      <wps:wsp>
                        <wps:cNvPr id="3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5"/>
                            <a:ext cx="3288665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ED6F9" w14:textId="54907EA2" w:rsidR="007951EA" w:rsidRPr="00134E7C" w:rsidRDefault="007951EA" w:rsidP="00E10EF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37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2865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D6BF3" w14:textId="25361FB7" w:rsidR="007951EA" w:rsidRPr="00DE0E4F" w:rsidRDefault="007951EA" w:rsidP="00E10EF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ALOTA LL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9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8" y="0"/>
                            <a:ext cx="893718" cy="244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34D9A" w14:textId="4A7153E6" w:rsidR="007951EA" w:rsidRPr="00DC775E" w:rsidRDefault="009F5BEA" w:rsidP="00E10EF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39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7885"/>
                            <a:ext cx="789409" cy="15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4DE64" w14:textId="10A8D149" w:rsidR="007951EA" w:rsidRPr="00141C79" w:rsidRDefault="009F5BEA" w:rsidP="00E10EF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2022231" y="2417885"/>
                            <a:ext cx="817339" cy="154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48D2D" w14:textId="19AF2581" w:rsidR="007951EA" w:rsidRPr="00141C79" w:rsidRDefault="009F5BEA" w:rsidP="00E10EF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7CD97" id="CTX1_CALOTA_LL" o:spid="_x0000_s1082" style="position:absolute;margin-left:425.8pt;margin-top:2.95pt;width:258.95pt;height:202.55pt;z-index:251673600" coordsize="32886,2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">
                <v:shape id="Img" o:spid="_x0000_s1083" type="#_x0000_t202" style="position:absolute;top:2461;width:32886;height:2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" filled="f" strokecolor="black [3213]">
                  <v:textbox inset="0,0,0,0">
                    <w:txbxContent>
                      <w:p w14:paraId="3BCED6F9" w14:textId="54907EA2" w:rsidR="007951EA" w:rsidRPr="00134E7C" w:rsidRDefault="007951EA" w:rsidP="00E10EF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Nome" o:spid="_x0000_s1084" type="#_x0000_t202" style="position:absolute;width:13328;height:2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7FED6BF3" w14:textId="25361FB7" w:rsidR="007951EA" w:rsidRPr="00DE0E4F" w:rsidRDefault="007951EA" w:rsidP="00E10EF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ALOTA LL</w:t>
                        </w:r>
                      </w:p>
                    </w:txbxContent>
                  </v:textbox>
                </v:shape>
                <v:shape id="Temp" o:spid="_x0000_s1085" type="#_x0000_t202" style="position:absolute;left:23915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52534D9A" w14:textId="4A7153E6" w:rsidR="007951EA" w:rsidRPr="00DC775E" w:rsidRDefault="009F5BEA" w:rsidP="00E10EF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Data" o:spid="_x0000_s1086" type="#_x0000_t202" style="position:absolute;top:24178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" filled="f" stroked="f" strokecolor="#ffc000 [3207]" strokeweight=".5pt">
                  <v:textbox inset="0,0,0,0">
                    <w:txbxContent>
                      <w:p w14:paraId="60D4DE64" w14:textId="10A8D149" w:rsidR="007951EA" w:rsidRPr="00141C79" w:rsidRDefault="009F5BEA" w:rsidP="00E10EF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087" type="#_x0000_t202" style="position:absolute;left:20222;top:24178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61648D2D" w14:textId="19AF2581" w:rsidR="007951EA" w:rsidRPr="00141C79" w:rsidRDefault="009F5BEA" w:rsidP="00E10EF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0D60176" wp14:editId="4ABD2064">
                <wp:simplePos x="0" y="0"/>
                <wp:positionH relativeFrom="column">
                  <wp:posOffset>645160</wp:posOffset>
                </wp:positionH>
                <wp:positionV relativeFrom="paragraph">
                  <wp:posOffset>37465</wp:posOffset>
                </wp:positionV>
                <wp:extent cx="3288665" cy="2572385"/>
                <wp:effectExtent l="0" t="0" r="26035" b="0"/>
                <wp:wrapNone/>
                <wp:docPr id="5400" name="CTX1_CALOTA_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572385"/>
                          <a:chOff x="0" y="0"/>
                          <a:chExt cx="3288665" cy="2572570"/>
                        </a:xfrm>
                      </wpg:grpSpPr>
                      <wps:wsp>
                        <wps:cNvPr id="540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5"/>
                            <a:ext cx="3288665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8D1EF" w14:textId="1FBF3C05" w:rsidR="007951EA" w:rsidRPr="00134E7C" w:rsidRDefault="007951EA" w:rsidP="00E10EF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40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2865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1F391" w14:textId="55D87FC7" w:rsidR="007951EA" w:rsidRPr="00DE0E4F" w:rsidRDefault="007951EA" w:rsidP="00E10EF2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ALOTA LA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0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8" y="0"/>
                            <a:ext cx="893718" cy="244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9D093" w14:textId="07E72D2F" w:rsidR="007951EA" w:rsidRPr="00DC775E" w:rsidRDefault="009F5BEA" w:rsidP="00E10EF2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0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7885"/>
                            <a:ext cx="789409" cy="15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37B82" w14:textId="4E0BF717" w:rsidR="007951EA" w:rsidRPr="00141C79" w:rsidRDefault="009F5BEA" w:rsidP="00E10EF2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2022231" y="2417885"/>
                            <a:ext cx="817339" cy="154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5F77A" w14:textId="42AB87F4" w:rsidR="007951EA" w:rsidRPr="00141C79" w:rsidRDefault="009F5BEA" w:rsidP="00E10EF2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60176" id="CTX1_CALOTA_LA" o:spid="_x0000_s1088" style="position:absolute;margin-left:50.8pt;margin-top:2.95pt;width:258.95pt;height:202.55pt;z-index:251674624" coordsize="32886,2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">
                <v:shape id="Img" o:spid="_x0000_s1089" type="#_x0000_t202" style="position:absolute;top:2461;width:32886;height:2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" filled="f" strokecolor="black [3213]">
                  <v:textbox inset="0,0,0,0">
                    <w:txbxContent>
                      <w:p w14:paraId="6988D1EF" w14:textId="1FBF3C05" w:rsidR="007951EA" w:rsidRPr="00134E7C" w:rsidRDefault="007951EA" w:rsidP="00E10EF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Nome" o:spid="_x0000_s1090" type="#_x0000_t202" style="position:absolute;width:13328;height:2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14D1F391" w14:textId="55D87FC7" w:rsidR="007951EA" w:rsidRPr="00DE0E4F" w:rsidRDefault="007951EA" w:rsidP="00E10EF2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ALOTA LA</w:t>
                        </w:r>
                      </w:p>
                    </w:txbxContent>
                  </v:textbox>
                </v:shape>
                <v:shape id="Temp" o:spid="_x0000_s1091" type="#_x0000_t202" style="position:absolute;left:23915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5579D093" w14:textId="07E72D2F" w:rsidR="007951EA" w:rsidRPr="00DC775E" w:rsidRDefault="009F5BEA" w:rsidP="00E10EF2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Data" o:spid="_x0000_s1092" type="#_x0000_t202" style="position:absolute;top:24178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" filled="f" stroked="f" strokecolor="#ffc000 [3207]" strokeweight=".5pt">
                  <v:textbox inset="0,0,0,0">
                    <w:txbxContent>
                      <w:p w14:paraId="3D437B82" w14:textId="4E0BF717" w:rsidR="007951EA" w:rsidRPr="00141C79" w:rsidRDefault="009F5BEA" w:rsidP="00E10EF2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093" type="#_x0000_t202" style="position:absolute;left:20222;top:24178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60E5F77A" w14:textId="42AB87F4" w:rsidR="007951EA" w:rsidRPr="00141C79" w:rsidRDefault="009F5BEA" w:rsidP="00E10EF2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b/>
          <w:sz w:val="40"/>
        </w:rPr>
        <w:tab/>
      </w:r>
    </w:p>
    <w:p w14:paraId="6AB9D94E" w14:textId="6908B99C" w:rsidR="00E10EF2" w:rsidRPr="009F5BEA" w:rsidRDefault="00E10EF2" w:rsidP="00E10EF2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76D27906" w14:textId="5BA8808D" w:rsidR="00E10EF2" w:rsidRPr="009F5BEA" w:rsidRDefault="00E10EF2" w:rsidP="00E10EF2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0379C668" w14:textId="1166A183" w:rsidR="00E10EF2" w:rsidRPr="009F5BEA" w:rsidRDefault="00E10EF2" w:rsidP="00E10EF2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71BD348F" w14:textId="06023D6B" w:rsidR="00E10EF2" w:rsidRPr="009F5BEA" w:rsidRDefault="00E10EF2" w:rsidP="00E10EF2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0296354F" w14:textId="00378D6F" w:rsidR="00E10EF2" w:rsidRPr="009F5BEA" w:rsidRDefault="00E10EF2" w:rsidP="00E10EF2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5787C5C7" w14:textId="568766DA" w:rsidR="00E10EF2" w:rsidRPr="009F5BEA" w:rsidRDefault="00E10EF2" w:rsidP="00E10EF2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0EBB5856" w14:textId="77777777" w:rsidR="00E10EF2" w:rsidRPr="009F5BEA" w:rsidRDefault="00E10EF2" w:rsidP="00E10EF2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44389B15" w14:textId="115F6D1E" w:rsidR="00E10EF2" w:rsidRPr="009F5BEA" w:rsidRDefault="00E10EF2" w:rsidP="00E10EF2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2DF8DCEB" w14:textId="39E59CAE" w:rsidR="00ED2568" w:rsidRPr="009F5BEA" w:rsidRDefault="00ED2568" w:rsidP="00ED2568">
      <w:pPr>
        <w:pStyle w:val="Header"/>
        <w:tabs>
          <w:tab w:val="clear" w:pos="4419"/>
          <w:tab w:val="clear" w:pos="8838"/>
        </w:tabs>
        <w:rPr>
          <w:b/>
          <w:sz w:val="40"/>
        </w:rPr>
      </w:pPr>
    </w:p>
    <w:p w14:paraId="75A53FA3" w14:textId="77777777" w:rsidR="00AA07D3" w:rsidRPr="009F5BEA" w:rsidRDefault="00AA07D3" w:rsidP="00ED2568">
      <w:pPr>
        <w:pStyle w:val="Header"/>
        <w:tabs>
          <w:tab w:val="clear" w:pos="4419"/>
          <w:tab w:val="clear" w:pos="8838"/>
        </w:tabs>
        <w:rPr>
          <w:b/>
          <w:sz w:val="40"/>
        </w:rPr>
        <w:sectPr w:rsidR="00AA07D3" w:rsidRPr="009F5BEA" w:rsidSect="00FB3762"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</w:p>
    <w:p w14:paraId="113B9C53" w14:textId="3DAB749B" w:rsidR="00ED2568" w:rsidRPr="009F5BEA" w:rsidRDefault="00ED2568" w:rsidP="00ED2568">
      <w:pPr>
        <w:pStyle w:val="Header"/>
        <w:tabs>
          <w:tab w:val="clear" w:pos="4419"/>
          <w:tab w:val="clear" w:pos="8838"/>
        </w:tabs>
        <w:rPr>
          <w:lang w:val="pt-BR" w:eastAsia="pt-BR"/>
        </w:rPr>
      </w:pPr>
      <w:r w:rsidRPr="009F5BEA">
        <w:rPr>
          <w:b/>
          <w:sz w:val="40"/>
        </w:rPr>
        <w:lastRenderedPageBreak/>
        <w:fldChar w:fldCharType="begin"/>
      </w:r>
      <w:r w:rsidRPr="009F5BEA">
        <w:rPr>
          <w:b/>
          <w:sz w:val="40"/>
        </w:rPr>
        <w:instrText xml:space="preserve"> LINK Excel.Sheet.12 "C:\\Users\\Termografia2\\Desktop\\RTs em andamento\\Carro torpedo 30-01-2018\\Planilha monitoramento térmico torpedos.xlsx" "CT-01!L2C2:L29C8" \a \f 4 \h  \* MERGEFORMAT </w:instrText>
      </w:r>
      <w:r w:rsidRPr="009F5BEA">
        <w:rPr>
          <w:b/>
          <w:sz w:val="40"/>
        </w:rPr>
        <w:fldChar w:fldCharType="separate"/>
      </w:r>
    </w:p>
    <w:p w14:paraId="1FD2DB8E" w14:textId="03CBFA15" w:rsidR="00AA07D3" w:rsidRPr="009F5BEA" w:rsidRDefault="003A2CD5" w:rsidP="00ED256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  <w:sectPr w:rsidR="00AA07D3" w:rsidRPr="009F5BEA" w:rsidSect="00FB3762"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  <w:r w:rsidRPr="009F5BEA">
        <w:rPr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43903" behindDoc="0" locked="0" layoutInCell="1" allowOverlap="1" wp14:anchorId="67B53EFF" wp14:editId="4A63541F">
                <wp:simplePos x="0" y="0"/>
                <wp:positionH relativeFrom="margin">
                  <wp:posOffset>177165</wp:posOffset>
                </wp:positionH>
                <wp:positionV relativeFrom="paragraph">
                  <wp:posOffset>120015</wp:posOffset>
                </wp:positionV>
                <wp:extent cx="9000000" cy="5498275"/>
                <wp:effectExtent l="0" t="0" r="0" b="0"/>
                <wp:wrapNone/>
                <wp:docPr id="8" name="CTX1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0" cy="549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B8275" w14:textId="75232EEF" w:rsidR="007951EA" w:rsidRPr="003A2CD5" w:rsidRDefault="007951EA" w:rsidP="004A062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53EFF" id="CTX1_GRAFICO" o:spid="_x0000_s1094" type="#_x0000_t202" style="position:absolute;left:0;text-align:left;margin-left:13.95pt;margin-top:9.45pt;width:708.65pt;height:432.95pt;z-index:25164390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" filled="f" stroked="f">
                <v:textbox>
                  <w:txbxContent>
                    <w:p w14:paraId="492B8275" w14:textId="75232EEF" w:rsidR="007951EA" w:rsidRPr="003A2CD5" w:rsidRDefault="007951EA" w:rsidP="004A062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2568" w:rsidRPr="009F5BEA">
        <w:rPr>
          <w:b/>
          <w:sz w:val="40"/>
        </w:rPr>
        <w:fldChar w:fldCharType="end"/>
      </w:r>
    </w:p>
    <w:p w14:paraId="36E8CBCF" w14:textId="7AF4762E" w:rsidR="00ED2568" w:rsidRPr="009F5BEA" w:rsidRDefault="00ED2568" w:rsidP="00ED256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0CF23963" w14:textId="67A2846C" w:rsidR="00ED2568" w:rsidRPr="009F5BEA" w:rsidRDefault="00685158" w:rsidP="00ED2568">
      <w:pPr>
        <w:pStyle w:val="Header"/>
        <w:tabs>
          <w:tab w:val="clear" w:pos="4419"/>
          <w:tab w:val="clear" w:pos="8838"/>
        </w:tabs>
        <w:rPr>
          <w:lang w:val="pt-BR"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60BF08E9" wp14:editId="37C22646">
                <wp:extent cx="9324340" cy="3806456"/>
                <wp:effectExtent l="0" t="0" r="0" b="0"/>
                <wp:docPr id="19" name="CTX1_TABEL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340" cy="3806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F06BD" w14:textId="77777777" w:rsidR="007951EA" w:rsidRPr="00DC2284" w:rsidRDefault="007951EA" w:rsidP="006851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BF08E9" id="CTX1_TABELA" o:spid="_x0000_s1095" type="#_x0000_t202" style="width:734.2pt;height:29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" filled="f" stroked="f">
                <v:textbox inset="2.5mm,2.5mm,2.5mm,2.5mm">
                  <w:txbxContent>
                    <w:p w14:paraId="147F06BD" w14:textId="77777777" w:rsidR="007951EA" w:rsidRPr="00DC2284" w:rsidRDefault="007951EA" w:rsidP="0068515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D2568" w:rsidRPr="009F5BEA">
        <w:fldChar w:fldCharType="begin"/>
      </w:r>
      <w:r w:rsidR="00ED2568" w:rsidRPr="009F5BEA">
        <w:instrText xml:space="preserve"> LINK Excel.Sheet.12 "C:\\Users\\Termografia2\\Desktop\\RTs em andamento\\Carro Torpedo 12-12-2018\\GR-CT-AFA 2018-14.xlsx" "CT-01!L2C2:L38C8" \a \f 4 \h </w:instrText>
      </w:r>
      <w:r w:rsidR="00152607" w:rsidRPr="009F5BEA">
        <w:instrText xml:space="preserve"> \* MERGEFORMAT </w:instrText>
      </w:r>
      <w:r w:rsidR="00ED2568" w:rsidRPr="009F5BEA">
        <w:fldChar w:fldCharType="separate"/>
      </w:r>
    </w:p>
    <w:p w14:paraId="43905093" w14:textId="62258F66" w:rsidR="00ED2568" w:rsidRPr="009F5BEA" w:rsidRDefault="00ED2568" w:rsidP="00121F52">
      <w:pPr>
        <w:pStyle w:val="Header"/>
        <w:tabs>
          <w:tab w:val="clear" w:pos="4419"/>
          <w:tab w:val="clear" w:pos="8838"/>
        </w:tabs>
        <w:jc w:val="center"/>
        <w:rPr>
          <w:lang w:val="pt-BR" w:eastAsia="pt-BR"/>
        </w:rPr>
      </w:pPr>
      <w:r w:rsidRPr="009F5BEA">
        <w:rPr>
          <w:b/>
          <w:sz w:val="40"/>
        </w:rPr>
        <w:fldChar w:fldCharType="end"/>
      </w:r>
      <w:r w:rsidRPr="009F5BEA">
        <w:rPr>
          <w:b/>
          <w:sz w:val="40"/>
        </w:rPr>
        <w:fldChar w:fldCharType="begin"/>
      </w:r>
      <w:r w:rsidRPr="009F5BEA">
        <w:rPr>
          <w:b/>
          <w:sz w:val="40"/>
        </w:rPr>
        <w:instrText xml:space="preserve"> LINK Excel.Sheet.12 "C:\\Users\\Termografia2\\Desktop\\RTs em andamento\\2019\\Carros Torpedos 23-01-2018\\GR-CT-AFA 2019-01.xlsx" "CT-07!L2C2:L56C8" \a \f 4 \h </w:instrText>
      </w:r>
      <w:r w:rsidR="00152607" w:rsidRPr="009F5BEA">
        <w:rPr>
          <w:b/>
          <w:sz w:val="40"/>
        </w:rPr>
        <w:instrText xml:space="preserve"> \* MERGEFORMAT </w:instrText>
      </w:r>
      <w:r w:rsidRPr="009F5BEA">
        <w:rPr>
          <w:b/>
          <w:sz w:val="40"/>
        </w:rPr>
        <w:fldChar w:fldCharType="separate"/>
      </w:r>
    </w:p>
    <w:p w14:paraId="126FE76E" w14:textId="68C3EA9C" w:rsidR="00ED2568" w:rsidRPr="009F5BEA" w:rsidRDefault="00ED2568" w:rsidP="00ED2568">
      <w:pPr>
        <w:pStyle w:val="Header"/>
        <w:tabs>
          <w:tab w:val="clear" w:pos="4419"/>
          <w:tab w:val="clear" w:pos="8838"/>
        </w:tabs>
        <w:rPr>
          <w:lang w:val="pt-BR" w:eastAsia="pt-BR"/>
        </w:rPr>
      </w:pPr>
      <w:r w:rsidRPr="009F5BEA">
        <w:rPr>
          <w:b/>
          <w:sz w:val="40"/>
        </w:rPr>
        <w:fldChar w:fldCharType="end"/>
      </w:r>
      <w:bookmarkStart w:id="6" w:name="CTX2"/>
      <w:r w:rsidRPr="009F5BEA">
        <w:rPr>
          <w:b/>
          <w:sz w:val="40"/>
        </w:rPr>
        <w:fldChar w:fldCharType="begin"/>
      </w:r>
      <w:r w:rsidRPr="009F5BEA">
        <w:rPr>
          <w:b/>
          <w:sz w:val="40"/>
        </w:rPr>
        <w:instrText xml:space="preserve"> LINK Excel.Sheet.12 "C:\\Users\\Termografia2\\Desktop\\RTs em andamento\\2019\\Carros Torpedos 23-01-2018\\GR-CT-AFA 2019-01.xlsx" CT-01!L2C2:L39C8 \a \f 4 \h </w:instrText>
      </w:r>
      <w:r w:rsidR="00152607" w:rsidRPr="009F5BEA">
        <w:rPr>
          <w:b/>
          <w:sz w:val="40"/>
        </w:rPr>
        <w:instrText xml:space="preserve"> \* MERGEFORMAT </w:instrText>
      </w:r>
      <w:r w:rsidRPr="009F5BEA">
        <w:rPr>
          <w:b/>
          <w:sz w:val="40"/>
        </w:rPr>
        <w:fldChar w:fldCharType="separate"/>
      </w:r>
    </w:p>
    <w:p w14:paraId="2255123A" w14:textId="2568275A" w:rsidR="00C16AFA" w:rsidRPr="009F5BEA" w:rsidRDefault="00ED2568" w:rsidP="00704F0C">
      <w:pPr>
        <w:pStyle w:val="Header"/>
        <w:tabs>
          <w:tab w:val="clear" w:pos="4419"/>
          <w:tab w:val="clear" w:pos="8838"/>
        </w:tabs>
        <w:rPr>
          <w:b/>
          <w:sz w:val="40"/>
        </w:rPr>
        <w:sectPr w:rsidR="00C16AFA" w:rsidRPr="009F5BEA" w:rsidSect="00FB3762"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  <w:r w:rsidRPr="009F5BEA">
        <w:rPr>
          <w:b/>
          <w:sz w:val="40"/>
        </w:rPr>
        <w:fldChar w:fldCharType="end"/>
      </w:r>
    </w:p>
    <w:bookmarkEnd w:id="1"/>
    <w:p w14:paraId="7EBA369F" w14:textId="51E13EDF" w:rsidR="004F03A8" w:rsidRPr="009F5BEA" w:rsidRDefault="004F03A8" w:rsidP="009C03F5">
      <w:pPr>
        <w:pStyle w:val="Header"/>
        <w:tabs>
          <w:tab w:val="clear" w:pos="4419"/>
          <w:tab w:val="clear" w:pos="8838"/>
        </w:tabs>
        <w:rPr>
          <w:b/>
          <w:sz w:val="40"/>
        </w:rPr>
      </w:pPr>
      <w:r w:rsidRPr="009F5BE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77B142" wp14:editId="09D7E01C">
                <wp:simplePos x="0" y="0"/>
                <wp:positionH relativeFrom="margin">
                  <wp:posOffset>4445</wp:posOffset>
                </wp:positionH>
                <wp:positionV relativeFrom="paragraph">
                  <wp:posOffset>213995</wp:posOffset>
                </wp:positionV>
                <wp:extent cx="6087600" cy="10795"/>
                <wp:effectExtent l="0" t="0" r="27940" b="27305"/>
                <wp:wrapNone/>
                <wp:docPr id="544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7600" cy="107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0B0EE0" id="Line 37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35pt,16.85pt" to="479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" strokecolor="#ed7d31 [3205]" strokeweight="1.5pt">
                <w10:wrap anchorx="margin"/>
              </v:line>
            </w:pict>
          </mc:Fallback>
        </mc:AlternateContent>
      </w:r>
      <w:r w:rsidRPr="009F5BEA">
        <w:rPr>
          <w:rFonts w:ascii="Arial" w:hAnsi="Arial" w:cs="Arial"/>
          <w:sz w:val="32"/>
          <w:szCs w:val="32"/>
          <w:lang w:eastAsia="pt-BR"/>
        </w:rPr>
        <w:t xml:space="preserve">CARRO TORPEDO </w:t>
      </w:r>
      <w:bookmarkStart w:id="7" w:name="CTX2_NAME"/>
      <w:r w:rsidR="00AA357F" w:rsidRPr="009F5BEA">
        <w:rPr>
          <w:rFonts w:ascii="Arial" w:hAnsi="Arial" w:cs="Arial"/>
          <w:sz w:val="32"/>
          <w:szCs w:val="32"/>
          <w:lang w:eastAsia="pt-BR"/>
        </w:rPr>
        <w:t>02</w:t>
      </w:r>
      <w:bookmarkEnd w:id="7"/>
    </w:p>
    <w:p w14:paraId="7E4D3321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rPr>
          <w:b/>
          <w:sz w:val="40"/>
        </w:rPr>
        <w:sectPr w:rsidR="004F03A8" w:rsidRPr="009F5BEA" w:rsidSect="009C03F5">
          <w:headerReference w:type="default" r:id="rId19"/>
          <w:pgSz w:w="11907" w:h="16840" w:code="9"/>
          <w:pgMar w:top="1134" w:right="1134" w:bottom="1134" w:left="1134" w:header="851" w:footer="720" w:gutter="0"/>
          <w:cols w:space="720"/>
          <w:vAlign w:val="center"/>
          <w:docGrid w:linePitch="272"/>
        </w:sectPr>
      </w:pPr>
    </w:p>
    <w:p w14:paraId="72AF7897" w14:textId="2E7D6CD6" w:rsidR="004F03A8" w:rsidRPr="009F5BEA" w:rsidRDefault="004F03A8" w:rsidP="004F03A8">
      <w:pPr>
        <w:pStyle w:val="Header"/>
        <w:tabs>
          <w:tab w:val="clear" w:pos="4419"/>
          <w:tab w:val="clear" w:pos="8838"/>
          <w:tab w:val="left" w:pos="4820"/>
          <w:tab w:val="left" w:pos="8931"/>
        </w:tabs>
        <w:jc w:val="center"/>
        <w:outlineLvl w:val="0"/>
        <w:rPr>
          <w:b/>
          <w:sz w:val="40"/>
          <w:u w:val="single" w:color="ED7D31" w:themeColor="accent2"/>
          <w:lang w:val="pt-BR"/>
        </w:rPr>
      </w:pPr>
      <w:r w:rsidRPr="009F5BEA">
        <w:rPr>
          <w:b/>
          <w:sz w:val="40"/>
          <w:u w:val="single" w:color="ED7D31" w:themeColor="accent2"/>
        </w:rPr>
        <w:lastRenderedPageBreak/>
        <w:t>MAPEAMENTO TÉRMICO – CARRO TORPEDO</w:t>
      </w:r>
      <w:r w:rsidRPr="009F5BEA">
        <w:rPr>
          <w:b/>
          <w:sz w:val="40"/>
          <w:u w:val="single" w:color="ED7D31" w:themeColor="accent2"/>
          <w:lang w:val="pt-BR"/>
        </w:rPr>
        <w:t xml:space="preserve"> </w:t>
      </w:r>
      <w:bookmarkStart w:id="8" w:name="CTX2_NAME2"/>
      <w:r w:rsidR="00AA357F" w:rsidRPr="009F5BEA">
        <w:rPr>
          <w:b/>
          <w:sz w:val="40"/>
          <w:u w:val="single" w:color="ED7D31" w:themeColor="accent2"/>
          <w:lang w:val="pt-BR"/>
        </w:rPr>
        <w:t>02</w:t>
      </w:r>
      <w:bookmarkEnd w:id="8"/>
      <w:r w:rsidRPr="009F5BEA">
        <w:rPr>
          <w:b/>
          <w:sz w:val="40"/>
          <w:u w:val="single" w:color="ED7D31" w:themeColor="accent2"/>
        </w:rPr>
        <w:t xml:space="preserve"> </w:t>
      </w:r>
    </w:p>
    <w:p w14:paraId="50B21F95" w14:textId="77777777" w:rsidR="004F03A8" w:rsidRPr="009F5BEA" w:rsidRDefault="004F03A8" w:rsidP="004F03A8"/>
    <w:p w14:paraId="5C72722A" w14:textId="77777777" w:rsidR="004F03A8" w:rsidRPr="009F5BEA" w:rsidRDefault="004F03A8" w:rsidP="004F03A8">
      <w:pPr>
        <w:pStyle w:val="Header"/>
        <w:tabs>
          <w:tab w:val="clear" w:pos="4419"/>
          <w:tab w:val="clear" w:pos="8838"/>
          <w:tab w:val="left" w:pos="1560"/>
          <w:tab w:val="left" w:pos="4962"/>
        </w:tabs>
        <w:rPr>
          <w:noProof/>
        </w:rPr>
      </w:pPr>
    </w:p>
    <w:p w14:paraId="2D92A9B3" w14:textId="77777777" w:rsidR="004F03A8" w:rsidRPr="009F5BEA" w:rsidRDefault="004F03A8" w:rsidP="004F03A8">
      <w:pPr>
        <w:tabs>
          <w:tab w:val="left" w:pos="4962"/>
          <w:tab w:val="left" w:pos="8789"/>
          <w:tab w:val="left" w:pos="12900"/>
        </w:tabs>
      </w:pPr>
      <w:r w:rsidRPr="009F5BEA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9BD4F50" wp14:editId="0AFF6707">
                <wp:simplePos x="0" y="0"/>
                <wp:positionH relativeFrom="column">
                  <wp:posOffset>4061460</wp:posOffset>
                </wp:positionH>
                <wp:positionV relativeFrom="paragraph">
                  <wp:posOffset>153035</wp:posOffset>
                </wp:positionV>
                <wp:extent cx="2142490" cy="2004060"/>
                <wp:effectExtent l="0" t="0" r="10160" b="15240"/>
                <wp:wrapNone/>
                <wp:docPr id="5445" name="CTX2_CILINDRO_ENCOS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44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28DDE" w14:textId="0F74A877" w:rsidR="007951EA" w:rsidRPr="00907F80" w:rsidRDefault="007951EA" w:rsidP="004F03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4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7BD36" w14:textId="77777777" w:rsidR="007951EA" w:rsidRPr="00AA7C82" w:rsidRDefault="007951EA" w:rsidP="004F03A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ILINDRO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pt-BR"/>
                                </w:rPr>
                                <w:t xml:space="preserve"> </w:t>
                              </w:r>
                              <w:r w:rsidRPr="0022209F">
                                <w:rPr>
                                  <w:b/>
                                  <w:sz w:val="20"/>
                                  <w:szCs w:val="18"/>
                                </w:rPr>
                                <w:t>ENCOSTA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4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9CD4DB" w14:textId="1B569BAA" w:rsidR="007951EA" w:rsidRPr="00141C79" w:rsidRDefault="009F5BEA" w:rsidP="004F03A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4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C95EE" w14:textId="6C942940" w:rsidR="007951EA" w:rsidRPr="00DC775E" w:rsidRDefault="009F5BEA" w:rsidP="004F03A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5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9FDE6" w14:textId="32A2F258" w:rsidR="007951EA" w:rsidRPr="00141C79" w:rsidRDefault="009F5BEA" w:rsidP="004F03A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D4F50" id="CTX2_CILINDRO_ENCOSTA" o:spid="_x0000_s1096" style="position:absolute;margin-left:319.8pt;margin-top:12.05pt;width:168.7pt;height:157.8pt;z-index:251705344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">
                <v:shape id="Img" o:spid="_x0000_s109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3228DDE" w14:textId="0F74A877" w:rsidR="007951EA" w:rsidRPr="00907F80" w:rsidRDefault="007951EA" w:rsidP="004F03A8"/>
                    </w:txbxContent>
                  </v:textbox>
                </v:shape>
                <v:shape id="Nome" o:spid="_x0000_s1098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0857BD36" w14:textId="77777777" w:rsidR="007951EA" w:rsidRPr="00AA7C82" w:rsidRDefault="007951EA" w:rsidP="004F03A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ILINDRO</w:t>
                        </w:r>
                        <w:r>
                          <w:rPr>
                            <w:b/>
                            <w:sz w:val="20"/>
                            <w:szCs w:val="18"/>
                            <w:lang w:val="pt-BR"/>
                          </w:rPr>
                          <w:t xml:space="preserve"> </w:t>
                        </w:r>
                        <w:r w:rsidRPr="0022209F">
                          <w:rPr>
                            <w:b/>
                            <w:sz w:val="20"/>
                            <w:szCs w:val="18"/>
                          </w:rPr>
                          <w:t>ENCOSTA</w:t>
                        </w:r>
                      </w:p>
                    </w:txbxContent>
                  </v:textbox>
                </v:shape>
                <v:shape id="Data" o:spid="_x0000_s109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" filled="f" stroked="f" strokecolor="#ffc000 [3207]" strokeweight=".5pt">
                  <v:textbox inset="0,0,0,0">
                    <w:txbxContent>
                      <w:p w14:paraId="5D9CD4DB" w14:textId="1B569BAA" w:rsidR="007951EA" w:rsidRPr="00141C79" w:rsidRDefault="009F5BEA" w:rsidP="004F03A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00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38CC95EE" w14:textId="6C942940" w:rsidR="007951EA" w:rsidRPr="00DC775E" w:rsidRDefault="009F5BEA" w:rsidP="004F03A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0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7E39FDE6" w14:textId="32A2F258" w:rsidR="007951EA" w:rsidRPr="00141C79" w:rsidRDefault="009F5BEA" w:rsidP="004F03A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E31261B" wp14:editId="3B73F3C9">
                <wp:simplePos x="0" y="0"/>
                <wp:positionH relativeFrom="column">
                  <wp:posOffset>6503670</wp:posOffset>
                </wp:positionH>
                <wp:positionV relativeFrom="paragraph">
                  <wp:posOffset>2494915</wp:posOffset>
                </wp:positionV>
                <wp:extent cx="2142490" cy="2004060"/>
                <wp:effectExtent l="0" t="0" r="10160" b="15240"/>
                <wp:wrapNone/>
                <wp:docPr id="5451" name="CTX2_CONE_LA_RI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57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7554C" w14:textId="386B1EF0" w:rsidR="007951EA" w:rsidRPr="00907F80" w:rsidRDefault="007951EA" w:rsidP="004F03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5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C5854" w14:textId="77777777" w:rsidR="007951EA" w:rsidRPr="00AA7C82" w:rsidRDefault="007951EA" w:rsidP="004F03A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ONE LA RIO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5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C717F" w14:textId="7B7E16D4" w:rsidR="007951EA" w:rsidRPr="00141C79" w:rsidRDefault="009F5BEA" w:rsidP="004F03A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08AA5" w14:textId="70886412" w:rsidR="007951EA" w:rsidRPr="00DC775E" w:rsidRDefault="009F5BEA" w:rsidP="004F03A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2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FC380" w14:textId="137593D8" w:rsidR="007951EA" w:rsidRPr="00141C79" w:rsidRDefault="009F5BEA" w:rsidP="004F03A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31261B" id="CTX2_CONE_LA_RIO" o:spid="_x0000_s1102" style="position:absolute;margin-left:512.1pt;margin-top:196.45pt;width:168.7pt;height:157.8pt;z-index:251701248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">
                <v:shape id="Img" o:spid="_x0000_s110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33E7554C" w14:textId="386B1EF0" w:rsidR="007951EA" w:rsidRPr="00907F80" w:rsidRDefault="007951EA" w:rsidP="004F03A8"/>
                    </w:txbxContent>
                  </v:textbox>
                </v:shape>
                <v:shape id="Nome" o:spid="_x0000_s1104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203C5854" w14:textId="77777777" w:rsidR="007951EA" w:rsidRPr="00AA7C82" w:rsidRDefault="007951EA" w:rsidP="004F03A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ONE LA RIO</w:t>
                        </w:r>
                      </w:p>
                    </w:txbxContent>
                  </v:textbox>
                </v:shape>
                <v:shape id="Data" o:spid="_x0000_s110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" filled="f" stroked="f" strokecolor="#ffc000 [3207]" strokeweight=".5pt">
                  <v:textbox inset="0,0,0,0">
                    <w:txbxContent>
                      <w:p w14:paraId="39BC717F" w14:textId="7B7E16D4" w:rsidR="007951EA" w:rsidRPr="00141C79" w:rsidRDefault="009F5BEA" w:rsidP="004F03A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06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73808AA5" w14:textId="70886412" w:rsidR="007951EA" w:rsidRPr="00DC775E" w:rsidRDefault="009F5BEA" w:rsidP="004F03A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0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1DAFC380" w14:textId="137593D8" w:rsidR="007951EA" w:rsidRPr="00141C79" w:rsidRDefault="009F5BEA" w:rsidP="004F03A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9AC7BD2" wp14:editId="3BE5962F">
                <wp:simplePos x="0" y="0"/>
                <wp:positionH relativeFrom="column">
                  <wp:posOffset>1607820</wp:posOffset>
                </wp:positionH>
                <wp:positionV relativeFrom="paragraph">
                  <wp:posOffset>2487295</wp:posOffset>
                </wp:positionV>
                <wp:extent cx="2142490" cy="2004060"/>
                <wp:effectExtent l="0" t="0" r="10160" b="15240"/>
                <wp:wrapNone/>
                <wp:docPr id="5523" name="CTX2_CONE_LL_RI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52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0A323" w14:textId="379DD390" w:rsidR="007951EA" w:rsidRPr="00907F80" w:rsidRDefault="007951EA" w:rsidP="004F03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53706B" w14:textId="77777777" w:rsidR="007951EA" w:rsidRPr="00AA7C82" w:rsidRDefault="007951EA" w:rsidP="004F03A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ONE LL RIO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2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340D5" w14:textId="308E9FD9" w:rsidR="007951EA" w:rsidRPr="00141C79" w:rsidRDefault="009F5BEA" w:rsidP="004F03A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2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1187D" w14:textId="5D706528" w:rsidR="007951EA" w:rsidRPr="00DC775E" w:rsidRDefault="009F5BEA" w:rsidP="004F03A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2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2B607" w14:textId="4221BE99" w:rsidR="007951EA" w:rsidRPr="00141C79" w:rsidRDefault="009F5BEA" w:rsidP="004F03A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AC7BD2" id="CTX2_CONE_LL_RIO" o:spid="_x0000_s1108" style="position:absolute;margin-left:126.6pt;margin-top:195.85pt;width:168.7pt;height:157.8pt;z-index:251703296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">
                <v:shape id="Img" o:spid="_x0000_s110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42B0A323" w14:textId="379DD390" w:rsidR="007951EA" w:rsidRPr="00907F80" w:rsidRDefault="007951EA" w:rsidP="004F03A8"/>
                    </w:txbxContent>
                  </v:textbox>
                </v:shape>
                <v:shape id="Nome" o:spid="_x0000_s1110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2F53706B" w14:textId="77777777" w:rsidR="007951EA" w:rsidRPr="00AA7C82" w:rsidRDefault="007951EA" w:rsidP="004F03A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ONE LL RIO</w:t>
                        </w:r>
                      </w:p>
                    </w:txbxContent>
                  </v:textbox>
                </v:shape>
                <v:shape id="Data" o:spid="_x0000_s111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0DB340D5" w14:textId="308E9FD9" w:rsidR="007951EA" w:rsidRPr="00141C79" w:rsidRDefault="009F5BEA" w:rsidP="004F03A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12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7081187D" w14:textId="5D706528" w:rsidR="007951EA" w:rsidRPr="00DC775E" w:rsidRDefault="009F5BEA" w:rsidP="004F03A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1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" filled="f" stroked="f" strokecolor="#ffc000 [3207]" strokeweight=".5pt">
                  <v:textbox inset="0,0,0,0">
                    <w:txbxContent>
                      <w:p w14:paraId="3592B607" w14:textId="4221BE99" w:rsidR="007951EA" w:rsidRPr="00141C79" w:rsidRDefault="009F5BEA" w:rsidP="004F03A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4988962" wp14:editId="572EC5E7">
                <wp:simplePos x="0" y="0"/>
                <wp:positionH relativeFrom="column">
                  <wp:posOffset>6509385</wp:posOffset>
                </wp:positionH>
                <wp:positionV relativeFrom="paragraph">
                  <wp:posOffset>146685</wp:posOffset>
                </wp:positionV>
                <wp:extent cx="2142490" cy="2004060"/>
                <wp:effectExtent l="0" t="0" r="10160" b="15240"/>
                <wp:wrapNone/>
                <wp:docPr id="5529" name="CTX2_CONE_LL_ENCOS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53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2ACAF" w14:textId="032024E1" w:rsidR="007951EA" w:rsidRPr="00907F80" w:rsidRDefault="007951EA" w:rsidP="004F03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3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CADAA" w14:textId="77777777" w:rsidR="007951EA" w:rsidRPr="00AA7C82" w:rsidRDefault="007951EA" w:rsidP="004F03A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ONE LL ENCOSTA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3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B845C" w14:textId="690619C4" w:rsidR="007951EA" w:rsidRPr="00141C79" w:rsidRDefault="009F5BEA" w:rsidP="004F03A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3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F16A1" w14:textId="7D80F472" w:rsidR="007951EA" w:rsidRPr="00DC775E" w:rsidRDefault="009F5BEA" w:rsidP="004F03A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3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A90BE" w14:textId="5DF3BED0" w:rsidR="007951EA" w:rsidRPr="00141C79" w:rsidRDefault="009F5BEA" w:rsidP="004F03A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88962" id="CTX2_CONE_LL_ENCOSTA" o:spid="_x0000_s1114" style="position:absolute;margin-left:512.55pt;margin-top:11.55pt;width:168.7pt;height:157.8pt;z-index:251704320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">
                <v:shape id="Img" o:spid="_x0000_s111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27D2ACAF" w14:textId="032024E1" w:rsidR="007951EA" w:rsidRPr="00907F80" w:rsidRDefault="007951EA" w:rsidP="004F03A8"/>
                    </w:txbxContent>
                  </v:textbox>
                </v:shape>
                <v:shape id="Nome" o:spid="_x0000_s1116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63ECADAA" w14:textId="77777777" w:rsidR="007951EA" w:rsidRPr="00AA7C82" w:rsidRDefault="007951EA" w:rsidP="004F03A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ONE LL ENCOSTA</w:t>
                        </w:r>
                      </w:p>
                    </w:txbxContent>
                  </v:textbox>
                </v:shape>
                <v:shape id="Data" o:spid="_x0000_s111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6DEB845C" w14:textId="690619C4" w:rsidR="007951EA" w:rsidRPr="00141C79" w:rsidRDefault="009F5BEA" w:rsidP="004F03A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18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17EF16A1" w14:textId="7D80F472" w:rsidR="007951EA" w:rsidRPr="00DC775E" w:rsidRDefault="009F5BEA" w:rsidP="004F03A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1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2B2A90BE" w14:textId="5DF3BED0" w:rsidR="007951EA" w:rsidRPr="00141C79" w:rsidRDefault="009F5BEA" w:rsidP="004F03A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85D6DBF" wp14:editId="79D585A3">
                <wp:simplePos x="0" y="0"/>
                <wp:positionH relativeFrom="column">
                  <wp:posOffset>1613535</wp:posOffset>
                </wp:positionH>
                <wp:positionV relativeFrom="paragraph">
                  <wp:posOffset>148590</wp:posOffset>
                </wp:positionV>
                <wp:extent cx="2142490" cy="2004060"/>
                <wp:effectExtent l="0" t="0" r="10160" b="15240"/>
                <wp:wrapNone/>
                <wp:docPr id="5535" name="CTX2_CONE_LA_ENCOS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53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69B49" w14:textId="61CC7F4F" w:rsidR="007951EA" w:rsidRPr="00907F80" w:rsidRDefault="007951EA" w:rsidP="004F03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3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4F0238" w14:textId="77777777" w:rsidR="007951EA" w:rsidRPr="00AA7C82" w:rsidRDefault="007951EA" w:rsidP="004F03A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 xml:space="preserve">CONE LA </w:t>
                              </w:r>
                              <w:r w:rsidRPr="0022209F">
                                <w:rPr>
                                  <w:b/>
                                  <w:sz w:val="20"/>
                                  <w:szCs w:val="18"/>
                                </w:rPr>
                                <w:t>ENCOSTA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3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BCA2BA" w14:textId="21FF21A2" w:rsidR="007951EA" w:rsidRPr="00141C79" w:rsidRDefault="009F5BEA" w:rsidP="004F03A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3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EAE8A" w14:textId="2264386E" w:rsidR="007951EA" w:rsidRPr="00DC775E" w:rsidRDefault="009F5BEA" w:rsidP="004F03A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4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CFCD8" w14:textId="24517526" w:rsidR="007951EA" w:rsidRPr="00141C79" w:rsidRDefault="009F5BEA" w:rsidP="004F03A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D6DBF" id="CTX2_CONE_LA_ENCOSTA" o:spid="_x0000_s1120" style="position:absolute;margin-left:127.05pt;margin-top:11.7pt;width:168.7pt;height:157.8pt;z-index:251706368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">
                <v:shape id="Img" o:spid="_x0000_s112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A969B49" w14:textId="61CC7F4F" w:rsidR="007951EA" w:rsidRPr="00907F80" w:rsidRDefault="007951EA" w:rsidP="004F03A8"/>
                    </w:txbxContent>
                  </v:textbox>
                </v:shape>
                <v:shape id="Nome" o:spid="_x0000_s1122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014F0238" w14:textId="77777777" w:rsidR="007951EA" w:rsidRPr="00AA7C82" w:rsidRDefault="007951EA" w:rsidP="004F03A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 xml:space="preserve">CONE LA </w:t>
                        </w:r>
                        <w:r w:rsidRPr="0022209F">
                          <w:rPr>
                            <w:b/>
                            <w:sz w:val="20"/>
                            <w:szCs w:val="18"/>
                          </w:rPr>
                          <w:t>ENCOSTA</w:t>
                        </w:r>
                      </w:p>
                    </w:txbxContent>
                  </v:textbox>
                </v:shape>
                <v:shape id="Data" o:spid="_x0000_s112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" filled="f" stroked="f" strokecolor="#ffc000 [3207]" strokeweight=".5pt">
                  <v:textbox inset="0,0,0,0">
                    <w:txbxContent>
                      <w:p w14:paraId="6BBCA2BA" w14:textId="21FF21A2" w:rsidR="007951EA" w:rsidRPr="00141C79" w:rsidRDefault="009F5BEA" w:rsidP="004F03A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24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432EAE8A" w14:textId="2264386E" w:rsidR="007951EA" w:rsidRPr="00DC775E" w:rsidRDefault="009F5BEA" w:rsidP="004F03A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2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76FCFCD8" w14:textId="24517526" w:rsidR="007951EA" w:rsidRPr="00141C79" w:rsidRDefault="009F5BEA" w:rsidP="004F03A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84F5D7" w14:textId="77777777" w:rsidR="004F03A8" w:rsidRPr="009F5BEA" w:rsidRDefault="004F03A8" w:rsidP="004F03A8">
      <w:pPr>
        <w:tabs>
          <w:tab w:val="left" w:pos="1046"/>
        </w:tabs>
      </w:pPr>
      <w:r w:rsidRPr="009F5BEA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9D147B6" wp14:editId="5A66F476">
                <wp:simplePos x="0" y="0"/>
                <wp:positionH relativeFrom="column">
                  <wp:posOffset>712148</wp:posOffset>
                </wp:positionH>
                <wp:positionV relativeFrom="paragraph">
                  <wp:posOffset>109855</wp:posOffset>
                </wp:positionV>
                <wp:extent cx="875490" cy="4203510"/>
                <wp:effectExtent l="0" t="0" r="1270" b="6985"/>
                <wp:wrapNone/>
                <wp:docPr id="5541" name="CTX2_ESCAL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490" cy="420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46DA1" w14:textId="635D6703" w:rsidR="007951EA" w:rsidRPr="00E42344" w:rsidRDefault="007951EA" w:rsidP="004F03A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147B6" id="CTX2_ESCALA" o:spid="_x0000_s1126" type="#_x0000_t202" style="position:absolute;margin-left:56.05pt;margin-top:8.65pt;width:68.95pt;height:33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" filled="f" stroked="f">
                <v:textbox inset="0,0,0,0">
                  <w:txbxContent>
                    <w:p w14:paraId="6B946DA1" w14:textId="635D6703" w:rsidR="007951EA" w:rsidRPr="00E42344" w:rsidRDefault="007951EA" w:rsidP="004F03A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5BEA">
        <w:tab/>
      </w:r>
    </w:p>
    <w:p w14:paraId="7DD833AF" w14:textId="77777777" w:rsidR="004F03A8" w:rsidRPr="009F5BEA" w:rsidRDefault="004F03A8" w:rsidP="004F03A8">
      <w:pPr>
        <w:tabs>
          <w:tab w:val="left" w:pos="1046"/>
          <w:tab w:val="left" w:pos="4536"/>
        </w:tabs>
        <w:ind w:right="5074"/>
      </w:pPr>
      <w:r w:rsidRPr="009F5BEA">
        <w:tab/>
      </w:r>
    </w:p>
    <w:p w14:paraId="6A43C711" w14:textId="77777777" w:rsidR="004F03A8" w:rsidRPr="009F5BEA" w:rsidRDefault="004F03A8" w:rsidP="004F03A8">
      <w:pPr>
        <w:tabs>
          <w:tab w:val="left" w:pos="4962"/>
          <w:tab w:val="left" w:pos="5529"/>
          <w:tab w:val="left" w:pos="8789"/>
          <w:tab w:val="left" w:pos="12900"/>
        </w:tabs>
        <w:ind w:firstLine="708"/>
      </w:pPr>
    </w:p>
    <w:p w14:paraId="4538D92D" w14:textId="77777777" w:rsidR="004F03A8" w:rsidRPr="009F5BEA" w:rsidRDefault="004F03A8" w:rsidP="004F03A8">
      <w:pPr>
        <w:ind w:firstLine="708"/>
      </w:pPr>
    </w:p>
    <w:p w14:paraId="30F072CF" w14:textId="77777777" w:rsidR="004F03A8" w:rsidRPr="009F5BEA" w:rsidRDefault="004F03A8" w:rsidP="004F03A8">
      <w:pPr>
        <w:tabs>
          <w:tab w:val="left" w:pos="1223"/>
        </w:tabs>
        <w:ind w:firstLine="708"/>
      </w:pPr>
      <w:r w:rsidRPr="009F5BEA">
        <w:tab/>
      </w:r>
    </w:p>
    <w:p w14:paraId="1371326A" w14:textId="77777777" w:rsidR="004F03A8" w:rsidRPr="009F5BEA" w:rsidRDefault="004F03A8" w:rsidP="004F03A8">
      <w:pPr>
        <w:tabs>
          <w:tab w:val="left" w:pos="937"/>
        </w:tabs>
      </w:pPr>
      <w:r w:rsidRPr="009F5BEA">
        <w:tab/>
      </w:r>
    </w:p>
    <w:p w14:paraId="78A7BD5C" w14:textId="77777777" w:rsidR="004F03A8" w:rsidRPr="009F5BEA" w:rsidRDefault="004F03A8" w:rsidP="004F03A8">
      <w:pPr>
        <w:tabs>
          <w:tab w:val="left" w:pos="937"/>
        </w:tabs>
      </w:pPr>
      <w:r w:rsidRPr="009F5BEA">
        <w:tab/>
      </w:r>
    </w:p>
    <w:p w14:paraId="56185CBE" w14:textId="77777777" w:rsidR="004F03A8" w:rsidRPr="009F5BEA" w:rsidRDefault="004F03A8" w:rsidP="004F03A8">
      <w:pPr>
        <w:tabs>
          <w:tab w:val="left" w:pos="4820"/>
          <w:tab w:val="left" w:pos="5670"/>
          <w:tab w:val="left" w:pos="8789"/>
          <w:tab w:val="left" w:pos="9498"/>
        </w:tabs>
        <w:ind w:firstLine="708"/>
      </w:pPr>
    </w:p>
    <w:p w14:paraId="7FAADBA2" w14:textId="77777777" w:rsidR="004F03A8" w:rsidRPr="009F5BEA" w:rsidRDefault="004F03A8" w:rsidP="004F03A8">
      <w:pPr>
        <w:tabs>
          <w:tab w:val="left" w:pos="8789"/>
          <w:tab w:val="left" w:pos="8931"/>
          <w:tab w:val="left" w:pos="9498"/>
        </w:tabs>
        <w:ind w:firstLine="708"/>
      </w:pPr>
    </w:p>
    <w:p w14:paraId="58B8C44B" w14:textId="77777777" w:rsidR="004F03A8" w:rsidRPr="009F5BEA" w:rsidRDefault="004F03A8" w:rsidP="004F03A8">
      <w:pPr>
        <w:tabs>
          <w:tab w:val="left" w:pos="4962"/>
          <w:tab w:val="left" w:pos="5670"/>
          <w:tab w:val="left" w:pos="8789"/>
          <w:tab w:val="left" w:pos="9498"/>
          <w:tab w:val="left" w:pos="12758"/>
        </w:tabs>
        <w:ind w:firstLine="708"/>
      </w:pPr>
    </w:p>
    <w:p w14:paraId="434F678F" w14:textId="77777777" w:rsidR="004F03A8" w:rsidRPr="009F5BEA" w:rsidRDefault="004F03A8" w:rsidP="004F03A8">
      <w:pPr>
        <w:ind w:firstLine="708"/>
      </w:pPr>
    </w:p>
    <w:p w14:paraId="5844AB85" w14:textId="77777777" w:rsidR="004F03A8" w:rsidRPr="009F5BEA" w:rsidRDefault="004F03A8" w:rsidP="004F03A8">
      <w:pPr>
        <w:tabs>
          <w:tab w:val="left" w:pos="1215"/>
        </w:tabs>
      </w:pPr>
      <w:r w:rsidRPr="009F5BEA">
        <w:tab/>
      </w:r>
    </w:p>
    <w:p w14:paraId="5D74ED99" w14:textId="77777777" w:rsidR="004F03A8" w:rsidRPr="009F5BEA" w:rsidRDefault="004F03A8" w:rsidP="004F03A8"/>
    <w:p w14:paraId="69CBF014" w14:textId="77777777" w:rsidR="004F03A8" w:rsidRPr="009F5BEA" w:rsidRDefault="004F03A8" w:rsidP="004F03A8">
      <w:pPr>
        <w:tabs>
          <w:tab w:val="left" w:pos="4820"/>
          <w:tab w:val="left" w:pos="8931"/>
        </w:tabs>
      </w:pPr>
    </w:p>
    <w:p w14:paraId="4FC625E0" w14:textId="77777777" w:rsidR="004F03A8" w:rsidRPr="009F5BEA" w:rsidRDefault="004F03A8" w:rsidP="004F03A8">
      <w:pPr>
        <w:tabs>
          <w:tab w:val="left" w:pos="4820"/>
          <w:tab w:val="left" w:pos="8931"/>
          <w:tab w:val="left" w:pos="12758"/>
        </w:tabs>
      </w:pPr>
    </w:p>
    <w:p w14:paraId="7FA7F0D1" w14:textId="77777777" w:rsidR="004F03A8" w:rsidRPr="009F5BEA" w:rsidRDefault="004F03A8" w:rsidP="004F03A8">
      <w:pPr>
        <w:tabs>
          <w:tab w:val="left" w:pos="9072"/>
          <w:tab w:val="left" w:pos="12616"/>
        </w:tabs>
      </w:pPr>
    </w:p>
    <w:p w14:paraId="68CE7816" w14:textId="77777777" w:rsidR="004F03A8" w:rsidRPr="009F5BEA" w:rsidRDefault="004F03A8" w:rsidP="004F03A8">
      <w:pPr>
        <w:tabs>
          <w:tab w:val="left" w:pos="4820"/>
          <w:tab w:val="left" w:pos="4962"/>
        </w:tabs>
      </w:pP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2B22147" wp14:editId="1AB54828">
                <wp:simplePos x="0" y="0"/>
                <wp:positionH relativeFrom="column">
                  <wp:posOffset>4055745</wp:posOffset>
                </wp:positionH>
                <wp:positionV relativeFrom="paragraph">
                  <wp:posOffset>8890</wp:posOffset>
                </wp:positionV>
                <wp:extent cx="2142490" cy="2004060"/>
                <wp:effectExtent l="0" t="0" r="10160" b="15240"/>
                <wp:wrapNone/>
                <wp:docPr id="5542" name="CTX2_CILINDRO_RI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54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79C6F" w14:textId="6A5C3990" w:rsidR="007951EA" w:rsidRPr="00907F80" w:rsidRDefault="007951EA" w:rsidP="004F03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4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FEF34" w14:textId="77777777" w:rsidR="007951EA" w:rsidRPr="00253315" w:rsidRDefault="007951EA" w:rsidP="004F03A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ILINDRO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pt-BR"/>
                                </w:rPr>
                                <w:t xml:space="preserve"> RIO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4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D0104" w14:textId="35715DCB" w:rsidR="007951EA" w:rsidRPr="00141C79" w:rsidRDefault="009F5BEA" w:rsidP="004F03A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4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D45D5" w14:textId="20814809" w:rsidR="007951EA" w:rsidRPr="00DC775E" w:rsidRDefault="009F5BEA" w:rsidP="004F03A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4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DAC67" w14:textId="70122A2E" w:rsidR="007951EA" w:rsidRPr="00141C79" w:rsidRDefault="009F5BEA" w:rsidP="004F03A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22147" id="CTX2_CILINDRO_RIO" o:spid="_x0000_s1127" style="position:absolute;margin-left:319.35pt;margin-top:.7pt;width:168.7pt;height:157.8pt;z-index:251702272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">
                <v:shape id="Img" o:spid="_x0000_s112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5479C6F" w14:textId="6A5C3990" w:rsidR="007951EA" w:rsidRPr="00907F80" w:rsidRDefault="007951EA" w:rsidP="004F03A8"/>
                    </w:txbxContent>
                  </v:textbox>
                </v:shape>
                <v:shape id="Nome" o:spid="_x0000_s1129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5C7FEF34" w14:textId="77777777" w:rsidR="007951EA" w:rsidRPr="00253315" w:rsidRDefault="007951EA" w:rsidP="004F03A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ILINDRO</w:t>
                        </w:r>
                        <w:r>
                          <w:rPr>
                            <w:b/>
                            <w:sz w:val="20"/>
                            <w:szCs w:val="18"/>
                            <w:lang w:val="pt-BR"/>
                          </w:rPr>
                          <w:t xml:space="preserve"> RIO</w:t>
                        </w:r>
                      </w:p>
                    </w:txbxContent>
                  </v:textbox>
                </v:shape>
                <v:shape id="Data" o:spid="_x0000_s113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" filled="f" stroked="f" strokecolor="#ffc000 [3207]" strokeweight=".5pt">
                  <v:textbox inset="0,0,0,0">
                    <w:txbxContent>
                      <w:p w14:paraId="686D0104" w14:textId="35715DCB" w:rsidR="007951EA" w:rsidRPr="00141C79" w:rsidRDefault="009F5BEA" w:rsidP="004F03A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3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268D45D5" w14:textId="20814809" w:rsidR="007951EA" w:rsidRPr="00DC775E" w:rsidRDefault="009F5BEA" w:rsidP="004F03A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3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268DAC67" w14:textId="70122A2E" w:rsidR="007951EA" w:rsidRPr="00141C79" w:rsidRDefault="009F5BEA" w:rsidP="004F03A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E1CF10" w14:textId="77777777" w:rsidR="004F03A8" w:rsidRPr="009F5BEA" w:rsidRDefault="004F03A8" w:rsidP="004F03A8">
      <w:pPr>
        <w:tabs>
          <w:tab w:val="left" w:pos="9498"/>
        </w:tabs>
      </w:pPr>
    </w:p>
    <w:p w14:paraId="18D1884F" w14:textId="77777777" w:rsidR="004F03A8" w:rsidRPr="009F5BEA" w:rsidRDefault="004F03A8" w:rsidP="004F03A8"/>
    <w:p w14:paraId="3966FCF7" w14:textId="77777777" w:rsidR="004F03A8" w:rsidRPr="009F5BEA" w:rsidRDefault="004F03A8" w:rsidP="004F03A8"/>
    <w:p w14:paraId="3F036766" w14:textId="77777777" w:rsidR="004F03A8" w:rsidRPr="009F5BEA" w:rsidRDefault="004F03A8" w:rsidP="004F03A8"/>
    <w:p w14:paraId="00A27B77" w14:textId="77777777" w:rsidR="004F03A8" w:rsidRPr="009F5BEA" w:rsidRDefault="004F03A8" w:rsidP="004F03A8"/>
    <w:p w14:paraId="74673BAD" w14:textId="77777777" w:rsidR="004F03A8" w:rsidRPr="009F5BEA" w:rsidRDefault="004F03A8" w:rsidP="004F03A8"/>
    <w:p w14:paraId="37694593" w14:textId="77777777" w:rsidR="004F03A8" w:rsidRPr="009F5BEA" w:rsidRDefault="004F03A8" w:rsidP="004F03A8"/>
    <w:p w14:paraId="5C9EE2CE" w14:textId="77777777" w:rsidR="004F03A8" w:rsidRPr="009F5BEA" w:rsidRDefault="004F03A8" w:rsidP="004F03A8">
      <w:pPr>
        <w:tabs>
          <w:tab w:val="left" w:pos="1114"/>
        </w:tabs>
      </w:pPr>
      <w:r w:rsidRPr="009F5BEA">
        <w:tab/>
      </w:r>
    </w:p>
    <w:p w14:paraId="566FE0D6" w14:textId="77777777" w:rsidR="004F03A8" w:rsidRPr="009F5BEA" w:rsidRDefault="004F03A8" w:rsidP="004F03A8">
      <w:pPr>
        <w:pStyle w:val="Header"/>
        <w:tabs>
          <w:tab w:val="clear" w:pos="4419"/>
          <w:tab w:val="clear" w:pos="8838"/>
          <w:tab w:val="left" w:pos="780"/>
          <w:tab w:val="left" w:pos="4820"/>
        </w:tabs>
        <w:rPr>
          <w:b/>
          <w:sz w:val="40"/>
          <w:lang w:val="pt-BR"/>
        </w:rPr>
        <w:sectPr w:rsidR="004F03A8" w:rsidRPr="009F5BEA" w:rsidSect="002B0236">
          <w:headerReference w:type="default" r:id="rId20"/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  <w:r w:rsidRPr="009F5BEA">
        <w:rPr>
          <w:b/>
          <w:sz w:val="40"/>
          <w:lang w:val="pt-BR"/>
        </w:rPr>
        <w:t xml:space="preserve"> </w:t>
      </w:r>
      <w:r w:rsidRPr="009F5BEA">
        <w:rPr>
          <w:b/>
          <w:sz w:val="40"/>
          <w:lang w:val="pt-BR"/>
        </w:rPr>
        <w:tab/>
      </w:r>
    </w:p>
    <w:p w14:paraId="1D115014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jc w:val="center"/>
        <w:outlineLvl w:val="0"/>
        <w:rPr>
          <w:b/>
          <w:sz w:val="40"/>
          <w:szCs w:val="40"/>
          <w:u w:val="single" w:color="ED7D31" w:themeColor="accent2"/>
        </w:rPr>
      </w:pPr>
      <w:r w:rsidRPr="009F5BEA">
        <w:rPr>
          <w:b/>
          <w:sz w:val="40"/>
          <w:szCs w:val="40"/>
          <w:u w:val="single" w:color="ED7D31" w:themeColor="accent2"/>
        </w:rPr>
        <w:lastRenderedPageBreak/>
        <w:t>MAPEAMENTO TÉRMICO –</w:t>
      </w:r>
    </w:p>
    <w:p w14:paraId="3C39DD0B" w14:textId="5030ABF5" w:rsidR="004F03A8" w:rsidRPr="009F5BEA" w:rsidRDefault="004F03A8" w:rsidP="004F03A8">
      <w:pPr>
        <w:jc w:val="center"/>
      </w:pPr>
      <w:r w:rsidRPr="009F5BEA">
        <w:rPr>
          <w:b/>
          <w:sz w:val="40"/>
          <w:szCs w:val="40"/>
          <w:u w:val="single" w:color="ED7D31" w:themeColor="accent2"/>
        </w:rPr>
        <w:t xml:space="preserve">PARTE SUPERIOR DOS CONES/CILINDRO TORPEDO </w:t>
      </w:r>
      <w:bookmarkStart w:id="9" w:name="CTX2_NAME3"/>
      <w:r w:rsidR="00AA357F" w:rsidRPr="009F5BEA">
        <w:rPr>
          <w:b/>
          <w:sz w:val="40"/>
          <w:szCs w:val="40"/>
          <w:u w:val="single" w:color="ED7D31" w:themeColor="accent2"/>
        </w:rPr>
        <w:t>02</w:t>
      </w:r>
      <w:bookmarkEnd w:id="9"/>
      <w:r w:rsidRPr="009F5BEA">
        <w:rPr>
          <w:b/>
          <w:sz w:val="40"/>
          <w:szCs w:val="40"/>
          <w:u w:val="single" w:color="ED7D31" w:themeColor="accent2"/>
        </w:rPr>
        <w:t xml:space="preserve"> </w:t>
      </w:r>
    </w:p>
    <w:p w14:paraId="12E1B74E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</w:pPr>
    </w:p>
    <w:p w14:paraId="7841E9AC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</w:pPr>
    </w:p>
    <w:p w14:paraId="13AE707C" w14:textId="77777777" w:rsidR="004F03A8" w:rsidRPr="009F5BEA" w:rsidRDefault="004F03A8" w:rsidP="004F03A8">
      <w:pPr>
        <w:tabs>
          <w:tab w:val="left" w:pos="12930"/>
        </w:tabs>
        <w:rPr>
          <w:lang w:val="x-none"/>
        </w:rPr>
      </w:pPr>
    </w:p>
    <w:p w14:paraId="261E0869" w14:textId="77777777" w:rsidR="004F03A8" w:rsidRPr="009F5BEA" w:rsidRDefault="004F03A8" w:rsidP="004F03A8">
      <w:pPr>
        <w:pStyle w:val="Header"/>
        <w:tabs>
          <w:tab w:val="clear" w:pos="4419"/>
          <w:tab w:val="clear" w:pos="8838"/>
          <w:tab w:val="left" w:pos="3015"/>
        </w:tabs>
        <w:rPr>
          <w:b/>
          <w:sz w:val="40"/>
        </w:rPr>
      </w:pPr>
      <w:r w:rsidRPr="009F5BEA">
        <w:rPr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A301BAB" wp14:editId="73497012">
                <wp:simplePos x="0" y="0"/>
                <wp:positionH relativeFrom="column">
                  <wp:posOffset>5369560</wp:posOffset>
                </wp:positionH>
                <wp:positionV relativeFrom="paragraph">
                  <wp:posOffset>264160</wp:posOffset>
                </wp:positionV>
                <wp:extent cx="3288665" cy="2572385"/>
                <wp:effectExtent l="0" t="0" r="26035" b="0"/>
                <wp:wrapNone/>
                <wp:docPr id="5548" name="CTX2_TETO_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572385"/>
                          <a:chOff x="0" y="0"/>
                          <a:chExt cx="3288665" cy="2572570"/>
                        </a:xfrm>
                      </wpg:grpSpPr>
                      <wps:wsp>
                        <wps:cNvPr id="554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5"/>
                            <a:ext cx="3288665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89249" w14:textId="3484E67F" w:rsidR="007951EA" w:rsidRPr="00134E7C" w:rsidRDefault="007951EA" w:rsidP="004F03A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55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2865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6573A4" w14:textId="77777777" w:rsidR="007951EA" w:rsidRPr="00DE0E4F" w:rsidRDefault="007951EA" w:rsidP="004F03A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 xml:space="preserve">CONE LL 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pt-BR"/>
                                </w:rPr>
                                <w:t>SUPERIOR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5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8" y="0"/>
                            <a:ext cx="893718" cy="244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68588" w14:textId="0B9BCE63" w:rsidR="007951EA" w:rsidRPr="00DC775E" w:rsidRDefault="009F5BEA" w:rsidP="004F03A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5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7885"/>
                            <a:ext cx="789409" cy="15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3EEBE" w14:textId="25A9D79D" w:rsidR="007951EA" w:rsidRPr="00141C79" w:rsidRDefault="009F5BEA" w:rsidP="004F03A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5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2022231" y="2417885"/>
                            <a:ext cx="817339" cy="154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CF31D" w14:textId="3B612191" w:rsidR="007951EA" w:rsidRPr="00141C79" w:rsidRDefault="009F5BEA" w:rsidP="004F03A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01BAB" id="CTX2_TETO_LL" o:spid="_x0000_s1133" style="position:absolute;margin-left:422.8pt;margin-top:20.8pt;width:258.95pt;height:202.55pt;z-index:251707392;mso-position-horizontal-relative:text;mso-position-vertical-relative:text" coordsize="32886,2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">
                <v:shape id="Img" o:spid="_x0000_s1134" type="#_x0000_t202" style="position:absolute;top:2461;width:32886;height:2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" filled="f" strokecolor="black [3213]">
                  <v:textbox inset="0,0,0,0">
                    <w:txbxContent>
                      <w:p w14:paraId="57689249" w14:textId="3484E67F" w:rsidR="007951EA" w:rsidRPr="00134E7C" w:rsidRDefault="007951EA" w:rsidP="004F03A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Nome" o:spid="_x0000_s1135" type="#_x0000_t202" style="position:absolute;width:13328;height:2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416573A4" w14:textId="77777777" w:rsidR="007951EA" w:rsidRPr="00DE0E4F" w:rsidRDefault="007951EA" w:rsidP="004F03A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 xml:space="preserve">CONE LL </w:t>
                        </w:r>
                        <w:r>
                          <w:rPr>
                            <w:b/>
                            <w:sz w:val="20"/>
                            <w:szCs w:val="18"/>
                            <w:lang w:val="pt-BR"/>
                          </w:rPr>
                          <w:t>SUPERIOR</w:t>
                        </w:r>
                      </w:p>
                    </w:txbxContent>
                  </v:textbox>
                </v:shape>
                <v:shape id="Temp" o:spid="_x0000_s1136" type="#_x0000_t202" style="position:absolute;left:23915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10D68588" w14:textId="0B9BCE63" w:rsidR="007951EA" w:rsidRPr="00DC775E" w:rsidRDefault="009F5BEA" w:rsidP="004F03A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Data" o:spid="_x0000_s1137" type="#_x0000_t202" style="position:absolute;top:24178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" filled="f" stroked="f" strokecolor="#ffc000 [3207]" strokeweight=".5pt">
                  <v:textbox inset="0,0,0,0">
                    <w:txbxContent>
                      <w:p w14:paraId="3193EEBE" w14:textId="25A9D79D" w:rsidR="007951EA" w:rsidRPr="00141C79" w:rsidRDefault="009F5BEA" w:rsidP="004F03A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138" type="#_x0000_t202" style="position:absolute;left:20222;top:24178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4EDCF31D" w14:textId="3B612191" w:rsidR="007951EA" w:rsidRPr="00141C79" w:rsidRDefault="009F5BEA" w:rsidP="004F03A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5BC23B8" wp14:editId="323EF68A">
                <wp:simplePos x="0" y="0"/>
                <wp:positionH relativeFrom="column">
                  <wp:posOffset>607060</wp:posOffset>
                </wp:positionH>
                <wp:positionV relativeFrom="paragraph">
                  <wp:posOffset>264160</wp:posOffset>
                </wp:positionV>
                <wp:extent cx="3288665" cy="2572385"/>
                <wp:effectExtent l="0" t="0" r="26035" b="0"/>
                <wp:wrapNone/>
                <wp:docPr id="5560" name="CTX2_TETO_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572385"/>
                          <a:chOff x="0" y="0"/>
                          <a:chExt cx="3288665" cy="2572570"/>
                        </a:xfrm>
                      </wpg:grpSpPr>
                      <wps:wsp>
                        <wps:cNvPr id="556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5"/>
                            <a:ext cx="3288665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D0556" w14:textId="75FF18B8" w:rsidR="007951EA" w:rsidRPr="00134E7C" w:rsidRDefault="007951EA" w:rsidP="004F03A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56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2865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D5341" w14:textId="77777777" w:rsidR="007951EA" w:rsidRPr="00DE0E4F" w:rsidRDefault="007951EA" w:rsidP="004F03A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 xml:space="preserve">CONE LA 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pt-BR"/>
                                </w:rPr>
                                <w:t>SUPERIOR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6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8" y="0"/>
                            <a:ext cx="893718" cy="244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6300AF" w14:textId="27102A99" w:rsidR="007951EA" w:rsidRPr="00DC775E" w:rsidRDefault="009F5BEA" w:rsidP="004F03A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6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7885"/>
                            <a:ext cx="789409" cy="15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06E4C1" w14:textId="62186C3D" w:rsidR="007951EA" w:rsidRPr="00141C79" w:rsidRDefault="009F5BEA" w:rsidP="004F03A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6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2022231" y="2417885"/>
                            <a:ext cx="817339" cy="154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D3DAB" w14:textId="5841F12D" w:rsidR="007951EA" w:rsidRPr="00141C79" w:rsidRDefault="009F5BEA" w:rsidP="004F03A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C23B8" id="CTX2_TETO_LA" o:spid="_x0000_s1139" style="position:absolute;margin-left:47.8pt;margin-top:20.8pt;width:258.95pt;height:202.55pt;z-index:251708416;mso-position-horizontal-relative:text;mso-position-vertical-relative:text" coordsize="32886,2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">
                <v:shape id="Img" o:spid="_x0000_s1140" type="#_x0000_t202" style="position:absolute;top:2461;width:32886;height:2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" filled="f" strokecolor="black [3213]">
                  <v:textbox inset="0,0,0,0">
                    <w:txbxContent>
                      <w:p w14:paraId="58CD0556" w14:textId="75FF18B8" w:rsidR="007951EA" w:rsidRPr="00134E7C" w:rsidRDefault="007951EA" w:rsidP="004F03A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Nome" o:spid="_x0000_s1141" type="#_x0000_t202" style="position:absolute;width:13328;height:2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159D5341" w14:textId="77777777" w:rsidR="007951EA" w:rsidRPr="00DE0E4F" w:rsidRDefault="007951EA" w:rsidP="004F03A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 xml:space="preserve">CONE LA </w:t>
                        </w:r>
                        <w:r>
                          <w:rPr>
                            <w:b/>
                            <w:sz w:val="20"/>
                            <w:szCs w:val="18"/>
                            <w:lang w:val="pt-BR"/>
                          </w:rPr>
                          <w:t>SUPERIOR</w:t>
                        </w:r>
                      </w:p>
                    </w:txbxContent>
                  </v:textbox>
                </v:shape>
                <v:shape id="Temp" o:spid="_x0000_s1142" type="#_x0000_t202" style="position:absolute;left:23915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526300AF" w14:textId="27102A99" w:rsidR="007951EA" w:rsidRPr="00DC775E" w:rsidRDefault="009F5BEA" w:rsidP="004F03A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Data" o:spid="_x0000_s1143" type="#_x0000_t202" style="position:absolute;top:24178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0B06E4C1" w14:textId="62186C3D" w:rsidR="007951EA" w:rsidRPr="00141C79" w:rsidRDefault="009F5BEA" w:rsidP="004F03A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144" type="#_x0000_t202" style="position:absolute;left:20222;top:24178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" filled="f" stroked="f" strokecolor="#ffc000 [3207]" strokeweight=".5pt">
                  <v:textbox inset="0,0,0,0">
                    <w:txbxContent>
                      <w:p w14:paraId="013D3DAB" w14:textId="5841F12D" w:rsidR="007951EA" w:rsidRPr="00141C79" w:rsidRDefault="009F5BEA" w:rsidP="004F03A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b/>
          <w:sz w:val="40"/>
        </w:rPr>
        <w:tab/>
      </w:r>
    </w:p>
    <w:p w14:paraId="693562EF" w14:textId="77777777" w:rsidR="004F03A8" w:rsidRPr="009F5BEA" w:rsidRDefault="004F03A8" w:rsidP="004F03A8">
      <w:pPr>
        <w:pStyle w:val="Header"/>
        <w:tabs>
          <w:tab w:val="clear" w:pos="4419"/>
          <w:tab w:val="clear" w:pos="8838"/>
          <w:tab w:val="left" w:pos="5970"/>
          <w:tab w:val="center" w:pos="7286"/>
        </w:tabs>
        <w:rPr>
          <w:b/>
          <w:sz w:val="40"/>
          <w:lang w:val="pt-BR"/>
        </w:rPr>
      </w:pPr>
      <w:r w:rsidRPr="009F5BEA">
        <w:rPr>
          <w:b/>
          <w:sz w:val="40"/>
        </w:rPr>
        <w:tab/>
      </w:r>
    </w:p>
    <w:p w14:paraId="40214CE8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58903134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2EBC7853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0F60D93A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117A4E14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1C121E19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7E196DD5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309792E5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41EB2140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746767B8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3E02E505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rPr>
          <w:b/>
          <w:sz w:val="40"/>
        </w:rPr>
      </w:pPr>
    </w:p>
    <w:p w14:paraId="1018CF4E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rPr>
          <w:b/>
          <w:sz w:val="40"/>
        </w:rPr>
        <w:sectPr w:rsidR="004F03A8" w:rsidRPr="009F5BEA" w:rsidSect="00FB3762">
          <w:headerReference w:type="default" r:id="rId21"/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</w:p>
    <w:p w14:paraId="22D598B0" w14:textId="54289EEE" w:rsidR="004F03A8" w:rsidRPr="009F5BEA" w:rsidRDefault="004F03A8" w:rsidP="004F03A8">
      <w:pPr>
        <w:pStyle w:val="Header"/>
        <w:tabs>
          <w:tab w:val="clear" w:pos="4419"/>
          <w:tab w:val="clear" w:pos="8838"/>
        </w:tabs>
        <w:jc w:val="center"/>
        <w:outlineLvl w:val="0"/>
        <w:rPr>
          <w:b/>
          <w:sz w:val="40"/>
          <w:u w:val="single" w:color="ED7D31" w:themeColor="accent2"/>
          <w:lang w:val="pt-BR"/>
        </w:rPr>
      </w:pPr>
      <w:r w:rsidRPr="009F5BEA">
        <w:rPr>
          <w:b/>
          <w:sz w:val="40"/>
          <w:u w:val="single" w:color="ED7D31" w:themeColor="accent2"/>
        </w:rPr>
        <w:lastRenderedPageBreak/>
        <w:t>MAPEAMENTO TÉRMICO – CALOTAS TORPEDO</w:t>
      </w:r>
      <w:r w:rsidRPr="009F5BEA">
        <w:rPr>
          <w:b/>
          <w:sz w:val="40"/>
          <w:u w:val="single" w:color="ED7D31" w:themeColor="accent2"/>
          <w:lang w:val="pt-BR"/>
        </w:rPr>
        <w:t xml:space="preserve"> </w:t>
      </w:r>
      <w:bookmarkStart w:id="10" w:name="CTX2_NAME4"/>
      <w:r w:rsidR="00AA357F" w:rsidRPr="009F5BEA">
        <w:rPr>
          <w:b/>
          <w:sz w:val="40"/>
          <w:u w:val="single" w:color="ED7D31" w:themeColor="accent2"/>
          <w:lang w:val="pt-BR"/>
        </w:rPr>
        <w:t>02</w:t>
      </w:r>
      <w:bookmarkEnd w:id="10"/>
    </w:p>
    <w:p w14:paraId="774F5800" w14:textId="77777777" w:rsidR="004F03A8" w:rsidRPr="009F5BEA" w:rsidRDefault="004F03A8" w:rsidP="004F03A8"/>
    <w:p w14:paraId="39EFDD74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</w:pPr>
    </w:p>
    <w:p w14:paraId="420F82E2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</w:pPr>
    </w:p>
    <w:p w14:paraId="681CE679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rPr>
          <w:lang w:val="pt-BR"/>
        </w:rPr>
      </w:pPr>
      <w:r w:rsidRPr="009F5BEA">
        <w:rPr>
          <w:lang w:val="pt-BR"/>
        </w:rPr>
        <w:t xml:space="preserve">      </w:t>
      </w:r>
    </w:p>
    <w:p w14:paraId="37C2B003" w14:textId="77777777" w:rsidR="004F03A8" w:rsidRPr="009F5BEA" w:rsidRDefault="004F03A8" w:rsidP="004F03A8"/>
    <w:p w14:paraId="42E726D3" w14:textId="77777777" w:rsidR="004F03A8" w:rsidRPr="009F5BEA" w:rsidRDefault="004F03A8" w:rsidP="004F03A8">
      <w:pPr>
        <w:pStyle w:val="Header"/>
        <w:tabs>
          <w:tab w:val="clear" w:pos="4419"/>
          <w:tab w:val="clear" w:pos="8838"/>
          <w:tab w:val="left" w:pos="3015"/>
        </w:tabs>
        <w:rPr>
          <w:b/>
          <w:sz w:val="40"/>
        </w:rPr>
      </w:pPr>
      <w:r w:rsidRPr="009F5BEA">
        <w:rPr>
          <w:b/>
          <w:sz w:val="40"/>
        </w:rPr>
        <w:tab/>
      </w:r>
    </w:p>
    <w:p w14:paraId="38C94E49" w14:textId="77777777" w:rsidR="004F03A8" w:rsidRPr="009F5BEA" w:rsidRDefault="004F03A8" w:rsidP="004F03A8">
      <w:pPr>
        <w:pStyle w:val="Header"/>
        <w:tabs>
          <w:tab w:val="clear" w:pos="4419"/>
          <w:tab w:val="clear" w:pos="8838"/>
          <w:tab w:val="left" w:pos="5970"/>
          <w:tab w:val="center" w:pos="7286"/>
        </w:tabs>
        <w:rPr>
          <w:b/>
          <w:sz w:val="40"/>
          <w:lang w:val="pt-BR"/>
        </w:rPr>
      </w:pP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3E42488" wp14:editId="2C132855">
                <wp:simplePos x="0" y="0"/>
                <wp:positionH relativeFrom="column">
                  <wp:posOffset>5407660</wp:posOffset>
                </wp:positionH>
                <wp:positionV relativeFrom="paragraph">
                  <wp:posOffset>37465</wp:posOffset>
                </wp:positionV>
                <wp:extent cx="3288665" cy="2572385"/>
                <wp:effectExtent l="0" t="0" r="26035" b="0"/>
                <wp:wrapNone/>
                <wp:docPr id="5566" name="CTX2_CALOTA_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572385"/>
                          <a:chOff x="0" y="0"/>
                          <a:chExt cx="3288665" cy="2572570"/>
                        </a:xfrm>
                      </wpg:grpSpPr>
                      <wps:wsp>
                        <wps:cNvPr id="556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5"/>
                            <a:ext cx="3288665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26F10" w14:textId="3FE9655C" w:rsidR="007951EA" w:rsidRPr="00134E7C" w:rsidRDefault="007951EA" w:rsidP="004F03A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58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2865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6BAF9" w14:textId="77777777" w:rsidR="007951EA" w:rsidRPr="00DE0E4F" w:rsidRDefault="007951EA" w:rsidP="004F03A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ALOTA LL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8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8" y="0"/>
                            <a:ext cx="893718" cy="244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EF065" w14:textId="6C203EB9" w:rsidR="007951EA" w:rsidRPr="00DC775E" w:rsidRDefault="009F5BEA" w:rsidP="004F03A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8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7885"/>
                            <a:ext cx="789409" cy="15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DD1E9" w14:textId="3E51DC56" w:rsidR="007951EA" w:rsidRPr="00141C79" w:rsidRDefault="009F5BEA" w:rsidP="004F03A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8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2022231" y="2417885"/>
                            <a:ext cx="817339" cy="154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D8A29" w14:textId="44607C60" w:rsidR="007951EA" w:rsidRPr="00141C79" w:rsidRDefault="009F5BEA" w:rsidP="004F03A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42488" id="CTX2_CALOTA_LL" o:spid="_x0000_s1145" style="position:absolute;margin-left:425.8pt;margin-top:2.95pt;width:258.95pt;height:202.55pt;z-index:251709440;mso-position-horizontal-relative:text;mso-position-vertical-relative:text" coordsize="32886,2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">
                <v:shape id="Img" o:spid="_x0000_s1146" type="#_x0000_t202" style="position:absolute;top:2461;width:32886;height:2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" filled="f" strokecolor="black [3213]">
                  <v:textbox inset="0,0,0,0">
                    <w:txbxContent>
                      <w:p w14:paraId="5CF26F10" w14:textId="3FE9655C" w:rsidR="007951EA" w:rsidRPr="00134E7C" w:rsidRDefault="007951EA" w:rsidP="004F03A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Nome" o:spid="_x0000_s1147" type="#_x0000_t202" style="position:absolute;width:13328;height:2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7996BAF9" w14:textId="77777777" w:rsidR="007951EA" w:rsidRPr="00DE0E4F" w:rsidRDefault="007951EA" w:rsidP="004F03A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ALOTA LL</w:t>
                        </w:r>
                      </w:p>
                    </w:txbxContent>
                  </v:textbox>
                </v:shape>
                <v:shape id="Temp" o:spid="_x0000_s1148" type="#_x0000_t202" style="position:absolute;left:23915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7A3EF065" w14:textId="6C203EB9" w:rsidR="007951EA" w:rsidRPr="00DC775E" w:rsidRDefault="009F5BEA" w:rsidP="004F03A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Data" o:spid="_x0000_s1149" type="#_x0000_t202" style="position:absolute;top:24178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239DD1E9" w14:textId="3E51DC56" w:rsidR="007951EA" w:rsidRPr="00141C79" w:rsidRDefault="009F5BEA" w:rsidP="004F03A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150" type="#_x0000_t202" style="position:absolute;left:20222;top:24178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" filled="f" stroked="f" strokecolor="#ffc000 [3207]" strokeweight=".5pt">
                  <v:textbox inset="0,0,0,0">
                    <w:txbxContent>
                      <w:p w14:paraId="770D8A29" w14:textId="44607C60" w:rsidR="007951EA" w:rsidRPr="00141C79" w:rsidRDefault="009F5BEA" w:rsidP="004F03A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13C8BFE" wp14:editId="4E62D099">
                <wp:simplePos x="0" y="0"/>
                <wp:positionH relativeFrom="column">
                  <wp:posOffset>645160</wp:posOffset>
                </wp:positionH>
                <wp:positionV relativeFrom="paragraph">
                  <wp:posOffset>37465</wp:posOffset>
                </wp:positionV>
                <wp:extent cx="3288665" cy="2572385"/>
                <wp:effectExtent l="0" t="0" r="26035" b="0"/>
                <wp:wrapNone/>
                <wp:docPr id="5589" name="CTX2_CALOTA_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572385"/>
                          <a:chOff x="0" y="0"/>
                          <a:chExt cx="3288665" cy="2572570"/>
                        </a:xfrm>
                      </wpg:grpSpPr>
                      <wps:wsp>
                        <wps:cNvPr id="559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5"/>
                            <a:ext cx="3288665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428D9B" w14:textId="71BF5D11" w:rsidR="007951EA" w:rsidRPr="00134E7C" w:rsidRDefault="007951EA" w:rsidP="004F03A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59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2865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80748" w14:textId="77777777" w:rsidR="007951EA" w:rsidRPr="00DE0E4F" w:rsidRDefault="007951EA" w:rsidP="004F03A8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ALOTA LA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9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8" y="0"/>
                            <a:ext cx="893718" cy="244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89A1A" w14:textId="2321450D" w:rsidR="007951EA" w:rsidRPr="00DC775E" w:rsidRDefault="009F5BEA" w:rsidP="004F03A8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9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7885"/>
                            <a:ext cx="789409" cy="15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6175C" w14:textId="3641B521" w:rsidR="007951EA" w:rsidRPr="00141C79" w:rsidRDefault="009F5BEA" w:rsidP="004F03A8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9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2022231" y="2417885"/>
                            <a:ext cx="817339" cy="154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4612E" w14:textId="3B9E96F5" w:rsidR="007951EA" w:rsidRPr="00141C79" w:rsidRDefault="009F5BEA" w:rsidP="004F03A8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C8BFE" id="CTX2_CALOTA_LA" o:spid="_x0000_s1151" style="position:absolute;margin-left:50.8pt;margin-top:2.95pt;width:258.95pt;height:202.55pt;z-index:251710464;mso-position-horizontal-relative:text;mso-position-vertical-relative:text" coordsize="32886,2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">
                <v:shape id="Img" o:spid="_x0000_s1152" type="#_x0000_t202" style="position:absolute;top:2461;width:32886;height:2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" filled="f" strokecolor="black [3213]">
                  <v:textbox inset="0,0,0,0">
                    <w:txbxContent>
                      <w:p w14:paraId="38428D9B" w14:textId="71BF5D11" w:rsidR="007951EA" w:rsidRPr="00134E7C" w:rsidRDefault="007951EA" w:rsidP="004F03A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Nome" o:spid="_x0000_s1153" type="#_x0000_t202" style="position:absolute;width:13328;height:2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4FC80748" w14:textId="77777777" w:rsidR="007951EA" w:rsidRPr="00DE0E4F" w:rsidRDefault="007951EA" w:rsidP="004F03A8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ALOTA LA</w:t>
                        </w:r>
                      </w:p>
                    </w:txbxContent>
                  </v:textbox>
                </v:shape>
                <v:shape id="Temp" o:spid="_x0000_s1154" type="#_x0000_t202" style="position:absolute;left:23915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02589A1A" w14:textId="2321450D" w:rsidR="007951EA" w:rsidRPr="00DC775E" w:rsidRDefault="009F5BEA" w:rsidP="004F03A8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Data" o:spid="_x0000_s1155" type="#_x0000_t202" style="position:absolute;top:24178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0D86175C" w14:textId="3641B521" w:rsidR="007951EA" w:rsidRPr="00141C79" w:rsidRDefault="009F5BEA" w:rsidP="004F03A8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156" type="#_x0000_t202" style="position:absolute;left:20222;top:24178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2B84612E" w14:textId="3B9E96F5" w:rsidR="007951EA" w:rsidRPr="00141C79" w:rsidRDefault="009F5BEA" w:rsidP="004F03A8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b/>
          <w:sz w:val="40"/>
        </w:rPr>
        <w:tab/>
      </w:r>
    </w:p>
    <w:p w14:paraId="1DCD13FF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5F84F06E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0A08A127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081B0BF2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10A5EDED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48A55A9D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0A9217C0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21A5C4A5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6F75A1A4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rPr>
          <w:b/>
          <w:sz w:val="40"/>
        </w:rPr>
      </w:pPr>
    </w:p>
    <w:p w14:paraId="0EC6F729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rPr>
          <w:b/>
          <w:sz w:val="40"/>
        </w:rPr>
        <w:sectPr w:rsidR="004F03A8" w:rsidRPr="009F5BEA" w:rsidSect="00FB3762"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</w:p>
    <w:p w14:paraId="020486A3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rPr>
          <w:lang w:val="pt-BR" w:eastAsia="pt-BR"/>
        </w:rPr>
      </w:pPr>
      <w:r w:rsidRPr="009F5BEA">
        <w:rPr>
          <w:b/>
          <w:sz w:val="40"/>
        </w:rPr>
        <w:lastRenderedPageBreak/>
        <w:fldChar w:fldCharType="begin"/>
      </w:r>
      <w:r w:rsidRPr="009F5BEA">
        <w:rPr>
          <w:b/>
          <w:sz w:val="40"/>
        </w:rPr>
        <w:instrText xml:space="preserve"> LINK Excel.Sheet.12 "C:\\Users\\Termografia2\\Desktop\\RTs em andamento\\Carro torpedo 30-01-2018\\Planilha monitoramento térmico torpedos.xlsx" "CT-01!L2C2:L29C8" \a \f 4 \h  \* MERGEFORMAT </w:instrText>
      </w:r>
      <w:r w:rsidRPr="009F5BEA">
        <w:rPr>
          <w:b/>
          <w:sz w:val="40"/>
        </w:rPr>
        <w:fldChar w:fldCharType="separate"/>
      </w:r>
    </w:p>
    <w:p w14:paraId="02ADCB2C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  <w:sectPr w:rsidR="004F03A8" w:rsidRPr="009F5BEA" w:rsidSect="00FB3762"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  <w:r w:rsidRPr="009F5BEA">
        <w:rPr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90A4B04" wp14:editId="35CF0EBB">
                <wp:simplePos x="0" y="0"/>
                <wp:positionH relativeFrom="margin">
                  <wp:posOffset>177165</wp:posOffset>
                </wp:positionH>
                <wp:positionV relativeFrom="paragraph">
                  <wp:posOffset>120015</wp:posOffset>
                </wp:positionV>
                <wp:extent cx="9000000" cy="5498275"/>
                <wp:effectExtent l="0" t="0" r="0" b="0"/>
                <wp:wrapNone/>
                <wp:docPr id="5595" name="CTX2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0" cy="549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E9EA" w14:textId="1145BD54" w:rsidR="007951EA" w:rsidRPr="003A2CD5" w:rsidRDefault="007951EA" w:rsidP="004F03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A4B04" id="CTX2_GRAFICO" o:spid="_x0000_s1157" type="#_x0000_t202" style="position:absolute;left:0;text-align:left;margin-left:13.95pt;margin-top:9.45pt;width:708.65pt;height:432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" filled="f" stroked="f">
                <v:textbox>
                  <w:txbxContent>
                    <w:p w14:paraId="245CE9EA" w14:textId="1145BD54" w:rsidR="007951EA" w:rsidRPr="003A2CD5" w:rsidRDefault="007951EA" w:rsidP="004F03A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5BEA">
        <w:rPr>
          <w:b/>
          <w:sz w:val="40"/>
        </w:rPr>
        <w:fldChar w:fldCharType="end"/>
      </w:r>
    </w:p>
    <w:p w14:paraId="6058140D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2E0628FC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rPr>
          <w:lang w:val="pt-BR"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203F7572" wp14:editId="317EEDA6">
                <wp:extent cx="9324340" cy="3795823"/>
                <wp:effectExtent l="0" t="0" r="0" b="0"/>
                <wp:docPr id="5596" name="CTX2_TABEL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340" cy="37958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224AF" w14:textId="77777777" w:rsidR="007951EA" w:rsidRPr="00DC2284" w:rsidRDefault="007951EA" w:rsidP="004F03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3F7572" id="CTX2_TABELA" o:spid="_x0000_s1158" type="#_x0000_t202" style="width:734.2pt;height:29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" filled="f" stroked="f">
                <v:textbox inset="2.5mm,2.5mm,2.5mm,2.5mm">
                  <w:txbxContent>
                    <w:p w14:paraId="6E9224AF" w14:textId="77777777" w:rsidR="007951EA" w:rsidRPr="00DC2284" w:rsidRDefault="007951EA" w:rsidP="004F03A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F5BEA">
        <w:fldChar w:fldCharType="begin"/>
      </w:r>
      <w:r w:rsidRPr="009F5BEA">
        <w:instrText xml:space="preserve"> LINK Excel.Sheet.12 "C:\\Users\\Termografia2\\Desktop\\RTs em andamento\\Carro Torpedo 12-12-2018\\GR-CT-AFA 2018-14.xlsx" "CT-01!L2C2:L38C8" \a \f 4 \h  \* MERGEFORMAT </w:instrText>
      </w:r>
      <w:r w:rsidRPr="009F5BEA">
        <w:fldChar w:fldCharType="separate"/>
      </w:r>
    </w:p>
    <w:p w14:paraId="3D5F1DD2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  <w:r w:rsidRPr="009F5BEA">
        <w:rPr>
          <w:b/>
          <w:sz w:val="40"/>
        </w:rPr>
        <w:fldChar w:fldCharType="end"/>
      </w:r>
    </w:p>
    <w:p w14:paraId="0507C5B4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rPr>
          <w:lang w:val="pt-BR" w:eastAsia="pt-BR"/>
        </w:rPr>
      </w:pPr>
      <w:r w:rsidRPr="009F5BEA">
        <w:rPr>
          <w:b/>
          <w:sz w:val="40"/>
        </w:rPr>
        <w:fldChar w:fldCharType="begin"/>
      </w:r>
      <w:r w:rsidRPr="009F5BEA">
        <w:rPr>
          <w:b/>
          <w:sz w:val="40"/>
        </w:rPr>
        <w:instrText xml:space="preserve"> LINK Excel.Sheet.12 "C:\\Users\\Termografia2\\Desktop\\RTs em andamento\\2019\\Carros Torpedos 23-01-2018\\GR-CT-AFA 2019-01.xlsx" "CT-07!L2C2:L56C8" \a \f 4 \h  \* MERGEFORMAT </w:instrText>
      </w:r>
      <w:r w:rsidRPr="009F5BEA">
        <w:rPr>
          <w:b/>
          <w:sz w:val="40"/>
        </w:rPr>
        <w:fldChar w:fldCharType="separate"/>
      </w:r>
    </w:p>
    <w:p w14:paraId="163837A6" w14:textId="77777777" w:rsidR="004F03A8" w:rsidRPr="009F5BEA" w:rsidRDefault="004F03A8" w:rsidP="004F03A8">
      <w:pPr>
        <w:pStyle w:val="Header"/>
        <w:tabs>
          <w:tab w:val="clear" w:pos="4419"/>
          <w:tab w:val="clear" w:pos="8838"/>
        </w:tabs>
        <w:rPr>
          <w:lang w:val="pt-BR" w:eastAsia="pt-BR"/>
        </w:rPr>
      </w:pPr>
      <w:r w:rsidRPr="009F5BEA">
        <w:rPr>
          <w:b/>
          <w:sz w:val="40"/>
        </w:rPr>
        <w:fldChar w:fldCharType="end"/>
      </w:r>
      <w:bookmarkStart w:id="11" w:name="CTX3"/>
      <w:r w:rsidRPr="009F5BEA">
        <w:rPr>
          <w:b/>
          <w:sz w:val="40"/>
        </w:rPr>
        <w:fldChar w:fldCharType="begin"/>
      </w:r>
      <w:r w:rsidRPr="009F5BEA">
        <w:rPr>
          <w:b/>
          <w:sz w:val="40"/>
        </w:rPr>
        <w:instrText xml:space="preserve"> LINK Excel.Sheet.12 "C:\\Users\\Termografia2\\Desktop\\RTs em andamento\\2019\\Carros Torpedos 23-01-2018\\GR-CT-AFA 2019-01.xlsx" CT-01!L2C2:L39C8 \a \f 4 \h  \* MERGEFORMAT </w:instrText>
      </w:r>
      <w:r w:rsidRPr="009F5BEA">
        <w:rPr>
          <w:b/>
          <w:sz w:val="40"/>
        </w:rPr>
        <w:fldChar w:fldCharType="separate"/>
      </w:r>
    </w:p>
    <w:p w14:paraId="4F367099" w14:textId="77777777" w:rsidR="00EB6F13" w:rsidRPr="009F5BEA" w:rsidRDefault="004F03A8" w:rsidP="006C2DF4">
      <w:pPr>
        <w:pStyle w:val="Header"/>
        <w:tabs>
          <w:tab w:val="clear" w:pos="4419"/>
          <w:tab w:val="clear" w:pos="8838"/>
        </w:tabs>
        <w:rPr>
          <w:b/>
          <w:sz w:val="40"/>
        </w:rPr>
        <w:sectPr w:rsidR="00EB6F13" w:rsidRPr="009F5BEA" w:rsidSect="006C2DF4">
          <w:headerReference w:type="default" r:id="rId22"/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  <w:r w:rsidRPr="009F5BEA">
        <w:rPr>
          <w:b/>
          <w:sz w:val="40"/>
        </w:rPr>
        <w:fldChar w:fldCharType="end"/>
      </w:r>
      <w:bookmarkEnd w:id="6"/>
    </w:p>
    <w:p w14:paraId="6E7D4167" w14:textId="31C713F7" w:rsidR="00EB6F13" w:rsidRPr="009F5BEA" w:rsidRDefault="00EB6F13" w:rsidP="00EB6F13">
      <w:pPr>
        <w:pStyle w:val="Header"/>
        <w:tabs>
          <w:tab w:val="clear" w:pos="4419"/>
          <w:tab w:val="clear" w:pos="8838"/>
        </w:tabs>
        <w:rPr>
          <w:b/>
          <w:sz w:val="40"/>
        </w:rPr>
      </w:pPr>
      <w:r w:rsidRPr="009F5BE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4455FF" wp14:editId="01A3F05B">
                <wp:simplePos x="0" y="0"/>
                <wp:positionH relativeFrom="margin">
                  <wp:posOffset>4445</wp:posOffset>
                </wp:positionH>
                <wp:positionV relativeFrom="paragraph">
                  <wp:posOffset>213995</wp:posOffset>
                </wp:positionV>
                <wp:extent cx="6087600" cy="10795"/>
                <wp:effectExtent l="0" t="0" r="27940" b="27305"/>
                <wp:wrapNone/>
                <wp:docPr id="5614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7600" cy="107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D225C" id="Line 37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35pt,16.85pt" to="479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" strokecolor="#ed7d31 [3205]" strokeweight="1.5pt">
                <w10:wrap anchorx="margin"/>
              </v:line>
            </w:pict>
          </mc:Fallback>
        </mc:AlternateContent>
      </w:r>
      <w:r w:rsidRPr="009F5BEA">
        <w:rPr>
          <w:rFonts w:ascii="Arial" w:hAnsi="Arial" w:cs="Arial"/>
          <w:sz w:val="32"/>
          <w:szCs w:val="32"/>
          <w:lang w:eastAsia="pt-BR"/>
        </w:rPr>
        <w:t xml:space="preserve">CARRO TORPEDO </w:t>
      </w:r>
      <w:bookmarkStart w:id="12" w:name="CTX3_NAME"/>
      <w:r w:rsidR="00AA357F" w:rsidRPr="009F5BEA">
        <w:rPr>
          <w:rFonts w:ascii="Arial" w:hAnsi="Arial" w:cs="Arial"/>
          <w:sz w:val="32"/>
          <w:szCs w:val="32"/>
          <w:lang w:eastAsia="pt-BR"/>
        </w:rPr>
        <w:t>03</w:t>
      </w:r>
      <w:bookmarkEnd w:id="12"/>
    </w:p>
    <w:p w14:paraId="5642F5EA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rPr>
          <w:b/>
          <w:sz w:val="40"/>
        </w:rPr>
        <w:sectPr w:rsidR="00EB6F13" w:rsidRPr="009F5BEA" w:rsidSect="009C03F5">
          <w:headerReference w:type="default" r:id="rId23"/>
          <w:pgSz w:w="11907" w:h="16840" w:code="9"/>
          <w:pgMar w:top="1134" w:right="1134" w:bottom="1134" w:left="1134" w:header="851" w:footer="720" w:gutter="0"/>
          <w:cols w:space="720"/>
          <w:vAlign w:val="center"/>
          <w:docGrid w:linePitch="272"/>
        </w:sectPr>
      </w:pPr>
    </w:p>
    <w:p w14:paraId="61E1089E" w14:textId="1BB3E59F" w:rsidR="00EB6F13" w:rsidRPr="009F5BEA" w:rsidRDefault="00EB6F13" w:rsidP="00EB6F13">
      <w:pPr>
        <w:pStyle w:val="Header"/>
        <w:tabs>
          <w:tab w:val="clear" w:pos="4419"/>
          <w:tab w:val="clear" w:pos="8838"/>
          <w:tab w:val="left" w:pos="4820"/>
          <w:tab w:val="left" w:pos="8931"/>
        </w:tabs>
        <w:jc w:val="center"/>
        <w:outlineLvl w:val="0"/>
        <w:rPr>
          <w:b/>
          <w:sz w:val="40"/>
          <w:u w:val="single" w:color="ED7D31" w:themeColor="accent2"/>
          <w:lang w:val="pt-BR"/>
        </w:rPr>
      </w:pPr>
      <w:r w:rsidRPr="009F5BEA">
        <w:rPr>
          <w:b/>
          <w:sz w:val="40"/>
          <w:u w:val="single" w:color="ED7D31" w:themeColor="accent2"/>
        </w:rPr>
        <w:lastRenderedPageBreak/>
        <w:t>MAPEAMENTO TÉRMICO – CARRO TORPEDO</w:t>
      </w:r>
      <w:r w:rsidRPr="009F5BEA">
        <w:rPr>
          <w:b/>
          <w:sz w:val="40"/>
          <w:u w:val="single" w:color="ED7D31" w:themeColor="accent2"/>
          <w:lang w:val="pt-BR"/>
        </w:rPr>
        <w:t xml:space="preserve"> </w:t>
      </w:r>
      <w:bookmarkStart w:id="13" w:name="CTX3_NAME2"/>
      <w:r w:rsidR="00AA357F" w:rsidRPr="009F5BEA">
        <w:rPr>
          <w:b/>
          <w:sz w:val="40"/>
          <w:u w:val="single" w:color="ED7D31" w:themeColor="accent2"/>
          <w:lang w:val="pt-BR"/>
        </w:rPr>
        <w:t>03</w:t>
      </w:r>
      <w:bookmarkEnd w:id="13"/>
      <w:r w:rsidRPr="009F5BEA">
        <w:rPr>
          <w:b/>
          <w:sz w:val="40"/>
          <w:u w:val="single" w:color="ED7D31" w:themeColor="accent2"/>
        </w:rPr>
        <w:t xml:space="preserve"> </w:t>
      </w:r>
    </w:p>
    <w:p w14:paraId="111483D9" w14:textId="77777777" w:rsidR="00EB6F13" w:rsidRPr="009F5BEA" w:rsidRDefault="00EB6F13" w:rsidP="00EB6F13"/>
    <w:p w14:paraId="5B12C544" w14:textId="77777777" w:rsidR="00EB6F13" w:rsidRPr="009F5BEA" w:rsidRDefault="00EB6F13" w:rsidP="00EB6F13">
      <w:pPr>
        <w:pStyle w:val="Header"/>
        <w:tabs>
          <w:tab w:val="clear" w:pos="4419"/>
          <w:tab w:val="clear" w:pos="8838"/>
          <w:tab w:val="left" w:pos="1560"/>
          <w:tab w:val="left" w:pos="4962"/>
        </w:tabs>
        <w:rPr>
          <w:noProof/>
        </w:rPr>
      </w:pPr>
    </w:p>
    <w:p w14:paraId="7A26ACB3" w14:textId="77777777" w:rsidR="00EB6F13" w:rsidRPr="009F5BEA" w:rsidRDefault="00EB6F13" w:rsidP="00EB6F13">
      <w:pPr>
        <w:tabs>
          <w:tab w:val="left" w:pos="4962"/>
          <w:tab w:val="left" w:pos="8789"/>
          <w:tab w:val="left" w:pos="12900"/>
        </w:tabs>
      </w:pPr>
      <w:r w:rsidRPr="009F5BEA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94888F0" wp14:editId="26D6E895">
                <wp:simplePos x="0" y="0"/>
                <wp:positionH relativeFrom="column">
                  <wp:posOffset>4061460</wp:posOffset>
                </wp:positionH>
                <wp:positionV relativeFrom="paragraph">
                  <wp:posOffset>153035</wp:posOffset>
                </wp:positionV>
                <wp:extent cx="2142490" cy="2004060"/>
                <wp:effectExtent l="0" t="0" r="10160" b="15240"/>
                <wp:wrapNone/>
                <wp:docPr id="5615" name="CTX3_CILINDRO_ENCOS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61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231E6" w14:textId="6FE9F630" w:rsidR="007951EA" w:rsidRPr="00907F80" w:rsidRDefault="007951EA" w:rsidP="00EB6F1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1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DD223" w14:textId="77777777" w:rsidR="007951EA" w:rsidRPr="00AA7C82" w:rsidRDefault="007951EA" w:rsidP="00EB6F13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ILINDRO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pt-BR"/>
                                </w:rPr>
                                <w:t xml:space="preserve"> </w:t>
                              </w:r>
                              <w:r w:rsidRPr="0022209F">
                                <w:rPr>
                                  <w:b/>
                                  <w:sz w:val="20"/>
                                  <w:szCs w:val="18"/>
                                </w:rPr>
                                <w:t>ENCOSTA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1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55D29" w14:textId="13C97BA3" w:rsidR="007951EA" w:rsidRPr="00141C79" w:rsidRDefault="009F5BEA" w:rsidP="00EB6F13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1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9196AE" w14:textId="7744D61C" w:rsidR="007951EA" w:rsidRPr="00DC775E" w:rsidRDefault="009F5BEA" w:rsidP="00EB6F13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2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5CCC8" w14:textId="089E0864" w:rsidR="007951EA" w:rsidRPr="00141C79" w:rsidRDefault="009F5BEA" w:rsidP="00EB6F1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888F0" id="CTX3_CILINDRO_ENCOSTA" o:spid="_x0000_s1159" style="position:absolute;margin-left:319.8pt;margin-top:12.05pt;width:168.7pt;height:157.8pt;z-index:251735040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">
                <v:shape id="Img" o:spid="_x0000_s116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74231E6" w14:textId="6FE9F630" w:rsidR="007951EA" w:rsidRPr="00907F80" w:rsidRDefault="007951EA" w:rsidP="00EB6F13"/>
                    </w:txbxContent>
                  </v:textbox>
                </v:shape>
                <v:shape id="Nome" o:spid="_x0000_s1161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23ADD223" w14:textId="77777777" w:rsidR="007951EA" w:rsidRPr="00AA7C82" w:rsidRDefault="007951EA" w:rsidP="00EB6F13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ILINDRO</w:t>
                        </w:r>
                        <w:r>
                          <w:rPr>
                            <w:b/>
                            <w:sz w:val="20"/>
                            <w:szCs w:val="18"/>
                            <w:lang w:val="pt-BR"/>
                          </w:rPr>
                          <w:t xml:space="preserve"> </w:t>
                        </w:r>
                        <w:r w:rsidRPr="0022209F">
                          <w:rPr>
                            <w:b/>
                            <w:sz w:val="20"/>
                            <w:szCs w:val="18"/>
                          </w:rPr>
                          <w:t>ENCOSTA</w:t>
                        </w:r>
                      </w:p>
                    </w:txbxContent>
                  </v:textbox>
                </v:shape>
                <v:shape id="Data" o:spid="_x0000_s116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" filled="f" stroked="f" strokecolor="#ffc000 [3207]" strokeweight=".5pt">
                  <v:textbox inset="0,0,0,0">
                    <w:txbxContent>
                      <w:p w14:paraId="22255D29" w14:textId="13C97BA3" w:rsidR="007951EA" w:rsidRPr="00141C79" w:rsidRDefault="009F5BEA" w:rsidP="00EB6F13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6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099196AE" w14:textId="7744D61C" w:rsidR="007951EA" w:rsidRPr="00DC775E" w:rsidRDefault="009F5BEA" w:rsidP="00EB6F13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6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" filled="f" stroked="f" strokecolor="#ffc000 [3207]" strokeweight=".5pt">
                  <v:textbox inset="0,0,0,0">
                    <w:txbxContent>
                      <w:p w14:paraId="24D5CCC8" w14:textId="089E0864" w:rsidR="007951EA" w:rsidRPr="00141C79" w:rsidRDefault="009F5BEA" w:rsidP="00EB6F13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11D9B72" wp14:editId="533A7BC2">
                <wp:simplePos x="0" y="0"/>
                <wp:positionH relativeFrom="column">
                  <wp:posOffset>6503670</wp:posOffset>
                </wp:positionH>
                <wp:positionV relativeFrom="paragraph">
                  <wp:posOffset>2494915</wp:posOffset>
                </wp:positionV>
                <wp:extent cx="2142490" cy="2004060"/>
                <wp:effectExtent l="0" t="0" r="10160" b="15240"/>
                <wp:wrapNone/>
                <wp:docPr id="5621" name="CTX3_CONE_LA_RI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62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A39F8" w14:textId="0F62CAE4" w:rsidR="007951EA" w:rsidRPr="00907F80" w:rsidRDefault="007951EA" w:rsidP="00EB6F1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23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FD114" w14:textId="77777777" w:rsidR="007951EA" w:rsidRPr="00AA7C82" w:rsidRDefault="007951EA" w:rsidP="00EB6F13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ONE LA RIO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2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7B9E4" w14:textId="2AA3180D" w:rsidR="007951EA" w:rsidRPr="00141C79" w:rsidRDefault="009F5BEA" w:rsidP="00EB6F13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2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B8D73" w14:textId="578CE503" w:rsidR="007951EA" w:rsidRPr="00DC775E" w:rsidRDefault="009F5BEA" w:rsidP="00EB6F13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2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95BAF" w14:textId="6AEF8CBC" w:rsidR="007951EA" w:rsidRPr="00141C79" w:rsidRDefault="009F5BEA" w:rsidP="00EB6F1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D9B72" id="CTX3_CONE_LA_RIO" o:spid="_x0000_s1165" style="position:absolute;margin-left:512.1pt;margin-top:196.45pt;width:168.7pt;height:157.8pt;z-index:251730944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">
                <v:shape id="Img" o:spid="_x0000_s116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48AA39F8" w14:textId="0F62CAE4" w:rsidR="007951EA" w:rsidRPr="00907F80" w:rsidRDefault="007951EA" w:rsidP="00EB6F13"/>
                    </w:txbxContent>
                  </v:textbox>
                </v:shape>
                <v:shape id="Nome" o:spid="_x0000_s1167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604FD114" w14:textId="77777777" w:rsidR="007951EA" w:rsidRPr="00AA7C82" w:rsidRDefault="007951EA" w:rsidP="00EB6F13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ONE LA RIO</w:t>
                        </w:r>
                      </w:p>
                    </w:txbxContent>
                  </v:textbox>
                </v:shape>
                <v:shape id="Data" o:spid="_x0000_s116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4687B9E4" w14:textId="2AA3180D" w:rsidR="007951EA" w:rsidRPr="00141C79" w:rsidRDefault="009F5BEA" w:rsidP="00EB6F13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6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132B8D73" w14:textId="578CE503" w:rsidR="007951EA" w:rsidRPr="00DC775E" w:rsidRDefault="009F5BEA" w:rsidP="00EB6F13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7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4D595BAF" w14:textId="6AEF8CBC" w:rsidR="007951EA" w:rsidRPr="00141C79" w:rsidRDefault="009F5BEA" w:rsidP="00EB6F13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43A01D82" wp14:editId="28641DFA">
                <wp:simplePos x="0" y="0"/>
                <wp:positionH relativeFrom="column">
                  <wp:posOffset>1607820</wp:posOffset>
                </wp:positionH>
                <wp:positionV relativeFrom="paragraph">
                  <wp:posOffset>2487295</wp:posOffset>
                </wp:positionV>
                <wp:extent cx="2142490" cy="2004060"/>
                <wp:effectExtent l="0" t="0" r="10160" b="15240"/>
                <wp:wrapNone/>
                <wp:docPr id="5627" name="CTX3_CONE_LL_RI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62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725F9" w14:textId="251BE938" w:rsidR="007951EA" w:rsidRPr="00907F80" w:rsidRDefault="007951EA" w:rsidP="00EB6F1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2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932D5" w14:textId="77777777" w:rsidR="007951EA" w:rsidRPr="00AA7C82" w:rsidRDefault="007951EA" w:rsidP="00EB6F13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ONE LL RIO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3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B5BF5" w14:textId="28933170" w:rsidR="007951EA" w:rsidRPr="00141C79" w:rsidRDefault="009F5BEA" w:rsidP="00EB6F13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3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44C2D" w14:textId="3022214C" w:rsidR="007951EA" w:rsidRPr="00DC775E" w:rsidRDefault="009F5BEA" w:rsidP="00EB6F13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3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20864" w14:textId="6C3FF2CC" w:rsidR="007951EA" w:rsidRPr="00141C79" w:rsidRDefault="009F5BEA" w:rsidP="00EB6F1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01D82" id="CTX3_CONE_LL_RIO" o:spid="_x0000_s1171" style="position:absolute;margin-left:126.6pt;margin-top:195.85pt;width:168.7pt;height:157.8pt;z-index:251732992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">
                <v:shape id="Img" o:spid="_x0000_s117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5B6725F9" w14:textId="251BE938" w:rsidR="007951EA" w:rsidRPr="00907F80" w:rsidRDefault="007951EA" w:rsidP="00EB6F13"/>
                    </w:txbxContent>
                  </v:textbox>
                </v:shape>
                <v:shape id="Nome" o:spid="_x0000_s1173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3A9932D5" w14:textId="77777777" w:rsidR="007951EA" w:rsidRPr="00AA7C82" w:rsidRDefault="007951EA" w:rsidP="00EB6F13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ONE LL RIO</w:t>
                        </w:r>
                      </w:p>
                    </w:txbxContent>
                  </v:textbox>
                </v:shape>
                <v:shape id="Data" o:spid="_x0000_s117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" filled="f" stroked="f" strokecolor="#ffc000 [3207]" strokeweight=".5pt">
                  <v:textbox inset="0,0,0,0">
                    <w:txbxContent>
                      <w:p w14:paraId="0AEB5BF5" w14:textId="28933170" w:rsidR="007951EA" w:rsidRPr="00141C79" w:rsidRDefault="009F5BEA" w:rsidP="00EB6F13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7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0C944C2D" w14:textId="3022214C" w:rsidR="007951EA" w:rsidRPr="00DC775E" w:rsidRDefault="009F5BEA" w:rsidP="00EB6F13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7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" filled="f" stroked="f" strokecolor="#ffc000 [3207]" strokeweight=".5pt">
                  <v:textbox inset="0,0,0,0">
                    <w:txbxContent>
                      <w:p w14:paraId="66A20864" w14:textId="6C3FF2CC" w:rsidR="007951EA" w:rsidRPr="00141C79" w:rsidRDefault="009F5BEA" w:rsidP="00EB6F13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1CB9806" wp14:editId="535C1A1E">
                <wp:simplePos x="0" y="0"/>
                <wp:positionH relativeFrom="column">
                  <wp:posOffset>6509385</wp:posOffset>
                </wp:positionH>
                <wp:positionV relativeFrom="paragraph">
                  <wp:posOffset>146685</wp:posOffset>
                </wp:positionV>
                <wp:extent cx="2142490" cy="2004060"/>
                <wp:effectExtent l="0" t="0" r="10160" b="15240"/>
                <wp:wrapNone/>
                <wp:docPr id="5647" name="CTX3_CONE_LL_ENCOS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64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8D960" w14:textId="1DA57213" w:rsidR="007951EA" w:rsidRPr="00907F80" w:rsidRDefault="007951EA" w:rsidP="00EB6F1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4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537F8" w14:textId="77777777" w:rsidR="007951EA" w:rsidRPr="00AA7C82" w:rsidRDefault="007951EA" w:rsidP="00EB6F13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ONE LL ENCOSTA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5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1334B" w14:textId="3A90C247" w:rsidR="007951EA" w:rsidRPr="00141C79" w:rsidRDefault="009F5BEA" w:rsidP="00EB6F13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16BB3" w14:textId="6DC255A2" w:rsidR="007951EA" w:rsidRPr="00DC775E" w:rsidRDefault="009F5BEA" w:rsidP="00EB6F13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5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60117" w14:textId="093786DA" w:rsidR="007951EA" w:rsidRPr="00141C79" w:rsidRDefault="009F5BEA" w:rsidP="00EB6F1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CB9806" id="CTX3_CONE_LL_ENCOSTA" o:spid="_x0000_s1177" style="position:absolute;margin-left:512.55pt;margin-top:11.55pt;width:168.7pt;height:157.8pt;z-index:251734016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">
                <v:shape id="Img" o:spid="_x0000_s117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45D8D960" w14:textId="1DA57213" w:rsidR="007951EA" w:rsidRPr="00907F80" w:rsidRDefault="007951EA" w:rsidP="00EB6F13"/>
                    </w:txbxContent>
                  </v:textbox>
                </v:shape>
                <v:shape id="Nome" o:spid="_x0000_s1179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71B537F8" w14:textId="77777777" w:rsidR="007951EA" w:rsidRPr="00AA7C82" w:rsidRDefault="007951EA" w:rsidP="00EB6F13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ONE LL ENCOSTA</w:t>
                        </w:r>
                      </w:p>
                    </w:txbxContent>
                  </v:textbox>
                </v:shape>
                <v:shape id="Data" o:spid="_x0000_s118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" filled="f" stroked="f" strokecolor="#ffc000 [3207]" strokeweight=".5pt">
                  <v:textbox inset="0,0,0,0">
                    <w:txbxContent>
                      <w:p w14:paraId="0751334B" w14:textId="3A90C247" w:rsidR="007951EA" w:rsidRPr="00141C79" w:rsidRDefault="009F5BEA" w:rsidP="00EB6F13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8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3E616BB3" w14:textId="6DC255A2" w:rsidR="007951EA" w:rsidRPr="00DC775E" w:rsidRDefault="009F5BEA" w:rsidP="00EB6F13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8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" filled="f" stroked="f" strokecolor="#ffc000 [3207]" strokeweight=".5pt">
                  <v:textbox inset="0,0,0,0">
                    <w:txbxContent>
                      <w:p w14:paraId="16960117" w14:textId="093786DA" w:rsidR="007951EA" w:rsidRPr="00141C79" w:rsidRDefault="009F5BEA" w:rsidP="00EB6F13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82EBA0B" wp14:editId="3BF2E28C">
                <wp:simplePos x="0" y="0"/>
                <wp:positionH relativeFrom="column">
                  <wp:posOffset>1613535</wp:posOffset>
                </wp:positionH>
                <wp:positionV relativeFrom="paragraph">
                  <wp:posOffset>148590</wp:posOffset>
                </wp:positionV>
                <wp:extent cx="2142490" cy="2004060"/>
                <wp:effectExtent l="0" t="0" r="10160" b="15240"/>
                <wp:wrapNone/>
                <wp:docPr id="5653" name="CTX3_CONE_LA_ENCOS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65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FE47D" w14:textId="3B7CEDD2" w:rsidR="007951EA" w:rsidRPr="00907F80" w:rsidRDefault="007951EA" w:rsidP="00EB6F1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3B09D" w14:textId="77777777" w:rsidR="007951EA" w:rsidRPr="00AA7C82" w:rsidRDefault="007951EA" w:rsidP="00EB6F13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 xml:space="preserve">CONE LA </w:t>
                              </w:r>
                              <w:r w:rsidRPr="0022209F">
                                <w:rPr>
                                  <w:b/>
                                  <w:sz w:val="20"/>
                                  <w:szCs w:val="18"/>
                                </w:rPr>
                                <w:t>ENCOSTA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5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FC0D0" w14:textId="52DC51D9" w:rsidR="007951EA" w:rsidRPr="00141C79" w:rsidRDefault="009F5BEA" w:rsidP="00EB6F13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5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FDC6F" w14:textId="79D35864" w:rsidR="007951EA" w:rsidRPr="00DC775E" w:rsidRDefault="009F5BEA" w:rsidP="00EB6F13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5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E97E78" w14:textId="5C80D59A" w:rsidR="007951EA" w:rsidRPr="00141C79" w:rsidRDefault="009F5BEA" w:rsidP="00EB6F1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2EBA0B" id="CTX3_CONE_LA_ENCOSTA" o:spid="_x0000_s1183" style="position:absolute;margin-left:127.05pt;margin-top:11.7pt;width:168.7pt;height:157.8pt;z-index:251736064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">
                <v:shape id="Img" o:spid="_x0000_s118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36FE47D" w14:textId="3B7CEDD2" w:rsidR="007951EA" w:rsidRPr="00907F80" w:rsidRDefault="007951EA" w:rsidP="00EB6F13"/>
                    </w:txbxContent>
                  </v:textbox>
                </v:shape>
                <v:shape id="Nome" o:spid="_x0000_s1185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4183B09D" w14:textId="77777777" w:rsidR="007951EA" w:rsidRPr="00AA7C82" w:rsidRDefault="007951EA" w:rsidP="00EB6F13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 xml:space="preserve">CONE LA </w:t>
                        </w:r>
                        <w:r w:rsidRPr="0022209F">
                          <w:rPr>
                            <w:b/>
                            <w:sz w:val="20"/>
                            <w:szCs w:val="18"/>
                          </w:rPr>
                          <w:t>ENCOSTA</w:t>
                        </w:r>
                      </w:p>
                    </w:txbxContent>
                  </v:textbox>
                </v:shape>
                <v:shape id="Data" o:spid="_x0000_s118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" filled="f" stroked="f" strokecolor="#ffc000 [3207]" strokeweight=".5pt">
                  <v:textbox inset="0,0,0,0">
                    <w:txbxContent>
                      <w:p w14:paraId="588FC0D0" w14:textId="52DC51D9" w:rsidR="007951EA" w:rsidRPr="00141C79" w:rsidRDefault="009F5BEA" w:rsidP="00EB6F13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8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6B8FDC6F" w14:textId="79D35864" w:rsidR="007951EA" w:rsidRPr="00DC775E" w:rsidRDefault="009F5BEA" w:rsidP="00EB6F13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8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" filled="f" stroked="f" strokecolor="#ffc000 [3207]" strokeweight=".5pt">
                  <v:textbox inset="0,0,0,0">
                    <w:txbxContent>
                      <w:p w14:paraId="25E97E78" w14:textId="5C80D59A" w:rsidR="007951EA" w:rsidRPr="00141C79" w:rsidRDefault="009F5BEA" w:rsidP="00EB6F13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BC378E" w14:textId="77777777" w:rsidR="00EB6F13" w:rsidRPr="009F5BEA" w:rsidRDefault="00EB6F13" w:rsidP="00EB6F13">
      <w:pPr>
        <w:tabs>
          <w:tab w:val="left" w:pos="1046"/>
        </w:tabs>
      </w:pPr>
      <w:r w:rsidRPr="009F5BEA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6CBE1BF" wp14:editId="61E86780">
                <wp:simplePos x="0" y="0"/>
                <wp:positionH relativeFrom="column">
                  <wp:posOffset>712148</wp:posOffset>
                </wp:positionH>
                <wp:positionV relativeFrom="paragraph">
                  <wp:posOffset>109855</wp:posOffset>
                </wp:positionV>
                <wp:extent cx="875490" cy="4203510"/>
                <wp:effectExtent l="0" t="0" r="1270" b="6985"/>
                <wp:wrapNone/>
                <wp:docPr id="5659" name="CTX3_ESCAL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490" cy="420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1DABD" w14:textId="4061B46E" w:rsidR="007951EA" w:rsidRPr="00E42344" w:rsidRDefault="007951EA" w:rsidP="00EB6F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E1BF" id="CTX3_ESCALA" o:spid="_x0000_s1189" type="#_x0000_t202" style="position:absolute;margin-left:56.05pt;margin-top:8.65pt;width:68.95pt;height:33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" filled="f" stroked="f">
                <v:textbox inset="0,0,0,0">
                  <w:txbxContent>
                    <w:p w14:paraId="2C71DABD" w14:textId="4061B46E" w:rsidR="007951EA" w:rsidRPr="00E42344" w:rsidRDefault="007951EA" w:rsidP="00EB6F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5BEA">
        <w:tab/>
      </w:r>
    </w:p>
    <w:p w14:paraId="27AC050D" w14:textId="77777777" w:rsidR="00EB6F13" w:rsidRPr="009F5BEA" w:rsidRDefault="00EB6F13" w:rsidP="00EB6F13">
      <w:pPr>
        <w:tabs>
          <w:tab w:val="left" w:pos="1046"/>
          <w:tab w:val="left" w:pos="4536"/>
        </w:tabs>
        <w:ind w:right="5074"/>
      </w:pPr>
      <w:r w:rsidRPr="009F5BEA">
        <w:tab/>
      </w:r>
    </w:p>
    <w:p w14:paraId="0D4A7B9F" w14:textId="77777777" w:rsidR="00EB6F13" w:rsidRPr="009F5BEA" w:rsidRDefault="00EB6F13" w:rsidP="00EB6F13">
      <w:pPr>
        <w:tabs>
          <w:tab w:val="left" w:pos="4962"/>
          <w:tab w:val="left" w:pos="5529"/>
          <w:tab w:val="left" w:pos="8789"/>
          <w:tab w:val="left" w:pos="12900"/>
        </w:tabs>
        <w:ind w:firstLine="708"/>
      </w:pPr>
    </w:p>
    <w:p w14:paraId="7D754991" w14:textId="77777777" w:rsidR="00EB6F13" w:rsidRPr="009F5BEA" w:rsidRDefault="00EB6F13" w:rsidP="00EB6F13">
      <w:pPr>
        <w:ind w:firstLine="708"/>
      </w:pPr>
    </w:p>
    <w:p w14:paraId="17943278" w14:textId="77777777" w:rsidR="00EB6F13" w:rsidRPr="009F5BEA" w:rsidRDefault="00EB6F13" w:rsidP="00EB6F13">
      <w:pPr>
        <w:tabs>
          <w:tab w:val="left" w:pos="1223"/>
        </w:tabs>
        <w:ind w:firstLine="708"/>
      </w:pPr>
      <w:r w:rsidRPr="009F5BEA">
        <w:tab/>
      </w:r>
    </w:p>
    <w:p w14:paraId="2B60E390" w14:textId="77777777" w:rsidR="00EB6F13" w:rsidRPr="009F5BEA" w:rsidRDefault="00EB6F13" w:rsidP="00EB6F13">
      <w:pPr>
        <w:tabs>
          <w:tab w:val="left" w:pos="937"/>
        </w:tabs>
      </w:pPr>
      <w:r w:rsidRPr="009F5BEA">
        <w:tab/>
      </w:r>
    </w:p>
    <w:p w14:paraId="3F06C71B" w14:textId="77777777" w:rsidR="00EB6F13" w:rsidRPr="009F5BEA" w:rsidRDefault="00EB6F13" w:rsidP="00EB6F13">
      <w:pPr>
        <w:tabs>
          <w:tab w:val="left" w:pos="937"/>
        </w:tabs>
      </w:pPr>
      <w:r w:rsidRPr="009F5BEA">
        <w:tab/>
      </w:r>
    </w:p>
    <w:p w14:paraId="02112EB4" w14:textId="77777777" w:rsidR="00EB6F13" w:rsidRPr="009F5BEA" w:rsidRDefault="00EB6F13" w:rsidP="00EB6F13">
      <w:pPr>
        <w:tabs>
          <w:tab w:val="left" w:pos="4820"/>
          <w:tab w:val="left" w:pos="5670"/>
          <w:tab w:val="left" w:pos="8789"/>
          <w:tab w:val="left" w:pos="9498"/>
        </w:tabs>
        <w:ind w:firstLine="708"/>
      </w:pPr>
    </w:p>
    <w:p w14:paraId="68396556" w14:textId="77777777" w:rsidR="00EB6F13" w:rsidRPr="009F5BEA" w:rsidRDefault="00EB6F13" w:rsidP="00EB6F13">
      <w:pPr>
        <w:tabs>
          <w:tab w:val="left" w:pos="8789"/>
          <w:tab w:val="left" w:pos="8931"/>
          <w:tab w:val="left" w:pos="9498"/>
        </w:tabs>
        <w:ind w:firstLine="708"/>
      </w:pPr>
    </w:p>
    <w:p w14:paraId="7CF18C0D" w14:textId="77777777" w:rsidR="00EB6F13" w:rsidRPr="009F5BEA" w:rsidRDefault="00EB6F13" w:rsidP="00EB6F13">
      <w:pPr>
        <w:tabs>
          <w:tab w:val="left" w:pos="4962"/>
          <w:tab w:val="left" w:pos="5670"/>
          <w:tab w:val="left" w:pos="8789"/>
          <w:tab w:val="left" w:pos="9498"/>
          <w:tab w:val="left" w:pos="12758"/>
        </w:tabs>
        <w:ind w:firstLine="708"/>
      </w:pPr>
    </w:p>
    <w:p w14:paraId="5996D092" w14:textId="77777777" w:rsidR="00EB6F13" w:rsidRPr="009F5BEA" w:rsidRDefault="00EB6F13" w:rsidP="00EB6F13">
      <w:pPr>
        <w:ind w:firstLine="708"/>
      </w:pPr>
    </w:p>
    <w:p w14:paraId="09CC6901" w14:textId="77777777" w:rsidR="00EB6F13" w:rsidRPr="009F5BEA" w:rsidRDefault="00EB6F13" w:rsidP="00EB6F13">
      <w:pPr>
        <w:tabs>
          <w:tab w:val="left" w:pos="1215"/>
        </w:tabs>
      </w:pPr>
      <w:r w:rsidRPr="009F5BEA">
        <w:tab/>
      </w:r>
    </w:p>
    <w:p w14:paraId="01E4F76D" w14:textId="77777777" w:rsidR="00EB6F13" w:rsidRPr="009F5BEA" w:rsidRDefault="00EB6F13" w:rsidP="00EB6F13"/>
    <w:p w14:paraId="47F4BC95" w14:textId="77777777" w:rsidR="00EB6F13" w:rsidRPr="009F5BEA" w:rsidRDefault="00EB6F13" w:rsidP="00EB6F13">
      <w:pPr>
        <w:tabs>
          <w:tab w:val="left" w:pos="4820"/>
          <w:tab w:val="left" w:pos="8931"/>
        </w:tabs>
      </w:pPr>
    </w:p>
    <w:p w14:paraId="12F36B83" w14:textId="77777777" w:rsidR="00EB6F13" w:rsidRPr="009F5BEA" w:rsidRDefault="00EB6F13" w:rsidP="00EB6F13">
      <w:pPr>
        <w:tabs>
          <w:tab w:val="left" w:pos="4820"/>
          <w:tab w:val="left" w:pos="8931"/>
          <w:tab w:val="left" w:pos="12758"/>
        </w:tabs>
      </w:pPr>
    </w:p>
    <w:p w14:paraId="1F7040BB" w14:textId="77777777" w:rsidR="00EB6F13" w:rsidRPr="009F5BEA" w:rsidRDefault="00EB6F13" w:rsidP="00EB6F13">
      <w:pPr>
        <w:tabs>
          <w:tab w:val="left" w:pos="9072"/>
          <w:tab w:val="left" w:pos="12616"/>
        </w:tabs>
      </w:pPr>
    </w:p>
    <w:p w14:paraId="30700BFE" w14:textId="77777777" w:rsidR="00EB6F13" w:rsidRPr="009F5BEA" w:rsidRDefault="00EB6F13" w:rsidP="00EB6F13">
      <w:pPr>
        <w:tabs>
          <w:tab w:val="left" w:pos="4820"/>
          <w:tab w:val="left" w:pos="4962"/>
        </w:tabs>
      </w:pP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7C0C99C" wp14:editId="0BA71D4E">
                <wp:simplePos x="0" y="0"/>
                <wp:positionH relativeFrom="column">
                  <wp:posOffset>4055745</wp:posOffset>
                </wp:positionH>
                <wp:positionV relativeFrom="paragraph">
                  <wp:posOffset>8890</wp:posOffset>
                </wp:positionV>
                <wp:extent cx="2142490" cy="2004060"/>
                <wp:effectExtent l="0" t="0" r="10160" b="15240"/>
                <wp:wrapNone/>
                <wp:docPr id="5660" name="CTX3_CILINDRO_RI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66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9F561" w14:textId="05AA9FE4" w:rsidR="007951EA" w:rsidRPr="00907F80" w:rsidRDefault="007951EA" w:rsidP="00EB6F1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6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90CA7" w14:textId="77777777" w:rsidR="007951EA" w:rsidRPr="00253315" w:rsidRDefault="007951EA" w:rsidP="00EB6F13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ILINDRO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pt-BR"/>
                                </w:rPr>
                                <w:t xml:space="preserve"> RIO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6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CE0F9" w14:textId="7AA987CC" w:rsidR="007951EA" w:rsidRPr="00141C79" w:rsidRDefault="009F5BEA" w:rsidP="00EB6F13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3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2EFA7" w14:textId="5D93D6DF" w:rsidR="007951EA" w:rsidRPr="00DC775E" w:rsidRDefault="009F5BEA" w:rsidP="00EB6F13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3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0CB0D" w14:textId="2413C427" w:rsidR="007951EA" w:rsidRPr="00141C79" w:rsidRDefault="009F5BEA" w:rsidP="00EB6F1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C0C99C" id="CTX3_CILINDRO_RIO" o:spid="_x0000_s1190" style="position:absolute;margin-left:319.35pt;margin-top:.7pt;width:168.7pt;height:157.8pt;z-index:251731968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">
                <v:shape id="Img" o:spid="_x0000_s119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2AD9F561" w14:textId="05AA9FE4" w:rsidR="007951EA" w:rsidRPr="00907F80" w:rsidRDefault="007951EA" w:rsidP="00EB6F13"/>
                    </w:txbxContent>
                  </v:textbox>
                </v:shape>
                <v:shape id="Nome" o:spid="_x0000_s1192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5E990CA7" w14:textId="77777777" w:rsidR="007951EA" w:rsidRPr="00253315" w:rsidRDefault="007951EA" w:rsidP="00EB6F13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ILINDRO</w:t>
                        </w:r>
                        <w:r>
                          <w:rPr>
                            <w:b/>
                            <w:sz w:val="20"/>
                            <w:szCs w:val="18"/>
                            <w:lang w:val="pt-BR"/>
                          </w:rPr>
                          <w:t xml:space="preserve"> RIO</w:t>
                        </w:r>
                      </w:p>
                    </w:txbxContent>
                  </v:textbox>
                </v:shape>
                <v:shape id="Data" o:spid="_x0000_s119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" filled="f" stroked="f" strokecolor="#ffc000 [3207]" strokeweight=".5pt">
                  <v:textbox inset="0,0,0,0">
                    <w:txbxContent>
                      <w:p w14:paraId="513CE0F9" w14:textId="7AA987CC" w:rsidR="007951EA" w:rsidRPr="00141C79" w:rsidRDefault="009F5BEA" w:rsidP="00EB6F13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194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4962EFA7" w14:textId="5D93D6DF" w:rsidR="007951EA" w:rsidRPr="00DC775E" w:rsidRDefault="009F5BEA" w:rsidP="00EB6F13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19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0F40CB0D" w14:textId="2413C427" w:rsidR="007951EA" w:rsidRPr="00141C79" w:rsidRDefault="009F5BEA" w:rsidP="00EB6F13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88E2BE" w14:textId="77777777" w:rsidR="00EB6F13" w:rsidRPr="009F5BEA" w:rsidRDefault="00EB6F13" w:rsidP="00EB6F13">
      <w:pPr>
        <w:tabs>
          <w:tab w:val="left" w:pos="9498"/>
        </w:tabs>
      </w:pPr>
    </w:p>
    <w:p w14:paraId="7F6F7A32" w14:textId="77777777" w:rsidR="00EB6F13" w:rsidRPr="009F5BEA" w:rsidRDefault="00EB6F13" w:rsidP="00EB6F13"/>
    <w:p w14:paraId="72AFD4EF" w14:textId="77777777" w:rsidR="00EB6F13" w:rsidRPr="009F5BEA" w:rsidRDefault="00EB6F13" w:rsidP="00EB6F13"/>
    <w:p w14:paraId="5E88CFEE" w14:textId="77777777" w:rsidR="00EB6F13" w:rsidRPr="009F5BEA" w:rsidRDefault="00EB6F13" w:rsidP="00EB6F13"/>
    <w:p w14:paraId="419DC816" w14:textId="77777777" w:rsidR="00EB6F13" w:rsidRPr="009F5BEA" w:rsidRDefault="00EB6F13" w:rsidP="00EB6F13"/>
    <w:p w14:paraId="5D11B9AD" w14:textId="77777777" w:rsidR="00EB6F13" w:rsidRPr="009F5BEA" w:rsidRDefault="00EB6F13" w:rsidP="00EB6F13"/>
    <w:p w14:paraId="0C0CF8D8" w14:textId="77777777" w:rsidR="00EB6F13" w:rsidRPr="009F5BEA" w:rsidRDefault="00EB6F13" w:rsidP="00EB6F13"/>
    <w:p w14:paraId="68B32586" w14:textId="77777777" w:rsidR="00EB6F13" w:rsidRPr="009F5BEA" w:rsidRDefault="00EB6F13" w:rsidP="00EB6F13">
      <w:pPr>
        <w:tabs>
          <w:tab w:val="left" w:pos="1114"/>
        </w:tabs>
      </w:pPr>
      <w:r w:rsidRPr="009F5BEA">
        <w:tab/>
      </w:r>
    </w:p>
    <w:p w14:paraId="3BB36237" w14:textId="77777777" w:rsidR="00EB6F13" w:rsidRPr="009F5BEA" w:rsidRDefault="00EB6F13" w:rsidP="00EB6F13">
      <w:pPr>
        <w:pStyle w:val="Header"/>
        <w:tabs>
          <w:tab w:val="clear" w:pos="4419"/>
          <w:tab w:val="clear" w:pos="8838"/>
          <w:tab w:val="left" w:pos="780"/>
          <w:tab w:val="left" w:pos="4820"/>
        </w:tabs>
        <w:rPr>
          <w:b/>
          <w:sz w:val="40"/>
          <w:lang w:val="pt-BR"/>
        </w:rPr>
        <w:sectPr w:rsidR="00EB6F13" w:rsidRPr="009F5BEA" w:rsidSect="002B0236">
          <w:headerReference w:type="default" r:id="rId24"/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  <w:r w:rsidRPr="009F5BEA">
        <w:rPr>
          <w:b/>
          <w:sz w:val="40"/>
          <w:lang w:val="pt-BR"/>
        </w:rPr>
        <w:t xml:space="preserve"> </w:t>
      </w:r>
      <w:r w:rsidRPr="009F5BEA">
        <w:rPr>
          <w:b/>
          <w:sz w:val="40"/>
          <w:lang w:val="pt-BR"/>
        </w:rPr>
        <w:tab/>
      </w:r>
    </w:p>
    <w:p w14:paraId="6BCBBE55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jc w:val="center"/>
        <w:outlineLvl w:val="0"/>
        <w:rPr>
          <w:b/>
          <w:sz w:val="40"/>
          <w:szCs w:val="40"/>
          <w:u w:val="single" w:color="ED7D31" w:themeColor="accent2"/>
        </w:rPr>
      </w:pPr>
      <w:r w:rsidRPr="009F5BEA">
        <w:rPr>
          <w:b/>
          <w:sz w:val="40"/>
          <w:szCs w:val="40"/>
          <w:u w:val="single" w:color="ED7D31" w:themeColor="accent2"/>
        </w:rPr>
        <w:lastRenderedPageBreak/>
        <w:t>MAPEAMENTO TÉRMICO –</w:t>
      </w:r>
    </w:p>
    <w:p w14:paraId="0251A15E" w14:textId="528341FD" w:rsidR="00EB6F13" w:rsidRPr="009F5BEA" w:rsidRDefault="00EB6F13" w:rsidP="00EB6F13">
      <w:pPr>
        <w:jc w:val="center"/>
      </w:pPr>
      <w:r w:rsidRPr="009F5BEA">
        <w:rPr>
          <w:b/>
          <w:sz w:val="40"/>
          <w:szCs w:val="40"/>
          <w:u w:val="single" w:color="ED7D31" w:themeColor="accent2"/>
        </w:rPr>
        <w:t xml:space="preserve">PARTE SUPERIOR DOS CONES/CILINDRO TORPEDO </w:t>
      </w:r>
      <w:bookmarkStart w:id="14" w:name="CTX3_NAME3"/>
      <w:r w:rsidR="00AA357F" w:rsidRPr="009F5BEA">
        <w:rPr>
          <w:b/>
          <w:sz w:val="40"/>
          <w:szCs w:val="40"/>
          <w:u w:val="single" w:color="ED7D31" w:themeColor="accent2"/>
        </w:rPr>
        <w:t>03</w:t>
      </w:r>
      <w:bookmarkEnd w:id="14"/>
      <w:r w:rsidRPr="009F5BEA">
        <w:rPr>
          <w:b/>
          <w:sz w:val="40"/>
          <w:szCs w:val="40"/>
          <w:u w:val="single" w:color="ED7D31" w:themeColor="accent2"/>
        </w:rPr>
        <w:t xml:space="preserve"> </w:t>
      </w:r>
    </w:p>
    <w:p w14:paraId="10A84893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</w:pPr>
    </w:p>
    <w:p w14:paraId="22F4F670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</w:pPr>
    </w:p>
    <w:p w14:paraId="2A9EF8A9" w14:textId="77777777" w:rsidR="00EB6F13" w:rsidRPr="009F5BEA" w:rsidRDefault="00EB6F13" w:rsidP="00EB6F13">
      <w:pPr>
        <w:tabs>
          <w:tab w:val="left" w:pos="12930"/>
        </w:tabs>
        <w:rPr>
          <w:lang w:val="x-none"/>
        </w:rPr>
      </w:pPr>
    </w:p>
    <w:p w14:paraId="2FB63A4C" w14:textId="77777777" w:rsidR="00EB6F13" w:rsidRPr="009F5BEA" w:rsidRDefault="00EB6F13" w:rsidP="00EB6F13">
      <w:pPr>
        <w:pStyle w:val="Header"/>
        <w:tabs>
          <w:tab w:val="clear" w:pos="4419"/>
          <w:tab w:val="clear" w:pos="8838"/>
          <w:tab w:val="left" w:pos="3015"/>
        </w:tabs>
        <w:rPr>
          <w:b/>
          <w:sz w:val="40"/>
        </w:rPr>
      </w:pPr>
      <w:r w:rsidRPr="009F5BEA">
        <w:rPr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9469AAA" wp14:editId="50B4BA73">
                <wp:simplePos x="0" y="0"/>
                <wp:positionH relativeFrom="column">
                  <wp:posOffset>5369560</wp:posOffset>
                </wp:positionH>
                <wp:positionV relativeFrom="paragraph">
                  <wp:posOffset>264160</wp:posOffset>
                </wp:positionV>
                <wp:extent cx="3288665" cy="2572385"/>
                <wp:effectExtent l="0" t="0" r="26035" b="0"/>
                <wp:wrapNone/>
                <wp:docPr id="4738" name="CTX3_TETO_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572385"/>
                          <a:chOff x="0" y="0"/>
                          <a:chExt cx="3288665" cy="2572570"/>
                        </a:xfrm>
                      </wpg:grpSpPr>
                      <wps:wsp>
                        <wps:cNvPr id="474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5"/>
                            <a:ext cx="3288665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0B18B7" w14:textId="3CDC5819" w:rsidR="007951EA" w:rsidRPr="00134E7C" w:rsidRDefault="007951EA" w:rsidP="00EB6F1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4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2865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D244F" w14:textId="77777777" w:rsidR="007951EA" w:rsidRPr="00DE0E4F" w:rsidRDefault="007951EA" w:rsidP="00EB6F13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 xml:space="preserve">CONE LL 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pt-BR"/>
                                </w:rPr>
                                <w:t>SUPERIOR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4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8" y="0"/>
                            <a:ext cx="893718" cy="244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45EBD" w14:textId="398C26AE" w:rsidR="007951EA" w:rsidRPr="00DC775E" w:rsidRDefault="009F5BEA" w:rsidP="00EB6F13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4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7885"/>
                            <a:ext cx="789409" cy="15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0DEFB" w14:textId="06D1679D" w:rsidR="007951EA" w:rsidRPr="00141C79" w:rsidRDefault="009F5BEA" w:rsidP="00EB6F13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4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2022231" y="2417885"/>
                            <a:ext cx="817339" cy="154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27BD3" w14:textId="25A7D543" w:rsidR="007951EA" w:rsidRPr="00141C79" w:rsidRDefault="009F5BEA" w:rsidP="00EB6F1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69AAA" id="CTX3_TETO_LL" o:spid="_x0000_s1196" style="position:absolute;margin-left:422.8pt;margin-top:20.8pt;width:258.95pt;height:202.55pt;z-index:251737088;mso-position-horizontal-relative:text;mso-position-vertical-relative:text" coordsize="32886,2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">
                <v:shape id="Img" o:spid="_x0000_s1197" type="#_x0000_t202" style="position:absolute;top:2461;width:32886;height:2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" filled="f" strokecolor="black [3213]">
                  <v:textbox inset="0,0,0,0">
                    <w:txbxContent>
                      <w:p w14:paraId="620B18B7" w14:textId="3CDC5819" w:rsidR="007951EA" w:rsidRPr="00134E7C" w:rsidRDefault="007951EA" w:rsidP="00EB6F1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Nome" o:spid="_x0000_s1198" type="#_x0000_t202" style="position:absolute;width:13328;height:2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064D244F" w14:textId="77777777" w:rsidR="007951EA" w:rsidRPr="00DE0E4F" w:rsidRDefault="007951EA" w:rsidP="00EB6F13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 xml:space="preserve">CONE LL </w:t>
                        </w:r>
                        <w:r>
                          <w:rPr>
                            <w:b/>
                            <w:sz w:val="20"/>
                            <w:szCs w:val="18"/>
                            <w:lang w:val="pt-BR"/>
                          </w:rPr>
                          <w:t>SUPERIOR</w:t>
                        </w:r>
                      </w:p>
                    </w:txbxContent>
                  </v:textbox>
                </v:shape>
                <v:shape id="Temp" o:spid="_x0000_s1199" type="#_x0000_t202" style="position:absolute;left:23915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5BA45EBD" w14:textId="398C26AE" w:rsidR="007951EA" w:rsidRPr="00DC775E" w:rsidRDefault="009F5BEA" w:rsidP="00EB6F13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Data" o:spid="_x0000_s1200" type="#_x0000_t202" style="position:absolute;top:24178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" filled="f" stroked="f" strokecolor="#ffc000 [3207]" strokeweight=".5pt">
                  <v:textbox inset="0,0,0,0">
                    <w:txbxContent>
                      <w:p w14:paraId="08D0DEFB" w14:textId="06D1679D" w:rsidR="007951EA" w:rsidRPr="00141C79" w:rsidRDefault="009F5BEA" w:rsidP="00EB6F13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201" type="#_x0000_t202" style="position:absolute;left:20222;top:24178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36D27BD3" w14:textId="25A7D543" w:rsidR="007951EA" w:rsidRPr="00141C79" w:rsidRDefault="009F5BEA" w:rsidP="00EB6F13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EB22A43" wp14:editId="189590AF">
                <wp:simplePos x="0" y="0"/>
                <wp:positionH relativeFrom="column">
                  <wp:posOffset>607060</wp:posOffset>
                </wp:positionH>
                <wp:positionV relativeFrom="paragraph">
                  <wp:posOffset>264160</wp:posOffset>
                </wp:positionV>
                <wp:extent cx="3288665" cy="2572385"/>
                <wp:effectExtent l="0" t="0" r="26035" b="0"/>
                <wp:wrapNone/>
                <wp:docPr id="4745" name="CTX3_TETO_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572385"/>
                          <a:chOff x="0" y="0"/>
                          <a:chExt cx="3288665" cy="2572570"/>
                        </a:xfrm>
                      </wpg:grpSpPr>
                      <wps:wsp>
                        <wps:cNvPr id="474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5"/>
                            <a:ext cx="3288665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0A041" w14:textId="4E6187A3" w:rsidR="007951EA" w:rsidRPr="00134E7C" w:rsidRDefault="007951EA" w:rsidP="00EB6F1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4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2865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F0E38" w14:textId="77777777" w:rsidR="007951EA" w:rsidRPr="00DE0E4F" w:rsidRDefault="007951EA" w:rsidP="00EB6F13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 xml:space="preserve">CONE LA 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pt-BR"/>
                                </w:rPr>
                                <w:t>SUPERIOR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4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8" y="0"/>
                            <a:ext cx="893718" cy="244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E6409" w14:textId="20A5ED83" w:rsidR="007951EA" w:rsidRPr="00DC775E" w:rsidRDefault="009F5BEA" w:rsidP="00EB6F13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4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7885"/>
                            <a:ext cx="789409" cy="15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741B5" w14:textId="471395B8" w:rsidR="007951EA" w:rsidRPr="00141C79" w:rsidRDefault="009F5BEA" w:rsidP="00EB6F13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5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2022231" y="2417885"/>
                            <a:ext cx="817339" cy="154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FB15E9" w14:textId="686FF689" w:rsidR="007951EA" w:rsidRPr="00141C79" w:rsidRDefault="009F5BEA" w:rsidP="00EB6F1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B22A43" id="CTX3_TETO_LA" o:spid="_x0000_s1202" style="position:absolute;margin-left:47.8pt;margin-top:20.8pt;width:258.95pt;height:202.55pt;z-index:251738112;mso-position-horizontal-relative:text;mso-position-vertical-relative:text" coordsize="32886,2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">
                <v:shape id="Img" o:spid="_x0000_s1203" type="#_x0000_t202" style="position:absolute;top:2461;width:32886;height:2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" filled="f" strokecolor="black [3213]">
                  <v:textbox inset="0,0,0,0">
                    <w:txbxContent>
                      <w:p w14:paraId="4900A041" w14:textId="4E6187A3" w:rsidR="007951EA" w:rsidRPr="00134E7C" w:rsidRDefault="007951EA" w:rsidP="00EB6F1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Nome" o:spid="_x0000_s1204" type="#_x0000_t202" style="position:absolute;width:13328;height:2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772F0E38" w14:textId="77777777" w:rsidR="007951EA" w:rsidRPr="00DE0E4F" w:rsidRDefault="007951EA" w:rsidP="00EB6F13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 xml:space="preserve">CONE LA </w:t>
                        </w:r>
                        <w:r>
                          <w:rPr>
                            <w:b/>
                            <w:sz w:val="20"/>
                            <w:szCs w:val="18"/>
                            <w:lang w:val="pt-BR"/>
                          </w:rPr>
                          <w:t>SUPERIOR</w:t>
                        </w:r>
                      </w:p>
                    </w:txbxContent>
                  </v:textbox>
                </v:shape>
                <v:shape id="Temp" o:spid="_x0000_s1205" type="#_x0000_t202" style="position:absolute;left:23915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618E6409" w14:textId="20A5ED83" w:rsidR="007951EA" w:rsidRPr="00DC775E" w:rsidRDefault="009F5BEA" w:rsidP="00EB6F13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Data" o:spid="_x0000_s1206" type="#_x0000_t202" style="position:absolute;top:24178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635741B5" w14:textId="471395B8" w:rsidR="007951EA" w:rsidRPr="00141C79" w:rsidRDefault="009F5BEA" w:rsidP="00EB6F13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207" type="#_x0000_t202" style="position:absolute;left:20222;top:24178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53FB15E9" w14:textId="686FF689" w:rsidR="007951EA" w:rsidRPr="00141C79" w:rsidRDefault="009F5BEA" w:rsidP="00EB6F13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b/>
          <w:sz w:val="40"/>
        </w:rPr>
        <w:tab/>
      </w:r>
    </w:p>
    <w:p w14:paraId="7CE73359" w14:textId="77777777" w:rsidR="00EB6F13" w:rsidRPr="009F5BEA" w:rsidRDefault="00EB6F13" w:rsidP="00EB6F13">
      <w:pPr>
        <w:pStyle w:val="Header"/>
        <w:tabs>
          <w:tab w:val="clear" w:pos="4419"/>
          <w:tab w:val="clear" w:pos="8838"/>
          <w:tab w:val="left" w:pos="5970"/>
          <w:tab w:val="center" w:pos="7286"/>
        </w:tabs>
        <w:rPr>
          <w:b/>
          <w:sz w:val="40"/>
          <w:lang w:val="pt-BR"/>
        </w:rPr>
      </w:pPr>
      <w:r w:rsidRPr="009F5BEA">
        <w:rPr>
          <w:b/>
          <w:sz w:val="40"/>
        </w:rPr>
        <w:tab/>
      </w:r>
    </w:p>
    <w:p w14:paraId="4CA9D0F2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29C1B83F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07C604AF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52AE5F1A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068344C3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74F197EC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735E2394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7D87E5DD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618A4E49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11EA423B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62FB80A3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rPr>
          <w:b/>
          <w:sz w:val="40"/>
        </w:rPr>
      </w:pPr>
    </w:p>
    <w:p w14:paraId="6582D7B0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rPr>
          <w:b/>
          <w:sz w:val="40"/>
        </w:rPr>
        <w:sectPr w:rsidR="00EB6F13" w:rsidRPr="009F5BEA" w:rsidSect="00FB3762">
          <w:headerReference w:type="default" r:id="rId25"/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</w:p>
    <w:p w14:paraId="6799590C" w14:textId="37E1B188" w:rsidR="00EB6F13" w:rsidRPr="009F5BEA" w:rsidRDefault="00EB6F13" w:rsidP="00EB6F13">
      <w:pPr>
        <w:pStyle w:val="Header"/>
        <w:tabs>
          <w:tab w:val="clear" w:pos="4419"/>
          <w:tab w:val="clear" w:pos="8838"/>
        </w:tabs>
        <w:jc w:val="center"/>
        <w:outlineLvl w:val="0"/>
        <w:rPr>
          <w:b/>
          <w:sz w:val="40"/>
          <w:u w:val="single" w:color="ED7D31" w:themeColor="accent2"/>
          <w:lang w:val="pt-BR"/>
        </w:rPr>
      </w:pPr>
      <w:r w:rsidRPr="009F5BEA">
        <w:rPr>
          <w:b/>
          <w:sz w:val="40"/>
          <w:u w:val="single" w:color="ED7D31" w:themeColor="accent2"/>
        </w:rPr>
        <w:lastRenderedPageBreak/>
        <w:t>MAPEAMENTO TÉRMICO – CALOTAS TORPEDO</w:t>
      </w:r>
      <w:r w:rsidRPr="009F5BEA">
        <w:rPr>
          <w:b/>
          <w:sz w:val="40"/>
          <w:u w:val="single" w:color="ED7D31" w:themeColor="accent2"/>
          <w:lang w:val="pt-BR"/>
        </w:rPr>
        <w:t xml:space="preserve"> </w:t>
      </w:r>
      <w:bookmarkStart w:id="15" w:name="CTX3_NAME4"/>
      <w:r w:rsidR="00AA357F" w:rsidRPr="009F5BEA">
        <w:rPr>
          <w:b/>
          <w:sz w:val="40"/>
          <w:u w:val="single" w:color="ED7D31" w:themeColor="accent2"/>
          <w:lang w:val="pt-BR"/>
        </w:rPr>
        <w:t>03</w:t>
      </w:r>
      <w:bookmarkEnd w:id="15"/>
    </w:p>
    <w:p w14:paraId="00FA0099" w14:textId="77777777" w:rsidR="00EB6F13" w:rsidRPr="009F5BEA" w:rsidRDefault="00EB6F13" w:rsidP="00EB6F13"/>
    <w:p w14:paraId="11F59BE4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</w:pPr>
    </w:p>
    <w:p w14:paraId="166A370C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</w:pPr>
    </w:p>
    <w:p w14:paraId="03CE95B3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rPr>
          <w:lang w:val="pt-BR"/>
        </w:rPr>
      </w:pPr>
      <w:r w:rsidRPr="009F5BEA">
        <w:rPr>
          <w:lang w:val="pt-BR"/>
        </w:rPr>
        <w:t xml:space="preserve">      </w:t>
      </w:r>
    </w:p>
    <w:p w14:paraId="2751B70D" w14:textId="77777777" w:rsidR="00EB6F13" w:rsidRPr="009F5BEA" w:rsidRDefault="00EB6F13" w:rsidP="00EB6F13"/>
    <w:p w14:paraId="04E846B4" w14:textId="77777777" w:rsidR="00EB6F13" w:rsidRPr="009F5BEA" w:rsidRDefault="00EB6F13" w:rsidP="00EB6F13">
      <w:pPr>
        <w:pStyle w:val="Header"/>
        <w:tabs>
          <w:tab w:val="clear" w:pos="4419"/>
          <w:tab w:val="clear" w:pos="8838"/>
          <w:tab w:val="left" w:pos="3015"/>
        </w:tabs>
        <w:rPr>
          <w:b/>
          <w:sz w:val="40"/>
        </w:rPr>
      </w:pPr>
      <w:r w:rsidRPr="009F5BEA">
        <w:rPr>
          <w:b/>
          <w:sz w:val="40"/>
        </w:rPr>
        <w:tab/>
      </w:r>
    </w:p>
    <w:p w14:paraId="5DED2278" w14:textId="77777777" w:rsidR="00EB6F13" w:rsidRPr="009F5BEA" w:rsidRDefault="00EB6F13" w:rsidP="00EB6F13">
      <w:pPr>
        <w:pStyle w:val="Header"/>
        <w:tabs>
          <w:tab w:val="clear" w:pos="4419"/>
          <w:tab w:val="clear" w:pos="8838"/>
          <w:tab w:val="left" w:pos="5970"/>
          <w:tab w:val="center" w:pos="7286"/>
        </w:tabs>
        <w:rPr>
          <w:b/>
          <w:sz w:val="40"/>
          <w:lang w:val="pt-BR"/>
        </w:rPr>
      </w:pP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57CD248" wp14:editId="0E8CE608">
                <wp:simplePos x="0" y="0"/>
                <wp:positionH relativeFrom="column">
                  <wp:posOffset>5407660</wp:posOffset>
                </wp:positionH>
                <wp:positionV relativeFrom="paragraph">
                  <wp:posOffset>37465</wp:posOffset>
                </wp:positionV>
                <wp:extent cx="3288665" cy="2572385"/>
                <wp:effectExtent l="0" t="0" r="26035" b="0"/>
                <wp:wrapNone/>
                <wp:docPr id="4751" name="CTX3_CALOTA_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572385"/>
                          <a:chOff x="0" y="0"/>
                          <a:chExt cx="3288665" cy="2572570"/>
                        </a:xfrm>
                      </wpg:grpSpPr>
                      <wps:wsp>
                        <wps:cNvPr id="475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5"/>
                            <a:ext cx="3288665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2D047" w14:textId="23B0A22D" w:rsidR="007951EA" w:rsidRPr="00134E7C" w:rsidRDefault="007951EA" w:rsidP="00EB6F1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53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2865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BA4DE" w14:textId="77777777" w:rsidR="007951EA" w:rsidRPr="00DE0E4F" w:rsidRDefault="007951EA" w:rsidP="00EB6F13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ALOTA LL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5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8" y="0"/>
                            <a:ext cx="893718" cy="244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58F24" w14:textId="20378F9B" w:rsidR="007951EA" w:rsidRPr="00DC775E" w:rsidRDefault="009F5BEA" w:rsidP="00EB6F13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5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7885"/>
                            <a:ext cx="789409" cy="15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71A53" w14:textId="1FBEAA27" w:rsidR="007951EA" w:rsidRPr="00141C79" w:rsidRDefault="009F5BEA" w:rsidP="00EB6F13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5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2022231" y="2417885"/>
                            <a:ext cx="817339" cy="154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421DE" w14:textId="3BB316D5" w:rsidR="007951EA" w:rsidRPr="00141C79" w:rsidRDefault="009F5BEA" w:rsidP="00EB6F1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7CD248" id="CTX3_CALOTA_LL" o:spid="_x0000_s1208" style="position:absolute;margin-left:425.8pt;margin-top:2.95pt;width:258.95pt;height:202.55pt;z-index:251739136;mso-position-horizontal-relative:text;mso-position-vertical-relative:text" coordsize="32886,2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">
                <v:shape id="Img" o:spid="_x0000_s1209" type="#_x0000_t202" style="position:absolute;top:2461;width:32886;height:2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" filled="f" strokecolor="black [3213]">
                  <v:textbox inset="0,0,0,0">
                    <w:txbxContent>
                      <w:p w14:paraId="0FA2D047" w14:textId="23B0A22D" w:rsidR="007951EA" w:rsidRPr="00134E7C" w:rsidRDefault="007951EA" w:rsidP="00EB6F1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Nome" o:spid="_x0000_s1210" type="#_x0000_t202" style="position:absolute;width:13328;height:2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152BA4DE" w14:textId="77777777" w:rsidR="007951EA" w:rsidRPr="00DE0E4F" w:rsidRDefault="007951EA" w:rsidP="00EB6F13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ALOTA LL</w:t>
                        </w:r>
                      </w:p>
                    </w:txbxContent>
                  </v:textbox>
                </v:shape>
                <v:shape id="Temp" o:spid="_x0000_s1211" type="#_x0000_t202" style="position:absolute;left:23915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04958F24" w14:textId="20378F9B" w:rsidR="007951EA" w:rsidRPr="00DC775E" w:rsidRDefault="009F5BEA" w:rsidP="00EB6F13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Data" o:spid="_x0000_s1212" type="#_x0000_t202" style="position:absolute;top:24178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" filled="f" stroked="f" strokecolor="#ffc000 [3207]" strokeweight=".5pt">
                  <v:textbox inset="0,0,0,0">
                    <w:txbxContent>
                      <w:p w14:paraId="55171A53" w14:textId="1FBEAA27" w:rsidR="007951EA" w:rsidRPr="00141C79" w:rsidRDefault="009F5BEA" w:rsidP="00EB6F13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213" type="#_x0000_t202" style="position:absolute;left:20222;top:24178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7BA421DE" w14:textId="3BB316D5" w:rsidR="007951EA" w:rsidRPr="00141C79" w:rsidRDefault="009F5BEA" w:rsidP="00EB6F13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617E310" wp14:editId="7B7A7392">
                <wp:simplePos x="0" y="0"/>
                <wp:positionH relativeFrom="column">
                  <wp:posOffset>645160</wp:posOffset>
                </wp:positionH>
                <wp:positionV relativeFrom="paragraph">
                  <wp:posOffset>37465</wp:posOffset>
                </wp:positionV>
                <wp:extent cx="3288665" cy="2572385"/>
                <wp:effectExtent l="0" t="0" r="26035" b="0"/>
                <wp:wrapNone/>
                <wp:docPr id="4757" name="CTX3_CALOTA_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572385"/>
                          <a:chOff x="0" y="0"/>
                          <a:chExt cx="3288665" cy="2572570"/>
                        </a:xfrm>
                      </wpg:grpSpPr>
                      <wps:wsp>
                        <wps:cNvPr id="475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5"/>
                            <a:ext cx="3288665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E212F" w14:textId="23DED098" w:rsidR="007951EA" w:rsidRPr="00134E7C" w:rsidRDefault="007951EA" w:rsidP="00EB6F1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75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2865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7B365" w14:textId="77777777" w:rsidR="007951EA" w:rsidRPr="00DE0E4F" w:rsidRDefault="007951EA" w:rsidP="00EB6F13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ALOTA LA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6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8" y="0"/>
                            <a:ext cx="893718" cy="244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7386E" w14:textId="516DC70F" w:rsidR="007951EA" w:rsidRPr="00DC775E" w:rsidRDefault="009F5BEA" w:rsidP="00EB6F13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76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7885"/>
                            <a:ext cx="789409" cy="15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2C6E5" w14:textId="194E2ACC" w:rsidR="007951EA" w:rsidRPr="00141C79" w:rsidRDefault="009F5BEA" w:rsidP="00EB6F13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6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2022231" y="2417885"/>
                            <a:ext cx="817339" cy="154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EEB3A" w14:textId="52713505" w:rsidR="007951EA" w:rsidRPr="00141C79" w:rsidRDefault="009F5BEA" w:rsidP="00EB6F13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7E310" id="CTX3_CALOTA_LA" o:spid="_x0000_s1214" style="position:absolute;margin-left:50.8pt;margin-top:2.95pt;width:258.95pt;height:202.55pt;z-index:251740160;mso-position-horizontal-relative:text;mso-position-vertical-relative:text" coordsize="32886,2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">
                <v:shape id="Img" o:spid="_x0000_s1215" type="#_x0000_t202" style="position:absolute;top:2461;width:32886;height:2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" filled="f" strokecolor="black [3213]">
                  <v:textbox inset="0,0,0,0">
                    <w:txbxContent>
                      <w:p w14:paraId="37AE212F" w14:textId="23DED098" w:rsidR="007951EA" w:rsidRPr="00134E7C" w:rsidRDefault="007951EA" w:rsidP="00EB6F1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Nome" o:spid="_x0000_s1216" type="#_x0000_t202" style="position:absolute;width:13328;height:2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4B67B365" w14:textId="77777777" w:rsidR="007951EA" w:rsidRPr="00DE0E4F" w:rsidRDefault="007951EA" w:rsidP="00EB6F13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ALOTA LA</w:t>
                        </w:r>
                      </w:p>
                    </w:txbxContent>
                  </v:textbox>
                </v:shape>
                <v:shape id="Temp" o:spid="_x0000_s1217" type="#_x0000_t202" style="position:absolute;left:23915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6B07386E" w14:textId="516DC70F" w:rsidR="007951EA" w:rsidRPr="00DC775E" w:rsidRDefault="009F5BEA" w:rsidP="00EB6F13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Data" o:spid="_x0000_s1218" type="#_x0000_t202" style="position:absolute;top:24178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" filled="f" stroked="f" strokecolor="#ffc000 [3207]" strokeweight=".5pt">
                  <v:textbox inset="0,0,0,0">
                    <w:txbxContent>
                      <w:p w14:paraId="79B2C6E5" w14:textId="194E2ACC" w:rsidR="007951EA" w:rsidRPr="00141C79" w:rsidRDefault="009F5BEA" w:rsidP="00EB6F13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219" type="#_x0000_t202" style="position:absolute;left:20222;top:24178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45EEEB3A" w14:textId="52713505" w:rsidR="007951EA" w:rsidRPr="00141C79" w:rsidRDefault="009F5BEA" w:rsidP="00EB6F13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b/>
          <w:sz w:val="40"/>
        </w:rPr>
        <w:tab/>
      </w:r>
    </w:p>
    <w:p w14:paraId="6D504B31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3C61870B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04868EBC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391E7EB1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61EF0F36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2B276C53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22738099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44193C42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17297F2E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rPr>
          <w:b/>
          <w:sz w:val="40"/>
        </w:rPr>
      </w:pPr>
    </w:p>
    <w:p w14:paraId="2E00BAF7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rPr>
          <w:b/>
          <w:sz w:val="40"/>
        </w:rPr>
        <w:sectPr w:rsidR="00EB6F13" w:rsidRPr="009F5BEA" w:rsidSect="00FB3762"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</w:p>
    <w:p w14:paraId="6D11527F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rPr>
          <w:lang w:val="pt-BR" w:eastAsia="pt-BR"/>
        </w:rPr>
      </w:pPr>
      <w:r w:rsidRPr="009F5BEA">
        <w:rPr>
          <w:b/>
          <w:sz w:val="40"/>
        </w:rPr>
        <w:lastRenderedPageBreak/>
        <w:fldChar w:fldCharType="begin"/>
      </w:r>
      <w:r w:rsidRPr="009F5BEA">
        <w:rPr>
          <w:b/>
          <w:sz w:val="40"/>
        </w:rPr>
        <w:instrText xml:space="preserve"> LINK Excel.Sheet.12 "C:\\Users\\Termografia2\\Desktop\\RTs em andamento\\Carro torpedo 30-01-2018\\Planilha monitoramento térmico torpedos.xlsx" "CT-01!L2C2:L29C8" \a \f 4 \h  \* MERGEFORMAT </w:instrText>
      </w:r>
      <w:r w:rsidRPr="009F5BEA">
        <w:rPr>
          <w:b/>
          <w:sz w:val="40"/>
        </w:rPr>
        <w:fldChar w:fldCharType="separate"/>
      </w:r>
    </w:p>
    <w:p w14:paraId="4C96B7E4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  <w:sectPr w:rsidR="00EB6F13" w:rsidRPr="009F5BEA" w:rsidSect="00FB3762"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  <w:r w:rsidRPr="009F5BEA">
        <w:rPr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B8754A9" wp14:editId="32C7602A">
                <wp:simplePos x="0" y="0"/>
                <wp:positionH relativeFrom="margin">
                  <wp:posOffset>177165</wp:posOffset>
                </wp:positionH>
                <wp:positionV relativeFrom="paragraph">
                  <wp:posOffset>120015</wp:posOffset>
                </wp:positionV>
                <wp:extent cx="9000000" cy="5498275"/>
                <wp:effectExtent l="0" t="0" r="0" b="0"/>
                <wp:wrapNone/>
                <wp:docPr id="4764" name="CTX3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0" cy="549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BF79E" w14:textId="7F53B3F4" w:rsidR="007951EA" w:rsidRPr="003A2CD5" w:rsidRDefault="007951EA" w:rsidP="00EB6F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54A9" id="CTX3_GRAFICO" o:spid="_x0000_s1220" type="#_x0000_t202" style="position:absolute;left:0;text-align:left;margin-left:13.95pt;margin-top:9.45pt;width:708.65pt;height:432.9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" filled="f" stroked="f">
                <v:textbox>
                  <w:txbxContent>
                    <w:p w14:paraId="466BF79E" w14:textId="7F53B3F4" w:rsidR="007951EA" w:rsidRPr="003A2CD5" w:rsidRDefault="007951EA" w:rsidP="00EB6F1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5BEA">
        <w:rPr>
          <w:b/>
          <w:sz w:val="40"/>
        </w:rPr>
        <w:fldChar w:fldCharType="end"/>
      </w:r>
    </w:p>
    <w:p w14:paraId="4D197314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6460AA85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rPr>
          <w:lang w:val="pt-BR"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628E577F" wp14:editId="2231E5CD">
                <wp:extent cx="9324340" cy="3827721"/>
                <wp:effectExtent l="0" t="0" r="0" b="0"/>
                <wp:docPr id="4765" name="CTX3_TABEL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340" cy="3827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34795" w14:textId="77777777" w:rsidR="007951EA" w:rsidRPr="00DC2284" w:rsidRDefault="007951EA" w:rsidP="00EB6F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8E577F" id="CTX3_TABELA" o:spid="_x0000_s1221" type="#_x0000_t202" style="width:734.2pt;height:3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" filled="f" stroked="f">
                <v:textbox inset="2.5mm,2.5mm,2.5mm,2.5mm">
                  <w:txbxContent>
                    <w:p w14:paraId="5E334795" w14:textId="77777777" w:rsidR="007951EA" w:rsidRPr="00DC2284" w:rsidRDefault="007951EA" w:rsidP="00EB6F1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F5BEA">
        <w:fldChar w:fldCharType="begin"/>
      </w:r>
      <w:r w:rsidRPr="009F5BEA">
        <w:instrText xml:space="preserve"> LINK Excel.Sheet.12 "C:\\Users\\Termografia2\\Desktop\\RTs em andamento\\Carro Torpedo 12-12-2018\\GR-CT-AFA 2018-14.xlsx" "CT-01!L2C2:L38C8" \a \f 4 \h  \* MERGEFORMAT </w:instrText>
      </w:r>
      <w:r w:rsidRPr="009F5BEA">
        <w:fldChar w:fldCharType="separate"/>
      </w:r>
    </w:p>
    <w:p w14:paraId="6B7A8B80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  <w:r w:rsidRPr="009F5BEA">
        <w:rPr>
          <w:b/>
          <w:sz w:val="40"/>
        </w:rPr>
        <w:fldChar w:fldCharType="end"/>
      </w:r>
    </w:p>
    <w:p w14:paraId="5746AFE0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rPr>
          <w:lang w:val="pt-BR" w:eastAsia="pt-BR"/>
        </w:rPr>
      </w:pPr>
      <w:r w:rsidRPr="009F5BEA">
        <w:rPr>
          <w:b/>
          <w:sz w:val="40"/>
        </w:rPr>
        <w:fldChar w:fldCharType="begin"/>
      </w:r>
      <w:r w:rsidRPr="009F5BEA">
        <w:rPr>
          <w:b/>
          <w:sz w:val="40"/>
        </w:rPr>
        <w:instrText xml:space="preserve"> LINK Excel.Sheet.12 "C:\\Users\\Termografia2\\Desktop\\RTs em andamento\\2019\\Carros Torpedos 23-01-2018\\GR-CT-AFA 2019-01.xlsx" "CT-07!L2C2:L56C8" \a \f 4 \h  \* MERGEFORMAT </w:instrText>
      </w:r>
      <w:r w:rsidRPr="009F5BEA">
        <w:rPr>
          <w:b/>
          <w:sz w:val="40"/>
        </w:rPr>
        <w:fldChar w:fldCharType="separate"/>
      </w:r>
    </w:p>
    <w:p w14:paraId="4DD60050" w14:textId="77777777" w:rsidR="00EB6F13" w:rsidRPr="009F5BEA" w:rsidRDefault="00EB6F13" w:rsidP="00EB6F13">
      <w:pPr>
        <w:pStyle w:val="Header"/>
        <w:tabs>
          <w:tab w:val="clear" w:pos="4419"/>
          <w:tab w:val="clear" w:pos="8838"/>
        </w:tabs>
        <w:rPr>
          <w:lang w:val="pt-BR" w:eastAsia="pt-BR"/>
        </w:rPr>
      </w:pPr>
      <w:r w:rsidRPr="009F5BEA">
        <w:rPr>
          <w:b/>
          <w:sz w:val="40"/>
        </w:rPr>
        <w:fldChar w:fldCharType="end"/>
      </w:r>
      <w:bookmarkStart w:id="16" w:name="CTX4"/>
      <w:r w:rsidRPr="009F5BEA">
        <w:rPr>
          <w:b/>
          <w:sz w:val="40"/>
        </w:rPr>
        <w:fldChar w:fldCharType="begin"/>
      </w:r>
      <w:r w:rsidRPr="009F5BEA">
        <w:rPr>
          <w:b/>
          <w:sz w:val="40"/>
        </w:rPr>
        <w:instrText xml:space="preserve"> LINK Excel.Sheet.12 "C:\\Users\\Termografia2\\Desktop\\RTs em andamento\\2019\\Carros Torpedos 23-01-2018\\GR-CT-AFA 2019-01.xlsx" CT-01!L2C2:L39C8 \a \f 4 \h  \* MERGEFORMAT </w:instrText>
      </w:r>
      <w:r w:rsidRPr="009F5BEA">
        <w:rPr>
          <w:b/>
          <w:sz w:val="40"/>
        </w:rPr>
        <w:fldChar w:fldCharType="separate"/>
      </w:r>
    </w:p>
    <w:p w14:paraId="0E27EAA1" w14:textId="77777777" w:rsidR="00197D8E" w:rsidRPr="009F5BEA" w:rsidRDefault="00EB6F13" w:rsidP="00EB6F13">
      <w:pPr>
        <w:pStyle w:val="Header"/>
        <w:tabs>
          <w:tab w:val="clear" w:pos="4419"/>
          <w:tab w:val="clear" w:pos="8838"/>
        </w:tabs>
        <w:rPr>
          <w:b/>
          <w:sz w:val="40"/>
        </w:rPr>
        <w:sectPr w:rsidR="00197D8E" w:rsidRPr="009F5BEA" w:rsidSect="00EB6F13"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  <w:r w:rsidRPr="009F5BEA">
        <w:rPr>
          <w:b/>
          <w:sz w:val="40"/>
        </w:rPr>
        <w:fldChar w:fldCharType="end"/>
      </w:r>
      <w:bookmarkEnd w:id="11"/>
    </w:p>
    <w:p w14:paraId="3E6CEFE2" w14:textId="6A5B26CD" w:rsidR="00197D8E" w:rsidRPr="009F5BEA" w:rsidRDefault="00197D8E" w:rsidP="00197D8E">
      <w:pPr>
        <w:pStyle w:val="Header"/>
        <w:tabs>
          <w:tab w:val="clear" w:pos="4419"/>
          <w:tab w:val="clear" w:pos="8838"/>
        </w:tabs>
        <w:rPr>
          <w:b/>
          <w:sz w:val="40"/>
        </w:rPr>
      </w:pPr>
      <w:r w:rsidRPr="009F5BE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D08F35" wp14:editId="6212B0E7">
                <wp:simplePos x="0" y="0"/>
                <wp:positionH relativeFrom="margin">
                  <wp:posOffset>4445</wp:posOffset>
                </wp:positionH>
                <wp:positionV relativeFrom="paragraph">
                  <wp:posOffset>213995</wp:posOffset>
                </wp:positionV>
                <wp:extent cx="6087600" cy="10795"/>
                <wp:effectExtent l="0" t="0" r="27940" b="27305"/>
                <wp:wrapNone/>
                <wp:docPr id="557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7600" cy="107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BD328" id="Line 37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35pt,16.85pt" to="479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" strokecolor="#ed7d31 [3205]" strokeweight="1.5pt">
                <w10:wrap anchorx="margin"/>
              </v:line>
            </w:pict>
          </mc:Fallback>
        </mc:AlternateContent>
      </w:r>
      <w:r w:rsidRPr="009F5BEA">
        <w:rPr>
          <w:rFonts w:ascii="Arial" w:hAnsi="Arial" w:cs="Arial"/>
          <w:sz w:val="32"/>
          <w:szCs w:val="32"/>
          <w:lang w:eastAsia="pt-BR"/>
        </w:rPr>
        <w:t xml:space="preserve">CARRO TORPEDO </w:t>
      </w:r>
      <w:bookmarkStart w:id="17" w:name="CTX4_NAME"/>
      <w:r w:rsidR="00AA357F" w:rsidRPr="009F5BEA">
        <w:rPr>
          <w:rFonts w:ascii="Arial" w:hAnsi="Arial" w:cs="Arial"/>
          <w:sz w:val="32"/>
          <w:szCs w:val="32"/>
          <w:lang w:eastAsia="pt-BR"/>
        </w:rPr>
        <w:t>04</w:t>
      </w:r>
      <w:bookmarkEnd w:id="17"/>
    </w:p>
    <w:p w14:paraId="743B79B4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rPr>
          <w:b/>
          <w:sz w:val="40"/>
        </w:rPr>
        <w:sectPr w:rsidR="00197D8E" w:rsidRPr="009F5BEA" w:rsidSect="009C03F5">
          <w:headerReference w:type="default" r:id="rId26"/>
          <w:pgSz w:w="11907" w:h="16840" w:code="9"/>
          <w:pgMar w:top="1134" w:right="1134" w:bottom="1134" w:left="1134" w:header="851" w:footer="720" w:gutter="0"/>
          <w:cols w:space="720"/>
          <w:vAlign w:val="center"/>
          <w:docGrid w:linePitch="272"/>
        </w:sectPr>
      </w:pPr>
    </w:p>
    <w:p w14:paraId="28B8EEF8" w14:textId="195A01AD" w:rsidR="00197D8E" w:rsidRPr="009F5BEA" w:rsidRDefault="00197D8E" w:rsidP="00197D8E">
      <w:pPr>
        <w:pStyle w:val="Header"/>
        <w:tabs>
          <w:tab w:val="clear" w:pos="4419"/>
          <w:tab w:val="clear" w:pos="8838"/>
          <w:tab w:val="left" w:pos="4820"/>
          <w:tab w:val="left" w:pos="8931"/>
        </w:tabs>
        <w:jc w:val="center"/>
        <w:outlineLvl w:val="0"/>
        <w:rPr>
          <w:b/>
          <w:sz w:val="40"/>
          <w:u w:val="single" w:color="ED7D31" w:themeColor="accent2"/>
          <w:lang w:val="pt-BR"/>
        </w:rPr>
      </w:pPr>
      <w:r w:rsidRPr="009F5BEA">
        <w:rPr>
          <w:b/>
          <w:sz w:val="40"/>
          <w:u w:val="single" w:color="ED7D31" w:themeColor="accent2"/>
        </w:rPr>
        <w:lastRenderedPageBreak/>
        <w:t>MAPEAMENTO TÉRMICO – CARRO TORPEDO</w:t>
      </w:r>
      <w:r w:rsidRPr="009F5BEA">
        <w:rPr>
          <w:b/>
          <w:sz w:val="40"/>
          <w:u w:val="single" w:color="ED7D31" w:themeColor="accent2"/>
          <w:lang w:val="pt-BR"/>
        </w:rPr>
        <w:t xml:space="preserve"> </w:t>
      </w:r>
      <w:bookmarkStart w:id="18" w:name="CTX4_NAME2"/>
      <w:r w:rsidR="00AA357F" w:rsidRPr="009F5BEA">
        <w:rPr>
          <w:b/>
          <w:sz w:val="40"/>
          <w:u w:val="single" w:color="ED7D31" w:themeColor="accent2"/>
          <w:lang w:val="pt-BR"/>
        </w:rPr>
        <w:t>04</w:t>
      </w:r>
      <w:bookmarkEnd w:id="18"/>
      <w:r w:rsidRPr="009F5BEA">
        <w:rPr>
          <w:b/>
          <w:sz w:val="40"/>
          <w:u w:val="single" w:color="ED7D31" w:themeColor="accent2"/>
        </w:rPr>
        <w:t xml:space="preserve"> </w:t>
      </w:r>
    </w:p>
    <w:p w14:paraId="59B46E3E" w14:textId="77777777" w:rsidR="00197D8E" w:rsidRPr="009F5BEA" w:rsidRDefault="00197D8E" w:rsidP="00197D8E"/>
    <w:p w14:paraId="79F62BAB" w14:textId="77777777" w:rsidR="00197D8E" w:rsidRPr="009F5BEA" w:rsidRDefault="00197D8E" w:rsidP="00197D8E">
      <w:pPr>
        <w:pStyle w:val="Header"/>
        <w:tabs>
          <w:tab w:val="clear" w:pos="4419"/>
          <w:tab w:val="clear" w:pos="8838"/>
          <w:tab w:val="left" w:pos="1560"/>
          <w:tab w:val="left" w:pos="4962"/>
        </w:tabs>
        <w:rPr>
          <w:noProof/>
        </w:rPr>
      </w:pPr>
    </w:p>
    <w:p w14:paraId="73F63594" w14:textId="77777777" w:rsidR="00197D8E" w:rsidRPr="009F5BEA" w:rsidRDefault="00197D8E" w:rsidP="00197D8E">
      <w:pPr>
        <w:tabs>
          <w:tab w:val="left" w:pos="4962"/>
          <w:tab w:val="left" w:pos="8789"/>
          <w:tab w:val="left" w:pos="12900"/>
        </w:tabs>
      </w:pPr>
      <w:r w:rsidRPr="009F5BEA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2198728" wp14:editId="6769F756">
                <wp:simplePos x="0" y="0"/>
                <wp:positionH relativeFrom="column">
                  <wp:posOffset>4061460</wp:posOffset>
                </wp:positionH>
                <wp:positionV relativeFrom="paragraph">
                  <wp:posOffset>153035</wp:posOffset>
                </wp:positionV>
                <wp:extent cx="2142490" cy="2004060"/>
                <wp:effectExtent l="0" t="0" r="10160" b="15240"/>
                <wp:wrapNone/>
                <wp:docPr id="5572" name="CTX4_CILINDRO_ENCOS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57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32674" w14:textId="26425E3E" w:rsidR="007951EA" w:rsidRPr="00907F80" w:rsidRDefault="007951EA" w:rsidP="00197D8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7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6E07F5" w14:textId="77777777" w:rsidR="007951EA" w:rsidRPr="00AA7C82" w:rsidRDefault="007951EA" w:rsidP="00197D8E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ILINDRO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pt-BR"/>
                                </w:rPr>
                                <w:t xml:space="preserve"> </w:t>
                              </w:r>
                              <w:r w:rsidRPr="0022209F">
                                <w:rPr>
                                  <w:b/>
                                  <w:sz w:val="20"/>
                                  <w:szCs w:val="18"/>
                                </w:rPr>
                                <w:t>ENCOSTA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7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84EDD" w14:textId="6461E197" w:rsidR="007951EA" w:rsidRPr="00141C79" w:rsidRDefault="009F5BEA" w:rsidP="00197D8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7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AEC00" w14:textId="218E33E7" w:rsidR="007951EA" w:rsidRPr="00DC775E" w:rsidRDefault="009F5BEA" w:rsidP="00197D8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7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5EB7F" w14:textId="2E37582C" w:rsidR="007951EA" w:rsidRPr="00141C79" w:rsidRDefault="009F5BEA" w:rsidP="00197D8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198728" id="CTX4_CILINDRO_ENCOSTA" o:spid="_x0000_s1222" style="position:absolute;margin-left:319.8pt;margin-top:12.05pt;width:168.7pt;height:157.8pt;z-index:251749376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">
                <v:shape id="Img" o:spid="_x0000_s122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2F32674" w14:textId="26425E3E" w:rsidR="007951EA" w:rsidRPr="00907F80" w:rsidRDefault="007951EA" w:rsidP="00197D8E"/>
                    </w:txbxContent>
                  </v:textbox>
                </v:shape>
                <v:shape id="Nome" o:spid="_x0000_s1224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096E07F5" w14:textId="77777777" w:rsidR="007951EA" w:rsidRPr="00AA7C82" w:rsidRDefault="007951EA" w:rsidP="00197D8E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ILINDRO</w:t>
                        </w:r>
                        <w:r>
                          <w:rPr>
                            <w:b/>
                            <w:sz w:val="20"/>
                            <w:szCs w:val="18"/>
                            <w:lang w:val="pt-BR"/>
                          </w:rPr>
                          <w:t xml:space="preserve"> </w:t>
                        </w:r>
                        <w:r w:rsidRPr="0022209F">
                          <w:rPr>
                            <w:b/>
                            <w:sz w:val="20"/>
                            <w:szCs w:val="18"/>
                          </w:rPr>
                          <w:t>ENCOSTA</w:t>
                        </w:r>
                      </w:p>
                    </w:txbxContent>
                  </v:textbox>
                </v:shape>
                <v:shape id="Data" o:spid="_x0000_s122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" filled="f" stroked="f" strokecolor="#ffc000 [3207]" strokeweight=".5pt">
                  <v:textbox inset="0,0,0,0">
                    <w:txbxContent>
                      <w:p w14:paraId="2EF84EDD" w14:textId="6461E197" w:rsidR="007951EA" w:rsidRPr="00141C79" w:rsidRDefault="009F5BEA" w:rsidP="00197D8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26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2FFAEC00" w14:textId="218E33E7" w:rsidR="007951EA" w:rsidRPr="00DC775E" w:rsidRDefault="009F5BEA" w:rsidP="00197D8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2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" filled="f" stroked="f" strokecolor="#ffc000 [3207]" strokeweight=".5pt">
                  <v:textbox inset="0,0,0,0">
                    <w:txbxContent>
                      <w:p w14:paraId="5475EB7F" w14:textId="2E37582C" w:rsidR="007951EA" w:rsidRPr="00141C79" w:rsidRDefault="009F5BEA" w:rsidP="00197D8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E5E8E62" wp14:editId="62F6D810">
                <wp:simplePos x="0" y="0"/>
                <wp:positionH relativeFrom="column">
                  <wp:posOffset>6503670</wp:posOffset>
                </wp:positionH>
                <wp:positionV relativeFrom="paragraph">
                  <wp:posOffset>2494915</wp:posOffset>
                </wp:positionV>
                <wp:extent cx="2142490" cy="2004060"/>
                <wp:effectExtent l="0" t="0" r="10160" b="15240"/>
                <wp:wrapNone/>
                <wp:docPr id="5579" name="CTX4_CONE_LA_RI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58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5DD7F" w14:textId="70BA6529" w:rsidR="007951EA" w:rsidRPr="00907F80" w:rsidRDefault="007951EA" w:rsidP="00197D8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8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7EB80" w14:textId="77777777" w:rsidR="007951EA" w:rsidRPr="00AA7C82" w:rsidRDefault="007951EA" w:rsidP="00197D8E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ONE LA RIO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8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1F240" w14:textId="3F7950C4" w:rsidR="007951EA" w:rsidRPr="00141C79" w:rsidRDefault="009F5BEA" w:rsidP="00197D8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8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CFB35C" w14:textId="1986C9C2" w:rsidR="007951EA" w:rsidRPr="00DC775E" w:rsidRDefault="009F5BEA" w:rsidP="00197D8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8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AA85C" w14:textId="558C8CC3" w:rsidR="007951EA" w:rsidRPr="00141C79" w:rsidRDefault="009F5BEA" w:rsidP="00197D8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E8E62" id="CTX4_CONE_LA_RIO" o:spid="_x0000_s1228" style="position:absolute;margin-left:512.1pt;margin-top:196.45pt;width:168.7pt;height:157.8pt;z-index:251745280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">
                <v:shape id="Img" o:spid="_x0000_s122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6635DD7F" w14:textId="70BA6529" w:rsidR="007951EA" w:rsidRPr="00907F80" w:rsidRDefault="007951EA" w:rsidP="00197D8E"/>
                    </w:txbxContent>
                  </v:textbox>
                </v:shape>
                <v:shape id="Nome" o:spid="_x0000_s1230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2527EB80" w14:textId="77777777" w:rsidR="007951EA" w:rsidRPr="00AA7C82" w:rsidRDefault="007951EA" w:rsidP="00197D8E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ONE LA RIO</w:t>
                        </w:r>
                      </w:p>
                    </w:txbxContent>
                  </v:textbox>
                </v:shape>
                <v:shape id="Data" o:spid="_x0000_s123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2CF1F240" w14:textId="3F7950C4" w:rsidR="007951EA" w:rsidRPr="00141C79" w:rsidRDefault="009F5BEA" w:rsidP="00197D8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32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3BCFB35C" w14:textId="1986C9C2" w:rsidR="007951EA" w:rsidRPr="00DC775E" w:rsidRDefault="009F5BEA" w:rsidP="00197D8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3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" filled="f" stroked="f" strokecolor="#ffc000 [3207]" strokeweight=".5pt">
                  <v:textbox inset="0,0,0,0">
                    <w:txbxContent>
                      <w:p w14:paraId="414AA85C" w14:textId="558C8CC3" w:rsidR="007951EA" w:rsidRPr="00141C79" w:rsidRDefault="009F5BEA" w:rsidP="00197D8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5C40A22" wp14:editId="21136C56">
                <wp:simplePos x="0" y="0"/>
                <wp:positionH relativeFrom="column">
                  <wp:posOffset>1607820</wp:posOffset>
                </wp:positionH>
                <wp:positionV relativeFrom="paragraph">
                  <wp:posOffset>2487295</wp:posOffset>
                </wp:positionV>
                <wp:extent cx="2142490" cy="2004060"/>
                <wp:effectExtent l="0" t="0" r="10160" b="15240"/>
                <wp:wrapNone/>
                <wp:docPr id="5597" name="CTX4_CONE_LL_RI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59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34D6B1" w14:textId="5329654A" w:rsidR="007951EA" w:rsidRPr="00907F80" w:rsidRDefault="007951EA" w:rsidP="00197D8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9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2C821" w14:textId="77777777" w:rsidR="007951EA" w:rsidRPr="00AA7C82" w:rsidRDefault="007951EA" w:rsidP="00197D8E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ONE LL RIO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0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0C33F" w14:textId="395207F0" w:rsidR="007951EA" w:rsidRPr="00141C79" w:rsidRDefault="009F5BEA" w:rsidP="00197D8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0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BA606" w14:textId="361D675F" w:rsidR="007951EA" w:rsidRPr="00DC775E" w:rsidRDefault="009F5BEA" w:rsidP="00197D8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0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5A34B" w14:textId="01432E2C" w:rsidR="007951EA" w:rsidRPr="00141C79" w:rsidRDefault="009F5BEA" w:rsidP="00197D8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40A22" id="CTX4_CONE_LL_RIO" o:spid="_x0000_s1234" style="position:absolute;margin-left:126.6pt;margin-top:195.85pt;width:168.7pt;height:157.8pt;z-index:251747328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">
                <v:shape id="Img" o:spid="_x0000_s123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1F34D6B1" w14:textId="5329654A" w:rsidR="007951EA" w:rsidRPr="00907F80" w:rsidRDefault="007951EA" w:rsidP="00197D8E"/>
                    </w:txbxContent>
                  </v:textbox>
                </v:shape>
                <v:shape id="Nome" o:spid="_x0000_s1236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4AC2C821" w14:textId="77777777" w:rsidR="007951EA" w:rsidRPr="00AA7C82" w:rsidRDefault="007951EA" w:rsidP="00197D8E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ONE LL RIO</w:t>
                        </w:r>
                      </w:p>
                    </w:txbxContent>
                  </v:textbox>
                </v:shape>
                <v:shape id="Data" o:spid="_x0000_s123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" filled="f" stroked="f" strokecolor="#ffc000 [3207]" strokeweight=".5pt">
                  <v:textbox inset="0,0,0,0">
                    <w:txbxContent>
                      <w:p w14:paraId="4CE0C33F" w14:textId="395207F0" w:rsidR="007951EA" w:rsidRPr="00141C79" w:rsidRDefault="009F5BEA" w:rsidP="00197D8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38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0E2BA606" w14:textId="361D675F" w:rsidR="007951EA" w:rsidRPr="00DC775E" w:rsidRDefault="009F5BEA" w:rsidP="00197D8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3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2AF5A34B" w14:textId="01432E2C" w:rsidR="007951EA" w:rsidRPr="00141C79" w:rsidRDefault="009F5BEA" w:rsidP="00197D8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486D4D17" wp14:editId="06150DAD">
                <wp:simplePos x="0" y="0"/>
                <wp:positionH relativeFrom="column">
                  <wp:posOffset>6509385</wp:posOffset>
                </wp:positionH>
                <wp:positionV relativeFrom="paragraph">
                  <wp:posOffset>146685</wp:posOffset>
                </wp:positionV>
                <wp:extent cx="2142490" cy="2004060"/>
                <wp:effectExtent l="0" t="0" r="10160" b="15240"/>
                <wp:wrapNone/>
                <wp:docPr id="5603" name="CTX4_CONE_LL_ENCOS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60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A0E1B" w14:textId="674296F3" w:rsidR="007951EA" w:rsidRPr="00907F80" w:rsidRDefault="007951EA" w:rsidP="00197D8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0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BA45A" w14:textId="77777777" w:rsidR="007951EA" w:rsidRPr="00AA7C82" w:rsidRDefault="007951EA" w:rsidP="00197D8E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ONE LL ENCOSTA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0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24AC7" w14:textId="75A9C150" w:rsidR="007951EA" w:rsidRPr="00141C79" w:rsidRDefault="009F5BEA" w:rsidP="00197D8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0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92E11" w14:textId="4D8BC518" w:rsidR="007951EA" w:rsidRPr="00DC775E" w:rsidRDefault="009F5BEA" w:rsidP="00197D8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0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80A14" w14:textId="5BE37268" w:rsidR="007951EA" w:rsidRPr="00141C79" w:rsidRDefault="009F5BEA" w:rsidP="00197D8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D4D17" id="CTX4_CONE_LL_ENCOSTA" o:spid="_x0000_s1240" style="position:absolute;margin-left:512.55pt;margin-top:11.55pt;width:168.7pt;height:157.8pt;z-index:251748352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">
                <v:shape id="Img" o:spid="_x0000_s124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7EA0E1B" w14:textId="674296F3" w:rsidR="007951EA" w:rsidRPr="00907F80" w:rsidRDefault="007951EA" w:rsidP="00197D8E"/>
                    </w:txbxContent>
                  </v:textbox>
                </v:shape>
                <v:shape id="Nome" o:spid="_x0000_s1242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092BA45A" w14:textId="77777777" w:rsidR="007951EA" w:rsidRPr="00AA7C82" w:rsidRDefault="007951EA" w:rsidP="00197D8E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ONE LL ENCOSTA</w:t>
                        </w:r>
                      </w:p>
                    </w:txbxContent>
                  </v:textbox>
                </v:shape>
                <v:shape id="Data" o:spid="_x0000_s124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" filled="f" stroked="f" strokecolor="#ffc000 [3207]" strokeweight=".5pt">
                  <v:textbox inset="0,0,0,0">
                    <w:txbxContent>
                      <w:p w14:paraId="1FB24AC7" w14:textId="75A9C150" w:rsidR="007951EA" w:rsidRPr="00141C79" w:rsidRDefault="009F5BEA" w:rsidP="00197D8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44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04B92E11" w14:textId="4D8BC518" w:rsidR="007951EA" w:rsidRPr="00DC775E" w:rsidRDefault="009F5BEA" w:rsidP="00197D8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4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72B80A14" w14:textId="5BE37268" w:rsidR="007951EA" w:rsidRPr="00141C79" w:rsidRDefault="009F5BEA" w:rsidP="00197D8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C827163" wp14:editId="28BAEDD2">
                <wp:simplePos x="0" y="0"/>
                <wp:positionH relativeFrom="column">
                  <wp:posOffset>1613535</wp:posOffset>
                </wp:positionH>
                <wp:positionV relativeFrom="paragraph">
                  <wp:posOffset>148590</wp:posOffset>
                </wp:positionV>
                <wp:extent cx="2142490" cy="2004060"/>
                <wp:effectExtent l="0" t="0" r="10160" b="15240"/>
                <wp:wrapNone/>
                <wp:docPr id="5609" name="CTX4_CONE_LA_ENCOS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61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677DD" w14:textId="492B893B" w:rsidR="007951EA" w:rsidRPr="00907F80" w:rsidRDefault="007951EA" w:rsidP="00197D8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1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84946" w14:textId="77777777" w:rsidR="007951EA" w:rsidRPr="00AA7C82" w:rsidRDefault="007951EA" w:rsidP="00197D8E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 xml:space="preserve">CONE LA </w:t>
                              </w:r>
                              <w:r w:rsidRPr="0022209F">
                                <w:rPr>
                                  <w:b/>
                                  <w:sz w:val="20"/>
                                  <w:szCs w:val="18"/>
                                </w:rPr>
                                <w:t>ENCOSTA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1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7BFAD" w14:textId="7AAE94C9" w:rsidR="007951EA" w:rsidRPr="00141C79" w:rsidRDefault="009F5BEA" w:rsidP="00197D8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1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96DA0" w14:textId="6D24681C" w:rsidR="007951EA" w:rsidRPr="00DC775E" w:rsidRDefault="009F5BEA" w:rsidP="00197D8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3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4C805" w14:textId="017F212B" w:rsidR="007951EA" w:rsidRPr="00141C79" w:rsidRDefault="009F5BEA" w:rsidP="00197D8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827163" id="CTX4_CONE_LA_ENCOSTA" o:spid="_x0000_s1246" style="position:absolute;margin-left:127.05pt;margin-top:11.7pt;width:168.7pt;height:157.8pt;z-index:251750400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">
                <v:shape id="Img" o:spid="_x0000_s124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33B677DD" w14:textId="492B893B" w:rsidR="007951EA" w:rsidRPr="00907F80" w:rsidRDefault="007951EA" w:rsidP="00197D8E"/>
                    </w:txbxContent>
                  </v:textbox>
                </v:shape>
                <v:shape id="Nome" o:spid="_x0000_s1248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2E784946" w14:textId="77777777" w:rsidR="007951EA" w:rsidRPr="00AA7C82" w:rsidRDefault="007951EA" w:rsidP="00197D8E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 xml:space="preserve">CONE LA </w:t>
                        </w:r>
                        <w:r w:rsidRPr="0022209F">
                          <w:rPr>
                            <w:b/>
                            <w:sz w:val="20"/>
                            <w:szCs w:val="18"/>
                          </w:rPr>
                          <w:t>ENCOSTA</w:t>
                        </w:r>
                      </w:p>
                    </w:txbxContent>
                  </v:textbox>
                </v:shape>
                <v:shape id="Data" o:spid="_x0000_s124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" filled="f" stroked="f" strokecolor="#ffc000 [3207]" strokeweight=".5pt">
                  <v:textbox inset="0,0,0,0">
                    <w:txbxContent>
                      <w:p w14:paraId="2717BFAD" w14:textId="7AAE94C9" w:rsidR="007951EA" w:rsidRPr="00141C79" w:rsidRDefault="009F5BEA" w:rsidP="00197D8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50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72496DA0" w14:textId="6D24681C" w:rsidR="007951EA" w:rsidRPr="00DC775E" w:rsidRDefault="009F5BEA" w:rsidP="00197D8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5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" filled="f" stroked="f" strokecolor="#ffc000 [3207]" strokeweight=".5pt">
                  <v:textbox inset="0,0,0,0">
                    <w:txbxContent>
                      <w:p w14:paraId="3964C805" w14:textId="017F212B" w:rsidR="007951EA" w:rsidRPr="00141C79" w:rsidRDefault="009F5BEA" w:rsidP="00197D8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7275B6" w14:textId="77777777" w:rsidR="00197D8E" w:rsidRPr="009F5BEA" w:rsidRDefault="00197D8E" w:rsidP="00197D8E">
      <w:pPr>
        <w:tabs>
          <w:tab w:val="left" w:pos="1046"/>
        </w:tabs>
      </w:pPr>
      <w:r w:rsidRPr="009F5BEA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34A8B9F" wp14:editId="3A46AED0">
                <wp:simplePos x="0" y="0"/>
                <wp:positionH relativeFrom="column">
                  <wp:posOffset>712148</wp:posOffset>
                </wp:positionH>
                <wp:positionV relativeFrom="paragraph">
                  <wp:posOffset>109855</wp:posOffset>
                </wp:positionV>
                <wp:extent cx="875490" cy="4203510"/>
                <wp:effectExtent l="0" t="0" r="1270" b="6985"/>
                <wp:wrapNone/>
                <wp:docPr id="4766" name="CTX4_ESCAL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490" cy="420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8B17D" w14:textId="2EEE2A93" w:rsidR="007951EA" w:rsidRPr="00E42344" w:rsidRDefault="007951EA" w:rsidP="00197D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8B9F" id="CTX4_ESCALA" o:spid="_x0000_s1252" type="#_x0000_t202" style="position:absolute;margin-left:56.05pt;margin-top:8.65pt;width:68.95pt;height:33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" filled="f" stroked="f">
                <v:textbox inset="0,0,0,0">
                  <w:txbxContent>
                    <w:p w14:paraId="2478B17D" w14:textId="2EEE2A93" w:rsidR="007951EA" w:rsidRPr="00E42344" w:rsidRDefault="007951EA" w:rsidP="00197D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5BEA">
        <w:tab/>
      </w:r>
    </w:p>
    <w:p w14:paraId="0D1AA634" w14:textId="77777777" w:rsidR="00197D8E" w:rsidRPr="009F5BEA" w:rsidRDefault="00197D8E" w:rsidP="00197D8E">
      <w:pPr>
        <w:tabs>
          <w:tab w:val="left" w:pos="1046"/>
          <w:tab w:val="left" w:pos="4536"/>
        </w:tabs>
        <w:ind w:right="5074"/>
      </w:pPr>
      <w:r w:rsidRPr="009F5BEA">
        <w:tab/>
      </w:r>
    </w:p>
    <w:p w14:paraId="5266DF9F" w14:textId="77777777" w:rsidR="00197D8E" w:rsidRPr="009F5BEA" w:rsidRDefault="00197D8E" w:rsidP="00197D8E">
      <w:pPr>
        <w:tabs>
          <w:tab w:val="left" w:pos="4962"/>
          <w:tab w:val="left" w:pos="5529"/>
          <w:tab w:val="left" w:pos="8789"/>
          <w:tab w:val="left" w:pos="12900"/>
        </w:tabs>
        <w:ind w:firstLine="708"/>
      </w:pPr>
    </w:p>
    <w:p w14:paraId="4F9DC295" w14:textId="77777777" w:rsidR="00197D8E" w:rsidRPr="009F5BEA" w:rsidRDefault="00197D8E" w:rsidP="00197D8E">
      <w:pPr>
        <w:ind w:firstLine="708"/>
      </w:pPr>
    </w:p>
    <w:p w14:paraId="723EB694" w14:textId="77777777" w:rsidR="00197D8E" w:rsidRPr="009F5BEA" w:rsidRDefault="00197D8E" w:rsidP="00197D8E">
      <w:pPr>
        <w:tabs>
          <w:tab w:val="left" w:pos="1223"/>
        </w:tabs>
        <w:ind w:firstLine="708"/>
      </w:pPr>
      <w:r w:rsidRPr="009F5BEA">
        <w:tab/>
      </w:r>
    </w:p>
    <w:p w14:paraId="6AEF2D8B" w14:textId="77777777" w:rsidR="00197D8E" w:rsidRPr="009F5BEA" w:rsidRDefault="00197D8E" w:rsidP="00197D8E">
      <w:pPr>
        <w:tabs>
          <w:tab w:val="left" w:pos="937"/>
        </w:tabs>
      </w:pPr>
      <w:r w:rsidRPr="009F5BEA">
        <w:tab/>
      </w:r>
    </w:p>
    <w:p w14:paraId="74B32F58" w14:textId="77777777" w:rsidR="00197D8E" w:rsidRPr="009F5BEA" w:rsidRDefault="00197D8E" w:rsidP="00197D8E">
      <w:pPr>
        <w:tabs>
          <w:tab w:val="left" w:pos="937"/>
        </w:tabs>
      </w:pPr>
      <w:r w:rsidRPr="009F5BEA">
        <w:tab/>
      </w:r>
    </w:p>
    <w:p w14:paraId="192C3AEF" w14:textId="77777777" w:rsidR="00197D8E" w:rsidRPr="009F5BEA" w:rsidRDefault="00197D8E" w:rsidP="00197D8E">
      <w:pPr>
        <w:tabs>
          <w:tab w:val="left" w:pos="4820"/>
          <w:tab w:val="left" w:pos="5670"/>
          <w:tab w:val="left" w:pos="8789"/>
          <w:tab w:val="left" w:pos="9498"/>
        </w:tabs>
        <w:ind w:firstLine="708"/>
      </w:pPr>
    </w:p>
    <w:p w14:paraId="50DD8EF5" w14:textId="77777777" w:rsidR="00197D8E" w:rsidRPr="009F5BEA" w:rsidRDefault="00197D8E" w:rsidP="00197D8E">
      <w:pPr>
        <w:tabs>
          <w:tab w:val="left" w:pos="8789"/>
          <w:tab w:val="left" w:pos="8931"/>
          <w:tab w:val="left" w:pos="9498"/>
        </w:tabs>
        <w:ind w:firstLine="708"/>
      </w:pPr>
    </w:p>
    <w:p w14:paraId="5EC22651" w14:textId="77777777" w:rsidR="00197D8E" w:rsidRPr="009F5BEA" w:rsidRDefault="00197D8E" w:rsidP="00197D8E">
      <w:pPr>
        <w:tabs>
          <w:tab w:val="left" w:pos="4962"/>
          <w:tab w:val="left" w:pos="5670"/>
          <w:tab w:val="left" w:pos="8789"/>
          <w:tab w:val="left" w:pos="9498"/>
          <w:tab w:val="left" w:pos="12758"/>
        </w:tabs>
        <w:ind w:firstLine="708"/>
      </w:pPr>
    </w:p>
    <w:p w14:paraId="5944DF0B" w14:textId="77777777" w:rsidR="00197D8E" w:rsidRPr="009F5BEA" w:rsidRDefault="00197D8E" w:rsidP="00197D8E">
      <w:pPr>
        <w:ind w:firstLine="708"/>
      </w:pPr>
    </w:p>
    <w:p w14:paraId="422D9F3C" w14:textId="77777777" w:rsidR="00197D8E" w:rsidRPr="009F5BEA" w:rsidRDefault="00197D8E" w:rsidP="00197D8E">
      <w:pPr>
        <w:tabs>
          <w:tab w:val="left" w:pos="1215"/>
        </w:tabs>
      </w:pPr>
      <w:r w:rsidRPr="009F5BEA">
        <w:tab/>
      </w:r>
    </w:p>
    <w:p w14:paraId="6B428C66" w14:textId="77777777" w:rsidR="00197D8E" w:rsidRPr="009F5BEA" w:rsidRDefault="00197D8E" w:rsidP="00197D8E"/>
    <w:p w14:paraId="73110975" w14:textId="77777777" w:rsidR="00197D8E" w:rsidRPr="009F5BEA" w:rsidRDefault="00197D8E" w:rsidP="00197D8E">
      <w:pPr>
        <w:tabs>
          <w:tab w:val="left" w:pos="4820"/>
          <w:tab w:val="left" w:pos="8931"/>
        </w:tabs>
      </w:pPr>
    </w:p>
    <w:p w14:paraId="6FA4B6A0" w14:textId="77777777" w:rsidR="00197D8E" w:rsidRPr="009F5BEA" w:rsidRDefault="00197D8E" w:rsidP="00197D8E">
      <w:pPr>
        <w:tabs>
          <w:tab w:val="left" w:pos="4820"/>
          <w:tab w:val="left" w:pos="8931"/>
          <w:tab w:val="left" w:pos="12758"/>
        </w:tabs>
      </w:pPr>
    </w:p>
    <w:p w14:paraId="1CFF1256" w14:textId="77777777" w:rsidR="00197D8E" w:rsidRPr="009F5BEA" w:rsidRDefault="00197D8E" w:rsidP="00197D8E">
      <w:pPr>
        <w:tabs>
          <w:tab w:val="left" w:pos="9072"/>
          <w:tab w:val="left" w:pos="12616"/>
        </w:tabs>
      </w:pPr>
    </w:p>
    <w:p w14:paraId="006F2A9D" w14:textId="77777777" w:rsidR="00197D8E" w:rsidRPr="009F5BEA" w:rsidRDefault="00197D8E" w:rsidP="00197D8E">
      <w:pPr>
        <w:tabs>
          <w:tab w:val="left" w:pos="4820"/>
          <w:tab w:val="left" w:pos="4962"/>
        </w:tabs>
      </w:pP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E7E4846" wp14:editId="1719C864">
                <wp:simplePos x="0" y="0"/>
                <wp:positionH relativeFrom="column">
                  <wp:posOffset>4055745</wp:posOffset>
                </wp:positionH>
                <wp:positionV relativeFrom="paragraph">
                  <wp:posOffset>8890</wp:posOffset>
                </wp:positionV>
                <wp:extent cx="2142490" cy="2004060"/>
                <wp:effectExtent l="0" t="0" r="10160" b="15240"/>
                <wp:wrapNone/>
                <wp:docPr id="4767" name="CTX4_CILINDRO_RI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16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0C34C" w14:textId="32CBCDAE" w:rsidR="007951EA" w:rsidRPr="00907F80" w:rsidRDefault="007951EA" w:rsidP="00197D8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9EC01" w14:textId="77777777" w:rsidR="007951EA" w:rsidRPr="00253315" w:rsidRDefault="007951EA" w:rsidP="00197D8E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ILINDRO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pt-BR"/>
                                </w:rPr>
                                <w:t xml:space="preserve"> RIO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6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4A102" w14:textId="0BD4A5DA" w:rsidR="007951EA" w:rsidRPr="00141C79" w:rsidRDefault="009F5BEA" w:rsidP="00197D8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9524B" w14:textId="7E8A34D5" w:rsidR="007951EA" w:rsidRPr="00DC775E" w:rsidRDefault="009F5BEA" w:rsidP="00197D8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6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BFBD4" w14:textId="1CA0C586" w:rsidR="007951EA" w:rsidRPr="00141C79" w:rsidRDefault="009F5BEA" w:rsidP="00197D8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7E4846" id="CTX4_CILINDRO_RIO" o:spid="_x0000_s1253" style="position:absolute;margin-left:319.35pt;margin-top:.7pt;width:168.7pt;height:157.8pt;z-index:251746304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">
                <v:shape id="Img" o:spid="_x0000_s125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3AE0C34C" w14:textId="32CBCDAE" w:rsidR="007951EA" w:rsidRPr="00907F80" w:rsidRDefault="007951EA" w:rsidP="00197D8E"/>
                    </w:txbxContent>
                  </v:textbox>
                </v:shape>
                <v:shape id="Nome" o:spid="_x0000_s1255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4979EC01" w14:textId="77777777" w:rsidR="007951EA" w:rsidRPr="00253315" w:rsidRDefault="007951EA" w:rsidP="00197D8E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ILINDRO</w:t>
                        </w:r>
                        <w:r>
                          <w:rPr>
                            <w:b/>
                            <w:sz w:val="20"/>
                            <w:szCs w:val="18"/>
                            <w:lang w:val="pt-BR"/>
                          </w:rPr>
                          <w:t xml:space="preserve"> RIO</w:t>
                        </w:r>
                      </w:p>
                    </w:txbxContent>
                  </v:textbox>
                </v:shape>
                <v:shape id="Data" o:spid="_x0000_s125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" filled="f" stroked="f" strokecolor="#ffc000 [3207]" strokeweight=".5pt">
                  <v:textbox inset="0,0,0,0">
                    <w:txbxContent>
                      <w:p w14:paraId="22A4A102" w14:textId="0BD4A5DA" w:rsidR="007951EA" w:rsidRPr="00141C79" w:rsidRDefault="009F5BEA" w:rsidP="00197D8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5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3B99524B" w14:textId="7E8A34D5" w:rsidR="007951EA" w:rsidRPr="00DC775E" w:rsidRDefault="009F5BEA" w:rsidP="00197D8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5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" filled="f" stroked="f" strokecolor="#ffc000 [3207]" strokeweight=".5pt">
                  <v:textbox inset="0,0,0,0">
                    <w:txbxContent>
                      <w:p w14:paraId="310BFBD4" w14:textId="1CA0C586" w:rsidR="007951EA" w:rsidRPr="00141C79" w:rsidRDefault="009F5BEA" w:rsidP="00197D8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C27372" w14:textId="77777777" w:rsidR="00197D8E" w:rsidRPr="009F5BEA" w:rsidRDefault="00197D8E" w:rsidP="00197D8E">
      <w:pPr>
        <w:tabs>
          <w:tab w:val="left" w:pos="9498"/>
        </w:tabs>
      </w:pPr>
    </w:p>
    <w:p w14:paraId="15D3AEEA" w14:textId="77777777" w:rsidR="00197D8E" w:rsidRPr="009F5BEA" w:rsidRDefault="00197D8E" w:rsidP="00197D8E"/>
    <w:p w14:paraId="74EA056C" w14:textId="77777777" w:rsidR="00197D8E" w:rsidRPr="009F5BEA" w:rsidRDefault="00197D8E" w:rsidP="00197D8E"/>
    <w:p w14:paraId="50DEE5D6" w14:textId="77777777" w:rsidR="00197D8E" w:rsidRPr="009F5BEA" w:rsidRDefault="00197D8E" w:rsidP="00197D8E"/>
    <w:p w14:paraId="12242846" w14:textId="77777777" w:rsidR="00197D8E" w:rsidRPr="009F5BEA" w:rsidRDefault="00197D8E" w:rsidP="00197D8E"/>
    <w:p w14:paraId="1029BDA1" w14:textId="77777777" w:rsidR="00197D8E" w:rsidRPr="009F5BEA" w:rsidRDefault="00197D8E" w:rsidP="00197D8E"/>
    <w:p w14:paraId="2C5C85CF" w14:textId="77777777" w:rsidR="00197D8E" w:rsidRPr="009F5BEA" w:rsidRDefault="00197D8E" w:rsidP="00197D8E"/>
    <w:p w14:paraId="74861224" w14:textId="77777777" w:rsidR="00197D8E" w:rsidRPr="009F5BEA" w:rsidRDefault="00197D8E" w:rsidP="00197D8E">
      <w:pPr>
        <w:tabs>
          <w:tab w:val="left" w:pos="1114"/>
        </w:tabs>
      </w:pPr>
      <w:r w:rsidRPr="009F5BEA">
        <w:tab/>
      </w:r>
    </w:p>
    <w:p w14:paraId="5672D4E8" w14:textId="77777777" w:rsidR="00197D8E" w:rsidRPr="009F5BEA" w:rsidRDefault="00197D8E" w:rsidP="00197D8E">
      <w:pPr>
        <w:pStyle w:val="Header"/>
        <w:tabs>
          <w:tab w:val="clear" w:pos="4419"/>
          <w:tab w:val="clear" w:pos="8838"/>
          <w:tab w:val="left" w:pos="780"/>
          <w:tab w:val="left" w:pos="4820"/>
        </w:tabs>
        <w:rPr>
          <w:b/>
          <w:sz w:val="40"/>
          <w:lang w:val="pt-BR"/>
        </w:rPr>
        <w:sectPr w:rsidR="00197D8E" w:rsidRPr="009F5BEA" w:rsidSect="002B0236">
          <w:headerReference w:type="default" r:id="rId27"/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  <w:r w:rsidRPr="009F5BEA">
        <w:rPr>
          <w:b/>
          <w:sz w:val="40"/>
          <w:lang w:val="pt-BR"/>
        </w:rPr>
        <w:t xml:space="preserve"> </w:t>
      </w:r>
      <w:r w:rsidRPr="009F5BEA">
        <w:rPr>
          <w:b/>
          <w:sz w:val="40"/>
          <w:lang w:val="pt-BR"/>
        </w:rPr>
        <w:tab/>
      </w:r>
    </w:p>
    <w:p w14:paraId="0E5E9C6E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jc w:val="center"/>
        <w:outlineLvl w:val="0"/>
        <w:rPr>
          <w:b/>
          <w:sz w:val="40"/>
          <w:szCs w:val="40"/>
          <w:u w:val="single" w:color="ED7D31" w:themeColor="accent2"/>
        </w:rPr>
      </w:pPr>
      <w:r w:rsidRPr="009F5BEA">
        <w:rPr>
          <w:b/>
          <w:sz w:val="40"/>
          <w:szCs w:val="40"/>
          <w:u w:val="single" w:color="ED7D31" w:themeColor="accent2"/>
        </w:rPr>
        <w:lastRenderedPageBreak/>
        <w:t>MAPEAMENTO TÉRMICO –</w:t>
      </w:r>
    </w:p>
    <w:p w14:paraId="5EA3DAC3" w14:textId="4E1541A4" w:rsidR="00197D8E" w:rsidRPr="009F5BEA" w:rsidRDefault="00197D8E" w:rsidP="00197D8E">
      <w:pPr>
        <w:jc w:val="center"/>
      </w:pPr>
      <w:r w:rsidRPr="009F5BEA">
        <w:rPr>
          <w:b/>
          <w:sz w:val="40"/>
          <w:szCs w:val="40"/>
          <w:u w:val="single" w:color="ED7D31" w:themeColor="accent2"/>
        </w:rPr>
        <w:t xml:space="preserve">PARTE SUPERIOR DOS CONES/CILINDRO TORPEDO </w:t>
      </w:r>
      <w:bookmarkStart w:id="19" w:name="CTX4_NAME3"/>
      <w:r w:rsidR="00AA357F" w:rsidRPr="009F5BEA">
        <w:rPr>
          <w:b/>
          <w:sz w:val="40"/>
          <w:szCs w:val="40"/>
          <w:u w:val="single" w:color="ED7D31" w:themeColor="accent2"/>
        </w:rPr>
        <w:t>04</w:t>
      </w:r>
      <w:bookmarkEnd w:id="19"/>
      <w:r w:rsidRPr="009F5BEA">
        <w:rPr>
          <w:b/>
          <w:sz w:val="40"/>
          <w:szCs w:val="40"/>
          <w:u w:val="single" w:color="ED7D31" w:themeColor="accent2"/>
        </w:rPr>
        <w:t xml:space="preserve"> </w:t>
      </w:r>
    </w:p>
    <w:p w14:paraId="4F0C4A86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</w:pPr>
    </w:p>
    <w:p w14:paraId="2593CECC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</w:pPr>
    </w:p>
    <w:p w14:paraId="327132F7" w14:textId="77777777" w:rsidR="00197D8E" w:rsidRPr="009F5BEA" w:rsidRDefault="00197D8E" w:rsidP="00197D8E">
      <w:pPr>
        <w:tabs>
          <w:tab w:val="left" w:pos="12930"/>
        </w:tabs>
        <w:rPr>
          <w:lang w:val="x-none"/>
        </w:rPr>
      </w:pPr>
    </w:p>
    <w:p w14:paraId="3BBCF2D1" w14:textId="77777777" w:rsidR="00197D8E" w:rsidRPr="009F5BEA" w:rsidRDefault="00197D8E" w:rsidP="00197D8E">
      <w:pPr>
        <w:pStyle w:val="Header"/>
        <w:tabs>
          <w:tab w:val="clear" w:pos="4419"/>
          <w:tab w:val="clear" w:pos="8838"/>
          <w:tab w:val="left" w:pos="3015"/>
        </w:tabs>
        <w:rPr>
          <w:b/>
          <w:sz w:val="40"/>
        </w:rPr>
      </w:pPr>
      <w:r w:rsidRPr="009F5BEA">
        <w:rPr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7AE9218" wp14:editId="320618B2">
                <wp:simplePos x="0" y="0"/>
                <wp:positionH relativeFrom="column">
                  <wp:posOffset>5369560</wp:posOffset>
                </wp:positionH>
                <wp:positionV relativeFrom="paragraph">
                  <wp:posOffset>264160</wp:posOffset>
                </wp:positionV>
                <wp:extent cx="3288665" cy="2572385"/>
                <wp:effectExtent l="0" t="0" r="26035" b="0"/>
                <wp:wrapNone/>
                <wp:docPr id="165" name="CTX4_TETO_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572385"/>
                          <a:chOff x="0" y="0"/>
                          <a:chExt cx="3288665" cy="2572570"/>
                        </a:xfrm>
                      </wpg:grpSpPr>
                      <wps:wsp>
                        <wps:cNvPr id="16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5"/>
                            <a:ext cx="3288665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BFF35" w14:textId="72D11E49" w:rsidR="007951EA" w:rsidRPr="00134E7C" w:rsidRDefault="007951EA" w:rsidP="00197D8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6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2865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1959E7" w14:textId="77777777" w:rsidR="007951EA" w:rsidRPr="00DE0E4F" w:rsidRDefault="007951EA" w:rsidP="00197D8E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 xml:space="preserve">CONE LL 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pt-BR"/>
                                </w:rPr>
                                <w:t>SUPERIOR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6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8" y="0"/>
                            <a:ext cx="893718" cy="244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071C23" w14:textId="568E7407" w:rsidR="007951EA" w:rsidRPr="00DC775E" w:rsidRDefault="009F5BEA" w:rsidP="00197D8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6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7885"/>
                            <a:ext cx="789409" cy="15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E81AC" w14:textId="67AB28B3" w:rsidR="007951EA" w:rsidRPr="00141C79" w:rsidRDefault="009F5BEA" w:rsidP="00197D8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2022231" y="2417885"/>
                            <a:ext cx="817339" cy="154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4816DB" w14:textId="7A79673C" w:rsidR="007951EA" w:rsidRPr="00141C79" w:rsidRDefault="009F5BEA" w:rsidP="00197D8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E9218" id="CTX4_TETO_LL" o:spid="_x0000_s1259" style="position:absolute;margin-left:422.8pt;margin-top:20.8pt;width:258.95pt;height:202.55pt;z-index:251751424;mso-position-horizontal-relative:text;mso-position-vertical-relative:text" coordsize="32886,2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">
                <v:shape id="Img" o:spid="_x0000_s1260" type="#_x0000_t202" style="position:absolute;top:2461;width:32886;height:2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" filled="f" strokecolor="black [3213]">
                  <v:textbox inset="0,0,0,0">
                    <w:txbxContent>
                      <w:p w14:paraId="394BFF35" w14:textId="72D11E49" w:rsidR="007951EA" w:rsidRPr="00134E7C" w:rsidRDefault="007951EA" w:rsidP="00197D8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Nome" o:spid="_x0000_s1261" type="#_x0000_t202" style="position:absolute;width:13328;height:2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4A1959E7" w14:textId="77777777" w:rsidR="007951EA" w:rsidRPr="00DE0E4F" w:rsidRDefault="007951EA" w:rsidP="00197D8E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 xml:space="preserve">CONE LL </w:t>
                        </w:r>
                        <w:r>
                          <w:rPr>
                            <w:b/>
                            <w:sz w:val="20"/>
                            <w:szCs w:val="18"/>
                            <w:lang w:val="pt-BR"/>
                          </w:rPr>
                          <w:t>SUPERIOR</w:t>
                        </w:r>
                      </w:p>
                    </w:txbxContent>
                  </v:textbox>
                </v:shape>
                <v:shape id="Temp" o:spid="_x0000_s1262" type="#_x0000_t202" style="position:absolute;left:23915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53071C23" w14:textId="568E7407" w:rsidR="007951EA" w:rsidRPr="00DC775E" w:rsidRDefault="009F5BEA" w:rsidP="00197D8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Data" o:spid="_x0000_s1263" type="#_x0000_t202" style="position:absolute;top:24178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" filled="f" stroked="f" strokecolor="#ffc000 [3207]" strokeweight=".5pt">
                  <v:textbox inset="0,0,0,0">
                    <w:txbxContent>
                      <w:p w14:paraId="784E81AC" w14:textId="67AB28B3" w:rsidR="007951EA" w:rsidRPr="00141C79" w:rsidRDefault="009F5BEA" w:rsidP="00197D8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264" type="#_x0000_t202" style="position:absolute;left:20222;top:24178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624816DB" w14:textId="7A79673C" w:rsidR="007951EA" w:rsidRPr="00141C79" w:rsidRDefault="009F5BEA" w:rsidP="00197D8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659531A4" wp14:editId="336CDFC4">
                <wp:simplePos x="0" y="0"/>
                <wp:positionH relativeFrom="column">
                  <wp:posOffset>607060</wp:posOffset>
                </wp:positionH>
                <wp:positionV relativeFrom="paragraph">
                  <wp:posOffset>264160</wp:posOffset>
                </wp:positionV>
                <wp:extent cx="3288665" cy="2572385"/>
                <wp:effectExtent l="0" t="0" r="26035" b="0"/>
                <wp:wrapNone/>
                <wp:docPr id="178" name="CTX4_TETO_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572385"/>
                          <a:chOff x="0" y="0"/>
                          <a:chExt cx="3288665" cy="2572570"/>
                        </a:xfrm>
                      </wpg:grpSpPr>
                      <wps:wsp>
                        <wps:cNvPr id="18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5"/>
                            <a:ext cx="3288665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487B97" w14:textId="34CF2B7F" w:rsidR="007951EA" w:rsidRPr="00134E7C" w:rsidRDefault="007951EA" w:rsidP="00197D8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1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2865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A09E0" w14:textId="77777777" w:rsidR="007951EA" w:rsidRPr="00DE0E4F" w:rsidRDefault="007951EA" w:rsidP="00197D8E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 xml:space="preserve">CONE LA 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pt-BR"/>
                                </w:rPr>
                                <w:t>SUPERIOR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2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8" y="0"/>
                            <a:ext cx="893718" cy="244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89FD0" w14:textId="0AD54962" w:rsidR="007951EA" w:rsidRPr="00DC775E" w:rsidRDefault="009F5BEA" w:rsidP="00197D8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2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7885"/>
                            <a:ext cx="789409" cy="15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B4778" w14:textId="2D30840A" w:rsidR="007951EA" w:rsidRPr="00141C79" w:rsidRDefault="009F5BEA" w:rsidP="00197D8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2022231" y="2417885"/>
                            <a:ext cx="817339" cy="154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B1255" w14:textId="5856554B" w:rsidR="007951EA" w:rsidRPr="00141C79" w:rsidRDefault="009F5BEA" w:rsidP="00197D8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531A4" id="CTX4_TETO_LA" o:spid="_x0000_s1265" style="position:absolute;margin-left:47.8pt;margin-top:20.8pt;width:258.95pt;height:202.55pt;z-index:251752448;mso-position-horizontal-relative:text;mso-position-vertical-relative:text" coordsize="32886,2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">
                <v:shape id="Img" o:spid="_x0000_s1266" type="#_x0000_t202" style="position:absolute;top:2461;width:32886;height:2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" filled="f" strokecolor="black [3213]">
                  <v:textbox inset="0,0,0,0">
                    <w:txbxContent>
                      <w:p w14:paraId="0F487B97" w14:textId="34CF2B7F" w:rsidR="007951EA" w:rsidRPr="00134E7C" w:rsidRDefault="007951EA" w:rsidP="00197D8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Nome" o:spid="_x0000_s1267" type="#_x0000_t202" style="position:absolute;width:13328;height:2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59FA09E0" w14:textId="77777777" w:rsidR="007951EA" w:rsidRPr="00DE0E4F" w:rsidRDefault="007951EA" w:rsidP="00197D8E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 xml:space="preserve">CONE LA </w:t>
                        </w:r>
                        <w:r>
                          <w:rPr>
                            <w:b/>
                            <w:sz w:val="20"/>
                            <w:szCs w:val="18"/>
                            <w:lang w:val="pt-BR"/>
                          </w:rPr>
                          <w:t>SUPERIOR</w:t>
                        </w:r>
                      </w:p>
                    </w:txbxContent>
                  </v:textbox>
                </v:shape>
                <v:shape id="Temp" o:spid="_x0000_s1268" type="#_x0000_t202" style="position:absolute;left:23915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" filled="f" stroked="f" strokecolor="#ffc000 [3207]" strokeweight=".5pt">
                  <v:textbox inset="0,0,0,0">
                    <w:txbxContent>
                      <w:p w14:paraId="54789FD0" w14:textId="0AD54962" w:rsidR="007951EA" w:rsidRPr="00DC775E" w:rsidRDefault="009F5BEA" w:rsidP="00197D8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Data" o:spid="_x0000_s1269" type="#_x0000_t202" style="position:absolute;top:24178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" filled="f" stroked="f" strokecolor="#ffc000 [3207]" strokeweight=".5pt">
                  <v:textbox inset="0,0,0,0">
                    <w:txbxContent>
                      <w:p w14:paraId="06DB4778" w14:textId="2D30840A" w:rsidR="007951EA" w:rsidRPr="00141C79" w:rsidRDefault="009F5BEA" w:rsidP="00197D8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270" type="#_x0000_t202" style="position:absolute;left:20222;top:24178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" filled="f" stroked="f" strokecolor="#ffc000 [3207]" strokeweight=".5pt">
                  <v:textbox inset="0,0,0,0">
                    <w:txbxContent>
                      <w:p w14:paraId="421B1255" w14:textId="5856554B" w:rsidR="007951EA" w:rsidRPr="00141C79" w:rsidRDefault="009F5BEA" w:rsidP="00197D8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b/>
          <w:sz w:val="40"/>
        </w:rPr>
        <w:tab/>
      </w:r>
    </w:p>
    <w:p w14:paraId="5ABC0188" w14:textId="77777777" w:rsidR="00197D8E" w:rsidRPr="009F5BEA" w:rsidRDefault="00197D8E" w:rsidP="00197D8E">
      <w:pPr>
        <w:pStyle w:val="Header"/>
        <w:tabs>
          <w:tab w:val="clear" w:pos="4419"/>
          <w:tab w:val="clear" w:pos="8838"/>
          <w:tab w:val="left" w:pos="5970"/>
          <w:tab w:val="center" w:pos="7286"/>
        </w:tabs>
        <w:rPr>
          <w:b/>
          <w:sz w:val="40"/>
          <w:lang w:val="pt-BR"/>
        </w:rPr>
      </w:pPr>
      <w:r w:rsidRPr="009F5BEA">
        <w:rPr>
          <w:b/>
          <w:sz w:val="40"/>
        </w:rPr>
        <w:tab/>
      </w:r>
    </w:p>
    <w:p w14:paraId="7993B4CA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328BA949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32EA31C2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5D83A9F4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1F1BE49D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0C1E0EE4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782DE89D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1441BA30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38906D53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17BED13C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0E6DBA99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rPr>
          <w:b/>
          <w:sz w:val="40"/>
        </w:rPr>
      </w:pPr>
    </w:p>
    <w:p w14:paraId="229C4438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rPr>
          <w:b/>
          <w:sz w:val="40"/>
        </w:rPr>
        <w:sectPr w:rsidR="00197D8E" w:rsidRPr="009F5BEA" w:rsidSect="00FB3762">
          <w:headerReference w:type="default" r:id="rId28"/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</w:p>
    <w:p w14:paraId="5FF1DA81" w14:textId="06A4449F" w:rsidR="00197D8E" w:rsidRPr="009F5BEA" w:rsidRDefault="00197D8E" w:rsidP="00197D8E">
      <w:pPr>
        <w:pStyle w:val="Header"/>
        <w:tabs>
          <w:tab w:val="clear" w:pos="4419"/>
          <w:tab w:val="clear" w:pos="8838"/>
        </w:tabs>
        <w:jc w:val="center"/>
        <w:outlineLvl w:val="0"/>
        <w:rPr>
          <w:b/>
          <w:sz w:val="40"/>
          <w:u w:val="single" w:color="ED7D31" w:themeColor="accent2"/>
          <w:lang w:val="pt-BR"/>
        </w:rPr>
      </w:pPr>
      <w:r w:rsidRPr="009F5BEA">
        <w:rPr>
          <w:b/>
          <w:sz w:val="40"/>
          <w:u w:val="single" w:color="ED7D31" w:themeColor="accent2"/>
        </w:rPr>
        <w:lastRenderedPageBreak/>
        <w:t>MAPEAMENTO TÉRMICO – CALOTAS TORPEDO</w:t>
      </w:r>
      <w:r w:rsidRPr="009F5BEA">
        <w:rPr>
          <w:b/>
          <w:sz w:val="40"/>
          <w:u w:val="single" w:color="ED7D31" w:themeColor="accent2"/>
          <w:lang w:val="pt-BR"/>
        </w:rPr>
        <w:t xml:space="preserve"> </w:t>
      </w:r>
      <w:bookmarkStart w:id="20" w:name="CTX4_NAME4"/>
      <w:r w:rsidR="00AA357F" w:rsidRPr="009F5BEA">
        <w:rPr>
          <w:b/>
          <w:sz w:val="40"/>
          <w:u w:val="single" w:color="ED7D31" w:themeColor="accent2"/>
          <w:lang w:val="pt-BR"/>
        </w:rPr>
        <w:t>04</w:t>
      </w:r>
      <w:bookmarkEnd w:id="20"/>
    </w:p>
    <w:p w14:paraId="5C586F9D" w14:textId="77777777" w:rsidR="00197D8E" w:rsidRPr="009F5BEA" w:rsidRDefault="00197D8E" w:rsidP="00197D8E"/>
    <w:p w14:paraId="47BEB154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</w:pPr>
    </w:p>
    <w:p w14:paraId="79A5AE71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</w:pPr>
    </w:p>
    <w:p w14:paraId="64221777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rPr>
          <w:lang w:val="pt-BR"/>
        </w:rPr>
      </w:pPr>
      <w:r w:rsidRPr="009F5BEA">
        <w:rPr>
          <w:lang w:val="pt-BR"/>
        </w:rPr>
        <w:t xml:space="preserve">      </w:t>
      </w:r>
    </w:p>
    <w:p w14:paraId="0AEB1829" w14:textId="77777777" w:rsidR="00197D8E" w:rsidRPr="009F5BEA" w:rsidRDefault="00197D8E" w:rsidP="00197D8E"/>
    <w:p w14:paraId="780A8DE5" w14:textId="77777777" w:rsidR="00197D8E" w:rsidRPr="009F5BEA" w:rsidRDefault="00197D8E" w:rsidP="00197D8E">
      <w:pPr>
        <w:pStyle w:val="Header"/>
        <w:tabs>
          <w:tab w:val="clear" w:pos="4419"/>
          <w:tab w:val="clear" w:pos="8838"/>
          <w:tab w:val="left" w:pos="3015"/>
        </w:tabs>
        <w:rPr>
          <w:b/>
          <w:sz w:val="40"/>
        </w:rPr>
      </w:pPr>
      <w:r w:rsidRPr="009F5BEA">
        <w:rPr>
          <w:b/>
          <w:sz w:val="40"/>
        </w:rPr>
        <w:tab/>
      </w:r>
    </w:p>
    <w:p w14:paraId="47F28273" w14:textId="77777777" w:rsidR="00197D8E" w:rsidRPr="009F5BEA" w:rsidRDefault="00197D8E" w:rsidP="00197D8E">
      <w:pPr>
        <w:pStyle w:val="Header"/>
        <w:tabs>
          <w:tab w:val="clear" w:pos="4419"/>
          <w:tab w:val="clear" w:pos="8838"/>
          <w:tab w:val="left" w:pos="5970"/>
          <w:tab w:val="center" w:pos="7286"/>
        </w:tabs>
        <w:rPr>
          <w:b/>
          <w:sz w:val="40"/>
          <w:lang w:val="pt-BR"/>
        </w:rPr>
      </w:pP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7F7B46C7" wp14:editId="5B144CB2">
                <wp:simplePos x="0" y="0"/>
                <wp:positionH relativeFrom="column">
                  <wp:posOffset>5407660</wp:posOffset>
                </wp:positionH>
                <wp:positionV relativeFrom="paragraph">
                  <wp:posOffset>37465</wp:posOffset>
                </wp:positionV>
                <wp:extent cx="3288665" cy="2572385"/>
                <wp:effectExtent l="0" t="0" r="26035" b="0"/>
                <wp:wrapNone/>
                <wp:docPr id="223" name="CTX4_CALOTA_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572385"/>
                          <a:chOff x="0" y="0"/>
                          <a:chExt cx="3288665" cy="2572570"/>
                        </a:xfrm>
                      </wpg:grpSpPr>
                      <wps:wsp>
                        <wps:cNvPr id="496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5"/>
                            <a:ext cx="3288665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A140A" w14:textId="744A5EFD" w:rsidR="007951EA" w:rsidRPr="00134E7C" w:rsidRDefault="007951EA" w:rsidP="00197D8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96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2865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10293" w14:textId="77777777" w:rsidR="007951EA" w:rsidRPr="00DE0E4F" w:rsidRDefault="007951EA" w:rsidP="00197D8E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ALOTA LL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6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8" y="0"/>
                            <a:ext cx="893718" cy="244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995BA" w14:textId="7A1D8F6D" w:rsidR="007951EA" w:rsidRPr="00DC775E" w:rsidRDefault="009F5BEA" w:rsidP="00197D8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6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7885"/>
                            <a:ext cx="789409" cy="15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AB578" w14:textId="60A91637" w:rsidR="007951EA" w:rsidRPr="00141C79" w:rsidRDefault="009F5BEA" w:rsidP="00197D8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6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2022231" y="2417885"/>
                            <a:ext cx="817339" cy="154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2579C" w14:textId="3964F243" w:rsidR="007951EA" w:rsidRPr="00141C79" w:rsidRDefault="009F5BEA" w:rsidP="00197D8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7B46C7" id="CTX4_CALOTA_LL" o:spid="_x0000_s1271" style="position:absolute;margin-left:425.8pt;margin-top:2.95pt;width:258.95pt;height:202.55pt;z-index:251753472;mso-position-horizontal-relative:text;mso-position-vertical-relative:text" coordsize="32886,2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">
                <v:shape id="Img" o:spid="_x0000_s1272" type="#_x0000_t202" style="position:absolute;top:2461;width:32886;height:2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" filled="f" strokecolor="black [3213]">
                  <v:textbox inset="0,0,0,0">
                    <w:txbxContent>
                      <w:p w14:paraId="0FEA140A" w14:textId="744A5EFD" w:rsidR="007951EA" w:rsidRPr="00134E7C" w:rsidRDefault="007951EA" w:rsidP="00197D8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Nome" o:spid="_x0000_s1273" type="#_x0000_t202" style="position:absolute;width:13328;height:2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45210293" w14:textId="77777777" w:rsidR="007951EA" w:rsidRPr="00DE0E4F" w:rsidRDefault="007951EA" w:rsidP="00197D8E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ALOTA LL</w:t>
                        </w:r>
                      </w:p>
                    </w:txbxContent>
                  </v:textbox>
                </v:shape>
                <v:shape id="Temp" o:spid="_x0000_s1274" type="#_x0000_t202" style="position:absolute;left:23915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496995BA" w14:textId="7A1D8F6D" w:rsidR="007951EA" w:rsidRPr="00DC775E" w:rsidRDefault="009F5BEA" w:rsidP="00197D8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Data" o:spid="_x0000_s1275" type="#_x0000_t202" style="position:absolute;top:24178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" filled="f" stroked="f" strokecolor="#ffc000 [3207]" strokeweight=".5pt">
                  <v:textbox inset="0,0,0,0">
                    <w:txbxContent>
                      <w:p w14:paraId="472AB578" w14:textId="60A91637" w:rsidR="007951EA" w:rsidRPr="00141C79" w:rsidRDefault="009F5BEA" w:rsidP="00197D8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276" type="#_x0000_t202" style="position:absolute;left:20222;top:24178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7E62579C" w14:textId="3964F243" w:rsidR="007951EA" w:rsidRPr="00141C79" w:rsidRDefault="009F5BEA" w:rsidP="00197D8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72472F9" wp14:editId="7D92656F">
                <wp:simplePos x="0" y="0"/>
                <wp:positionH relativeFrom="column">
                  <wp:posOffset>645160</wp:posOffset>
                </wp:positionH>
                <wp:positionV relativeFrom="paragraph">
                  <wp:posOffset>37465</wp:posOffset>
                </wp:positionV>
                <wp:extent cx="3288665" cy="2572385"/>
                <wp:effectExtent l="0" t="0" r="26035" b="0"/>
                <wp:wrapNone/>
                <wp:docPr id="4965" name="CTX4_CALOTA_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572385"/>
                          <a:chOff x="0" y="0"/>
                          <a:chExt cx="3288665" cy="2572570"/>
                        </a:xfrm>
                      </wpg:grpSpPr>
                      <wps:wsp>
                        <wps:cNvPr id="496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5"/>
                            <a:ext cx="3288665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3CD36" w14:textId="012FDFAF" w:rsidR="007951EA" w:rsidRPr="00134E7C" w:rsidRDefault="007951EA" w:rsidP="00197D8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96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2865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76932" w14:textId="77777777" w:rsidR="007951EA" w:rsidRPr="00DE0E4F" w:rsidRDefault="007951EA" w:rsidP="00197D8E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ALOTA LA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6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8" y="0"/>
                            <a:ext cx="893718" cy="244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A6203" w14:textId="5CB74301" w:rsidR="007951EA" w:rsidRPr="00DC775E" w:rsidRDefault="009F5BEA" w:rsidP="00197D8E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6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7885"/>
                            <a:ext cx="789409" cy="15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170DB" w14:textId="67D0666D" w:rsidR="007951EA" w:rsidRPr="00141C79" w:rsidRDefault="009F5BEA" w:rsidP="00197D8E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7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2022231" y="2417885"/>
                            <a:ext cx="817339" cy="154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C25FD3" w14:textId="459225F0" w:rsidR="007951EA" w:rsidRPr="00141C79" w:rsidRDefault="009F5BEA" w:rsidP="00197D8E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2472F9" id="CTX4_CALOTA_LA" o:spid="_x0000_s1277" style="position:absolute;margin-left:50.8pt;margin-top:2.95pt;width:258.95pt;height:202.55pt;z-index:251754496;mso-position-horizontal-relative:text;mso-position-vertical-relative:text" coordsize="32886,2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">
                <v:shape id="Img" o:spid="_x0000_s1278" type="#_x0000_t202" style="position:absolute;top:2461;width:32886;height:2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" filled="f" strokecolor="black [3213]">
                  <v:textbox inset="0,0,0,0">
                    <w:txbxContent>
                      <w:p w14:paraId="1C83CD36" w14:textId="012FDFAF" w:rsidR="007951EA" w:rsidRPr="00134E7C" w:rsidRDefault="007951EA" w:rsidP="00197D8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Nome" o:spid="_x0000_s1279" type="#_x0000_t202" style="position:absolute;width:13328;height:2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24876932" w14:textId="77777777" w:rsidR="007951EA" w:rsidRPr="00DE0E4F" w:rsidRDefault="007951EA" w:rsidP="00197D8E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ALOTA LA</w:t>
                        </w:r>
                      </w:p>
                    </w:txbxContent>
                  </v:textbox>
                </v:shape>
                <v:shape id="Temp" o:spid="_x0000_s1280" type="#_x0000_t202" style="position:absolute;left:23915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717A6203" w14:textId="5CB74301" w:rsidR="007951EA" w:rsidRPr="00DC775E" w:rsidRDefault="009F5BEA" w:rsidP="00197D8E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Data" o:spid="_x0000_s1281" type="#_x0000_t202" style="position:absolute;top:24178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7BF170DB" w14:textId="67D0666D" w:rsidR="007951EA" w:rsidRPr="00141C79" w:rsidRDefault="009F5BEA" w:rsidP="00197D8E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282" type="#_x0000_t202" style="position:absolute;left:20222;top:24178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" filled="f" stroked="f" strokecolor="#ffc000 [3207]" strokeweight=".5pt">
                  <v:textbox inset="0,0,0,0">
                    <w:txbxContent>
                      <w:p w14:paraId="68C25FD3" w14:textId="459225F0" w:rsidR="007951EA" w:rsidRPr="00141C79" w:rsidRDefault="009F5BEA" w:rsidP="00197D8E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b/>
          <w:sz w:val="40"/>
        </w:rPr>
        <w:tab/>
      </w:r>
    </w:p>
    <w:p w14:paraId="3D836426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74A5CEA2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17F50BF9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2ED91152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587A43AA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6582B888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62EE2933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65AF63AA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148F5E4E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rPr>
          <w:b/>
          <w:sz w:val="40"/>
        </w:rPr>
      </w:pPr>
    </w:p>
    <w:p w14:paraId="5B219F3D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rPr>
          <w:b/>
          <w:sz w:val="40"/>
        </w:rPr>
        <w:sectPr w:rsidR="00197D8E" w:rsidRPr="009F5BEA" w:rsidSect="00FB3762"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</w:p>
    <w:p w14:paraId="33E6DD40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rPr>
          <w:lang w:val="pt-BR" w:eastAsia="pt-BR"/>
        </w:rPr>
      </w:pPr>
      <w:r w:rsidRPr="009F5BEA">
        <w:rPr>
          <w:b/>
          <w:sz w:val="40"/>
        </w:rPr>
        <w:lastRenderedPageBreak/>
        <w:fldChar w:fldCharType="begin"/>
      </w:r>
      <w:r w:rsidRPr="009F5BEA">
        <w:rPr>
          <w:b/>
          <w:sz w:val="40"/>
        </w:rPr>
        <w:instrText xml:space="preserve"> LINK Excel.Sheet.12 "C:\\Users\\Termografia2\\Desktop\\RTs em andamento\\Carro torpedo 30-01-2018\\Planilha monitoramento térmico torpedos.xlsx" "CT-01!L2C2:L29C8" \a \f 4 \h  \* MERGEFORMAT </w:instrText>
      </w:r>
      <w:r w:rsidRPr="009F5BEA">
        <w:rPr>
          <w:b/>
          <w:sz w:val="40"/>
        </w:rPr>
        <w:fldChar w:fldCharType="separate"/>
      </w:r>
    </w:p>
    <w:p w14:paraId="3AC29DEB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  <w:sectPr w:rsidR="00197D8E" w:rsidRPr="009F5BEA" w:rsidSect="00FB3762"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  <w:r w:rsidRPr="009F5BEA">
        <w:rPr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06358A3" wp14:editId="7662C2BD">
                <wp:simplePos x="0" y="0"/>
                <wp:positionH relativeFrom="margin">
                  <wp:posOffset>177165</wp:posOffset>
                </wp:positionH>
                <wp:positionV relativeFrom="paragraph">
                  <wp:posOffset>120015</wp:posOffset>
                </wp:positionV>
                <wp:extent cx="9000000" cy="5498275"/>
                <wp:effectExtent l="0" t="0" r="0" b="0"/>
                <wp:wrapNone/>
                <wp:docPr id="4971" name="CTX4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0" cy="549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43256" w14:textId="01E40EF1" w:rsidR="007951EA" w:rsidRPr="003A2CD5" w:rsidRDefault="007951EA" w:rsidP="00197D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58A3" id="CTX4_GRAFICO" o:spid="_x0000_s1283" type="#_x0000_t202" style="position:absolute;left:0;text-align:left;margin-left:13.95pt;margin-top:9.45pt;width:708.65pt;height:432.9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" filled="f" stroked="f">
                <v:textbox>
                  <w:txbxContent>
                    <w:p w14:paraId="3A043256" w14:textId="01E40EF1" w:rsidR="007951EA" w:rsidRPr="003A2CD5" w:rsidRDefault="007951EA" w:rsidP="00197D8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5BEA">
        <w:rPr>
          <w:b/>
          <w:sz w:val="40"/>
        </w:rPr>
        <w:fldChar w:fldCharType="end"/>
      </w:r>
    </w:p>
    <w:p w14:paraId="573106A7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0ED91D0C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rPr>
          <w:lang w:val="pt-BR"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6AF41219" wp14:editId="45D5CCA3">
                <wp:extent cx="9324340" cy="3827721"/>
                <wp:effectExtent l="0" t="0" r="0" b="0"/>
                <wp:docPr id="4972" name="CTX4_TABEL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340" cy="3827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C6CB4" w14:textId="77777777" w:rsidR="007951EA" w:rsidRPr="00DC2284" w:rsidRDefault="007951EA" w:rsidP="00197D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F41219" id="CTX4_TABELA" o:spid="_x0000_s1284" type="#_x0000_t202" style="width:734.2pt;height:3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" filled="f" stroked="f">
                <v:textbox inset="2.5mm,2.5mm,2.5mm,2.5mm">
                  <w:txbxContent>
                    <w:p w14:paraId="212C6CB4" w14:textId="77777777" w:rsidR="007951EA" w:rsidRPr="00DC2284" w:rsidRDefault="007951EA" w:rsidP="00197D8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F5BEA">
        <w:fldChar w:fldCharType="begin"/>
      </w:r>
      <w:r w:rsidRPr="009F5BEA">
        <w:instrText xml:space="preserve"> LINK Excel.Sheet.12 "C:\\Users\\Termografia2\\Desktop\\RTs em andamento\\Carro Torpedo 12-12-2018\\GR-CT-AFA 2018-14.xlsx" "CT-01!L2C2:L38C8" \a \f 4 \h  \* MERGEFORMAT </w:instrText>
      </w:r>
      <w:r w:rsidRPr="009F5BEA">
        <w:fldChar w:fldCharType="separate"/>
      </w:r>
    </w:p>
    <w:p w14:paraId="3A3C09CF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  <w:r w:rsidRPr="009F5BEA">
        <w:rPr>
          <w:b/>
          <w:sz w:val="40"/>
        </w:rPr>
        <w:fldChar w:fldCharType="end"/>
      </w:r>
    </w:p>
    <w:bookmarkStart w:id="21" w:name="CTX5"/>
    <w:p w14:paraId="2C5129BC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rPr>
          <w:lang w:val="pt-BR" w:eastAsia="pt-BR"/>
        </w:rPr>
      </w:pPr>
      <w:r w:rsidRPr="009F5BEA">
        <w:rPr>
          <w:b/>
          <w:sz w:val="40"/>
        </w:rPr>
        <w:fldChar w:fldCharType="begin"/>
      </w:r>
      <w:r w:rsidRPr="009F5BEA">
        <w:rPr>
          <w:b/>
          <w:sz w:val="40"/>
        </w:rPr>
        <w:instrText xml:space="preserve"> LINK Excel.Sheet.12 "C:\\Users\\Termografia2\\Desktop\\RTs em andamento\\2019\\Carros Torpedos 23-01-2018\\GR-CT-AFA 2019-01.xlsx" "CT-07!L2C2:L56C8" \a \f 4 \h  \* MERGEFORMAT </w:instrText>
      </w:r>
      <w:r w:rsidRPr="009F5BEA">
        <w:rPr>
          <w:b/>
          <w:sz w:val="40"/>
        </w:rPr>
        <w:fldChar w:fldCharType="separate"/>
      </w:r>
    </w:p>
    <w:p w14:paraId="40BADB7A" w14:textId="77777777" w:rsidR="00197D8E" w:rsidRPr="009F5BEA" w:rsidRDefault="00197D8E" w:rsidP="00197D8E">
      <w:pPr>
        <w:pStyle w:val="Header"/>
        <w:tabs>
          <w:tab w:val="clear" w:pos="4419"/>
          <w:tab w:val="clear" w:pos="8838"/>
        </w:tabs>
        <w:rPr>
          <w:lang w:val="pt-BR" w:eastAsia="pt-BR"/>
        </w:rPr>
      </w:pPr>
      <w:r w:rsidRPr="009F5BEA">
        <w:rPr>
          <w:b/>
          <w:sz w:val="40"/>
        </w:rPr>
        <w:fldChar w:fldCharType="end"/>
      </w:r>
      <w:r w:rsidRPr="009F5BEA">
        <w:rPr>
          <w:b/>
          <w:sz w:val="40"/>
        </w:rPr>
        <w:fldChar w:fldCharType="begin"/>
      </w:r>
      <w:r w:rsidRPr="009F5BEA">
        <w:rPr>
          <w:b/>
          <w:sz w:val="40"/>
        </w:rPr>
        <w:instrText xml:space="preserve"> LINK Excel.Sheet.12 "C:\\Users\\Termografia2\\Desktop\\RTs em andamento\\2019\\Carros Torpedos 23-01-2018\\GR-CT-AFA 2019-01.xlsx" CT-01!L2C2:L39C8 \a \f 4 \h  \* MERGEFORMAT </w:instrText>
      </w:r>
      <w:r w:rsidRPr="009F5BEA">
        <w:rPr>
          <w:b/>
          <w:sz w:val="40"/>
        </w:rPr>
        <w:fldChar w:fldCharType="separate"/>
      </w:r>
    </w:p>
    <w:p w14:paraId="744BE405" w14:textId="77777777" w:rsidR="00060670" w:rsidRPr="009F5BEA" w:rsidRDefault="00197D8E" w:rsidP="00197D8E">
      <w:pPr>
        <w:pStyle w:val="Header"/>
        <w:tabs>
          <w:tab w:val="clear" w:pos="4419"/>
          <w:tab w:val="clear" w:pos="8838"/>
        </w:tabs>
        <w:rPr>
          <w:b/>
          <w:sz w:val="40"/>
        </w:rPr>
        <w:sectPr w:rsidR="00060670" w:rsidRPr="009F5BEA" w:rsidSect="00197D8E"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  <w:r w:rsidRPr="009F5BEA">
        <w:rPr>
          <w:b/>
          <w:sz w:val="40"/>
        </w:rPr>
        <w:fldChar w:fldCharType="end"/>
      </w:r>
      <w:bookmarkEnd w:id="16"/>
    </w:p>
    <w:p w14:paraId="093DE94F" w14:textId="1C4063BB" w:rsidR="00060670" w:rsidRPr="009F5BEA" w:rsidRDefault="00060670" w:rsidP="00060670">
      <w:pPr>
        <w:pStyle w:val="Header"/>
        <w:tabs>
          <w:tab w:val="clear" w:pos="4419"/>
          <w:tab w:val="clear" w:pos="8838"/>
        </w:tabs>
        <w:rPr>
          <w:b/>
          <w:sz w:val="40"/>
        </w:rPr>
      </w:pPr>
      <w:r w:rsidRPr="009F5BE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CA1283" wp14:editId="2D34FD43">
                <wp:simplePos x="0" y="0"/>
                <wp:positionH relativeFrom="margin">
                  <wp:posOffset>4445</wp:posOffset>
                </wp:positionH>
                <wp:positionV relativeFrom="paragraph">
                  <wp:posOffset>213995</wp:posOffset>
                </wp:positionV>
                <wp:extent cx="6087600" cy="10795"/>
                <wp:effectExtent l="0" t="0" r="27940" b="27305"/>
                <wp:wrapNone/>
                <wp:docPr id="545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7600" cy="107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784BB" id="Line 37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35pt,16.85pt" to="479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" strokecolor="#ed7d31 [3205]" strokeweight="1.5pt">
                <w10:wrap anchorx="margin"/>
              </v:line>
            </w:pict>
          </mc:Fallback>
        </mc:AlternateContent>
      </w:r>
      <w:r w:rsidRPr="009F5BEA">
        <w:rPr>
          <w:rFonts w:ascii="Arial" w:hAnsi="Arial" w:cs="Arial"/>
          <w:sz w:val="32"/>
          <w:szCs w:val="32"/>
          <w:lang w:eastAsia="pt-BR"/>
        </w:rPr>
        <w:t xml:space="preserve">CARRO TORPEDO </w:t>
      </w:r>
      <w:bookmarkStart w:id="22" w:name="CTX5_NAME"/>
      <w:r w:rsidR="00AA357F" w:rsidRPr="009F5BEA">
        <w:rPr>
          <w:rFonts w:ascii="Arial" w:hAnsi="Arial" w:cs="Arial"/>
          <w:sz w:val="32"/>
          <w:szCs w:val="32"/>
          <w:lang w:eastAsia="pt-BR"/>
        </w:rPr>
        <w:t>05</w:t>
      </w:r>
      <w:bookmarkEnd w:id="22"/>
    </w:p>
    <w:p w14:paraId="272C3027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rPr>
          <w:b/>
          <w:sz w:val="40"/>
        </w:rPr>
        <w:sectPr w:rsidR="00060670" w:rsidRPr="009F5BEA" w:rsidSect="009C03F5">
          <w:headerReference w:type="default" r:id="rId29"/>
          <w:pgSz w:w="11907" w:h="16840" w:code="9"/>
          <w:pgMar w:top="1134" w:right="1134" w:bottom="1134" w:left="1134" w:header="851" w:footer="720" w:gutter="0"/>
          <w:cols w:space="720"/>
          <w:vAlign w:val="center"/>
          <w:docGrid w:linePitch="272"/>
        </w:sectPr>
      </w:pPr>
    </w:p>
    <w:p w14:paraId="65400156" w14:textId="1A7B0CE1" w:rsidR="00060670" w:rsidRPr="009F5BEA" w:rsidRDefault="00060670" w:rsidP="00060670">
      <w:pPr>
        <w:pStyle w:val="Header"/>
        <w:tabs>
          <w:tab w:val="clear" w:pos="4419"/>
          <w:tab w:val="clear" w:pos="8838"/>
          <w:tab w:val="left" w:pos="4820"/>
          <w:tab w:val="left" w:pos="8931"/>
        </w:tabs>
        <w:jc w:val="center"/>
        <w:outlineLvl w:val="0"/>
        <w:rPr>
          <w:b/>
          <w:sz w:val="40"/>
          <w:u w:val="single" w:color="ED7D31" w:themeColor="accent2"/>
          <w:lang w:val="pt-BR"/>
        </w:rPr>
      </w:pPr>
      <w:r w:rsidRPr="009F5BEA">
        <w:rPr>
          <w:b/>
          <w:sz w:val="40"/>
          <w:u w:val="single" w:color="ED7D31" w:themeColor="accent2"/>
        </w:rPr>
        <w:lastRenderedPageBreak/>
        <w:t>MAPEAMENTO TÉRMICO – CARRO TORPEDO</w:t>
      </w:r>
      <w:r w:rsidRPr="009F5BEA">
        <w:rPr>
          <w:b/>
          <w:sz w:val="40"/>
          <w:u w:val="single" w:color="ED7D31" w:themeColor="accent2"/>
          <w:lang w:val="pt-BR"/>
        </w:rPr>
        <w:t xml:space="preserve"> </w:t>
      </w:r>
      <w:bookmarkStart w:id="23" w:name="CTX5_NAME2"/>
      <w:r w:rsidR="00AA357F" w:rsidRPr="009F5BEA">
        <w:rPr>
          <w:b/>
          <w:sz w:val="40"/>
          <w:u w:val="single" w:color="ED7D31" w:themeColor="accent2"/>
          <w:lang w:val="pt-BR"/>
        </w:rPr>
        <w:t>05</w:t>
      </w:r>
      <w:bookmarkEnd w:id="23"/>
      <w:r w:rsidRPr="009F5BEA">
        <w:rPr>
          <w:b/>
          <w:sz w:val="40"/>
          <w:u w:val="single" w:color="ED7D31" w:themeColor="accent2"/>
        </w:rPr>
        <w:t xml:space="preserve"> </w:t>
      </w:r>
    </w:p>
    <w:p w14:paraId="638030C8" w14:textId="77777777" w:rsidR="00060670" w:rsidRPr="009F5BEA" w:rsidRDefault="00060670" w:rsidP="00060670"/>
    <w:p w14:paraId="47DC621D" w14:textId="77777777" w:rsidR="00060670" w:rsidRPr="009F5BEA" w:rsidRDefault="00060670" w:rsidP="00060670">
      <w:pPr>
        <w:pStyle w:val="Header"/>
        <w:tabs>
          <w:tab w:val="clear" w:pos="4419"/>
          <w:tab w:val="clear" w:pos="8838"/>
          <w:tab w:val="left" w:pos="1560"/>
          <w:tab w:val="left" w:pos="4962"/>
        </w:tabs>
        <w:rPr>
          <w:noProof/>
        </w:rPr>
      </w:pPr>
    </w:p>
    <w:p w14:paraId="6CACDD3B" w14:textId="77777777" w:rsidR="00060670" w:rsidRPr="009F5BEA" w:rsidRDefault="00060670" w:rsidP="00060670">
      <w:pPr>
        <w:tabs>
          <w:tab w:val="left" w:pos="4962"/>
          <w:tab w:val="left" w:pos="8789"/>
          <w:tab w:val="left" w:pos="12900"/>
        </w:tabs>
      </w:pPr>
      <w:r w:rsidRPr="009F5BEA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64E4CCBA" wp14:editId="422A0AC9">
                <wp:simplePos x="0" y="0"/>
                <wp:positionH relativeFrom="column">
                  <wp:posOffset>4061460</wp:posOffset>
                </wp:positionH>
                <wp:positionV relativeFrom="paragraph">
                  <wp:posOffset>153035</wp:posOffset>
                </wp:positionV>
                <wp:extent cx="2142490" cy="2004060"/>
                <wp:effectExtent l="0" t="0" r="10160" b="15240"/>
                <wp:wrapNone/>
                <wp:docPr id="5454" name="CTX5_CILINDRO_ENCOS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45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2D19D" w14:textId="6215BE6C" w:rsidR="007951EA" w:rsidRPr="00907F80" w:rsidRDefault="007951EA" w:rsidP="0006067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5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792E0" w14:textId="77777777" w:rsidR="007951EA" w:rsidRPr="00AA7C82" w:rsidRDefault="007951EA" w:rsidP="00060670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ILINDRO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pt-BR"/>
                                </w:rPr>
                                <w:t xml:space="preserve"> </w:t>
                              </w:r>
                              <w:r w:rsidRPr="0022209F">
                                <w:rPr>
                                  <w:b/>
                                  <w:sz w:val="20"/>
                                  <w:szCs w:val="18"/>
                                </w:rPr>
                                <w:t>ENCOSTA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5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277DF9" w14:textId="16753BA3" w:rsidR="007951EA" w:rsidRPr="00141C79" w:rsidRDefault="009F5BEA" w:rsidP="00060670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6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538CB" w14:textId="7D9B1964" w:rsidR="007951EA" w:rsidRPr="00DC775E" w:rsidRDefault="009F5BEA" w:rsidP="00060670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6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BF18E" w14:textId="302BF1E2" w:rsidR="007951EA" w:rsidRPr="00141C79" w:rsidRDefault="009F5BEA" w:rsidP="0006067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E4CCBA" id="CTX5_CILINDRO_ENCOSTA" o:spid="_x0000_s1285" style="position:absolute;margin-left:319.8pt;margin-top:12.05pt;width:168.7pt;height:157.8pt;z-index:251763712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">
                <v:shape id="Img" o:spid="_x0000_s128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7C52D19D" w14:textId="6215BE6C" w:rsidR="007951EA" w:rsidRPr="00907F80" w:rsidRDefault="007951EA" w:rsidP="00060670"/>
                    </w:txbxContent>
                  </v:textbox>
                </v:shape>
                <v:shape id="Nome" o:spid="_x0000_s1287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43C792E0" w14:textId="77777777" w:rsidR="007951EA" w:rsidRPr="00AA7C82" w:rsidRDefault="007951EA" w:rsidP="00060670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ILINDRO</w:t>
                        </w:r>
                        <w:r>
                          <w:rPr>
                            <w:b/>
                            <w:sz w:val="20"/>
                            <w:szCs w:val="18"/>
                            <w:lang w:val="pt-BR"/>
                          </w:rPr>
                          <w:t xml:space="preserve"> </w:t>
                        </w:r>
                        <w:r w:rsidRPr="0022209F">
                          <w:rPr>
                            <w:b/>
                            <w:sz w:val="20"/>
                            <w:szCs w:val="18"/>
                          </w:rPr>
                          <w:t>ENCOSTA</w:t>
                        </w:r>
                      </w:p>
                    </w:txbxContent>
                  </v:textbox>
                </v:shape>
                <v:shape id="Data" o:spid="_x0000_s128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" filled="f" stroked="f" strokecolor="#ffc000 [3207]" strokeweight=".5pt">
                  <v:textbox inset="0,0,0,0">
                    <w:txbxContent>
                      <w:p w14:paraId="5A277DF9" w14:textId="16753BA3" w:rsidR="007951EA" w:rsidRPr="00141C79" w:rsidRDefault="009F5BEA" w:rsidP="00060670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8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222538CB" w14:textId="7D9B1964" w:rsidR="007951EA" w:rsidRPr="00DC775E" w:rsidRDefault="009F5BEA" w:rsidP="00060670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9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726BF18E" w14:textId="302BF1E2" w:rsidR="007951EA" w:rsidRPr="00141C79" w:rsidRDefault="009F5BEA" w:rsidP="00060670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EA020A5" wp14:editId="6DEE038F">
                <wp:simplePos x="0" y="0"/>
                <wp:positionH relativeFrom="column">
                  <wp:posOffset>6503670</wp:posOffset>
                </wp:positionH>
                <wp:positionV relativeFrom="paragraph">
                  <wp:posOffset>2494915</wp:posOffset>
                </wp:positionV>
                <wp:extent cx="2142490" cy="2004060"/>
                <wp:effectExtent l="0" t="0" r="10160" b="15240"/>
                <wp:wrapNone/>
                <wp:docPr id="5462" name="CTX5_CONE_LA_RI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46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930FC" w14:textId="264CF74C" w:rsidR="007951EA" w:rsidRPr="00907F80" w:rsidRDefault="007951EA" w:rsidP="0006067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6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7A05C" w14:textId="77777777" w:rsidR="007951EA" w:rsidRPr="00AA7C82" w:rsidRDefault="007951EA" w:rsidP="00060670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ONE LA RIO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6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4B514" w14:textId="3808795E" w:rsidR="007951EA" w:rsidRPr="00141C79" w:rsidRDefault="009F5BEA" w:rsidP="00060670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6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C60A9" w14:textId="42C72BF4" w:rsidR="007951EA" w:rsidRPr="00DC775E" w:rsidRDefault="009F5BEA" w:rsidP="00060670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6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EBF9B" w14:textId="77BFAE9E" w:rsidR="007951EA" w:rsidRPr="00141C79" w:rsidRDefault="009F5BEA" w:rsidP="0006067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A020A5" id="CTX5_CONE_LA_RIO" o:spid="_x0000_s1291" style="position:absolute;margin-left:512.1pt;margin-top:196.45pt;width:168.7pt;height:157.8pt;z-index:251759616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">
                <v:shape id="Img" o:spid="_x0000_s129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4B930FC" w14:textId="264CF74C" w:rsidR="007951EA" w:rsidRPr="00907F80" w:rsidRDefault="007951EA" w:rsidP="00060670"/>
                    </w:txbxContent>
                  </v:textbox>
                </v:shape>
                <v:shape id="Nome" o:spid="_x0000_s1293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3847A05C" w14:textId="77777777" w:rsidR="007951EA" w:rsidRPr="00AA7C82" w:rsidRDefault="007951EA" w:rsidP="00060670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ONE LA RIO</w:t>
                        </w:r>
                      </w:p>
                    </w:txbxContent>
                  </v:textbox>
                </v:shape>
                <v:shape id="Data" o:spid="_x0000_s129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5924B514" w14:textId="3808795E" w:rsidR="007951EA" w:rsidRPr="00141C79" w:rsidRDefault="009F5BEA" w:rsidP="00060670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29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708C60A9" w14:textId="42C72BF4" w:rsidR="007951EA" w:rsidRPr="00DC775E" w:rsidRDefault="009F5BEA" w:rsidP="00060670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29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4A0EBF9B" w14:textId="77BFAE9E" w:rsidR="007951EA" w:rsidRPr="00141C79" w:rsidRDefault="009F5BEA" w:rsidP="00060670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72A84709" wp14:editId="0C5491BC">
                <wp:simplePos x="0" y="0"/>
                <wp:positionH relativeFrom="column">
                  <wp:posOffset>1607820</wp:posOffset>
                </wp:positionH>
                <wp:positionV relativeFrom="paragraph">
                  <wp:posOffset>2487295</wp:posOffset>
                </wp:positionV>
                <wp:extent cx="2142490" cy="2004060"/>
                <wp:effectExtent l="0" t="0" r="10160" b="15240"/>
                <wp:wrapNone/>
                <wp:docPr id="5468" name="CTX5_CONE_LL_RI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46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87A06" w14:textId="4A8F0F8D" w:rsidR="007951EA" w:rsidRPr="00907F80" w:rsidRDefault="007951EA" w:rsidP="0006067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7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D8044" w14:textId="77777777" w:rsidR="007951EA" w:rsidRPr="00AA7C82" w:rsidRDefault="007951EA" w:rsidP="00060670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ONE LL RIO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7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DA0AF" w14:textId="5D0916B9" w:rsidR="007951EA" w:rsidRPr="00141C79" w:rsidRDefault="009F5BEA" w:rsidP="00060670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7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E9FB5" w14:textId="412039C2" w:rsidR="007951EA" w:rsidRPr="00DC775E" w:rsidRDefault="009F5BEA" w:rsidP="00060670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7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8A1594" w14:textId="2A7CC558" w:rsidR="007951EA" w:rsidRPr="00141C79" w:rsidRDefault="009F5BEA" w:rsidP="0006067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84709" id="CTX5_CONE_LL_RIO" o:spid="_x0000_s1297" style="position:absolute;margin-left:126.6pt;margin-top:195.85pt;width:168.7pt;height:157.8pt;z-index:251761664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">
                <v:shape id="Img" o:spid="_x0000_s129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9587A06" w14:textId="4A8F0F8D" w:rsidR="007951EA" w:rsidRPr="00907F80" w:rsidRDefault="007951EA" w:rsidP="00060670"/>
                    </w:txbxContent>
                  </v:textbox>
                </v:shape>
                <v:shape id="Nome" o:spid="_x0000_s1299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08ED8044" w14:textId="77777777" w:rsidR="007951EA" w:rsidRPr="00AA7C82" w:rsidRDefault="007951EA" w:rsidP="00060670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ONE LL RIO</w:t>
                        </w:r>
                      </w:p>
                    </w:txbxContent>
                  </v:textbox>
                </v:shape>
                <v:shape id="Data" o:spid="_x0000_s130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330DA0AF" w14:textId="5D0916B9" w:rsidR="007951EA" w:rsidRPr="00141C79" w:rsidRDefault="009F5BEA" w:rsidP="00060670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0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498E9FB5" w14:textId="412039C2" w:rsidR="007951EA" w:rsidRPr="00DC775E" w:rsidRDefault="009F5BEA" w:rsidP="00060670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0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138A1594" w14:textId="2A7CC558" w:rsidR="007951EA" w:rsidRPr="00141C79" w:rsidRDefault="009F5BEA" w:rsidP="00060670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4B49F0D0" wp14:editId="423FD7F7">
                <wp:simplePos x="0" y="0"/>
                <wp:positionH relativeFrom="column">
                  <wp:posOffset>6509385</wp:posOffset>
                </wp:positionH>
                <wp:positionV relativeFrom="paragraph">
                  <wp:posOffset>146685</wp:posOffset>
                </wp:positionV>
                <wp:extent cx="2142490" cy="2004060"/>
                <wp:effectExtent l="0" t="0" r="10160" b="15240"/>
                <wp:wrapNone/>
                <wp:docPr id="5474" name="CTX5_CONE_LL_ENCOS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47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32049" w14:textId="61ECABCA" w:rsidR="007951EA" w:rsidRPr="00907F80" w:rsidRDefault="007951EA" w:rsidP="0006067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7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7ADB3" w14:textId="77777777" w:rsidR="007951EA" w:rsidRPr="00AA7C82" w:rsidRDefault="007951EA" w:rsidP="00060670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ONE LL ENCOSTA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7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74E7E" w14:textId="173C0AE7" w:rsidR="007951EA" w:rsidRPr="00141C79" w:rsidRDefault="009F5BEA" w:rsidP="00060670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7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66FDE" w14:textId="66616A82" w:rsidR="007951EA" w:rsidRPr="00DC775E" w:rsidRDefault="009F5BEA" w:rsidP="00060670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7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01991" w14:textId="084B61B4" w:rsidR="007951EA" w:rsidRPr="00141C79" w:rsidRDefault="009F5BEA" w:rsidP="0006067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9F0D0" id="CTX5_CONE_LL_ENCOSTA" o:spid="_x0000_s1303" style="position:absolute;margin-left:512.55pt;margin-top:11.55pt;width:168.7pt;height:157.8pt;z-index:251762688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">
                <v:shape id="Img" o:spid="_x0000_s130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" fillcolor="white [3212]" stroked="f" strokecolor="#ffc000 [3207]" strokeweight=".5pt">
                  <v:textbox inset="0,0,0,0">
                    <w:txbxContent>
                      <w:p w14:paraId="17332049" w14:textId="61ECABCA" w:rsidR="007951EA" w:rsidRPr="00907F80" w:rsidRDefault="007951EA" w:rsidP="00060670"/>
                    </w:txbxContent>
                  </v:textbox>
                </v:shape>
                <v:shape id="Nome" o:spid="_x0000_s1305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6397ADB3" w14:textId="77777777" w:rsidR="007951EA" w:rsidRPr="00AA7C82" w:rsidRDefault="007951EA" w:rsidP="00060670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ONE LL ENCOSTA</w:t>
                        </w:r>
                      </w:p>
                    </w:txbxContent>
                  </v:textbox>
                </v:shape>
                <v:shape id="Data" o:spid="_x0000_s130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" filled="f" stroked="f" strokecolor="#ffc000 [3207]" strokeweight=".5pt">
                  <v:textbox inset="0,0,0,0">
                    <w:txbxContent>
                      <w:p w14:paraId="1E174E7E" w14:textId="173C0AE7" w:rsidR="007951EA" w:rsidRPr="00141C79" w:rsidRDefault="009F5BEA" w:rsidP="00060670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0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2EA66FDE" w14:textId="66616A82" w:rsidR="007951EA" w:rsidRPr="00DC775E" w:rsidRDefault="009F5BEA" w:rsidP="00060670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0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25001991" w14:textId="084B61B4" w:rsidR="007951EA" w:rsidRPr="00141C79" w:rsidRDefault="009F5BEA" w:rsidP="00060670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3DF3B91" wp14:editId="671D175A">
                <wp:simplePos x="0" y="0"/>
                <wp:positionH relativeFrom="column">
                  <wp:posOffset>1613535</wp:posOffset>
                </wp:positionH>
                <wp:positionV relativeFrom="paragraph">
                  <wp:posOffset>148590</wp:posOffset>
                </wp:positionV>
                <wp:extent cx="2142490" cy="2004060"/>
                <wp:effectExtent l="0" t="0" r="10160" b="15240"/>
                <wp:wrapNone/>
                <wp:docPr id="5480" name="CTX5_CONE_LA_ENCOS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48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75BDA" w14:textId="251DD63F" w:rsidR="007951EA" w:rsidRPr="00907F80" w:rsidRDefault="007951EA" w:rsidP="0006067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8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33C36E" w14:textId="77777777" w:rsidR="007951EA" w:rsidRPr="00AA7C82" w:rsidRDefault="007951EA" w:rsidP="00060670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 xml:space="preserve">CONE LA </w:t>
                              </w:r>
                              <w:r w:rsidRPr="0022209F">
                                <w:rPr>
                                  <w:b/>
                                  <w:sz w:val="20"/>
                                  <w:szCs w:val="18"/>
                                </w:rPr>
                                <w:t>ENCOSTA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8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29280" w14:textId="117B8BDE" w:rsidR="007951EA" w:rsidRPr="00141C79" w:rsidRDefault="009F5BEA" w:rsidP="00060670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8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6CE0F" w14:textId="72D16BAF" w:rsidR="007951EA" w:rsidRPr="00DC775E" w:rsidRDefault="009F5BEA" w:rsidP="00060670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8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755E1" w14:textId="73C64630" w:rsidR="007951EA" w:rsidRPr="00141C79" w:rsidRDefault="009F5BEA" w:rsidP="0006067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F3B91" id="CTX5_CONE_LA_ENCOSTA" o:spid="_x0000_s1309" style="position:absolute;margin-left:127.05pt;margin-top:11.7pt;width:168.7pt;height:157.8pt;z-index:251764736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">
                <v:shape id="Img" o:spid="_x0000_s131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5CA75BDA" w14:textId="251DD63F" w:rsidR="007951EA" w:rsidRPr="00907F80" w:rsidRDefault="007951EA" w:rsidP="00060670"/>
                    </w:txbxContent>
                  </v:textbox>
                </v:shape>
                <v:shape id="Nome" o:spid="_x0000_s1311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1B33C36E" w14:textId="77777777" w:rsidR="007951EA" w:rsidRPr="00AA7C82" w:rsidRDefault="007951EA" w:rsidP="00060670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 xml:space="preserve">CONE LA </w:t>
                        </w:r>
                        <w:r w:rsidRPr="0022209F">
                          <w:rPr>
                            <w:b/>
                            <w:sz w:val="20"/>
                            <w:szCs w:val="18"/>
                          </w:rPr>
                          <w:t>ENCOSTA</w:t>
                        </w:r>
                      </w:p>
                    </w:txbxContent>
                  </v:textbox>
                </v:shape>
                <v:shape id="Data" o:spid="_x0000_s131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5B329280" w14:textId="117B8BDE" w:rsidR="007951EA" w:rsidRPr="00141C79" w:rsidRDefault="009F5BEA" w:rsidP="00060670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1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1A36CE0F" w14:textId="72D16BAF" w:rsidR="007951EA" w:rsidRPr="00DC775E" w:rsidRDefault="009F5BEA" w:rsidP="00060670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1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" filled="f" stroked="f" strokecolor="#ffc000 [3207]" strokeweight=".5pt">
                  <v:textbox inset="0,0,0,0">
                    <w:txbxContent>
                      <w:p w14:paraId="655755E1" w14:textId="73C64630" w:rsidR="007951EA" w:rsidRPr="00141C79" w:rsidRDefault="009F5BEA" w:rsidP="00060670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B01373" w14:textId="77777777" w:rsidR="00060670" w:rsidRPr="009F5BEA" w:rsidRDefault="00060670" w:rsidP="00060670">
      <w:pPr>
        <w:tabs>
          <w:tab w:val="left" w:pos="1046"/>
        </w:tabs>
      </w:pPr>
      <w:r w:rsidRPr="009F5BEA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75CE68A" wp14:editId="03F16FE2">
                <wp:simplePos x="0" y="0"/>
                <wp:positionH relativeFrom="column">
                  <wp:posOffset>712148</wp:posOffset>
                </wp:positionH>
                <wp:positionV relativeFrom="paragraph">
                  <wp:posOffset>109855</wp:posOffset>
                </wp:positionV>
                <wp:extent cx="875490" cy="4203510"/>
                <wp:effectExtent l="0" t="0" r="1270" b="6985"/>
                <wp:wrapNone/>
                <wp:docPr id="5486" name="CTX5_ESCAL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490" cy="420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76C99" w14:textId="4ACA5759" w:rsidR="007951EA" w:rsidRPr="00E42344" w:rsidRDefault="007951EA" w:rsidP="0006067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CE68A" id="CTX5_ESCALA" o:spid="_x0000_s1315" type="#_x0000_t202" style="position:absolute;margin-left:56.05pt;margin-top:8.65pt;width:68.95pt;height:331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" filled="f" stroked="f">
                <v:textbox inset="0,0,0,0">
                  <w:txbxContent>
                    <w:p w14:paraId="5D676C99" w14:textId="4ACA5759" w:rsidR="007951EA" w:rsidRPr="00E42344" w:rsidRDefault="007951EA" w:rsidP="0006067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5BEA">
        <w:tab/>
      </w:r>
    </w:p>
    <w:p w14:paraId="03E6F5BA" w14:textId="77777777" w:rsidR="00060670" w:rsidRPr="009F5BEA" w:rsidRDefault="00060670" w:rsidP="00060670">
      <w:pPr>
        <w:tabs>
          <w:tab w:val="left" w:pos="1046"/>
          <w:tab w:val="left" w:pos="4536"/>
        </w:tabs>
        <w:ind w:right="5074"/>
      </w:pPr>
      <w:r w:rsidRPr="009F5BEA">
        <w:tab/>
      </w:r>
    </w:p>
    <w:p w14:paraId="4E6D96F8" w14:textId="77777777" w:rsidR="00060670" w:rsidRPr="009F5BEA" w:rsidRDefault="00060670" w:rsidP="00060670">
      <w:pPr>
        <w:tabs>
          <w:tab w:val="left" w:pos="4962"/>
          <w:tab w:val="left" w:pos="5529"/>
          <w:tab w:val="left" w:pos="8789"/>
          <w:tab w:val="left" w:pos="12900"/>
        </w:tabs>
        <w:ind w:firstLine="708"/>
      </w:pPr>
    </w:p>
    <w:p w14:paraId="5D457CFC" w14:textId="77777777" w:rsidR="00060670" w:rsidRPr="009F5BEA" w:rsidRDefault="00060670" w:rsidP="00060670">
      <w:pPr>
        <w:ind w:firstLine="708"/>
      </w:pPr>
    </w:p>
    <w:p w14:paraId="4DD8C808" w14:textId="77777777" w:rsidR="00060670" w:rsidRPr="009F5BEA" w:rsidRDefault="00060670" w:rsidP="00060670">
      <w:pPr>
        <w:tabs>
          <w:tab w:val="left" w:pos="1223"/>
        </w:tabs>
        <w:ind w:firstLine="708"/>
      </w:pPr>
      <w:r w:rsidRPr="009F5BEA">
        <w:tab/>
      </w:r>
    </w:p>
    <w:p w14:paraId="107EB7BF" w14:textId="77777777" w:rsidR="00060670" w:rsidRPr="009F5BEA" w:rsidRDefault="00060670" w:rsidP="00060670">
      <w:pPr>
        <w:tabs>
          <w:tab w:val="left" w:pos="937"/>
        </w:tabs>
      </w:pPr>
      <w:r w:rsidRPr="009F5BEA">
        <w:tab/>
      </w:r>
    </w:p>
    <w:p w14:paraId="685BCFE2" w14:textId="77777777" w:rsidR="00060670" w:rsidRPr="009F5BEA" w:rsidRDefault="00060670" w:rsidP="00060670">
      <w:pPr>
        <w:tabs>
          <w:tab w:val="left" w:pos="937"/>
        </w:tabs>
      </w:pPr>
      <w:r w:rsidRPr="009F5BEA">
        <w:tab/>
      </w:r>
    </w:p>
    <w:p w14:paraId="25430578" w14:textId="77777777" w:rsidR="00060670" w:rsidRPr="009F5BEA" w:rsidRDefault="00060670" w:rsidP="00060670">
      <w:pPr>
        <w:tabs>
          <w:tab w:val="left" w:pos="4820"/>
          <w:tab w:val="left" w:pos="5670"/>
          <w:tab w:val="left" w:pos="8789"/>
          <w:tab w:val="left" w:pos="9498"/>
        </w:tabs>
        <w:ind w:firstLine="708"/>
      </w:pPr>
    </w:p>
    <w:p w14:paraId="17358372" w14:textId="77777777" w:rsidR="00060670" w:rsidRPr="009F5BEA" w:rsidRDefault="00060670" w:rsidP="00060670">
      <w:pPr>
        <w:tabs>
          <w:tab w:val="left" w:pos="8789"/>
          <w:tab w:val="left" w:pos="8931"/>
          <w:tab w:val="left" w:pos="9498"/>
        </w:tabs>
        <w:ind w:firstLine="708"/>
      </w:pPr>
    </w:p>
    <w:p w14:paraId="7B005E63" w14:textId="77777777" w:rsidR="00060670" w:rsidRPr="009F5BEA" w:rsidRDefault="00060670" w:rsidP="00060670">
      <w:pPr>
        <w:tabs>
          <w:tab w:val="left" w:pos="4962"/>
          <w:tab w:val="left" w:pos="5670"/>
          <w:tab w:val="left" w:pos="8789"/>
          <w:tab w:val="left" w:pos="9498"/>
          <w:tab w:val="left" w:pos="12758"/>
        </w:tabs>
        <w:ind w:firstLine="708"/>
      </w:pPr>
    </w:p>
    <w:p w14:paraId="58320216" w14:textId="77777777" w:rsidR="00060670" w:rsidRPr="009F5BEA" w:rsidRDefault="00060670" w:rsidP="00060670">
      <w:pPr>
        <w:ind w:firstLine="708"/>
      </w:pPr>
    </w:p>
    <w:p w14:paraId="1186E53B" w14:textId="77777777" w:rsidR="00060670" w:rsidRPr="009F5BEA" w:rsidRDefault="00060670" w:rsidP="00060670">
      <w:pPr>
        <w:tabs>
          <w:tab w:val="left" w:pos="1215"/>
        </w:tabs>
      </w:pPr>
      <w:r w:rsidRPr="009F5BEA">
        <w:tab/>
      </w:r>
    </w:p>
    <w:p w14:paraId="7F14B6BC" w14:textId="77777777" w:rsidR="00060670" w:rsidRPr="009F5BEA" w:rsidRDefault="00060670" w:rsidP="00060670"/>
    <w:p w14:paraId="58B3543D" w14:textId="77777777" w:rsidR="00060670" w:rsidRPr="009F5BEA" w:rsidRDefault="00060670" w:rsidP="00060670">
      <w:pPr>
        <w:tabs>
          <w:tab w:val="left" w:pos="4820"/>
          <w:tab w:val="left" w:pos="8931"/>
        </w:tabs>
      </w:pPr>
    </w:p>
    <w:p w14:paraId="72B3916E" w14:textId="77777777" w:rsidR="00060670" w:rsidRPr="009F5BEA" w:rsidRDefault="00060670" w:rsidP="00060670">
      <w:pPr>
        <w:tabs>
          <w:tab w:val="left" w:pos="4820"/>
          <w:tab w:val="left" w:pos="8931"/>
          <w:tab w:val="left" w:pos="12758"/>
        </w:tabs>
      </w:pPr>
    </w:p>
    <w:p w14:paraId="6DDF3107" w14:textId="77777777" w:rsidR="00060670" w:rsidRPr="009F5BEA" w:rsidRDefault="00060670" w:rsidP="00060670">
      <w:pPr>
        <w:tabs>
          <w:tab w:val="left" w:pos="9072"/>
          <w:tab w:val="left" w:pos="12616"/>
        </w:tabs>
      </w:pPr>
    </w:p>
    <w:p w14:paraId="2668D45A" w14:textId="77777777" w:rsidR="00060670" w:rsidRPr="009F5BEA" w:rsidRDefault="00060670" w:rsidP="00060670">
      <w:pPr>
        <w:tabs>
          <w:tab w:val="left" w:pos="4820"/>
          <w:tab w:val="left" w:pos="4962"/>
        </w:tabs>
      </w:pP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5E9DCFF" wp14:editId="3CA2BF3B">
                <wp:simplePos x="0" y="0"/>
                <wp:positionH relativeFrom="column">
                  <wp:posOffset>4055745</wp:posOffset>
                </wp:positionH>
                <wp:positionV relativeFrom="paragraph">
                  <wp:posOffset>8890</wp:posOffset>
                </wp:positionV>
                <wp:extent cx="2142490" cy="2004060"/>
                <wp:effectExtent l="0" t="0" r="10160" b="15240"/>
                <wp:wrapNone/>
                <wp:docPr id="5487" name="CTX5_CILINDRO_RI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48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50028" w14:textId="5F0B6F92" w:rsidR="007951EA" w:rsidRPr="00907F80" w:rsidRDefault="007951EA" w:rsidP="0006067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8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B952A" w14:textId="77777777" w:rsidR="007951EA" w:rsidRPr="00253315" w:rsidRDefault="007951EA" w:rsidP="00060670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ILINDRO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pt-BR"/>
                                </w:rPr>
                                <w:t xml:space="preserve"> RIO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9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0F767" w14:textId="0312A2DC" w:rsidR="007951EA" w:rsidRPr="00141C79" w:rsidRDefault="009F5BEA" w:rsidP="00060670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9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9E948" w14:textId="65E927A5" w:rsidR="007951EA" w:rsidRPr="00DC775E" w:rsidRDefault="009F5BEA" w:rsidP="00060670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9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27CDF" w14:textId="4A08BA79" w:rsidR="007951EA" w:rsidRPr="00141C79" w:rsidRDefault="009F5BEA" w:rsidP="0006067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9DCFF" id="CTX5_CILINDRO_RIO" o:spid="_x0000_s1316" style="position:absolute;margin-left:319.35pt;margin-top:.7pt;width:168.7pt;height:157.8pt;z-index:251760640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">
                <v:shape id="Img" o:spid="_x0000_s131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" fillcolor="white [3212]" stroked="f" strokecolor="#ffc000 [3207]" strokeweight=".5pt">
                  <v:textbox inset="0,0,0,0">
                    <w:txbxContent>
                      <w:p w14:paraId="55A50028" w14:textId="5F0B6F92" w:rsidR="007951EA" w:rsidRPr="00907F80" w:rsidRDefault="007951EA" w:rsidP="00060670"/>
                    </w:txbxContent>
                  </v:textbox>
                </v:shape>
                <v:shape id="Nome" o:spid="_x0000_s1318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2CEB952A" w14:textId="77777777" w:rsidR="007951EA" w:rsidRPr="00253315" w:rsidRDefault="007951EA" w:rsidP="00060670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ILINDRO</w:t>
                        </w:r>
                        <w:r>
                          <w:rPr>
                            <w:b/>
                            <w:sz w:val="20"/>
                            <w:szCs w:val="18"/>
                            <w:lang w:val="pt-BR"/>
                          </w:rPr>
                          <w:t xml:space="preserve"> RIO</w:t>
                        </w:r>
                      </w:p>
                    </w:txbxContent>
                  </v:textbox>
                </v:shape>
                <v:shape id="Data" o:spid="_x0000_s131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" filled="f" stroked="f" strokecolor="#ffc000 [3207]" strokeweight=".5pt">
                  <v:textbox inset="0,0,0,0">
                    <w:txbxContent>
                      <w:p w14:paraId="2090F767" w14:textId="0312A2DC" w:rsidR="007951EA" w:rsidRPr="00141C79" w:rsidRDefault="009F5BEA" w:rsidP="00060670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20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02D9E948" w14:textId="65E927A5" w:rsidR="007951EA" w:rsidRPr="00DC775E" w:rsidRDefault="009F5BEA" w:rsidP="00060670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2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63727CDF" w14:textId="4A08BA79" w:rsidR="007951EA" w:rsidRPr="00141C79" w:rsidRDefault="009F5BEA" w:rsidP="00060670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A74F73" w14:textId="77777777" w:rsidR="00060670" w:rsidRPr="009F5BEA" w:rsidRDefault="00060670" w:rsidP="00060670">
      <w:pPr>
        <w:tabs>
          <w:tab w:val="left" w:pos="9498"/>
        </w:tabs>
      </w:pPr>
    </w:p>
    <w:p w14:paraId="139F9E96" w14:textId="77777777" w:rsidR="00060670" w:rsidRPr="009F5BEA" w:rsidRDefault="00060670" w:rsidP="00060670"/>
    <w:p w14:paraId="6D938F9F" w14:textId="77777777" w:rsidR="00060670" w:rsidRPr="009F5BEA" w:rsidRDefault="00060670" w:rsidP="00060670"/>
    <w:p w14:paraId="50F9AA44" w14:textId="77777777" w:rsidR="00060670" w:rsidRPr="009F5BEA" w:rsidRDefault="00060670" w:rsidP="00060670"/>
    <w:p w14:paraId="1505D4F0" w14:textId="77777777" w:rsidR="00060670" w:rsidRPr="009F5BEA" w:rsidRDefault="00060670" w:rsidP="00060670"/>
    <w:p w14:paraId="1BC6B3B0" w14:textId="77777777" w:rsidR="00060670" w:rsidRPr="009F5BEA" w:rsidRDefault="00060670" w:rsidP="00060670"/>
    <w:p w14:paraId="30E818C4" w14:textId="77777777" w:rsidR="00060670" w:rsidRPr="009F5BEA" w:rsidRDefault="00060670" w:rsidP="00060670"/>
    <w:p w14:paraId="530AE906" w14:textId="77777777" w:rsidR="00060670" w:rsidRPr="009F5BEA" w:rsidRDefault="00060670" w:rsidP="00060670">
      <w:pPr>
        <w:tabs>
          <w:tab w:val="left" w:pos="1114"/>
        </w:tabs>
      </w:pPr>
      <w:r w:rsidRPr="009F5BEA">
        <w:tab/>
      </w:r>
    </w:p>
    <w:p w14:paraId="649A7281" w14:textId="77777777" w:rsidR="00060670" w:rsidRPr="009F5BEA" w:rsidRDefault="00060670" w:rsidP="00060670">
      <w:pPr>
        <w:pStyle w:val="Header"/>
        <w:tabs>
          <w:tab w:val="clear" w:pos="4419"/>
          <w:tab w:val="clear" w:pos="8838"/>
          <w:tab w:val="left" w:pos="780"/>
          <w:tab w:val="left" w:pos="4820"/>
        </w:tabs>
        <w:rPr>
          <w:b/>
          <w:sz w:val="40"/>
          <w:lang w:val="pt-BR"/>
        </w:rPr>
        <w:sectPr w:rsidR="00060670" w:rsidRPr="009F5BEA" w:rsidSect="002B0236">
          <w:headerReference w:type="default" r:id="rId30"/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  <w:r w:rsidRPr="009F5BEA">
        <w:rPr>
          <w:b/>
          <w:sz w:val="40"/>
          <w:lang w:val="pt-BR"/>
        </w:rPr>
        <w:t xml:space="preserve"> </w:t>
      </w:r>
      <w:r w:rsidRPr="009F5BEA">
        <w:rPr>
          <w:b/>
          <w:sz w:val="40"/>
          <w:lang w:val="pt-BR"/>
        </w:rPr>
        <w:tab/>
      </w:r>
    </w:p>
    <w:p w14:paraId="1427AB36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jc w:val="center"/>
        <w:outlineLvl w:val="0"/>
        <w:rPr>
          <w:b/>
          <w:sz w:val="40"/>
          <w:szCs w:val="40"/>
          <w:u w:val="single" w:color="ED7D31" w:themeColor="accent2"/>
        </w:rPr>
      </w:pPr>
      <w:r w:rsidRPr="009F5BEA">
        <w:rPr>
          <w:b/>
          <w:sz w:val="40"/>
          <w:szCs w:val="40"/>
          <w:u w:val="single" w:color="ED7D31" w:themeColor="accent2"/>
        </w:rPr>
        <w:lastRenderedPageBreak/>
        <w:t>MAPEAMENTO TÉRMICO –</w:t>
      </w:r>
    </w:p>
    <w:p w14:paraId="50E0031E" w14:textId="74D3A015" w:rsidR="00060670" w:rsidRPr="009F5BEA" w:rsidRDefault="00060670" w:rsidP="00060670">
      <w:pPr>
        <w:jc w:val="center"/>
      </w:pPr>
      <w:r w:rsidRPr="009F5BEA">
        <w:rPr>
          <w:b/>
          <w:sz w:val="40"/>
          <w:szCs w:val="40"/>
          <w:u w:val="single" w:color="ED7D31" w:themeColor="accent2"/>
        </w:rPr>
        <w:t xml:space="preserve">PARTE SUPERIOR DOS CONES/CILINDRO TORPEDO </w:t>
      </w:r>
      <w:bookmarkStart w:id="24" w:name="CTX5_NAME3"/>
      <w:r w:rsidR="00AA357F" w:rsidRPr="009F5BEA">
        <w:rPr>
          <w:b/>
          <w:sz w:val="40"/>
          <w:szCs w:val="40"/>
          <w:u w:val="single" w:color="ED7D31" w:themeColor="accent2"/>
        </w:rPr>
        <w:t>05</w:t>
      </w:r>
      <w:bookmarkEnd w:id="24"/>
      <w:r w:rsidRPr="009F5BEA">
        <w:rPr>
          <w:b/>
          <w:sz w:val="40"/>
          <w:szCs w:val="40"/>
          <w:u w:val="single" w:color="ED7D31" w:themeColor="accent2"/>
        </w:rPr>
        <w:t xml:space="preserve"> </w:t>
      </w:r>
    </w:p>
    <w:p w14:paraId="3CE48132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</w:pPr>
    </w:p>
    <w:p w14:paraId="253D3933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</w:pPr>
    </w:p>
    <w:p w14:paraId="38C831CB" w14:textId="77777777" w:rsidR="00060670" w:rsidRPr="009F5BEA" w:rsidRDefault="00060670" w:rsidP="00060670">
      <w:pPr>
        <w:tabs>
          <w:tab w:val="left" w:pos="12930"/>
        </w:tabs>
        <w:rPr>
          <w:lang w:val="x-none"/>
        </w:rPr>
      </w:pPr>
    </w:p>
    <w:p w14:paraId="732B1189" w14:textId="77777777" w:rsidR="00060670" w:rsidRPr="009F5BEA" w:rsidRDefault="00060670" w:rsidP="00060670">
      <w:pPr>
        <w:pStyle w:val="Header"/>
        <w:tabs>
          <w:tab w:val="clear" w:pos="4419"/>
          <w:tab w:val="clear" w:pos="8838"/>
          <w:tab w:val="left" w:pos="3015"/>
        </w:tabs>
        <w:rPr>
          <w:b/>
          <w:sz w:val="40"/>
        </w:rPr>
      </w:pPr>
      <w:r w:rsidRPr="009F5BEA">
        <w:rPr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E0D9FEB" wp14:editId="218D74E6">
                <wp:simplePos x="0" y="0"/>
                <wp:positionH relativeFrom="column">
                  <wp:posOffset>5369560</wp:posOffset>
                </wp:positionH>
                <wp:positionV relativeFrom="paragraph">
                  <wp:posOffset>264160</wp:posOffset>
                </wp:positionV>
                <wp:extent cx="3288665" cy="2572385"/>
                <wp:effectExtent l="0" t="0" r="26035" b="0"/>
                <wp:wrapNone/>
                <wp:docPr id="5493" name="CTX5_TETO_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572385"/>
                          <a:chOff x="0" y="0"/>
                          <a:chExt cx="3288665" cy="2572570"/>
                        </a:xfrm>
                      </wpg:grpSpPr>
                      <wps:wsp>
                        <wps:cNvPr id="549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5"/>
                            <a:ext cx="3288665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1C0B5" w14:textId="5FC7282C" w:rsidR="007951EA" w:rsidRPr="00134E7C" w:rsidRDefault="007951EA" w:rsidP="0006067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49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2865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EE212" w14:textId="77777777" w:rsidR="007951EA" w:rsidRPr="00DE0E4F" w:rsidRDefault="007951EA" w:rsidP="00060670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 xml:space="preserve">CONE LL 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pt-BR"/>
                                </w:rPr>
                                <w:t>SUPERIOR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9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8" y="0"/>
                            <a:ext cx="893718" cy="244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8A3F35" w14:textId="484887C5" w:rsidR="007951EA" w:rsidRPr="00DC775E" w:rsidRDefault="009F5BEA" w:rsidP="00060670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498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7885"/>
                            <a:ext cx="789409" cy="15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9C2B3" w14:textId="6828397B" w:rsidR="007951EA" w:rsidRPr="00141C79" w:rsidRDefault="009F5BEA" w:rsidP="00060670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9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2022231" y="2417885"/>
                            <a:ext cx="817339" cy="154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FD2CA" w14:textId="1D16B57D" w:rsidR="007951EA" w:rsidRPr="00141C79" w:rsidRDefault="009F5BEA" w:rsidP="0006067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D9FEB" id="CTX5_TETO_LL" o:spid="_x0000_s1322" style="position:absolute;margin-left:422.8pt;margin-top:20.8pt;width:258.95pt;height:202.55pt;z-index:251765760;mso-position-horizontal-relative:text;mso-position-vertical-relative:text" coordsize="32886,2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">
                <v:shape id="Img" o:spid="_x0000_s1323" type="#_x0000_t202" style="position:absolute;top:2461;width:32886;height:2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" filled="f" strokecolor="black [3213]">
                  <v:textbox inset="0,0,0,0">
                    <w:txbxContent>
                      <w:p w14:paraId="7891C0B5" w14:textId="5FC7282C" w:rsidR="007951EA" w:rsidRPr="00134E7C" w:rsidRDefault="007951EA" w:rsidP="0006067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Nome" o:spid="_x0000_s1324" type="#_x0000_t202" style="position:absolute;width:13328;height:2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52AEE212" w14:textId="77777777" w:rsidR="007951EA" w:rsidRPr="00DE0E4F" w:rsidRDefault="007951EA" w:rsidP="00060670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 xml:space="preserve">CONE LL </w:t>
                        </w:r>
                        <w:r>
                          <w:rPr>
                            <w:b/>
                            <w:sz w:val="20"/>
                            <w:szCs w:val="18"/>
                            <w:lang w:val="pt-BR"/>
                          </w:rPr>
                          <w:t>SUPERIOR</w:t>
                        </w:r>
                      </w:p>
                    </w:txbxContent>
                  </v:textbox>
                </v:shape>
                <v:shape id="Temp" o:spid="_x0000_s1325" type="#_x0000_t202" style="position:absolute;left:23915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658A3F35" w14:textId="484887C5" w:rsidR="007951EA" w:rsidRPr="00DC775E" w:rsidRDefault="009F5BEA" w:rsidP="00060670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Data" o:spid="_x0000_s1326" type="#_x0000_t202" style="position:absolute;top:24178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" filled="f" stroked="f" strokecolor="#ffc000 [3207]" strokeweight=".5pt">
                  <v:textbox inset="0,0,0,0">
                    <w:txbxContent>
                      <w:p w14:paraId="5829C2B3" w14:textId="6828397B" w:rsidR="007951EA" w:rsidRPr="00141C79" w:rsidRDefault="009F5BEA" w:rsidP="00060670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327" type="#_x0000_t202" style="position:absolute;left:20222;top:24178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2B6FD2CA" w14:textId="1D16B57D" w:rsidR="007951EA" w:rsidRPr="00141C79" w:rsidRDefault="009F5BEA" w:rsidP="00060670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4EFEDFAB" wp14:editId="0217A2A4">
                <wp:simplePos x="0" y="0"/>
                <wp:positionH relativeFrom="column">
                  <wp:posOffset>607060</wp:posOffset>
                </wp:positionH>
                <wp:positionV relativeFrom="paragraph">
                  <wp:posOffset>264160</wp:posOffset>
                </wp:positionV>
                <wp:extent cx="3288665" cy="2572385"/>
                <wp:effectExtent l="0" t="0" r="26035" b="0"/>
                <wp:wrapNone/>
                <wp:docPr id="5500" name="CTX5_TETO_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572385"/>
                          <a:chOff x="0" y="0"/>
                          <a:chExt cx="3288665" cy="2572570"/>
                        </a:xfrm>
                      </wpg:grpSpPr>
                      <wps:wsp>
                        <wps:cNvPr id="550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5"/>
                            <a:ext cx="3288665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6B99" w14:textId="4912663D" w:rsidR="007951EA" w:rsidRPr="00134E7C" w:rsidRDefault="007951EA" w:rsidP="0006067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50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2865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CE55E" w14:textId="77777777" w:rsidR="007951EA" w:rsidRPr="00DE0E4F" w:rsidRDefault="007951EA" w:rsidP="00060670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 xml:space="preserve">CONE LA 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pt-BR"/>
                                </w:rPr>
                                <w:t>SUPERIOR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03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8" y="0"/>
                            <a:ext cx="893718" cy="244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F4C10" w14:textId="116245AC" w:rsidR="007951EA" w:rsidRPr="00DC775E" w:rsidRDefault="009F5BEA" w:rsidP="00060670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0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7885"/>
                            <a:ext cx="789409" cy="15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820F2" w14:textId="43367C6A" w:rsidR="007951EA" w:rsidRPr="00141C79" w:rsidRDefault="009F5BEA" w:rsidP="00060670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0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2022231" y="2417885"/>
                            <a:ext cx="817339" cy="154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B811E5" w14:textId="3D1EC07C" w:rsidR="007951EA" w:rsidRPr="00141C79" w:rsidRDefault="009F5BEA" w:rsidP="0006067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EDFAB" id="CTX5_TETO_LA" o:spid="_x0000_s1328" style="position:absolute;margin-left:47.8pt;margin-top:20.8pt;width:258.95pt;height:202.55pt;z-index:251766784;mso-position-horizontal-relative:text;mso-position-vertical-relative:text" coordsize="32886,2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">
                <v:shape id="Img" o:spid="_x0000_s1329" type="#_x0000_t202" style="position:absolute;top:2461;width:32886;height:2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" filled="f" strokecolor="black [3213]">
                  <v:textbox inset="0,0,0,0">
                    <w:txbxContent>
                      <w:p w14:paraId="364C6B99" w14:textId="4912663D" w:rsidR="007951EA" w:rsidRPr="00134E7C" w:rsidRDefault="007951EA" w:rsidP="0006067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Nome" o:spid="_x0000_s1330" type="#_x0000_t202" style="position:absolute;width:13328;height:2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3F3CE55E" w14:textId="77777777" w:rsidR="007951EA" w:rsidRPr="00DE0E4F" w:rsidRDefault="007951EA" w:rsidP="00060670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 xml:space="preserve">CONE LA </w:t>
                        </w:r>
                        <w:r>
                          <w:rPr>
                            <w:b/>
                            <w:sz w:val="20"/>
                            <w:szCs w:val="18"/>
                            <w:lang w:val="pt-BR"/>
                          </w:rPr>
                          <w:t>SUPERIOR</w:t>
                        </w:r>
                      </w:p>
                    </w:txbxContent>
                  </v:textbox>
                </v:shape>
                <v:shape id="Temp" o:spid="_x0000_s1331" type="#_x0000_t202" style="position:absolute;left:23915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6BAF4C10" w14:textId="116245AC" w:rsidR="007951EA" w:rsidRPr="00DC775E" w:rsidRDefault="009F5BEA" w:rsidP="00060670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Data" o:spid="_x0000_s1332" type="#_x0000_t202" style="position:absolute;top:24178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" filled="f" stroked="f" strokecolor="#ffc000 [3207]" strokeweight=".5pt">
                  <v:textbox inset="0,0,0,0">
                    <w:txbxContent>
                      <w:p w14:paraId="5F5820F2" w14:textId="43367C6A" w:rsidR="007951EA" w:rsidRPr="00141C79" w:rsidRDefault="009F5BEA" w:rsidP="00060670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333" type="#_x0000_t202" style="position:absolute;left:20222;top:24178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16B811E5" w14:textId="3D1EC07C" w:rsidR="007951EA" w:rsidRPr="00141C79" w:rsidRDefault="009F5BEA" w:rsidP="00060670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b/>
          <w:sz w:val="40"/>
        </w:rPr>
        <w:tab/>
      </w:r>
    </w:p>
    <w:p w14:paraId="564C97F9" w14:textId="77777777" w:rsidR="00060670" w:rsidRPr="009F5BEA" w:rsidRDefault="00060670" w:rsidP="00060670">
      <w:pPr>
        <w:pStyle w:val="Header"/>
        <w:tabs>
          <w:tab w:val="clear" w:pos="4419"/>
          <w:tab w:val="clear" w:pos="8838"/>
          <w:tab w:val="left" w:pos="5970"/>
          <w:tab w:val="center" w:pos="7286"/>
        </w:tabs>
        <w:rPr>
          <w:b/>
          <w:sz w:val="40"/>
          <w:lang w:val="pt-BR"/>
        </w:rPr>
      </w:pPr>
      <w:r w:rsidRPr="009F5BEA">
        <w:rPr>
          <w:b/>
          <w:sz w:val="40"/>
        </w:rPr>
        <w:tab/>
      </w:r>
    </w:p>
    <w:p w14:paraId="536F182D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67FF65B0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4BED0DFE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603EA92E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5EED36BB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4D5988C9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7EE17396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2A1C4944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1A336E47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421A5297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06DF388F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rPr>
          <w:b/>
          <w:sz w:val="40"/>
        </w:rPr>
      </w:pPr>
    </w:p>
    <w:p w14:paraId="3C89874A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rPr>
          <w:b/>
          <w:sz w:val="40"/>
        </w:rPr>
        <w:sectPr w:rsidR="00060670" w:rsidRPr="009F5BEA" w:rsidSect="00FB3762">
          <w:headerReference w:type="default" r:id="rId31"/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</w:p>
    <w:p w14:paraId="0317E459" w14:textId="29F0EF3C" w:rsidR="00060670" w:rsidRPr="009F5BEA" w:rsidRDefault="00060670" w:rsidP="00060670">
      <w:pPr>
        <w:pStyle w:val="Header"/>
        <w:tabs>
          <w:tab w:val="clear" w:pos="4419"/>
          <w:tab w:val="clear" w:pos="8838"/>
        </w:tabs>
        <w:jc w:val="center"/>
        <w:outlineLvl w:val="0"/>
        <w:rPr>
          <w:b/>
          <w:sz w:val="40"/>
          <w:u w:val="single" w:color="ED7D31" w:themeColor="accent2"/>
          <w:lang w:val="pt-BR"/>
        </w:rPr>
      </w:pPr>
      <w:r w:rsidRPr="009F5BEA">
        <w:rPr>
          <w:b/>
          <w:sz w:val="40"/>
          <w:u w:val="single" w:color="ED7D31" w:themeColor="accent2"/>
        </w:rPr>
        <w:lastRenderedPageBreak/>
        <w:t>MAPEAMENTO TÉRMICO – CALOTAS TORPEDO</w:t>
      </w:r>
      <w:r w:rsidRPr="009F5BEA">
        <w:rPr>
          <w:b/>
          <w:sz w:val="40"/>
          <w:u w:val="single" w:color="ED7D31" w:themeColor="accent2"/>
          <w:lang w:val="pt-BR"/>
        </w:rPr>
        <w:t xml:space="preserve"> </w:t>
      </w:r>
      <w:bookmarkStart w:id="25" w:name="CTX5_NAME4"/>
      <w:r w:rsidR="00AA357F" w:rsidRPr="009F5BEA">
        <w:rPr>
          <w:b/>
          <w:sz w:val="40"/>
          <w:u w:val="single" w:color="ED7D31" w:themeColor="accent2"/>
          <w:lang w:val="pt-BR"/>
        </w:rPr>
        <w:t>05</w:t>
      </w:r>
      <w:bookmarkEnd w:id="25"/>
    </w:p>
    <w:p w14:paraId="469FE23A" w14:textId="77777777" w:rsidR="00060670" w:rsidRPr="009F5BEA" w:rsidRDefault="00060670" w:rsidP="00060670"/>
    <w:p w14:paraId="7EB6B83D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</w:pPr>
    </w:p>
    <w:p w14:paraId="42C705F4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</w:pPr>
    </w:p>
    <w:p w14:paraId="683C3CFA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rPr>
          <w:lang w:val="pt-BR"/>
        </w:rPr>
      </w:pPr>
      <w:r w:rsidRPr="009F5BEA">
        <w:rPr>
          <w:lang w:val="pt-BR"/>
        </w:rPr>
        <w:t xml:space="preserve">      </w:t>
      </w:r>
    </w:p>
    <w:p w14:paraId="69FC2CC4" w14:textId="77777777" w:rsidR="00060670" w:rsidRPr="009F5BEA" w:rsidRDefault="00060670" w:rsidP="00060670"/>
    <w:p w14:paraId="0A4E5544" w14:textId="77777777" w:rsidR="00060670" w:rsidRPr="009F5BEA" w:rsidRDefault="00060670" w:rsidP="00060670">
      <w:pPr>
        <w:pStyle w:val="Header"/>
        <w:tabs>
          <w:tab w:val="clear" w:pos="4419"/>
          <w:tab w:val="clear" w:pos="8838"/>
          <w:tab w:val="left" w:pos="3015"/>
        </w:tabs>
        <w:rPr>
          <w:b/>
          <w:sz w:val="40"/>
        </w:rPr>
      </w:pPr>
      <w:r w:rsidRPr="009F5BEA">
        <w:rPr>
          <w:b/>
          <w:sz w:val="40"/>
        </w:rPr>
        <w:tab/>
      </w:r>
    </w:p>
    <w:p w14:paraId="7A29C10E" w14:textId="77777777" w:rsidR="00060670" w:rsidRPr="009F5BEA" w:rsidRDefault="00060670" w:rsidP="00060670">
      <w:pPr>
        <w:pStyle w:val="Header"/>
        <w:tabs>
          <w:tab w:val="clear" w:pos="4419"/>
          <w:tab w:val="clear" w:pos="8838"/>
          <w:tab w:val="left" w:pos="5970"/>
          <w:tab w:val="center" w:pos="7286"/>
        </w:tabs>
        <w:rPr>
          <w:b/>
          <w:sz w:val="40"/>
          <w:lang w:val="pt-BR"/>
        </w:rPr>
      </w:pP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245FF7E" wp14:editId="1D57B6F4">
                <wp:simplePos x="0" y="0"/>
                <wp:positionH relativeFrom="column">
                  <wp:posOffset>5407660</wp:posOffset>
                </wp:positionH>
                <wp:positionV relativeFrom="paragraph">
                  <wp:posOffset>37465</wp:posOffset>
                </wp:positionV>
                <wp:extent cx="3288665" cy="2572385"/>
                <wp:effectExtent l="0" t="0" r="26035" b="0"/>
                <wp:wrapNone/>
                <wp:docPr id="5506" name="CTX5_CALOTA_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572385"/>
                          <a:chOff x="0" y="0"/>
                          <a:chExt cx="3288665" cy="2572570"/>
                        </a:xfrm>
                      </wpg:grpSpPr>
                      <wps:wsp>
                        <wps:cNvPr id="550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5"/>
                            <a:ext cx="3288665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32DB4D" w14:textId="44DE0E57" w:rsidR="007951EA" w:rsidRPr="00134E7C" w:rsidRDefault="007951EA" w:rsidP="0006067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50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2865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D92C9" w14:textId="77777777" w:rsidR="007951EA" w:rsidRPr="00DE0E4F" w:rsidRDefault="007951EA" w:rsidP="00060670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ALOTA LL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0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8" y="0"/>
                            <a:ext cx="893718" cy="244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E425C" w14:textId="430120E5" w:rsidR="007951EA" w:rsidRPr="00DC775E" w:rsidRDefault="009F5BEA" w:rsidP="00060670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1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7885"/>
                            <a:ext cx="789409" cy="15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2AE03" w14:textId="41E60511" w:rsidR="007951EA" w:rsidRPr="00141C79" w:rsidRDefault="009F5BEA" w:rsidP="00060670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1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2022231" y="2417885"/>
                            <a:ext cx="817339" cy="154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D3580" w14:textId="0250EEEC" w:rsidR="007951EA" w:rsidRPr="00141C79" w:rsidRDefault="009F5BEA" w:rsidP="0006067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45FF7E" id="CTX5_CALOTA_LL" o:spid="_x0000_s1334" style="position:absolute;margin-left:425.8pt;margin-top:2.95pt;width:258.95pt;height:202.55pt;z-index:251767808;mso-position-horizontal-relative:text;mso-position-vertical-relative:text" coordsize="32886,2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">
                <v:shape id="Img" o:spid="_x0000_s1335" type="#_x0000_t202" style="position:absolute;top:2461;width:32886;height:2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" filled="f" strokecolor="black [3213]">
                  <v:textbox inset="0,0,0,0">
                    <w:txbxContent>
                      <w:p w14:paraId="6032DB4D" w14:textId="44DE0E57" w:rsidR="007951EA" w:rsidRPr="00134E7C" w:rsidRDefault="007951EA" w:rsidP="0006067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Nome" o:spid="_x0000_s1336" type="#_x0000_t202" style="position:absolute;width:13328;height:2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641D92C9" w14:textId="77777777" w:rsidR="007951EA" w:rsidRPr="00DE0E4F" w:rsidRDefault="007951EA" w:rsidP="00060670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ALOTA LL</w:t>
                        </w:r>
                      </w:p>
                    </w:txbxContent>
                  </v:textbox>
                </v:shape>
                <v:shape id="Temp" o:spid="_x0000_s1337" type="#_x0000_t202" style="position:absolute;left:23915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3B7E425C" w14:textId="430120E5" w:rsidR="007951EA" w:rsidRPr="00DC775E" w:rsidRDefault="009F5BEA" w:rsidP="00060670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Data" o:spid="_x0000_s1338" type="#_x0000_t202" style="position:absolute;top:24178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" filled="f" stroked="f" strokecolor="#ffc000 [3207]" strokeweight=".5pt">
                  <v:textbox inset="0,0,0,0">
                    <w:txbxContent>
                      <w:p w14:paraId="0F42AE03" w14:textId="41E60511" w:rsidR="007951EA" w:rsidRPr="00141C79" w:rsidRDefault="009F5BEA" w:rsidP="00060670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339" type="#_x0000_t202" style="position:absolute;left:20222;top:24178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" filled="f" stroked="f" strokecolor="#ffc000 [3207]" strokeweight=".5pt">
                  <v:textbox inset="0,0,0,0">
                    <w:txbxContent>
                      <w:p w14:paraId="6A9D3580" w14:textId="0250EEEC" w:rsidR="007951EA" w:rsidRPr="00141C79" w:rsidRDefault="009F5BEA" w:rsidP="00060670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3439799" wp14:editId="300EDA6B">
                <wp:simplePos x="0" y="0"/>
                <wp:positionH relativeFrom="column">
                  <wp:posOffset>645160</wp:posOffset>
                </wp:positionH>
                <wp:positionV relativeFrom="paragraph">
                  <wp:posOffset>37465</wp:posOffset>
                </wp:positionV>
                <wp:extent cx="3288665" cy="2572385"/>
                <wp:effectExtent l="0" t="0" r="26035" b="0"/>
                <wp:wrapNone/>
                <wp:docPr id="5512" name="CTX5_CALOTA_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572385"/>
                          <a:chOff x="0" y="0"/>
                          <a:chExt cx="3288665" cy="2572570"/>
                        </a:xfrm>
                      </wpg:grpSpPr>
                      <wps:wsp>
                        <wps:cNvPr id="551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5"/>
                            <a:ext cx="3288665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436E6" w14:textId="23678D00" w:rsidR="007951EA" w:rsidRPr="00134E7C" w:rsidRDefault="007951EA" w:rsidP="0006067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51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2865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3609B" w14:textId="77777777" w:rsidR="007951EA" w:rsidRPr="00DE0E4F" w:rsidRDefault="007951EA" w:rsidP="00060670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ALOTA LA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1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8" y="0"/>
                            <a:ext cx="893718" cy="244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D7F1C2" w14:textId="1F6CE80C" w:rsidR="007951EA" w:rsidRPr="00DC775E" w:rsidRDefault="009F5BEA" w:rsidP="00060670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51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7885"/>
                            <a:ext cx="789409" cy="15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B6E97" w14:textId="459D8002" w:rsidR="007951EA" w:rsidRPr="00141C79" w:rsidRDefault="009F5BEA" w:rsidP="00060670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1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2022231" y="2417885"/>
                            <a:ext cx="817339" cy="154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6ECEF" w14:textId="51246C74" w:rsidR="007951EA" w:rsidRPr="00141C79" w:rsidRDefault="009F5BEA" w:rsidP="00060670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439799" id="CTX5_CALOTA_LA" o:spid="_x0000_s1340" style="position:absolute;margin-left:50.8pt;margin-top:2.95pt;width:258.95pt;height:202.55pt;z-index:251768832;mso-position-horizontal-relative:text;mso-position-vertical-relative:text" coordsize="32886,2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">
                <v:shape id="Img" o:spid="_x0000_s1341" type="#_x0000_t202" style="position:absolute;top:2461;width:32886;height:2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" filled="f" strokecolor="black [3213]">
                  <v:textbox inset="0,0,0,0">
                    <w:txbxContent>
                      <w:p w14:paraId="0B1436E6" w14:textId="23678D00" w:rsidR="007951EA" w:rsidRPr="00134E7C" w:rsidRDefault="007951EA" w:rsidP="0006067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Nome" o:spid="_x0000_s1342" type="#_x0000_t202" style="position:absolute;width:13328;height:2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6F83609B" w14:textId="77777777" w:rsidR="007951EA" w:rsidRPr="00DE0E4F" w:rsidRDefault="007951EA" w:rsidP="00060670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ALOTA LA</w:t>
                        </w:r>
                      </w:p>
                    </w:txbxContent>
                  </v:textbox>
                </v:shape>
                <v:shape id="Temp" o:spid="_x0000_s1343" type="#_x0000_t202" style="position:absolute;left:23915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02D7F1C2" w14:textId="1F6CE80C" w:rsidR="007951EA" w:rsidRPr="00DC775E" w:rsidRDefault="009F5BEA" w:rsidP="00060670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Data" o:spid="_x0000_s1344" type="#_x0000_t202" style="position:absolute;top:24178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" filled="f" stroked="f" strokecolor="#ffc000 [3207]" strokeweight=".5pt">
                  <v:textbox inset="0,0,0,0">
                    <w:txbxContent>
                      <w:p w14:paraId="211B6E97" w14:textId="459D8002" w:rsidR="007951EA" w:rsidRPr="00141C79" w:rsidRDefault="009F5BEA" w:rsidP="00060670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345" type="#_x0000_t202" style="position:absolute;left:20222;top:24178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" filled="f" stroked="f" strokecolor="#ffc000 [3207]" strokeweight=".5pt">
                  <v:textbox inset="0,0,0,0">
                    <w:txbxContent>
                      <w:p w14:paraId="0676ECEF" w14:textId="51246C74" w:rsidR="007951EA" w:rsidRPr="00141C79" w:rsidRDefault="009F5BEA" w:rsidP="00060670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b/>
          <w:sz w:val="40"/>
        </w:rPr>
        <w:tab/>
      </w:r>
    </w:p>
    <w:p w14:paraId="2EE02E7F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69649414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5291AA37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393BEFD9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4B6D38F0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382E389D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603EA850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5ECBF7A0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51E7AAE9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rPr>
          <w:b/>
          <w:sz w:val="40"/>
        </w:rPr>
      </w:pPr>
    </w:p>
    <w:p w14:paraId="3F949B2A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rPr>
          <w:b/>
          <w:sz w:val="40"/>
        </w:rPr>
        <w:sectPr w:rsidR="00060670" w:rsidRPr="009F5BEA" w:rsidSect="00FB3762"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</w:p>
    <w:p w14:paraId="43117106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rPr>
          <w:lang w:val="pt-BR" w:eastAsia="pt-BR"/>
        </w:rPr>
      </w:pPr>
      <w:r w:rsidRPr="009F5BEA">
        <w:rPr>
          <w:b/>
          <w:sz w:val="40"/>
        </w:rPr>
        <w:lastRenderedPageBreak/>
        <w:fldChar w:fldCharType="begin"/>
      </w:r>
      <w:r w:rsidRPr="009F5BEA">
        <w:rPr>
          <w:b/>
          <w:sz w:val="40"/>
        </w:rPr>
        <w:instrText xml:space="preserve"> LINK Excel.Sheet.12 "C:\\Users\\Termografia2\\Desktop\\RTs em andamento\\Carro torpedo 30-01-2018\\Planilha monitoramento térmico torpedos.xlsx" "CT-01!L2C2:L29C8" \a \f 4 \h  \* MERGEFORMAT </w:instrText>
      </w:r>
      <w:r w:rsidRPr="009F5BEA">
        <w:rPr>
          <w:b/>
          <w:sz w:val="40"/>
        </w:rPr>
        <w:fldChar w:fldCharType="separate"/>
      </w:r>
    </w:p>
    <w:p w14:paraId="0F29DA0F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  <w:sectPr w:rsidR="00060670" w:rsidRPr="009F5BEA" w:rsidSect="00FB3762"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  <w:r w:rsidRPr="009F5BEA">
        <w:rPr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0E8F7D3" wp14:editId="48D94EDD">
                <wp:simplePos x="0" y="0"/>
                <wp:positionH relativeFrom="margin">
                  <wp:posOffset>177165</wp:posOffset>
                </wp:positionH>
                <wp:positionV relativeFrom="paragraph">
                  <wp:posOffset>120015</wp:posOffset>
                </wp:positionV>
                <wp:extent cx="9000000" cy="5498275"/>
                <wp:effectExtent l="0" t="0" r="0" b="0"/>
                <wp:wrapNone/>
                <wp:docPr id="5518" name="CTX5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0" cy="549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EDCF1" w14:textId="4F85C939" w:rsidR="007951EA" w:rsidRPr="003A2CD5" w:rsidRDefault="007951EA" w:rsidP="000606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F7D3" id="CTX5_GRAFICO" o:spid="_x0000_s1346" type="#_x0000_t202" style="position:absolute;left:0;text-align:left;margin-left:13.95pt;margin-top:9.45pt;width:708.65pt;height:432.9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" filled="f" stroked="f">
                <v:textbox>
                  <w:txbxContent>
                    <w:p w14:paraId="22CEDCF1" w14:textId="4F85C939" w:rsidR="007951EA" w:rsidRPr="003A2CD5" w:rsidRDefault="007951EA" w:rsidP="0006067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5BEA">
        <w:rPr>
          <w:b/>
          <w:sz w:val="40"/>
        </w:rPr>
        <w:fldChar w:fldCharType="end"/>
      </w:r>
    </w:p>
    <w:p w14:paraId="539F33FC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1D9A2FC7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rPr>
          <w:lang w:val="pt-BR"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0A3B1815" wp14:editId="5D31CE27">
                <wp:extent cx="9324340" cy="3827721"/>
                <wp:effectExtent l="0" t="0" r="0" b="0"/>
                <wp:docPr id="5519" name="CTX5_TABEL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340" cy="3827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6EB10" w14:textId="77777777" w:rsidR="007951EA" w:rsidRPr="00DC2284" w:rsidRDefault="007951EA" w:rsidP="000606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3B1815" id="CTX5_TABELA" o:spid="_x0000_s1347" type="#_x0000_t202" style="width:734.2pt;height:3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" filled="f" stroked="f">
                <v:textbox inset="2.5mm,2.5mm,2.5mm,2.5mm">
                  <w:txbxContent>
                    <w:p w14:paraId="54D6EB10" w14:textId="77777777" w:rsidR="007951EA" w:rsidRPr="00DC2284" w:rsidRDefault="007951EA" w:rsidP="0006067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F5BEA">
        <w:fldChar w:fldCharType="begin"/>
      </w:r>
      <w:r w:rsidRPr="009F5BEA">
        <w:instrText xml:space="preserve"> LINK Excel.Sheet.12 "C:\\Users\\Termografia2\\Desktop\\RTs em andamento\\Carro Torpedo 12-12-2018\\GR-CT-AFA 2018-14.xlsx" "CT-01!L2C2:L38C8" \a \f 4 \h  \* MERGEFORMAT </w:instrText>
      </w:r>
      <w:r w:rsidRPr="009F5BEA">
        <w:fldChar w:fldCharType="separate"/>
      </w:r>
    </w:p>
    <w:p w14:paraId="3F27A7FB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  <w:r w:rsidRPr="009F5BEA">
        <w:rPr>
          <w:b/>
          <w:sz w:val="40"/>
        </w:rPr>
        <w:fldChar w:fldCharType="end"/>
      </w:r>
    </w:p>
    <w:p w14:paraId="6F6414FC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rPr>
          <w:lang w:val="pt-BR" w:eastAsia="pt-BR"/>
        </w:rPr>
      </w:pPr>
      <w:r w:rsidRPr="009F5BEA">
        <w:rPr>
          <w:b/>
          <w:sz w:val="40"/>
        </w:rPr>
        <w:fldChar w:fldCharType="begin"/>
      </w:r>
      <w:r w:rsidRPr="009F5BEA">
        <w:rPr>
          <w:b/>
          <w:sz w:val="40"/>
        </w:rPr>
        <w:instrText xml:space="preserve"> LINK Excel.Sheet.12 "C:\\Users\\Termografia2\\Desktop\\RTs em andamento\\2019\\Carros Torpedos 23-01-2018\\GR-CT-AFA 2019-01.xlsx" "CT-07!L2C2:L56C8" \a \f 4 \h  \* MERGEFORMAT </w:instrText>
      </w:r>
      <w:r w:rsidRPr="009F5BEA">
        <w:rPr>
          <w:b/>
          <w:sz w:val="40"/>
        </w:rPr>
        <w:fldChar w:fldCharType="separate"/>
      </w:r>
    </w:p>
    <w:p w14:paraId="6D85E85A" w14:textId="77777777" w:rsidR="00060670" w:rsidRPr="009F5BEA" w:rsidRDefault="00060670" w:rsidP="00060670">
      <w:pPr>
        <w:pStyle w:val="Header"/>
        <w:tabs>
          <w:tab w:val="clear" w:pos="4419"/>
          <w:tab w:val="clear" w:pos="8838"/>
        </w:tabs>
        <w:rPr>
          <w:lang w:val="pt-BR" w:eastAsia="pt-BR"/>
        </w:rPr>
      </w:pPr>
      <w:r w:rsidRPr="009F5BEA">
        <w:rPr>
          <w:b/>
          <w:sz w:val="40"/>
        </w:rPr>
        <w:fldChar w:fldCharType="end"/>
      </w:r>
      <w:bookmarkStart w:id="26" w:name="CTX6"/>
      <w:r w:rsidRPr="009F5BEA">
        <w:rPr>
          <w:b/>
          <w:sz w:val="40"/>
        </w:rPr>
        <w:fldChar w:fldCharType="begin"/>
      </w:r>
      <w:r w:rsidRPr="009F5BEA">
        <w:rPr>
          <w:b/>
          <w:sz w:val="40"/>
        </w:rPr>
        <w:instrText xml:space="preserve"> LINK Excel.Sheet.12 "C:\\Users\\Termografia2\\Desktop\\RTs em andamento\\2019\\Carros Torpedos 23-01-2018\\GR-CT-AFA 2019-01.xlsx" CT-01!L2C2:L39C8 \a \f 4 \h  \* MERGEFORMAT </w:instrText>
      </w:r>
      <w:r w:rsidRPr="009F5BEA">
        <w:rPr>
          <w:b/>
          <w:sz w:val="40"/>
        </w:rPr>
        <w:fldChar w:fldCharType="separate"/>
      </w:r>
    </w:p>
    <w:p w14:paraId="4C764BB0" w14:textId="77777777" w:rsidR="00BF0396" w:rsidRPr="009F5BEA" w:rsidRDefault="00060670" w:rsidP="00060670">
      <w:pPr>
        <w:pStyle w:val="Header"/>
        <w:tabs>
          <w:tab w:val="clear" w:pos="4419"/>
          <w:tab w:val="clear" w:pos="8838"/>
        </w:tabs>
        <w:rPr>
          <w:b/>
          <w:sz w:val="40"/>
        </w:rPr>
        <w:sectPr w:rsidR="00BF0396" w:rsidRPr="009F5BEA" w:rsidSect="00060670"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  <w:r w:rsidRPr="009F5BEA">
        <w:rPr>
          <w:b/>
          <w:sz w:val="40"/>
        </w:rPr>
        <w:fldChar w:fldCharType="end"/>
      </w:r>
      <w:bookmarkEnd w:id="21"/>
    </w:p>
    <w:p w14:paraId="2E51AF3B" w14:textId="773D199B" w:rsidR="00BF0396" w:rsidRPr="009F5BEA" w:rsidRDefault="00BF0396" w:rsidP="00BF0396">
      <w:pPr>
        <w:pStyle w:val="Header"/>
        <w:tabs>
          <w:tab w:val="clear" w:pos="4419"/>
          <w:tab w:val="clear" w:pos="8838"/>
        </w:tabs>
        <w:rPr>
          <w:b/>
          <w:sz w:val="40"/>
        </w:rPr>
      </w:pPr>
      <w:r w:rsidRPr="009F5BE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A2E1DE" wp14:editId="01BFC982">
                <wp:simplePos x="0" y="0"/>
                <wp:positionH relativeFrom="margin">
                  <wp:posOffset>4445</wp:posOffset>
                </wp:positionH>
                <wp:positionV relativeFrom="paragraph">
                  <wp:posOffset>213995</wp:posOffset>
                </wp:positionV>
                <wp:extent cx="6087600" cy="10795"/>
                <wp:effectExtent l="0" t="0" r="27940" b="27305"/>
                <wp:wrapNone/>
                <wp:docPr id="568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7600" cy="107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C79CBC" id="Line 37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35pt,16.85pt" to="479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" strokecolor="#ed7d31 [3205]" strokeweight="1.5pt">
                <w10:wrap anchorx="margin"/>
              </v:line>
            </w:pict>
          </mc:Fallback>
        </mc:AlternateContent>
      </w:r>
      <w:r w:rsidRPr="009F5BEA">
        <w:rPr>
          <w:rFonts w:ascii="Arial" w:hAnsi="Arial" w:cs="Arial"/>
          <w:sz w:val="32"/>
          <w:szCs w:val="32"/>
          <w:lang w:eastAsia="pt-BR"/>
        </w:rPr>
        <w:t xml:space="preserve">CARRO TORPEDO </w:t>
      </w:r>
      <w:bookmarkStart w:id="27" w:name="CTX6_NAME"/>
      <w:r w:rsidR="00AA357F" w:rsidRPr="009F5BEA">
        <w:rPr>
          <w:rFonts w:ascii="Arial" w:hAnsi="Arial" w:cs="Arial"/>
          <w:sz w:val="32"/>
          <w:szCs w:val="32"/>
          <w:lang w:eastAsia="pt-BR"/>
        </w:rPr>
        <w:t>06</w:t>
      </w:r>
      <w:bookmarkEnd w:id="27"/>
    </w:p>
    <w:p w14:paraId="0EBC3A16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rPr>
          <w:b/>
          <w:sz w:val="40"/>
        </w:rPr>
        <w:sectPr w:rsidR="00BF0396" w:rsidRPr="009F5BEA" w:rsidSect="009C03F5">
          <w:headerReference w:type="default" r:id="rId32"/>
          <w:pgSz w:w="11907" w:h="16840" w:code="9"/>
          <w:pgMar w:top="1134" w:right="1134" w:bottom="1134" w:left="1134" w:header="851" w:footer="720" w:gutter="0"/>
          <w:cols w:space="720"/>
          <w:vAlign w:val="center"/>
          <w:docGrid w:linePitch="272"/>
        </w:sectPr>
      </w:pPr>
    </w:p>
    <w:p w14:paraId="660D14B0" w14:textId="35D80E6E" w:rsidR="00BF0396" w:rsidRPr="009F5BEA" w:rsidRDefault="00BF0396" w:rsidP="00BF0396">
      <w:pPr>
        <w:pStyle w:val="Header"/>
        <w:tabs>
          <w:tab w:val="clear" w:pos="4419"/>
          <w:tab w:val="clear" w:pos="8838"/>
          <w:tab w:val="left" w:pos="4820"/>
          <w:tab w:val="left" w:pos="8931"/>
        </w:tabs>
        <w:jc w:val="center"/>
        <w:outlineLvl w:val="0"/>
        <w:rPr>
          <w:b/>
          <w:sz w:val="40"/>
          <w:u w:val="single" w:color="ED7D31" w:themeColor="accent2"/>
          <w:lang w:val="pt-BR"/>
        </w:rPr>
      </w:pPr>
      <w:r w:rsidRPr="009F5BEA">
        <w:rPr>
          <w:b/>
          <w:sz w:val="40"/>
          <w:u w:val="single" w:color="ED7D31" w:themeColor="accent2"/>
        </w:rPr>
        <w:lastRenderedPageBreak/>
        <w:t>MAPEAMENTO TÉRMICO – CARRO TORPEDO</w:t>
      </w:r>
      <w:r w:rsidRPr="009F5BEA">
        <w:rPr>
          <w:b/>
          <w:sz w:val="40"/>
          <w:u w:val="single" w:color="ED7D31" w:themeColor="accent2"/>
          <w:lang w:val="pt-BR"/>
        </w:rPr>
        <w:t xml:space="preserve"> </w:t>
      </w:r>
      <w:bookmarkStart w:id="28" w:name="CTX6_NAME2"/>
      <w:r w:rsidR="00AA357F" w:rsidRPr="009F5BEA">
        <w:rPr>
          <w:b/>
          <w:sz w:val="40"/>
          <w:u w:val="single" w:color="ED7D31" w:themeColor="accent2"/>
          <w:lang w:val="pt-BR"/>
        </w:rPr>
        <w:t>06</w:t>
      </w:r>
      <w:bookmarkEnd w:id="28"/>
      <w:r w:rsidRPr="009F5BEA">
        <w:rPr>
          <w:b/>
          <w:sz w:val="40"/>
          <w:u w:val="single" w:color="ED7D31" w:themeColor="accent2"/>
        </w:rPr>
        <w:t xml:space="preserve"> </w:t>
      </w:r>
    </w:p>
    <w:p w14:paraId="1EDF94B5" w14:textId="77777777" w:rsidR="00BF0396" w:rsidRPr="009F5BEA" w:rsidRDefault="00BF0396" w:rsidP="00BF0396"/>
    <w:p w14:paraId="0258A565" w14:textId="77777777" w:rsidR="00BF0396" w:rsidRPr="009F5BEA" w:rsidRDefault="00BF0396" w:rsidP="00BF0396">
      <w:pPr>
        <w:pStyle w:val="Header"/>
        <w:tabs>
          <w:tab w:val="clear" w:pos="4419"/>
          <w:tab w:val="clear" w:pos="8838"/>
          <w:tab w:val="left" w:pos="1560"/>
          <w:tab w:val="left" w:pos="4962"/>
        </w:tabs>
        <w:rPr>
          <w:noProof/>
        </w:rPr>
      </w:pPr>
    </w:p>
    <w:p w14:paraId="1DCDCBAA" w14:textId="77777777" w:rsidR="00BF0396" w:rsidRPr="009F5BEA" w:rsidRDefault="00BF0396" w:rsidP="00BF0396">
      <w:pPr>
        <w:tabs>
          <w:tab w:val="left" w:pos="4962"/>
          <w:tab w:val="left" w:pos="8789"/>
          <w:tab w:val="left" w:pos="12900"/>
        </w:tabs>
      </w:pPr>
      <w:r w:rsidRPr="009F5BEA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35A23B1F" wp14:editId="682B3C4F">
                <wp:simplePos x="0" y="0"/>
                <wp:positionH relativeFrom="column">
                  <wp:posOffset>4061460</wp:posOffset>
                </wp:positionH>
                <wp:positionV relativeFrom="paragraph">
                  <wp:posOffset>153035</wp:posOffset>
                </wp:positionV>
                <wp:extent cx="2142490" cy="2004060"/>
                <wp:effectExtent l="0" t="0" r="10160" b="15240"/>
                <wp:wrapNone/>
                <wp:docPr id="5682" name="CTX6_CILINDRO_ENCOS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68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338FE7" w14:textId="36A5E4CD" w:rsidR="007951EA" w:rsidRPr="00907F80" w:rsidRDefault="007951EA" w:rsidP="00BF03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9D857" w14:textId="77777777" w:rsidR="007951EA" w:rsidRPr="00AA7C82" w:rsidRDefault="007951EA" w:rsidP="00BF0396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ILINDRO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pt-BR"/>
                                </w:rPr>
                                <w:t xml:space="preserve"> </w:t>
                              </w:r>
                              <w:r w:rsidRPr="0022209F">
                                <w:rPr>
                                  <w:b/>
                                  <w:sz w:val="20"/>
                                  <w:szCs w:val="18"/>
                                </w:rPr>
                                <w:t>ENCOSTA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8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DB3B76" w14:textId="6D49F275" w:rsidR="007951EA" w:rsidRPr="00141C79" w:rsidRDefault="009F5BEA" w:rsidP="00BF0396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86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08A3A" w14:textId="4522EEAD" w:rsidR="007951EA" w:rsidRPr="00DC775E" w:rsidRDefault="009F5BEA" w:rsidP="00BF0396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8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BCD95" w14:textId="725C192C" w:rsidR="007951EA" w:rsidRPr="00141C79" w:rsidRDefault="009F5BEA" w:rsidP="00BF039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23B1F" id="CTX6_CILINDRO_ENCOSTA" o:spid="_x0000_s1348" style="position:absolute;margin-left:319.8pt;margin-top:12.05pt;width:168.7pt;height:157.8pt;z-index:251778048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">
                <v:shape id="Img" o:spid="_x0000_s1349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19338FE7" w14:textId="36A5E4CD" w:rsidR="007951EA" w:rsidRPr="00907F80" w:rsidRDefault="007951EA" w:rsidP="00BF0396"/>
                    </w:txbxContent>
                  </v:textbox>
                </v:shape>
                <v:shape id="Nome" o:spid="_x0000_s1350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4139D857" w14:textId="77777777" w:rsidR="007951EA" w:rsidRPr="00AA7C82" w:rsidRDefault="007951EA" w:rsidP="00BF0396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ILINDRO</w:t>
                        </w:r>
                        <w:r>
                          <w:rPr>
                            <w:b/>
                            <w:sz w:val="20"/>
                            <w:szCs w:val="18"/>
                            <w:lang w:val="pt-BR"/>
                          </w:rPr>
                          <w:t xml:space="preserve"> </w:t>
                        </w:r>
                        <w:r w:rsidRPr="0022209F">
                          <w:rPr>
                            <w:b/>
                            <w:sz w:val="20"/>
                            <w:szCs w:val="18"/>
                          </w:rPr>
                          <w:t>ENCOSTA</w:t>
                        </w:r>
                      </w:p>
                    </w:txbxContent>
                  </v:textbox>
                </v:shape>
                <v:shape id="Data" o:spid="_x0000_s1351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5ADB3B76" w14:textId="6D49F275" w:rsidR="007951EA" w:rsidRPr="00141C79" w:rsidRDefault="009F5BEA" w:rsidP="00BF0396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52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33508A3A" w14:textId="4522EEAD" w:rsidR="007951EA" w:rsidRPr="00DC775E" w:rsidRDefault="009F5BEA" w:rsidP="00BF0396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53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" filled="f" stroked="f" strokecolor="#ffc000 [3207]" strokeweight=".5pt">
                  <v:textbox inset="0,0,0,0">
                    <w:txbxContent>
                      <w:p w14:paraId="5B8BCD95" w14:textId="725C192C" w:rsidR="007951EA" w:rsidRPr="00141C79" w:rsidRDefault="009F5BEA" w:rsidP="00BF0396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EE21361" wp14:editId="2C34AEE6">
                <wp:simplePos x="0" y="0"/>
                <wp:positionH relativeFrom="column">
                  <wp:posOffset>6503670</wp:posOffset>
                </wp:positionH>
                <wp:positionV relativeFrom="paragraph">
                  <wp:posOffset>2494915</wp:posOffset>
                </wp:positionV>
                <wp:extent cx="2142490" cy="2004060"/>
                <wp:effectExtent l="0" t="0" r="10160" b="15240"/>
                <wp:wrapNone/>
                <wp:docPr id="5688" name="CTX6_CONE_LA_RI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68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EA4FB" w14:textId="5388783C" w:rsidR="007951EA" w:rsidRPr="00907F80" w:rsidRDefault="007951EA" w:rsidP="00BF03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9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E5424" w14:textId="77777777" w:rsidR="007951EA" w:rsidRPr="00AA7C82" w:rsidRDefault="007951EA" w:rsidP="00BF0396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ONE LA RIO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9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A65E7" w14:textId="117CD234" w:rsidR="007951EA" w:rsidRPr="00141C79" w:rsidRDefault="009F5BEA" w:rsidP="00BF0396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9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1A95D" w14:textId="1A6EEADC" w:rsidR="007951EA" w:rsidRPr="00DC775E" w:rsidRDefault="009F5BEA" w:rsidP="00BF0396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9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2BDCE" w14:textId="10258377" w:rsidR="007951EA" w:rsidRPr="00141C79" w:rsidRDefault="009F5BEA" w:rsidP="00BF039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21361" id="CTX6_CONE_LA_RIO" o:spid="_x0000_s1354" style="position:absolute;margin-left:512.1pt;margin-top:196.45pt;width:168.7pt;height:157.8pt;z-index:251773952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">
                <v:shape id="Img" o:spid="_x0000_s1355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A2EA4FB" w14:textId="5388783C" w:rsidR="007951EA" w:rsidRPr="00907F80" w:rsidRDefault="007951EA" w:rsidP="00BF0396"/>
                    </w:txbxContent>
                  </v:textbox>
                </v:shape>
                <v:shape id="Nome" o:spid="_x0000_s1356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083E5424" w14:textId="77777777" w:rsidR="007951EA" w:rsidRPr="00AA7C82" w:rsidRDefault="007951EA" w:rsidP="00BF0396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ONE LA RIO</w:t>
                        </w:r>
                      </w:p>
                    </w:txbxContent>
                  </v:textbox>
                </v:shape>
                <v:shape id="Data" o:spid="_x0000_s1357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492A65E7" w14:textId="117CD234" w:rsidR="007951EA" w:rsidRPr="00141C79" w:rsidRDefault="009F5BEA" w:rsidP="00BF0396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58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23F1A95D" w14:textId="1A6EEADC" w:rsidR="007951EA" w:rsidRPr="00DC775E" w:rsidRDefault="009F5BEA" w:rsidP="00BF0396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59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2202BDCE" w14:textId="10258377" w:rsidR="007951EA" w:rsidRPr="00141C79" w:rsidRDefault="009F5BEA" w:rsidP="00BF0396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2BB236C4" wp14:editId="7ACD4D79">
                <wp:simplePos x="0" y="0"/>
                <wp:positionH relativeFrom="column">
                  <wp:posOffset>1607820</wp:posOffset>
                </wp:positionH>
                <wp:positionV relativeFrom="paragraph">
                  <wp:posOffset>2487295</wp:posOffset>
                </wp:positionV>
                <wp:extent cx="2142490" cy="2004060"/>
                <wp:effectExtent l="0" t="0" r="10160" b="15240"/>
                <wp:wrapNone/>
                <wp:docPr id="5694" name="CTX6_CONE_LL_RI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69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0C6A5" w14:textId="08EE4926" w:rsidR="007951EA" w:rsidRPr="00907F80" w:rsidRDefault="007951EA" w:rsidP="00BF03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9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4F435" w14:textId="77777777" w:rsidR="007951EA" w:rsidRPr="00AA7C82" w:rsidRDefault="007951EA" w:rsidP="00BF0396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ONE LL RIO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9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07C49" w14:textId="0FBB351C" w:rsidR="007951EA" w:rsidRPr="00141C79" w:rsidRDefault="009F5BEA" w:rsidP="00BF0396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9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65707" w14:textId="0E62AE81" w:rsidR="007951EA" w:rsidRPr="00DC775E" w:rsidRDefault="009F5BEA" w:rsidP="00BF0396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69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40E61" w14:textId="0F41AA83" w:rsidR="007951EA" w:rsidRPr="00141C79" w:rsidRDefault="009F5BEA" w:rsidP="00BF039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236C4" id="CTX6_CONE_LL_RIO" o:spid="_x0000_s1360" style="position:absolute;margin-left:126.6pt;margin-top:195.85pt;width:168.7pt;height:157.8pt;z-index:251776000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">
                <v:shape id="Img" o:spid="_x0000_s1361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3310C6A5" w14:textId="08EE4926" w:rsidR="007951EA" w:rsidRPr="00907F80" w:rsidRDefault="007951EA" w:rsidP="00BF0396"/>
                    </w:txbxContent>
                  </v:textbox>
                </v:shape>
                <v:shape id="Nome" o:spid="_x0000_s1362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7D84F435" w14:textId="77777777" w:rsidR="007951EA" w:rsidRPr="00AA7C82" w:rsidRDefault="007951EA" w:rsidP="00BF0396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ONE LL RIO</w:t>
                        </w:r>
                      </w:p>
                    </w:txbxContent>
                  </v:textbox>
                </v:shape>
                <v:shape id="Data" o:spid="_x0000_s1363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4EF07C49" w14:textId="0FBB351C" w:rsidR="007951EA" w:rsidRPr="00141C79" w:rsidRDefault="009F5BEA" w:rsidP="00BF0396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64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05465707" w14:textId="0E62AE81" w:rsidR="007951EA" w:rsidRPr="00DC775E" w:rsidRDefault="009F5BEA" w:rsidP="00BF0396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65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" filled="f" stroked="f" strokecolor="#ffc000 [3207]" strokeweight=".5pt">
                  <v:textbox inset="0,0,0,0">
                    <w:txbxContent>
                      <w:p w14:paraId="76940E61" w14:textId="0F41AA83" w:rsidR="007951EA" w:rsidRPr="00141C79" w:rsidRDefault="009F5BEA" w:rsidP="00BF0396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67A89E0C" wp14:editId="5BCFF21F">
                <wp:simplePos x="0" y="0"/>
                <wp:positionH relativeFrom="column">
                  <wp:posOffset>6509385</wp:posOffset>
                </wp:positionH>
                <wp:positionV relativeFrom="paragraph">
                  <wp:posOffset>146685</wp:posOffset>
                </wp:positionV>
                <wp:extent cx="2142490" cy="2004060"/>
                <wp:effectExtent l="0" t="0" r="10160" b="15240"/>
                <wp:wrapNone/>
                <wp:docPr id="5700" name="CTX6_CONE_LL_ENCOS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70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486E6" w14:textId="5DB59E41" w:rsidR="007951EA" w:rsidRPr="00907F80" w:rsidRDefault="007951EA" w:rsidP="00BF03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0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771E3C" w14:textId="77777777" w:rsidR="007951EA" w:rsidRPr="00AA7C82" w:rsidRDefault="007951EA" w:rsidP="00BF0396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ONE LL ENCOSTA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0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5AAAD" w14:textId="5B015A06" w:rsidR="007951EA" w:rsidRPr="00141C79" w:rsidRDefault="009F5BEA" w:rsidP="00BF0396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0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C013E" w14:textId="4DE8173A" w:rsidR="007951EA" w:rsidRPr="00DC775E" w:rsidRDefault="009F5BEA" w:rsidP="00BF0396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05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7EB13" w14:textId="1395156A" w:rsidR="007951EA" w:rsidRPr="00141C79" w:rsidRDefault="009F5BEA" w:rsidP="00BF039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89E0C" id="CTX6_CONE_LL_ENCOSTA" o:spid="_x0000_s1366" style="position:absolute;margin-left:512.55pt;margin-top:11.55pt;width:168.7pt;height:157.8pt;z-index:251777024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">
                <v:shape id="Img" o:spid="_x0000_s1367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4C486E6" w14:textId="5DB59E41" w:rsidR="007951EA" w:rsidRPr="00907F80" w:rsidRDefault="007951EA" w:rsidP="00BF0396"/>
                    </w:txbxContent>
                  </v:textbox>
                </v:shape>
                <v:shape id="Nome" o:spid="_x0000_s1368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2D771E3C" w14:textId="77777777" w:rsidR="007951EA" w:rsidRPr="00AA7C82" w:rsidRDefault="007951EA" w:rsidP="00BF0396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ONE LL ENCOSTA</w:t>
                        </w:r>
                      </w:p>
                    </w:txbxContent>
                  </v:textbox>
                </v:shape>
                <v:shape id="Data" o:spid="_x0000_s1369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" filled="f" stroked="f" strokecolor="#ffc000 [3207]" strokeweight=".5pt">
                  <v:textbox inset="0,0,0,0">
                    <w:txbxContent>
                      <w:p w14:paraId="32A5AAAD" w14:textId="5B015A06" w:rsidR="007951EA" w:rsidRPr="00141C79" w:rsidRDefault="009F5BEA" w:rsidP="00BF0396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70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218C013E" w14:textId="4DE8173A" w:rsidR="007951EA" w:rsidRPr="00DC775E" w:rsidRDefault="009F5BEA" w:rsidP="00BF0396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71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2A47EB13" w14:textId="1395156A" w:rsidR="007951EA" w:rsidRPr="00141C79" w:rsidRDefault="009F5BEA" w:rsidP="00BF0396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0A434B6" wp14:editId="5179545A">
                <wp:simplePos x="0" y="0"/>
                <wp:positionH relativeFrom="column">
                  <wp:posOffset>1613535</wp:posOffset>
                </wp:positionH>
                <wp:positionV relativeFrom="paragraph">
                  <wp:posOffset>148590</wp:posOffset>
                </wp:positionV>
                <wp:extent cx="2142490" cy="2004060"/>
                <wp:effectExtent l="0" t="0" r="10160" b="15240"/>
                <wp:wrapNone/>
                <wp:docPr id="5706" name="CTX6_CONE_LA_ENCOS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707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75476" w14:textId="5A856C04" w:rsidR="007951EA" w:rsidRPr="00907F80" w:rsidRDefault="007951EA" w:rsidP="00BF03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08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3E7290" w14:textId="77777777" w:rsidR="007951EA" w:rsidRPr="00AA7C82" w:rsidRDefault="007951EA" w:rsidP="00BF0396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 xml:space="preserve">CONE LA </w:t>
                              </w:r>
                              <w:r w:rsidRPr="0022209F">
                                <w:rPr>
                                  <w:b/>
                                  <w:sz w:val="20"/>
                                  <w:szCs w:val="18"/>
                                </w:rPr>
                                <w:t>ENCOSTA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0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F9F5F" w14:textId="1A086E31" w:rsidR="007951EA" w:rsidRPr="00141C79" w:rsidRDefault="009F5BEA" w:rsidP="00BF0396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1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1EF495" w14:textId="2C04DC04" w:rsidR="007951EA" w:rsidRPr="00DC775E" w:rsidRDefault="009F5BEA" w:rsidP="00BF0396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11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E0B05" w14:textId="26F2912C" w:rsidR="007951EA" w:rsidRPr="00141C79" w:rsidRDefault="009F5BEA" w:rsidP="00BF039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434B6" id="CTX6_CONE_LA_ENCOSTA" o:spid="_x0000_s1372" style="position:absolute;margin-left:127.05pt;margin-top:11.7pt;width:168.7pt;height:157.8pt;z-index:251779072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">
                <v:shape id="Img" o:spid="_x0000_s137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64875476" w14:textId="5A856C04" w:rsidR="007951EA" w:rsidRPr="00907F80" w:rsidRDefault="007951EA" w:rsidP="00BF0396"/>
                    </w:txbxContent>
                  </v:textbox>
                </v:shape>
                <v:shape id="Nome" o:spid="_x0000_s1374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663E7290" w14:textId="77777777" w:rsidR="007951EA" w:rsidRPr="00AA7C82" w:rsidRDefault="007951EA" w:rsidP="00BF0396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 xml:space="preserve">CONE LA </w:t>
                        </w:r>
                        <w:r w:rsidRPr="0022209F">
                          <w:rPr>
                            <w:b/>
                            <w:sz w:val="20"/>
                            <w:szCs w:val="18"/>
                          </w:rPr>
                          <w:t>ENCOSTA</w:t>
                        </w:r>
                      </w:p>
                    </w:txbxContent>
                  </v:textbox>
                </v:shape>
                <v:shape id="Data" o:spid="_x0000_s137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" filled="f" stroked="f" strokecolor="#ffc000 [3207]" strokeweight=".5pt">
                  <v:textbox inset="0,0,0,0">
                    <w:txbxContent>
                      <w:p w14:paraId="07DF9F5F" w14:textId="1A086E31" w:rsidR="007951EA" w:rsidRPr="00141C79" w:rsidRDefault="009F5BEA" w:rsidP="00BF0396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76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5A1EF495" w14:textId="2C04DC04" w:rsidR="007951EA" w:rsidRPr="00DC775E" w:rsidRDefault="009F5BEA" w:rsidP="00BF0396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7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5AAE0B05" w14:textId="26F2912C" w:rsidR="007951EA" w:rsidRPr="00141C79" w:rsidRDefault="009F5BEA" w:rsidP="00BF0396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0B0688" w14:textId="77777777" w:rsidR="00BF0396" w:rsidRPr="009F5BEA" w:rsidRDefault="00BF0396" w:rsidP="00BF0396">
      <w:pPr>
        <w:tabs>
          <w:tab w:val="left" w:pos="1046"/>
        </w:tabs>
      </w:pPr>
      <w:r w:rsidRPr="009F5BEA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789BED3" wp14:editId="786D1CE3">
                <wp:simplePos x="0" y="0"/>
                <wp:positionH relativeFrom="column">
                  <wp:posOffset>712148</wp:posOffset>
                </wp:positionH>
                <wp:positionV relativeFrom="paragraph">
                  <wp:posOffset>109855</wp:posOffset>
                </wp:positionV>
                <wp:extent cx="875490" cy="4203510"/>
                <wp:effectExtent l="0" t="0" r="1270" b="6985"/>
                <wp:wrapNone/>
                <wp:docPr id="5712" name="CTX6_ESCAL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490" cy="420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02414" w14:textId="4EA3079B" w:rsidR="007951EA" w:rsidRPr="00E42344" w:rsidRDefault="007951EA" w:rsidP="00BF039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BED3" id="CTX6_ESCALA" o:spid="_x0000_s1378" type="#_x0000_t202" style="position:absolute;margin-left:56.05pt;margin-top:8.65pt;width:68.95pt;height:331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" filled="f" stroked="f">
                <v:textbox inset="0,0,0,0">
                  <w:txbxContent>
                    <w:p w14:paraId="5B302414" w14:textId="4EA3079B" w:rsidR="007951EA" w:rsidRPr="00E42344" w:rsidRDefault="007951EA" w:rsidP="00BF039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5BEA">
        <w:tab/>
      </w:r>
    </w:p>
    <w:p w14:paraId="71069513" w14:textId="77777777" w:rsidR="00BF0396" w:rsidRPr="009F5BEA" w:rsidRDefault="00BF0396" w:rsidP="00BF0396">
      <w:pPr>
        <w:tabs>
          <w:tab w:val="left" w:pos="1046"/>
          <w:tab w:val="left" w:pos="4536"/>
        </w:tabs>
        <w:ind w:right="5074"/>
      </w:pPr>
      <w:r w:rsidRPr="009F5BEA">
        <w:tab/>
      </w:r>
    </w:p>
    <w:p w14:paraId="2491FBE8" w14:textId="77777777" w:rsidR="00BF0396" w:rsidRPr="009F5BEA" w:rsidRDefault="00BF0396" w:rsidP="00BF0396">
      <w:pPr>
        <w:tabs>
          <w:tab w:val="left" w:pos="4962"/>
          <w:tab w:val="left" w:pos="5529"/>
          <w:tab w:val="left" w:pos="8789"/>
          <w:tab w:val="left" w:pos="12900"/>
        </w:tabs>
        <w:ind w:firstLine="708"/>
      </w:pPr>
    </w:p>
    <w:p w14:paraId="0F79AC74" w14:textId="77777777" w:rsidR="00BF0396" w:rsidRPr="009F5BEA" w:rsidRDefault="00BF0396" w:rsidP="00BF0396">
      <w:pPr>
        <w:ind w:firstLine="708"/>
      </w:pPr>
    </w:p>
    <w:p w14:paraId="49D9A852" w14:textId="77777777" w:rsidR="00BF0396" w:rsidRPr="009F5BEA" w:rsidRDefault="00BF0396" w:rsidP="00BF0396">
      <w:pPr>
        <w:tabs>
          <w:tab w:val="left" w:pos="1223"/>
        </w:tabs>
        <w:ind w:firstLine="708"/>
      </w:pPr>
      <w:r w:rsidRPr="009F5BEA">
        <w:tab/>
      </w:r>
    </w:p>
    <w:p w14:paraId="3E1B24E3" w14:textId="77777777" w:rsidR="00BF0396" w:rsidRPr="009F5BEA" w:rsidRDefault="00BF0396" w:rsidP="00BF0396">
      <w:pPr>
        <w:tabs>
          <w:tab w:val="left" w:pos="937"/>
        </w:tabs>
      </w:pPr>
      <w:r w:rsidRPr="009F5BEA">
        <w:tab/>
      </w:r>
    </w:p>
    <w:p w14:paraId="3262DCCD" w14:textId="77777777" w:rsidR="00BF0396" w:rsidRPr="009F5BEA" w:rsidRDefault="00BF0396" w:rsidP="00BF0396">
      <w:pPr>
        <w:tabs>
          <w:tab w:val="left" w:pos="937"/>
        </w:tabs>
      </w:pPr>
      <w:r w:rsidRPr="009F5BEA">
        <w:tab/>
      </w:r>
    </w:p>
    <w:p w14:paraId="15BD7121" w14:textId="77777777" w:rsidR="00BF0396" w:rsidRPr="009F5BEA" w:rsidRDefault="00BF0396" w:rsidP="00BF0396">
      <w:pPr>
        <w:tabs>
          <w:tab w:val="left" w:pos="4820"/>
          <w:tab w:val="left" w:pos="5670"/>
          <w:tab w:val="left" w:pos="8789"/>
          <w:tab w:val="left" w:pos="9498"/>
        </w:tabs>
        <w:ind w:firstLine="708"/>
      </w:pPr>
    </w:p>
    <w:p w14:paraId="1FA9AB7F" w14:textId="77777777" w:rsidR="00BF0396" w:rsidRPr="009F5BEA" w:rsidRDefault="00BF0396" w:rsidP="00BF0396">
      <w:pPr>
        <w:tabs>
          <w:tab w:val="left" w:pos="8789"/>
          <w:tab w:val="left" w:pos="8931"/>
          <w:tab w:val="left" w:pos="9498"/>
        </w:tabs>
        <w:ind w:firstLine="708"/>
      </w:pPr>
    </w:p>
    <w:p w14:paraId="4B24FCEE" w14:textId="77777777" w:rsidR="00BF0396" w:rsidRPr="009F5BEA" w:rsidRDefault="00BF0396" w:rsidP="00BF0396">
      <w:pPr>
        <w:tabs>
          <w:tab w:val="left" w:pos="4962"/>
          <w:tab w:val="left" w:pos="5670"/>
          <w:tab w:val="left" w:pos="8789"/>
          <w:tab w:val="left" w:pos="9498"/>
          <w:tab w:val="left" w:pos="12758"/>
        </w:tabs>
        <w:ind w:firstLine="708"/>
      </w:pPr>
    </w:p>
    <w:p w14:paraId="65080F79" w14:textId="77777777" w:rsidR="00BF0396" w:rsidRPr="009F5BEA" w:rsidRDefault="00BF0396" w:rsidP="00BF0396">
      <w:pPr>
        <w:ind w:firstLine="708"/>
      </w:pPr>
    </w:p>
    <w:p w14:paraId="01468D12" w14:textId="77777777" w:rsidR="00BF0396" w:rsidRPr="009F5BEA" w:rsidRDefault="00BF0396" w:rsidP="00BF0396">
      <w:pPr>
        <w:tabs>
          <w:tab w:val="left" w:pos="1215"/>
        </w:tabs>
      </w:pPr>
      <w:r w:rsidRPr="009F5BEA">
        <w:tab/>
      </w:r>
    </w:p>
    <w:p w14:paraId="0A9EA58A" w14:textId="77777777" w:rsidR="00BF0396" w:rsidRPr="009F5BEA" w:rsidRDefault="00BF0396" w:rsidP="00BF0396"/>
    <w:p w14:paraId="034142E1" w14:textId="77777777" w:rsidR="00BF0396" w:rsidRPr="009F5BEA" w:rsidRDefault="00BF0396" w:rsidP="00BF0396">
      <w:pPr>
        <w:tabs>
          <w:tab w:val="left" w:pos="4820"/>
          <w:tab w:val="left" w:pos="8931"/>
        </w:tabs>
      </w:pPr>
    </w:p>
    <w:p w14:paraId="79AF6300" w14:textId="77777777" w:rsidR="00BF0396" w:rsidRPr="009F5BEA" w:rsidRDefault="00BF0396" w:rsidP="00BF0396">
      <w:pPr>
        <w:tabs>
          <w:tab w:val="left" w:pos="4820"/>
          <w:tab w:val="left" w:pos="8931"/>
          <w:tab w:val="left" w:pos="12758"/>
        </w:tabs>
      </w:pPr>
    </w:p>
    <w:p w14:paraId="5875F478" w14:textId="77777777" w:rsidR="00BF0396" w:rsidRPr="009F5BEA" w:rsidRDefault="00BF0396" w:rsidP="00BF0396">
      <w:pPr>
        <w:tabs>
          <w:tab w:val="left" w:pos="9072"/>
          <w:tab w:val="left" w:pos="12616"/>
        </w:tabs>
      </w:pPr>
    </w:p>
    <w:p w14:paraId="40308353" w14:textId="77777777" w:rsidR="00BF0396" w:rsidRPr="009F5BEA" w:rsidRDefault="00BF0396" w:rsidP="00BF0396">
      <w:pPr>
        <w:tabs>
          <w:tab w:val="left" w:pos="4820"/>
          <w:tab w:val="left" w:pos="4962"/>
        </w:tabs>
      </w:pP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68E4AE3" wp14:editId="7F98186F">
                <wp:simplePos x="0" y="0"/>
                <wp:positionH relativeFrom="column">
                  <wp:posOffset>4055745</wp:posOffset>
                </wp:positionH>
                <wp:positionV relativeFrom="paragraph">
                  <wp:posOffset>8890</wp:posOffset>
                </wp:positionV>
                <wp:extent cx="2142490" cy="2004060"/>
                <wp:effectExtent l="0" t="0" r="10160" b="15240"/>
                <wp:wrapNone/>
                <wp:docPr id="5713" name="CTX6_CILINDRO_RI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71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F4B11" w14:textId="7C267123" w:rsidR="007951EA" w:rsidRPr="00907F80" w:rsidRDefault="007951EA" w:rsidP="00BF039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1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B0363" w14:textId="77777777" w:rsidR="007951EA" w:rsidRPr="00253315" w:rsidRDefault="007951EA" w:rsidP="00BF0396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ILINDRO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pt-BR"/>
                                </w:rPr>
                                <w:t xml:space="preserve"> RIO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1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5296E" w14:textId="4FB492B9" w:rsidR="007951EA" w:rsidRPr="00141C79" w:rsidRDefault="009F5BEA" w:rsidP="00BF0396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1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6FE8B" w14:textId="289F3A9B" w:rsidR="007951EA" w:rsidRPr="00DC775E" w:rsidRDefault="009F5BEA" w:rsidP="00BF0396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18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933BE" w14:textId="510F0874" w:rsidR="007951EA" w:rsidRPr="00141C79" w:rsidRDefault="009F5BEA" w:rsidP="00BF039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E4AE3" id="CTX6_CILINDRO_RIO" o:spid="_x0000_s1379" style="position:absolute;margin-left:319.35pt;margin-top:.7pt;width:168.7pt;height:157.8pt;z-index:251774976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">
                <v:shape id="Img" o:spid="_x0000_s138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" fillcolor="white [3212]" stroked="f" strokecolor="#ffc000 [3207]" strokeweight=".5pt">
                  <v:textbox inset="0,0,0,0">
                    <w:txbxContent>
                      <w:p w14:paraId="326F4B11" w14:textId="7C267123" w:rsidR="007951EA" w:rsidRPr="00907F80" w:rsidRDefault="007951EA" w:rsidP="00BF0396"/>
                    </w:txbxContent>
                  </v:textbox>
                </v:shape>
                <v:shape id="Nome" o:spid="_x0000_s1381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574B0363" w14:textId="77777777" w:rsidR="007951EA" w:rsidRPr="00253315" w:rsidRDefault="007951EA" w:rsidP="00BF0396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ILINDRO</w:t>
                        </w:r>
                        <w:r>
                          <w:rPr>
                            <w:b/>
                            <w:sz w:val="20"/>
                            <w:szCs w:val="18"/>
                            <w:lang w:val="pt-BR"/>
                          </w:rPr>
                          <w:t xml:space="preserve"> RIO</w:t>
                        </w:r>
                      </w:p>
                    </w:txbxContent>
                  </v:textbox>
                </v:shape>
                <v:shape id="Data" o:spid="_x0000_s138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3A25296E" w14:textId="4FB492B9" w:rsidR="007951EA" w:rsidRPr="00141C79" w:rsidRDefault="009F5BEA" w:rsidP="00BF0396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38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79E6FE8B" w14:textId="289F3A9B" w:rsidR="007951EA" w:rsidRPr="00DC775E" w:rsidRDefault="009F5BEA" w:rsidP="00BF0396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38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3B4933BE" w14:textId="510F0874" w:rsidR="007951EA" w:rsidRPr="00141C79" w:rsidRDefault="009F5BEA" w:rsidP="00BF0396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2AD7ED" w14:textId="77777777" w:rsidR="00BF0396" w:rsidRPr="009F5BEA" w:rsidRDefault="00BF0396" w:rsidP="00BF0396">
      <w:pPr>
        <w:tabs>
          <w:tab w:val="left" w:pos="9498"/>
        </w:tabs>
      </w:pPr>
    </w:p>
    <w:p w14:paraId="26AA7198" w14:textId="77777777" w:rsidR="00BF0396" w:rsidRPr="009F5BEA" w:rsidRDefault="00BF0396" w:rsidP="00BF0396"/>
    <w:p w14:paraId="73D4AD88" w14:textId="77777777" w:rsidR="00BF0396" w:rsidRPr="009F5BEA" w:rsidRDefault="00BF0396" w:rsidP="00BF0396"/>
    <w:p w14:paraId="41122807" w14:textId="77777777" w:rsidR="00BF0396" w:rsidRPr="009F5BEA" w:rsidRDefault="00BF0396" w:rsidP="00BF0396"/>
    <w:p w14:paraId="7096647D" w14:textId="77777777" w:rsidR="00BF0396" w:rsidRPr="009F5BEA" w:rsidRDefault="00BF0396" w:rsidP="00BF0396"/>
    <w:p w14:paraId="549A0858" w14:textId="77777777" w:rsidR="00BF0396" w:rsidRPr="009F5BEA" w:rsidRDefault="00BF0396" w:rsidP="00BF0396"/>
    <w:p w14:paraId="343EF867" w14:textId="77777777" w:rsidR="00BF0396" w:rsidRPr="009F5BEA" w:rsidRDefault="00BF0396" w:rsidP="00BF0396"/>
    <w:p w14:paraId="6ECC587D" w14:textId="77777777" w:rsidR="00BF0396" w:rsidRPr="009F5BEA" w:rsidRDefault="00BF0396" w:rsidP="00BF0396">
      <w:pPr>
        <w:tabs>
          <w:tab w:val="left" w:pos="1114"/>
        </w:tabs>
      </w:pPr>
      <w:r w:rsidRPr="009F5BEA">
        <w:tab/>
      </w:r>
    </w:p>
    <w:p w14:paraId="306BA1C8" w14:textId="77777777" w:rsidR="00BF0396" w:rsidRPr="009F5BEA" w:rsidRDefault="00BF0396" w:rsidP="00BF0396">
      <w:pPr>
        <w:pStyle w:val="Header"/>
        <w:tabs>
          <w:tab w:val="clear" w:pos="4419"/>
          <w:tab w:val="clear" w:pos="8838"/>
          <w:tab w:val="left" w:pos="780"/>
          <w:tab w:val="left" w:pos="4820"/>
        </w:tabs>
        <w:rPr>
          <w:b/>
          <w:sz w:val="40"/>
          <w:lang w:val="pt-BR"/>
        </w:rPr>
        <w:sectPr w:rsidR="00BF0396" w:rsidRPr="009F5BEA" w:rsidSect="002B0236">
          <w:headerReference w:type="default" r:id="rId33"/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  <w:r w:rsidRPr="009F5BEA">
        <w:rPr>
          <w:b/>
          <w:sz w:val="40"/>
          <w:lang w:val="pt-BR"/>
        </w:rPr>
        <w:t xml:space="preserve"> </w:t>
      </w:r>
      <w:r w:rsidRPr="009F5BEA">
        <w:rPr>
          <w:b/>
          <w:sz w:val="40"/>
          <w:lang w:val="pt-BR"/>
        </w:rPr>
        <w:tab/>
      </w:r>
    </w:p>
    <w:p w14:paraId="2C2A3E90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jc w:val="center"/>
        <w:outlineLvl w:val="0"/>
        <w:rPr>
          <w:b/>
          <w:sz w:val="40"/>
          <w:szCs w:val="40"/>
          <w:u w:val="single" w:color="ED7D31" w:themeColor="accent2"/>
        </w:rPr>
      </w:pPr>
      <w:r w:rsidRPr="009F5BEA">
        <w:rPr>
          <w:b/>
          <w:sz w:val="40"/>
          <w:szCs w:val="40"/>
          <w:u w:val="single" w:color="ED7D31" w:themeColor="accent2"/>
        </w:rPr>
        <w:lastRenderedPageBreak/>
        <w:t>MAPEAMENTO TÉRMICO –</w:t>
      </w:r>
    </w:p>
    <w:p w14:paraId="6BAEEA09" w14:textId="07624C11" w:rsidR="00BF0396" w:rsidRPr="009F5BEA" w:rsidRDefault="00BF0396" w:rsidP="00BF0396">
      <w:pPr>
        <w:jc w:val="center"/>
      </w:pPr>
      <w:r w:rsidRPr="009F5BEA">
        <w:rPr>
          <w:b/>
          <w:sz w:val="40"/>
          <w:szCs w:val="40"/>
          <w:u w:val="single" w:color="ED7D31" w:themeColor="accent2"/>
        </w:rPr>
        <w:t xml:space="preserve">PARTE SUPERIOR DOS CONES/CILINDRO TORPEDO </w:t>
      </w:r>
      <w:bookmarkStart w:id="29" w:name="CTX6_NAME3"/>
      <w:r w:rsidR="00AA357F" w:rsidRPr="009F5BEA">
        <w:rPr>
          <w:b/>
          <w:sz w:val="40"/>
          <w:szCs w:val="40"/>
          <w:u w:val="single" w:color="ED7D31" w:themeColor="accent2"/>
        </w:rPr>
        <w:t>06</w:t>
      </w:r>
      <w:bookmarkEnd w:id="29"/>
      <w:r w:rsidRPr="009F5BEA">
        <w:rPr>
          <w:b/>
          <w:sz w:val="40"/>
          <w:szCs w:val="40"/>
          <w:u w:val="single" w:color="ED7D31" w:themeColor="accent2"/>
        </w:rPr>
        <w:t xml:space="preserve"> </w:t>
      </w:r>
    </w:p>
    <w:p w14:paraId="30553F4D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</w:pPr>
    </w:p>
    <w:p w14:paraId="516A3354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</w:pPr>
    </w:p>
    <w:p w14:paraId="72400CDB" w14:textId="77777777" w:rsidR="00BF0396" w:rsidRPr="009F5BEA" w:rsidRDefault="00BF0396" w:rsidP="00BF0396">
      <w:pPr>
        <w:tabs>
          <w:tab w:val="left" w:pos="12930"/>
        </w:tabs>
        <w:rPr>
          <w:lang w:val="x-none"/>
        </w:rPr>
      </w:pPr>
    </w:p>
    <w:p w14:paraId="1E3A2A9E" w14:textId="77777777" w:rsidR="00BF0396" w:rsidRPr="009F5BEA" w:rsidRDefault="00BF0396" w:rsidP="00BF0396">
      <w:pPr>
        <w:pStyle w:val="Header"/>
        <w:tabs>
          <w:tab w:val="clear" w:pos="4419"/>
          <w:tab w:val="clear" w:pos="8838"/>
          <w:tab w:val="left" w:pos="3015"/>
        </w:tabs>
        <w:rPr>
          <w:b/>
          <w:sz w:val="40"/>
        </w:rPr>
      </w:pPr>
      <w:r w:rsidRPr="009F5BEA">
        <w:rPr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A3EED0F" wp14:editId="55F90E36">
                <wp:simplePos x="0" y="0"/>
                <wp:positionH relativeFrom="column">
                  <wp:posOffset>5369560</wp:posOffset>
                </wp:positionH>
                <wp:positionV relativeFrom="paragraph">
                  <wp:posOffset>264160</wp:posOffset>
                </wp:positionV>
                <wp:extent cx="3288665" cy="2572385"/>
                <wp:effectExtent l="0" t="0" r="26035" b="0"/>
                <wp:wrapNone/>
                <wp:docPr id="5719" name="CTX6_TETO_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572385"/>
                          <a:chOff x="0" y="0"/>
                          <a:chExt cx="3288665" cy="2572570"/>
                        </a:xfrm>
                      </wpg:grpSpPr>
                      <wps:wsp>
                        <wps:cNvPr id="5720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5"/>
                            <a:ext cx="3288665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2D591" w14:textId="07D58A86" w:rsidR="007951EA" w:rsidRPr="00134E7C" w:rsidRDefault="007951EA" w:rsidP="00BF039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721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2865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3C8A4" w14:textId="77777777" w:rsidR="007951EA" w:rsidRPr="00DE0E4F" w:rsidRDefault="007951EA" w:rsidP="00BF0396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 xml:space="preserve">CONE LL 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pt-BR"/>
                                </w:rPr>
                                <w:t>SUPERIOR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22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8" y="0"/>
                            <a:ext cx="893718" cy="244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B8825" w14:textId="60F29989" w:rsidR="007951EA" w:rsidRPr="00DC775E" w:rsidRDefault="009F5BEA" w:rsidP="00BF0396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23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7885"/>
                            <a:ext cx="789409" cy="15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E5948" w14:textId="15794640" w:rsidR="007951EA" w:rsidRPr="00141C79" w:rsidRDefault="009F5BEA" w:rsidP="00BF0396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24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2022231" y="2417885"/>
                            <a:ext cx="817339" cy="154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51911" w14:textId="63CF7EF3" w:rsidR="007951EA" w:rsidRPr="00141C79" w:rsidRDefault="009F5BEA" w:rsidP="00BF039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EED0F" id="CTX6_TETO_LL" o:spid="_x0000_s1385" style="position:absolute;margin-left:422.8pt;margin-top:20.8pt;width:258.95pt;height:202.55pt;z-index:251780096;mso-position-horizontal-relative:text;mso-position-vertical-relative:text" coordsize="32886,2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">
                <v:shape id="Img" o:spid="_x0000_s1386" type="#_x0000_t202" style="position:absolute;top:2461;width:32886;height:2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" filled="f" strokecolor="black [3213]">
                  <v:textbox inset="0,0,0,0">
                    <w:txbxContent>
                      <w:p w14:paraId="40D2D591" w14:textId="07D58A86" w:rsidR="007951EA" w:rsidRPr="00134E7C" w:rsidRDefault="007951EA" w:rsidP="00BF039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Nome" o:spid="_x0000_s1387" type="#_x0000_t202" style="position:absolute;width:13328;height:2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7343C8A4" w14:textId="77777777" w:rsidR="007951EA" w:rsidRPr="00DE0E4F" w:rsidRDefault="007951EA" w:rsidP="00BF0396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 xml:space="preserve">CONE LL </w:t>
                        </w:r>
                        <w:r>
                          <w:rPr>
                            <w:b/>
                            <w:sz w:val="20"/>
                            <w:szCs w:val="18"/>
                            <w:lang w:val="pt-BR"/>
                          </w:rPr>
                          <w:t>SUPERIOR</w:t>
                        </w:r>
                      </w:p>
                    </w:txbxContent>
                  </v:textbox>
                </v:shape>
                <v:shape id="Temp" o:spid="_x0000_s1388" type="#_x0000_t202" style="position:absolute;left:23915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4D3B8825" w14:textId="60F29989" w:rsidR="007951EA" w:rsidRPr="00DC775E" w:rsidRDefault="009F5BEA" w:rsidP="00BF0396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Data" o:spid="_x0000_s1389" type="#_x0000_t202" style="position:absolute;top:24178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3D4E5948" w14:textId="15794640" w:rsidR="007951EA" w:rsidRPr="00141C79" w:rsidRDefault="009F5BEA" w:rsidP="00BF0396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390" type="#_x0000_t202" style="position:absolute;left:20222;top:24178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56D51911" w14:textId="63CF7EF3" w:rsidR="007951EA" w:rsidRPr="00141C79" w:rsidRDefault="009F5BEA" w:rsidP="00BF0396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0E49ADFA" wp14:editId="3DFC0195">
                <wp:simplePos x="0" y="0"/>
                <wp:positionH relativeFrom="column">
                  <wp:posOffset>607060</wp:posOffset>
                </wp:positionH>
                <wp:positionV relativeFrom="paragraph">
                  <wp:posOffset>264160</wp:posOffset>
                </wp:positionV>
                <wp:extent cx="3288665" cy="2572385"/>
                <wp:effectExtent l="0" t="0" r="26035" b="0"/>
                <wp:wrapNone/>
                <wp:docPr id="5725" name="CTX6_TETO_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572385"/>
                          <a:chOff x="0" y="0"/>
                          <a:chExt cx="3288665" cy="2572570"/>
                        </a:xfrm>
                      </wpg:grpSpPr>
                      <wps:wsp>
                        <wps:cNvPr id="5726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5"/>
                            <a:ext cx="3288665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6F2F0" w14:textId="42B347AE" w:rsidR="007951EA" w:rsidRPr="00134E7C" w:rsidRDefault="007951EA" w:rsidP="00BF039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727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2865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A654D" w14:textId="77777777" w:rsidR="007951EA" w:rsidRPr="00DE0E4F" w:rsidRDefault="007951EA" w:rsidP="00BF0396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 xml:space="preserve">CONE LA 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pt-BR"/>
                                </w:rPr>
                                <w:t>SUPERIOR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2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8" y="0"/>
                            <a:ext cx="893718" cy="244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27B3B" w14:textId="120DFEFE" w:rsidR="007951EA" w:rsidRPr="00DC775E" w:rsidRDefault="009F5BEA" w:rsidP="00BF0396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29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7885"/>
                            <a:ext cx="789409" cy="15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90AC7" w14:textId="732CB547" w:rsidR="007951EA" w:rsidRPr="00141C79" w:rsidRDefault="009F5BEA" w:rsidP="00BF0396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3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2022231" y="2417885"/>
                            <a:ext cx="817339" cy="154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2C194" w14:textId="702F16F3" w:rsidR="007951EA" w:rsidRPr="00141C79" w:rsidRDefault="009F5BEA" w:rsidP="00BF039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9ADFA" id="CTX6_TETO_LA" o:spid="_x0000_s1391" style="position:absolute;margin-left:47.8pt;margin-top:20.8pt;width:258.95pt;height:202.55pt;z-index:251781120;mso-position-horizontal-relative:text;mso-position-vertical-relative:text" coordsize="32886,2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">
                <v:shape id="Img" o:spid="_x0000_s1392" type="#_x0000_t202" style="position:absolute;top:2461;width:32886;height:2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" filled="f" strokecolor="black [3213]">
                  <v:textbox inset="0,0,0,0">
                    <w:txbxContent>
                      <w:p w14:paraId="6066F2F0" w14:textId="42B347AE" w:rsidR="007951EA" w:rsidRPr="00134E7C" w:rsidRDefault="007951EA" w:rsidP="00BF039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Nome" o:spid="_x0000_s1393" type="#_x0000_t202" style="position:absolute;width:13328;height:2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2DAA654D" w14:textId="77777777" w:rsidR="007951EA" w:rsidRPr="00DE0E4F" w:rsidRDefault="007951EA" w:rsidP="00BF0396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 xml:space="preserve">CONE LA </w:t>
                        </w:r>
                        <w:r>
                          <w:rPr>
                            <w:b/>
                            <w:sz w:val="20"/>
                            <w:szCs w:val="18"/>
                            <w:lang w:val="pt-BR"/>
                          </w:rPr>
                          <w:t>SUPERIOR</w:t>
                        </w:r>
                      </w:p>
                    </w:txbxContent>
                  </v:textbox>
                </v:shape>
                <v:shape id="Temp" o:spid="_x0000_s1394" type="#_x0000_t202" style="position:absolute;left:23915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11D27B3B" w14:textId="120DFEFE" w:rsidR="007951EA" w:rsidRPr="00DC775E" w:rsidRDefault="009F5BEA" w:rsidP="00BF0396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Data" o:spid="_x0000_s1395" type="#_x0000_t202" style="position:absolute;top:24178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4FE90AC7" w14:textId="732CB547" w:rsidR="007951EA" w:rsidRPr="00141C79" w:rsidRDefault="009F5BEA" w:rsidP="00BF0396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396" type="#_x0000_t202" style="position:absolute;left:20222;top:24178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0F52C194" w14:textId="702F16F3" w:rsidR="007951EA" w:rsidRPr="00141C79" w:rsidRDefault="009F5BEA" w:rsidP="00BF0396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b/>
          <w:sz w:val="40"/>
        </w:rPr>
        <w:tab/>
      </w:r>
    </w:p>
    <w:p w14:paraId="3881A905" w14:textId="77777777" w:rsidR="00BF0396" w:rsidRPr="009F5BEA" w:rsidRDefault="00BF0396" w:rsidP="00BF0396">
      <w:pPr>
        <w:pStyle w:val="Header"/>
        <w:tabs>
          <w:tab w:val="clear" w:pos="4419"/>
          <w:tab w:val="clear" w:pos="8838"/>
          <w:tab w:val="left" w:pos="5970"/>
          <w:tab w:val="center" w:pos="7286"/>
        </w:tabs>
        <w:rPr>
          <w:b/>
          <w:sz w:val="40"/>
          <w:lang w:val="pt-BR"/>
        </w:rPr>
      </w:pPr>
      <w:r w:rsidRPr="009F5BEA">
        <w:rPr>
          <w:b/>
          <w:sz w:val="40"/>
        </w:rPr>
        <w:tab/>
      </w:r>
    </w:p>
    <w:p w14:paraId="613DF271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208AB9C9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05061A9B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563763D4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25FDACB6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0FD77CCA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58DB0D79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66A0CEB8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42275B09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7ADC3B36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6DD889BD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rPr>
          <w:b/>
          <w:sz w:val="40"/>
        </w:rPr>
      </w:pPr>
    </w:p>
    <w:p w14:paraId="27291312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rPr>
          <w:b/>
          <w:sz w:val="40"/>
        </w:rPr>
        <w:sectPr w:rsidR="00BF0396" w:rsidRPr="009F5BEA" w:rsidSect="00FB3762">
          <w:headerReference w:type="default" r:id="rId34"/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</w:p>
    <w:p w14:paraId="6DCD534E" w14:textId="4547E7DB" w:rsidR="00BF0396" w:rsidRPr="009F5BEA" w:rsidRDefault="00BF0396" w:rsidP="00BF0396">
      <w:pPr>
        <w:pStyle w:val="Header"/>
        <w:tabs>
          <w:tab w:val="clear" w:pos="4419"/>
          <w:tab w:val="clear" w:pos="8838"/>
        </w:tabs>
        <w:jc w:val="center"/>
        <w:outlineLvl w:val="0"/>
        <w:rPr>
          <w:b/>
          <w:sz w:val="40"/>
          <w:u w:val="single" w:color="ED7D31" w:themeColor="accent2"/>
          <w:lang w:val="pt-BR"/>
        </w:rPr>
      </w:pPr>
      <w:r w:rsidRPr="009F5BEA">
        <w:rPr>
          <w:b/>
          <w:sz w:val="40"/>
          <w:u w:val="single" w:color="ED7D31" w:themeColor="accent2"/>
        </w:rPr>
        <w:lastRenderedPageBreak/>
        <w:t>MAPEAMENTO TÉRMICO – CALOTAS TORPEDO</w:t>
      </w:r>
      <w:r w:rsidRPr="009F5BEA">
        <w:rPr>
          <w:b/>
          <w:sz w:val="40"/>
          <w:u w:val="single" w:color="ED7D31" w:themeColor="accent2"/>
          <w:lang w:val="pt-BR"/>
        </w:rPr>
        <w:t xml:space="preserve"> </w:t>
      </w:r>
      <w:bookmarkStart w:id="30" w:name="CTX6_NAME4"/>
      <w:r w:rsidR="00AA357F" w:rsidRPr="009F5BEA">
        <w:rPr>
          <w:b/>
          <w:sz w:val="40"/>
          <w:u w:val="single" w:color="ED7D31" w:themeColor="accent2"/>
          <w:lang w:val="pt-BR"/>
        </w:rPr>
        <w:t>06</w:t>
      </w:r>
      <w:bookmarkEnd w:id="30"/>
    </w:p>
    <w:p w14:paraId="7901D942" w14:textId="77777777" w:rsidR="00BF0396" w:rsidRPr="009F5BEA" w:rsidRDefault="00BF0396" w:rsidP="00BF0396"/>
    <w:p w14:paraId="56F8B7FB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</w:pPr>
    </w:p>
    <w:p w14:paraId="1EB6ED87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</w:pPr>
    </w:p>
    <w:p w14:paraId="6AC3299C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rPr>
          <w:lang w:val="pt-BR"/>
        </w:rPr>
      </w:pPr>
      <w:r w:rsidRPr="009F5BEA">
        <w:rPr>
          <w:lang w:val="pt-BR"/>
        </w:rPr>
        <w:t xml:space="preserve">      </w:t>
      </w:r>
    </w:p>
    <w:p w14:paraId="5C203025" w14:textId="77777777" w:rsidR="00BF0396" w:rsidRPr="009F5BEA" w:rsidRDefault="00BF0396" w:rsidP="00BF0396"/>
    <w:p w14:paraId="59E3D98D" w14:textId="77777777" w:rsidR="00BF0396" w:rsidRPr="009F5BEA" w:rsidRDefault="00BF0396" w:rsidP="00BF0396">
      <w:pPr>
        <w:pStyle w:val="Header"/>
        <w:tabs>
          <w:tab w:val="clear" w:pos="4419"/>
          <w:tab w:val="clear" w:pos="8838"/>
          <w:tab w:val="left" w:pos="3015"/>
        </w:tabs>
        <w:rPr>
          <w:b/>
          <w:sz w:val="40"/>
        </w:rPr>
      </w:pPr>
      <w:r w:rsidRPr="009F5BEA">
        <w:rPr>
          <w:b/>
          <w:sz w:val="40"/>
        </w:rPr>
        <w:tab/>
      </w:r>
    </w:p>
    <w:p w14:paraId="151DD576" w14:textId="77777777" w:rsidR="00BF0396" w:rsidRPr="009F5BEA" w:rsidRDefault="00BF0396" w:rsidP="00BF0396">
      <w:pPr>
        <w:pStyle w:val="Header"/>
        <w:tabs>
          <w:tab w:val="clear" w:pos="4419"/>
          <w:tab w:val="clear" w:pos="8838"/>
          <w:tab w:val="left" w:pos="5970"/>
          <w:tab w:val="center" w:pos="7286"/>
        </w:tabs>
        <w:rPr>
          <w:b/>
          <w:sz w:val="40"/>
          <w:lang w:val="pt-BR"/>
        </w:rPr>
      </w:pP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CC65BCE" wp14:editId="64EF12DB">
                <wp:simplePos x="0" y="0"/>
                <wp:positionH relativeFrom="column">
                  <wp:posOffset>5407660</wp:posOffset>
                </wp:positionH>
                <wp:positionV relativeFrom="paragraph">
                  <wp:posOffset>37465</wp:posOffset>
                </wp:positionV>
                <wp:extent cx="3288665" cy="2572385"/>
                <wp:effectExtent l="0" t="0" r="26035" b="0"/>
                <wp:wrapNone/>
                <wp:docPr id="5731" name="CTX6_CALOTA_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572385"/>
                          <a:chOff x="0" y="0"/>
                          <a:chExt cx="3288665" cy="2572570"/>
                        </a:xfrm>
                      </wpg:grpSpPr>
                      <wps:wsp>
                        <wps:cNvPr id="573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5"/>
                            <a:ext cx="3288665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68FD5" w14:textId="5290C03A" w:rsidR="007951EA" w:rsidRPr="00134E7C" w:rsidRDefault="007951EA" w:rsidP="00BF039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733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2865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1F932" w14:textId="77777777" w:rsidR="007951EA" w:rsidRPr="00DE0E4F" w:rsidRDefault="007951EA" w:rsidP="00BF0396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ALOTA LL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3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8" y="0"/>
                            <a:ext cx="893718" cy="244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A7F78" w14:textId="66123E5B" w:rsidR="007951EA" w:rsidRPr="00DC775E" w:rsidRDefault="009F5BEA" w:rsidP="00BF0396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3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7885"/>
                            <a:ext cx="789409" cy="15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D8BD3" w14:textId="18F09B46" w:rsidR="007951EA" w:rsidRPr="00141C79" w:rsidRDefault="009F5BEA" w:rsidP="00BF0396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3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2022231" y="2417885"/>
                            <a:ext cx="817339" cy="154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C8763" w14:textId="3F5FA11A" w:rsidR="007951EA" w:rsidRPr="00141C79" w:rsidRDefault="009F5BEA" w:rsidP="00BF039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C65BCE" id="CTX6_CALOTA_LL" o:spid="_x0000_s1397" style="position:absolute;margin-left:425.8pt;margin-top:2.95pt;width:258.95pt;height:202.55pt;z-index:251782144;mso-position-horizontal-relative:text;mso-position-vertical-relative:text" coordsize="32886,2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">
                <v:shape id="Img" o:spid="_x0000_s1398" type="#_x0000_t202" style="position:absolute;top:2461;width:32886;height:2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" filled="f" strokecolor="black [3213]">
                  <v:textbox inset="0,0,0,0">
                    <w:txbxContent>
                      <w:p w14:paraId="45368FD5" w14:textId="5290C03A" w:rsidR="007951EA" w:rsidRPr="00134E7C" w:rsidRDefault="007951EA" w:rsidP="00BF039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Nome" o:spid="_x0000_s1399" type="#_x0000_t202" style="position:absolute;width:13328;height:2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19D1F932" w14:textId="77777777" w:rsidR="007951EA" w:rsidRPr="00DE0E4F" w:rsidRDefault="007951EA" w:rsidP="00BF0396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ALOTA LL</w:t>
                        </w:r>
                      </w:p>
                    </w:txbxContent>
                  </v:textbox>
                </v:shape>
                <v:shape id="Temp" o:spid="_x0000_s1400" type="#_x0000_t202" style="position:absolute;left:23915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042A7F78" w14:textId="66123E5B" w:rsidR="007951EA" w:rsidRPr="00DC775E" w:rsidRDefault="009F5BEA" w:rsidP="00BF0396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Data" o:spid="_x0000_s1401" type="#_x0000_t202" style="position:absolute;top:24178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66BD8BD3" w14:textId="18F09B46" w:rsidR="007951EA" w:rsidRPr="00141C79" w:rsidRDefault="009F5BEA" w:rsidP="00BF0396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402" type="#_x0000_t202" style="position:absolute;left:20222;top:24178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66EC8763" w14:textId="3F5FA11A" w:rsidR="007951EA" w:rsidRPr="00141C79" w:rsidRDefault="009F5BEA" w:rsidP="00BF0396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ED313C0" wp14:editId="4763967B">
                <wp:simplePos x="0" y="0"/>
                <wp:positionH relativeFrom="column">
                  <wp:posOffset>645160</wp:posOffset>
                </wp:positionH>
                <wp:positionV relativeFrom="paragraph">
                  <wp:posOffset>37465</wp:posOffset>
                </wp:positionV>
                <wp:extent cx="3288665" cy="2572385"/>
                <wp:effectExtent l="0" t="0" r="26035" b="0"/>
                <wp:wrapNone/>
                <wp:docPr id="5737" name="CTX6_CALOTA_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572385"/>
                          <a:chOff x="0" y="0"/>
                          <a:chExt cx="3288665" cy="2572570"/>
                        </a:xfrm>
                      </wpg:grpSpPr>
                      <wps:wsp>
                        <wps:cNvPr id="573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5"/>
                            <a:ext cx="3288665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BA1E4C" w14:textId="31220728" w:rsidR="007951EA" w:rsidRPr="00134E7C" w:rsidRDefault="007951EA" w:rsidP="00BF039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73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2865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F5B85" w14:textId="77777777" w:rsidR="007951EA" w:rsidRPr="00DE0E4F" w:rsidRDefault="007951EA" w:rsidP="00BF0396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ALOTA LA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4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8" y="0"/>
                            <a:ext cx="893718" cy="244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434C6" w14:textId="3718A44B" w:rsidR="007951EA" w:rsidRPr="00DC775E" w:rsidRDefault="009F5BEA" w:rsidP="00BF0396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4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7885"/>
                            <a:ext cx="789409" cy="15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F8061" w14:textId="24CFB443" w:rsidR="007951EA" w:rsidRPr="00141C79" w:rsidRDefault="009F5BEA" w:rsidP="00BF0396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4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2022231" y="2417885"/>
                            <a:ext cx="817339" cy="154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32DF6" w14:textId="5DF96626" w:rsidR="007951EA" w:rsidRPr="00141C79" w:rsidRDefault="009F5BEA" w:rsidP="00BF039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313C0" id="CTX6_CALOTA_LA" o:spid="_x0000_s1403" style="position:absolute;margin-left:50.8pt;margin-top:2.95pt;width:258.95pt;height:202.55pt;z-index:251783168;mso-position-horizontal-relative:text;mso-position-vertical-relative:text" coordsize="32886,2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">
                <v:shape id="Img" o:spid="_x0000_s1404" type="#_x0000_t202" style="position:absolute;top:2461;width:32886;height:2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" filled="f" strokecolor="black [3213]">
                  <v:textbox inset="0,0,0,0">
                    <w:txbxContent>
                      <w:p w14:paraId="3BBA1E4C" w14:textId="31220728" w:rsidR="007951EA" w:rsidRPr="00134E7C" w:rsidRDefault="007951EA" w:rsidP="00BF039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Nome" o:spid="_x0000_s1405" type="#_x0000_t202" style="position:absolute;width:13328;height:2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24BF5B85" w14:textId="77777777" w:rsidR="007951EA" w:rsidRPr="00DE0E4F" w:rsidRDefault="007951EA" w:rsidP="00BF0396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ALOTA LA</w:t>
                        </w:r>
                      </w:p>
                    </w:txbxContent>
                  </v:textbox>
                </v:shape>
                <v:shape id="Temp" o:spid="_x0000_s1406" type="#_x0000_t202" style="position:absolute;left:23915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584434C6" w14:textId="3718A44B" w:rsidR="007951EA" w:rsidRPr="00DC775E" w:rsidRDefault="009F5BEA" w:rsidP="00BF0396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Data" o:spid="_x0000_s1407" type="#_x0000_t202" style="position:absolute;top:24178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3CEF8061" w14:textId="24CFB443" w:rsidR="007951EA" w:rsidRPr="00141C79" w:rsidRDefault="009F5BEA" w:rsidP="00BF0396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408" type="#_x0000_t202" style="position:absolute;left:20222;top:24178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2AF32DF6" w14:textId="5DF96626" w:rsidR="007951EA" w:rsidRPr="00141C79" w:rsidRDefault="009F5BEA" w:rsidP="00BF0396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b/>
          <w:sz w:val="40"/>
        </w:rPr>
        <w:tab/>
      </w:r>
    </w:p>
    <w:p w14:paraId="3492BE2D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7C968190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34F55A83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439E2E54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26642515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6AEF64ED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7CFFD12E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7D08BFED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53B7EECB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rPr>
          <w:b/>
          <w:sz w:val="40"/>
        </w:rPr>
      </w:pPr>
    </w:p>
    <w:p w14:paraId="5250B9C9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rPr>
          <w:b/>
          <w:sz w:val="40"/>
        </w:rPr>
        <w:sectPr w:rsidR="00BF0396" w:rsidRPr="009F5BEA" w:rsidSect="00FB3762"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</w:p>
    <w:p w14:paraId="7DF43E44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rPr>
          <w:lang w:val="pt-BR" w:eastAsia="pt-BR"/>
        </w:rPr>
      </w:pPr>
      <w:r w:rsidRPr="009F5BEA">
        <w:rPr>
          <w:b/>
          <w:sz w:val="40"/>
        </w:rPr>
        <w:lastRenderedPageBreak/>
        <w:fldChar w:fldCharType="begin"/>
      </w:r>
      <w:r w:rsidRPr="009F5BEA">
        <w:rPr>
          <w:b/>
          <w:sz w:val="40"/>
        </w:rPr>
        <w:instrText xml:space="preserve"> LINK Excel.Sheet.12 "C:\\Users\\Termografia2\\Desktop\\RTs em andamento\\Carro torpedo 30-01-2018\\Planilha monitoramento térmico torpedos.xlsx" "CT-01!L2C2:L29C8" \a \f 4 \h  \* MERGEFORMAT </w:instrText>
      </w:r>
      <w:r w:rsidRPr="009F5BEA">
        <w:rPr>
          <w:b/>
          <w:sz w:val="40"/>
        </w:rPr>
        <w:fldChar w:fldCharType="separate"/>
      </w:r>
    </w:p>
    <w:p w14:paraId="1E05A646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  <w:sectPr w:rsidR="00BF0396" w:rsidRPr="009F5BEA" w:rsidSect="00FB3762"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  <w:r w:rsidRPr="009F5BEA">
        <w:rPr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057810F" wp14:editId="21E38B98">
                <wp:simplePos x="0" y="0"/>
                <wp:positionH relativeFrom="margin">
                  <wp:posOffset>177165</wp:posOffset>
                </wp:positionH>
                <wp:positionV relativeFrom="paragraph">
                  <wp:posOffset>120015</wp:posOffset>
                </wp:positionV>
                <wp:extent cx="9000000" cy="5498275"/>
                <wp:effectExtent l="0" t="0" r="0" b="0"/>
                <wp:wrapNone/>
                <wp:docPr id="5743" name="CTX6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0" cy="549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D2F61" w14:textId="5F67A4EA" w:rsidR="007951EA" w:rsidRPr="003A2CD5" w:rsidRDefault="007951EA" w:rsidP="00BF03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810F" id="CTX6_GRAFICO" o:spid="_x0000_s1409" type="#_x0000_t202" style="position:absolute;left:0;text-align:left;margin-left:13.95pt;margin-top:9.45pt;width:708.65pt;height:432.9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" filled="f" stroked="f">
                <v:textbox>
                  <w:txbxContent>
                    <w:p w14:paraId="2EFD2F61" w14:textId="5F67A4EA" w:rsidR="007951EA" w:rsidRPr="003A2CD5" w:rsidRDefault="007951EA" w:rsidP="00BF039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5BEA">
        <w:rPr>
          <w:b/>
          <w:sz w:val="40"/>
        </w:rPr>
        <w:fldChar w:fldCharType="end"/>
      </w:r>
    </w:p>
    <w:p w14:paraId="59C890BD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7E657D2C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rPr>
          <w:lang w:val="pt-BR"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66252123" wp14:editId="5C64CB99">
                <wp:extent cx="9324340" cy="3827721"/>
                <wp:effectExtent l="0" t="0" r="0" b="0"/>
                <wp:docPr id="5744" name="CTX6_TABEL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340" cy="3827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53BFB" w14:textId="77777777" w:rsidR="007951EA" w:rsidRPr="00DC2284" w:rsidRDefault="007951EA" w:rsidP="00BF03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252123" id="CTX6_TABELA" o:spid="_x0000_s1410" type="#_x0000_t202" style="width:734.2pt;height:3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" filled="f" stroked="f">
                <v:textbox inset="2.5mm,2.5mm,2.5mm,2.5mm">
                  <w:txbxContent>
                    <w:p w14:paraId="24653BFB" w14:textId="77777777" w:rsidR="007951EA" w:rsidRPr="00DC2284" w:rsidRDefault="007951EA" w:rsidP="00BF039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F5BEA">
        <w:fldChar w:fldCharType="begin"/>
      </w:r>
      <w:r w:rsidRPr="009F5BEA">
        <w:instrText xml:space="preserve"> LINK Excel.Sheet.12 "C:\\Users\\Termografia2\\Desktop\\RTs em andamento\\Carro Torpedo 12-12-2018\\GR-CT-AFA 2018-14.xlsx" "CT-01!L2C2:L38C8" \a \f 4 \h  \* MERGEFORMAT </w:instrText>
      </w:r>
      <w:r w:rsidRPr="009F5BEA">
        <w:fldChar w:fldCharType="separate"/>
      </w:r>
    </w:p>
    <w:p w14:paraId="167FEB03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  <w:r w:rsidRPr="009F5BEA">
        <w:rPr>
          <w:b/>
          <w:sz w:val="40"/>
        </w:rPr>
        <w:fldChar w:fldCharType="end"/>
      </w:r>
    </w:p>
    <w:p w14:paraId="44678677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rPr>
          <w:lang w:val="pt-BR" w:eastAsia="pt-BR"/>
        </w:rPr>
      </w:pPr>
      <w:r w:rsidRPr="009F5BEA">
        <w:rPr>
          <w:b/>
          <w:sz w:val="40"/>
        </w:rPr>
        <w:fldChar w:fldCharType="begin"/>
      </w:r>
      <w:r w:rsidRPr="009F5BEA">
        <w:rPr>
          <w:b/>
          <w:sz w:val="40"/>
        </w:rPr>
        <w:instrText xml:space="preserve"> LINK Excel.Sheet.12 "C:\\Users\\Termografia2\\Desktop\\RTs em andamento\\2019\\Carros Torpedos 23-01-2018\\GR-CT-AFA 2019-01.xlsx" "CT-07!L2C2:L56C8" \a \f 4 \h  \* MERGEFORMAT </w:instrText>
      </w:r>
      <w:r w:rsidRPr="009F5BEA">
        <w:rPr>
          <w:b/>
          <w:sz w:val="40"/>
        </w:rPr>
        <w:fldChar w:fldCharType="separate"/>
      </w:r>
    </w:p>
    <w:p w14:paraId="529E5BCB" w14:textId="77777777" w:rsidR="00BF0396" w:rsidRPr="009F5BEA" w:rsidRDefault="00BF0396" w:rsidP="00BF0396">
      <w:pPr>
        <w:pStyle w:val="Header"/>
        <w:tabs>
          <w:tab w:val="clear" w:pos="4419"/>
          <w:tab w:val="clear" w:pos="8838"/>
        </w:tabs>
        <w:rPr>
          <w:lang w:val="pt-BR" w:eastAsia="pt-BR"/>
        </w:rPr>
      </w:pPr>
      <w:r w:rsidRPr="009F5BEA">
        <w:rPr>
          <w:b/>
          <w:sz w:val="40"/>
        </w:rPr>
        <w:fldChar w:fldCharType="end"/>
      </w:r>
      <w:bookmarkStart w:id="31" w:name="CTX7"/>
      <w:r w:rsidRPr="009F5BEA">
        <w:rPr>
          <w:b/>
          <w:sz w:val="40"/>
        </w:rPr>
        <w:fldChar w:fldCharType="begin"/>
      </w:r>
      <w:r w:rsidRPr="009F5BEA">
        <w:rPr>
          <w:b/>
          <w:sz w:val="40"/>
        </w:rPr>
        <w:instrText xml:space="preserve"> LINK Excel.Sheet.12 "C:\\Users\\Termografia2\\Desktop\\RTs em andamento\\2019\\Carros Torpedos 23-01-2018\\GR-CT-AFA 2019-01.xlsx" CT-01!L2C2:L39C8 \a \f 4 \h  \* MERGEFORMAT </w:instrText>
      </w:r>
      <w:r w:rsidRPr="009F5BEA">
        <w:rPr>
          <w:b/>
          <w:sz w:val="40"/>
        </w:rPr>
        <w:fldChar w:fldCharType="separate"/>
      </w:r>
    </w:p>
    <w:p w14:paraId="5B8E1EA2" w14:textId="77777777" w:rsidR="00CC6349" w:rsidRPr="009F5BEA" w:rsidRDefault="00BF0396" w:rsidP="00BF0396">
      <w:pPr>
        <w:pStyle w:val="Header"/>
        <w:tabs>
          <w:tab w:val="clear" w:pos="4419"/>
          <w:tab w:val="clear" w:pos="8838"/>
        </w:tabs>
        <w:rPr>
          <w:b/>
          <w:sz w:val="40"/>
        </w:rPr>
        <w:sectPr w:rsidR="00CC6349" w:rsidRPr="009F5BEA" w:rsidSect="00BF0396"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  <w:r w:rsidRPr="009F5BEA">
        <w:rPr>
          <w:b/>
          <w:sz w:val="40"/>
        </w:rPr>
        <w:fldChar w:fldCharType="end"/>
      </w:r>
      <w:bookmarkEnd w:id="26"/>
    </w:p>
    <w:p w14:paraId="23E4553E" w14:textId="6199EBE6" w:rsidR="00CC6349" w:rsidRPr="009F5BEA" w:rsidRDefault="00CC6349" w:rsidP="00CC6349">
      <w:pPr>
        <w:pStyle w:val="Header"/>
        <w:tabs>
          <w:tab w:val="clear" w:pos="4419"/>
          <w:tab w:val="clear" w:pos="8838"/>
        </w:tabs>
        <w:rPr>
          <w:b/>
          <w:sz w:val="40"/>
        </w:rPr>
      </w:pPr>
      <w:r w:rsidRPr="009F5BEA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611CB8" wp14:editId="0897A7E6">
                <wp:simplePos x="0" y="0"/>
                <wp:positionH relativeFrom="margin">
                  <wp:posOffset>4445</wp:posOffset>
                </wp:positionH>
                <wp:positionV relativeFrom="paragraph">
                  <wp:posOffset>213995</wp:posOffset>
                </wp:positionV>
                <wp:extent cx="6087600" cy="10795"/>
                <wp:effectExtent l="0" t="0" r="27940" b="27305"/>
                <wp:wrapNone/>
                <wp:docPr id="17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87600" cy="107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198E4" id="Line 37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35pt,16.85pt" to="479.7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" strokecolor="#ed7d31 [3205]" strokeweight="1.5pt">
                <w10:wrap anchorx="margin"/>
              </v:line>
            </w:pict>
          </mc:Fallback>
        </mc:AlternateContent>
      </w:r>
      <w:r w:rsidRPr="009F5BEA">
        <w:rPr>
          <w:rFonts w:ascii="Arial" w:hAnsi="Arial" w:cs="Arial"/>
          <w:sz w:val="32"/>
          <w:szCs w:val="32"/>
          <w:lang w:eastAsia="pt-BR"/>
        </w:rPr>
        <w:t xml:space="preserve">CARRO TORPEDO </w:t>
      </w:r>
      <w:bookmarkStart w:id="32" w:name="CTX7_NAME"/>
      <w:r w:rsidR="00AA357F" w:rsidRPr="009F5BEA">
        <w:rPr>
          <w:rFonts w:ascii="Arial" w:hAnsi="Arial" w:cs="Arial"/>
          <w:sz w:val="32"/>
          <w:szCs w:val="32"/>
          <w:lang w:eastAsia="pt-BR"/>
        </w:rPr>
        <w:t>07</w:t>
      </w:r>
      <w:bookmarkEnd w:id="32"/>
    </w:p>
    <w:p w14:paraId="09A6E4EC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rPr>
          <w:b/>
          <w:sz w:val="40"/>
        </w:rPr>
        <w:sectPr w:rsidR="00CC6349" w:rsidRPr="009F5BEA" w:rsidSect="009C03F5">
          <w:headerReference w:type="default" r:id="rId35"/>
          <w:pgSz w:w="11907" w:h="16840" w:code="9"/>
          <w:pgMar w:top="1134" w:right="1134" w:bottom="1134" w:left="1134" w:header="851" w:footer="720" w:gutter="0"/>
          <w:cols w:space="720"/>
          <w:vAlign w:val="center"/>
          <w:docGrid w:linePitch="272"/>
        </w:sectPr>
      </w:pPr>
    </w:p>
    <w:p w14:paraId="62A8EA74" w14:textId="1B267ECE" w:rsidR="00CC6349" w:rsidRPr="009F5BEA" w:rsidRDefault="00CC6349" w:rsidP="00CC6349">
      <w:pPr>
        <w:pStyle w:val="Header"/>
        <w:tabs>
          <w:tab w:val="clear" w:pos="4419"/>
          <w:tab w:val="clear" w:pos="8838"/>
          <w:tab w:val="left" w:pos="4820"/>
          <w:tab w:val="left" w:pos="8931"/>
        </w:tabs>
        <w:jc w:val="center"/>
        <w:outlineLvl w:val="0"/>
        <w:rPr>
          <w:b/>
          <w:sz w:val="40"/>
          <w:u w:val="single" w:color="ED7D31" w:themeColor="accent2"/>
          <w:lang w:val="pt-BR"/>
        </w:rPr>
      </w:pPr>
      <w:r w:rsidRPr="009F5BEA">
        <w:rPr>
          <w:b/>
          <w:sz w:val="40"/>
          <w:u w:val="single" w:color="ED7D31" w:themeColor="accent2"/>
        </w:rPr>
        <w:lastRenderedPageBreak/>
        <w:t>MAPEAMENTO TÉRMICO – CARRO TORPEDO</w:t>
      </w:r>
      <w:r w:rsidRPr="009F5BEA">
        <w:rPr>
          <w:b/>
          <w:sz w:val="40"/>
          <w:u w:val="single" w:color="ED7D31" w:themeColor="accent2"/>
          <w:lang w:val="pt-BR"/>
        </w:rPr>
        <w:t xml:space="preserve"> </w:t>
      </w:r>
      <w:bookmarkStart w:id="33" w:name="CTX7_NAME2"/>
      <w:r w:rsidR="00AA357F" w:rsidRPr="009F5BEA">
        <w:rPr>
          <w:b/>
          <w:sz w:val="40"/>
          <w:u w:val="single" w:color="ED7D31" w:themeColor="accent2"/>
          <w:lang w:val="pt-BR"/>
        </w:rPr>
        <w:t>07</w:t>
      </w:r>
      <w:bookmarkEnd w:id="33"/>
      <w:r w:rsidRPr="009F5BEA">
        <w:rPr>
          <w:b/>
          <w:sz w:val="40"/>
          <w:u w:val="single" w:color="ED7D31" w:themeColor="accent2"/>
        </w:rPr>
        <w:t xml:space="preserve"> </w:t>
      </w:r>
    </w:p>
    <w:p w14:paraId="0537513D" w14:textId="77777777" w:rsidR="00CC6349" w:rsidRPr="009F5BEA" w:rsidRDefault="00CC6349" w:rsidP="00CC6349"/>
    <w:p w14:paraId="3634569F" w14:textId="77777777" w:rsidR="00CC6349" w:rsidRPr="009F5BEA" w:rsidRDefault="00CC6349" w:rsidP="00CC6349">
      <w:pPr>
        <w:pStyle w:val="Header"/>
        <w:tabs>
          <w:tab w:val="clear" w:pos="4419"/>
          <w:tab w:val="clear" w:pos="8838"/>
          <w:tab w:val="left" w:pos="1560"/>
          <w:tab w:val="left" w:pos="4962"/>
        </w:tabs>
        <w:rPr>
          <w:noProof/>
        </w:rPr>
      </w:pPr>
    </w:p>
    <w:p w14:paraId="10EBD3DA" w14:textId="77777777" w:rsidR="00CC6349" w:rsidRPr="009F5BEA" w:rsidRDefault="00CC6349" w:rsidP="00CC6349">
      <w:pPr>
        <w:tabs>
          <w:tab w:val="left" w:pos="4962"/>
          <w:tab w:val="left" w:pos="8789"/>
          <w:tab w:val="left" w:pos="12900"/>
        </w:tabs>
      </w:pPr>
      <w:r w:rsidRPr="009F5BEA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3D10C8FE" wp14:editId="55D1931E">
                <wp:simplePos x="0" y="0"/>
                <wp:positionH relativeFrom="column">
                  <wp:posOffset>4061460</wp:posOffset>
                </wp:positionH>
                <wp:positionV relativeFrom="paragraph">
                  <wp:posOffset>153035</wp:posOffset>
                </wp:positionV>
                <wp:extent cx="2142490" cy="2004060"/>
                <wp:effectExtent l="0" t="0" r="10160" b="15240"/>
                <wp:wrapNone/>
                <wp:docPr id="172" name="CTX7_CILINDRO_ENCOS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17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E963F" w14:textId="3C741AD6" w:rsidR="007951EA" w:rsidRPr="00907F80" w:rsidRDefault="007951EA" w:rsidP="00CC63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87C8D" w14:textId="77777777" w:rsidR="007951EA" w:rsidRPr="00AA7C82" w:rsidRDefault="007951EA" w:rsidP="00CC634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ILINDRO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pt-BR"/>
                                </w:rPr>
                                <w:t xml:space="preserve"> </w:t>
                              </w:r>
                              <w:r w:rsidRPr="0022209F">
                                <w:rPr>
                                  <w:b/>
                                  <w:sz w:val="20"/>
                                  <w:szCs w:val="18"/>
                                </w:rPr>
                                <w:t>ENCOSTA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7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23B97" w14:textId="3B62FB46" w:rsidR="007951EA" w:rsidRPr="00141C79" w:rsidRDefault="009F5BEA" w:rsidP="00CC634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91A35" w14:textId="6A017AD1" w:rsidR="007951EA" w:rsidRPr="00DC775E" w:rsidRDefault="009F5BEA" w:rsidP="00CC634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7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C28B7" w14:textId="612BC620" w:rsidR="007951EA" w:rsidRPr="00141C79" w:rsidRDefault="009F5BEA" w:rsidP="00CC634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10C8FE" id="CTX7_CILINDRO_ENCOSTA" o:spid="_x0000_s1411" style="position:absolute;margin-left:319.8pt;margin-top:12.05pt;width:168.7pt;height:157.8pt;z-index:251792384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">
                <v:shape id="Img" o:spid="_x0000_s1412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028E963F" w14:textId="3C741AD6" w:rsidR="007951EA" w:rsidRPr="00907F80" w:rsidRDefault="007951EA" w:rsidP="00CC6349"/>
                    </w:txbxContent>
                  </v:textbox>
                </v:shape>
                <v:shape id="Nome" o:spid="_x0000_s1413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07487C8D" w14:textId="77777777" w:rsidR="007951EA" w:rsidRPr="00AA7C82" w:rsidRDefault="007951EA" w:rsidP="00CC634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ILINDRO</w:t>
                        </w:r>
                        <w:r>
                          <w:rPr>
                            <w:b/>
                            <w:sz w:val="20"/>
                            <w:szCs w:val="18"/>
                            <w:lang w:val="pt-BR"/>
                          </w:rPr>
                          <w:t xml:space="preserve"> </w:t>
                        </w:r>
                        <w:r w:rsidRPr="0022209F">
                          <w:rPr>
                            <w:b/>
                            <w:sz w:val="20"/>
                            <w:szCs w:val="18"/>
                          </w:rPr>
                          <w:t>ENCOSTA</w:t>
                        </w:r>
                      </w:p>
                    </w:txbxContent>
                  </v:textbox>
                </v:shape>
                <v:shape id="Data" o:spid="_x0000_s1414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" filled="f" stroked="f" strokecolor="#ffc000 [3207]" strokeweight=".5pt">
                  <v:textbox inset="0,0,0,0">
                    <w:txbxContent>
                      <w:p w14:paraId="39623B97" w14:textId="3B62FB46" w:rsidR="007951EA" w:rsidRPr="00141C79" w:rsidRDefault="009F5BEA" w:rsidP="00CC634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15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53D91A35" w14:textId="6A017AD1" w:rsidR="007951EA" w:rsidRPr="00DC775E" w:rsidRDefault="009F5BEA" w:rsidP="00CC634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16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" filled="f" stroked="f" strokecolor="#ffc000 [3207]" strokeweight=".5pt">
                  <v:textbox inset="0,0,0,0">
                    <w:txbxContent>
                      <w:p w14:paraId="0F1C28B7" w14:textId="612BC620" w:rsidR="007951EA" w:rsidRPr="00141C79" w:rsidRDefault="009F5BEA" w:rsidP="00CC634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A2C882F" wp14:editId="016A719C">
                <wp:simplePos x="0" y="0"/>
                <wp:positionH relativeFrom="column">
                  <wp:posOffset>6503670</wp:posOffset>
                </wp:positionH>
                <wp:positionV relativeFrom="paragraph">
                  <wp:posOffset>2494915</wp:posOffset>
                </wp:positionV>
                <wp:extent cx="2142490" cy="2004060"/>
                <wp:effectExtent l="0" t="0" r="10160" b="15240"/>
                <wp:wrapNone/>
                <wp:docPr id="180" name="CTX7_CONE_LA_RI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181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B8FFB" w14:textId="45A6392B" w:rsidR="007951EA" w:rsidRPr="00907F80" w:rsidRDefault="007951EA" w:rsidP="00CC63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5EAE5" w14:textId="77777777" w:rsidR="007951EA" w:rsidRPr="00AA7C82" w:rsidRDefault="007951EA" w:rsidP="00CC634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ONE LA RIO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8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3D5A6" w14:textId="3CB2425A" w:rsidR="007951EA" w:rsidRPr="00141C79" w:rsidRDefault="009F5BEA" w:rsidP="00CC634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802AB" w14:textId="5CCB618E" w:rsidR="007951EA" w:rsidRPr="00DC775E" w:rsidRDefault="009F5BEA" w:rsidP="00CC634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8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C95AA" w14:textId="5A3B0B11" w:rsidR="007951EA" w:rsidRPr="00141C79" w:rsidRDefault="009F5BEA" w:rsidP="00CC634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C882F" id="CTX7_CONE_LA_RIO" o:spid="_x0000_s1417" style="position:absolute;margin-left:512.1pt;margin-top:196.45pt;width:168.7pt;height:157.8pt;z-index:251788288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">
                <v:shape id="Img" o:spid="_x0000_s1418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6F1B8FFB" w14:textId="45A6392B" w:rsidR="007951EA" w:rsidRPr="00907F80" w:rsidRDefault="007951EA" w:rsidP="00CC6349"/>
                    </w:txbxContent>
                  </v:textbox>
                </v:shape>
                <v:shape id="Nome" o:spid="_x0000_s1419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0545EAE5" w14:textId="77777777" w:rsidR="007951EA" w:rsidRPr="00AA7C82" w:rsidRDefault="007951EA" w:rsidP="00CC634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ONE LA RIO</w:t>
                        </w:r>
                      </w:p>
                    </w:txbxContent>
                  </v:textbox>
                </v:shape>
                <v:shape id="Data" o:spid="_x0000_s1420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" filled="f" stroked="f" strokecolor="#ffc000 [3207]" strokeweight=".5pt">
                  <v:textbox inset="0,0,0,0">
                    <w:txbxContent>
                      <w:p w14:paraId="4B93D5A6" w14:textId="3CB2425A" w:rsidR="007951EA" w:rsidRPr="00141C79" w:rsidRDefault="009F5BEA" w:rsidP="00CC634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21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788802AB" w14:textId="5CCB618E" w:rsidR="007951EA" w:rsidRPr="00DC775E" w:rsidRDefault="009F5BEA" w:rsidP="00CC634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22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3EFC95AA" w14:textId="5A3B0B11" w:rsidR="007951EA" w:rsidRPr="00141C79" w:rsidRDefault="009F5BEA" w:rsidP="00CC634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4DDE106" wp14:editId="1034C8AD">
                <wp:simplePos x="0" y="0"/>
                <wp:positionH relativeFrom="column">
                  <wp:posOffset>1607820</wp:posOffset>
                </wp:positionH>
                <wp:positionV relativeFrom="paragraph">
                  <wp:posOffset>2487295</wp:posOffset>
                </wp:positionV>
                <wp:extent cx="2142490" cy="2004060"/>
                <wp:effectExtent l="0" t="0" r="10160" b="15240"/>
                <wp:wrapNone/>
                <wp:docPr id="187" name="CTX7_CONE_LL_RI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18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70997" w14:textId="113749C0" w:rsidR="007951EA" w:rsidRPr="00907F80" w:rsidRDefault="007951EA" w:rsidP="00CC63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DC483" w14:textId="77777777" w:rsidR="007951EA" w:rsidRPr="00AA7C82" w:rsidRDefault="007951EA" w:rsidP="00CC634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ONE LL RIO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90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F8886" w14:textId="6EF676E5" w:rsidR="007951EA" w:rsidRPr="00141C79" w:rsidRDefault="009F5BEA" w:rsidP="00CC634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17C62" w14:textId="13507212" w:rsidR="007951EA" w:rsidRPr="00DC775E" w:rsidRDefault="009F5BEA" w:rsidP="00CC634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19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1348C" w14:textId="1B24BECB" w:rsidR="007951EA" w:rsidRPr="00141C79" w:rsidRDefault="009F5BEA" w:rsidP="00CC634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DE106" id="CTX7_CONE_LL_RIO" o:spid="_x0000_s1423" style="position:absolute;margin-left:126.6pt;margin-top:195.85pt;width:168.7pt;height:157.8pt;z-index:251790336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">
                <v:shape id="Img" o:spid="_x0000_s1424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41270997" w14:textId="113749C0" w:rsidR="007951EA" w:rsidRPr="00907F80" w:rsidRDefault="007951EA" w:rsidP="00CC6349"/>
                    </w:txbxContent>
                  </v:textbox>
                </v:shape>
                <v:shape id="Nome" o:spid="_x0000_s1425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40ADC483" w14:textId="77777777" w:rsidR="007951EA" w:rsidRPr="00AA7C82" w:rsidRDefault="007951EA" w:rsidP="00CC634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ONE LL RIO</w:t>
                        </w:r>
                      </w:p>
                    </w:txbxContent>
                  </v:textbox>
                </v:shape>
                <v:shape id="Data" o:spid="_x0000_s1426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" filled="f" stroked="f" strokecolor="#ffc000 [3207]" strokeweight=".5pt">
                  <v:textbox inset="0,0,0,0">
                    <w:txbxContent>
                      <w:p w14:paraId="159F8886" w14:textId="6EF676E5" w:rsidR="007951EA" w:rsidRPr="00141C79" w:rsidRDefault="009F5BEA" w:rsidP="00CC634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27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10717C62" w14:textId="13507212" w:rsidR="007951EA" w:rsidRPr="00DC775E" w:rsidRDefault="009F5BEA" w:rsidP="00CC634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28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3BB1348C" w14:textId="1B24BECB" w:rsidR="007951EA" w:rsidRPr="00141C79" w:rsidRDefault="009F5BEA" w:rsidP="00CC634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A6BD427" wp14:editId="3D782813">
                <wp:simplePos x="0" y="0"/>
                <wp:positionH relativeFrom="column">
                  <wp:posOffset>6509385</wp:posOffset>
                </wp:positionH>
                <wp:positionV relativeFrom="paragraph">
                  <wp:posOffset>146685</wp:posOffset>
                </wp:positionV>
                <wp:extent cx="2142490" cy="2004060"/>
                <wp:effectExtent l="0" t="0" r="10160" b="15240"/>
                <wp:wrapNone/>
                <wp:docPr id="213" name="CTX7_CONE_LL_ENCOS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214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02EFD" w14:textId="6405D504" w:rsidR="007951EA" w:rsidRPr="00907F80" w:rsidRDefault="007951EA" w:rsidP="00CC63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A6491" w14:textId="77777777" w:rsidR="007951EA" w:rsidRPr="00AA7C82" w:rsidRDefault="007951EA" w:rsidP="00CC634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ONE LL ENCOSTA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21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65283" w14:textId="32071A38" w:rsidR="007951EA" w:rsidRPr="00141C79" w:rsidRDefault="009F5BEA" w:rsidP="00CC634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67989" w14:textId="60627D92" w:rsidR="007951EA" w:rsidRPr="00DC775E" w:rsidRDefault="009F5BEA" w:rsidP="00CC634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6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D5C93" w14:textId="01B9CFCC" w:rsidR="007951EA" w:rsidRPr="00141C79" w:rsidRDefault="009F5BEA" w:rsidP="00CC634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BD427" id="CTX7_CONE_LL_ENCOSTA" o:spid="_x0000_s1429" style="position:absolute;margin-left:512.55pt;margin-top:11.55pt;width:168.7pt;height:157.8pt;z-index:251791360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">
                <v:shape id="Img" o:spid="_x0000_s1430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" fillcolor="white [3212]" stroked="f" strokecolor="#ffc000 [3207]" strokeweight=".5pt">
                  <v:textbox inset="0,0,0,0">
                    <w:txbxContent>
                      <w:p w14:paraId="7AA02EFD" w14:textId="6405D504" w:rsidR="007951EA" w:rsidRPr="00907F80" w:rsidRDefault="007951EA" w:rsidP="00CC6349"/>
                    </w:txbxContent>
                  </v:textbox>
                </v:shape>
                <v:shape id="Nome" o:spid="_x0000_s1431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" filled="f" stroked="f" strokecolor="#ffc000 [3207]" strokeweight=".5pt">
                  <v:textbox inset="0,0,0,0">
                    <w:txbxContent>
                      <w:p w14:paraId="13BA6491" w14:textId="77777777" w:rsidR="007951EA" w:rsidRPr="00AA7C82" w:rsidRDefault="007951EA" w:rsidP="00CC634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ONE LL ENCOSTA</w:t>
                        </w:r>
                      </w:p>
                    </w:txbxContent>
                  </v:textbox>
                </v:shape>
                <v:shape id="Data" o:spid="_x0000_s1432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" filled="f" stroked="f" strokecolor="#ffc000 [3207]" strokeweight=".5pt">
                  <v:textbox inset="0,0,0,0">
                    <w:txbxContent>
                      <w:p w14:paraId="49965283" w14:textId="32071A38" w:rsidR="007951EA" w:rsidRPr="00141C79" w:rsidRDefault="009F5BEA" w:rsidP="00CC634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33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" filled="f" stroked="f" strokecolor="#ffc000 [3207]" strokeweight=".5pt">
                  <v:textbox inset="0,0,0,0">
                    <w:txbxContent>
                      <w:p w14:paraId="35667989" w14:textId="60627D92" w:rsidR="007951EA" w:rsidRPr="00DC775E" w:rsidRDefault="009F5BEA" w:rsidP="00CC634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34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429D5C93" w14:textId="01B9CFCC" w:rsidR="007951EA" w:rsidRPr="00141C79" w:rsidRDefault="009F5BEA" w:rsidP="00CC634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5BDBEEA2" wp14:editId="1EA509C2">
                <wp:simplePos x="0" y="0"/>
                <wp:positionH relativeFrom="column">
                  <wp:posOffset>1613535</wp:posOffset>
                </wp:positionH>
                <wp:positionV relativeFrom="paragraph">
                  <wp:posOffset>148590</wp:posOffset>
                </wp:positionV>
                <wp:extent cx="2142490" cy="2004060"/>
                <wp:effectExtent l="0" t="0" r="10160" b="15240"/>
                <wp:wrapNone/>
                <wp:docPr id="5764" name="CTX7_CONE_LA_ENCOST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765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EA74D" w14:textId="262E9C85" w:rsidR="007951EA" w:rsidRPr="00907F80" w:rsidRDefault="007951EA" w:rsidP="00CC63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66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56881" w14:textId="77777777" w:rsidR="007951EA" w:rsidRPr="00AA7C82" w:rsidRDefault="007951EA" w:rsidP="00CC634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 xml:space="preserve">CONE LA </w:t>
                              </w:r>
                              <w:r w:rsidRPr="0022209F">
                                <w:rPr>
                                  <w:b/>
                                  <w:sz w:val="20"/>
                                  <w:szCs w:val="18"/>
                                </w:rPr>
                                <w:t>ENCOSTA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67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31441" w14:textId="19CF26F5" w:rsidR="007951EA" w:rsidRPr="00141C79" w:rsidRDefault="009F5BEA" w:rsidP="00CC634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68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FF0A3" w14:textId="6443F89A" w:rsidR="007951EA" w:rsidRPr="00DC775E" w:rsidRDefault="009F5BEA" w:rsidP="00CC634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69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9CFB6" w14:textId="61C052FB" w:rsidR="007951EA" w:rsidRPr="00141C79" w:rsidRDefault="009F5BEA" w:rsidP="00CC634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DBEEA2" id="CTX7_CONE_LA_ENCOSTA" o:spid="_x0000_s1435" style="position:absolute;margin-left:127.05pt;margin-top:11.7pt;width:168.7pt;height:157.8pt;z-index:251793408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">
                <v:shape id="Img" o:spid="_x0000_s1436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410EA74D" w14:textId="262E9C85" w:rsidR="007951EA" w:rsidRPr="00907F80" w:rsidRDefault="007951EA" w:rsidP="00CC6349"/>
                    </w:txbxContent>
                  </v:textbox>
                </v:shape>
                <v:shape id="Nome" o:spid="_x0000_s1437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00656881" w14:textId="77777777" w:rsidR="007951EA" w:rsidRPr="00AA7C82" w:rsidRDefault="007951EA" w:rsidP="00CC634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 xml:space="preserve">CONE LA </w:t>
                        </w:r>
                        <w:r w:rsidRPr="0022209F">
                          <w:rPr>
                            <w:b/>
                            <w:sz w:val="20"/>
                            <w:szCs w:val="18"/>
                          </w:rPr>
                          <w:t>ENCOSTA</w:t>
                        </w:r>
                      </w:p>
                    </w:txbxContent>
                  </v:textbox>
                </v:shape>
                <v:shape id="Data" o:spid="_x0000_s1438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7E531441" w14:textId="19CF26F5" w:rsidR="007951EA" w:rsidRPr="00141C79" w:rsidRDefault="009F5BEA" w:rsidP="00CC634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39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44DFF0A3" w14:textId="6443F89A" w:rsidR="007951EA" w:rsidRPr="00DC775E" w:rsidRDefault="009F5BEA" w:rsidP="00CC634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40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7749CFB6" w14:textId="61C052FB" w:rsidR="007951EA" w:rsidRPr="00141C79" w:rsidRDefault="009F5BEA" w:rsidP="00CC634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2B0D9D" w14:textId="77777777" w:rsidR="00CC6349" w:rsidRPr="009F5BEA" w:rsidRDefault="00CC6349" w:rsidP="00CC6349">
      <w:pPr>
        <w:tabs>
          <w:tab w:val="left" w:pos="1046"/>
        </w:tabs>
      </w:pPr>
      <w:r w:rsidRPr="009F5BEA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B8E2D0D" wp14:editId="2E3C05CD">
                <wp:simplePos x="0" y="0"/>
                <wp:positionH relativeFrom="column">
                  <wp:posOffset>712148</wp:posOffset>
                </wp:positionH>
                <wp:positionV relativeFrom="paragraph">
                  <wp:posOffset>109855</wp:posOffset>
                </wp:positionV>
                <wp:extent cx="875490" cy="4203510"/>
                <wp:effectExtent l="0" t="0" r="1270" b="6985"/>
                <wp:wrapNone/>
                <wp:docPr id="5770" name="CTX7_ESCAL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490" cy="4203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35F44" w14:textId="049BD052" w:rsidR="007951EA" w:rsidRPr="00E42344" w:rsidRDefault="007951EA" w:rsidP="00CC634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2D0D" id="CTX7_ESCALA" o:spid="_x0000_s1441" type="#_x0000_t202" style="position:absolute;margin-left:56.05pt;margin-top:8.65pt;width:68.95pt;height:331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" filled="f" stroked="f">
                <v:textbox inset="0,0,0,0">
                  <w:txbxContent>
                    <w:p w14:paraId="0C635F44" w14:textId="049BD052" w:rsidR="007951EA" w:rsidRPr="00E42344" w:rsidRDefault="007951EA" w:rsidP="00CC634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5BEA">
        <w:tab/>
      </w:r>
    </w:p>
    <w:p w14:paraId="08B61B74" w14:textId="77777777" w:rsidR="00CC6349" w:rsidRPr="009F5BEA" w:rsidRDefault="00CC6349" w:rsidP="00CC6349">
      <w:pPr>
        <w:tabs>
          <w:tab w:val="left" w:pos="1046"/>
          <w:tab w:val="left" w:pos="4536"/>
        </w:tabs>
        <w:ind w:right="5074"/>
      </w:pPr>
      <w:r w:rsidRPr="009F5BEA">
        <w:tab/>
      </w:r>
    </w:p>
    <w:p w14:paraId="4D47D555" w14:textId="77777777" w:rsidR="00CC6349" w:rsidRPr="009F5BEA" w:rsidRDefault="00CC6349" w:rsidP="00CC6349">
      <w:pPr>
        <w:tabs>
          <w:tab w:val="left" w:pos="4962"/>
          <w:tab w:val="left" w:pos="5529"/>
          <w:tab w:val="left" w:pos="8789"/>
          <w:tab w:val="left" w:pos="12900"/>
        </w:tabs>
        <w:ind w:firstLine="708"/>
      </w:pPr>
    </w:p>
    <w:p w14:paraId="57CFED74" w14:textId="77777777" w:rsidR="00CC6349" w:rsidRPr="009F5BEA" w:rsidRDefault="00CC6349" w:rsidP="00CC6349">
      <w:pPr>
        <w:ind w:firstLine="708"/>
      </w:pPr>
    </w:p>
    <w:p w14:paraId="5ED5513B" w14:textId="77777777" w:rsidR="00CC6349" w:rsidRPr="009F5BEA" w:rsidRDefault="00CC6349" w:rsidP="00CC6349">
      <w:pPr>
        <w:tabs>
          <w:tab w:val="left" w:pos="1223"/>
        </w:tabs>
        <w:ind w:firstLine="708"/>
      </w:pPr>
      <w:r w:rsidRPr="009F5BEA">
        <w:tab/>
      </w:r>
    </w:p>
    <w:p w14:paraId="389A3953" w14:textId="77777777" w:rsidR="00CC6349" w:rsidRPr="009F5BEA" w:rsidRDefault="00CC6349" w:rsidP="00CC6349">
      <w:pPr>
        <w:tabs>
          <w:tab w:val="left" w:pos="937"/>
        </w:tabs>
      </w:pPr>
      <w:r w:rsidRPr="009F5BEA">
        <w:tab/>
      </w:r>
    </w:p>
    <w:p w14:paraId="0F95E66B" w14:textId="77777777" w:rsidR="00CC6349" w:rsidRPr="009F5BEA" w:rsidRDefault="00CC6349" w:rsidP="00CC6349">
      <w:pPr>
        <w:tabs>
          <w:tab w:val="left" w:pos="937"/>
        </w:tabs>
      </w:pPr>
      <w:r w:rsidRPr="009F5BEA">
        <w:tab/>
      </w:r>
    </w:p>
    <w:p w14:paraId="04B5525E" w14:textId="77777777" w:rsidR="00CC6349" w:rsidRPr="009F5BEA" w:rsidRDefault="00CC6349" w:rsidP="00CC6349">
      <w:pPr>
        <w:tabs>
          <w:tab w:val="left" w:pos="4820"/>
          <w:tab w:val="left" w:pos="5670"/>
          <w:tab w:val="left" w:pos="8789"/>
          <w:tab w:val="left" w:pos="9498"/>
        </w:tabs>
        <w:ind w:firstLine="708"/>
      </w:pPr>
    </w:p>
    <w:p w14:paraId="3B259C2B" w14:textId="77777777" w:rsidR="00CC6349" w:rsidRPr="009F5BEA" w:rsidRDefault="00CC6349" w:rsidP="00CC6349">
      <w:pPr>
        <w:tabs>
          <w:tab w:val="left" w:pos="8789"/>
          <w:tab w:val="left" w:pos="8931"/>
          <w:tab w:val="left" w:pos="9498"/>
        </w:tabs>
        <w:ind w:firstLine="708"/>
      </w:pPr>
    </w:p>
    <w:p w14:paraId="2CE4E40E" w14:textId="77777777" w:rsidR="00CC6349" w:rsidRPr="009F5BEA" w:rsidRDefault="00CC6349" w:rsidP="00CC6349">
      <w:pPr>
        <w:tabs>
          <w:tab w:val="left" w:pos="4962"/>
          <w:tab w:val="left" w:pos="5670"/>
          <w:tab w:val="left" w:pos="8789"/>
          <w:tab w:val="left" w:pos="9498"/>
          <w:tab w:val="left" w:pos="12758"/>
        </w:tabs>
        <w:ind w:firstLine="708"/>
      </w:pPr>
    </w:p>
    <w:p w14:paraId="640DBD08" w14:textId="77777777" w:rsidR="00CC6349" w:rsidRPr="009F5BEA" w:rsidRDefault="00CC6349" w:rsidP="00CC6349">
      <w:pPr>
        <w:ind w:firstLine="708"/>
      </w:pPr>
    </w:p>
    <w:p w14:paraId="7E19D4D6" w14:textId="77777777" w:rsidR="00CC6349" w:rsidRPr="009F5BEA" w:rsidRDefault="00CC6349" w:rsidP="00CC6349">
      <w:pPr>
        <w:tabs>
          <w:tab w:val="left" w:pos="1215"/>
        </w:tabs>
      </w:pPr>
      <w:r w:rsidRPr="009F5BEA">
        <w:tab/>
      </w:r>
    </w:p>
    <w:p w14:paraId="40071C63" w14:textId="77777777" w:rsidR="00CC6349" w:rsidRPr="009F5BEA" w:rsidRDefault="00CC6349" w:rsidP="00CC6349"/>
    <w:p w14:paraId="6BD8EB89" w14:textId="77777777" w:rsidR="00CC6349" w:rsidRPr="009F5BEA" w:rsidRDefault="00CC6349" w:rsidP="00CC6349">
      <w:pPr>
        <w:tabs>
          <w:tab w:val="left" w:pos="4820"/>
          <w:tab w:val="left" w:pos="8931"/>
        </w:tabs>
      </w:pPr>
    </w:p>
    <w:p w14:paraId="7BD0E459" w14:textId="77777777" w:rsidR="00CC6349" w:rsidRPr="009F5BEA" w:rsidRDefault="00CC6349" w:rsidP="00CC6349">
      <w:pPr>
        <w:tabs>
          <w:tab w:val="left" w:pos="4820"/>
          <w:tab w:val="left" w:pos="8931"/>
          <w:tab w:val="left" w:pos="12758"/>
        </w:tabs>
      </w:pPr>
    </w:p>
    <w:p w14:paraId="17D514A8" w14:textId="77777777" w:rsidR="00CC6349" w:rsidRPr="009F5BEA" w:rsidRDefault="00CC6349" w:rsidP="00CC6349">
      <w:pPr>
        <w:tabs>
          <w:tab w:val="left" w:pos="9072"/>
          <w:tab w:val="left" w:pos="12616"/>
        </w:tabs>
      </w:pPr>
    </w:p>
    <w:p w14:paraId="64864147" w14:textId="77777777" w:rsidR="00CC6349" w:rsidRPr="009F5BEA" w:rsidRDefault="00CC6349" w:rsidP="00CC6349">
      <w:pPr>
        <w:tabs>
          <w:tab w:val="left" w:pos="4820"/>
          <w:tab w:val="left" w:pos="4962"/>
        </w:tabs>
      </w:pP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3C35130C" wp14:editId="3997D79C">
                <wp:simplePos x="0" y="0"/>
                <wp:positionH relativeFrom="column">
                  <wp:posOffset>4055745</wp:posOffset>
                </wp:positionH>
                <wp:positionV relativeFrom="paragraph">
                  <wp:posOffset>8890</wp:posOffset>
                </wp:positionV>
                <wp:extent cx="2142490" cy="2004060"/>
                <wp:effectExtent l="0" t="0" r="10160" b="15240"/>
                <wp:wrapNone/>
                <wp:docPr id="5771" name="CTX7_CILINDRO_RI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2004060"/>
                          <a:chOff x="-3" y="0"/>
                          <a:chExt cx="2142494" cy="2004182"/>
                        </a:xfrm>
                      </wpg:grpSpPr>
                      <wps:wsp>
                        <wps:cNvPr id="577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391"/>
                            <a:ext cx="2141220" cy="15900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B4079" w14:textId="6B952C29" w:rsidR="007951EA" w:rsidRPr="00907F80" w:rsidRDefault="007951EA" w:rsidP="00CC63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73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-3" y="0"/>
                            <a:ext cx="1333501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33099" w14:textId="77777777" w:rsidR="007951EA" w:rsidRPr="00253315" w:rsidRDefault="007951EA" w:rsidP="00CC634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ILINDRO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pt-BR"/>
                                </w:rPr>
                                <w:t xml:space="preserve"> RIO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774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327" y="1849488"/>
                            <a:ext cx="789410" cy="1546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0D058" w14:textId="332D7B41" w:rsidR="007951EA" w:rsidRPr="00141C79" w:rsidRDefault="009F5BEA" w:rsidP="00CC634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09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1248771" y="0"/>
                            <a:ext cx="893720" cy="2447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130AC" w14:textId="095FC1BB" w:rsidR="007951EA" w:rsidRPr="00DC775E" w:rsidRDefault="009F5BEA" w:rsidP="00CC634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10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1324018" y="1849488"/>
                            <a:ext cx="817341" cy="154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948C6" w14:textId="50287104" w:rsidR="007951EA" w:rsidRPr="00141C79" w:rsidRDefault="009F5BEA" w:rsidP="00CC634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35130C" id="CTX7_CILINDRO_RIO" o:spid="_x0000_s1442" style="position:absolute;margin-left:319.35pt;margin-top:.7pt;width:168.7pt;height:157.8pt;z-index:251789312;mso-position-horizontal-relative:text;mso-position-vertical-relative:text" coordorigin="" coordsize="21424,20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">
                <v:shape id="Img" o:spid="_x0000_s1443" type="#_x0000_t202" style="position:absolute;top:2523;width:21412;height:1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" fillcolor="white [3212]" stroked="f" strokecolor="#ffc000 [3207]" strokeweight=".5pt">
                  <v:textbox inset="0,0,0,0">
                    <w:txbxContent>
                      <w:p w14:paraId="798B4079" w14:textId="6B952C29" w:rsidR="007951EA" w:rsidRPr="00907F80" w:rsidRDefault="007951EA" w:rsidP="00CC6349"/>
                    </w:txbxContent>
                  </v:textbox>
                </v:shape>
                <v:shape id="Nome" o:spid="_x0000_s1444" type="#_x0000_t202" style="position:absolute;width:13334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42133099" w14:textId="77777777" w:rsidR="007951EA" w:rsidRPr="00253315" w:rsidRDefault="007951EA" w:rsidP="00CC634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ILINDRO</w:t>
                        </w:r>
                        <w:r>
                          <w:rPr>
                            <w:b/>
                            <w:sz w:val="20"/>
                            <w:szCs w:val="18"/>
                            <w:lang w:val="pt-BR"/>
                          </w:rPr>
                          <w:t xml:space="preserve"> RIO</w:t>
                        </w:r>
                      </w:p>
                    </w:txbxContent>
                  </v:textbox>
                </v:shape>
                <v:shape id="Data" o:spid="_x0000_s1445" type="#_x0000_t202" style="position:absolute;left:3;top:18494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" filled="f" stroked="f" strokecolor="#ffc000 [3207]" strokeweight=".5pt">
                  <v:textbox inset="0,0,0,0">
                    <w:txbxContent>
                      <w:p w14:paraId="2060D058" w14:textId="332D7B41" w:rsidR="007951EA" w:rsidRPr="00141C79" w:rsidRDefault="009F5BEA" w:rsidP="00CC634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Temp" o:spid="_x0000_s1446" type="#_x0000_t202" style="position:absolute;left:12487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609130AC" w14:textId="095FC1BB" w:rsidR="007951EA" w:rsidRPr="00DC775E" w:rsidRDefault="009F5BEA" w:rsidP="00CC634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Hora" o:spid="_x0000_s1447" type="#_x0000_t202" style="position:absolute;left:13240;top:18494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" filled="f" stroked="f" strokecolor="#ffc000 [3207]" strokeweight=".5pt">
                  <v:textbox inset="0,0,0,0">
                    <w:txbxContent>
                      <w:p w14:paraId="071948C6" w14:textId="50287104" w:rsidR="007951EA" w:rsidRPr="00141C79" w:rsidRDefault="009F5BEA" w:rsidP="00CC634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832F3E" w14:textId="77777777" w:rsidR="00CC6349" w:rsidRPr="009F5BEA" w:rsidRDefault="00CC6349" w:rsidP="00CC6349">
      <w:pPr>
        <w:tabs>
          <w:tab w:val="left" w:pos="9498"/>
        </w:tabs>
      </w:pPr>
    </w:p>
    <w:p w14:paraId="7CB806F5" w14:textId="77777777" w:rsidR="00CC6349" w:rsidRPr="009F5BEA" w:rsidRDefault="00CC6349" w:rsidP="00CC6349"/>
    <w:p w14:paraId="3AEFD001" w14:textId="77777777" w:rsidR="00CC6349" w:rsidRPr="009F5BEA" w:rsidRDefault="00CC6349" w:rsidP="00CC6349"/>
    <w:p w14:paraId="1D0B7887" w14:textId="77777777" w:rsidR="00CC6349" w:rsidRPr="009F5BEA" w:rsidRDefault="00CC6349" w:rsidP="00CC6349"/>
    <w:p w14:paraId="5C1B956E" w14:textId="77777777" w:rsidR="00CC6349" w:rsidRPr="009F5BEA" w:rsidRDefault="00CC6349" w:rsidP="00CC6349"/>
    <w:p w14:paraId="29407441" w14:textId="77777777" w:rsidR="00CC6349" w:rsidRPr="009F5BEA" w:rsidRDefault="00CC6349" w:rsidP="00CC6349"/>
    <w:p w14:paraId="28B8AC8B" w14:textId="77777777" w:rsidR="00CC6349" w:rsidRPr="009F5BEA" w:rsidRDefault="00CC6349" w:rsidP="00CC6349"/>
    <w:p w14:paraId="4FC01C8C" w14:textId="77777777" w:rsidR="00CC6349" w:rsidRPr="009F5BEA" w:rsidRDefault="00CC6349" w:rsidP="00CC6349">
      <w:pPr>
        <w:tabs>
          <w:tab w:val="left" w:pos="1114"/>
        </w:tabs>
      </w:pPr>
      <w:r w:rsidRPr="009F5BEA">
        <w:tab/>
      </w:r>
    </w:p>
    <w:p w14:paraId="18140EB6" w14:textId="77777777" w:rsidR="00CC6349" w:rsidRPr="009F5BEA" w:rsidRDefault="00CC6349" w:rsidP="00CC6349">
      <w:pPr>
        <w:pStyle w:val="Header"/>
        <w:tabs>
          <w:tab w:val="clear" w:pos="4419"/>
          <w:tab w:val="clear" w:pos="8838"/>
          <w:tab w:val="left" w:pos="780"/>
          <w:tab w:val="left" w:pos="4820"/>
        </w:tabs>
        <w:rPr>
          <w:b/>
          <w:sz w:val="40"/>
          <w:lang w:val="pt-BR"/>
        </w:rPr>
        <w:sectPr w:rsidR="00CC6349" w:rsidRPr="009F5BEA" w:rsidSect="002B0236">
          <w:headerReference w:type="default" r:id="rId36"/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  <w:r w:rsidRPr="009F5BEA">
        <w:rPr>
          <w:b/>
          <w:sz w:val="40"/>
          <w:lang w:val="pt-BR"/>
        </w:rPr>
        <w:t xml:space="preserve"> </w:t>
      </w:r>
      <w:r w:rsidRPr="009F5BEA">
        <w:rPr>
          <w:b/>
          <w:sz w:val="40"/>
          <w:lang w:val="pt-BR"/>
        </w:rPr>
        <w:tab/>
      </w:r>
    </w:p>
    <w:p w14:paraId="54852C84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jc w:val="center"/>
        <w:outlineLvl w:val="0"/>
        <w:rPr>
          <w:b/>
          <w:sz w:val="40"/>
          <w:szCs w:val="40"/>
          <w:u w:val="single" w:color="ED7D31" w:themeColor="accent2"/>
        </w:rPr>
      </w:pPr>
      <w:r w:rsidRPr="009F5BEA">
        <w:rPr>
          <w:b/>
          <w:sz w:val="40"/>
          <w:szCs w:val="40"/>
          <w:u w:val="single" w:color="ED7D31" w:themeColor="accent2"/>
        </w:rPr>
        <w:lastRenderedPageBreak/>
        <w:t>MAPEAMENTO TÉRMICO –</w:t>
      </w:r>
    </w:p>
    <w:p w14:paraId="140999F9" w14:textId="31F70E4B" w:rsidR="00CC6349" w:rsidRPr="009F5BEA" w:rsidRDefault="00CC6349" w:rsidP="00CC6349">
      <w:pPr>
        <w:jc w:val="center"/>
      </w:pPr>
      <w:r w:rsidRPr="009F5BEA">
        <w:rPr>
          <w:b/>
          <w:sz w:val="40"/>
          <w:szCs w:val="40"/>
          <w:u w:val="single" w:color="ED7D31" w:themeColor="accent2"/>
        </w:rPr>
        <w:t xml:space="preserve">PARTE SUPERIOR DOS CONES/CILINDRO TORPEDO </w:t>
      </w:r>
      <w:bookmarkStart w:id="34" w:name="CTX7_NAME3"/>
      <w:r w:rsidR="00AA357F" w:rsidRPr="009F5BEA">
        <w:rPr>
          <w:b/>
          <w:sz w:val="40"/>
          <w:szCs w:val="40"/>
          <w:u w:val="single" w:color="ED7D31" w:themeColor="accent2"/>
        </w:rPr>
        <w:t>07</w:t>
      </w:r>
      <w:bookmarkEnd w:id="34"/>
      <w:r w:rsidRPr="009F5BEA">
        <w:rPr>
          <w:b/>
          <w:sz w:val="40"/>
          <w:szCs w:val="40"/>
          <w:u w:val="single" w:color="ED7D31" w:themeColor="accent2"/>
        </w:rPr>
        <w:t xml:space="preserve"> </w:t>
      </w:r>
    </w:p>
    <w:p w14:paraId="4F64AD03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</w:pPr>
    </w:p>
    <w:p w14:paraId="644E37D6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</w:pPr>
    </w:p>
    <w:p w14:paraId="27C0EE3A" w14:textId="77777777" w:rsidR="00CC6349" w:rsidRPr="009F5BEA" w:rsidRDefault="00CC6349" w:rsidP="00CC6349">
      <w:pPr>
        <w:tabs>
          <w:tab w:val="left" w:pos="12930"/>
        </w:tabs>
        <w:rPr>
          <w:lang w:val="x-none"/>
        </w:rPr>
      </w:pPr>
    </w:p>
    <w:p w14:paraId="2F7FE69C" w14:textId="77777777" w:rsidR="00CC6349" w:rsidRPr="009F5BEA" w:rsidRDefault="00CC6349" w:rsidP="00CC6349">
      <w:pPr>
        <w:pStyle w:val="Header"/>
        <w:tabs>
          <w:tab w:val="clear" w:pos="4419"/>
          <w:tab w:val="clear" w:pos="8838"/>
          <w:tab w:val="left" w:pos="3015"/>
        </w:tabs>
        <w:rPr>
          <w:b/>
          <w:sz w:val="40"/>
        </w:rPr>
      </w:pPr>
      <w:r w:rsidRPr="009F5BEA">
        <w:rPr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F757B6A" wp14:editId="010053CF">
                <wp:simplePos x="0" y="0"/>
                <wp:positionH relativeFrom="column">
                  <wp:posOffset>5369560</wp:posOffset>
                </wp:positionH>
                <wp:positionV relativeFrom="paragraph">
                  <wp:posOffset>264160</wp:posOffset>
                </wp:positionV>
                <wp:extent cx="3288665" cy="2572385"/>
                <wp:effectExtent l="0" t="0" r="26035" b="0"/>
                <wp:wrapNone/>
                <wp:docPr id="5811" name="CTX7_TETO_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572385"/>
                          <a:chOff x="0" y="0"/>
                          <a:chExt cx="3288665" cy="2572570"/>
                        </a:xfrm>
                      </wpg:grpSpPr>
                      <wps:wsp>
                        <wps:cNvPr id="5812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5"/>
                            <a:ext cx="3288665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E536A" w14:textId="57260D93" w:rsidR="007951EA" w:rsidRPr="00134E7C" w:rsidRDefault="007951EA" w:rsidP="00CC634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813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2865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C60A3C" w14:textId="77777777" w:rsidR="007951EA" w:rsidRPr="00DE0E4F" w:rsidRDefault="007951EA" w:rsidP="00CC634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 xml:space="preserve">CONE LL 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pt-BR"/>
                                </w:rPr>
                                <w:t>SUPERIOR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14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8" y="0"/>
                            <a:ext cx="893718" cy="244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0045F" w14:textId="59AA9AC5" w:rsidR="007951EA" w:rsidRPr="00DC775E" w:rsidRDefault="009F5BEA" w:rsidP="00CC634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15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7885"/>
                            <a:ext cx="789409" cy="15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8A84B" w14:textId="5DB92609" w:rsidR="007951EA" w:rsidRPr="00141C79" w:rsidRDefault="009F5BEA" w:rsidP="00CC634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16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2022231" y="2417885"/>
                            <a:ext cx="817339" cy="154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249D9" w14:textId="312EE7AF" w:rsidR="007951EA" w:rsidRPr="00141C79" w:rsidRDefault="009F5BEA" w:rsidP="00CC634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57B6A" id="CTX7_TETO_LL" o:spid="_x0000_s1448" style="position:absolute;margin-left:422.8pt;margin-top:20.8pt;width:258.95pt;height:202.55pt;z-index:251794432;mso-position-horizontal-relative:text;mso-position-vertical-relative:text" coordsize="32886,2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">
                <v:shape id="Img" o:spid="_x0000_s1449" type="#_x0000_t202" style="position:absolute;top:2461;width:32886;height:2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" filled="f" strokecolor="black [3213]">
                  <v:textbox inset="0,0,0,0">
                    <w:txbxContent>
                      <w:p w14:paraId="3B4E536A" w14:textId="57260D93" w:rsidR="007951EA" w:rsidRPr="00134E7C" w:rsidRDefault="007951EA" w:rsidP="00CC634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Nome" o:spid="_x0000_s1450" type="#_x0000_t202" style="position:absolute;width:13328;height:2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6CC60A3C" w14:textId="77777777" w:rsidR="007951EA" w:rsidRPr="00DE0E4F" w:rsidRDefault="007951EA" w:rsidP="00CC634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 xml:space="preserve">CONE LL </w:t>
                        </w:r>
                        <w:r>
                          <w:rPr>
                            <w:b/>
                            <w:sz w:val="20"/>
                            <w:szCs w:val="18"/>
                            <w:lang w:val="pt-BR"/>
                          </w:rPr>
                          <w:t>SUPERIOR</w:t>
                        </w:r>
                      </w:p>
                    </w:txbxContent>
                  </v:textbox>
                </v:shape>
                <v:shape id="Temp" o:spid="_x0000_s1451" type="#_x0000_t202" style="position:absolute;left:23915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4700045F" w14:textId="59AA9AC5" w:rsidR="007951EA" w:rsidRPr="00DC775E" w:rsidRDefault="009F5BEA" w:rsidP="00CC634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Data" o:spid="_x0000_s1452" type="#_x0000_t202" style="position:absolute;top:24178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" filled="f" stroked="f" strokecolor="#ffc000 [3207]" strokeweight=".5pt">
                  <v:textbox inset="0,0,0,0">
                    <w:txbxContent>
                      <w:p w14:paraId="3518A84B" w14:textId="5DB92609" w:rsidR="007951EA" w:rsidRPr="00141C79" w:rsidRDefault="009F5BEA" w:rsidP="00CC634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453" type="#_x0000_t202" style="position:absolute;left:20222;top:24178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41D249D9" w14:textId="312EE7AF" w:rsidR="007951EA" w:rsidRPr="00141C79" w:rsidRDefault="009F5BEA" w:rsidP="00CC634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b/>
          <w:noProof/>
          <w:sz w:val="40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9ECC4A0" wp14:editId="1DA17C30">
                <wp:simplePos x="0" y="0"/>
                <wp:positionH relativeFrom="column">
                  <wp:posOffset>607060</wp:posOffset>
                </wp:positionH>
                <wp:positionV relativeFrom="paragraph">
                  <wp:posOffset>264160</wp:posOffset>
                </wp:positionV>
                <wp:extent cx="3288665" cy="2572385"/>
                <wp:effectExtent l="0" t="0" r="26035" b="0"/>
                <wp:wrapNone/>
                <wp:docPr id="5817" name="CTX7_TETO_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572385"/>
                          <a:chOff x="0" y="0"/>
                          <a:chExt cx="3288665" cy="2572570"/>
                        </a:xfrm>
                      </wpg:grpSpPr>
                      <wps:wsp>
                        <wps:cNvPr id="5818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5"/>
                            <a:ext cx="3288665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5FC8A3" w14:textId="4D187A01" w:rsidR="007951EA" w:rsidRPr="00134E7C" w:rsidRDefault="007951EA" w:rsidP="00CC634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819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2865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28EAB" w14:textId="77777777" w:rsidR="007951EA" w:rsidRPr="00DE0E4F" w:rsidRDefault="007951EA" w:rsidP="00CC634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 xml:space="preserve">CONE LA </w:t>
                              </w:r>
                              <w:r>
                                <w:rPr>
                                  <w:b/>
                                  <w:sz w:val="20"/>
                                  <w:szCs w:val="18"/>
                                  <w:lang w:val="pt-BR"/>
                                </w:rPr>
                                <w:t>SUPERIOR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20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8" y="0"/>
                            <a:ext cx="893718" cy="244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7DCA9" w14:textId="02C3690B" w:rsidR="007951EA" w:rsidRPr="00DC775E" w:rsidRDefault="009F5BEA" w:rsidP="00CC634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5821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7885"/>
                            <a:ext cx="789409" cy="15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64602" w14:textId="007B7F83" w:rsidR="007951EA" w:rsidRPr="00141C79" w:rsidRDefault="009F5BEA" w:rsidP="00CC634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2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2022231" y="2417885"/>
                            <a:ext cx="817339" cy="154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40EBB6" w14:textId="0E8B13DB" w:rsidR="007951EA" w:rsidRPr="00141C79" w:rsidRDefault="009F5BEA" w:rsidP="00CC634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ECC4A0" id="CTX7_TETO_LA" o:spid="_x0000_s1454" style="position:absolute;margin-left:47.8pt;margin-top:20.8pt;width:258.95pt;height:202.55pt;z-index:251795456;mso-position-horizontal-relative:text;mso-position-vertical-relative:text" coordsize="32886,2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">
                <v:shape id="Img" o:spid="_x0000_s1455" type="#_x0000_t202" style="position:absolute;top:2461;width:32886;height:2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" filled="f" strokecolor="black [3213]">
                  <v:textbox inset="0,0,0,0">
                    <w:txbxContent>
                      <w:p w14:paraId="195FC8A3" w14:textId="4D187A01" w:rsidR="007951EA" w:rsidRPr="00134E7C" w:rsidRDefault="007951EA" w:rsidP="00CC634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Nome" o:spid="_x0000_s1456" type="#_x0000_t202" style="position:absolute;width:13328;height:2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5BF28EAB" w14:textId="77777777" w:rsidR="007951EA" w:rsidRPr="00DE0E4F" w:rsidRDefault="007951EA" w:rsidP="00CC634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 xml:space="preserve">CONE LA </w:t>
                        </w:r>
                        <w:r>
                          <w:rPr>
                            <w:b/>
                            <w:sz w:val="20"/>
                            <w:szCs w:val="18"/>
                            <w:lang w:val="pt-BR"/>
                          </w:rPr>
                          <w:t>SUPERIOR</w:t>
                        </w:r>
                      </w:p>
                    </w:txbxContent>
                  </v:textbox>
                </v:shape>
                <v:shape id="Temp" o:spid="_x0000_s1457" type="#_x0000_t202" style="position:absolute;left:23915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67A7DCA9" w14:textId="02C3690B" w:rsidR="007951EA" w:rsidRPr="00DC775E" w:rsidRDefault="009F5BEA" w:rsidP="00CC634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Data" o:spid="_x0000_s1458" type="#_x0000_t202" style="position:absolute;top:24178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" filled="f" stroked="f" strokecolor="#ffc000 [3207]" strokeweight=".5pt">
                  <v:textbox inset="0,0,0,0">
                    <w:txbxContent>
                      <w:p w14:paraId="1C464602" w14:textId="007B7F83" w:rsidR="007951EA" w:rsidRPr="00141C79" w:rsidRDefault="009F5BEA" w:rsidP="00CC634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459" type="#_x0000_t202" style="position:absolute;left:20222;top:24178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2C40EBB6" w14:textId="0E8B13DB" w:rsidR="007951EA" w:rsidRPr="00141C79" w:rsidRDefault="009F5BEA" w:rsidP="00CC634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b/>
          <w:sz w:val="40"/>
        </w:rPr>
        <w:tab/>
      </w:r>
    </w:p>
    <w:p w14:paraId="58BEC9B5" w14:textId="77777777" w:rsidR="00CC6349" w:rsidRPr="009F5BEA" w:rsidRDefault="00CC6349" w:rsidP="00CC6349">
      <w:pPr>
        <w:pStyle w:val="Header"/>
        <w:tabs>
          <w:tab w:val="clear" w:pos="4419"/>
          <w:tab w:val="clear" w:pos="8838"/>
          <w:tab w:val="left" w:pos="5970"/>
          <w:tab w:val="center" w:pos="7286"/>
        </w:tabs>
        <w:rPr>
          <w:b/>
          <w:sz w:val="40"/>
          <w:lang w:val="pt-BR"/>
        </w:rPr>
      </w:pPr>
      <w:r w:rsidRPr="009F5BEA">
        <w:rPr>
          <w:b/>
          <w:sz w:val="40"/>
        </w:rPr>
        <w:tab/>
      </w:r>
    </w:p>
    <w:p w14:paraId="2A4D1932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6ACC50FA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3B4B8167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5AB02C8D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33A9F8C9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1ABA0F83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6EF1DBEB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4F8EC393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32F1CC53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0138518A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689CD640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rPr>
          <w:b/>
          <w:sz w:val="40"/>
        </w:rPr>
      </w:pPr>
    </w:p>
    <w:p w14:paraId="63D43B27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rPr>
          <w:b/>
          <w:sz w:val="40"/>
        </w:rPr>
        <w:sectPr w:rsidR="00CC6349" w:rsidRPr="009F5BEA" w:rsidSect="00FB3762">
          <w:headerReference w:type="default" r:id="rId37"/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</w:p>
    <w:p w14:paraId="5FEE2DAB" w14:textId="16BBAB7D" w:rsidR="00CC6349" w:rsidRPr="009F5BEA" w:rsidRDefault="00CC6349" w:rsidP="00CC6349">
      <w:pPr>
        <w:pStyle w:val="Header"/>
        <w:tabs>
          <w:tab w:val="clear" w:pos="4419"/>
          <w:tab w:val="clear" w:pos="8838"/>
        </w:tabs>
        <w:jc w:val="center"/>
        <w:outlineLvl w:val="0"/>
        <w:rPr>
          <w:b/>
          <w:sz w:val="40"/>
          <w:u w:val="single" w:color="ED7D31" w:themeColor="accent2"/>
          <w:lang w:val="pt-BR"/>
        </w:rPr>
      </w:pPr>
      <w:r w:rsidRPr="009F5BEA">
        <w:rPr>
          <w:b/>
          <w:sz w:val="40"/>
          <w:u w:val="single" w:color="ED7D31" w:themeColor="accent2"/>
        </w:rPr>
        <w:lastRenderedPageBreak/>
        <w:t>MAPEAMENTO TÉRMICO – CALOTAS TORPEDO</w:t>
      </w:r>
      <w:r w:rsidRPr="009F5BEA">
        <w:rPr>
          <w:b/>
          <w:sz w:val="40"/>
          <w:u w:val="single" w:color="ED7D31" w:themeColor="accent2"/>
          <w:lang w:val="pt-BR"/>
        </w:rPr>
        <w:t xml:space="preserve"> </w:t>
      </w:r>
      <w:bookmarkStart w:id="35" w:name="CTX7_NAME4"/>
      <w:r w:rsidR="00AA357F" w:rsidRPr="009F5BEA">
        <w:rPr>
          <w:b/>
          <w:sz w:val="40"/>
          <w:u w:val="single" w:color="ED7D31" w:themeColor="accent2"/>
          <w:lang w:val="pt-BR"/>
        </w:rPr>
        <w:t>07</w:t>
      </w:r>
      <w:bookmarkEnd w:id="35"/>
    </w:p>
    <w:p w14:paraId="4F5AE58B" w14:textId="77777777" w:rsidR="00CC6349" w:rsidRPr="009F5BEA" w:rsidRDefault="00CC6349" w:rsidP="00CC6349"/>
    <w:p w14:paraId="6D24D8F7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</w:pPr>
    </w:p>
    <w:p w14:paraId="39A462E8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</w:pPr>
    </w:p>
    <w:p w14:paraId="72733CC3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rPr>
          <w:lang w:val="pt-BR"/>
        </w:rPr>
      </w:pPr>
      <w:r w:rsidRPr="009F5BEA">
        <w:rPr>
          <w:lang w:val="pt-BR"/>
        </w:rPr>
        <w:t xml:space="preserve">      </w:t>
      </w:r>
    </w:p>
    <w:p w14:paraId="49EF06EA" w14:textId="77777777" w:rsidR="00CC6349" w:rsidRPr="009F5BEA" w:rsidRDefault="00CC6349" w:rsidP="00CC6349"/>
    <w:p w14:paraId="71E9256F" w14:textId="77777777" w:rsidR="00CC6349" w:rsidRPr="009F5BEA" w:rsidRDefault="00CC6349" w:rsidP="00CC6349">
      <w:pPr>
        <w:pStyle w:val="Header"/>
        <w:tabs>
          <w:tab w:val="clear" w:pos="4419"/>
          <w:tab w:val="clear" w:pos="8838"/>
          <w:tab w:val="left" w:pos="3015"/>
        </w:tabs>
        <w:rPr>
          <w:b/>
          <w:sz w:val="40"/>
        </w:rPr>
      </w:pPr>
      <w:r w:rsidRPr="009F5BEA">
        <w:rPr>
          <w:b/>
          <w:sz w:val="40"/>
        </w:rPr>
        <w:tab/>
      </w:r>
    </w:p>
    <w:p w14:paraId="184DF8C8" w14:textId="77777777" w:rsidR="00CC6349" w:rsidRPr="009F5BEA" w:rsidRDefault="00CC6349" w:rsidP="00CC6349">
      <w:pPr>
        <w:pStyle w:val="Header"/>
        <w:tabs>
          <w:tab w:val="clear" w:pos="4419"/>
          <w:tab w:val="clear" w:pos="8838"/>
          <w:tab w:val="left" w:pos="5970"/>
          <w:tab w:val="center" w:pos="7286"/>
        </w:tabs>
        <w:rPr>
          <w:b/>
          <w:sz w:val="40"/>
          <w:lang w:val="pt-BR"/>
        </w:rPr>
      </w:pP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A601DE8" wp14:editId="45A459DE">
                <wp:simplePos x="0" y="0"/>
                <wp:positionH relativeFrom="column">
                  <wp:posOffset>5407660</wp:posOffset>
                </wp:positionH>
                <wp:positionV relativeFrom="paragraph">
                  <wp:posOffset>37465</wp:posOffset>
                </wp:positionV>
                <wp:extent cx="3288665" cy="2572385"/>
                <wp:effectExtent l="0" t="0" r="26035" b="0"/>
                <wp:wrapNone/>
                <wp:docPr id="5823" name="CTX7_CALOTA_L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572385"/>
                          <a:chOff x="0" y="0"/>
                          <a:chExt cx="3288665" cy="2572570"/>
                        </a:xfrm>
                      </wpg:grpSpPr>
                      <wps:wsp>
                        <wps:cNvPr id="4973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5"/>
                            <a:ext cx="3288665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C89D5C" w14:textId="1072000B" w:rsidR="007951EA" w:rsidRPr="00134E7C" w:rsidRDefault="007951EA" w:rsidP="00CC634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974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2865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21098" w14:textId="77777777" w:rsidR="007951EA" w:rsidRPr="00DE0E4F" w:rsidRDefault="007951EA" w:rsidP="00CC634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ALOTA LL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75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8" y="0"/>
                            <a:ext cx="893718" cy="244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AD1A3" w14:textId="43C708AB" w:rsidR="007951EA" w:rsidRPr="00DC775E" w:rsidRDefault="009F5BEA" w:rsidP="00CC634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76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7885"/>
                            <a:ext cx="789409" cy="15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7F0AD2" w14:textId="23834ED7" w:rsidR="007951EA" w:rsidRPr="00141C79" w:rsidRDefault="009F5BEA" w:rsidP="00CC634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77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2022231" y="2417885"/>
                            <a:ext cx="817339" cy="154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033DF" w14:textId="2AD984BC" w:rsidR="007951EA" w:rsidRPr="00141C79" w:rsidRDefault="009F5BEA" w:rsidP="00CC634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01DE8" id="CTX7_CALOTA_LL" o:spid="_x0000_s1460" style="position:absolute;margin-left:425.8pt;margin-top:2.95pt;width:258.95pt;height:202.55pt;z-index:251796480;mso-position-horizontal-relative:text;mso-position-vertical-relative:text" coordsize="32886,2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">
                <v:shape id="Img" o:spid="_x0000_s1461" type="#_x0000_t202" style="position:absolute;top:2461;width:32886;height:2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" filled="f" strokecolor="black [3213]">
                  <v:textbox inset="0,0,0,0">
                    <w:txbxContent>
                      <w:p w14:paraId="6AC89D5C" w14:textId="1072000B" w:rsidR="007951EA" w:rsidRPr="00134E7C" w:rsidRDefault="007951EA" w:rsidP="00CC634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Nome" o:spid="_x0000_s1462" type="#_x0000_t202" style="position:absolute;width:13328;height:2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76921098" w14:textId="77777777" w:rsidR="007951EA" w:rsidRPr="00DE0E4F" w:rsidRDefault="007951EA" w:rsidP="00CC634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ALOTA LL</w:t>
                        </w:r>
                      </w:p>
                    </w:txbxContent>
                  </v:textbox>
                </v:shape>
                <v:shape id="Temp" o:spid="_x0000_s1463" type="#_x0000_t202" style="position:absolute;left:23915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" filled="f" stroked="f" strokecolor="#ffc000 [3207]" strokeweight=".5pt">
                  <v:textbox inset="0,0,0,0">
                    <w:txbxContent>
                      <w:p w14:paraId="260AD1A3" w14:textId="43C708AB" w:rsidR="007951EA" w:rsidRPr="00DC775E" w:rsidRDefault="009F5BEA" w:rsidP="00CC634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Data" o:spid="_x0000_s1464" type="#_x0000_t202" style="position:absolute;top:24178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" filled="f" stroked="f" strokecolor="#ffc000 [3207]" strokeweight=".5pt">
                  <v:textbox inset="0,0,0,0">
                    <w:txbxContent>
                      <w:p w14:paraId="477F0AD2" w14:textId="23834ED7" w:rsidR="007951EA" w:rsidRPr="00141C79" w:rsidRDefault="009F5BEA" w:rsidP="00CC634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465" type="#_x0000_t202" style="position:absolute;left:20222;top:24178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733033DF" w14:textId="2AD984BC" w:rsidR="007951EA" w:rsidRPr="00141C79" w:rsidRDefault="009F5BEA" w:rsidP="00CC634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8B4D8D2" wp14:editId="2898FEC1">
                <wp:simplePos x="0" y="0"/>
                <wp:positionH relativeFrom="column">
                  <wp:posOffset>645160</wp:posOffset>
                </wp:positionH>
                <wp:positionV relativeFrom="paragraph">
                  <wp:posOffset>37465</wp:posOffset>
                </wp:positionV>
                <wp:extent cx="3288665" cy="2572385"/>
                <wp:effectExtent l="0" t="0" r="26035" b="0"/>
                <wp:wrapNone/>
                <wp:docPr id="4978" name="CTX7_CALOTA_LA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8665" cy="2572385"/>
                          <a:chOff x="0" y="0"/>
                          <a:chExt cx="3288665" cy="2572570"/>
                        </a:xfrm>
                      </wpg:grpSpPr>
                      <wps:wsp>
                        <wps:cNvPr id="4979" name="Img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6185"/>
                            <a:ext cx="3288665" cy="2154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C39736" w14:textId="540347CC" w:rsidR="007951EA" w:rsidRPr="00134E7C" w:rsidRDefault="007951EA" w:rsidP="00CC634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980" name="Nome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32865" cy="24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2AA68" w14:textId="77777777" w:rsidR="007951EA" w:rsidRPr="00DE0E4F" w:rsidRDefault="007951EA" w:rsidP="00CC6349">
                              <w:pPr>
                                <w:pStyle w:val="Heading1"/>
                                <w:jc w:val="lef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CALOTA LA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81" name="Temp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08" y="0"/>
                            <a:ext cx="893718" cy="2447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105136" w14:textId="64764745" w:rsidR="007951EA" w:rsidRPr="00DC775E" w:rsidRDefault="009F5BEA" w:rsidP="00CC6349">
                              <w:pPr>
                                <w:pStyle w:val="Heading1"/>
                                <w:jc w:val="right"/>
                                <w:rPr>
                                  <w:b/>
                                  <w:sz w:val="20"/>
                                  <w:lang w:val="pt-BR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lang w:val="pt-BR"/>
                                </w:rPr>
                                <w:t>MAX= ---ºC</w:t>
                              </w:r>
                            </w:p>
                          </w:txbxContent>
                        </wps:txbx>
                        <wps:bodyPr rot="0" vert="horz" wrap="square" lIns="0" tIns="0" rIns="0" bIns="0" anchor="b" anchorCtr="0" upright="1">
                          <a:noAutofit/>
                        </wps:bodyPr>
                      </wps:wsp>
                      <wps:wsp>
                        <wps:cNvPr id="4982" name="Data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17885"/>
                            <a:ext cx="789409" cy="154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CDB73" w14:textId="49CDB7CF" w:rsidR="007951EA" w:rsidRPr="00141C79" w:rsidRDefault="009F5BEA" w:rsidP="00CC6349">
                              <w:pPr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/00/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83" name="Hora"/>
                        <wps:cNvSpPr txBox="1">
                          <a:spLocks noChangeArrowheads="1"/>
                        </wps:cNvSpPr>
                        <wps:spPr bwMode="auto">
                          <a:xfrm>
                            <a:off x="2022231" y="2417885"/>
                            <a:ext cx="817339" cy="1542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chemeClr val="accent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A7578" w14:textId="5695DBE0" w:rsidR="007951EA" w:rsidRPr="00141C79" w:rsidRDefault="009F5BEA" w:rsidP="00CC6349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color w:val="2F5496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2F5496"/>
                                  <w:sz w:val="16"/>
                                  <w:szCs w:val="16"/>
                                  <w:lang w:val="en-US" w:eastAsia="x-none"/>
                                </w:rPr>
                                <w:t>00:00:0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4D8D2" id="CTX7_CALOTA_LA" o:spid="_x0000_s1466" style="position:absolute;margin-left:50.8pt;margin-top:2.95pt;width:258.95pt;height:202.55pt;z-index:251797504;mso-position-horizontal-relative:text;mso-position-vertical-relative:text" coordsize="32886,2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">
                <v:shape id="Img" o:spid="_x0000_s1467" type="#_x0000_t202" style="position:absolute;top:2461;width:32886;height:21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" filled="f" strokecolor="black [3213]">
                  <v:textbox inset="0,0,0,0">
                    <w:txbxContent>
                      <w:p w14:paraId="6FC39736" w14:textId="540347CC" w:rsidR="007951EA" w:rsidRPr="00134E7C" w:rsidRDefault="007951EA" w:rsidP="00CC6349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Nome" o:spid="_x0000_s1468" type="#_x0000_t202" style="position:absolute;width:13328;height:244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" filled="f" stroked="f" strokecolor="#ffc000 [3207]" strokeweight=".5pt">
                  <v:textbox inset="0,0,0,0">
                    <w:txbxContent>
                      <w:p w14:paraId="44B2AA68" w14:textId="77777777" w:rsidR="007951EA" w:rsidRPr="00DE0E4F" w:rsidRDefault="007951EA" w:rsidP="00CC6349">
                        <w:pPr>
                          <w:pStyle w:val="Heading1"/>
                          <w:jc w:val="lef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CALOTA LA</w:t>
                        </w:r>
                      </w:p>
                    </w:txbxContent>
                  </v:textbox>
                </v:shape>
                <v:shape id="Temp" o:spid="_x0000_s1469" type="#_x0000_t202" style="position:absolute;left:23915;width:8937;height:24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58105136" w14:textId="64764745" w:rsidR="007951EA" w:rsidRPr="00DC775E" w:rsidRDefault="009F5BEA" w:rsidP="00CC6349">
                        <w:pPr>
                          <w:pStyle w:val="Heading1"/>
                          <w:jc w:val="right"/>
                          <w:rPr>
                            <w:b/>
                            <w:sz w:val="20"/>
                            <w:lang w:val="pt-BR"/>
                          </w:rPr>
                        </w:pPr>
                        <w:r>
                          <w:rPr>
                            <w:b/>
                            <w:sz w:val="20"/>
                            <w:lang w:val="pt-BR"/>
                          </w:rPr>
                          <w:t>MAX= ---ºC</w:t>
                        </w:r>
                      </w:p>
                    </w:txbxContent>
                  </v:textbox>
                </v:shape>
                <v:shape id="Data" o:spid="_x0000_s1470" type="#_x0000_t202" style="position:absolute;top:24178;width:7894;height:1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" filled="f" stroked="f" strokecolor="#ffc000 [3207]" strokeweight=".5pt">
                  <v:textbox inset="0,0,0,0">
                    <w:txbxContent>
                      <w:p w14:paraId="304CDB73" w14:textId="49CDB7CF" w:rsidR="007951EA" w:rsidRPr="00141C79" w:rsidRDefault="009F5BEA" w:rsidP="00CC6349">
                        <w:pPr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/00/0000</w:t>
                        </w:r>
                      </w:p>
                    </w:txbxContent>
                  </v:textbox>
                </v:shape>
                <v:shape id="Hora" o:spid="_x0000_s1471" type="#_x0000_t202" style="position:absolute;left:20222;top:24178;width:8173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" filled="f" stroked="f" strokecolor="#ffc000 [3207]" strokeweight=".5pt">
                  <v:textbox inset="0,0,0,0">
                    <w:txbxContent>
                      <w:p w14:paraId="783A7578" w14:textId="5695DBE0" w:rsidR="007951EA" w:rsidRPr="00141C79" w:rsidRDefault="009F5BEA" w:rsidP="00CC6349">
                        <w:pPr>
                          <w:jc w:val="right"/>
                          <w:rPr>
                            <w:rFonts w:ascii="Arial" w:hAnsi="Arial" w:cs="Arial"/>
                            <w:b/>
                            <w:color w:val="2F5496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2F5496"/>
                            <w:sz w:val="16"/>
                            <w:szCs w:val="16"/>
                            <w:lang w:val="en-US" w:eastAsia="x-none"/>
                          </w:rPr>
                          <w:t>00:00: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F5BEA">
        <w:rPr>
          <w:b/>
          <w:sz w:val="40"/>
        </w:rPr>
        <w:tab/>
      </w:r>
    </w:p>
    <w:p w14:paraId="024DC20A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7C19A1A4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7E5B10A1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0699F198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5AD6067F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5FC40B67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7EF66361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4D4F6ED5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7B5BBF1C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rPr>
          <w:b/>
          <w:sz w:val="40"/>
        </w:rPr>
      </w:pPr>
    </w:p>
    <w:p w14:paraId="09BF9E4B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rPr>
          <w:b/>
          <w:sz w:val="40"/>
        </w:rPr>
        <w:sectPr w:rsidR="00CC6349" w:rsidRPr="009F5BEA" w:rsidSect="00FB3762"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</w:p>
    <w:p w14:paraId="1728664F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rPr>
          <w:lang w:val="pt-BR" w:eastAsia="pt-BR"/>
        </w:rPr>
      </w:pPr>
      <w:r w:rsidRPr="009F5BEA">
        <w:rPr>
          <w:b/>
          <w:sz w:val="40"/>
        </w:rPr>
        <w:lastRenderedPageBreak/>
        <w:fldChar w:fldCharType="begin"/>
      </w:r>
      <w:r w:rsidRPr="009F5BEA">
        <w:rPr>
          <w:b/>
          <w:sz w:val="40"/>
        </w:rPr>
        <w:instrText xml:space="preserve"> LINK Excel.Sheet.12 "C:\\Users\\Termografia2\\Desktop\\RTs em andamento\\Carro torpedo 30-01-2018\\Planilha monitoramento térmico torpedos.xlsx" "CT-01!L2C2:L29C8" \a \f 4 \h  \* MERGEFORMAT </w:instrText>
      </w:r>
      <w:r w:rsidRPr="009F5BEA">
        <w:rPr>
          <w:b/>
          <w:sz w:val="40"/>
        </w:rPr>
        <w:fldChar w:fldCharType="separate"/>
      </w:r>
    </w:p>
    <w:p w14:paraId="03E9ADFC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  <w:sectPr w:rsidR="00CC6349" w:rsidRPr="009F5BEA" w:rsidSect="00FB3762">
          <w:pgSz w:w="16840" w:h="11907" w:orient="landscape" w:code="9"/>
          <w:pgMar w:top="1134" w:right="1134" w:bottom="1134" w:left="1134" w:header="850" w:footer="720" w:gutter="0"/>
          <w:cols w:space="720"/>
          <w:docGrid w:linePitch="272"/>
        </w:sectPr>
      </w:pPr>
      <w:r w:rsidRPr="009F5BEA">
        <w:rPr>
          <w:b/>
          <w:noProof/>
          <w:sz w:val="40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58FC352" wp14:editId="5099D636">
                <wp:simplePos x="0" y="0"/>
                <wp:positionH relativeFrom="margin">
                  <wp:posOffset>177165</wp:posOffset>
                </wp:positionH>
                <wp:positionV relativeFrom="paragraph">
                  <wp:posOffset>120015</wp:posOffset>
                </wp:positionV>
                <wp:extent cx="9000000" cy="5498275"/>
                <wp:effectExtent l="0" t="0" r="0" b="0"/>
                <wp:wrapNone/>
                <wp:docPr id="4984" name="CTX7_GRAFIC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0000" cy="549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18CD3" w14:textId="68937C08" w:rsidR="007951EA" w:rsidRPr="003A2CD5" w:rsidRDefault="007951EA" w:rsidP="00CC63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FC352" id="CTX7_GRAFICO" o:spid="_x0000_s1472" type="#_x0000_t202" style="position:absolute;left:0;text-align:left;margin-left:13.95pt;margin-top:9.45pt;width:708.65pt;height:432.9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" filled="f" stroked="f">
                <v:textbox>
                  <w:txbxContent>
                    <w:p w14:paraId="65718CD3" w14:textId="68937C08" w:rsidR="007951EA" w:rsidRPr="003A2CD5" w:rsidRDefault="007951EA" w:rsidP="00CC634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5BEA">
        <w:rPr>
          <w:b/>
          <w:sz w:val="40"/>
        </w:rPr>
        <w:fldChar w:fldCharType="end"/>
      </w:r>
    </w:p>
    <w:p w14:paraId="36C44263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</w:p>
    <w:p w14:paraId="22339F64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rPr>
          <w:lang w:val="pt-BR" w:eastAsia="pt-BR"/>
        </w:rPr>
      </w:pPr>
      <w:r w:rsidRPr="009F5BEA">
        <w:rPr>
          <w:b/>
          <w:noProof/>
          <w:sz w:val="40"/>
        </w:rPr>
        <mc:AlternateContent>
          <mc:Choice Requires="wps">
            <w:drawing>
              <wp:inline distT="0" distB="0" distL="0" distR="0" wp14:anchorId="25E0AE44" wp14:editId="0C811F48">
                <wp:extent cx="9324340" cy="3827721"/>
                <wp:effectExtent l="0" t="0" r="0" b="0"/>
                <wp:docPr id="5824" name="CTX7_TABEL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4340" cy="38277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6A047" w14:textId="77777777" w:rsidR="007951EA" w:rsidRPr="00DC2284" w:rsidRDefault="007951EA" w:rsidP="00CC63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0000" tIns="90000" rIns="90000" bIns="9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E0AE44" id="CTX7_TABELA" o:spid="_x0000_s1473" type="#_x0000_t202" style="width:734.2pt;height:3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" filled="f" stroked="f">
                <v:textbox inset="2.5mm,2.5mm,2.5mm,2.5mm">
                  <w:txbxContent>
                    <w:p w14:paraId="42C6A047" w14:textId="77777777" w:rsidR="007951EA" w:rsidRPr="00DC2284" w:rsidRDefault="007951EA" w:rsidP="00CC634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9F5BEA">
        <w:fldChar w:fldCharType="begin"/>
      </w:r>
      <w:r w:rsidRPr="009F5BEA">
        <w:instrText xml:space="preserve"> LINK Excel.Sheet.12 "C:\\Users\\Termografia2\\Desktop\\RTs em andamento\\Carro Torpedo 12-12-2018\\GR-CT-AFA 2018-14.xlsx" "CT-01!L2C2:L38C8" \a \f 4 \h  \* MERGEFORMAT </w:instrText>
      </w:r>
      <w:r w:rsidRPr="009F5BEA">
        <w:fldChar w:fldCharType="separate"/>
      </w:r>
    </w:p>
    <w:p w14:paraId="3176877C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jc w:val="center"/>
        <w:rPr>
          <w:b/>
          <w:sz w:val="40"/>
        </w:rPr>
      </w:pPr>
      <w:r w:rsidRPr="009F5BEA">
        <w:rPr>
          <w:b/>
          <w:sz w:val="40"/>
        </w:rPr>
        <w:fldChar w:fldCharType="end"/>
      </w:r>
    </w:p>
    <w:p w14:paraId="2B3876D1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rPr>
          <w:lang w:val="pt-BR" w:eastAsia="pt-BR"/>
        </w:rPr>
      </w:pPr>
      <w:r w:rsidRPr="009F5BEA">
        <w:rPr>
          <w:b/>
          <w:sz w:val="40"/>
        </w:rPr>
        <w:fldChar w:fldCharType="begin"/>
      </w:r>
      <w:r w:rsidRPr="009F5BEA">
        <w:rPr>
          <w:b/>
          <w:sz w:val="40"/>
        </w:rPr>
        <w:instrText xml:space="preserve"> LINK Excel.Sheet.12 "C:\\Users\\Termografia2\\Desktop\\RTs em andamento\\2019\\Carros Torpedos 23-01-2018\\GR-CT-AFA 2019-01.xlsx" "CT-07!L2C2:L56C8" \a \f 4 \h  \* MERGEFORMAT </w:instrText>
      </w:r>
      <w:r w:rsidRPr="009F5BEA">
        <w:rPr>
          <w:b/>
          <w:sz w:val="40"/>
        </w:rPr>
        <w:fldChar w:fldCharType="separate"/>
      </w:r>
    </w:p>
    <w:p w14:paraId="3032F071" w14:textId="77777777" w:rsidR="00CC6349" w:rsidRPr="009F5BEA" w:rsidRDefault="00CC6349" w:rsidP="00CC6349">
      <w:pPr>
        <w:pStyle w:val="Header"/>
        <w:tabs>
          <w:tab w:val="clear" w:pos="4419"/>
          <w:tab w:val="clear" w:pos="8838"/>
        </w:tabs>
        <w:rPr>
          <w:lang w:val="pt-BR" w:eastAsia="pt-BR"/>
        </w:rPr>
      </w:pPr>
      <w:r w:rsidRPr="009F5BEA">
        <w:rPr>
          <w:b/>
          <w:sz w:val="40"/>
        </w:rPr>
        <w:fldChar w:fldCharType="end"/>
      </w:r>
      <w:r w:rsidRPr="009F5BEA">
        <w:rPr>
          <w:b/>
          <w:sz w:val="40"/>
        </w:rPr>
        <w:fldChar w:fldCharType="begin"/>
      </w:r>
      <w:r w:rsidRPr="009F5BEA">
        <w:rPr>
          <w:b/>
          <w:sz w:val="40"/>
        </w:rPr>
        <w:instrText xml:space="preserve"> LINK Excel.Sheet.12 "C:\\Users\\Termografia2\\Desktop\\RTs em andamento\\2019\\Carros Torpedos 23-01-2018\\GR-CT-AFA 2019-01.xlsx" CT-01!L2C2:L39C8 \a \f 4 \h  \* MERGEFORMAT </w:instrText>
      </w:r>
      <w:r w:rsidRPr="009F5BEA">
        <w:rPr>
          <w:b/>
          <w:sz w:val="40"/>
        </w:rPr>
        <w:fldChar w:fldCharType="separate"/>
      </w:r>
    </w:p>
    <w:p w14:paraId="1E9AB182" w14:textId="492CC21E" w:rsidR="00993472" w:rsidRPr="00285ACE" w:rsidRDefault="00CC6349" w:rsidP="00CC6349">
      <w:pPr>
        <w:pStyle w:val="Header"/>
        <w:tabs>
          <w:tab w:val="clear" w:pos="4419"/>
          <w:tab w:val="clear" w:pos="8838"/>
        </w:tabs>
        <w:rPr>
          <w:b/>
          <w:sz w:val="40"/>
        </w:rPr>
      </w:pPr>
      <w:r w:rsidRPr="009F5BEA">
        <w:rPr>
          <w:b/>
          <w:sz w:val="40"/>
        </w:rPr>
        <w:fldChar w:fldCharType="end"/>
      </w:r>
      <w:bookmarkEnd w:id="31"/>
    </w:p>
    <w:sectPr w:rsidR="00993472" w:rsidRPr="00285ACE" w:rsidSect="00CC6349">
      <w:pgSz w:w="16840" w:h="11907" w:orient="landscape" w:code="9"/>
      <w:pgMar w:top="1134" w:right="1134" w:bottom="1134" w:left="1134" w:header="85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81ED1" w14:textId="77777777" w:rsidR="00474034" w:rsidRDefault="00474034">
      <w:r>
        <w:separator/>
      </w:r>
    </w:p>
  </w:endnote>
  <w:endnote w:type="continuationSeparator" w:id="0">
    <w:p w14:paraId="1A1F9C03" w14:textId="77777777" w:rsidR="00474034" w:rsidRDefault="0047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C1E4" w14:textId="77777777" w:rsidR="007951EA" w:rsidRDefault="007951EA">
    <w:pPr>
      <w:pStyle w:val="Footer"/>
    </w:pPr>
  </w:p>
  <w:p w14:paraId="60A13C7D" w14:textId="77777777" w:rsidR="007951EA" w:rsidRDefault="007951EA">
    <w:pPr>
      <w:pStyle w:val="Footer"/>
    </w:pPr>
  </w:p>
  <w:p w14:paraId="249A8092" w14:textId="77777777" w:rsidR="007951EA" w:rsidRDefault="007951EA">
    <w:pPr>
      <w:pStyle w:val="Footer"/>
    </w:pPr>
  </w:p>
  <w:p w14:paraId="56432FDD" w14:textId="77777777" w:rsidR="007951EA" w:rsidRPr="00D53926" w:rsidRDefault="007951EA" w:rsidP="00D53926">
    <w:pPr>
      <w:pStyle w:val="Footer"/>
      <w:jc w:val="right"/>
      <w:rPr>
        <w:color w:val="A6A6A6" w:themeColor="background1" w:themeShade="A6"/>
      </w:rPr>
    </w:pPr>
    <w:r w:rsidRPr="00D53926">
      <w:rPr>
        <w:color w:val="A6A6A6" w:themeColor="background1" w:themeShade="A6"/>
      </w:rPr>
      <w:t xml:space="preserve">Página </w:t>
    </w:r>
    <w:r w:rsidRPr="00D53926">
      <w:rPr>
        <w:color w:val="A6A6A6" w:themeColor="background1" w:themeShade="A6"/>
      </w:rPr>
      <w:fldChar w:fldCharType="begin"/>
    </w:r>
    <w:r w:rsidRPr="00D53926">
      <w:rPr>
        <w:color w:val="A6A6A6" w:themeColor="background1" w:themeShade="A6"/>
      </w:rPr>
      <w:instrText xml:space="preserve"> PAGE   \* MERGEFORMAT </w:instrText>
    </w:r>
    <w:r w:rsidRPr="00D53926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34</w:t>
    </w:r>
    <w:r w:rsidRPr="00D53926">
      <w:rPr>
        <w:color w:val="A6A6A6" w:themeColor="background1" w:themeShade="A6"/>
      </w:rPr>
      <w:fldChar w:fldCharType="end"/>
    </w:r>
    <w:r w:rsidRPr="00D53926">
      <w:rPr>
        <w:color w:val="A6A6A6" w:themeColor="background1" w:themeShade="A6"/>
      </w:rPr>
      <w:t xml:space="preserve"> de </w:t>
    </w:r>
    <w:r w:rsidRPr="00D53926">
      <w:rPr>
        <w:color w:val="A6A6A6" w:themeColor="background1" w:themeShade="A6"/>
      </w:rPr>
      <w:fldChar w:fldCharType="begin"/>
    </w:r>
    <w:r w:rsidRPr="00D53926">
      <w:rPr>
        <w:color w:val="A6A6A6" w:themeColor="background1" w:themeShade="A6"/>
      </w:rPr>
      <w:instrText xml:space="preserve"> NUMPAGES   \* MERGEFORMAT </w:instrText>
    </w:r>
    <w:r w:rsidRPr="00D53926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34</w:t>
    </w:r>
    <w:r w:rsidRPr="00D53926">
      <w:rPr>
        <w:color w:val="A6A6A6" w:themeColor="background1" w:themeShade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7E33F" w14:textId="77777777" w:rsidR="00474034" w:rsidRDefault="00474034">
      <w:r>
        <w:separator/>
      </w:r>
    </w:p>
  </w:footnote>
  <w:footnote w:type="continuationSeparator" w:id="0">
    <w:p w14:paraId="70851BF3" w14:textId="77777777" w:rsidR="00474034" w:rsidRDefault="0047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55420" w14:textId="77777777" w:rsidR="007951EA" w:rsidRDefault="007951EA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val="pt-BR" w:eastAsia="pt-BR"/>
      </w:rPr>
      <w:drawing>
        <wp:anchor distT="0" distB="0" distL="114300" distR="114300" simplePos="0" relativeHeight="251670528" behindDoc="0" locked="0" layoutInCell="1" allowOverlap="1" wp14:anchorId="3386169C" wp14:editId="3A1E1C30">
          <wp:simplePos x="0" y="0"/>
          <wp:positionH relativeFrom="column">
            <wp:posOffset>4850130</wp:posOffset>
          </wp:positionH>
          <wp:positionV relativeFrom="page">
            <wp:posOffset>542925</wp:posOffset>
          </wp:positionV>
          <wp:extent cx="1076325" cy="438785"/>
          <wp:effectExtent l="0" t="0" r="9525" b="0"/>
          <wp:wrapNone/>
          <wp:docPr id="5568" name="Imagem 54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343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171">
      <w:rPr>
        <w:noProof/>
        <w:lang w:val="pt-BR" w:eastAsia="pt-BR"/>
      </w:rPr>
      <w:drawing>
        <wp:inline distT="0" distB="0" distL="0" distR="0" wp14:anchorId="302C3C26" wp14:editId="2C0C480F">
          <wp:extent cx="1200150" cy="438785"/>
          <wp:effectExtent l="0" t="0" r="0" b="0"/>
          <wp:docPr id="5452" name="Imagem 5452" descr="C:\Users\Termografia\Downloads\Manserv_Industr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ermografia\Downloads\Manserv_Industri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285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rPr>
        <w:lang w:val="pt-BR"/>
      </w:rPr>
      <w:t xml:space="preserve">      </w:t>
    </w:r>
    <w:r>
      <w:t xml:space="preserve">                    </w:t>
    </w:r>
  </w:p>
  <w:p w14:paraId="18F938D4" w14:textId="77777777" w:rsidR="007951EA" w:rsidRDefault="007951E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F7689" w14:textId="77777777" w:rsidR="007951EA" w:rsidRDefault="007951EA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val="pt-BR" w:eastAsia="pt-BR"/>
      </w:rPr>
      <w:drawing>
        <wp:anchor distT="0" distB="0" distL="114300" distR="114300" simplePos="0" relativeHeight="251672576" behindDoc="0" locked="0" layoutInCell="1" allowOverlap="1" wp14:anchorId="5FB4F446" wp14:editId="3C0BFF2A">
          <wp:simplePos x="0" y="0"/>
          <wp:positionH relativeFrom="margin">
            <wp:align>right</wp:align>
          </wp:positionH>
          <wp:positionV relativeFrom="page">
            <wp:posOffset>539115</wp:posOffset>
          </wp:positionV>
          <wp:extent cx="1076325" cy="438785"/>
          <wp:effectExtent l="0" t="0" r="9525" b="0"/>
          <wp:wrapNone/>
          <wp:docPr id="209" name="Imagem 5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171">
      <w:rPr>
        <w:noProof/>
        <w:lang w:val="pt-BR" w:eastAsia="pt-BR"/>
      </w:rPr>
      <w:drawing>
        <wp:inline distT="0" distB="0" distL="0" distR="0" wp14:anchorId="3348D104" wp14:editId="0B87495E">
          <wp:extent cx="1200150" cy="438785"/>
          <wp:effectExtent l="0" t="0" r="0" b="0"/>
          <wp:docPr id="210" name="Imagem 5456" descr="C:\Users\Termografia\Downloads\Manserv_Industr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ermografia\Downloads\Manserv_Industri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285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rPr>
        <w:lang w:val="pt-BR"/>
      </w:rPr>
      <w:t xml:space="preserve">      </w:t>
    </w:r>
    <w:r>
      <w:t xml:space="preserve">                    </w:t>
    </w:r>
  </w:p>
  <w:p w14:paraId="75136512" w14:textId="77777777" w:rsidR="007951EA" w:rsidRDefault="007951E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55BA2" w14:textId="77777777" w:rsidR="007951EA" w:rsidRDefault="007951EA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val="pt-BR" w:eastAsia="pt-BR"/>
      </w:rPr>
      <w:drawing>
        <wp:anchor distT="0" distB="0" distL="114300" distR="114300" simplePos="0" relativeHeight="251673600" behindDoc="0" locked="0" layoutInCell="1" allowOverlap="1" wp14:anchorId="6016567D" wp14:editId="5400F437">
          <wp:simplePos x="0" y="0"/>
          <wp:positionH relativeFrom="margin">
            <wp:align>right</wp:align>
          </wp:positionH>
          <wp:positionV relativeFrom="page">
            <wp:posOffset>539115</wp:posOffset>
          </wp:positionV>
          <wp:extent cx="1076325" cy="438785"/>
          <wp:effectExtent l="0" t="0" r="9525" b="0"/>
          <wp:wrapNone/>
          <wp:docPr id="211" name="Imagem 5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171">
      <w:rPr>
        <w:noProof/>
        <w:lang w:val="pt-BR" w:eastAsia="pt-BR"/>
      </w:rPr>
      <w:drawing>
        <wp:inline distT="0" distB="0" distL="0" distR="0" wp14:anchorId="43A5D705" wp14:editId="4C36AA04">
          <wp:extent cx="1200150" cy="438785"/>
          <wp:effectExtent l="0" t="0" r="0" b="0"/>
          <wp:docPr id="212" name="Imagem 5389" descr="C:\Users\Termografia\Downloads\Manserv_Industr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ermografia\Downloads\Manserv_Industri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285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rPr>
        <w:lang w:val="pt-BR"/>
      </w:rPr>
      <w:t xml:space="preserve">      </w:t>
    </w:r>
    <w:r>
      <w:t xml:space="preserve">                    </w:t>
    </w:r>
  </w:p>
  <w:p w14:paraId="462948CB" w14:textId="77777777" w:rsidR="007951EA" w:rsidRDefault="007951EA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FB0D2" w14:textId="77777777" w:rsidR="007951EA" w:rsidRDefault="007951EA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val="pt-BR" w:eastAsia="pt-BR"/>
      </w:rPr>
      <w:drawing>
        <wp:anchor distT="0" distB="0" distL="114300" distR="114300" simplePos="0" relativeHeight="251679744" behindDoc="0" locked="0" layoutInCell="1" allowOverlap="1" wp14:anchorId="2AEBFDA4" wp14:editId="3A6E4D94">
          <wp:simplePos x="0" y="0"/>
          <wp:positionH relativeFrom="margin">
            <wp:align>right</wp:align>
          </wp:positionH>
          <wp:positionV relativeFrom="page">
            <wp:posOffset>539115</wp:posOffset>
          </wp:positionV>
          <wp:extent cx="1076325" cy="438785"/>
          <wp:effectExtent l="0" t="0" r="9525" b="0"/>
          <wp:wrapNone/>
          <wp:docPr id="4987" name="Imagem 5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171">
      <w:rPr>
        <w:noProof/>
        <w:lang w:val="pt-BR" w:eastAsia="pt-BR"/>
      </w:rPr>
      <w:drawing>
        <wp:inline distT="0" distB="0" distL="0" distR="0" wp14:anchorId="34A2E7CE" wp14:editId="68A396C9">
          <wp:extent cx="1200150" cy="438785"/>
          <wp:effectExtent l="0" t="0" r="0" b="0"/>
          <wp:docPr id="4991" name="Imagem 5454" descr="C:\Users\Termografia\Downloads\Manserv_Industr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ermografia\Downloads\Manserv_Industri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285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A1C17" w14:textId="77777777" w:rsidR="007951EA" w:rsidRDefault="007951EA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val="pt-BR" w:eastAsia="pt-BR"/>
      </w:rPr>
      <w:drawing>
        <wp:anchor distT="0" distB="0" distL="114300" distR="114300" simplePos="0" relativeHeight="251677696" behindDoc="0" locked="0" layoutInCell="1" allowOverlap="1" wp14:anchorId="66DC8BC3" wp14:editId="35EAA383">
          <wp:simplePos x="0" y="0"/>
          <wp:positionH relativeFrom="margin">
            <wp:align>right</wp:align>
          </wp:positionH>
          <wp:positionV relativeFrom="page">
            <wp:posOffset>539115</wp:posOffset>
          </wp:positionV>
          <wp:extent cx="1076325" cy="438785"/>
          <wp:effectExtent l="0" t="0" r="9525" b="0"/>
          <wp:wrapNone/>
          <wp:docPr id="5440" name="Imagem 5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171">
      <w:rPr>
        <w:noProof/>
        <w:lang w:val="pt-BR" w:eastAsia="pt-BR"/>
      </w:rPr>
      <w:drawing>
        <wp:inline distT="0" distB="0" distL="0" distR="0" wp14:anchorId="058FB31B" wp14:editId="74D6D677">
          <wp:extent cx="1200150" cy="438785"/>
          <wp:effectExtent l="0" t="0" r="0" b="0"/>
          <wp:docPr id="5441" name="Imagem 5456" descr="C:\Users\Termografia\Downloads\Manserv_Industr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ermografia\Downloads\Manserv_Industri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285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rPr>
        <w:lang w:val="pt-BR"/>
      </w:rPr>
      <w:t xml:space="preserve">      </w:t>
    </w:r>
    <w:r>
      <w:t xml:space="preserve">                    </w:t>
    </w:r>
  </w:p>
  <w:p w14:paraId="7FD48C59" w14:textId="77777777" w:rsidR="007951EA" w:rsidRDefault="007951EA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F1ACC" w14:textId="77777777" w:rsidR="007951EA" w:rsidRDefault="007951EA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val="pt-BR" w:eastAsia="pt-BR"/>
      </w:rPr>
      <w:drawing>
        <wp:anchor distT="0" distB="0" distL="114300" distR="114300" simplePos="0" relativeHeight="251678720" behindDoc="0" locked="0" layoutInCell="1" allowOverlap="1" wp14:anchorId="70EE9441" wp14:editId="0BBA79BA">
          <wp:simplePos x="0" y="0"/>
          <wp:positionH relativeFrom="margin">
            <wp:align>right</wp:align>
          </wp:positionH>
          <wp:positionV relativeFrom="page">
            <wp:posOffset>539115</wp:posOffset>
          </wp:positionV>
          <wp:extent cx="1076325" cy="438785"/>
          <wp:effectExtent l="0" t="0" r="9525" b="0"/>
          <wp:wrapNone/>
          <wp:docPr id="5442" name="Imagem 5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171">
      <w:rPr>
        <w:noProof/>
        <w:lang w:val="pt-BR" w:eastAsia="pt-BR"/>
      </w:rPr>
      <w:drawing>
        <wp:inline distT="0" distB="0" distL="0" distR="0" wp14:anchorId="0BDC8EA5" wp14:editId="2758FAA7">
          <wp:extent cx="1200150" cy="438785"/>
          <wp:effectExtent l="0" t="0" r="0" b="0"/>
          <wp:docPr id="5443" name="Imagem 5389" descr="C:\Users\Termografia\Downloads\Manserv_Industr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ermografia\Downloads\Manserv_Industri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285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rPr>
        <w:lang w:val="pt-BR"/>
      </w:rPr>
      <w:t xml:space="preserve">      </w:t>
    </w:r>
    <w:r>
      <w:t xml:space="preserve">                    </w:t>
    </w:r>
  </w:p>
  <w:p w14:paraId="33A3CAFE" w14:textId="77777777" w:rsidR="007951EA" w:rsidRDefault="007951EA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0E86B" w14:textId="77777777" w:rsidR="007951EA" w:rsidRDefault="007951EA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val="pt-BR" w:eastAsia="pt-BR"/>
      </w:rPr>
      <w:drawing>
        <wp:anchor distT="0" distB="0" distL="114300" distR="114300" simplePos="0" relativeHeight="251683840" behindDoc="0" locked="0" layoutInCell="1" allowOverlap="1" wp14:anchorId="3396A745" wp14:editId="359BD683">
          <wp:simplePos x="0" y="0"/>
          <wp:positionH relativeFrom="margin">
            <wp:align>right</wp:align>
          </wp:positionH>
          <wp:positionV relativeFrom="page">
            <wp:posOffset>539115</wp:posOffset>
          </wp:positionV>
          <wp:extent cx="1076325" cy="438785"/>
          <wp:effectExtent l="0" t="0" r="9525" b="0"/>
          <wp:wrapNone/>
          <wp:docPr id="5675" name="Imagem 5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171">
      <w:rPr>
        <w:noProof/>
        <w:lang w:val="pt-BR" w:eastAsia="pt-BR"/>
      </w:rPr>
      <w:drawing>
        <wp:inline distT="0" distB="0" distL="0" distR="0" wp14:anchorId="36812E44" wp14:editId="14D8B5E8">
          <wp:extent cx="1200150" cy="438785"/>
          <wp:effectExtent l="0" t="0" r="0" b="0"/>
          <wp:docPr id="5676" name="Imagem 5454" descr="C:\Users\Termografia\Downloads\Manserv_Industr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ermografia\Downloads\Manserv_Industri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285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4A923" w14:textId="77777777" w:rsidR="007951EA" w:rsidRDefault="007951EA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val="pt-BR" w:eastAsia="pt-BR"/>
      </w:rPr>
      <w:drawing>
        <wp:anchor distT="0" distB="0" distL="114300" distR="114300" simplePos="0" relativeHeight="251681792" behindDoc="0" locked="0" layoutInCell="1" allowOverlap="1" wp14:anchorId="58C73888" wp14:editId="6DD09C89">
          <wp:simplePos x="0" y="0"/>
          <wp:positionH relativeFrom="margin">
            <wp:align>right</wp:align>
          </wp:positionH>
          <wp:positionV relativeFrom="page">
            <wp:posOffset>539115</wp:posOffset>
          </wp:positionV>
          <wp:extent cx="1076325" cy="438785"/>
          <wp:effectExtent l="0" t="0" r="9525" b="0"/>
          <wp:wrapNone/>
          <wp:docPr id="5677" name="Imagem 5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171">
      <w:rPr>
        <w:noProof/>
        <w:lang w:val="pt-BR" w:eastAsia="pt-BR"/>
      </w:rPr>
      <w:drawing>
        <wp:inline distT="0" distB="0" distL="0" distR="0" wp14:anchorId="77121985" wp14:editId="0C69F6EF">
          <wp:extent cx="1200150" cy="438785"/>
          <wp:effectExtent l="0" t="0" r="0" b="0"/>
          <wp:docPr id="5678" name="Imagem 5456" descr="C:\Users\Termografia\Downloads\Manserv_Industr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ermografia\Downloads\Manserv_Industri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285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rPr>
        <w:lang w:val="pt-BR"/>
      </w:rPr>
      <w:t xml:space="preserve">      </w:t>
    </w:r>
    <w:r>
      <w:t xml:space="preserve">                    </w:t>
    </w:r>
  </w:p>
  <w:p w14:paraId="0869928A" w14:textId="77777777" w:rsidR="007951EA" w:rsidRDefault="007951EA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FC8C0" w14:textId="77777777" w:rsidR="007951EA" w:rsidRDefault="007951EA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val="pt-BR" w:eastAsia="pt-BR"/>
      </w:rPr>
      <w:drawing>
        <wp:anchor distT="0" distB="0" distL="114300" distR="114300" simplePos="0" relativeHeight="251682816" behindDoc="0" locked="0" layoutInCell="1" allowOverlap="1" wp14:anchorId="5832ECCA" wp14:editId="34B2E38A">
          <wp:simplePos x="0" y="0"/>
          <wp:positionH relativeFrom="margin">
            <wp:align>right</wp:align>
          </wp:positionH>
          <wp:positionV relativeFrom="page">
            <wp:posOffset>539115</wp:posOffset>
          </wp:positionV>
          <wp:extent cx="1076325" cy="438785"/>
          <wp:effectExtent l="0" t="0" r="9525" b="0"/>
          <wp:wrapNone/>
          <wp:docPr id="5679" name="Imagem 5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171">
      <w:rPr>
        <w:noProof/>
        <w:lang w:val="pt-BR" w:eastAsia="pt-BR"/>
      </w:rPr>
      <w:drawing>
        <wp:inline distT="0" distB="0" distL="0" distR="0" wp14:anchorId="4DCFFD06" wp14:editId="3F2AAB7E">
          <wp:extent cx="1200150" cy="438785"/>
          <wp:effectExtent l="0" t="0" r="0" b="0"/>
          <wp:docPr id="5680" name="Imagem 5389" descr="C:\Users\Termografia\Downloads\Manserv_Industr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ermografia\Downloads\Manserv_Industri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285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rPr>
        <w:lang w:val="pt-BR"/>
      </w:rPr>
      <w:t xml:space="preserve">      </w:t>
    </w:r>
    <w:r>
      <w:t xml:space="preserve">                    </w:t>
    </w:r>
  </w:p>
  <w:p w14:paraId="29D55826" w14:textId="77777777" w:rsidR="007951EA" w:rsidRDefault="007951EA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5EF31" w14:textId="77777777" w:rsidR="007951EA" w:rsidRDefault="007951EA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val="pt-BR" w:eastAsia="pt-BR"/>
      </w:rPr>
      <w:drawing>
        <wp:anchor distT="0" distB="0" distL="114300" distR="114300" simplePos="0" relativeHeight="251687936" behindDoc="0" locked="0" layoutInCell="1" allowOverlap="1" wp14:anchorId="7825F91A" wp14:editId="63D25387">
          <wp:simplePos x="0" y="0"/>
          <wp:positionH relativeFrom="margin">
            <wp:align>right</wp:align>
          </wp:positionH>
          <wp:positionV relativeFrom="page">
            <wp:posOffset>539115</wp:posOffset>
          </wp:positionV>
          <wp:extent cx="1076325" cy="438785"/>
          <wp:effectExtent l="0" t="0" r="9525" b="0"/>
          <wp:wrapNone/>
          <wp:docPr id="5757" name="Imagem 5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171">
      <w:rPr>
        <w:noProof/>
        <w:lang w:val="pt-BR" w:eastAsia="pt-BR"/>
      </w:rPr>
      <w:drawing>
        <wp:inline distT="0" distB="0" distL="0" distR="0" wp14:anchorId="16DB5044" wp14:editId="76A2FB98">
          <wp:extent cx="1200150" cy="438785"/>
          <wp:effectExtent l="0" t="0" r="0" b="0"/>
          <wp:docPr id="5758" name="Imagem 5454" descr="C:\Users\Termografia\Downloads\Manserv_Industr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ermografia\Downloads\Manserv_Industri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285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BEAE6" w14:textId="77777777" w:rsidR="007951EA" w:rsidRDefault="007951EA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val="pt-BR" w:eastAsia="pt-BR"/>
      </w:rPr>
      <w:drawing>
        <wp:anchor distT="0" distB="0" distL="114300" distR="114300" simplePos="0" relativeHeight="251685888" behindDoc="0" locked="0" layoutInCell="1" allowOverlap="1" wp14:anchorId="659AED94" wp14:editId="03992E3F">
          <wp:simplePos x="0" y="0"/>
          <wp:positionH relativeFrom="margin">
            <wp:align>right</wp:align>
          </wp:positionH>
          <wp:positionV relativeFrom="page">
            <wp:posOffset>539115</wp:posOffset>
          </wp:positionV>
          <wp:extent cx="1076325" cy="438785"/>
          <wp:effectExtent l="0" t="0" r="9525" b="0"/>
          <wp:wrapNone/>
          <wp:docPr id="5759" name="Imagem 5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171">
      <w:rPr>
        <w:noProof/>
        <w:lang w:val="pt-BR" w:eastAsia="pt-BR"/>
      </w:rPr>
      <w:drawing>
        <wp:inline distT="0" distB="0" distL="0" distR="0" wp14:anchorId="268FD472" wp14:editId="76D5DDAC">
          <wp:extent cx="1200150" cy="438785"/>
          <wp:effectExtent l="0" t="0" r="0" b="0"/>
          <wp:docPr id="5760" name="Imagem 5456" descr="C:\Users\Termografia\Downloads\Manserv_Industr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ermografia\Downloads\Manserv_Industri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285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rPr>
        <w:lang w:val="pt-BR"/>
      </w:rPr>
      <w:t xml:space="preserve">      </w:t>
    </w:r>
    <w:r>
      <w:t xml:space="preserve">                    </w:t>
    </w:r>
  </w:p>
  <w:p w14:paraId="0C8F2F82" w14:textId="77777777" w:rsidR="007951EA" w:rsidRDefault="007951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34FD2" w14:textId="420FE673" w:rsidR="007951EA" w:rsidRDefault="007951EA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30C3F9FD" wp14:editId="4E4401DB">
          <wp:simplePos x="0" y="0"/>
          <wp:positionH relativeFrom="margin">
            <wp:align>right</wp:align>
          </wp:positionH>
          <wp:positionV relativeFrom="page">
            <wp:posOffset>539115</wp:posOffset>
          </wp:positionV>
          <wp:extent cx="1076325" cy="438785"/>
          <wp:effectExtent l="0" t="0" r="9525" b="0"/>
          <wp:wrapNone/>
          <wp:docPr id="193" name="Imagem 5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171">
      <w:rPr>
        <w:noProof/>
        <w:lang w:val="pt-BR" w:eastAsia="pt-BR"/>
      </w:rPr>
      <w:drawing>
        <wp:inline distT="0" distB="0" distL="0" distR="0" wp14:anchorId="448AD792" wp14:editId="2207FEA9">
          <wp:extent cx="1200150" cy="438785"/>
          <wp:effectExtent l="0" t="0" r="0" b="0"/>
          <wp:docPr id="194" name="Imagem 5454" descr="C:\Users\Termografia\Downloads\Manserv_Industr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ermografia\Downloads\Manserv_Industri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285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9768C" w14:textId="77777777" w:rsidR="007951EA" w:rsidRDefault="007951EA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val="pt-BR" w:eastAsia="pt-BR"/>
      </w:rPr>
      <w:drawing>
        <wp:anchor distT="0" distB="0" distL="114300" distR="114300" simplePos="0" relativeHeight="251686912" behindDoc="0" locked="0" layoutInCell="1" allowOverlap="1" wp14:anchorId="05A5FB89" wp14:editId="4BAF678C">
          <wp:simplePos x="0" y="0"/>
          <wp:positionH relativeFrom="margin">
            <wp:align>right</wp:align>
          </wp:positionH>
          <wp:positionV relativeFrom="page">
            <wp:posOffset>539115</wp:posOffset>
          </wp:positionV>
          <wp:extent cx="1076325" cy="438785"/>
          <wp:effectExtent l="0" t="0" r="9525" b="0"/>
          <wp:wrapNone/>
          <wp:docPr id="5761" name="Imagem 5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171">
      <w:rPr>
        <w:noProof/>
        <w:lang w:val="pt-BR" w:eastAsia="pt-BR"/>
      </w:rPr>
      <w:drawing>
        <wp:inline distT="0" distB="0" distL="0" distR="0" wp14:anchorId="23244937" wp14:editId="42199746">
          <wp:extent cx="1200150" cy="438785"/>
          <wp:effectExtent l="0" t="0" r="0" b="0"/>
          <wp:docPr id="5762" name="Imagem 5389" descr="C:\Users\Termografia\Downloads\Manserv_Industr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ermografia\Downloads\Manserv_Industri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285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rPr>
        <w:lang w:val="pt-BR"/>
      </w:rPr>
      <w:t xml:space="preserve">      </w:t>
    </w:r>
    <w:r>
      <w:t xml:space="preserve">                    </w:t>
    </w:r>
  </w:p>
  <w:p w14:paraId="5A95B399" w14:textId="77777777" w:rsidR="007951EA" w:rsidRDefault="007951EA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A446E" w14:textId="77777777" w:rsidR="007951EA" w:rsidRDefault="007951EA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val="pt-BR" w:eastAsia="pt-BR"/>
      </w:rPr>
      <w:drawing>
        <wp:anchor distT="0" distB="0" distL="114300" distR="114300" simplePos="0" relativeHeight="251692032" behindDoc="0" locked="0" layoutInCell="1" allowOverlap="1" wp14:anchorId="3D427960" wp14:editId="3A373949">
          <wp:simplePos x="0" y="0"/>
          <wp:positionH relativeFrom="margin">
            <wp:align>right</wp:align>
          </wp:positionH>
          <wp:positionV relativeFrom="page">
            <wp:posOffset>539115</wp:posOffset>
          </wp:positionV>
          <wp:extent cx="1076325" cy="438785"/>
          <wp:effectExtent l="0" t="0" r="9525" b="0"/>
          <wp:wrapNone/>
          <wp:docPr id="5837" name="Imagem 5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171">
      <w:rPr>
        <w:noProof/>
        <w:lang w:val="pt-BR" w:eastAsia="pt-BR"/>
      </w:rPr>
      <w:drawing>
        <wp:inline distT="0" distB="0" distL="0" distR="0" wp14:anchorId="739D7517" wp14:editId="7AA1EFCF">
          <wp:extent cx="1200150" cy="438785"/>
          <wp:effectExtent l="0" t="0" r="0" b="0"/>
          <wp:docPr id="5838" name="Imagem 5454" descr="C:\Users\Termografia\Downloads\Manserv_Industr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ermografia\Downloads\Manserv_Industri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285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CC6DF" w14:textId="77777777" w:rsidR="007951EA" w:rsidRDefault="007951EA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val="pt-BR" w:eastAsia="pt-BR"/>
      </w:rPr>
      <w:drawing>
        <wp:anchor distT="0" distB="0" distL="114300" distR="114300" simplePos="0" relativeHeight="251689984" behindDoc="0" locked="0" layoutInCell="1" allowOverlap="1" wp14:anchorId="3179CD2A" wp14:editId="28C08C91">
          <wp:simplePos x="0" y="0"/>
          <wp:positionH relativeFrom="margin">
            <wp:align>right</wp:align>
          </wp:positionH>
          <wp:positionV relativeFrom="page">
            <wp:posOffset>539115</wp:posOffset>
          </wp:positionV>
          <wp:extent cx="1076325" cy="438785"/>
          <wp:effectExtent l="0" t="0" r="9525" b="0"/>
          <wp:wrapNone/>
          <wp:docPr id="5839" name="Imagem 5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171">
      <w:rPr>
        <w:noProof/>
        <w:lang w:val="pt-BR" w:eastAsia="pt-BR"/>
      </w:rPr>
      <w:drawing>
        <wp:inline distT="0" distB="0" distL="0" distR="0" wp14:anchorId="7DDD5503" wp14:editId="2F135917">
          <wp:extent cx="1200150" cy="438785"/>
          <wp:effectExtent l="0" t="0" r="0" b="0"/>
          <wp:docPr id="5840" name="Imagem 5456" descr="C:\Users\Termografia\Downloads\Manserv_Industr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ermografia\Downloads\Manserv_Industri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285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rPr>
        <w:lang w:val="pt-BR"/>
      </w:rPr>
      <w:t xml:space="preserve">      </w:t>
    </w:r>
    <w:r>
      <w:t xml:space="preserve">                    </w:t>
    </w:r>
  </w:p>
  <w:p w14:paraId="680610D5" w14:textId="77777777" w:rsidR="007951EA" w:rsidRDefault="007951EA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3A1AD" w14:textId="77777777" w:rsidR="007951EA" w:rsidRDefault="007951EA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val="pt-BR" w:eastAsia="pt-BR"/>
      </w:rPr>
      <w:drawing>
        <wp:anchor distT="0" distB="0" distL="114300" distR="114300" simplePos="0" relativeHeight="251691008" behindDoc="0" locked="0" layoutInCell="1" allowOverlap="1" wp14:anchorId="144D8AB8" wp14:editId="7DCF73A1">
          <wp:simplePos x="0" y="0"/>
          <wp:positionH relativeFrom="margin">
            <wp:align>right</wp:align>
          </wp:positionH>
          <wp:positionV relativeFrom="page">
            <wp:posOffset>539115</wp:posOffset>
          </wp:positionV>
          <wp:extent cx="1076325" cy="438785"/>
          <wp:effectExtent l="0" t="0" r="9525" b="0"/>
          <wp:wrapNone/>
          <wp:docPr id="5841" name="Imagem 5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171">
      <w:rPr>
        <w:noProof/>
        <w:lang w:val="pt-BR" w:eastAsia="pt-BR"/>
      </w:rPr>
      <w:drawing>
        <wp:inline distT="0" distB="0" distL="0" distR="0" wp14:anchorId="1A93EFEF" wp14:editId="386874D3">
          <wp:extent cx="1200150" cy="438785"/>
          <wp:effectExtent l="0" t="0" r="0" b="0"/>
          <wp:docPr id="5842" name="Imagem 5389" descr="C:\Users\Termografia\Downloads\Manserv_Industr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ermografia\Downloads\Manserv_Industri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285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rPr>
        <w:lang w:val="pt-BR"/>
      </w:rPr>
      <w:t xml:space="preserve">      </w:t>
    </w:r>
    <w:r>
      <w:t xml:space="preserve">                    </w:t>
    </w:r>
  </w:p>
  <w:p w14:paraId="7E5E4DCC" w14:textId="77777777" w:rsidR="007951EA" w:rsidRDefault="007951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31C8B" w14:textId="77777777" w:rsidR="007951EA" w:rsidRDefault="007951EA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48FAA700" wp14:editId="27C1538A">
          <wp:simplePos x="0" y="0"/>
          <wp:positionH relativeFrom="margin">
            <wp:align>right</wp:align>
          </wp:positionH>
          <wp:positionV relativeFrom="page">
            <wp:posOffset>539115</wp:posOffset>
          </wp:positionV>
          <wp:extent cx="1076325" cy="438785"/>
          <wp:effectExtent l="0" t="0" r="9525" b="0"/>
          <wp:wrapNone/>
          <wp:docPr id="195" name="Imagem 5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171">
      <w:rPr>
        <w:noProof/>
        <w:lang w:val="pt-BR" w:eastAsia="pt-BR"/>
      </w:rPr>
      <w:drawing>
        <wp:inline distT="0" distB="0" distL="0" distR="0" wp14:anchorId="48D5ACE9" wp14:editId="3EAEAD2D">
          <wp:extent cx="1200150" cy="438785"/>
          <wp:effectExtent l="0" t="0" r="0" b="0"/>
          <wp:docPr id="196" name="Imagem 5456" descr="C:\Users\Termografia\Downloads\Manserv_Industr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ermografia\Downloads\Manserv_Industri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285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rPr>
        <w:lang w:val="pt-BR"/>
      </w:rPr>
      <w:t xml:space="preserve">      </w:t>
    </w:r>
    <w:r>
      <w:t xml:space="preserve">                    </w:t>
    </w:r>
  </w:p>
  <w:p w14:paraId="6CCAF6CE" w14:textId="77777777" w:rsidR="007951EA" w:rsidRDefault="007951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86838" w14:textId="77777777" w:rsidR="007951EA" w:rsidRDefault="007951EA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val="pt-BR" w:eastAsia="pt-BR"/>
      </w:rPr>
      <w:drawing>
        <wp:anchor distT="0" distB="0" distL="114300" distR="114300" simplePos="0" relativeHeight="251659776" behindDoc="0" locked="0" layoutInCell="1" allowOverlap="1" wp14:anchorId="3A4678B8" wp14:editId="7C1EA3F5">
          <wp:simplePos x="0" y="0"/>
          <wp:positionH relativeFrom="margin">
            <wp:align>right</wp:align>
          </wp:positionH>
          <wp:positionV relativeFrom="page">
            <wp:posOffset>539115</wp:posOffset>
          </wp:positionV>
          <wp:extent cx="1076325" cy="438785"/>
          <wp:effectExtent l="0" t="0" r="9525" b="0"/>
          <wp:wrapNone/>
          <wp:docPr id="197" name="Imagem 5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171">
      <w:rPr>
        <w:noProof/>
        <w:lang w:val="pt-BR" w:eastAsia="pt-BR"/>
      </w:rPr>
      <w:drawing>
        <wp:inline distT="0" distB="0" distL="0" distR="0" wp14:anchorId="46189E49" wp14:editId="3E84E644">
          <wp:extent cx="1200150" cy="438785"/>
          <wp:effectExtent l="0" t="0" r="0" b="0"/>
          <wp:docPr id="198" name="Imagem 5389" descr="C:\Users\Termografia\Downloads\Manserv_Industr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ermografia\Downloads\Manserv_Industri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285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rPr>
        <w:lang w:val="pt-BR"/>
      </w:rPr>
      <w:t xml:space="preserve">      </w:t>
    </w:r>
    <w:r>
      <w:t xml:space="preserve">                    </w:t>
    </w:r>
  </w:p>
  <w:p w14:paraId="58A2F1A7" w14:textId="77777777" w:rsidR="007951EA" w:rsidRDefault="007951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5B02B" w14:textId="77777777" w:rsidR="007951EA" w:rsidRDefault="007951EA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val="pt-BR" w:eastAsia="pt-BR"/>
      </w:rPr>
      <w:drawing>
        <wp:anchor distT="0" distB="0" distL="114300" distR="114300" simplePos="0" relativeHeight="251668480" behindDoc="0" locked="0" layoutInCell="1" allowOverlap="1" wp14:anchorId="5EDFD0B5" wp14:editId="4B569C2D">
          <wp:simplePos x="0" y="0"/>
          <wp:positionH relativeFrom="margin">
            <wp:align>right</wp:align>
          </wp:positionH>
          <wp:positionV relativeFrom="page">
            <wp:posOffset>539115</wp:posOffset>
          </wp:positionV>
          <wp:extent cx="1076325" cy="438785"/>
          <wp:effectExtent l="0" t="0" r="9525" b="0"/>
          <wp:wrapNone/>
          <wp:docPr id="199" name="Imagem 5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171">
      <w:rPr>
        <w:noProof/>
        <w:lang w:val="pt-BR" w:eastAsia="pt-BR"/>
      </w:rPr>
      <w:drawing>
        <wp:inline distT="0" distB="0" distL="0" distR="0" wp14:anchorId="54B23DD1" wp14:editId="54FA621A">
          <wp:extent cx="1200150" cy="438785"/>
          <wp:effectExtent l="0" t="0" r="0" b="0"/>
          <wp:docPr id="200" name="Imagem 5454" descr="C:\Users\Termografia\Downloads\Manserv_Industr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ermografia\Downloads\Manserv_Industri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285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3C83A" w14:textId="77777777" w:rsidR="007951EA" w:rsidRDefault="007951EA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val="pt-BR" w:eastAsia="pt-BR"/>
      </w:rPr>
      <w:drawing>
        <wp:anchor distT="0" distB="0" distL="114300" distR="114300" simplePos="0" relativeHeight="251666432" behindDoc="0" locked="0" layoutInCell="1" allowOverlap="1" wp14:anchorId="24925DDB" wp14:editId="1E276F4E">
          <wp:simplePos x="0" y="0"/>
          <wp:positionH relativeFrom="margin">
            <wp:align>right</wp:align>
          </wp:positionH>
          <wp:positionV relativeFrom="page">
            <wp:posOffset>539115</wp:posOffset>
          </wp:positionV>
          <wp:extent cx="1076325" cy="438785"/>
          <wp:effectExtent l="0" t="0" r="9525" b="0"/>
          <wp:wrapNone/>
          <wp:docPr id="201" name="Imagem 54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171">
      <w:rPr>
        <w:noProof/>
        <w:lang w:val="pt-BR" w:eastAsia="pt-BR"/>
      </w:rPr>
      <w:drawing>
        <wp:inline distT="0" distB="0" distL="0" distR="0" wp14:anchorId="69E5C785" wp14:editId="2F241E65">
          <wp:extent cx="1200150" cy="438785"/>
          <wp:effectExtent l="0" t="0" r="0" b="0"/>
          <wp:docPr id="202" name="Imagem 5456" descr="C:\Users\Termografia\Downloads\Manserv_Industr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ermografia\Downloads\Manserv_Industri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285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rPr>
        <w:lang w:val="pt-BR"/>
      </w:rPr>
      <w:t xml:space="preserve">      </w:t>
    </w:r>
    <w:r>
      <w:t xml:space="preserve">                    </w:t>
    </w:r>
  </w:p>
  <w:p w14:paraId="20D51949" w14:textId="77777777" w:rsidR="007951EA" w:rsidRDefault="007951E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51436" w14:textId="77777777" w:rsidR="007951EA" w:rsidRDefault="007951EA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17AEE3CF" wp14:editId="2B662AE2">
          <wp:simplePos x="0" y="0"/>
          <wp:positionH relativeFrom="margin">
            <wp:align>right</wp:align>
          </wp:positionH>
          <wp:positionV relativeFrom="page">
            <wp:posOffset>539115</wp:posOffset>
          </wp:positionV>
          <wp:extent cx="1076325" cy="438785"/>
          <wp:effectExtent l="0" t="0" r="9525" b="0"/>
          <wp:wrapNone/>
          <wp:docPr id="203" name="Imagem 5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171">
      <w:rPr>
        <w:noProof/>
        <w:lang w:val="pt-BR" w:eastAsia="pt-BR"/>
      </w:rPr>
      <w:drawing>
        <wp:inline distT="0" distB="0" distL="0" distR="0" wp14:anchorId="0987D9CD" wp14:editId="3BBB3BB4">
          <wp:extent cx="1200150" cy="438785"/>
          <wp:effectExtent l="0" t="0" r="0" b="0"/>
          <wp:docPr id="204" name="Imagem 5389" descr="C:\Users\Termografia\Downloads\Manserv_Industr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ermografia\Downloads\Manserv_Industri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285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rPr>
        <w:lang w:val="pt-BR"/>
      </w:rPr>
      <w:t xml:space="preserve">      </w:t>
    </w:r>
    <w:r>
      <w:t xml:space="preserve">                    </w:t>
    </w:r>
  </w:p>
  <w:p w14:paraId="04351CCF" w14:textId="77777777" w:rsidR="007951EA" w:rsidRDefault="007951E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C67BD" w14:textId="77777777" w:rsidR="007951EA" w:rsidRDefault="007951EA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val="pt-BR" w:eastAsia="pt-BR"/>
      </w:rPr>
      <w:drawing>
        <wp:anchor distT="0" distB="0" distL="114300" distR="114300" simplePos="0" relativeHeight="251664384" behindDoc="0" locked="0" layoutInCell="1" allowOverlap="1" wp14:anchorId="3584EC62" wp14:editId="476D3841">
          <wp:simplePos x="0" y="0"/>
          <wp:positionH relativeFrom="margin">
            <wp:align>right</wp:align>
          </wp:positionH>
          <wp:positionV relativeFrom="page">
            <wp:posOffset>539115</wp:posOffset>
          </wp:positionV>
          <wp:extent cx="1076325" cy="438785"/>
          <wp:effectExtent l="0" t="0" r="9525" b="0"/>
          <wp:wrapNone/>
          <wp:docPr id="205" name="Imagem 53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171">
      <w:rPr>
        <w:noProof/>
        <w:lang w:val="pt-BR" w:eastAsia="pt-BR"/>
      </w:rPr>
      <w:drawing>
        <wp:inline distT="0" distB="0" distL="0" distR="0" wp14:anchorId="4413E87C" wp14:editId="4ACAB2D7">
          <wp:extent cx="1200150" cy="438785"/>
          <wp:effectExtent l="0" t="0" r="0" b="0"/>
          <wp:docPr id="206" name="Imagem 5389" descr="C:\Users\Termografia\Downloads\Manserv_Industr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ermografia\Downloads\Manserv_Industri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285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</w:t>
    </w:r>
    <w:r>
      <w:rPr>
        <w:lang w:val="pt-BR"/>
      </w:rPr>
      <w:t xml:space="preserve">      </w:t>
    </w:r>
    <w:r>
      <w:t xml:space="preserve">                    </w:t>
    </w:r>
  </w:p>
  <w:p w14:paraId="7F445E40" w14:textId="77777777" w:rsidR="007951EA" w:rsidRDefault="007951E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12E66" w14:textId="77777777" w:rsidR="007951EA" w:rsidRDefault="007951EA" w:rsidP="003578B5">
    <w:pPr>
      <w:pStyle w:val="Header"/>
      <w:tabs>
        <w:tab w:val="clear" w:pos="4419"/>
        <w:tab w:val="clear" w:pos="8838"/>
        <w:tab w:val="left" w:pos="8715"/>
        <w:tab w:val="right" w:pos="9835"/>
      </w:tabs>
      <w:jc w:val="both"/>
    </w:pPr>
    <w:r>
      <w:rPr>
        <w:noProof/>
        <w:lang w:val="pt-BR" w:eastAsia="pt-BR"/>
      </w:rPr>
      <w:drawing>
        <wp:anchor distT="0" distB="0" distL="114300" distR="114300" simplePos="0" relativeHeight="251674624" behindDoc="0" locked="0" layoutInCell="1" allowOverlap="1" wp14:anchorId="2C943D38" wp14:editId="4DFD65FC">
          <wp:simplePos x="0" y="0"/>
          <wp:positionH relativeFrom="margin">
            <wp:align>right</wp:align>
          </wp:positionH>
          <wp:positionV relativeFrom="page">
            <wp:posOffset>539115</wp:posOffset>
          </wp:positionV>
          <wp:extent cx="1076325" cy="438785"/>
          <wp:effectExtent l="0" t="0" r="9525" b="0"/>
          <wp:wrapNone/>
          <wp:docPr id="207" name="Imagem 54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171">
      <w:rPr>
        <w:noProof/>
        <w:lang w:val="pt-BR" w:eastAsia="pt-BR"/>
      </w:rPr>
      <w:drawing>
        <wp:inline distT="0" distB="0" distL="0" distR="0" wp14:anchorId="0D3E49D2" wp14:editId="29A2A587">
          <wp:extent cx="1200150" cy="438785"/>
          <wp:effectExtent l="0" t="0" r="0" b="0"/>
          <wp:docPr id="208" name="Imagem 5454" descr="C:\Users\Termografia\Downloads\Manserv_Industri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Termografia\Downloads\Manserv_Industri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285" cy="43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26.1pt;height:3.95pt;visibility:visible" o:bullet="t">
        <v:imagedata r:id="rId1" o:title=""/>
      </v:shape>
    </w:pict>
  </w:numPicBullet>
  <w:abstractNum w:abstractNumId="0" w15:restartNumberingAfterBreak="0">
    <w:nsid w:val="20EA6E1B"/>
    <w:multiLevelType w:val="singleLevel"/>
    <w:tmpl w:val="7EE6DF8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B775463"/>
    <w:multiLevelType w:val="hybridMultilevel"/>
    <w:tmpl w:val="B9A8050E"/>
    <w:lvl w:ilvl="0" w:tplc="F62CB3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E97rsx2zNE8Rt8LhSGzASjw5Ri/4rPw6afQevE9ULcRYuRAm4uIiFB2YFTWbK1pZ+3l+OgXTXTAxccx0dEn4dg==" w:salt="5C2zeMQuwGNxbLe20trXHg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>
      <v:fill color="white" on="f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8db4420d-2db7-4de7-be8f-21a79d9060c8"/>
  </w:docVars>
  <w:rsids>
    <w:rsidRoot w:val="001213C3"/>
    <w:rsid w:val="00000E08"/>
    <w:rsid w:val="000017B4"/>
    <w:rsid w:val="000017E1"/>
    <w:rsid w:val="00001861"/>
    <w:rsid w:val="00001E01"/>
    <w:rsid w:val="000026B6"/>
    <w:rsid w:val="000026BC"/>
    <w:rsid w:val="000026F5"/>
    <w:rsid w:val="00002F21"/>
    <w:rsid w:val="0000335F"/>
    <w:rsid w:val="00003AF1"/>
    <w:rsid w:val="00003B8D"/>
    <w:rsid w:val="0000473C"/>
    <w:rsid w:val="00004801"/>
    <w:rsid w:val="00004A04"/>
    <w:rsid w:val="00005016"/>
    <w:rsid w:val="0000564B"/>
    <w:rsid w:val="00005C6A"/>
    <w:rsid w:val="00006373"/>
    <w:rsid w:val="00006732"/>
    <w:rsid w:val="00006ACD"/>
    <w:rsid w:val="00006C3C"/>
    <w:rsid w:val="0000719C"/>
    <w:rsid w:val="000073CF"/>
    <w:rsid w:val="00007A7E"/>
    <w:rsid w:val="00007C05"/>
    <w:rsid w:val="00010A0A"/>
    <w:rsid w:val="0001152F"/>
    <w:rsid w:val="00011B44"/>
    <w:rsid w:val="000123C7"/>
    <w:rsid w:val="0001257F"/>
    <w:rsid w:val="00012965"/>
    <w:rsid w:val="00012DAA"/>
    <w:rsid w:val="00013023"/>
    <w:rsid w:val="000130A9"/>
    <w:rsid w:val="00013486"/>
    <w:rsid w:val="00013CCA"/>
    <w:rsid w:val="00013D4E"/>
    <w:rsid w:val="000141DF"/>
    <w:rsid w:val="00014DCF"/>
    <w:rsid w:val="000153F2"/>
    <w:rsid w:val="0001563F"/>
    <w:rsid w:val="00015C91"/>
    <w:rsid w:val="00015F96"/>
    <w:rsid w:val="00016098"/>
    <w:rsid w:val="00016551"/>
    <w:rsid w:val="0001667B"/>
    <w:rsid w:val="000167AA"/>
    <w:rsid w:val="00016AB4"/>
    <w:rsid w:val="000175EA"/>
    <w:rsid w:val="0001770E"/>
    <w:rsid w:val="000178AE"/>
    <w:rsid w:val="00017B38"/>
    <w:rsid w:val="00020301"/>
    <w:rsid w:val="00020344"/>
    <w:rsid w:val="00020784"/>
    <w:rsid w:val="00020F29"/>
    <w:rsid w:val="00021247"/>
    <w:rsid w:val="0002137D"/>
    <w:rsid w:val="00021643"/>
    <w:rsid w:val="0002171B"/>
    <w:rsid w:val="00021F1E"/>
    <w:rsid w:val="00022E4B"/>
    <w:rsid w:val="000231D6"/>
    <w:rsid w:val="000231E2"/>
    <w:rsid w:val="000231F1"/>
    <w:rsid w:val="00023388"/>
    <w:rsid w:val="0002380D"/>
    <w:rsid w:val="00023932"/>
    <w:rsid w:val="00023B3C"/>
    <w:rsid w:val="00023D92"/>
    <w:rsid w:val="00024299"/>
    <w:rsid w:val="00024B15"/>
    <w:rsid w:val="000251F8"/>
    <w:rsid w:val="000252B6"/>
    <w:rsid w:val="000258A6"/>
    <w:rsid w:val="00025EFF"/>
    <w:rsid w:val="00025FA0"/>
    <w:rsid w:val="0002610D"/>
    <w:rsid w:val="00026569"/>
    <w:rsid w:val="000271C0"/>
    <w:rsid w:val="00027D36"/>
    <w:rsid w:val="00027F15"/>
    <w:rsid w:val="00030F17"/>
    <w:rsid w:val="00030F82"/>
    <w:rsid w:val="000312B5"/>
    <w:rsid w:val="00031386"/>
    <w:rsid w:val="0003164F"/>
    <w:rsid w:val="00031BE8"/>
    <w:rsid w:val="00031CB3"/>
    <w:rsid w:val="000320AB"/>
    <w:rsid w:val="000327FE"/>
    <w:rsid w:val="0003299C"/>
    <w:rsid w:val="00032DA4"/>
    <w:rsid w:val="0003307E"/>
    <w:rsid w:val="0003351C"/>
    <w:rsid w:val="00033A77"/>
    <w:rsid w:val="00033C1A"/>
    <w:rsid w:val="00033CE2"/>
    <w:rsid w:val="00033F89"/>
    <w:rsid w:val="000342B3"/>
    <w:rsid w:val="0003459B"/>
    <w:rsid w:val="00034DB7"/>
    <w:rsid w:val="00034FAF"/>
    <w:rsid w:val="000352DD"/>
    <w:rsid w:val="00035980"/>
    <w:rsid w:val="00035CB8"/>
    <w:rsid w:val="0003634B"/>
    <w:rsid w:val="00036A7C"/>
    <w:rsid w:val="00036C32"/>
    <w:rsid w:val="000371A7"/>
    <w:rsid w:val="00037503"/>
    <w:rsid w:val="00040611"/>
    <w:rsid w:val="0004070E"/>
    <w:rsid w:val="0004077D"/>
    <w:rsid w:val="00040AF7"/>
    <w:rsid w:val="00040E9C"/>
    <w:rsid w:val="00041EDB"/>
    <w:rsid w:val="00041FBB"/>
    <w:rsid w:val="000422D7"/>
    <w:rsid w:val="0004247A"/>
    <w:rsid w:val="0004282D"/>
    <w:rsid w:val="00042F4F"/>
    <w:rsid w:val="00042FCE"/>
    <w:rsid w:val="000436AE"/>
    <w:rsid w:val="0004374E"/>
    <w:rsid w:val="00043DB5"/>
    <w:rsid w:val="0004400B"/>
    <w:rsid w:val="00044249"/>
    <w:rsid w:val="0004427F"/>
    <w:rsid w:val="00044374"/>
    <w:rsid w:val="00044B38"/>
    <w:rsid w:val="00045D3B"/>
    <w:rsid w:val="00046A11"/>
    <w:rsid w:val="00047C73"/>
    <w:rsid w:val="00047EDE"/>
    <w:rsid w:val="00050526"/>
    <w:rsid w:val="000509D7"/>
    <w:rsid w:val="00050E9E"/>
    <w:rsid w:val="00051F40"/>
    <w:rsid w:val="000528CD"/>
    <w:rsid w:val="000529A4"/>
    <w:rsid w:val="00052C95"/>
    <w:rsid w:val="00052EBB"/>
    <w:rsid w:val="000531B1"/>
    <w:rsid w:val="00053543"/>
    <w:rsid w:val="00053D49"/>
    <w:rsid w:val="0005410D"/>
    <w:rsid w:val="0005429C"/>
    <w:rsid w:val="000542CE"/>
    <w:rsid w:val="000542F2"/>
    <w:rsid w:val="00054309"/>
    <w:rsid w:val="00054B92"/>
    <w:rsid w:val="00054CAD"/>
    <w:rsid w:val="00054F38"/>
    <w:rsid w:val="000551ED"/>
    <w:rsid w:val="00055263"/>
    <w:rsid w:val="00056E5D"/>
    <w:rsid w:val="00057784"/>
    <w:rsid w:val="0006050D"/>
    <w:rsid w:val="00060670"/>
    <w:rsid w:val="00061031"/>
    <w:rsid w:val="000614F5"/>
    <w:rsid w:val="0006188C"/>
    <w:rsid w:val="00061FC3"/>
    <w:rsid w:val="00062762"/>
    <w:rsid w:val="000627C5"/>
    <w:rsid w:val="000627CB"/>
    <w:rsid w:val="00062CAD"/>
    <w:rsid w:val="00062CF6"/>
    <w:rsid w:val="00063160"/>
    <w:rsid w:val="000634E9"/>
    <w:rsid w:val="0006389C"/>
    <w:rsid w:val="000639B1"/>
    <w:rsid w:val="00063D62"/>
    <w:rsid w:val="000640AD"/>
    <w:rsid w:val="000649B8"/>
    <w:rsid w:val="00064D5F"/>
    <w:rsid w:val="00064E6B"/>
    <w:rsid w:val="000650DC"/>
    <w:rsid w:val="000652FD"/>
    <w:rsid w:val="00065344"/>
    <w:rsid w:val="00065497"/>
    <w:rsid w:val="00065656"/>
    <w:rsid w:val="00065817"/>
    <w:rsid w:val="00065A12"/>
    <w:rsid w:val="000663DE"/>
    <w:rsid w:val="00066610"/>
    <w:rsid w:val="00066C36"/>
    <w:rsid w:val="00066DB7"/>
    <w:rsid w:val="00066DE1"/>
    <w:rsid w:val="00066E83"/>
    <w:rsid w:val="0006734A"/>
    <w:rsid w:val="00067850"/>
    <w:rsid w:val="00067D22"/>
    <w:rsid w:val="00067F55"/>
    <w:rsid w:val="000704BC"/>
    <w:rsid w:val="00070514"/>
    <w:rsid w:val="00071245"/>
    <w:rsid w:val="00071B4B"/>
    <w:rsid w:val="00071F44"/>
    <w:rsid w:val="00071FE6"/>
    <w:rsid w:val="00072619"/>
    <w:rsid w:val="000726BB"/>
    <w:rsid w:val="00072F1A"/>
    <w:rsid w:val="00072FA3"/>
    <w:rsid w:val="00073308"/>
    <w:rsid w:val="000737A8"/>
    <w:rsid w:val="000738E6"/>
    <w:rsid w:val="00073A1B"/>
    <w:rsid w:val="00073C85"/>
    <w:rsid w:val="00074690"/>
    <w:rsid w:val="000747FB"/>
    <w:rsid w:val="00074A8D"/>
    <w:rsid w:val="00075504"/>
    <w:rsid w:val="00075E73"/>
    <w:rsid w:val="00075EE2"/>
    <w:rsid w:val="000760EC"/>
    <w:rsid w:val="0007697C"/>
    <w:rsid w:val="00076E23"/>
    <w:rsid w:val="0007713F"/>
    <w:rsid w:val="000773BA"/>
    <w:rsid w:val="000776E9"/>
    <w:rsid w:val="00077805"/>
    <w:rsid w:val="0008004B"/>
    <w:rsid w:val="0008044B"/>
    <w:rsid w:val="0008050F"/>
    <w:rsid w:val="000805DC"/>
    <w:rsid w:val="000818F8"/>
    <w:rsid w:val="00081C31"/>
    <w:rsid w:val="00082157"/>
    <w:rsid w:val="00082892"/>
    <w:rsid w:val="00082E1A"/>
    <w:rsid w:val="00082FA2"/>
    <w:rsid w:val="00083970"/>
    <w:rsid w:val="00083F6F"/>
    <w:rsid w:val="0008416C"/>
    <w:rsid w:val="00084909"/>
    <w:rsid w:val="00084990"/>
    <w:rsid w:val="00084FDB"/>
    <w:rsid w:val="000853FA"/>
    <w:rsid w:val="000855BA"/>
    <w:rsid w:val="00085EEE"/>
    <w:rsid w:val="00086286"/>
    <w:rsid w:val="0008669F"/>
    <w:rsid w:val="00086973"/>
    <w:rsid w:val="00086CB1"/>
    <w:rsid w:val="00087588"/>
    <w:rsid w:val="000875B5"/>
    <w:rsid w:val="00087DD6"/>
    <w:rsid w:val="000913AA"/>
    <w:rsid w:val="000936F8"/>
    <w:rsid w:val="000952D0"/>
    <w:rsid w:val="00095B63"/>
    <w:rsid w:val="00095BE1"/>
    <w:rsid w:val="0009605C"/>
    <w:rsid w:val="00096C3D"/>
    <w:rsid w:val="00097700"/>
    <w:rsid w:val="00097C23"/>
    <w:rsid w:val="000A00FE"/>
    <w:rsid w:val="000A0AE7"/>
    <w:rsid w:val="000A0F3C"/>
    <w:rsid w:val="000A10CE"/>
    <w:rsid w:val="000A121E"/>
    <w:rsid w:val="000A14C7"/>
    <w:rsid w:val="000A15B6"/>
    <w:rsid w:val="000A1808"/>
    <w:rsid w:val="000A1A1C"/>
    <w:rsid w:val="000A1F62"/>
    <w:rsid w:val="000A23B0"/>
    <w:rsid w:val="000A25DE"/>
    <w:rsid w:val="000A2E75"/>
    <w:rsid w:val="000A30BB"/>
    <w:rsid w:val="000A30E4"/>
    <w:rsid w:val="000A3167"/>
    <w:rsid w:val="000A37E3"/>
    <w:rsid w:val="000A4559"/>
    <w:rsid w:val="000A5393"/>
    <w:rsid w:val="000A578A"/>
    <w:rsid w:val="000A659A"/>
    <w:rsid w:val="000A685B"/>
    <w:rsid w:val="000A7E44"/>
    <w:rsid w:val="000B01BA"/>
    <w:rsid w:val="000B0CE3"/>
    <w:rsid w:val="000B0D2B"/>
    <w:rsid w:val="000B11EE"/>
    <w:rsid w:val="000B1FDB"/>
    <w:rsid w:val="000B263E"/>
    <w:rsid w:val="000B2A03"/>
    <w:rsid w:val="000B2CFC"/>
    <w:rsid w:val="000B3212"/>
    <w:rsid w:val="000B3B94"/>
    <w:rsid w:val="000B3D06"/>
    <w:rsid w:val="000B3EE1"/>
    <w:rsid w:val="000B3F20"/>
    <w:rsid w:val="000B4010"/>
    <w:rsid w:val="000B407A"/>
    <w:rsid w:val="000B4809"/>
    <w:rsid w:val="000B4C4B"/>
    <w:rsid w:val="000B4C55"/>
    <w:rsid w:val="000B4DC0"/>
    <w:rsid w:val="000B5054"/>
    <w:rsid w:val="000B50FD"/>
    <w:rsid w:val="000B6056"/>
    <w:rsid w:val="000B6057"/>
    <w:rsid w:val="000B6508"/>
    <w:rsid w:val="000B6581"/>
    <w:rsid w:val="000B6BBD"/>
    <w:rsid w:val="000B7594"/>
    <w:rsid w:val="000B75BD"/>
    <w:rsid w:val="000B773E"/>
    <w:rsid w:val="000C02F7"/>
    <w:rsid w:val="000C05B7"/>
    <w:rsid w:val="000C18FC"/>
    <w:rsid w:val="000C324C"/>
    <w:rsid w:val="000C32FB"/>
    <w:rsid w:val="000C34D6"/>
    <w:rsid w:val="000C38C9"/>
    <w:rsid w:val="000C415E"/>
    <w:rsid w:val="000C41B9"/>
    <w:rsid w:val="000C4A45"/>
    <w:rsid w:val="000C4ED0"/>
    <w:rsid w:val="000C511C"/>
    <w:rsid w:val="000C5AC3"/>
    <w:rsid w:val="000C5D4F"/>
    <w:rsid w:val="000C5E96"/>
    <w:rsid w:val="000C5F0B"/>
    <w:rsid w:val="000C6330"/>
    <w:rsid w:val="000C6B4E"/>
    <w:rsid w:val="000C6CD4"/>
    <w:rsid w:val="000C730A"/>
    <w:rsid w:val="000C73C3"/>
    <w:rsid w:val="000C7462"/>
    <w:rsid w:val="000C77C0"/>
    <w:rsid w:val="000C7870"/>
    <w:rsid w:val="000C795F"/>
    <w:rsid w:val="000C7D93"/>
    <w:rsid w:val="000D047D"/>
    <w:rsid w:val="000D0532"/>
    <w:rsid w:val="000D08D0"/>
    <w:rsid w:val="000D11BA"/>
    <w:rsid w:val="000D14CB"/>
    <w:rsid w:val="000D180C"/>
    <w:rsid w:val="000D1F05"/>
    <w:rsid w:val="000D21CA"/>
    <w:rsid w:val="000D2AB4"/>
    <w:rsid w:val="000D3B3A"/>
    <w:rsid w:val="000D3B9D"/>
    <w:rsid w:val="000D3ED1"/>
    <w:rsid w:val="000D4A55"/>
    <w:rsid w:val="000D4C23"/>
    <w:rsid w:val="000D6494"/>
    <w:rsid w:val="000D6520"/>
    <w:rsid w:val="000D70F8"/>
    <w:rsid w:val="000D78DC"/>
    <w:rsid w:val="000D7A9E"/>
    <w:rsid w:val="000D7B14"/>
    <w:rsid w:val="000E03DB"/>
    <w:rsid w:val="000E04C4"/>
    <w:rsid w:val="000E08DD"/>
    <w:rsid w:val="000E0BB2"/>
    <w:rsid w:val="000E0C48"/>
    <w:rsid w:val="000E1D8D"/>
    <w:rsid w:val="000E1DA5"/>
    <w:rsid w:val="000E2955"/>
    <w:rsid w:val="000E2D08"/>
    <w:rsid w:val="000E306E"/>
    <w:rsid w:val="000E32A4"/>
    <w:rsid w:val="000E3568"/>
    <w:rsid w:val="000E3C99"/>
    <w:rsid w:val="000E4383"/>
    <w:rsid w:val="000E44AA"/>
    <w:rsid w:val="000E468B"/>
    <w:rsid w:val="000E4FA0"/>
    <w:rsid w:val="000E5011"/>
    <w:rsid w:val="000E59A7"/>
    <w:rsid w:val="000E5DE0"/>
    <w:rsid w:val="000E5FDD"/>
    <w:rsid w:val="000E68F9"/>
    <w:rsid w:val="000E7352"/>
    <w:rsid w:val="000E7866"/>
    <w:rsid w:val="000E7BD6"/>
    <w:rsid w:val="000E7D46"/>
    <w:rsid w:val="000E7E2C"/>
    <w:rsid w:val="000F0D93"/>
    <w:rsid w:val="000F10D3"/>
    <w:rsid w:val="000F18FA"/>
    <w:rsid w:val="000F2A79"/>
    <w:rsid w:val="000F30E4"/>
    <w:rsid w:val="000F3226"/>
    <w:rsid w:val="000F3B58"/>
    <w:rsid w:val="000F3B80"/>
    <w:rsid w:val="000F3C96"/>
    <w:rsid w:val="000F451C"/>
    <w:rsid w:val="000F4EFE"/>
    <w:rsid w:val="000F5928"/>
    <w:rsid w:val="000F5B50"/>
    <w:rsid w:val="000F5D08"/>
    <w:rsid w:val="000F5E7D"/>
    <w:rsid w:val="000F61B3"/>
    <w:rsid w:val="000F6585"/>
    <w:rsid w:val="000F68F2"/>
    <w:rsid w:val="000F6997"/>
    <w:rsid w:val="000F6A4E"/>
    <w:rsid w:val="000F6B2B"/>
    <w:rsid w:val="000F6B95"/>
    <w:rsid w:val="000F6BAC"/>
    <w:rsid w:val="000F727D"/>
    <w:rsid w:val="000F74A9"/>
    <w:rsid w:val="000F7548"/>
    <w:rsid w:val="000F79FD"/>
    <w:rsid w:val="000F7B1C"/>
    <w:rsid w:val="00100848"/>
    <w:rsid w:val="00100AB6"/>
    <w:rsid w:val="00100C4B"/>
    <w:rsid w:val="00100D57"/>
    <w:rsid w:val="00101548"/>
    <w:rsid w:val="00101F75"/>
    <w:rsid w:val="00102635"/>
    <w:rsid w:val="001030AC"/>
    <w:rsid w:val="00103C2E"/>
    <w:rsid w:val="00103EFC"/>
    <w:rsid w:val="0010443E"/>
    <w:rsid w:val="001046FD"/>
    <w:rsid w:val="00104775"/>
    <w:rsid w:val="00104CC6"/>
    <w:rsid w:val="0010524C"/>
    <w:rsid w:val="001066FF"/>
    <w:rsid w:val="001070D1"/>
    <w:rsid w:val="001075C0"/>
    <w:rsid w:val="00107607"/>
    <w:rsid w:val="00110185"/>
    <w:rsid w:val="001102AA"/>
    <w:rsid w:val="001104EC"/>
    <w:rsid w:val="00110557"/>
    <w:rsid w:val="0011082D"/>
    <w:rsid w:val="00110A17"/>
    <w:rsid w:val="00110AE4"/>
    <w:rsid w:val="00111153"/>
    <w:rsid w:val="0011150E"/>
    <w:rsid w:val="00111C0B"/>
    <w:rsid w:val="00112906"/>
    <w:rsid w:val="00113407"/>
    <w:rsid w:val="00113574"/>
    <w:rsid w:val="001137BF"/>
    <w:rsid w:val="001139A4"/>
    <w:rsid w:val="00113CEC"/>
    <w:rsid w:val="001141B3"/>
    <w:rsid w:val="001143C1"/>
    <w:rsid w:val="00114706"/>
    <w:rsid w:val="00114E75"/>
    <w:rsid w:val="001151A1"/>
    <w:rsid w:val="00115210"/>
    <w:rsid w:val="00115460"/>
    <w:rsid w:val="00115994"/>
    <w:rsid w:val="00115AE4"/>
    <w:rsid w:val="00115BCA"/>
    <w:rsid w:val="00115C32"/>
    <w:rsid w:val="00115E6F"/>
    <w:rsid w:val="001160B5"/>
    <w:rsid w:val="00116220"/>
    <w:rsid w:val="00116343"/>
    <w:rsid w:val="001169F4"/>
    <w:rsid w:val="001172F4"/>
    <w:rsid w:val="0011759F"/>
    <w:rsid w:val="00117643"/>
    <w:rsid w:val="001179C9"/>
    <w:rsid w:val="001205BA"/>
    <w:rsid w:val="00120A8D"/>
    <w:rsid w:val="00120CFF"/>
    <w:rsid w:val="00120F55"/>
    <w:rsid w:val="001213C3"/>
    <w:rsid w:val="00121F52"/>
    <w:rsid w:val="00122063"/>
    <w:rsid w:val="00122287"/>
    <w:rsid w:val="00122360"/>
    <w:rsid w:val="00122A21"/>
    <w:rsid w:val="00122C13"/>
    <w:rsid w:val="00122CF0"/>
    <w:rsid w:val="00124A32"/>
    <w:rsid w:val="00124AC6"/>
    <w:rsid w:val="0012514E"/>
    <w:rsid w:val="001255B5"/>
    <w:rsid w:val="00125D4B"/>
    <w:rsid w:val="00126197"/>
    <w:rsid w:val="001261D0"/>
    <w:rsid w:val="00126E8B"/>
    <w:rsid w:val="00126F02"/>
    <w:rsid w:val="00126F68"/>
    <w:rsid w:val="0012703C"/>
    <w:rsid w:val="001270BF"/>
    <w:rsid w:val="001271F9"/>
    <w:rsid w:val="00130004"/>
    <w:rsid w:val="00130039"/>
    <w:rsid w:val="0013082B"/>
    <w:rsid w:val="00131334"/>
    <w:rsid w:val="00131554"/>
    <w:rsid w:val="00131E2B"/>
    <w:rsid w:val="001327F0"/>
    <w:rsid w:val="001333D1"/>
    <w:rsid w:val="00133631"/>
    <w:rsid w:val="00133C39"/>
    <w:rsid w:val="001340FC"/>
    <w:rsid w:val="001343B5"/>
    <w:rsid w:val="00134E7C"/>
    <w:rsid w:val="00135A1B"/>
    <w:rsid w:val="00136357"/>
    <w:rsid w:val="001367A4"/>
    <w:rsid w:val="00136A9A"/>
    <w:rsid w:val="00136C9B"/>
    <w:rsid w:val="00137A55"/>
    <w:rsid w:val="0014110D"/>
    <w:rsid w:val="0014111F"/>
    <w:rsid w:val="00141D2C"/>
    <w:rsid w:val="00141D87"/>
    <w:rsid w:val="00141DBB"/>
    <w:rsid w:val="00142980"/>
    <w:rsid w:val="001433E1"/>
    <w:rsid w:val="00143C28"/>
    <w:rsid w:val="00144488"/>
    <w:rsid w:val="00144D8E"/>
    <w:rsid w:val="00145369"/>
    <w:rsid w:val="00145792"/>
    <w:rsid w:val="00145F18"/>
    <w:rsid w:val="00145F3C"/>
    <w:rsid w:val="00146121"/>
    <w:rsid w:val="00146602"/>
    <w:rsid w:val="001471CF"/>
    <w:rsid w:val="0014722C"/>
    <w:rsid w:val="00150161"/>
    <w:rsid w:val="00150B20"/>
    <w:rsid w:val="00151730"/>
    <w:rsid w:val="00152283"/>
    <w:rsid w:val="001523DB"/>
    <w:rsid w:val="00152607"/>
    <w:rsid w:val="00153358"/>
    <w:rsid w:val="00153691"/>
    <w:rsid w:val="00153E78"/>
    <w:rsid w:val="00154683"/>
    <w:rsid w:val="00154728"/>
    <w:rsid w:val="00154E86"/>
    <w:rsid w:val="001551CB"/>
    <w:rsid w:val="001553D2"/>
    <w:rsid w:val="001554E3"/>
    <w:rsid w:val="00155A1D"/>
    <w:rsid w:val="00155A3A"/>
    <w:rsid w:val="00156DF1"/>
    <w:rsid w:val="00157FF8"/>
    <w:rsid w:val="001602FD"/>
    <w:rsid w:val="00160337"/>
    <w:rsid w:val="001605CE"/>
    <w:rsid w:val="00160EE1"/>
    <w:rsid w:val="0016184A"/>
    <w:rsid w:val="001622D5"/>
    <w:rsid w:val="001627CD"/>
    <w:rsid w:val="001627F5"/>
    <w:rsid w:val="00162B2A"/>
    <w:rsid w:val="00163120"/>
    <w:rsid w:val="00163511"/>
    <w:rsid w:val="00164097"/>
    <w:rsid w:val="00164391"/>
    <w:rsid w:val="0016449D"/>
    <w:rsid w:val="00164C15"/>
    <w:rsid w:val="001657FB"/>
    <w:rsid w:val="001658CD"/>
    <w:rsid w:val="00165973"/>
    <w:rsid w:val="00165991"/>
    <w:rsid w:val="001659A5"/>
    <w:rsid w:val="00165A34"/>
    <w:rsid w:val="00166DD9"/>
    <w:rsid w:val="00166F25"/>
    <w:rsid w:val="00166F3E"/>
    <w:rsid w:val="00170DA0"/>
    <w:rsid w:val="00171895"/>
    <w:rsid w:val="00172A5E"/>
    <w:rsid w:val="00172CA3"/>
    <w:rsid w:val="00173E54"/>
    <w:rsid w:val="001746BE"/>
    <w:rsid w:val="00175650"/>
    <w:rsid w:val="00175B0E"/>
    <w:rsid w:val="00175B1A"/>
    <w:rsid w:val="00175BB5"/>
    <w:rsid w:val="00175EF8"/>
    <w:rsid w:val="00175F4E"/>
    <w:rsid w:val="00176A31"/>
    <w:rsid w:val="00176A46"/>
    <w:rsid w:val="00176AA0"/>
    <w:rsid w:val="00176C75"/>
    <w:rsid w:val="00177578"/>
    <w:rsid w:val="00180004"/>
    <w:rsid w:val="00180561"/>
    <w:rsid w:val="00180DFD"/>
    <w:rsid w:val="00181015"/>
    <w:rsid w:val="00181231"/>
    <w:rsid w:val="00181383"/>
    <w:rsid w:val="00181A06"/>
    <w:rsid w:val="00181BEE"/>
    <w:rsid w:val="00181E62"/>
    <w:rsid w:val="0018205D"/>
    <w:rsid w:val="001825D3"/>
    <w:rsid w:val="00182CC0"/>
    <w:rsid w:val="0018310F"/>
    <w:rsid w:val="001832A0"/>
    <w:rsid w:val="00183316"/>
    <w:rsid w:val="00183326"/>
    <w:rsid w:val="001837AE"/>
    <w:rsid w:val="0018380B"/>
    <w:rsid w:val="0018392B"/>
    <w:rsid w:val="00183A75"/>
    <w:rsid w:val="00183C3E"/>
    <w:rsid w:val="00183CA5"/>
    <w:rsid w:val="0018604C"/>
    <w:rsid w:val="001866D5"/>
    <w:rsid w:val="0018706D"/>
    <w:rsid w:val="001878D8"/>
    <w:rsid w:val="00187EB3"/>
    <w:rsid w:val="00190455"/>
    <w:rsid w:val="0019052C"/>
    <w:rsid w:val="001905CE"/>
    <w:rsid w:val="00191084"/>
    <w:rsid w:val="001914F5"/>
    <w:rsid w:val="00192946"/>
    <w:rsid w:val="00192C7A"/>
    <w:rsid w:val="001937F8"/>
    <w:rsid w:val="00193957"/>
    <w:rsid w:val="00193A7B"/>
    <w:rsid w:val="00193BE4"/>
    <w:rsid w:val="00193F4B"/>
    <w:rsid w:val="00193FC8"/>
    <w:rsid w:val="001941B9"/>
    <w:rsid w:val="00194C48"/>
    <w:rsid w:val="0019529D"/>
    <w:rsid w:val="0019531E"/>
    <w:rsid w:val="001954E9"/>
    <w:rsid w:val="00195CB5"/>
    <w:rsid w:val="0019609C"/>
    <w:rsid w:val="001960EB"/>
    <w:rsid w:val="0019619E"/>
    <w:rsid w:val="001965C9"/>
    <w:rsid w:val="001965D3"/>
    <w:rsid w:val="0019680F"/>
    <w:rsid w:val="00196BC9"/>
    <w:rsid w:val="00196C20"/>
    <w:rsid w:val="00196E38"/>
    <w:rsid w:val="001971B7"/>
    <w:rsid w:val="001974B3"/>
    <w:rsid w:val="00197D8E"/>
    <w:rsid w:val="00197FEF"/>
    <w:rsid w:val="001A03D8"/>
    <w:rsid w:val="001A06AB"/>
    <w:rsid w:val="001A0F24"/>
    <w:rsid w:val="001A1A3E"/>
    <w:rsid w:val="001A29E3"/>
    <w:rsid w:val="001A2D66"/>
    <w:rsid w:val="001A31E8"/>
    <w:rsid w:val="001A3737"/>
    <w:rsid w:val="001A3CDB"/>
    <w:rsid w:val="001A4208"/>
    <w:rsid w:val="001A4628"/>
    <w:rsid w:val="001A4636"/>
    <w:rsid w:val="001A4686"/>
    <w:rsid w:val="001A4916"/>
    <w:rsid w:val="001A493F"/>
    <w:rsid w:val="001A4F7D"/>
    <w:rsid w:val="001A5AE2"/>
    <w:rsid w:val="001A5B06"/>
    <w:rsid w:val="001A5DC9"/>
    <w:rsid w:val="001A5EEF"/>
    <w:rsid w:val="001A609F"/>
    <w:rsid w:val="001A6109"/>
    <w:rsid w:val="001A76CF"/>
    <w:rsid w:val="001A795A"/>
    <w:rsid w:val="001B00DA"/>
    <w:rsid w:val="001B02E0"/>
    <w:rsid w:val="001B04DE"/>
    <w:rsid w:val="001B0909"/>
    <w:rsid w:val="001B0E56"/>
    <w:rsid w:val="001B1605"/>
    <w:rsid w:val="001B1DA3"/>
    <w:rsid w:val="001B1FA4"/>
    <w:rsid w:val="001B24FC"/>
    <w:rsid w:val="001B2919"/>
    <w:rsid w:val="001B2943"/>
    <w:rsid w:val="001B299A"/>
    <w:rsid w:val="001B2C96"/>
    <w:rsid w:val="001B31A9"/>
    <w:rsid w:val="001B3864"/>
    <w:rsid w:val="001B386D"/>
    <w:rsid w:val="001B3DA0"/>
    <w:rsid w:val="001B4EC4"/>
    <w:rsid w:val="001B5376"/>
    <w:rsid w:val="001B56A7"/>
    <w:rsid w:val="001B580D"/>
    <w:rsid w:val="001B5CAE"/>
    <w:rsid w:val="001B6194"/>
    <w:rsid w:val="001B62AD"/>
    <w:rsid w:val="001B6AA5"/>
    <w:rsid w:val="001B6AC9"/>
    <w:rsid w:val="001B7956"/>
    <w:rsid w:val="001B7DFB"/>
    <w:rsid w:val="001C0603"/>
    <w:rsid w:val="001C0630"/>
    <w:rsid w:val="001C0B3F"/>
    <w:rsid w:val="001C0D4D"/>
    <w:rsid w:val="001C0E30"/>
    <w:rsid w:val="001C0E40"/>
    <w:rsid w:val="001C0EA4"/>
    <w:rsid w:val="001C1834"/>
    <w:rsid w:val="001C1A63"/>
    <w:rsid w:val="001C1AB9"/>
    <w:rsid w:val="001C2C63"/>
    <w:rsid w:val="001C2E9B"/>
    <w:rsid w:val="001C2F35"/>
    <w:rsid w:val="001C3365"/>
    <w:rsid w:val="001C3D76"/>
    <w:rsid w:val="001C40BB"/>
    <w:rsid w:val="001C41D2"/>
    <w:rsid w:val="001C4D54"/>
    <w:rsid w:val="001C4FCA"/>
    <w:rsid w:val="001C5344"/>
    <w:rsid w:val="001C5674"/>
    <w:rsid w:val="001C5945"/>
    <w:rsid w:val="001C5BC5"/>
    <w:rsid w:val="001C5D66"/>
    <w:rsid w:val="001C607C"/>
    <w:rsid w:val="001C6740"/>
    <w:rsid w:val="001C6E15"/>
    <w:rsid w:val="001C6EE6"/>
    <w:rsid w:val="001C7289"/>
    <w:rsid w:val="001C769D"/>
    <w:rsid w:val="001D077C"/>
    <w:rsid w:val="001D196D"/>
    <w:rsid w:val="001D2312"/>
    <w:rsid w:val="001D24C2"/>
    <w:rsid w:val="001D28D4"/>
    <w:rsid w:val="001D2F99"/>
    <w:rsid w:val="001D3469"/>
    <w:rsid w:val="001D3656"/>
    <w:rsid w:val="001D3AE0"/>
    <w:rsid w:val="001D3B26"/>
    <w:rsid w:val="001D3E75"/>
    <w:rsid w:val="001D43B3"/>
    <w:rsid w:val="001D466F"/>
    <w:rsid w:val="001D4F40"/>
    <w:rsid w:val="001D4FF4"/>
    <w:rsid w:val="001D561C"/>
    <w:rsid w:val="001D581E"/>
    <w:rsid w:val="001D5D0E"/>
    <w:rsid w:val="001D6B2E"/>
    <w:rsid w:val="001D6F77"/>
    <w:rsid w:val="001D70F3"/>
    <w:rsid w:val="001D7118"/>
    <w:rsid w:val="001D734F"/>
    <w:rsid w:val="001D7540"/>
    <w:rsid w:val="001D7D2E"/>
    <w:rsid w:val="001D7F12"/>
    <w:rsid w:val="001D7FB2"/>
    <w:rsid w:val="001E0B1F"/>
    <w:rsid w:val="001E0D15"/>
    <w:rsid w:val="001E1A13"/>
    <w:rsid w:val="001E1A38"/>
    <w:rsid w:val="001E2761"/>
    <w:rsid w:val="001E3487"/>
    <w:rsid w:val="001E3656"/>
    <w:rsid w:val="001E40FA"/>
    <w:rsid w:val="001E4BC1"/>
    <w:rsid w:val="001E5818"/>
    <w:rsid w:val="001E5941"/>
    <w:rsid w:val="001E5F16"/>
    <w:rsid w:val="001E6956"/>
    <w:rsid w:val="001E6985"/>
    <w:rsid w:val="001E71DA"/>
    <w:rsid w:val="001E75B2"/>
    <w:rsid w:val="001E7B0E"/>
    <w:rsid w:val="001F0498"/>
    <w:rsid w:val="001F0760"/>
    <w:rsid w:val="001F0A5F"/>
    <w:rsid w:val="001F0E32"/>
    <w:rsid w:val="001F1218"/>
    <w:rsid w:val="001F1702"/>
    <w:rsid w:val="001F1AFF"/>
    <w:rsid w:val="001F1E75"/>
    <w:rsid w:val="001F2356"/>
    <w:rsid w:val="001F24F4"/>
    <w:rsid w:val="001F28D4"/>
    <w:rsid w:val="001F2AAC"/>
    <w:rsid w:val="001F2CCB"/>
    <w:rsid w:val="001F336B"/>
    <w:rsid w:val="001F3F9E"/>
    <w:rsid w:val="001F41FE"/>
    <w:rsid w:val="001F4B96"/>
    <w:rsid w:val="001F4E7C"/>
    <w:rsid w:val="001F51E2"/>
    <w:rsid w:val="001F58DD"/>
    <w:rsid w:val="001F5CB3"/>
    <w:rsid w:val="001F5EA1"/>
    <w:rsid w:val="001F638A"/>
    <w:rsid w:val="001F66E3"/>
    <w:rsid w:val="001F6DEC"/>
    <w:rsid w:val="001F6F50"/>
    <w:rsid w:val="0020081D"/>
    <w:rsid w:val="00201644"/>
    <w:rsid w:val="00201975"/>
    <w:rsid w:val="00201B89"/>
    <w:rsid w:val="00202781"/>
    <w:rsid w:val="0020293E"/>
    <w:rsid w:val="00202AD4"/>
    <w:rsid w:val="00202DEE"/>
    <w:rsid w:val="002037D3"/>
    <w:rsid w:val="002042B9"/>
    <w:rsid w:val="0020460A"/>
    <w:rsid w:val="00204638"/>
    <w:rsid w:val="00204DA3"/>
    <w:rsid w:val="002050F6"/>
    <w:rsid w:val="0020563F"/>
    <w:rsid w:val="00205950"/>
    <w:rsid w:val="00206248"/>
    <w:rsid w:val="002064E5"/>
    <w:rsid w:val="0020650B"/>
    <w:rsid w:val="002066D7"/>
    <w:rsid w:val="00206921"/>
    <w:rsid w:val="00206FDA"/>
    <w:rsid w:val="00207774"/>
    <w:rsid w:val="00207911"/>
    <w:rsid w:val="00210725"/>
    <w:rsid w:val="00210821"/>
    <w:rsid w:val="0021092A"/>
    <w:rsid w:val="00211206"/>
    <w:rsid w:val="002113DD"/>
    <w:rsid w:val="00211EE6"/>
    <w:rsid w:val="00211F4C"/>
    <w:rsid w:val="002129AC"/>
    <w:rsid w:val="00212F12"/>
    <w:rsid w:val="0021364A"/>
    <w:rsid w:val="00213DCC"/>
    <w:rsid w:val="00213FF7"/>
    <w:rsid w:val="00214B6B"/>
    <w:rsid w:val="00214E0C"/>
    <w:rsid w:val="00214FDD"/>
    <w:rsid w:val="002153E6"/>
    <w:rsid w:val="002154A2"/>
    <w:rsid w:val="00215B83"/>
    <w:rsid w:val="00215B9C"/>
    <w:rsid w:val="00215F46"/>
    <w:rsid w:val="002160F5"/>
    <w:rsid w:val="00216BB9"/>
    <w:rsid w:val="002173E8"/>
    <w:rsid w:val="00217BF0"/>
    <w:rsid w:val="0022069E"/>
    <w:rsid w:val="0022085D"/>
    <w:rsid w:val="0022086E"/>
    <w:rsid w:val="00220C9E"/>
    <w:rsid w:val="00221569"/>
    <w:rsid w:val="00221975"/>
    <w:rsid w:val="00221E21"/>
    <w:rsid w:val="00221EDB"/>
    <w:rsid w:val="0022209F"/>
    <w:rsid w:val="00222340"/>
    <w:rsid w:val="00222635"/>
    <w:rsid w:val="00222866"/>
    <w:rsid w:val="0022290F"/>
    <w:rsid w:val="00222AE3"/>
    <w:rsid w:val="002232E7"/>
    <w:rsid w:val="00223607"/>
    <w:rsid w:val="0022389E"/>
    <w:rsid w:val="00223E94"/>
    <w:rsid w:val="0022401C"/>
    <w:rsid w:val="0022447F"/>
    <w:rsid w:val="002245A8"/>
    <w:rsid w:val="0022468D"/>
    <w:rsid w:val="002246B2"/>
    <w:rsid w:val="00224985"/>
    <w:rsid w:val="00224A34"/>
    <w:rsid w:val="00224B25"/>
    <w:rsid w:val="00225401"/>
    <w:rsid w:val="002256C3"/>
    <w:rsid w:val="002257C8"/>
    <w:rsid w:val="00225C41"/>
    <w:rsid w:val="00225D7C"/>
    <w:rsid w:val="00225E02"/>
    <w:rsid w:val="002263F4"/>
    <w:rsid w:val="002273F4"/>
    <w:rsid w:val="00227C75"/>
    <w:rsid w:val="00227E98"/>
    <w:rsid w:val="00230660"/>
    <w:rsid w:val="002306C0"/>
    <w:rsid w:val="00230746"/>
    <w:rsid w:val="002308C2"/>
    <w:rsid w:val="002309A3"/>
    <w:rsid w:val="00230FEA"/>
    <w:rsid w:val="00231144"/>
    <w:rsid w:val="00231428"/>
    <w:rsid w:val="00231529"/>
    <w:rsid w:val="0023216A"/>
    <w:rsid w:val="0023218E"/>
    <w:rsid w:val="002333D4"/>
    <w:rsid w:val="002334CE"/>
    <w:rsid w:val="00233563"/>
    <w:rsid w:val="002335A0"/>
    <w:rsid w:val="00233CD2"/>
    <w:rsid w:val="00233E26"/>
    <w:rsid w:val="00233EC5"/>
    <w:rsid w:val="002342D4"/>
    <w:rsid w:val="002343B6"/>
    <w:rsid w:val="0023468F"/>
    <w:rsid w:val="00234EA2"/>
    <w:rsid w:val="00234F05"/>
    <w:rsid w:val="002353F2"/>
    <w:rsid w:val="002356F6"/>
    <w:rsid w:val="00235C3C"/>
    <w:rsid w:val="00235F8D"/>
    <w:rsid w:val="0023607D"/>
    <w:rsid w:val="00237339"/>
    <w:rsid w:val="00237BD8"/>
    <w:rsid w:val="002417AB"/>
    <w:rsid w:val="00243018"/>
    <w:rsid w:val="00244155"/>
    <w:rsid w:val="002444AB"/>
    <w:rsid w:val="002444BE"/>
    <w:rsid w:val="00244980"/>
    <w:rsid w:val="00244A1A"/>
    <w:rsid w:val="00244C18"/>
    <w:rsid w:val="00244C83"/>
    <w:rsid w:val="00244EE4"/>
    <w:rsid w:val="00245472"/>
    <w:rsid w:val="002455A7"/>
    <w:rsid w:val="00245E5B"/>
    <w:rsid w:val="00246361"/>
    <w:rsid w:val="002463BE"/>
    <w:rsid w:val="00246624"/>
    <w:rsid w:val="00247079"/>
    <w:rsid w:val="00247F8A"/>
    <w:rsid w:val="00250745"/>
    <w:rsid w:val="002512CE"/>
    <w:rsid w:val="0025147C"/>
    <w:rsid w:val="00251DE3"/>
    <w:rsid w:val="00252B5C"/>
    <w:rsid w:val="00252D82"/>
    <w:rsid w:val="00252ED3"/>
    <w:rsid w:val="00252EEE"/>
    <w:rsid w:val="00253315"/>
    <w:rsid w:val="002533E4"/>
    <w:rsid w:val="0025376C"/>
    <w:rsid w:val="00253FF1"/>
    <w:rsid w:val="0025400C"/>
    <w:rsid w:val="00254058"/>
    <w:rsid w:val="002544B2"/>
    <w:rsid w:val="002544B8"/>
    <w:rsid w:val="002548CD"/>
    <w:rsid w:val="00254DD3"/>
    <w:rsid w:val="00255239"/>
    <w:rsid w:val="00255611"/>
    <w:rsid w:val="00255EC7"/>
    <w:rsid w:val="00255F67"/>
    <w:rsid w:val="00256262"/>
    <w:rsid w:val="002565DB"/>
    <w:rsid w:val="002569CE"/>
    <w:rsid w:val="00256F01"/>
    <w:rsid w:val="0025728B"/>
    <w:rsid w:val="002603A7"/>
    <w:rsid w:val="002609D1"/>
    <w:rsid w:val="00260B7F"/>
    <w:rsid w:val="00261666"/>
    <w:rsid w:val="00261690"/>
    <w:rsid w:val="00261C0A"/>
    <w:rsid w:val="00261E56"/>
    <w:rsid w:val="002622F3"/>
    <w:rsid w:val="002623EE"/>
    <w:rsid w:val="00262468"/>
    <w:rsid w:val="002632A8"/>
    <w:rsid w:val="00263323"/>
    <w:rsid w:val="00263929"/>
    <w:rsid w:val="00263CB6"/>
    <w:rsid w:val="00264536"/>
    <w:rsid w:val="00265099"/>
    <w:rsid w:val="00265ADC"/>
    <w:rsid w:val="00265FE3"/>
    <w:rsid w:val="0026643F"/>
    <w:rsid w:val="00266A50"/>
    <w:rsid w:val="00267145"/>
    <w:rsid w:val="00267C83"/>
    <w:rsid w:val="00270088"/>
    <w:rsid w:val="00270295"/>
    <w:rsid w:val="002706F4"/>
    <w:rsid w:val="00270A54"/>
    <w:rsid w:val="00270E75"/>
    <w:rsid w:val="002711CB"/>
    <w:rsid w:val="002712E1"/>
    <w:rsid w:val="00271FC3"/>
    <w:rsid w:val="002725C5"/>
    <w:rsid w:val="0027342D"/>
    <w:rsid w:val="002747D5"/>
    <w:rsid w:val="0027483A"/>
    <w:rsid w:val="002758B0"/>
    <w:rsid w:val="00275991"/>
    <w:rsid w:val="00275E18"/>
    <w:rsid w:val="002765D0"/>
    <w:rsid w:val="0027684A"/>
    <w:rsid w:val="00276FAB"/>
    <w:rsid w:val="0027775B"/>
    <w:rsid w:val="0027795E"/>
    <w:rsid w:val="00277EEB"/>
    <w:rsid w:val="00280426"/>
    <w:rsid w:val="00280DB8"/>
    <w:rsid w:val="00280DCD"/>
    <w:rsid w:val="002812D5"/>
    <w:rsid w:val="002815BB"/>
    <w:rsid w:val="002817D9"/>
    <w:rsid w:val="00281804"/>
    <w:rsid w:val="00282013"/>
    <w:rsid w:val="00282431"/>
    <w:rsid w:val="00282FF8"/>
    <w:rsid w:val="00283101"/>
    <w:rsid w:val="0028374D"/>
    <w:rsid w:val="00283A92"/>
    <w:rsid w:val="00284172"/>
    <w:rsid w:val="00284305"/>
    <w:rsid w:val="00284548"/>
    <w:rsid w:val="00285270"/>
    <w:rsid w:val="00285ACE"/>
    <w:rsid w:val="00286137"/>
    <w:rsid w:val="00286168"/>
    <w:rsid w:val="002863D4"/>
    <w:rsid w:val="00286A84"/>
    <w:rsid w:val="00286C5B"/>
    <w:rsid w:val="00286E19"/>
    <w:rsid w:val="00287F4E"/>
    <w:rsid w:val="002905EE"/>
    <w:rsid w:val="00290796"/>
    <w:rsid w:val="00290D18"/>
    <w:rsid w:val="00290DF6"/>
    <w:rsid w:val="00292306"/>
    <w:rsid w:val="00292A63"/>
    <w:rsid w:val="00292AFB"/>
    <w:rsid w:val="00292BDF"/>
    <w:rsid w:val="00292BFF"/>
    <w:rsid w:val="00292C4E"/>
    <w:rsid w:val="00292DD0"/>
    <w:rsid w:val="00293254"/>
    <w:rsid w:val="00293497"/>
    <w:rsid w:val="00293CAC"/>
    <w:rsid w:val="0029430B"/>
    <w:rsid w:val="002946FD"/>
    <w:rsid w:val="0029492A"/>
    <w:rsid w:val="00294C02"/>
    <w:rsid w:val="00294CE5"/>
    <w:rsid w:val="00295699"/>
    <w:rsid w:val="00295F85"/>
    <w:rsid w:val="0029639A"/>
    <w:rsid w:val="00297D4D"/>
    <w:rsid w:val="002A0817"/>
    <w:rsid w:val="002A0C5A"/>
    <w:rsid w:val="002A0FC2"/>
    <w:rsid w:val="002A1107"/>
    <w:rsid w:val="002A19DA"/>
    <w:rsid w:val="002A1BF0"/>
    <w:rsid w:val="002A1CAE"/>
    <w:rsid w:val="002A1D67"/>
    <w:rsid w:val="002A2A58"/>
    <w:rsid w:val="002A2B0A"/>
    <w:rsid w:val="002A2D22"/>
    <w:rsid w:val="002A342D"/>
    <w:rsid w:val="002A3596"/>
    <w:rsid w:val="002A3A2D"/>
    <w:rsid w:val="002A3A62"/>
    <w:rsid w:val="002A3E02"/>
    <w:rsid w:val="002A41B1"/>
    <w:rsid w:val="002A48F9"/>
    <w:rsid w:val="002A4D41"/>
    <w:rsid w:val="002A4DFF"/>
    <w:rsid w:val="002A5454"/>
    <w:rsid w:val="002A56E9"/>
    <w:rsid w:val="002A5799"/>
    <w:rsid w:val="002A5AA5"/>
    <w:rsid w:val="002A6013"/>
    <w:rsid w:val="002A61EE"/>
    <w:rsid w:val="002A6A52"/>
    <w:rsid w:val="002A6D77"/>
    <w:rsid w:val="002A6EFC"/>
    <w:rsid w:val="002A7320"/>
    <w:rsid w:val="002A74EF"/>
    <w:rsid w:val="002A776C"/>
    <w:rsid w:val="002A7A5B"/>
    <w:rsid w:val="002A7A9F"/>
    <w:rsid w:val="002B0236"/>
    <w:rsid w:val="002B0931"/>
    <w:rsid w:val="002B0CC8"/>
    <w:rsid w:val="002B0D6C"/>
    <w:rsid w:val="002B0DE9"/>
    <w:rsid w:val="002B1205"/>
    <w:rsid w:val="002B12F1"/>
    <w:rsid w:val="002B136A"/>
    <w:rsid w:val="002B1988"/>
    <w:rsid w:val="002B284A"/>
    <w:rsid w:val="002B2F2E"/>
    <w:rsid w:val="002B3C95"/>
    <w:rsid w:val="002B3D5A"/>
    <w:rsid w:val="002B42C4"/>
    <w:rsid w:val="002B4506"/>
    <w:rsid w:val="002B4BAC"/>
    <w:rsid w:val="002B5084"/>
    <w:rsid w:val="002B52A6"/>
    <w:rsid w:val="002B5396"/>
    <w:rsid w:val="002B58BD"/>
    <w:rsid w:val="002B597F"/>
    <w:rsid w:val="002B5C92"/>
    <w:rsid w:val="002B6348"/>
    <w:rsid w:val="002B64CB"/>
    <w:rsid w:val="002B68DA"/>
    <w:rsid w:val="002B6CAB"/>
    <w:rsid w:val="002B7563"/>
    <w:rsid w:val="002B75DB"/>
    <w:rsid w:val="002B7D1F"/>
    <w:rsid w:val="002B7D79"/>
    <w:rsid w:val="002B7FDB"/>
    <w:rsid w:val="002C00CE"/>
    <w:rsid w:val="002C0187"/>
    <w:rsid w:val="002C021C"/>
    <w:rsid w:val="002C0930"/>
    <w:rsid w:val="002C0DC2"/>
    <w:rsid w:val="002C0F0F"/>
    <w:rsid w:val="002C12A4"/>
    <w:rsid w:val="002C130A"/>
    <w:rsid w:val="002C167F"/>
    <w:rsid w:val="002C16DD"/>
    <w:rsid w:val="002C19BF"/>
    <w:rsid w:val="002C2329"/>
    <w:rsid w:val="002C2726"/>
    <w:rsid w:val="002C290F"/>
    <w:rsid w:val="002C2A72"/>
    <w:rsid w:val="002C2DC1"/>
    <w:rsid w:val="002C2F1C"/>
    <w:rsid w:val="002C3279"/>
    <w:rsid w:val="002C3673"/>
    <w:rsid w:val="002C3BE3"/>
    <w:rsid w:val="002C5A3B"/>
    <w:rsid w:val="002C5A8D"/>
    <w:rsid w:val="002C6921"/>
    <w:rsid w:val="002C6BE4"/>
    <w:rsid w:val="002C6C18"/>
    <w:rsid w:val="002C6EA5"/>
    <w:rsid w:val="002C7325"/>
    <w:rsid w:val="002D098A"/>
    <w:rsid w:val="002D09AF"/>
    <w:rsid w:val="002D10B3"/>
    <w:rsid w:val="002D1E51"/>
    <w:rsid w:val="002D267A"/>
    <w:rsid w:val="002D27D4"/>
    <w:rsid w:val="002D2AD7"/>
    <w:rsid w:val="002D2E20"/>
    <w:rsid w:val="002D31F8"/>
    <w:rsid w:val="002D3641"/>
    <w:rsid w:val="002D3A15"/>
    <w:rsid w:val="002D3C2C"/>
    <w:rsid w:val="002D3CFB"/>
    <w:rsid w:val="002D3FBB"/>
    <w:rsid w:val="002D4393"/>
    <w:rsid w:val="002D4839"/>
    <w:rsid w:val="002D49D3"/>
    <w:rsid w:val="002D5126"/>
    <w:rsid w:val="002D61DD"/>
    <w:rsid w:val="002D62DB"/>
    <w:rsid w:val="002D6523"/>
    <w:rsid w:val="002D69AE"/>
    <w:rsid w:val="002D6DE3"/>
    <w:rsid w:val="002D7265"/>
    <w:rsid w:val="002D74D8"/>
    <w:rsid w:val="002D77B4"/>
    <w:rsid w:val="002E0100"/>
    <w:rsid w:val="002E0586"/>
    <w:rsid w:val="002E0D74"/>
    <w:rsid w:val="002E105C"/>
    <w:rsid w:val="002E10CD"/>
    <w:rsid w:val="002E19EE"/>
    <w:rsid w:val="002E1EA2"/>
    <w:rsid w:val="002E20A0"/>
    <w:rsid w:val="002E21B8"/>
    <w:rsid w:val="002E234D"/>
    <w:rsid w:val="002E2712"/>
    <w:rsid w:val="002E2962"/>
    <w:rsid w:val="002E340F"/>
    <w:rsid w:val="002E3677"/>
    <w:rsid w:val="002E3F38"/>
    <w:rsid w:val="002E43F9"/>
    <w:rsid w:val="002E47B5"/>
    <w:rsid w:val="002E4AB4"/>
    <w:rsid w:val="002E4C18"/>
    <w:rsid w:val="002E4D4C"/>
    <w:rsid w:val="002E54C1"/>
    <w:rsid w:val="002E582B"/>
    <w:rsid w:val="002E5FF1"/>
    <w:rsid w:val="002E6443"/>
    <w:rsid w:val="002E6BAE"/>
    <w:rsid w:val="002F05E7"/>
    <w:rsid w:val="002F06C7"/>
    <w:rsid w:val="002F08D2"/>
    <w:rsid w:val="002F0C95"/>
    <w:rsid w:val="002F0D65"/>
    <w:rsid w:val="002F11AD"/>
    <w:rsid w:val="002F1E2A"/>
    <w:rsid w:val="002F2010"/>
    <w:rsid w:val="002F205A"/>
    <w:rsid w:val="002F223B"/>
    <w:rsid w:val="002F2545"/>
    <w:rsid w:val="002F2648"/>
    <w:rsid w:val="002F2A61"/>
    <w:rsid w:val="002F2D76"/>
    <w:rsid w:val="002F2E65"/>
    <w:rsid w:val="002F31E8"/>
    <w:rsid w:val="002F3351"/>
    <w:rsid w:val="002F370A"/>
    <w:rsid w:val="002F3A63"/>
    <w:rsid w:val="002F47B3"/>
    <w:rsid w:val="002F56CD"/>
    <w:rsid w:val="002F6A8C"/>
    <w:rsid w:val="002F708D"/>
    <w:rsid w:val="002F70A8"/>
    <w:rsid w:val="002F72EA"/>
    <w:rsid w:val="002F7923"/>
    <w:rsid w:val="002F7A79"/>
    <w:rsid w:val="00300A09"/>
    <w:rsid w:val="00300A39"/>
    <w:rsid w:val="00300F49"/>
    <w:rsid w:val="003011AC"/>
    <w:rsid w:val="003012A8"/>
    <w:rsid w:val="00301331"/>
    <w:rsid w:val="00301687"/>
    <w:rsid w:val="00301F15"/>
    <w:rsid w:val="00302885"/>
    <w:rsid w:val="00302DFB"/>
    <w:rsid w:val="00302E34"/>
    <w:rsid w:val="00303144"/>
    <w:rsid w:val="003032A3"/>
    <w:rsid w:val="003034C3"/>
    <w:rsid w:val="00303565"/>
    <w:rsid w:val="00303CDA"/>
    <w:rsid w:val="00303E62"/>
    <w:rsid w:val="00304A27"/>
    <w:rsid w:val="003058FB"/>
    <w:rsid w:val="00305B78"/>
    <w:rsid w:val="003061A2"/>
    <w:rsid w:val="0030636B"/>
    <w:rsid w:val="00306FD0"/>
    <w:rsid w:val="003076C9"/>
    <w:rsid w:val="00310242"/>
    <w:rsid w:val="003106F2"/>
    <w:rsid w:val="00310D69"/>
    <w:rsid w:val="00311201"/>
    <w:rsid w:val="0031135F"/>
    <w:rsid w:val="0031253A"/>
    <w:rsid w:val="003126FB"/>
    <w:rsid w:val="00312B75"/>
    <w:rsid w:val="003132BB"/>
    <w:rsid w:val="00313479"/>
    <w:rsid w:val="00314189"/>
    <w:rsid w:val="003145B8"/>
    <w:rsid w:val="00314BB1"/>
    <w:rsid w:val="00314BE2"/>
    <w:rsid w:val="00314FAF"/>
    <w:rsid w:val="00315028"/>
    <w:rsid w:val="0031530C"/>
    <w:rsid w:val="003156C7"/>
    <w:rsid w:val="00315A87"/>
    <w:rsid w:val="0031637D"/>
    <w:rsid w:val="00316513"/>
    <w:rsid w:val="00317399"/>
    <w:rsid w:val="00317C7A"/>
    <w:rsid w:val="003203EC"/>
    <w:rsid w:val="00320FB8"/>
    <w:rsid w:val="003210BE"/>
    <w:rsid w:val="00321E7B"/>
    <w:rsid w:val="003220B3"/>
    <w:rsid w:val="0032242B"/>
    <w:rsid w:val="0032261A"/>
    <w:rsid w:val="00322C3A"/>
    <w:rsid w:val="003231A1"/>
    <w:rsid w:val="00323583"/>
    <w:rsid w:val="0032389A"/>
    <w:rsid w:val="00323D97"/>
    <w:rsid w:val="00324148"/>
    <w:rsid w:val="00324242"/>
    <w:rsid w:val="003242EC"/>
    <w:rsid w:val="00324FBA"/>
    <w:rsid w:val="003259B8"/>
    <w:rsid w:val="0032662E"/>
    <w:rsid w:val="00326778"/>
    <w:rsid w:val="00326B5B"/>
    <w:rsid w:val="00326F2C"/>
    <w:rsid w:val="003276CC"/>
    <w:rsid w:val="00327762"/>
    <w:rsid w:val="003301F5"/>
    <w:rsid w:val="0033073E"/>
    <w:rsid w:val="00330D9A"/>
    <w:rsid w:val="00331A66"/>
    <w:rsid w:val="00331FA8"/>
    <w:rsid w:val="00332657"/>
    <w:rsid w:val="00333005"/>
    <w:rsid w:val="00333342"/>
    <w:rsid w:val="00333D7F"/>
    <w:rsid w:val="00333E0A"/>
    <w:rsid w:val="003342A6"/>
    <w:rsid w:val="00334D5B"/>
    <w:rsid w:val="00334D99"/>
    <w:rsid w:val="00335441"/>
    <w:rsid w:val="00335DD4"/>
    <w:rsid w:val="00336CDB"/>
    <w:rsid w:val="00337600"/>
    <w:rsid w:val="00337763"/>
    <w:rsid w:val="00337A87"/>
    <w:rsid w:val="00337F12"/>
    <w:rsid w:val="0034019C"/>
    <w:rsid w:val="00340412"/>
    <w:rsid w:val="00340A2D"/>
    <w:rsid w:val="00340CEB"/>
    <w:rsid w:val="00341179"/>
    <w:rsid w:val="003412D8"/>
    <w:rsid w:val="00341973"/>
    <w:rsid w:val="003419AB"/>
    <w:rsid w:val="00341A8A"/>
    <w:rsid w:val="0034228D"/>
    <w:rsid w:val="003426AD"/>
    <w:rsid w:val="003430D6"/>
    <w:rsid w:val="003435F8"/>
    <w:rsid w:val="003439D7"/>
    <w:rsid w:val="00343FF0"/>
    <w:rsid w:val="00344545"/>
    <w:rsid w:val="00344634"/>
    <w:rsid w:val="00344697"/>
    <w:rsid w:val="00345550"/>
    <w:rsid w:val="00345823"/>
    <w:rsid w:val="00345B3C"/>
    <w:rsid w:val="00345D62"/>
    <w:rsid w:val="003471E5"/>
    <w:rsid w:val="003477CF"/>
    <w:rsid w:val="00347AFC"/>
    <w:rsid w:val="0035004D"/>
    <w:rsid w:val="003509C3"/>
    <w:rsid w:val="003518EE"/>
    <w:rsid w:val="00351C40"/>
    <w:rsid w:val="0035224B"/>
    <w:rsid w:val="003527B8"/>
    <w:rsid w:val="00352CD5"/>
    <w:rsid w:val="00352D35"/>
    <w:rsid w:val="003533A5"/>
    <w:rsid w:val="003539A7"/>
    <w:rsid w:val="00353A4C"/>
    <w:rsid w:val="00353AD2"/>
    <w:rsid w:val="00353D36"/>
    <w:rsid w:val="00353F80"/>
    <w:rsid w:val="003540F7"/>
    <w:rsid w:val="00354150"/>
    <w:rsid w:val="00354885"/>
    <w:rsid w:val="00354DFD"/>
    <w:rsid w:val="003551F6"/>
    <w:rsid w:val="00355714"/>
    <w:rsid w:val="003570D7"/>
    <w:rsid w:val="003578B5"/>
    <w:rsid w:val="00357C6E"/>
    <w:rsid w:val="00357DB5"/>
    <w:rsid w:val="003601E5"/>
    <w:rsid w:val="00360493"/>
    <w:rsid w:val="0036079B"/>
    <w:rsid w:val="00360856"/>
    <w:rsid w:val="00360C6E"/>
    <w:rsid w:val="0036196E"/>
    <w:rsid w:val="00361CF9"/>
    <w:rsid w:val="00362882"/>
    <w:rsid w:val="00362DA3"/>
    <w:rsid w:val="00364386"/>
    <w:rsid w:val="00364578"/>
    <w:rsid w:val="00364E1D"/>
    <w:rsid w:val="00364FB2"/>
    <w:rsid w:val="00365441"/>
    <w:rsid w:val="00365509"/>
    <w:rsid w:val="003655C7"/>
    <w:rsid w:val="003657C2"/>
    <w:rsid w:val="003663D1"/>
    <w:rsid w:val="00366454"/>
    <w:rsid w:val="00366706"/>
    <w:rsid w:val="003673A6"/>
    <w:rsid w:val="00367BFC"/>
    <w:rsid w:val="0037012F"/>
    <w:rsid w:val="00370190"/>
    <w:rsid w:val="00370932"/>
    <w:rsid w:val="00370B18"/>
    <w:rsid w:val="00370BDB"/>
    <w:rsid w:val="00370E3A"/>
    <w:rsid w:val="003718A2"/>
    <w:rsid w:val="00371ACE"/>
    <w:rsid w:val="00371FD0"/>
    <w:rsid w:val="00372B68"/>
    <w:rsid w:val="0037314F"/>
    <w:rsid w:val="003731F9"/>
    <w:rsid w:val="00373550"/>
    <w:rsid w:val="003737C4"/>
    <w:rsid w:val="00373CAD"/>
    <w:rsid w:val="00374075"/>
    <w:rsid w:val="003745F9"/>
    <w:rsid w:val="00374660"/>
    <w:rsid w:val="00374AFC"/>
    <w:rsid w:val="0037536D"/>
    <w:rsid w:val="0037554B"/>
    <w:rsid w:val="00375A94"/>
    <w:rsid w:val="00375AEA"/>
    <w:rsid w:val="00375DB9"/>
    <w:rsid w:val="00375EE3"/>
    <w:rsid w:val="003761D4"/>
    <w:rsid w:val="00376512"/>
    <w:rsid w:val="00376B25"/>
    <w:rsid w:val="003777EB"/>
    <w:rsid w:val="00377970"/>
    <w:rsid w:val="003804B6"/>
    <w:rsid w:val="0038077C"/>
    <w:rsid w:val="00381345"/>
    <w:rsid w:val="0038168F"/>
    <w:rsid w:val="00381A72"/>
    <w:rsid w:val="0038226F"/>
    <w:rsid w:val="0038255F"/>
    <w:rsid w:val="00382592"/>
    <w:rsid w:val="003826EC"/>
    <w:rsid w:val="00382C1B"/>
    <w:rsid w:val="00382D9C"/>
    <w:rsid w:val="00383138"/>
    <w:rsid w:val="0038344A"/>
    <w:rsid w:val="003834D0"/>
    <w:rsid w:val="00383910"/>
    <w:rsid w:val="003846F3"/>
    <w:rsid w:val="00384AA4"/>
    <w:rsid w:val="00384EFB"/>
    <w:rsid w:val="00384FAD"/>
    <w:rsid w:val="003854E9"/>
    <w:rsid w:val="00386208"/>
    <w:rsid w:val="00386479"/>
    <w:rsid w:val="00386F7C"/>
    <w:rsid w:val="0038707D"/>
    <w:rsid w:val="00390CB5"/>
    <w:rsid w:val="003919AB"/>
    <w:rsid w:val="00391E2E"/>
    <w:rsid w:val="00391EE9"/>
    <w:rsid w:val="003922E9"/>
    <w:rsid w:val="00392494"/>
    <w:rsid w:val="0039281A"/>
    <w:rsid w:val="00392868"/>
    <w:rsid w:val="00392D4F"/>
    <w:rsid w:val="00392F6A"/>
    <w:rsid w:val="00392F7E"/>
    <w:rsid w:val="00393304"/>
    <w:rsid w:val="0039384A"/>
    <w:rsid w:val="00393D18"/>
    <w:rsid w:val="00393E8D"/>
    <w:rsid w:val="00393FAB"/>
    <w:rsid w:val="00394393"/>
    <w:rsid w:val="0039452D"/>
    <w:rsid w:val="003945A6"/>
    <w:rsid w:val="003946CA"/>
    <w:rsid w:val="00394884"/>
    <w:rsid w:val="00394A20"/>
    <w:rsid w:val="003952A5"/>
    <w:rsid w:val="00395674"/>
    <w:rsid w:val="003959C3"/>
    <w:rsid w:val="00396066"/>
    <w:rsid w:val="00396C87"/>
    <w:rsid w:val="003975DB"/>
    <w:rsid w:val="00397FB9"/>
    <w:rsid w:val="003A066E"/>
    <w:rsid w:val="003A0A3C"/>
    <w:rsid w:val="003A0B7B"/>
    <w:rsid w:val="003A0ECC"/>
    <w:rsid w:val="003A14D1"/>
    <w:rsid w:val="003A1A94"/>
    <w:rsid w:val="003A25D5"/>
    <w:rsid w:val="003A29F7"/>
    <w:rsid w:val="003A2CD5"/>
    <w:rsid w:val="003A2DC2"/>
    <w:rsid w:val="003A35D1"/>
    <w:rsid w:val="003A385A"/>
    <w:rsid w:val="003A3989"/>
    <w:rsid w:val="003A3C79"/>
    <w:rsid w:val="003A41FE"/>
    <w:rsid w:val="003A4694"/>
    <w:rsid w:val="003A4DF3"/>
    <w:rsid w:val="003A4F53"/>
    <w:rsid w:val="003A53A1"/>
    <w:rsid w:val="003A5528"/>
    <w:rsid w:val="003A5992"/>
    <w:rsid w:val="003A5EE3"/>
    <w:rsid w:val="003A6C57"/>
    <w:rsid w:val="003B094A"/>
    <w:rsid w:val="003B1E6D"/>
    <w:rsid w:val="003B205A"/>
    <w:rsid w:val="003B2280"/>
    <w:rsid w:val="003B25A1"/>
    <w:rsid w:val="003B27C8"/>
    <w:rsid w:val="003B37D9"/>
    <w:rsid w:val="003B3C04"/>
    <w:rsid w:val="003B3D9F"/>
    <w:rsid w:val="003B3E31"/>
    <w:rsid w:val="003B4541"/>
    <w:rsid w:val="003B4A52"/>
    <w:rsid w:val="003B4F53"/>
    <w:rsid w:val="003B60E6"/>
    <w:rsid w:val="003B6E9E"/>
    <w:rsid w:val="003B72E9"/>
    <w:rsid w:val="003B749B"/>
    <w:rsid w:val="003B7665"/>
    <w:rsid w:val="003B7976"/>
    <w:rsid w:val="003B7A9F"/>
    <w:rsid w:val="003C00FD"/>
    <w:rsid w:val="003C04F1"/>
    <w:rsid w:val="003C072A"/>
    <w:rsid w:val="003C0908"/>
    <w:rsid w:val="003C0AE1"/>
    <w:rsid w:val="003C0CA8"/>
    <w:rsid w:val="003C0D15"/>
    <w:rsid w:val="003C0F8C"/>
    <w:rsid w:val="003C10A8"/>
    <w:rsid w:val="003C1106"/>
    <w:rsid w:val="003C1874"/>
    <w:rsid w:val="003C32A4"/>
    <w:rsid w:val="003C35C7"/>
    <w:rsid w:val="003C3DAA"/>
    <w:rsid w:val="003C3F0D"/>
    <w:rsid w:val="003C4683"/>
    <w:rsid w:val="003C48B1"/>
    <w:rsid w:val="003C4CC8"/>
    <w:rsid w:val="003C50D8"/>
    <w:rsid w:val="003C5200"/>
    <w:rsid w:val="003C5363"/>
    <w:rsid w:val="003C53F1"/>
    <w:rsid w:val="003C61B0"/>
    <w:rsid w:val="003C621C"/>
    <w:rsid w:val="003C6512"/>
    <w:rsid w:val="003C6696"/>
    <w:rsid w:val="003C68C7"/>
    <w:rsid w:val="003C6F6D"/>
    <w:rsid w:val="003C78F3"/>
    <w:rsid w:val="003C79F2"/>
    <w:rsid w:val="003D050D"/>
    <w:rsid w:val="003D07C0"/>
    <w:rsid w:val="003D0A47"/>
    <w:rsid w:val="003D0AC8"/>
    <w:rsid w:val="003D0DC4"/>
    <w:rsid w:val="003D0FF3"/>
    <w:rsid w:val="003D12E8"/>
    <w:rsid w:val="003D1571"/>
    <w:rsid w:val="003D1A69"/>
    <w:rsid w:val="003D1CA9"/>
    <w:rsid w:val="003D1FB8"/>
    <w:rsid w:val="003D22D0"/>
    <w:rsid w:val="003D2BB4"/>
    <w:rsid w:val="003D2BB7"/>
    <w:rsid w:val="003D2BF1"/>
    <w:rsid w:val="003D2CDA"/>
    <w:rsid w:val="003D2F9C"/>
    <w:rsid w:val="003D3129"/>
    <w:rsid w:val="003D31B9"/>
    <w:rsid w:val="003D3263"/>
    <w:rsid w:val="003D43D7"/>
    <w:rsid w:val="003D4ACB"/>
    <w:rsid w:val="003D4E25"/>
    <w:rsid w:val="003D6107"/>
    <w:rsid w:val="003D6209"/>
    <w:rsid w:val="003D638C"/>
    <w:rsid w:val="003D6ABA"/>
    <w:rsid w:val="003D7120"/>
    <w:rsid w:val="003D720F"/>
    <w:rsid w:val="003E0046"/>
    <w:rsid w:val="003E0470"/>
    <w:rsid w:val="003E0496"/>
    <w:rsid w:val="003E07AB"/>
    <w:rsid w:val="003E10E8"/>
    <w:rsid w:val="003E1CEE"/>
    <w:rsid w:val="003E285B"/>
    <w:rsid w:val="003E32DB"/>
    <w:rsid w:val="003E355B"/>
    <w:rsid w:val="003E36B3"/>
    <w:rsid w:val="003E40B8"/>
    <w:rsid w:val="003E4295"/>
    <w:rsid w:val="003E4579"/>
    <w:rsid w:val="003E47C1"/>
    <w:rsid w:val="003E658F"/>
    <w:rsid w:val="003E6A84"/>
    <w:rsid w:val="003E6EA9"/>
    <w:rsid w:val="003E7403"/>
    <w:rsid w:val="003E7B8B"/>
    <w:rsid w:val="003E7E3D"/>
    <w:rsid w:val="003F047A"/>
    <w:rsid w:val="003F04DA"/>
    <w:rsid w:val="003F0864"/>
    <w:rsid w:val="003F09C1"/>
    <w:rsid w:val="003F09E5"/>
    <w:rsid w:val="003F0B5E"/>
    <w:rsid w:val="003F135D"/>
    <w:rsid w:val="003F169E"/>
    <w:rsid w:val="003F16DC"/>
    <w:rsid w:val="003F17CC"/>
    <w:rsid w:val="003F246B"/>
    <w:rsid w:val="003F2B5E"/>
    <w:rsid w:val="003F359C"/>
    <w:rsid w:val="003F38C5"/>
    <w:rsid w:val="003F3959"/>
    <w:rsid w:val="003F3D43"/>
    <w:rsid w:val="003F3FBE"/>
    <w:rsid w:val="003F5710"/>
    <w:rsid w:val="003F5812"/>
    <w:rsid w:val="003F5E7D"/>
    <w:rsid w:val="003F61EC"/>
    <w:rsid w:val="003F666D"/>
    <w:rsid w:val="003F68A3"/>
    <w:rsid w:val="003F767C"/>
    <w:rsid w:val="003F7E24"/>
    <w:rsid w:val="004005A2"/>
    <w:rsid w:val="0040076E"/>
    <w:rsid w:val="004009EB"/>
    <w:rsid w:val="00400AA3"/>
    <w:rsid w:val="00400C4E"/>
    <w:rsid w:val="004011E8"/>
    <w:rsid w:val="00401B8F"/>
    <w:rsid w:val="00401EA4"/>
    <w:rsid w:val="00402335"/>
    <w:rsid w:val="004024C0"/>
    <w:rsid w:val="00402B5F"/>
    <w:rsid w:val="00402DC1"/>
    <w:rsid w:val="0040315F"/>
    <w:rsid w:val="00403276"/>
    <w:rsid w:val="0040348A"/>
    <w:rsid w:val="004037A0"/>
    <w:rsid w:val="00405027"/>
    <w:rsid w:val="004057C2"/>
    <w:rsid w:val="00406636"/>
    <w:rsid w:val="00406927"/>
    <w:rsid w:val="00406C8F"/>
    <w:rsid w:val="004074D0"/>
    <w:rsid w:val="00407A70"/>
    <w:rsid w:val="00407BE0"/>
    <w:rsid w:val="00410010"/>
    <w:rsid w:val="0041056B"/>
    <w:rsid w:val="0041192C"/>
    <w:rsid w:val="004122FF"/>
    <w:rsid w:val="004124E8"/>
    <w:rsid w:val="00412786"/>
    <w:rsid w:val="004131C3"/>
    <w:rsid w:val="004136AF"/>
    <w:rsid w:val="004137A4"/>
    <w:rsid w:val="00413AF2"/>
    <w:rsid w:val="00413AFD"/>
    <w:rsid w:val="00414049"/>
    <w:rsid w:val="00414AE2"/>
    <w:rsid w:val="0041548C"/>
    <w:rsid w:val="00415586"/>
    <w:rsid w:val="00415748"/>
    <w:rsid w:val="0041595C"/>
    <w:rsid w:val="00415E28"/>
    <w:rsid w:val="00415F19"/>
    <w:rsid w:val="00416483"/>
    <w:rsid w:val="004165DB"/>
    <w:rsid w:val="00416A0D"/>
    <w:rsid w:val="004171AC"/>
    <w:rsid w:val="004172B2"/>
    <w:rsid w:val="004172CD"/>
    <w:rsid w:val="004178C6"/>
    <w:rsid w:val="00417AEA"/>
    <w:rsid w:val="00417FA6"/>
    <w:rsid w:val="00420529"/>
    <w:rsid w:val="0042061A"/>
    <w:rsid w:val="00420838"/>
    <w:rsid w:val="004210B9"/>
    <w:rsid w:val="004215F3"/>
    <w:rsid w:val="0042199F"/>
    <w:rsid w:val="00421A1E"/>
    <w:rsid w:val="00422BAA"/>
    <w:rsid w:val="00422DD1"/>
    <w:rsid w:val="004230FB"/>
    <w:rsid w:val="004231E6"/>
    <w:rsid w:val="00423DF6"/>
    <w:rsid w:val="004240C5"/>
    <w:rsid w:val="00424127"/>
    <w:rsid w:val="004246BF"/>
    <w:rsid w:val="00424E1B"/>
    <w:rsid w:val="00425188"/>
    <w:rsid w:val="0042534D"/>
    <w:rsid w:val="00425678"/>
    <w:rsid w:val="004259D6"/>
    <w:rsid w:val="00425EEC"/>
    <w:rsid w:val="004265BA"/>
    <w:rsid w:val="004267B4"/>
    <w:rsid w:val="004270AA"/>
    <w:rsid w:val="0043044C"/>
    <w:rsid w:val="00430A20"/>
    <w:rsid w:val="00430B3A"/>
    <w:rsid w:val="00431FA4"/>
    <w:rsid w:val="00432324"/>
    <w:rsid w:val="00432584"/>
    <w:rsid w:val="004327C7"/>
    <w:rsid w:val="004328C0"/>
    <w:rsid w:val="00432B6F"/>
    <w:rsid w:val="00432C27"/>
    <w:rsid w:val="00432D04"/>
    <w:rsid w:val="00432DEF"/>
    <w:rsid w:val="00433065"/>
    <w:rsid w:val="00433256"/>
    <w:rsid w:val="004334D7"/>
    <w:rsid w:val="00434923"/>
    <w:rsid w:val="00435CA8"/>
    <w:rsid w:val="00437141"/>
    <w:rsid w:val="00437802"/>
    <w:rsid w:val="00437B32"/>
    <w:rsid w:val="00437F2E"/>
    <w:rsid w:val="004401E9"/>
    <w:rsid w:val="00440221"/>
    <w:rsid w:val="00440597"/>
    <w:rsid w:val="004406AA"/>
    <w:rsid w:val="00440A52"/>
    <w:rsid w:val="00441ED9"/>
    <w:rsid w:val="00442110"/>
    <w:rsid w:val="00442456"/>
    <w:rsid w:val="00442947"/>
    <w:rsid w:val="00442A46"/>
    <w:rsid w:val="00442D68"/>
    <w:rsid w:val="004434EE"/>
    <w:rsid w:val="00443717"/>
    <w:rsid w:val="00443874"/>
    <w:rsid w:val="00443D0B"/>
    <w:rsid w:val="00444042"/>
    <w:rsid w:val="0044483C"/>
    <w:rsid w:val="00444E7E"/>
    <w:rsid w:val="00444FA7"/>
    <w:rsid w:val="00445101"/>
    <w:rsid w:val="00445461"/>
    <w:rsid w:val="00445A66"/>
    <w:rsid w:val="00445B87"/>
    <w:rsid w:val="00445F30"/>
    <w:rsid w:val="004462C0"/>
    <w:rsid w:val="00447C6D"/>
    <w:rsid w:val="00447DD9"/>
    <w:rsid w:val="0045000D"/>
    <w:rsid w:val="004503CE"/>
    <w:rsid w:val="004506C2"/>
    <w:rsid w:val="00450E37"/>
    <w:rsid w:val="00451434"/>
    <w:rsid w:val="00451936"/>
    <w:rsid w:val="00451E6C"/>
    <w:rsid w:val="00452447"/>
    <w:rsid w:val="00452680"/>
    <w:rsid w:val="00452C9E"/>
    <w:rsid w:val="00452DF0"/>
    <w:rsid w:val="00452F38"/>
    <w:rsid w:val="00453F1E"/>
    <w:rsid w:val="004541F9"/>
    <w:rsid w:val="0045492F"/>
    <w:rsid w:val="00454952"/>
    <w:rsid w:val="00454DF5"/>
    <w:rsid w:val="004553AE"/>
    <w:rsid w:val="00456932"/>
    <w:rsid w:val="00456BE9"/>
    <w:rsid w:val="00457425"/>
    <w:rsid w:val="0045751E"/>
    <w:rsid w:val="004576FB"/>
    <w:rsid w:val="0045778B"/>
    <w:rsid w:val="004578CA"/>
    <w:rsid w:val="00457DB0"/>
    <w:rsid w:val="00460631"/>
    <w:rsid w:val="00460EC1"/>
    <w:rsid w:val="004611E4"/>
    <w:rsid w:val="00461412"/>
    <w:rsid w:val="00461590"/>
    <w:rsid w:val="00461AB1"/>
    <w:rsid w:val="00462188"/>
    <w:rsid w:val="004623B6"/>
    <w:rsid w:val="004632F3"/>
    <w:rsid w:val="004635E2"/>
    <w:rsid w:val="004639BE"/>
    <w:rsid w:val="00463D26"/>
    <w:rsid w:val="00464261"/>
    <w:rsid w:val="0046436E"/>
    <w:rsid w:val="004644AF"/>
    <w:rsid w:val="00464623"/>
    <w:rsid w:val="0046568C"/>
    <w:rsid w:val="0046583D"/>
    <w:rsid w:val="004658AB"/>
    <w:rsid w:val="00465EBE"/>
    <w:rsid w:val="0046660F"/>
    <w:rsid w:val="0046699A"/>
    <w:rsid w:val="00466DAD"/>
    <w:rsid w:val="00466F33"/>
    <w:rsid w:val="004675B7"/>
    <w:rsid w:val="00467717"/>
    <w:rsid w:val="0047102E"/>
    <w:rsid w:val="00471299"/>
    <w:rsid w:val="00471339"/>
    <w:rsid w:val="00471A71"/>
    <w:rsid w:val="00471B55"/>
    <w:rsid w:val="00471E89"/>
    <w:rsid w:val="004720A0"/>
    <w:rsid w:val="004725D9"/>
    <w:rsid w:val="00472937"/>
    <w:rsid w:val="00472B4A"/>
    <w:rsid w:val="00472DB6"/>
    <w:rsid w:val="00472E97"/>
    <w:rsid w:val="00473312"/>
    <w:rsid w:val="004734C5"/>
    <w:rsid w:val="00473527"/>
    <w:rsid w:val="00473A7B"/>
    <w:rsid w:val="00473CC4"/>
    <w:rsid w:val="00474034"/>
    <w:rsid w:val="00474115"/>
    <w:rsid w:val="00474415"/>
    <w:rsid w:val="00474C1D"/>
    <w:rsid w:val="0047570D"/>
    <w:rsid w:val="004759AE"/>
    <w:rsid w:val="00475BB9"/>
    <w:rsid w:val="0047611D"/>
    <w:rsid w:val="004764C9"/>
    <w:rsid w:val="00476F07"/>
    <w:rsid w:val="004776C5"/>
    <w:rsid w:val="00477ABF"/>
    <w:rsid w:val="00480FB8"/>
    <w:rsid w:val="00481167"/>
    <w:rsid w:val="004812DD"/>
    <w:rsid w:val="0048146F"/>
    <w:rsid w:val="00481F67"/>
    <w:rsid w:val="00482415"/>
    <w:rsid w:val="00482E2F"/>
    <w:rsid w:val="00483350"/>
    <w:rsid w:val="00483446"/>
    <w:rsid w:val="00483DFF"/>
    <w:rsid w:val="00484C4E"/>
    <w:rsid w:val="004851FA"/>
    <w:rsid w:val="0048545E"/>
    <w:rsid w:val="00485C1E"/>
    <w:rsid w:val="00486FEB"/>
    <w:rsid w:val="0048729A"/>
    <w:rsid w:val="0048737E"/>
    <w:rsid w:val="00487389"/>
    <w:rsid w:val="00487477"/>
    <w:rsid w:val="00487860"/>
    <w:rsid w:val="00487C47"/>
    <w:rsid w:val="00490260"/>
    <w:rsid w:val="00490E5D"/>
    <w:rsid w:val="00491038"/>
    <w:rsid w:val="0049108F"/>
    <w:rsid w:val="004912B9"/>
    <w:rsid w:val="004913BA"/>
    <w:rsid w:val="00491A84"/>
    <w:rsid w:val="00492944"/>
    <w:rsid w:val="00492CFF"/>
    <w:rsid w:val="00493781"/>
    <w:rsid w:val="00493E92"/>
    <w:rsid w:val="0049428E"/>
    <w:rsid w:val="00494BF6"/>
    <w:rsid w:val="004950E2"/>
    <w:rsid w:val="0049537E"/>
    <w:rsid w:val="00495C42"/>
    <w:rsid w:val="0049698B"/>
    <w:rsid w:val="00496D20"/>
    <w:rsid w:val="00496D7D"/>
    <w:rsid w:val="004970D2"/>
    <w:rsid w:val="004973C0"/>
    <w:rsid w:val="004979A0"/>
    <w:rsid w:val="00497D46"/>
    <w:rsid w:val="00497D49"/>
    <w:rsid w:val="00497DC5"/>
    <w:rsid w:val="004A062F"/>
    <w:rsid w:val="004A08D0"/>
    <w:rsid w:val="004A104E"/>
    <w:rsid w:val="004A1178"/>
    <w:rsid w:val="004A17BC"/>
    <w:rsid w:val="004A1ABB"/>
    <w:rsid w:val="004A2A92"/>
    <w:rsid w:val="004A2B6A"/>
    <w:rsid w:val="004A2D90"/>
    <w:rsid w:val="004A2E4F"/>
    <w:rsid w:val="004A2E8C"/>
    <w:rsid w:val="004A2EF6"/>
    <w:rsid w:val="004A32B7"/>
    <w:rsid w:val="004A3AE7"/>
    <w:rsid w:val="004A3C86"/>
    <w:rsid w:val="004A414C"/>
    <w:rsid w:val="004A47A2"/>
    <w:rsid w:val="004A4AC0"/>
    <w:rsid w:val="004A56CA"/>
    <w:rsid w:val="004A584A"/>
    <w:rsid w:val="004A5BA6"/>
    <w:rsid w:val="004A5D1B"/>
    <w:rsid w:val="004A6E40"/>
    <w:rsid w:val="004A7665"/>
    <w:rsid w:val="004B01A0"/>
    <w:rsid w:val="004B0C6D"/>
    <w:rsid w:val="004B1041"/>
    <w:rsid w:val="004B147E"/>
    <w:rsid w:val="004B1694"/>
    <w:rsid w:val="004B17EB"/>
    <w:rsid w:val="004B1BFA"/>
    <w:rsid w:val="004B27FF"/>
    <w:rsid w:val="004B3ECE"/>
    <w:rsid w:val="004B484F"/>
    <w:rsid w:val="004B4DEE"/>
    <w:rsid w:val="004B4E7C"/>
    <w:rsid w:val="004B5BD4"/>
    <w:rsid w:val="004B5C6E"/>
    <w:rsid w:val="004B5DA8"/>
    <w:rsid w:val="004B60AB"/>
    <w:rsid w:val="004B6CF3"/>
    <w:rsid w:val="004B717A"/>
    <w:rsid w:val="004B73B4"/>
    <w:rsid w:val="004B7F8A"/>
    <w:rsid w:val="004C015A"/>
    <w:rsid w:val="004C0F07"/>
    <w:rsid w:val="004C1D48"/>
    <w:rsid w:val="004C222D"/>
    <w:rsid w:val="004C24C6"/>
    <w:rsid w:val="004C2A61"/>
    <w:rsid w:val="004C3454"/>
    <w:rsid w:val="004C36E3"/>
    <w:rsid w:val="004C3850"/>
    <w:rsid w:val="004C392B"/>
    <w:rsid w:val="004C462D"/>
    <w:rsid w:val="004C48C9"/>
    <w:rsid w:val="004C4CEF"/>
    <w:rsid w:val="004C528A"/>
    <w:rsid w:val="004C56D1"/>
    <w:rsid w:val="004C574F"/>
    <w:rsid w:val="004C58A0"/>
    <w:rsid w:val="004C591B"/>
    <w:rsid w:val="004C61FF"/>
    <w:rsid w:val="004C6AAF"/>
    <w:rsid w:val="004C6D3B"/>
    <w:rsid w:val="004C6DE2"/>
    <w:rsid w:val="004C6FF2"/>
    <w:rsid w:val="004C76EC"/>
    <w:rsid w:val="004C79DC"/>
    <w:rsid w:val="004C7BA3"/>
    <w:rsid w:val="004C7EE1"/>
    <w:rsid w:val="004D021F"/>
    <w:rsid w:val="004D0883"/>
    <w:rsid w:val="004D0DE6"/>
    <w:rsid w:val="004D1357"/>
    <w:rsid w:val="004D154B"/>
    <w:rsid w:val="004D1676"/>
    <w:rsid w:val="004D250F"/>
    <w:rsid w:val="004D2CFA"/>
    <w:rsid w:val="004D46C1"/>
    <w:rsid w:val="004D483E"/>
    <w:rsid w:val="004D4B7B"/>
    <w:rsid w:val="004D4CF6"/>
    <w:rsid w:val="004D4F46"/>
    <w:rsid w:val="004D5319"/>
    <w:rsid w:val="004D55B7"/>
    <w:rsid w:val="004D5A5A"/>
    <w:rsid w:val="004D5BC2"/>
    <w:rsid w:val="004D5E36"/>
    <w:rsid w:val="004D5EC8"/>
    <w:rsid w:val="004D6F3A"/>
    <w:rsid w:val="004D76C8"/>
    <w:rsid w:val="004D7A26"/>
    <w:rsid w:val="004D7B7B"/>
    <w:rsid w:val="004E00D0"/>
    <w:rsid w:val="004E00E0"/>
    <w:rsid w:val="004E0171"/>
    <w:rsid w:val="004E0397"/>
    <w:rsid w:val="004E0451"/>
    <w:rsid w:val="004E06C5"/>
    <w:rsid w:val="004E1857"/>
    <w:rsid w:val="004E1A2C"/>
    <w:rsid w:val="004E1FC4"/>
    <w:rsid w:val="004E234D"/>
    <w:rsid w:val="004E29D5"/>
    <w:rsid w:val="004E3289"/>
    <w:rsid w:val="004E3760"/>
    <w:rsid w:val="004E3956"/>
    <w:rsid w:val="004E39B3"/>
    <w:rsid w:val="004E3DF9"/>
    <w:rsid w:val="004E4472"/>
    <w:rsid w:val="004E45C8"/>
    <w:rsid w:val="004E46CE"/>
    <w:rsid w:val="004E5710"/>
    <w:rsid w:val="004E607D"/>
    <w:rsid w:val="004E6566"/>
    <w:rsid w:val="004E65C7"/>
    <w:rsid w:val="004E7258"/>
    <w:rsid w:val="004E77F5"/>
    <w:rsid w:val="004E7AAC"/>
    <w:rsid w:val="004F03A8"/>
    <w:rsid w:val="004F04C1"/>
    <w:rsid w:val="004F154B"/>
    <w:rsid w:val="004F1773"/>
    <w:rsid w:val="004F181E"/>
    <w:rsid w:val="004F186C"/>
    <w:rsid w:val="004F209C"/>
    <w:rsid w:val="004F25FD"/>
    <w:rsid w:val="004F2EFF"/>
    <w:rsid w:val="004F34ED"/>
    <w:rsid w:val="004F4DE3"/>
    <w:rsid w:val="004F5321"/>
    <w:rsid w:val="004F588F"/>
    <w:rsid w:val="004F61F7"/>
    <w:rsid w:val="004F6BA1"/>
    <w:rsid w:val="004F7241"/>
    <w:rsid w:val="004F7513"/>
    <w:rsid w:val="004F7CE8"/>
    <w:rsid w:val="005000BC"/>
    <w:rsid w:val="00500476"/>
    <w:rsid w:val="0050054D"/>
    <w:rsid w:val="0050069B"/>
    <w:rsid w:val="0050072B"/>
    <w:rsid w:val="005009D0"/>
    <w:rsid w:val="00500B74"/>
    <w:rsid w:val="005013D2"/>
    <w:rsid w:val="0050159F"/>
    <w:rsid w:val="005015E2"/>
    <w:rsid w:val="005017B9"/>
    <w:rsid w:val="00501A59"/>
    <w:rsid w:val="00502086"/>
    <w:rsid w:val="005021CE"/>
    <w:rsid w:val="005023A4"/>
    <w:rsid w:val="005027BA"/>
    <w:rsid w:val="00502FA0"/>
    <w:rsid w:val="0050346F"/>
    <w:rsid w:val="005035CD"/>
    <w:rsid w:val="00504E5C"/>
    <w:rsid w:val="00504FD2"/>
    <w:rsid w:val="00505342"/>
    <w:rsid w:val="00505A89"/>
    <w:rsid w:val="00506AAE"/>
    <w:rsid w:val="00506BFA"/>
    <w:rsid w:val="00506E73"/>
    <w:rsid w:val="00507283"/>
    <w:rsid w:val="00507B0D"/>
    <w:rsid w:val="00507C67"/>
    <w:rsid w:val="00507EA5"/>
    <w:rsid w:val="005104F2"/>
    <w:rsid w:val="00510A3E"/>
    <w:rsid w:val="00510B5A"/>
    <w:rsid w:val="00510B7B"/>
    <w:rsid w:val="00510C70"/>
    <w:rsid w:val="0051109E"/>
    <w:rsid w:val="00511596"/>
    <w:rsid w:val="00511E14"/>
    <w:rsid w:val="00512130"/>
    <w:rsid w:val="0051283C"/>
    <w:rsid w:val="005135FC"/>
    <w:rsid w:val="005136A1"/>
    <w:rsid w:val="00513BF1"/>
    <w:rsid w:val="0051404F"/>
    <w:rsid w:val="00514392"/>
    <w:rsid w:val="00514480"/>
    <w:rsid w:val="00515678"/>
    <w:rsid w:val="005165A6"/>
    <w:rsid w:val="00516772"/>
    <w:rsid w:val="00516D34"/>
    <w:rsid w:val="00516D4B"/>
    <w:rsid w:val="005176CA"/>
    <w:rsid w:val="00517D82"/>
    <w:rsid w:val="00520A76"/>
    <w:rsid w:val="00521617"/>
    <w:rsid w:val="00521F24"/>
    <w:rsid w:val="0052214B"/>
    <w:rsid w:val="005221F0"/>
    <w:rsid w:val="00522840"/>
    <w:rsid w:val="00522C7C"/>
    <w:rsid w:val="0052341B"/>
    <w:rsid w:val="00523FD1"/>
    <w:rsid w:val="00524318"/>
    <w:rsid w:val="00524AC4"/>
    <w:rsid w:val="00524C95"/>
    <w:rsid w:val="00524F75"/>
    <w:rsid w:val="00525511"/>
    <w:rsid w:val="00525B72"/>
    <w:rsid w:val="005262D8"/>
    <w:rsid w:val="005264C4"/>
    <w:rsid w:val="0053050F"/>
    <w:rsid w:val="005306E9"/>
    <w:rsid w:val="005308DD"/>
    <w:rsid w:val="005309ED"/>
    <w:rsid w:val="00530BCA"/>
    <w:rsid w:val="00530C24"/>
    <w:rsid w:val="00531094"/>
    <w:rsid w:val="00531303"/>
    <w:rsid w:val="0053152D"/>
    <w:rsid w:val="005329AC"/>
    <w:rsid w:val="00533242"/>
    <w:rsid w:val="005333AD"/>
    <w:rsid w:val="00533D97"/>
    <w:rsid w:val="00534B9E"/>
    <w:rsid w:val="00535338"/>
    <w:rsid w:val="00535C96"/>
    <w:rsid w:val="00535DE6"/>
    <w:rsid w:val="00535F8F"/>
    <w:rsid w:val="00536560"/>
    <w:rsid w:val="005367C8"/>
    <w:rsid w:val="005369B6"/>
    <w:rsid w:val="00536BAB"/>
    <w:rsid w:val="00536E5F"/>
    <w:rsid w:val="00537D0C"/>
    <w:rsid w:val="00537D7F"/>
    <w:rsid w:val="00537F5E"/>
    <w:rsid w:val="00537F85"/>
    <w:rsid w:val="00540250"/>
    <w:rsid w:val="005407B8"/>
    <w:rsid w:val="00540D70"/>
    <w:rsid w:val="00540F99"/>
    <w:rsid w:val="00541223"/>
    <w:rsid w:val="005412C3"/>
    <w:rsid w:val="00541522"/>
    <w:rsid w:val="00541EBF"/>
    <w:rsid w:val="0054287A"/>
    <w:rsid w:val="00542913"/>
    <w:rsid w:val="00542BD7"/>
    <w:rsid w:val="00542E26"/>
    <w:rsid w:val="005430CC"/>
    <w:rsid w:val="00543C5A"/>
    <w:rsid w:val="00543CBA"/>
    <w:rsid w:val="00543D56"/>
    <w:rsid w:val="00543D66"/>
    <w:rsid w:val="00543E4E"/>
    <w:rsid w:val="00543E95"/>
    <w:rsid w:val="00544070"/>
    <w:rsid w:val="005441E2"/>
    <w:rsid w:val="005442A8"/>
    <w:rsid w:val="00544525"/>
    <w:rsid w:val="00544594"/>
    <w:rsid w:val="00544C8E"/>
    <w:rsid w:val="00544DDD"/>
    <w:rsid w:val="00544EF4"/>
    <w:rsid w:val="00545518"/>
    <w:rsid w:val="005457E3"/>
    <w:rsid w:val="00545924"/>
    <w:rsid w:val="005463F3"/>
    <w:rsid w:val="005464E0"/>
    <w:rsid w:val="00546A0E"/>
    <w:rsid w:val="00546C3F"/>
    <w:rsid w:val="00547357"/>
    <w:rsid w:val="0054753A"/>
    <w:rsid w:val="005476CE"/>
    <w:rsid w:val="005478F9"/>
    <w:rsid w:val="00550243"/>
    <w:rsid w:val="00550AA4"/>
    <w:rsid w:val="00550BC1"/>
    <w:rsid w:val="00551535"/>
    <w:rsid w:val="0055270E"/>
    <w:rsid w:val="0055274C"/>
    <w:rsid w:val="005527DA"/>
    <w:rsid w:val="005528BA"/>
    <w:rsid w:val="00552B39"/>
    <w:rsid w:val="00553403"/>
    <w:rsid w:val="00553408"/>
    <w:rsid w:val="00553890"/>
    <w:rsid w:val="005538CC"/>
    <w:rsid w:val="00553A2E"/>
    <w:rsid w:val="00553B69"/>
    <w:rsid w:val="005543C1"/>
    <w:rsid w:val="005545A3"/>
    <w:rsid w:val="005545D3"/>
    <w:rsid w:val="005549E6"/>
    <w:rsid w:val="00554A15"/>
    <w:rsid w:val="00554B20"/>
    <w:rsid w:val="00554D43"/>
    <w:rsid w:val="005550B4"/>
    <w:rsid w:val="00555361"/>
    <w:rsid w:val="005563A9"/>
    <w:rsid w:val="00556E9B"/>
    <w:rsid w:val="00557345"/>
    <w:rsid w:val="005575E0"/>
    <w:rsid w:val="00557782"/>
    <w:rsid w:val="0055793A"/>
    <w:rsid w:val="00557B12"/>
    <w:rsid w:val="005608B0"/>
    <w:rsid w:val="00560DBB"/>
    <w:rsid w:val="00561453"/>
    <w:rsid w:val="00561460"/>
    <w:rsid w:val="0056154B"/>
    <w:rsid w:val="00561A27"/>
    <w:rsid w:val="00561B53"/>
    <w:rsid w:val="00561CA0"/>
    <w:rsid w:val="00561FCB"/>
    <w:rsid w:val="0056212D"/>
    <w:rsid w:val="00562391"/>
    <w:rsid w:val="00562473"/>
    <w:rsid w:val="00562984"/>
    <w:rsid w:val="005633B3"/>
    <w:rsid w:val="00563402"/>
    <w:rsid w:val="00563AFB"/>
    <w:rsid w:val="00563BAF"/>
    <w:rsid w:val="00563BE3"/>
    <w:rsid w:val="005644C5"/>
    <w:rsid w:val="00564886"/>
    <w:rsid w:val="00564D53"/>
    <w:rsid w:val="00565076"/>
    <w:rsid w:val="00566109"/>
    <w:rsid w:val="005669D2"/>
    <w:rsid w:val="00566E15"/>
    <w:rsid w:val="00566F17"/>
    <w:rsid w:val="0056743B"/>
    <w:rsid w:val="0056762F"/>
    <w:rsid w:val="005678FD"/>
    <w:rsid w:val="0056796A"/>
    <w:rsid w:val="005704BB"/>
    <w:rsid w:val="0057075D"/>
    <w:rsid w:val="0057094D"/>
    <w:rsid w:val="0057139F"/>
    <w:rsid w:val="00571D43"/>
    <w:rsid w:val="005721A4"/>
    <w:rsid w:val="005738DE"/>
    <w:rsid w:val="00573CDE"/>
    <w:rsid w:val="00573EE5"/>
    <w:rsid w:val="0057409E"/>
    <w:rsid w:val="005743FD"/>
    <w:rsid w:val="00574945"/>
    <w:rsid w:val="00575960"/>
    <w:rsid w:val="005761F2"/>
    <w:rsid w:val="005766A1"/>
    <w:rsid w:val="0057672E"/>
    <w:rsid w:val="00576A51"/>
    <w:rsid w:val="00576FE6"/>
    <w:rsid w:val="00577646"/>
    <w:rsid w:val="005778F4"/>
    <w:rsid w:val="00577D3D"/>
    <w:rsid w:val="00577EAF"/>
    <w:rsid w:val="0058022A"/>
    <w:rsid w:val="0058027D"/>
    <w:rsid w:val="005804CD"/>
    <w:rsid w:val="00580B82"/>
    <w:rsid w:val="00580CE1"/>
    <w:rsid w:val="00580E55"/>
    <w:rsid w:val="00581006"/>
    <w:rsid w:val="00581503"/>
    <w:rsid w:val="00581578"/>
    <w:rsid w:val="00581833"/>
    <w:rsid w:val="00581DCE"/>
    <w:rsid w:val="00582413"/>
    <w:rsid w:val="00582ACF"/>
    <w:rsid w:val="00583F5B"/>
    <w:rsid w:val="005842EF"/>
    <w:rsid w:val="005844FE"/>
    <w:rsid w:val="00584D0D"/>
    <w:rsid w:val="00584E9A"/>
    <w:rsid w:val="00584F45"/>
    <w:rsid w:val="00585CEF"/>
    <w:rsid w:val="00586B8E"/>
    <w:rsid w:val="00590A47"/>
    <w:rsid w:val="00591878"/>
    <w:rsid w:val="00591D0E"/>
    <w:rsid w:val="0059257F"/>
    <w:rsid w:val="005933B5"/>
    <w:rsid w:val="00593A43"/>
    <w:rsid w:val="00594314"/>
    <w:rsid w:val="0059531A"/>
    <w:rsid w:val="0059537D"/>
    <w:rsid w:val="00596197"/>
    <w:rsid w:val="005962FC"/>
    <w:rsid w:val="00597274"/>
    <w:rsid w:val="005A0001"/>
    <w:rsid w:val="005A00CC"/>
    <w:rsid w:val="005A038C"/>
    <w:rsid w:val="005A0BF0"/>
    <w:rsid w:val="005A2F3A"/>
    <w:rsid w:val="005A3829"/>
    <w:rsid w:val="005A3949"/>
    <w:rsid w:val="005A48E2"/>
    <w:rsid w:val="005A497A"/>
    <w:rsid w:val="005A4B3F"/>
    <w:rsid w:val="005A520C"/>
    <w:rsid w:val="005A5266"/>
    <w:rsid w:val="005A5471"/>
    <w:rsid w:val="005A55FB"/>
    <w:rsid w:val="005A5D09"/>
    <w:rsid w:val="005A6027"/>
    <w:rsid w:val="005A60D3"/>
    <w:rsid w:val="005A68DC"/>
    <w:rsid w:val="005A6A01"/>
    <w:rsid w:val="005A6D39"/>
    <w:rsid w:val="005A6F11"/>
    <w:rsid w:val="005A7295"/>
    <w:rsid w:val="005A74DF"/>
    <w:rsid w:val="005A7B0A"/>
    <w:rsid w:val="005A7EA1"/>
    <w:rsid w:val="005A7EA5"/>
    <w:rsid w:val="005B0325"/>
    <w:rsid w:val="005B03B3"/>
    <w:rsid w:val="005B0586"/>
    <w:rsid w:val="005B0A93"/>
    <w:rsid w:val="005B0F9E"/>
    <w:rsid w:val="005B10F8"/>
    <w:rsid w:val="005B16C1"/>
    <w:rsid w:val="005B1ABE"/>
    <w:rsid w:val="005B1B3F"/>
    <w:rsid w:val="005B2FA3"/>
    <w:rsid w:val="005B3185"/>
    <w:rsid w:val="005B40B4"/>
    <w:rsid w:val="005B45F7"/>
    <w:rsid w:val="005B4673"/>
    <w:rsid w:val="005B4B43"/>
    <w:rsid w:val="005B5DF2"/>
    <w:rsid w:val="005B6458"/>
    <w:rsid w:val="005B6CF7"/>
    <w:rsid w:val="005B6DB6"/>
    <w:rsid w:val="005B6F96"/>
    <w:rsid w:val="005B7620"/>
    <w:rsid w:val="005B77CD"/>
    <w:rsid w:val="005C02D5"/>
    <w:rsid w:val="005C08D9"/>
    <w:rsid w:val="005C0FDD"/>
    <w:rsid w:val="005C1F27"/>
    <w:rsid w:val="005C29D8"/>
    <w:rsid w:val="005C3713"/>
    <w:rsid w:val="005C3FB9"/>
    <w:rsid w:val="005C3FD8"/>
    <w:rsid w:val="005C4552"/>
    <w:rsid w:val="005C4584"/>
    <w:rsid w:val="005C476D"/>
    <w:rsid w:val="005C49BD"/>
    <w:rsid w:val="005C50E4"/>
    <w:rsid w:val="005C58C6"/>
    <w:rsid w:val="005C5ABB"/>
    <w:rsid w:val="005C5C15"/>
    <w:rsid w:val="005C66F9"/>
    <w:rsid w:val="005C6AAC"/>
    <w:rsid w:val="005C6CCF"/>
    <w:rsid w:val="005C6FA9"/>
    <w:rsid w:val="005C76BC"/>
    <w:rsid w:val="005C771D"/>
    <w:rsid w:val="005C7A58"/>
    <w:rsid w:val="005C7DFE"/>
    <w:rsid w:val="005C7F88"/>
    <w:rsid w:val="005D11E4"/>
    <w:rsid w:val="005D201C"/>
    <w:rsid w:val="005D2C72"/>
    <w:rsid w:val="005D2E3A"/>
    <w:rsid w:val="005D3593"/>
    <w:rsid w:val="005D35F1"/>
    <w:rsid w:val="005D3805"/>
    <w:rsid w:val="005D40EF"/>
    <w:rsid w:val="005D4B33"/>
    <w:rsid w:val="005D514C"/>
    <w:rsid w:val="005D5834"/>
    <w:rsid w:val="005D6219"/>
    <w:rsid w:val="005D78B7"/>
    <w:rsid w:val="005D7A8E"/>
    <w:rsid w:val="005D7E42"/>
    <w:rsid w:val="005E0210"/>
    <w:rsid w:val="005E036B"/>
    <w:rsid w:val="005E0898"/>
    <w:rsid w:val="005E0E4D"/>
    <w:rsid w:val="005E0F4F"/>
    <w:rsid w:val="005E1981"/>
    <w:rsid w:val="005E19C9"/>
    <w:rsid w:val="005E1A39"/>
    <w:rsid w:val="005E1A41"/>
    <w:rsid w:val="005E2056"/>
    <w:rsid w:val="005E25B8"/>
    <w:rsid w:val="005E2B87"/>
    <w:rsid w:val="005E3014"/>
    <w:rsid w:val="005E3625"/>
    <w:rsid w:val="005E3784"/>
    <w:rsid w:val="005E3804"/>
    <w:rsid w:val="005E3B8F"/>
    <w:rsid w:val="005E3C69"/>
    <w:rsid w:val="005E40E0"/>
    <w:rsid w:val="005E4B36"/>
    <w:rsid w:val="005E4CC5"/>
    <w:rsid w:val="005E4F8E"/>
    <w:rsid w:val="005E6922"/>
    <w:rsid w:val="005E6E74"/>
    <w:rsid w:val="005E6EE0"/>
    <w:rsid w:val="005E70C6"/>
    <w:rsid w:val="005E7408"/>
    <w:rsid w:val="005E79D2"/>
    <w:rsid w:val="005E7E80"/>
    <w:rsid w:val="005E7ED1"/>
    <w:rsid w:val="005E7F2B"/>
    <w:rsid w:val="005F0047"/>
    <w:rsid w:val="005F05C8"/>
    <w:rsid w:val="005F0E04"/>
    <w:rsid w:val="005F18FF"/>
    <w:rsid w:val="005F1AB2"/>
    <w:rsid w:val="005F1AB9"/>
    <w:rsid w:val="005F267D"/>
    <w:rsid w:val="005F2C1B"/>
    <w:rsid w:val="005F30C7"/>
    <w:rsid w:val="005F3AD2"/>
    <w:rsid w:val="005F3F5C"/>
    <w:rsid w:val="005F3F73"/>
    <w:rsid w:val="005F4B46"/>
    <w:rsid w:val="005F53F2"/>
    <w:rsid w:val="005F5B01"/>
    <w:rsid w:val="005F5CF9"/>
    <w:rsid w:val="005F5E4F"/>
    <w:rsid w:val="005F72DD"/>
    <w:rsid w:val="005F783D"/>
    <w:rsid w:val="005F7925"/>
    <w:rsid w:val="005F7934"/>
    <w:rsid w:val="005F79BC"/>
    <w:rsid w:val="005F7C70"/>
    <w:rsid w:val="005F7CA2"/>
    <w:rsid w:val="00600366"/>
    <w:rsid w:val="006009E8"/>
    <w:rsid w:val="006010F5"/>
    <w:rsid w:val="006011A7"/>
    <w:rsid w:val="00602688"/>
    <w:rsid w:val="00602C5B"/>
    <w:rsid w:val="00603536"/>
    <w:rsid w:val="00604335"/>
    <w:rsid w:val="00604663"/>
    <w:rsid w:val="00605074"/>
    <w:rsid w:val="006050E2"/>
    <w:rsid w:val="006058E9"/>
    <w:rsid w:val="00605A22"/>
    <w:rsid w:val="00605B9E"/>
    <w:rsid w:val="006069DF"/>
    <w:rsid w:val="00606EF5"/>
    <w:rsid w:val="00606FB4"/>
    <w:rsid w:val="0060790C"/>
    <w:rsid w:val="00607EE9"/>
    <w:rsid w:val="00607FAC"/>
    <w:rsid w:val="006106C5"/>
    <w:rsid w:val="00610AC5"/>
    <w:rsid w:val="00610B7B"/>
    <w:rsid w:val="00610C80"/>
    <w:rsid w:val="00611000"/>
    <w:rsid w:val="00611B62"/>
    <w:rsid w:val="00611CC5"/>
    <w:rsid w:val="00611DE5"/>
    <w:rsid w:val="00612849"/>
    <w:rsid w:val="0061312B"/>
    <w:rsid w:val="006131CA"/>
    <w:rsid w:val="0061377E"/>
    <w:rsid w:val="00613C7A"/>
    <w:rsid w:val="00613E31"/>
    <w:rsid w:val="00613F55"/>
    <w:rsid w:val="00613FA3"/>
    <w:rsid w:val="00613FEA"/>
    <w:rsid w:val="00614B30"/>
    <w:rsid w:val="006163A6"/>
    <w:rsid w:val="006169B7"/>
    <w:rsid w:val="00617A11"/>
    <w:rsid w:val="00620008"/>
    <w:rsid w:val="006202BD"/>
    <w:rsid w:val="006204E3"/>
    <w:rsid w:val="0062056B"/>
    <w:rsid w:val="0062069C"/>
    <w:rsid w:val="0062089C"/>
    <w:rsid w:val="00620F46"/>
    <w:rsid w:val="00621370"/>
    <w:rsid w:val="006217C6"/>
    <w:rsid w:val="00621E66"/>
    <w:rsid w:val="00621F08"/>
    <w:rsid w:val="00621F67"/>
    <w:rsid w:val="0062259D"/>
    <w:rsid w:val="006229AE"/>
    <w:rsid w:val="00622D42"/>
    <w:rsid w:val="00622D55"/>
    <w:rsid w:val="00622ED0"/>
    <w:rsid w:val="0062307D"/>
    <w:rsid w:val="006230D6"/>
    <w:rsid w:val="00624819"/>
    <w:rsid w:val="00625250"/>
    <w:rsid w:val="00625381"/>
    <w:rsid w:val="006254EF"/>
    <w:rsid w:val="0062568B"/>
    <w:rsid w:val="00625B92"/>
    <w:rsid w:val="00626035"/>
    <w:rsid w:val="0062604A"/>
    <w:rsid w:val="00626B1A"/>
    <w:rsid w:val="00626C2E"/>
    <w:rsid w:val="00626F06"/>
    <w:rsid w:val="006277DC"/>
    <w:rsid w:val="00627A01"/>
    <w:rsid w:val="00627D02"/>
    <w:rsid w:val="00627DAC"/>
    <w:rsid w:val="00631209"/>
    <w:rsid w:val="00631462"/>
    <w:rsid w:val="00631B5E"/>
    <w:rsid w:val="00631DBD"/>
    <w:rsid w:val="0063217C"/>
    <w:rsid w:val="00632BB7"/>
    <w:rsid w:val="006336B3"/>
    <w:rsid w:val="00633A03"/>
    <w:rsid w:val="00633DA2"/>
    <w:rsid w:val="00634034"/>
    <w:rsid w:val="006341E9"/>
    <w:rsid w:val="006344BA"/>
    <w:rsid w:val="006346D5"/>
    <w:rsid w:val="00634B72"/>
    <w:rsid w:val="006356D3"/>
    <w:rsid w:val="006356F3"/>
    <w:rsid w:val="00635854"/>
    <w:rsid w:val="006359FF"/>
    <w:rsid w:val="00635C73"/>
    <w:rsid w:val="00636405"/>
    <w:rsid w:val="006364C1"/>
    <w:rsid w:val="00636E49"/>
    <w:rsid w:val="00637757"/>
    <w:rsid w:val="00637A85"/>
    <w:rsid w:val="00640131"/>
    <w:rsid w:val="006409D3"/>
    <w:rsid w:val="00640BC6"/>
    <w:rsid w:val="00641101"/>
    <w:rsid w:val="0064110E"/>
    <w:rsid w:val="00641516"/>
    <w:rsid w:val="0064176E"/>
    <w:rsid w:val="00642910"/>
    <w:rsid w:val="00642991"/>
    <w:rsid w:val="00642E92"/>
    <w:rsid w:val="00642F66"/>
    <w:rsid w:val="00643312"/>
    <w:rsid w:val="00643585"/>
    <w:rsid w:val="006435CE"/>
    <w:rsid w:val="006435D9"/>
    <w:rsid w:val="006436DE"/>
    <w:rsid w:val="0064402D"/>
    <w:rsid w:val="006444A0"/>
    <w:rsid w:val="00644547"/>
    <w:rsid w:val="00645F99"/>
    <w:rsid w:val="006468C7"/>
    <w:rsid w:val="006468CC"/>
    <w:rsid w:val="006471DC"/>
    <w:rsid w:val="00647314"/>
    <w:rsid w:val="00647475"/>
    <w:rsid w:val="0064789B"/>
    <w:rsid w:val="00647A63"/>
    <w:rsid w:val="0065059B"/>
    <w:rsid w:val="006505DB"/>
    <w:rsid w:val="00650B69"/>
    <w:rsid w:val="00650D92"/>
    <w:rsid w:val="00651009"/>
    <w:rsid w:val="0065130E"/>
    <w:rsid w:val="00651448"/>
    <w:rsid w:val="00651507"/>
    <w:rsid w:val="00651AB3"/>
    <w:rsid w:val="00651B66"/>
    <w:rsid w:val="00652F86"/>
    <w:rsid w:val="0065391E"/>
    <w:rsid w:val="00654800"/>
    <w:rsid w:val="00654F2B"/>
    <w:rsid w:val="0065504D"/>
    <w:rsid w:val="00655263"/>
    <w:rsid w:val="00655843"/>
    <w:rsid w:val="00655CD7"/>
    <w:rsid w:val="006562A1"/>
    <w:rsid w:val="00656320"/>
    <w:rsid w:val="0065644D"/>
    <w:rsid w:val="00657393"/>
    <w:rsid w:val="00657DE1"/>
    <w:rsid w:val="006603B3"/>
    <w:rsid w:val="0066066B"/>
    <w:rsid w:val="006609F9"/>
    <w:rsid w:val="00660DED"/>
    <w:rsid w:val="006610F3"/>
    <w:rsid w:val="006618B1"/>
    <w:rsid w:val="006618B6"/>
    <w:rsid w:val="00661A00"/>
    <w:rsid w:val="00661A58"/>
    <w:rsid w:val="0066249F"/>
    <w:rsid w:val="00662CEA"/>
    <w:rsid w:val="0066382E"/>
    <w:rsid w:val="00663AF2"/>
    <w:rsid w:val="0066447D"/>
    <w:rsid w:val="006649C6"/>
    <w:rsid w:val="0066572A"/>
    <w:rsid w:val="00665A54"/>
    <w:rsid w:val="006661DA"/>
    <w:rsid w:val="006662D1"/>
    <w:rsid w:val="00666346"/>
    <w:rsid w:val="00667248"/>
    <w:rsid w:val="006673E4"/>
    <w:rsid w:val="00667C02"/>
    <w:rsid w:val="00667F0A"/>
    <w:rsid w:val="00670246"/>
    <w:rsid w:val="00670993"/>
    <w:rsid w:val="006709F6"/>
    <w:rsid w:val="00670A6C"/>
    <w:rsid w:val="00671129"/>
    <w:rsid w:val="00671C8F"/>
    <w:rsid w:val="0067328B"/>
    <w:rsid w:val="0067357A"/>
    <w:rsid w:val="00673660"/>
    <w:rsid w:val="006737F2"/>
    <w:rsid w:val="00673862"/>
    <w:rsid w:val="00673A90"/>
    <w:rsid w:val="00674065"/>
    <w:rsid w:val="00675515"/>
    <w:rsid w:val="006764A5"/>
    <w:rsid w:val="0067672C"/>
    <w:rsid w:val="00676EEC"/>
    <w:rsid w:val="006771F6"/>
    <w:rsid w:val="006775A9"/>
    <w:rsid w:val="00677645"/>
    <w:rsid w:val="006801BF"/>
    <w:rsid w:val="006807B4"/>
    <w:rsid w:val="00680B75"/>
    <w:rsid w:val="00681468"/>
    <w:rsid w:val="006815C5"/>
    <w:rsid w:val="00681BB6"/>
    <w:rsid w:val="00681C09"/>
    <w:rsid w:val="00681D34"/>
    <w:rsid w:val="00682102"/>
    <w:rsid w:val="0068259C"/>
    <w:rsid w:val="00683B77"/>
    <w:rsid w:val="00684088"/>
    <w:rsid w:val="006845D0"/>
    <w:rsid w:val="006847FF"/>
    <w:rsid w:val="00684936"/>
    <w:rsid w:val="00684AC8"/>
    <w:rsid w:val="00685106"/>
    <w:rsid w:val="00685158"/>
    <w:rsid w:val="00685B4D"/>
    <w:rsid w:val="00685CB7"/>
    <w:rsid w:val="00686441"/>
    <w:rsid w:val="006864AE"/>
    <w:rsid w:val="00686B4D"/>
    <w:rsid w:val="006871CF"/>
    <w:rsid w:val="00687FFC"/>
    <w:rsid w:val="006903CD"/>
    <w:rsid w:val="006909F2"/>
    <w:rsid w:val="00690E28"/>
    <w:rsid w:val="006911FF"/>
    <w:rsid w:val="00691B67"/>
    <w:rsid w:val="00691D24"/>
    <w:rsid w:val="00692393"/>
    <w:rsid w:val="00692F28"/>
    <w:rsid w:val="00692F58"/>
    <w:rsid w:val="00692F6C"/>
    <w:rsid w:val="00692FC9"/>
    <w:rsid w:val="0069305D"/>
    <w:rsid w:val="00693235"/>
    <w:rsid w:val="00693770"/>
    <w:rsid w:val="00693D4D"/>
    <w:rsid w:val="00693E1E"/>
    <w:rsid w:val="006942A1"/>
    <w:rsid w:val="00695055"/>
    <w:rsid w:val="00695D66"/>
    <w:rsid w:val="00695EAA"/>
    <w:rsid w:val="00695F3F"/>
    <w:rsid w:val="00696026"/>
    <w:rsid w:val="006965BA"/>
    <w:rsid w:val="0069666A"/>
    <w:rsid w:val="00697748"/>
    <w:rsid w:val="00697DEA"/>
    <w:rsid w:val="006A0040"/>
    <w:rsid w:val="006A04DC"/>
    <w:rsid w:val="006A0543"/>
    <w:rsid w:val="006A0A0F"/>
    <w:rsid w:val="006A0D29"/>
    <w:rsid w:val="006A1D0A"/>
    <w:rsid w:val="006A1D71"/>
    <w:rsid w:val="006A1D8F"/>
    <w:rsid w:val="006A219D"/>
    <w:rsid w:val="006A2615"/>
    <w:rsid w:val="006A2790"/>
    <w:rsid w:val="006A2DDF"/>
    <w:rsid w:val="006A333A"/>
    <w:rsid w:val="006A36B8"/>
    <w:rsid w:val="006A3EA8"/>
    <w:rsid w:val="006A42ED"/>
    <w:rsid w:val="006A4A6B"/>
    <w:rsid w:val="006A4BB7"/>
    <w:rsid w:val="006A53AC"/>
    <w:rsid w:val="006A55D2"/>
    <w:rsid w:val="006A5626"/>
    <w:rsid w:val="006A5655"/>
    <w:rsid w:val="006A5816"/>
    <w:rsid w:val="006A5C7A"/>
    <w:rsid w:val="006A6171"/>
    <w:rsid w:val="006A64FF"/>
    <w:rsid w:val="006A6984"/>
    <w:rsid w:val="006A6BEE"/>
    <w:rsid w:val="006A70FF"/>
    <w:rsid w:val="006A71CE"/>
    <w:rsid w:val="006A779D"/>
    <w:rsid w:val="006B0C52"/>
    <w:rsid w:val="006B0D13"/>
    <w:rsid w:val="006B1161"/>
    <w:rsid w:val="006B128A"/>
    <w:rsid w:val="006B1572"/>
    <w:rsid w:val="006B15AE"/>
    <w:rsid w:val="006B1739"/>
    <w:rsid w:val="006B18E1"/>
    <w:rsid w:val="006B1A14"/>
    <w:rsid w:val="006B1BB6"/>
    <w:rsid w:val="006B264B"/>
    <w:rsid w:val="006B2F1E"/>
    <w:rsid w:val="006B3429"/>
    <w:rsid w:val="006B38F1"/>
    <w:rsid w:val="006B3A80"/>
    <w:rsid w:val="006B3AF4"/>
    <w:rsid w:val="006B4361"/>
    <w:rsid w:val="006B5515"/>
    <w:rsid w:val="006B5772"/>
    <w:rsid w:val="006B5E45"/>
    <w:rsid w:val="006B5E69"/>
    <w:rsid w:val="006B5F12"/>
    <w:rsid w:val="006B6323"/>
    <w:rsid w:val="006B6411"/>
    <w:rsid w:val="006B684B"/>
    <w:rsid w:val="006B6CBB"/>
    <w:rsid w:val="006B719E"/>
    <w:rsid w:val="006C0393"/>
    <w:rsid w:val="006C0576"/>
    <w:rsid w:val="006C05C4"/>
    <w:rsid w:val="006C080D"/>
    <w:rsid w:val="006C0916"/>
    <w:rsid w:val="006C1BE5"/>
    <w:rsid w:val="006C1E36"/>
    <w:rsid w:val="006C27C7"/>
    <w:rsid w:val="006C2C77"/>
    <w:rsid w:val="006C2D9F"/>
    <w:rsid w:val="006C2DF4"/>
    <w:rsid w:val="006C357F"/>
    <w:rsid w:val="006C381B"/>
    <w:rsid w:val="006C3B9D"/>
    <w:rsid w:val="006C47DC"/>
    <w:rsid w:val="006C493B"/>
    <w:rsid w:val="006C4BC8"/>
    <w:rsid w:val="006C4C70"/>
    <w:rsid w:val="006C5195"/>
    <w:rsid w:val="006C585F"/>
    <w:rsid w:val="006C60CA"/>
    <w:rsid w:val="006C69E9"/>
    <w:rsid w:val="006C7097"/>
    <w:rsid w:val="006C7424"/>
    <w:rsid w:val="006C74B9"/>
    <w:rsid w:val="006C79FC"/>
    <w:rsid w:val="006D09AB"/>
    <w:rsid w:val="006D0DF4"/>
    <w:rsid w:val="006D11EB"/>
    <w:rsid w:val="006D11FA"/>
    <w:rsid w:val="006D1350"/>
    <w:rsid w:val="006D1B14"/>
    <w:rsid w:val="006D26C3"/>
    <w:rsid w:val="006D2911"/>
    <w:rsid w:val="006D2A19"/>
    <w:rsid w:val="006D2D43"/>
    <w:rsid w:val="006D3832"/>
    <w:rsid w:val="006D47CE"/>
    <w:rsid w:val="006D47FB"/>
    <w:rsid w:val="006D4E6D"/>
    <w:rsid w:val="006D4F5C"/>
    <w:rsid w:val="006D5510"/>
    <w:rsid w:val="006D5A40"/>
    <w:rsid w:val="006D76C2"/>
    <w:rsid w:val="006D7E4B"/>
    <w:rsid w:val="006E0419"/>
    <w:rsid w:val="006E0851"/>
    <w:rsid w:val="006E0925"/>
    <w:rsid w:val="006E0B06"/>
    <w:rsid w:val="006E10C1"/>
    <w:rsid w:val="006E1B57"/>
    <w:rsid w:val="006E1EF0"/>
    <w:rsid w:val="006E1F46"/>
    <w:rsid w:val="006E2C04"/>
    <w:rsid w:val="006E2F46"/>
    <w:rsid w:val="006E2F4D"/>
    <w:rsid w:val="006E3771"/>
    <w:rsid w:val="006E3E57"/>
    <w:rsid w:val="006E451B"/>
    <w:rsid w:val="006E45C9"/>
    <w:rsid w:val="006E461D"/>
    <w:rsid w:val="006E491A"/>
    <w:rsid w:val="006E4A85"/>
    <w:rsid w:val="006E4BB1"/>
    <w:rsid w:val="006E4DAB"/>
    <w:rsid w:val="006E5053"/>
    <w:rsid w:val="006E5980"/>
    <w:rsid w:val="006E6AAF"/>
    <w:rsid w:val="006E6C38"/>
    <w:rsid w:val="006E6EBD"/>
    <w:rsid w:val="006E74D7"/>
    <w:rsid w:val="006E7982"/>
    <w:rsid w:val="006E7EF4"/>
    <w:rsid w:val="006E7F87"/>
    <w:rsid w:val="006F0930"/>
    <w:rsid w:val="006F0A53"/>
    <w:rsid w:val="006F1256"/>
    <w:rsid w:val="006F17C9"/>
    <w:rsid w:val="006F2481"/>
    <w:rsid w:val="006F28F0"/>
    <w:rsid w:val="006F2A35"/>
    <w:rsid w:val="006F340B"/>
    <w:rsid w:val="006F3722"/>
    <w:rsid w:val="006F38D6"/>
    <w:rsid w:val="006F4145"/>
    <w:rsid w:val="006F44E1"/>
    <w:rsid w:val="006F451E"/>
    <w:rsid w:val="006F4AD6"/>
    <w:rsid w:val="006F5203"/>
    <w:rsid w:val="006F569A"/>
    <w:rsid w:val="006F62D5"/>
    <w:rsid w:val="006F71EF"/>
    <w:rsid w:val="006F74F4"/>
    <w:rsid w:val="006F7B75"/>
    <w:rsid w:val="00700126"/>
    <w:rsid w:val="00700179"/>
    <w:rsid w:val="0070060D"/>
    <w:rsid w:val="0070063F"/>
    <w:rsid w:val="00700C75"/>
    <w:rsid w:val="0070102D"/>
    <w:rsid w:val="00701F07"/>
    <w:rsid w:val="00702A8A"/>
    <w:rsid w:val="00703C3D"/>
    <w:rsid w:val="00704F0C"/>
    <w:rsid w:val="007050A8"/>
    <w:rsid w:val="00705EB3"/>
    <w:rsid w:val="00705F6D"/>
    <w:rsid w:val="00706000"/>
    <w:rsid w:val="007077FA"/>
    <w:rsid w:val="00707BDB"/>
    <w:rsid w:val="00710504"/>
    <w:rsid w:val="00710C9D"/>
    <w:rsid w:val="00710D14"/>
    <w:rsid w:val="00710D25"/>
    <w:rsid w:val="00710FCC"/>
    <w:rsid w:val="00711559"/>
    <w:rsid w:val="00711B24"/>
    <w:rsid w:val="0071236E"/>
    <w:rsid w:val="00713610"/>
    <w:rsid w:val="007136A4"/>
    <w:rsid w:val="00713B8C"/>
    <w:rsid w:val="00713C40"/>
    <w:rsid w:val="007149B3"/>
    <w:rsid w:val="00714EE8"/>
    <w:rsid w:val="00714FFC"/>
    <w:rsid w:val="00715639"/>
    <w:rsid w:val="00715F3D"/>
    <w:rsid w:val="00716963"/>
    <w:rsid w:val="00717754"/>
    <w:rsid w:val="0071789D"/>
    <w:rsid w:val="00717BDE"/>
    <w:rsid w:val="00717DB9"/>
    <w:rsid w:val="00717E75"/>
    <w:rsid w:val="00717F7C"/>
    <w:rsid w:val="0072036D"/>
    <w:rsid w:val="0072038E"/>
    <w:rsid w:val="007203E7"/>
    <w:rsid w:val="00720465"/>
    <w:rsid w:val="0072116C"/>
    <w:rsid w:val="00722AFE"/>
    <w:rsid w:val="007230FB"/>
    <w:rsid w:val="0072365D"/>
    <w:rsid w:val="007244BB"/>
    <w:rsid w:val="0072452D"/>
    <w:rsid w:val="007245BE"/>
    <w:rsid w:val="00724B0F"/>
    <w:rsid w:val="00724BC4"/>
    <w:rsid w:val="00725183"/>
    <w:rsid w:val="00725777"/>
    <w:rsid w:val="00725DF7"/>
    <w:rsid w:val="00726086"/>
    <w:rsid w:val="0072651B"/>
    <w:rsid w:val="00726B5E"/>
    <w:rsid w:val="00726BFC"/>
    <w:rsid w:val="00726F67"/>
    <w:rsid w:val="0072713A"/>
    <w:rsid w:val="00727495"/>
    <w:rsid w:val="00727AC6"/>
    <w:rsid w:val="0073046F"/>
    <w:rsid w:val="00731616"/>
    <w:rsid w:val="00731AD9"/>
    <w:rsid w:val="00731CB9"/>
    <w:rsid w:val="00731E8C"/>
    <w:rsid w:val="007321C9"/>
    <w:rsid w:val="00732577"/>
    <w:rsid w:val="00732B56"/>
    <w:rsid w:val="00734348"/>
    <w:rsid w:val="0073444F"/>
    <w:rsid w:val="0073551B"/>
    <w:rsid w:val="00735911"/>
    <w:rsid w:val="00735A2C"/>
    <w:rsid w:val="007364FC"/>
    <w:rsid w:val="00736762"/>
    <w:rsid w:val="00736BBA"/>
    <w:rsid w:val="00736BBE"/>
    <w:rsid w:val="0073751E"/>
    <w:rsid w:val="0073795E"/>
    <w:rsid w:val="00737A4F"/>
    <w:rsid w:val="00740910"/>
    <w:rsid w:val="00740FE4"/>
    <w:rsid w:val="00741A5F"/>
    <w:rsid w:val="00741ACB"/>
    <w:rsid w:val="00741D28"/>
    <w:rsid w:val="00743B76"/>
    <w:rsid w:val="007446E9"/>
    <w:rsid w:val="00744E91"/>
    <w:rsid w:val="00744FF0"/>
    <w:rsid w:val="007459C7"/>
    <w:rsid w:val="00746187"/>
    <w:rsid w:val="007463BA"/>
    <w:rsid w:val="00746455"/>
    <w:rsid w:val="00746DDA"/>
    <w:rsid w:val="00747192"/>
    <w:rsid w:val="0074761F"/>
    <w:rsid w:val="00747777"/>
    <w:rsid w:val="0075000D"/>
    <w:rsid w:val="00750C0A"/>
    <w:rsid w:val="0075202B"/>
    <w:rsid w:val="00752FC0"/>
    <w:rsid w:val="00753F51"/>
    <w:rsid w:val="00754014"/>
    <w:rsid w:val="0075405A"/>
    <w:rsid w:val="00754505"/>
    <w:rsid w:val="00755173"/>
    <w:rsid w:val="00755373"/>
    <w:rsid w:val="0075598A"/>
    <w:rsid w:val="00755B4C"/>
    <w:rsid w:val="00756024"/>
    <w:rsid w:val="00757A8C"/>
    <w:rsid w:val="00757C7D"/>
    <w:rsid w:val="00760776"/>
    <w:rsid w:val="007612D9"/>
    <w:rsid w:val="0076159C"/>
    <w:rsid w:val="007615DF"/>
    <w:rsid w:val="00761AFC"/>
    <w:rsid w:val="00761B5E"/>
    <w:rsid w:val="00761C69"/>
    <w:rsid w:val="00762D8F"/>
    <w:rsid w:val="00762F75"/>
    <w:rsid w:val="007637CB"/>
    <w:rsid w:val="00763E11"/>
    <w:rsid w:val="00763E4A"/>
    <w:rsid w:val="007640FA"/>
    <w:rsid w:val="00764608"/>
    <w:rsid w:val="00764985"/>
    <w:rsid w:val="00764E9E"/>
    <w:rsid w:val="0076528F"/>
    <w:rsid w:val="00765F84"/>
    <w:rsid w:val="0076698D"/>
    <w:rsid w:val="00766BEF"/>
    <w:rsid w:val="00766DBE"/>
    <w:rsid w:val="00766FE6"/>
    <w:rsid w:val="007671D1"/>
    <w:rsid w:val="007706D0"/>
    <w:rsid w:val="0077146C"/>
    <w:rsid w:val="00771CB5"/>
    <w:rsid w:val="00771D66"/>
    <w:rsid w:val="00771EAA"/>
    <w:rsid w:val="00771FA0"/>
    <w:rsid w:val="0077370F"/>
    <w:rsid w:val="00773880"/>
    <w:rsid w:val="007739D7"/>
    <w:rsid w:val="00773DE7"/>
    <w:rsid w:val="00774572"/>
    <w:rsid w:val="007746AE"/>
    <w:rsid w:val="00774AF5"/>
    <w:rsid w:val="00774FD3"/>
    <w:rsid w:val="0077549D"/>
    <w:rsid w:val="00775828"/>
    <w:rsid w:val="007768B9"/>
    <w:rsid w:val="00776E78"/>
    <w:rsid w:val="0077732C"/>
    <w:rsid w:val="00777BF9"/>
    <w:rsid w:val="007802DF"/>
    <w:rsid w:val="00780AE9"/>
    <w:rsid w:val="007810C1"/>
    <w:rsid w:val="0078175C"/>
    <w:rsid w:val="00781AC6"/>
    <w:rsid w:val="00781CAE"/>
    <w:rsid w:val="007821F6"/>
    <w:rsid w:val="0078294F"/>
    <w:rsid w:val="0078322B"/>
    <w:rsid w:val="00783333"/>
    <w:rsid w:val="007836C4"/>
    <w:rsid w:val="00783DBD"/>
    <w:rsid w:val="0078478D"/>
    <w:rsid w:val="0078520C"/>
    <w:rsid w:val="007852A9"/>
    <w:rsid w:val="00785338"/>
    <w:rsid w:val="00785342"/>
    <w:rsid w:val="0078586D"/>
    <w:rsid w:val="007858F1"/>
    <w:rsid w:val="00785B1A"/>
    <w:rsid w:val="007860C7"/>
    <w:rsid w:val="00786C48"/>
    <w:rsid w:val="00786CDA"/>
    <w:rsid w:val="00786E75"/>
    <w:rsid w:val="00787071"/>
    <w:rsid w:val="00787722"/>
    <w:rsid w:val="007907E6"/>
    <w:rsid w:val="00790EFC"/>
    <w:rsid w:val="00791542"/>
    <w:rsid w:val="0079164B"/>
    <w:rsid w:val="007917C4"/>
    <w:rsid w:val="00791B47"/>
    <w:rsid w:val="00791DB3"/>
    <w:rsid w:val="00791DEC"/>
    <w:rsid w:val="00791F7B"/>
    <w:rsid w:val="00792B3B"/>
    <w:rsid w:val="00792DF0"/>
    <w:rsid w:val="00792F97"/>
    <w:rsid w:val="00793372"/>
    <w:rsid w:val="0079361D"/>
    <w:rsid w:val="00793AB0"/>
    <w:rsid w:val="00793F58"/>
    <w:rsid w:val="007942A3"/>
    <w:rsid w:val="00794A24"/>
    <w:rsid w:val="00794C4D"/>
    <w:rsid w:val="00794CEE"/>
    <w:rsid w:val="007950B1"/>
    <w:rsid w:val="007950F1"/>
    <w:rsid w:val="007951EA"/>
    <w:rsid w:val="00796336"/>
    <w:rsid w:val="00796349"/>
    <w:rsid w:val="0079650A"/>
    <w:rsid w:val="00796A3D"/>
    <w:rsid w:val="00796E6B"/>
    <w:rsid w:val="0079786F"/>
    <w:rsid w:val="00797DDD"/>
    <w:rsid w:val="00797EF9"/>
    <w:rsid w:val="007A003F"/>
    <w:rsid w:val="007A0BDC"/>
    <w:rsid w:val="007A11A3"/>
    <w:rsid w:val="007A11FA"/>
    <w:rsid w:val="007A1684"/>
    <w:rsid w:val="007A1D0F"/>
    <w:rsid w:val="007A2159"/>
    <w:rsid w:val="007A2AC4"/>
    <w:rsid w:val="007A3617"/>
    <w:rsid w:val="007A3620"/>
    <w:rsid w:val="007A3993"/>
    <w:rsid w:val="007A3B38"/>
    <w:rsid w:val="007A3F37"/>
    <w:rsid w:val="007A4363"/>
    <w:rsid w:val="007A4560"/>
    <w:rsid w:val="007A4ABC"/>
    <w:rsid w:val="007A4ECC"/>
    <w:rsid w:val="007A532E"/>
    <w:rsid w:val="007A6604"/>
    <w:rsid w:val="007A6906"/>
    <w:rsid w:val="007A7121"/>
    <w:rsid w:val="007A779A"/>
    <w:rsid w:val="007A7921"/>
    <w:rsid w:val="007A7BE6"/>
    <w:rsid w:val="007B0442"/>
    <w:rsid w:val="007B1717"/>
    <w:rsid w:val="007B1E30"/>
    <w:rsid w:val="007B1E7F"/>
    <w:rsid w:val="007B2017"/>
    <w:rsid w:val="007B24F5"/>
    <w:rsid w:val="007B2772"/>
    <w:rsid w:val="007B2841"/>
    <w:rsid w:val="007B2CB8"/>
    <w:rsid w:val="007B3BF1"/>
    <w:rsid w:val="007B4A17"/>
    <w:rsid w:val="007B61CD"/>
    <w:rsid w:val="007B6364"/>
    <w:rsid w:val="007B6616"/>
    <w:rsid w:val="007B689C"/>
    <w:rsid w:val="007B6AE6"/>
    <w:rsid w:val="007B7CC2"/>
    <w:rsid w:val="007C0C22"/>
    <w:rsid w:val="007C26A3"/>
    <w:rsid w:val="007C35C3"/>
    <w:rsid w:val="007C3806"/>
    <w:rsid w:val="007C38E7"/>
    <w:rsid w:val="007C3B59"/>
    <w:rsid w:val="007C425B"/>
    <w:rsid w:val="007C4290"/>
    <w:rsid w:val="007C43C7"/>
    <w:rsid w:val="007C4BEF"/>
    <w:rsid w:val="007C5389"/>
    <w:rsid w:val="007C54C8"/>
    <w:rsid w:val="007C5531"/>
    <w:rsid w:val="007C596A"/>
    <w:rsid w:val="007C60FA"/>
    <w:rsid w:val="007C6430"/>
    <w:rsid w:val="007C66D8"/>
    <w:rsid w:val="007C6F58"/>
    <w:rsid w:val="007C7279"/>
    <w:rsid w:val="007C7309"/>
    <w:rsid w:val="007C74D3"/>
    <w:rsid w:val="007C7C8D"/>
    <w:rsid w:val="007D06E0"/>
    <w:rsid w:val="007D1088"/>
    <w:rsid w:val="007D1228"/>
    <w:rsid w:val="007D20D9"/>
    <w:rsid w:val="007D24DE"/>
    <w:rsid w:val="007D28DD"/>
    <w:rsid w:val="007D390D"/>
    <w:rsid w:val="007D3FDF"/>
    <w:rsid w:val="007D4C75"/>
    <w:rsid w:val="007D4EBA"/>
    <w:rsid w:val="007D54A4"/>
    <w:rsid w:val="007D55F1"/>
    <w:rsid w:val="007D64F5"/>
    <w:rsid w:val="007D65E1"/>
    <w:rsid w:val="007D6D21"/>
    <w:rsid w:val="007D706A"/>
    <w:rsid w:val="007E017D"/>
    <w:rsid w:val="007E024B"/>
    <w:rsid w:val="007E0398"/>
    <w:rsid w:val="007E0646"/>
    <w:rsid w:val="007E0ADC"/>
    <w:rsid w:val="007E0E06"/>
    <w:rsid w:val="007E0FD5"/>
    <w:rsid w:val="007E1AA7"/>
    <w:rsid w:val="007E205F"/>
    <w:rsid w:val="007E254C"/>
    <w:rsid w:val="007E2636"/>
    <w:rsid w:val="007E33FC"/>
    <w:rsid w:val="007E340F"/>
    <w:rsid w:val="007E38FE"/>
    <w:rsid w:val="007E3BD0"/>
    <w:rsid w:val="007E45EF"/>
    <w:rsid w:val="007E47BC"/>
    <w:rsid w:val="007E4BA9"/>
    <w:rsid w:val="007E4EFF"/>
    <w:rsid w:val="007E5990"/>
    <w:rsid w:val="007E59C7"/>
    <w:rsid w:val="007E5AAD"/>
    <w:rsid w:val="007E5EE3"/>
    <w:rsid w:val="007E62D9"/>
    <w:rsid w:val="007E6436"/>
    <w:rsid w:val="007E6852"/>
    <w:rsid w:val="007E718B"/>
    <w:rsid w:val="007E7527"/>
    <w:rsid w:val="007F0004"/>
    <w:rsid w:val="007F063D"/>
    <w:rsid w:val="007F0A27"/>
    <w:rsid w:val="007F0FDA"/>
    <w:rsid w:val="007F125E"/>
    <w:rsid w:val="007F1A55"/>
    <w:rsid w:val="007F1A58"/>
    <w:rsid w:val="007F21A9"/>
    <w:rsid w:val="007F2BA5"/>
    <w:rsid w:val="007F30A9"/>
    <w:rsid w:val="007F379E"/>
    <w:rsid w:val="007F40C9"/>
    <w:rsid w:val="007F4426"/>
    <w:rsid w:val="007F48B2"/>
    <w:rsid w:val="007F54D7"/>
    <w:rsid w:val="007F57DE"/>
    <w:rsid w:val="007F5901"/>
    <w:rsid w:val="007F5A37"/>
    <w:rsid w:val="007F5DF5"/>
    <w:rsid w:val="007F6718"/>
    <w:rsid w:val="007F68F8"/>
    <w:rsid w:val="007F692B"/>
    <w:rsid w:val="007F732B"/>
    <w:rsid w:val="007F7B17"/>
    <w:rsid w:val="008003A5"/>
    <w:rsid w:val="00800CAC"/>
    <w:rsid w:val="00802694"/>
    <w:rsid w:val="00802779"/>
    <w:rsid w:val="00802C2D"/>
    <w:rsid w:val="008035F5"/>
    <w:rsid w:val="0080383B"/>
    <w:rsid w:val="00803E6C"/>
    <w:rsid w:val="00805616"/>
    <w:rsid w:val="0080678E"/>
    <w:rsid w:val="0080681D"/>
    <w:rsid w:val="00806C8B"/>
    <w:rsid w:val="008073B4"/>
    <w:rsid w:val="00807BBF"/>
    <w:rsid w:val="008108A0"/>
    <w:rsid w:val="00810D04"/>
    <w:rsid w:val="00810E17"/>
    <w:rsid w:val="008115D0"/>
    <w:rsid w:val="0081187D"/>
    <w:rsid w:val="00811F4F"/>
    <w:rsid w:val="00812047"/>
    <w:rsid w:val="008136C1"/>
    <w:rsid w:val="00813741"/>
    <w:rsid w:val="00813A2C"/>
    <w:rsid w:val="008147C2"/>
    <w:rsid w:val="008148EB"/>
    <w:rsid w:val="008149DF"/>
    <w:rsid w:val="00814AF1"/>
    <w:rsid w:val="00814DCF"/>
    <w:rsid w:val="00814E7B"/>
    <w:rsid w:val="0081565B"/>
    <w:rsid w:val="00815A37"/>
    <w:rsid w:val="00816419"/>
    <w:rsid w:val="00816B3E"/>
    <w:rsid w:val="00816CA1"/>
    <w:rsid w:val="00817E2A"/>
    <w:rsid w:val="008201A0"/>
    <w:rsid w:val="008201E1"/>
    <w:rsid w:val="00820762"/>
    <w:rsid w:val="00820ECD"/>
    <w:rsid w:val="00820EFC"/>
    <w:rsid w:val="008213C5"/>
    <w:rsid w:val="008213CB"/>
    <w:rsid w:val="008218CF"/>
    <w:rsid w:val="00821BAE"/>
    <w:rsid w:val="008220FC"/>
    <w:rsid w:val="0082219C"/>
    <w:rsid w:val="008224C2"/>
    <w:rsid w:val="008224FE"/>
    <w:rsid w:val="0082253A"/>
    <w:rsid w:val="00822673"/>
    <w:rsid w:val="008226B4"/>
    <w:rsid w:val="00822A57"/>
    <w:rsid w:val="008231A7"/>
    <w:rsid w:val="0082369D"/>
    <w:rsid w:val="008244FD"/>
    <w:rsid w:val="008245AA"/>
    <w:rsid w:val="00824946"/>
    <w:rsid w:val="00824C39"/>
    <w:rsid w:val="00825365"/>
    <w:rsid w:val="00825777"/>
    <w:rsid w:val="008268F7"/>
    <w:rsid w:val="00826953"/>
    <w:rsid w:val="00826AA7"/>
    <w:rsid w:val="00826AAB"/>
    <w:rsid w:val="00826AC0"/>
    <w:rsid w:val="00826B6C"/>
    <w:rsid w:val="00826DCB"/>
    <w:rsid w:val="008271AB"/>
    <w:rsid w:val="008275AD"/>
    <w:rsid w:val="008275CA"/>
    <w:rsid w:val="0082796D"/>
    <w:rsid w:val="00827F16"/>
    <w:rsid w:val="0083028E"/>
    <w:rsid w:val="00830621"/>
    <w:rsid w:val="008306D1"/>
    <w:rsid w:val="00830B64"/>
    <w:rsid w:val="00830CEE"/>
    <w:rsid w:val="0083111C"/>
    <w:rsid w:val="00831B45"/>
    <w:rsid w:val="00832251"/>
    <w:rsid w:val="0083267F"/>
    <w:rsid w:val="00832C43"/>
    <w:rsid w:val="00833141"/>
    <w:rsid w:val="00833E42"/>
    <w:rsid w:val="0083408B"/>
    <w:rsid w:val="008340ED"/>
    <w:rsid w:val="00834234"/>
    <w:rsid w:val="00834846"/>
    <w:rsid w:val="0083489D"/>
    <w:rsid w:val="00834BA2"/>
    <w:rsid w:val="00834E00"/>
    <w:rsid w:val="008358C3"/>
    <w:rsid w:val="0083610D"/>
    <w:rsid w:val="00836524"/>
    <w:rsid w:val="00836A30"/>
    <w:rsid w:val="00836AAE"/>
    <w:rsid w:val="00836D9D"/>
    <w:rsid w:val="00836E3C"/>
    <w:rsid w:val="008376B7"/>
    <w:rsid w:val="00840138"/>
    <w:rsid w:val="00840437"/>
    <w:rsid w:val="00840C40"/>
    <w:rsid w:val="008415E6"/>
    <w:rsid w:val="00841B1F"/>
    <w:rsid w:val="00841E04"/>
    <w:rsid w:val="008420DD"/>
    <w:rsid w:val="008422C6"/>
    <w:rsid w:val="00842562"/>
    <w:rsid w:val="00842702"/>
    <w:rsid w:val="00842767"/>
    <w:rsid w:val="008429A3"/>
    <w:rsid w:val="008429A8"/>
    <w:rsid w:val="00842BB1"/>
    <w:rsid w:val="00842CB8"/>
    <w:rsid w:val="00842D72"/>
    <w:rsid w:val="008430DE"/>
    <w:rsid w:val="008435DA"/>
    <w:rsid w:val="00843967"/>
    <w:rsid w:val="00843E25"/>
    <w:rsid w:val="00843F0E"/>
    <w:rsid w:val="008440F2"/>
    <w:rsid w:val="00844248"/>
    <w:rsid w:val="00844BA5"/>
    <w:rsid w:val="00844F7B"/>
    <w:rsid w:val="00844F7D"/>
    <w:rsid w:val="00844F8D"/>
    <w:rsid w:val="00845837"/>
    <w:rsid w:val="008458B5"/>
    <w:rsid w:val="00846268"/>
    <w:rsid w:val="00846527"/>
    <w:rsid w:val="00846788"/>
    <w:rsid w:val="008472E7"/>
    <w:rsid w:val="008476A2"/>
    <w:rsid w:val="00850712"/>
    <w:rsid w:val="008509D7"/>
    <w:rsid w:val="00850C84"/>
    <w:rsid w:val="00850D69"/>
    <w:rsid w:val="00850FDE"/>
    <w:rsid w:val="008514F2"/>
    <w:rsid w:val="008520F0"/>
    <w:rsid w:val="008521C0"/>
    <w:rsid w:val="00852C31"/>
    <w:rsid w:val="00853ECC"/>
    <w:rsid w:val="0085468E"/>
    <w:rsid w:val="00854867"/>
    <w:rsid w:val="008548D6"/>
    <w:rsid w:val="00854A6A"/>
    <w:rsid w:val="00855038"/>
    <w:rsid w:val="00855899"/>
    <w:rsid w:val="00855B14"/>
    <w:rsid w:val="00855E34"/>
    <w:rsid w:val="0085608E"/>
    <w:rsid w:val="0085669F"/>
    <w:rsid w:val="00856737"/>
    <w:rsid w:val="00856D2F"/>
    <w:rsid w:val="008571CB"/>
    <w:rsid w:val="00857788"/>
    <w:rsid w:val="0085789F"/>
    <w:rsid w:val="00860680"/>
    <w:rsid w:val="0086085B"/>
    <w:rsid w:val="00860F52"/>
    <w:rsid w:val="00860FEB"/>
    <w:rsid w:val="0086199E"/>
    <w:rsid w:val="00861EFC"/>
    <w:rsid w:val="0086231D"/>
    <w:rsid w:val="008625A7"/>
    <w:rsid w:val="00862624"/>
    <w:rsid w:val="00864F9F"/>
    <w:rsid w:val="0086507B"/>
    <w:rsid w:val="0086556B"/>
    <w:rsid w:val="00866D00"/>
    <w:rsid w:val="00867C50"/>
    <w:rsid w:val="00867F44"/>
    <w:rsid w:val="008700B8"/>
    <w:rsid w:val="00870E84"/>
    <w:rsid w:val="0087243F"/>
    <w:rsid w:val="00872454"/>
    <w:rsid w:val="008728D7"/>
    <w:rsid w:val="00872A12"/>
    <w:rsid w:val="00872AC1"/>
    <w:rsid w:val="00872D9C"/>
    <w:rsid w:val="008731AE"/>
    <w:rsid w:val="0087392E"/>
    <w:rsid w:val="00873C7D"/>
    <w:rsid w:val="00873C8A"/>
    <w:rsid w:val="008758DB"/>
    <w:rsid w:val="00875D6C"/>
    <w:rsid w:val="008760D2"/>
    <w:rsid w:val="00876C2A"/>
    <w:rsid w:val="00876CAE"/>
    <w:rsid w:val="008770C3"/>
    <w:rsid w:val="00877677"/>
    <w:rsid w:val="0088063B"/>
    <w:rsid w:val="00880697"/>
    <w:rsid w:val="00880ABC"/>
    <w:rsid w:val="00880D06"/>
    <w:rsid w:val="00881622"/>
    <w:rsid w:val="00881A1B"/>
    <w:rsid w:val="00881EE7"/>
    <w:rsid w:val="00882626"/>
    <w:rsid w:val="0088355C"/>
    <w:rsid w:val="00883AF5"/>
    <w:rsid w:val="008844CD"/>
    <w:rsid w:val="00885D05"/>
    <w:rsid w:val="00886879"/>
    <w:rsid w:val="00886E60"/>
    <w:rsid w:val="00887E08"/>
    <w:rsid w:val="00887FC5"/>
    <w:rsid w:val="0089047D"/>
    <w:rsid w:val="00890C65"/>
    <w:rsid w:val="00890EED"/>
    <w:rsid w:val="0089108E"/>
    <w:rsid w:val="008910EF"/>
    <w:rsid w:val="00891125"/>
    <w:rsid w:val="00891426"/>
    <w:rsid w:val="008917BB"/>
    <w:rsid w:val="00891D21"/>
    <w:rsid w:val="00893F21"/>
    <w:rsid w:val="0089488F"/>
    <w:rsid w:val="008948E6"/>
    <w:rsid w:val="0089510D"/>
    <w:rsid w:val="0089534B"/>
    <w:rsid w:val="008954BF"/>
    <w:rsid w:val="008969D9"/>
    <w:rsid w:val="00896A5F"/>
    <w:rsid w:val="00896B9C"/>
    <w:rsid w:val="00896BF9"/>
    <w:rsid w:val="0089716E"/>
    <w:rsid w:val="00897659"/>
    <w:rsid w:val="00897B49"/>
    <w:rsid w:val="00897D1B"/>
    <w:rsid w:val="00897F64"/>
    <w:rsid w:val="008A0DCC"/>
    <w:rsid w:val="008A0E3E"/>
    <w:rsid w:val="008A0F92"/>
    <w:rsid w:val="008A0FFF"/>
    <w:rsid w:val="008A15F2"/>
    <w:rsid w:val="008A173C"/>
    <w:rsid w:val="008A1747"/>
    <w:rsid w:val="008A179C"/>
    <w:rsid w:val="008A192C"/>
    <w:rsid w:val="008A2030"/>
    <w:rsid w:val="008A2E2A"/>
    <w:rsid w:val="008A3975"/>
    <w:rsid w:val="008A3C53"/>
    <w:rsid w:val="008A43F9"/>
    <w:rsid w:val="008A4BBD"/>
    <w:rsid w:val="008A4E67"/>
    <w:rsid w:val="008A4EF6"/>
    <w:rsid w:val="008A555E"/>
    <w:rsid w:val="008A55B5"/>
    <w:rsid w:val="008A5B15"/>
    <w:rsid w:val="008A6079"/>
    <w:rsid w:val="008A619A"/>
    <w:rsid w:val="008A61E6"/>
    <w:rsid w:val="008A6B32"/>
    <w:rsid w:val="008A75FB"/>
    <w:rsid w:val="008A767B"/>
    <w:rsid w:val="008A7A1E"/>
    <w:rsid w:val="008B093C"/>
    <w:rsid w:val="008B0AFB"/>
    <w:rsid w:val="008B0ED9"/>
    <w:rsid w:val="008B0F4B"/>
    <w:rsid w:val="008B128F"/>
    <w:rsid w:val="008B1652"/>
    <w:rsid w:val="008B2D4F"/>
    <w:rsid w:val="008B3616"/>
    <w:rsid w:val="008B3BCF"/>
    <w:rsid w:val="008B3F32"/>
    <w:rsid w:val="008B3F37"/>
    <w:rsid w:val="008B3F76"/>
    <w:rsid w:val="008B4021"/>
    <w:rsid w:val="008B4DF2"/>
    <w:rsid w:val="008B5061"/>
    <w:rsid w:val="008B528B"/>
    <w:rsid w:val="008B54E0"/>
    <w:rsid w:val="008B5503"/>
    <w:rsid w:val="008B57E3"/>
    <w:rsid w:val="008B58BF"/>
    <w:rsid w:val="008B5A08"/>
    <w:rsid w:val="008B5F2C"/>
    <w:rsid w:val="008B602A"/>
    <w:rsid w:val="008B6068"/>
    <w:rsid w:val="008B61AC"/>
    <w:rsid w:val="008B6A33"/>
    <w:rsid w:val="008B7D53"/>
    <w:rsid w:val="008B7DD2"/>
    <w:rsid w:val="008C04BD"/>
    <w:rsid w:val="008C09F9"/>
    <w:rsid w:val="008C0D11"/>
    <w:rsid w:val="008C115D"/>
    <w:rsid w:val="008C1249"/>
    <w:rsid w:val="008C269B"/>
    <w:rsid w:val="008C26E7"/>
    <w:rsid w:val="008C2A6A"/>
    <w:rsid w:val="008C2D33"/>
    <w:rsid w:val="008C31A1"/>
    <w:rsid w:val="008C4448"/>
    <w:rsid w:val="008C4584"/>
    <w:rsid w:val="008C57C0"/>
    <w:rsid w:val="008C57D4"/>
    <w:rsid w:val="008C592B"/>
    <w:rsid w:val="008C5B45"/>
    <w:rsid w:val="008C5C3F"/>
    <w:rsid w:val="008D01E0"/>
    <w:rsid w:val="008D0383"/>
    <w:rsid w:val="008D03AD"/>
    <w:rsid w:val="008D05D1"/>
    <w:rsid w:val="008D0877"/>
    <w:rsid w:val="008D133B"/>
    <w:rsid w:val="008D1578"/>
    <w:rsid w:val="008D1686"/>
    <w:rsid w:val="008D1B67"/>
    <w:rsid w:val="008D2078"/>
    <w:rsid w:val="008D226F"/>
    <w:rsid w:val="008D2352"/>
    <w:rsid w:val="008D27DF"/>
    <w:rsid w:val="008D3DBD"/>
    <w:rsid w:val="008D4180"/>
    <w:rsid w:val="008D4415"/>
    <w:rsid w:val="008D498A"/>
    <w:rsid w:val="008D4C37"/>
    <w:rsid w:val="008D4CFB"/>
    <w:rsid w:val="008D5703"/>
    <w:rsid w:val="008D5E2C"/>
    <w:rsid w:val="008D5EE1"/>
    <w:rsid w:val="008D5EED"/>
    <w:rsid w:val="008D659E"/>
    <w:rsid w:val="008D6C6C"/>
    <w:rsid w:val="008D74B2"/>
    <w:rsid w:val="008D74DE"/>
    <w:rsid w:val="008D75D7"/>
    <w:rsid w:val="008D76E5"/>
    <w:rsid w:val="008D7905"/>
    <w:rsid w:val="008D7A20"/>
    <w:rsid w:val="008D7DFC"/>
    <w:rsid w:val="008E04AD"/>
    <w:rsid w:val="008E070D"/>
    <w:rsid w:val="008E0B06"/>
    <w:rsid w:val="008E13A9"/>
    <w:rsid w:val="008E1AB0"/>
    <w:rsid w:val="008E2B03"/>
    <w:rsid w:val="008E2EEA"/>
    <w:rsid w:val="008E3112"/>
    <w:rsid w:val="008E3789"/>
    <w:rsid w:val="008E4DD6"/>
    <w:rsid w:val="008E5B4A"/>
    <w:rsid w:val="008E6392"/>
    <w:rsid w:val="008E64F4"/>
    <w:rsid w:val="008E685F"/>
    <w:rsid w:val="008E7064"/>
    <w:rsid w:val="008E7A1F"/>
    <w:rsid w:val="008E7A51"/>
    <w:rsid w:val="008E7E97"/>
    <w:rsid w:val="008F0432"/>
    <w:rsid w:val="008F06B3"/>
    <w:rsid w:val="008F0CB9"/>
    <w:rsid w:val="008F104C"/>
    <w:rsid w:val="008F1BF0"/>
    <w:rsid w:val="008F2338"/>
    <w:rsid w:val="008F281C"/>
    <w:rsid w:val="008F2D91"/>
    <w:rsid w:val="008F3ACF"/>
    <w:rsid w:val="008F3E81"/>
    <w:rsid w:val="008F3F57"/>
    <w:rsid w:val="008F444B"/>
    <w:rsid w:val="008F46BF"/>
    <w:rsid w:val="008F4B2F"/>
    <w:rsid w:val="008F4DB4"/>
    <w:rsid w:val="008F51F4"/>
    <w:rsid w:val="008F5268"/>
    <w:rsid w:val="008F559A"/>
    <w:rsid w:val="008F56F1"/>
    <w:rsid w:val="008F5C6A"/>
    <w:rsid w:val="008F5DEB"/>
    <w:rsid w:val="008F5FED"/>
    <w:rsid w:val="008F6085"/>
    <w:rsid w:val="008F6232"/>
    <w:rsid w:val="008F642A"/>
    <w:rsid w:val="008F6481"/>
    <w:rsid w:val="008F68AB"/>
    <w:rsid w:val="008F6917"/>
    <w:rsid w:val="008F69CF"/>
    <w:rsid w:val="008F6C75"/>
    <w:rsid w:val="008F76DF"/>
    <w:rsid w:val="008F78B9"/>
    <w:rsid w:val="009001A8"/>
    <w:rsid w:val="00900289"/>
    <w:rsid w:val="00900376"/>
    <w:rsid w:val="009008F8"/>
    <w:rsid w:val="00900E4B"/>
    <w:rsid w:val="009010C3"/>
    <w:rsid w:val="00901C55"/>
    <w:rsid w:val="00901F86"/>
    <w:rsid w:val="00902619"/>
    <w:rsid w:val="009028F9"/>
    <w:rsid w:val="00902DEC"/>
    <w:rsid w:val="009031C6"/>
    <w:rsid w:val="00903425"/>
    <w:rsid w:val="0090369F"/>
    <w:rsid w:val="009036B4"/>
    <w:rsid w:val="00903727"/>
    <w:rsid w:val="00904195"/>
    <w:rsid w:val="00904A58"/>
    <w:rsid w:val="009052E2"/>
    <w:rsid w:val="00905780"/>
    <w:rsid w:val="00905A19"/>
    <w:rsid w:val="00906281"/>
    <w:rsid w:val="009064E2"/>
    <w:rsid w:val="00906775"/>
    <w:rsid w:val="00906882"/>
    <w:rsid w:val="00906A38"/>
    <w:rsid w:val="00906DC7"/>
    <w:rsid w:val="00906F9E"/>
    <w:rsid w:val="009070EB"/>
    <w:rsid w:val="00907553"/>
    <w:rsid w:val="009075CF"/>
    <w:rsid w:val="00907915"/>
    <w:rsid w:val="00910114"/>
    <w:rsid w:val="0091031B"/>
    <w:rsid w:val="00911193"/>
    <w:rsid w:val="00911886"/>
    <w:rsid w:val="00911DD1"/>
    <w:rsid w:val="009124E8"/>
    <w:rsid w:val="00912727"/>
    <w:rsid w:val="00912AFD"/>
    <w:rsid w:val="00912B6E"/>
    <w:rsid w:val="00912CF5"/>
    <w:rsid w:val="00912E15"/>
    <w:rsid w:val="009138C2"/>
    <w:rsid w:val="00913ABB"/>
    <w:rsid w:val="00913EAC"/>
    <w:rsid w:val="009145C9"/>
    <w:rsid w:val="00914A9C"/>
    <w:rsid w:val="00914C3D"/>
    <w:rsid w:val="009152B0"/>
    <w:rsid w:val="009155EB"/>
    <w:rsid w:val="00916506"/>
    <w:rsid w:val="00916802"/>
    <w:rsid w:val="00916AA0"/>
    <w:rsid w:val="00916E8D"/>
    <w:rsid w:val="009173E9"/>
    <w:rsid w:val="00917791"/>
    <w:rsid w:val="00917D94"/>
    <w:rsid w:val="0092043E"/>
    <w:rsid w:val="0092086E"/>
    <w:rsid w:val="00920C78"/>
    <w:rsid w:val="00921563"/>
    <w:rsid w:val="00921568"/>
    <w:rsid w:val="00921B20"/>
    <w:rsid w:val="00921BEF"/>
    <w:rsid w:val="00921C42"/>
    <w:rsid w:val="00922015"/>
    <w:rsid w:val="00922587"/>
    <w:rsid w:val="009225AE"/>
    <w:rsid w:val="00922A13"/>
    <w:rsid w:val="00922AE0"/>
    <w:rsid w:val="00922C7B"/>
    <w:rsid w:val="00922D51"/>
    <w:rsid w:val="00922DCE"/>
    <w:rsid w:val="00922F26"/>
    <w:rsid w:val="00922F3A"/>
    <w:rsid w:val="00923AB0"/>
    <w:rsid w:val="00923B49"/>
    <w:rsid w:val="00923B85"/>
    <w:rsid w:val="009242BF"/>
    <w:rsid w:val="00924EF7"/>
    <w:rsid w:val="00925AF8"/>
    <w:rsid w:val="00925BDB"/>
    <w:rsid w:val="00925D8F"/>
    <w:rsid w:val="009266C1"/>
    <w:rsid w:val="00926C8E"/>
    <w:rsid w:val="00926EFE"/>
    <w:rsid w:val="009277FE"/>
    <w:rsid w:val="00930122"/>
    <w:rsid w:val="00930217"/>
    <w:rsid w:val="00930C33"/>
    <w:rsid w:val="00930C6F"/>
    <w:rsid w:val="00930F2E"/>
    <w:rsid w:val="00930F72"/>
    <w:rsid w:val="009317D2"/>
    <w:rsid w:val="00931A5E"/>
    <w:rsid w:val="00931EB0"/>
    <w:rsid w:val="0093293A"/>
    <w:rsid w:val="00933B42"/>
    <w:rsid w:val="00935108"/>
    <w:rsid w:val="009356E4"/>
    <w:rsid w:val="009363DC"/>
    <w:rsid w:val="00936BD3"/>
    <w:rsid w:val="009375D2"/>
    <w:rsid w:val="00940E2B"/>
    <w:rsid w:val="00941214"/>
    <w:rsid w:val="0094165C"/>
    <w:rsid w:val="00941B0C"/>
    <w:rsid w:val="00941D18"/>
    <w:rsid w:val="00941F19"/>
    <w:rsid w:val="0094230F"/>
    <w:rsid w:val="00942A2F"/>
    <w:rsid w:val="00942CDC"/>
    <w:rsid w:val="00942D44"/>
    <w:rsid w:val="00943179"/>
    <w:rsid w:val="00943187"/>
    <w:rsid w:val="00943783"/>
    <w:rsid w:val="00943893"/>
    <w:rsid w:val="009449B1"/>
    <w:rsid w:val="00944E49"/>
    <w:rsid w:val="00945A39"/>
    <w:rsid w:val="00945A58"/>
    <w:rsid w:val="0094691A"/>
    <w:rsid w:val="00946937"/>
    <w:rsid w:val="00946AF6"/>
    <w:rsid w:val="00946CCB"/>
    <w:rsid w:val="00946D18"/>
    <w:rsid w:val="0094724C"/>
    <w:rsid w:val="0094750C"/>
    <w:rsid w:val="00947F90"/>
    <w:rsid w:val="009500D0"/>
    <w:rsid w:val="00950200"/>
    <w:rsid w:val="00950262"/>
    <w:rsid w:val="00950F08"/>
    <w:rsid w:val="00951097"/>
    <w:rsid w:val="00951195"/>
    <w:rsid w:val="00951F85"/>
    <w:rsid w:val="0095240F"/>
    <w:rsid w:val="009524AC"/>
    <w:rsid w:val="00952D29"/>
    <w:rsid w:val="009534F7"/>
    <w:rsid w:val="00953D07"/>
    <w:rsid w:val="009543F6"/>
    <w:rsid w:val="009553F3"/>
    <w:rsid w:val="009556BD"/>
    <w:rsid w:val="00955903"/>
    <w:rsid w:val="00955CB9"/>
    <w:rsid w:val="00956035"/>
    <w:rsid w:val="0095604D"/>
    <w:rsid w:val="00956AFA"/>
    <w:rsid w:val="00956DD4"/>
    <w:rsid w:val="00957141"/>
    <w:rsid w:val="009576A2"/>
    <w:rsid w:val="00957AF3"/>
    <w:rsid w:val="00957F61"/>
    <w:rsid w:val="00960028"/>
    <w:rsid w:val="009600CA"/>
    <w:rsid w:val="009600FE"/>
    <w:rsid w:val="00960657"/>
    <w:rsid w:val="009607EB"/>
    <w:rsid w:val="00960E4F"/>
    <w:rsid w:val="0096128D"/>
    <w:rsid w:val="00961B89"/>
    <w:rsid w:val="00961F42"/>
    <w:rsid w:val="00962011"/>
    <w:rsid w:val="0096219E"/>
    <w:rsid w:val="00962AC2"/>
    <w:rsid w:val="00962D91"/>
    <w:rsid w:val="00962EC3"/>
    <w:rsid w:val="00963395"/>
    <w:rsid w:val="0096386C"/>
    <w:rsid w:val="0096423C"/>
    <w:rsid w:val="009642AB"/>
    <w:rsid w:val="009645FA"/>
    <w:rsid w:val="00964713"/>
    <w:rsid w:val="0096555E"/>
    <w:rsid w:val="00965927"/>
    <w:rsid w:val="00965E2E"/>
    <w:rsid w:val="009663B0"/>
    <w:rsid w:val="00966450"/>
    <w:rsid w:val="0096650F"/>
    <w:rsid w:val="00966C9E"/>
    <w:rsid w:val="00967D12"/>
    <w:rsid w:val="00967E4F"/>
    <w:rsid w:val="00967ED4"/>
    <w:rsid w:val="00970078"/>
    <w:rsid w:val="009705CE"/>
    <w:rsid w:val="0097082A"/>
    <w:rsid w:val="00970D43"/>
    <w:rsid w:val="00970E8B"/>
    <w:rsid w:val="009712A3"/>
    <w:rsid w:val="0097157F"/>
    <w:rsid w:val="009716EB"/>
    <w:rsid w:val="00971D34"/>
    <w:rsid w:val="00972064"/>
    <w:rsid w:val="009724B2"/>
    <w:rsid w:val="009726BB"/>
    <w:rsid w:val="00972999"/>
    <w:rsid w:val="00972CA7"/>
    <w:rsid w:val="00972DA8"/>
    <w:rsid w:val="00972F11"/>
    <w:rsid w:val="0097327E"/>
    <w:rsid w:val="00973853"/>
    <w:rsid w:val="00973894"/>
    <w:rsid w:val="00973B6C"/>
    <w:rsid w:val="00973F35"/>
    <w:rsid w:val="00974190"/>
    <w:rsid w:val="009746A8"/>
    <w:rsid w:val="00974DBC"/>
    <w:rsid w:val="00974FA5"/>
    <w:rsid w:val="0097512A"/>
    <w:rsid w:val="00975238"/>
    <w:rsid w:val="0097523E"/>
    <w:rsid w:val="0098021F"/>
    <w:rsid w:val="00980564"/>
    <w:rsid w:val="009805D0"/>
    <w:rsid w:val="00980C19"/>
    <w:rsid w:val="0098116D"/>
    <w:rsid w:val="009814F1"/>
    <w:rsid w:val="00981FAD"/>
    <w:rsid w:val="00982787"/>
    <w:rsid w:val="0098282C"/>
    <w:rsid w:val="00982B5C"/>
    <w:rsid w:val="00982D4D"/>
    <w:rsid w:val="009830E4"/>
    <w:rsid w:val="00983619"/>
    <w:rsid w:val="009837BB"/>
    <w:rsid w:val="00984810"/>
    <w:rsid w:val="00984C75"/>
    <w:rsid w:val="00985559"/>
    <w:rsid w:val="00985893"/>
    <w:rsid w:val="00986698"/>
    <w:rsid w:val="00990BA4"/>
    <w:rsid w:val="009923E1"/>
    <w:rsid w:val="00992F3C"/>
    <w:rsid w:val="0099305F"/>
    <w:rsid w:val="00993472"/>
    <w:rsid w:val="00993DBF"/>
    <w:rsid w:val="00993E11"/>
    <w:rsid w:val="0099401D"/>
    <w:rsid w:val="009941C3"/>
    <w:rsid w:val="00994821"/>
    <w:rsid w:val="0099489C"/>
    <w:rsid w:val="00994BF7"/>
    <w:rsid w:val="00994C2D"/>
    <w:rsid w:val="00994F87"/>
    <w:rsid w:val="009950B9"/>
    <w:rsid w:val="0099564C"/>
    <w:rsid w:val="009959F5"/>
    <w:rsid w:val="00995AC6"/>
    <w:rsid w:val="00995FB9"/>
    <w:rsid w:val="0099602E"/>
    <w:rsid w:val="00996630"/>
    <w:rsid w:val="00997355"/>
    <w:rsid w:val="00997388"/>
    <w:rsid w:val="0099765F"/>
    <w:rsid w:val="00997713"/>
    <w:rsid w:val="00997A9E"/>
    <w:rsid w:val="00997B24"/>
    <w:rsid w:val="009A0457"/>
    <w:rsid w:val="009A0715"/>
    <w:rsid w:val="009A0EF3"/>
    <w:rsid w:val="009A11A4"/>
    <w:rsid w:val="009A1735"/>
    <w:rsid w:val="009A1BFF"/>
    <w:rsid w:val="009A1F33"/>
    <w:rsid w:val="009A21FF"/>
    <w:rsid w:val="009A2C7E"/>
    <w:rsid w:val="009A2CB3"/>
    <w:rsid w:val="009A2E37"/>
    <w:rsid w:val="009A2FD0"/>
    <w:rsid w:val="009A30C2"/>
    <w:rsid w:val="009A32D2"/>
    <w:rsid w:val="009A36F3"/>
    <w:rsid w:val="009A3C00"/>
    <w:rsid w:val="009A4B0D"/>
    <w:rsid w:val="009A4D09"/>
    <w:rsid w:val="009A55F3"/>
    <w:rsid w:val="009A5BF8"/>
    <w:rsid w:val="009A5CED"/>
    <w:rsid w:val="009A6ADE"/>
    <w:rsid w:val="009A7164"/>
    <w:rsid w:val="009A758D"/>
    <w:rsid w:val="009A78BC"/>
    <w:rsid w:val="009A7992"/>
    <w:rsid w:val="009A7A02"/>
    <w:rsid w:val="009B0ADE"/>
    <w:rsid w:val="009B0BAF"/>
    <w:rsid w:val="009B0C3A"/>
    <w:rsid w:val="009B1151"/>
    <w:rsid w:val="009B1239"/>
    <w:rsid w:val="009B1ACA"/>
    <w:rsid w:val="009B228C"/>
    <w:rsid w:val="009B22DB"/>
    <w:rsid w:val="009B24A8"/>
    <w:rsid w:val="009B2F26"/>
    <w:rsid w:val="009B36C3"/>
    <w:rsid w:val="009B3972"/>
    <w:rsid w:val="009B39E9"/>
    <w:rsid w:val="009B3A14"/>
    <w:rsid w:val="009B40FF"/>
    <w:rsid w:val="009B4172"/>
    <w:rsid w:val="009B4250"/>
    <w:rsid w:val="009B51F6"/>
    <w:rsid w:val="009B5843"/>
    <w:rsid w:val="009B5995"/>
    <w:rsid w:val="009B5B72"/>
    <w:rsid w:val="009B5D27"/>
    <w:rsid w:val="009B5D2E"/>
    <w:rsid w:val="009B6580"/>
    <w:rsid w:val="009B6A01"/>
    <w:rsid w:val="009B6B6B"/>
    <w:rsid w:val="009B6E23"/>
    <w:rsid w:val="009B70AE"/>
    <w:rsid w:val="009B7820"/>
    <w:rsid w:val="009B7F19"/>
    <w:rsid w:val="009C03F5"/>
    <w:rsid w:val="009C067D"/>
    <w:rsid w:val="009C0BB4"/>
    <w:rsid w:val="009C11D0"/>
    <w:rsid w:val="009C1349"/>
    <w:rsid w:val="009C1B6B"/>
    <w:rsid w:val="009C1F94"/>
    <w:rsid w:val="009C26D3"/>
    <w:rsid w:val="009C3C89"/>
    <w:rsid w:val="009C4150"/>
    <w:rsid w:val="009C4621"/>
    <w:rsid w:val="009C4BCC"/>
    <w:rsid w:val="009C4FE9"/>
    <w:rsid w:val="009C505C"/>
    <w:rsid w:val="009C516F"/>
    <w:rsid w:val="009C52D7"/>
    <w:rsid w:val="009C5DCB"/>
    <w:rsid w:val="009C5F8E"/>
    <w:rsid w:val="009C6514"/>
    <w:rsid w:val="009C6846"/>
    <w:rsid w:val="009C6C07"/>
    <w:rsid w:val="009C707C"/>
    <w:rsid w:val="009C7811"/>
    <w:rsid w:val="009C7D27"/>
    <w:rsid w:val="009C7D99"/>
    <w:rsid w:val="009D01AF"/>
    <w:rsid w:val="009D07C2"/>
    <w:rsid w:val="009D0905"/>
    <w:rsid w:val="009D0DC9"/>
    <w:rsid w:val="009D117B"/>
    <w:rsid w:val="009D14C4"/>
    <w:rsid w:val="009D203C"/>
    <w:rsid w:val="009D22B2"/>
    <w:rsid w:val="009D247B"/>
    <w:rsid w:val="009D2611"/>
    <w:rsid w:val="009D28C1"/>
    <w:rsid w:val="009D3FB7"/>
    <w:rsid w:val="009D4ED2"/>
    <w:rsid w:val="009D5177"/>
    <w:rsid w:val="009D60AC"/>
    <w:rsid w:val="009D6E54"/>
    <w:rsid w:val="009D76AB"/>
    <w:rsid w:val="009D79D7"/>
    <w:rsid w:val="009E030E"/>
    <w:rsid w:val="009E0DD8"/>
    <w:rsid w:val="009E1A4D"/>
    <w:rsid w:val="009E3710"/>
    <w:rsid w:val="009E3EC3"/>
    <w:rsid w:val="009E42E1"/>
    <w:rsid w:val="009E4325"/>
    <w:rsid w:val="009E44C7"/>
    <w:rsid w:val="009E46AE"/>
    <w:rsid w:val="009E4718"/>
    <w:rsid w:val="009E5459"/>
    <w:rsid w:val="009E5660"/>
    <w:rsid w:val="009E5B26"/>
    <w:rsid w:val="009E5F8F"/>
    <w:rsid w:val="009E5FDA"/>
    <w:rsid w:val="009E62A7"/>
    <w:rsid w:val="009E6AA0"/>
    <w:rsid w:val="009E6C9E"/>
    <w:rsid w:val="009E73BB"/>
    <w:rsid w:val="009E78BF"/>
    <w:rsid w:val="009F01B9"/>
    <w:rsid w:val="009F04AD"/>
    <w:rsid w:val="009F05BA"/>
    <w:rsid w:val="009F0695"/>
    <w:rsid w:val="009F0FFB"/>
    <w:rsid w:val="009F1443"/>
    <w:rsid w:val="009F1D04"/>
    <w:rsid w:val="009F25E2"/>
    <w:rsid w:val="009F2DAB"/>
    <w:rsid w:val="009F2F81"/>
    <w:rsid w:val="009F3825"/>
    <w:rsid w:val="009F3A16"/>
    <w:rsid w:val="009F4A67"/>
    <w:rsid w:val="009F541D"/>
    <w:rsid w:val="009F547B"/>
    <w:rsid w:val="009F5BEA"/>
    <w:rsid w:val="009F5CDE"/>
    <w:rsid w:val="009F5DFB"/>
    <w:rsid w:val="009F5F6C"/>
    <w:rsid w:val="009F632D"/>
    <w:rsid w:val="009F66AF"/>
    <w:rsid w:val="009F702E"/>
    <w:rsid w:val="009F722D"/>
    <w:rsid w:val="009F73CC"/>
    <w:rsid w:val="009F77E0"/>
    <w:rsid w:val="00A01136"/>
    <w:rsid w:val="00A012FD"/>
    <w:rsid w:val="00A015EE"/>
    <w:rsid w:val="00A025D1"/>
    <w:rsid w:val="00A02F6D"/>
    <w:rsid w:val="00A03B9A"/>
    <w:rsid w:val="00A0431D"/>
    <w:rsid w:val="00A0431F"/>
    <w:rsid w:val="00A04B43"/>
    <w:rsid w:val="00A04ED5"/>
    <w:rsid w:val="00A0504B"/>
    <w:rsid w:val="00A0519D"/>
    <w:rsid w:val="00A05403"/>
    <w:rsid w:val="00A0553B"/>
    <w:rsid w:val="00A05AFB"/>
    <w:rsid w:val="00A05C69"/>
    <w:rsid w:val="00A064B2"/>
    <w:rsid w:val="00A07DC6"/>
    <w:rsid w:val="00A10313"/>
    <w:rsid w:val="00A111EE"/>
    <w:rsid w:val="00A115C7"/>
    <w:rsid w:val="00A11EA3"/>
    <w:rsid w:val="00A11F11"/>
    <w:rsid w:val="00A11F45"/>
    <w:rsid w:val="00A12160"/>
    <w:rsid w:val="00A12A1D"/>
    <w:rsid w:val="00A12BEA"/>
    <w:rsid w:val="00A12C2E"/>
    <w:rsid w:val="00A12DFA"/>
    <w:rsid w:val="00A12EFF"/>
    <w:rsid w:val="00A130F5"/>
    <w:rsid w:val="00A131AB"/>
    <w:rsid w:val="00A1345E"/>
    <w:rsid w:val="00A135F7"/>
    <w:rsid w:val="00A138F9"/>
    <w:rsid w:val="00A139A8"/>
    <w:rsid w:val="00A13B13"/>
    <w:rsid w:val="00A13B6C"/>
    <w:rsid w:val="00A141C7"/>
    <w:rsid w:val="00A14783"/>
    <w:rsid w:val="00A14A6A"/>
    <w:rsid w:val="00A14EE9"/>
    <w:rsid w:val="00A16564"/>
    <w:rsid w:val="00A16582"/>
    <w:rsid w:val="00A16969"/>
    <w:rsid w:val="00A16B1F"/>
    <w:rsid w:val="00A17BA7"/>
    <w:rsid w:val="00A17C63"/>
    <w:rsid w:val="00A205E4"/>
    <w:rsid w:val="00A2115F"/>
    <w:rsid w:val="00A211B5"/>
    <w:rsid w:val="00A214AD"/>
    <w:rsid w:val="00A2185A"/>
    <w:rsid w:val="00A21F0A"/>
    <w:rsid w:val="00A2202F"/>
    <w:rsid w:val="00A22607"/>
    <w:rsid w:val="00A2263C"/>
    <w:rsid w:val="00A2287D"/>
    <w:rsid w:val="00A22A42"/>
    <w:rsid w:val="00A22D11"/>
    <w:rsid w:val="00A22D87"/>
    <w:rsid w:val="00A23015"/>
    <w:rsid w:val="00A23274"/>
    <w:rsid w:val="00A23A74"/>
    <w:rsid w:val="00A24418"/>
    <w:rsid w:val="00A24649"/>
    <w:rsid w:val="00A24827"/>
    <w:rsid w:val="00A24B21"/>
    <w:rsid w:val="00A2516D"/>
    <w:rsid w:val="00A2545D"/>
    <w:rsid w:val="00A254DD"/>
    <w:rsid w:val="00A260E5"/>
    <w:rsid w:val="00A262E8"/>
    <w:rsid w:val="00A26568"/>
    <w:rsid w:val="00A26B82"/>
    <w:rsid w:val="00A27FAD"/>
    <w:rsid w:val="00A311E0"/>
    <w:rsid w:val="00A3139B"/>
    <w:rsid w:val="00A317F7"/>
    <w:rsid w:val="00A31A74"/>
    <w:rsid w:val="00A31C9B"/>
    <w:rsid w:val="00A31E6E"/>
    <w:rsid w:val="00A32103"/>
    <w:rsid w:val="00A327E6"/>
    <w:rsid w:val="00A3296D"/>
    <w:rsid w:val="00A32D79"/>
    <w:rsid w:val="00A330C6"/>
    <w:rsid w:val="00A3460A"/>
    <w:rsid w:val="00A347F4"/>
    <w:rsid w:val="00A3494B"/>
    <w:rsid w:val="00A35255"/>
    <w:rsid w:val="00A35867"/>
    <w:rsid w:val="00A35F59"/>
    <w:rsid w:val="00A366D0"/>
    <w:rsid w:val="00A369C6"/>
    <w:rsid w:val="00A36A4D"/>
    <w:rsid w:val="00A36BD9"/>
    <w:rsid w:val="00A36DA6"/>
    <w:rsid w:val="00A36FCD"/>
    <w:rsid w:val="00A376DA"/>
    <w:rsid w:val="00A379DC"/>
    <w:rsid w:val="00A37B2E"/>
    <w:rsid w:val="00A4045C"/>
    <w:rsid w:val="00A413F4"/>
    <w:rsid w:val="00A41878"/>
    <w:rsid w:val="00A420F4"/>
    <w:rsid w:val="00A42254"/>
    <w:rsid w:val="00A4327C"/>
    <w:rsid w:val="00A43315"/>
    <w:rsid w:val="00A43349"/>
    <w:rsid w:val="00A43C27"/>
    <w:rsid w:val="00A44157"/>
    <w:rsid w:val="00A44A6C"/>
    <w:rsid w:val="00A44C84"/>
    <w:rsid w:val="00A454A1"/>
    <w:rsid w:val="00A45E15"/>
    <w:rsid w:val="00A45F59"/>
    <w:rsid w:val="00A45FD6"/>
    <w:rsid w:val="00A45FE9"/>
    <w:rsid w:val="00A46565"/>
    <w:rsid w:val="00A4671A"/>
    <w:rsid w:val="00A46DAF"/>
    <w:rsid w:val="00A50766"/>
    <w:rsid w:val="00A50C73"/>
    <w:rsid w:val="00A50CFF"/>
    <w:rsid w:val="00A51BE3"/>
    <w:rsid w:val="00A51EE9"/>
    <w:rsid w:val="00A52CE2"/>
    <w:rsid w:val="00A530AC"/>
    <w:rsid w:val="00A5371E"/>
    <w:rsid w:val="00A537FE"/>
    <w:rsid w:val="00A538CD"/>
    <w:rsid w:val="00A54C87"/>
    <w:rsid w:val="00A54D09"/>
    <w:rsid w:val="00A54D9B"/>
    <w:rsid w:val="00A55903"/>
    <w:rsid w:val="00A565B0"/>
    <w:rsid w:val="00A5662B"/>
    <w:rsid w:val="00A5702E"/>
    <w:rsid w:val="00A573D1"/>
    <w:rsid w:val="00A57903"/>
    <w:rsid w:val="00A57E6B"/>
    <w:rsid w:val="00A60CCE"/>
    <w:rsid w:val="00A61358"/>
    <w:rsid w:val="00A618B9"/>
    <w:rsid w:val="00A61C21"/>
    <w:rsid w:val="00A61D83"/>
    <w:rsid w:val="00A62095"/>
    <w:rsid w:val="00A629C4"/>
    <w:rsid w:val="00A62C67"/>
    <w:rsid w:val="00A62C7D"/>
    <w:rsid w:val="00A62E67"/>
    <w:rsid w:val="00A62F4A"/>
    <w:rsid w:val="00A63454"/>
    <w:rsid w:val="00A63606"/>
    <w:rsid w:val="00A63F63"/>
    <w:rsid w:val="00A64383"/>
    <w:rsid w:val="00A643FE"/>
    <w:rsid w:val="00A6454E"/>
    <w:rsid w:val="00A6476D"/>
    <w:rsid w:val="00A64A2F"/>
    <w:rsid w:val="00A65070"/>
    <w:rsid w:val="00A65B68"/>
    <w:rsid w:val="00A65D15"/>
    <w:rsid w:val="00A6616A"/>
    <w:rsid w:val="00A667F3"/>
    <w:rsid w:val="00A66EF8"/>
    <w:rsid w:val="00A670BB"/>
    <w:rsid w:val="00A6750D"/>
    <w:rsid w:val="00A679B9"/>
    <w:rsid w:val="00A67FA5"/>
    <w:rsid w:val="00A70324"/>
    <w:rsid w:val="00A70441"/>
    <w:rsid w:val="00A7074D"/>
    <w:rsid w:val="00A7077C"/>
    <w:rsid w:val="00A70799"/>
    <w:rsid w:val="00A712C3"/>
    <w:rsid w:val="00A713E9"/>
    <w:rsid w:val="00A71717"/>
    <w:rsid w:val="00A71E43"/>
    <w:rsid w:val="00A72223"/>
    <w:rsid w:val="00A723C8"/>
    <w:rsid w:val="00A7255E"/>
    <w:rsid w:val="00A72979"/>
    <w:rsid w:val="00A72C34"/>
    <w:rsid w:val="00A734E1"/>
    <w:rsid w:val="00A739CC"/>
    <w:rsid w:val="00A73A7C"/>
    <w:rsid w:val="00A73AA4"/>
    <w:rsid w:val="00A7468B"/>
    <w:rsid w:val="00A7489F"/>
    <w:rsid w:val="00A74BB9"/>
    <w:rsid w:val="00A74F58"/>
    <w:rsid w:val="00A75103"/>
    <w:rsid w:val="00A75224"/>
    <w:rsid w:val="00A7537B"/>
    <w:rsid w:val="00A7553D"/>
    <w:rsid w:val="00A75DC0"/>
    <w:rsid w:val="00A75F63"/>
    <w:rsid w:val="00A7640D"/>
    <w:rsid w:val="00A765B7"/>
    <w:rsid w:val="00A76611"/>
    <w:rsid w:val="00A77111"/>
    <w:rsid w:val="00A772EB"/>
    <w:rsid w:val="00A77588"/>
    <w:rsid w:val="00A81EAF"/>
    <w:rsid w:val="00A82219"/>
    <w:rsid w:val="00A8239B"/>
    <w:rsid w:val="00A82434"/>
    <w:rsid w:val="00A832BA"/>
    <w:rsid w:val="00A8356A"/>
    <w:rsid w:val="00A83F46"/>
    <w:rsid w:val="00A83FB5"/>
    <w:rsid w:val="00A843DD"/>
    <w:rsid w:val="00A84AFC"/>
    <w:rsid w:val="00A85227"/>
    <w:rsid w:val="00A85C65"/>
    <w:rsid w:val="00A862B7"/>
    <w:rsid w:val="00A86745"/>
    <w:rsid w:val="00A868C8"/>
    <w:rsid w:val="00A86AEE"/>
    <w:rsid w:val="00A8700D"/>
    <w:rsid w:val="00A8751F"/>
    <w:rsid w:val="00A8763A"/>
    <w:rsid w:val="00A87A8B"/>
    <w:rsid w:val="00A87DA0"/>
    <w:rsid w:val="00A90673"/>
    <w:rsid w:val="00A907F6"/>
    <w:rsid w:val="00A90C9A"/>
    <w:rsid w:val="00A90CBF"/>
    <w:rsid w:val="00A90CFE"/>
    <w:rsid w:val="00A90F6C"/>
    <w:rsid w:val="00A90F73"/>
    <w:rsid w:val="00A910A6"/>
    <w:rsid w:val="00A92016"/>
    <w:rsid w:val="00A92545"/>
    <w:rsid w:val="00A928E6"/>
    <w:rsid w:val="00A931B4"/>
    <w:rsid w:val="00A93226"/>
    <w:rsid w:val="00A93AD9"/>
    <w:rsid w:val="00A9457E"/>
    <w:rsid w:val="00A94597"/>
    <w:rsid w:val="00A949E7"/>
    <w:rsid w:val="00A94D97"/>
    <w:rsid w:val="00A95239"/>
    <w:rsid w:val="00A954BD"/>
    <w:rsid w:val="00A95958"/>
    <w:rsid w:val="00A959D1"/>
    <w:rsid w:val="00A95DB4"/>
    <w:rsid w:val="00A96485"/>
    <w:rsid w:val="00A9655D"/>
    <w:rsid w:val="00A96895"/>
    <w:rsid w:val="00A97118"/>
    <w:rsid w:val="00A97899"/>
    <w:rsid w:val="00A97C4E"/>
    <w:rsid w:val="00AA0605"/>
    <w:rsid w:val="00AA07D3"/>
    <w:rsid w:val="00AA0994"/>
    <w:rsid w:val="00AA1222"/>
    <w:rsid w:val="00AA14CB"/>
    <w:rsid w:val="00AA1591"/>
    <w:rsid w:val="00AA15C7"/>
    <w:rsid w:val="00AA16A1"/>
    <w:rsid w:val="00AA1ED4"/>
    <w:rsid w:val="00AA2659"/>
    <w:rsid w:val="00AA2B96"/>
    <w:rsid w:val="00AA2CEF"/>
    <w:rsid w:val="00AA311D"/>
    <w:rsid w:val="00AA3233"/>
    <w:rsid w:val="00AA337F"/>
    <w:rsid w:val="00AA3420"/>
    <w:rsid w:val="00AA357F"/>
    <w:rsid w:val="00AA398F"/>
    <w:rsid w:val="00AA3E59"/>
    <w:rsid w:val="00AA3E81"/>
    <w:rsid w:val="00AA41D7"/>
    <w:rsid w:val="00AA45F7"/>
    <w:rsid w:val="00AA47AB"/>
    <w:rsid w:val="00AA4C69"/>
    <w:rsid w:val="00AA58CC"/>
    <w:rsid w:val="00AA59AF"/>
    <w:rsid w:val="00AA6116"/>
    <w:rsid w:val="00AA65DD"/>
    <w:rsid w:val="00AA6AC3"/>
    <w:rsid w:val="00AA7404"/>
    <w:rsid w:val="00AA7B47"/>
    <w:rsid w:val="00AB04ED"/>
    <w:rsid w:val="00AB0720"/>
    <w:rsid w:val="00AB0917"/>
    <w:rsid w:val="00AB09F8"/>
    <w:rsid w:val="00AB12FE"/>
    <w:rsid w:val="00AB182E"/>
    <w:rsid w:val="00AB2619"/>
    <w:rsid w:val="00AB334C"/>
    <w:rsid w:val="00AB3575"/>
    <w:rsid w:val="00AB37EF"/>
    <w:rsid w:val="00AB3CF1"/>
    <w:rsid w:val="00AB4194"/>
    <w:rsid w:val="00AB46F9"/>
    <w:rsid w:val="00AB4895"/>
    <w:rsid w:val="00AB48A9"/>
    <w:rsid w:val="00AB4FFF"/>
    <w:rsid w:val="00AB5A89"/>
    <w:rsid w:val="00AB5D5E"/>
    <w:rsid w:val="00AB641C"/>
    <w:rsid w:val="00AB6748"/>
    <w:rsid w:val="00AB6F29"/>
    <w:rsid w:val="00AB723A"/>
    <w:rsid w:val="00AB76F6"/>
    <w:rsid w:val="00AB7BFE"/>
    <w:rsid w:val="00AB7D99"/>
    <w:rsid w:val="00AB7F72"/>
    <w:rsid w:val="00AC0CC7"/>
    <w:rsid w:val="00AC106C"/>
    <w:rsid w:val="00AC1104"/>
    <w:rsid w:val="00AC1249"/>
    <w:rsid w:val="00AC15B9"/>
    <w:rsid w:val="00AC1681"/>
    <w:rsid w:val="00AC1686"/>
    <w:rsid w:val="00AC1C52"/>
    <w:rsid w:val="00AC236C"/>
    <w:rsid w:val="00AC26E2"/>
    <w:rsid w:val="00AC413C"/>
    <w:rsid w:val="00AC451E"/>
    <w:rsid w:val="00AC46D2"/>
    <w:rsid w:val="00AC58FE"/>
    <w:rsid w:val="00AC5EE0"/>
    <w:rsid w:val="00AC6128"/>
    <w:rsid w:val="00AC6384"/>
    <w:rsid w:val="00AC6F19"/>
    <w:rsid w:val="00AC70AE"/>
    <w:rsid w:val="00AC71AC"/>
    <w:rsid w:val="00AC75A7"/>
    <w:rsid w:val="00AC7839"/>
    <w:rsid w:val="00AC7BA6"/>
    <w:rsid w:val="00AC7F6F"/>
    <w:rsid w:val="00AC7F7E"/>
    <w:rsid w:val="00AD00C8"/>
    <w:rsid w:val="00AD0DE0"/>
    <w:rsid w:val="00AD10D7"/>
    <w:rsid w:val="00AD15A1"/>
    <w:rsid w:val="00AD1665"/>
    <w:rsid w:val="00AD1A5E"/>
    <w:rsid w:val="00AD20FE"/>
    <w:rsid w:val="00AD21C6"/>
    <w:rsid w:val="00AD2976"/>
    <w:rsid w:val="00AD2E4D"/>
    <w:rsid w:val="00AD3135"/>
    <w:rsid w:val="00AD3804"/>
    <w:rsid w:val="00AD38A9"/>
    <w:rsid w:val="00AD4A65"/>
    <w:rsid w:val="00AD4D54"/>
    <w:rsid w:val="00AD5A7D"/>
    <w:rsid w:val="00AD6136"/>
    <w:rsid w:val="00AD692B"/>
    <w:rsid w:val="00AD695F"/>
    <w:rsid w:val="00AD6D1E"/>
    <w:rsid w:val="00AD6D78"/>
    <w:rsid w:val="00AD731D"/>
    <w:rsid w:val="00AD7C5A"/>
    <w:rsid w:val="00AE01AA"/>
    <w:rsid w:val="00AE01CE"/>
    <w:rsid w:val="00AE02B0"/>
    <w:rsid w:val="00AE081C"/>
    <w:rsid w:val="00AE096A"/>
    <w:rsid w:val="00AE0E33"/>
    <w:rsid w:val="00AE0E47"/>
    <w:rsid w:val="00AE0E9F"/>
    <w:rsid w:val="00AE148E"/>
    <w:rsid w:val="00AE18BA"/>
    <w:rsid w:val="00AE1BEC"/>
    <w:rsid w:val="00AE1DFA"/>
    <w:rsid w:val="00AE21D8"/>
    <w:rsid w:val="00AE275C"/>
    <w:rsid w:val="00AE29E0"/>
    <w:rsid w:val="00AE2B4D"/>
    <w:rsid w:val="00AE362C"/>
    <w:rsid w:val="00AE45CD"/>
    <w:rsid w:val="00AE479D"/>
    <w:rsid w:val="00AE51FF"/>
    <w:rsid w:val="00AE6025"/>
    <w:rsid w:val="00AE620C"/>
    <w:rsid w:val="00AE65FD"/>
    <w:rsid w:val="00AE69A6"/>
    <w:rsid w:val="00AE69AF"/>
    <w:rsid w:val="00AE6A78"/>
    <w:rsid w:val="00AE6BA8"/>
    <w:rsid w:val="00AE7144"/>
    <w:rsid w:val="00AE7E54"/>
    <w:rsid w:val="00AE7EB1"/>
    <w:rsid w:val="00AF0143"/>
    <w:rsid w:val="00AF08B7"/>
    <w:rsid w:val="00AF0F92"/>
    <w:rsid w:val="00AF1324"/>
    <w:rsid w:val="00AF2CFA"/>
    <w:rsid w:val="00AF33A2"/>
    <w:rsid w:val="00AF35C7"/>
    <w:rsid w:val="00AF3BAF"/>
    <w:rsid w:val="00AF4089"/>
    <w:rsid w:val="00AF433B"/>
    <w:rsid w:val="00AF49B0"/>
    <w:rsid w:val="00AF50D2"/>
    <w:rsid w:val="00AF5375"/>
    <w:rsid w:val="00AF5422"/>
    <w:rsid w:val="00AF5617"/>
    <w:rsid w:val="00AF574B"/>
    <w:rsid w:val="00AF6522"/>
    <w:rsid w:val="00AF6DA3"/>
    <w:rsid w:val="00AF71E1"/>
    <w:rsid w:val="00AF7AF6"/>
    <w:rsid w:val="00AF7E3B"/>
    <w:rsid w:val="00B00384"/>
    <w:rsid w:val="00B00984"/>
    <w:rsid w:val="00B00BE2"/>
    <w:rsid w:val="00B01776"/>
    <w:rsid w:val="00B041B0"/>
    <w:rsid w:val="00B04623"/>
    <w:rsid w:val="00B04A4D"/>
    <w:rsid w:val="00B04EDA"/>
    <w:rsid w:val="00B052A9"/>
    <w:rsid w:val="00B055E2"/>
    <w:rsid w:val="00B0596B"/>
    <w:rsid w:val="00B05B95"/>
    <w:rsid w:val="00B05E47"/>
    <w:rsid w:val="00B05E53"/>
    <w:rsid w:val="00B0603C"/>
    <w:rsid w:val="00B06086"/>
    <w:rsid w:val="00B061F0"/>
    <w:rsid w:val="00B06DD0"/>
    <w:rsid w:val="00B07FC0"/>
    <w:rsid w:val="00B10892"/>
    <w:rsid w:val="00B10967"/>
    <w:rsid w:val="00B10A14"/>
    <w:rsid w:val="00B10E12"/>
    <w:rsid w:val="00B1136C"/>
    <w:rsid w:val="00B115EF"/>
    <w:rsid w:val="00B12031"/>
    <w:rsid w:val="00B12AB3"/>
    <w:rsid w:val="00B1311C"/>
    <w:rsid w:val="00B133E1"/>
    <w:rsid w:val="00B135A4"/>
    <w:rsid w:val="00B1381A"/>
    <w:rsid w:val="00B13840"/>
    <w:rsid w:val="00B138C2"/>
    <w:rsid w:val="00B13ED6"/>
    <w:rsid w:val="00B14A9B"/>
    <w:rsid w:val="00B14F96"/>
    <w:rsid w:val="00B15DA7"/>
    <w:rsid w:val="00B16019"/>
    <w:rsid w:val="00B166B7"/>
    <w:rsid w:val="00B16B0B"/>
    <w:rsid w:val="00B16B7C"/>
    <w:rsid w:val="00B16C95"/>
    <w:rsid w:val="00B16F08"/>
    <w:rsid w:val="00B177CB"/>
    <w:rsid w:val="00B17825"/>
    <w:rsid w:val="00B17BCB"/>
    <w:rsid w:val="00B2043E"/>
    <w:rsid w:val="00B206E3"/>
    <w:rsid w:val="00B216CB"/>
    <w:rsid w:val="00B217F7"/>
    <w:rsid w:val="00B21C89"/>
    <w:rsid w:val="00B21CCF"/>
    <w:rsid w:val="00B21EDF"/>
    <w:rsid w:val="00B22031"/>
    <w:rsid w:val="00B22C5A"/>
    <w:rsid w:val="00B22EDD"/>
    <w:rsid w:val="00B23512"/>
    <w:rsid w:val="00B23E54"/>
    <w:rsid w:val="00B23E67"/>
    <w:rsid w:val="00B24172"/>
    <w:rsid w:val="00B246AD"/>
    <w:rsid w:val="00B24CCD"/>
    <w:rsid w:val="00B2573E"/>
    <w:rsid w:val="00B25AAB"/>
    <w:rsid w:val="00B25F4C"/>
    <w:rsid w:val="00B269B0"/>
    <w:rsid w:val="00B27679"/>
    <w:rsid w:val="00B27CD7"/>
    <w:rsid w:val="00B303D8"/>
    <w:rsid w:val="00B30425"/>
    <w:rsid w:val="00B30690"/>
    <w:rsid w:val="00B311E0"/>
    <w:rsid w:val="00B31523"/>
    <w:rsid w:val="00B3165F"/>
    <w:rsid w:val="00B31DD2"/>
    <w:rsid w:val="00B330CE"/>
    <w:rsid w:val="00B332C5"/>
    <w:rsid w:val="00B337ED"/>
    <w:rsid w:val="00B339C8"/>
    <w:rsid w:val="00B34236"/>
    <w:rsid w:val="00B35395"/>
    <w:rsid w:val="00B35471"/>
    <w:rsid w:val="00B35708"/>
    <w:rsid w:val="00B35C09"/>
    <w:rsid w:val="00B35C6E"/>
    <w:rsid w:val="00B369B5"/>
    <w:rsid w:val="00B36DF0"/>
    <w:rsid w:val="00B36FF1"/>
    <w:rsid w:val="00B37387"/>
    <w:rsid w:val="00B40860"/>
    <w:rsid w:val="00B41022"/>
    <w:rsid w:val="00B414E5"/>
    <w:rsid w:val="00B419FC"/>
    <w:rsid w:val="00B41BF9"/>
    <w:rsid w:val="00B41D2C"/>
    <w:rsid w:val="00B426B8"/>
    <w:rsid w:val="00B4273E"/>
    <w:rsid w:val="00B42E71"/>
    <w:rsid w:val="00B43F2D"/>
    <w:rsid w:val="00B446E2"/>
    <w:rsid w:val="00B44A06"/>
    <w:rsid w:val="00B44A60"/>
    <w:rsid w:val="00B44AB5"/>
    <w:rsid w:val="00B450B3"/>
    <w:rsid w:val="00B46FAE"/>
    <w:rsid w:val="00B47D6B"/>
    <w:rsid w:val="00B5055F"/>
    <w:rsid w:val="00B509E5"/>
    <w:rsid w:val="00B50C8B"/>
    <w:rsid w:val="00B51164"/>
    <w:rsid w:val="00B51571"/>
    <w:rsid w:val="00B51F06"/>
    <w:rsid w:val="00B51FCD"/>
    <w:rsid w:val="00B52311"/>
    <w:rsid w:val="00B526B7"/>
    <w:rsid w:val="00B52B7E"/>
    <w:rsid w:val="00B52E88"/>
    <w:rsid w:val="00B53138"/>
    <w:rsid w:val="00B53742"/>
    <w:rsid w:val="00B53D6A"/>
    <w:rsid w:val="00B54A73"/>
    <w:rsid w:val="00B55387"/>
    <w:rsid w:val="00B557B9"/>
    <w:rsid w:val="00B557E1"/>
    <w:rsid w:val="00B56B70"/>
    <w:rsid w:val="00B56D4A"/>
    <w:rsid w:val="00B571AA"/>
    <w:rsid w:val="00B57502"/>
    <w:rsid w:val="00B577F0"/>
    <w:rsid w:val="00B577FC"/>
    <w:rsid w:val="00B579F1"/>
    <w:rsid w:val="00B60359"/>
    <w:rsid w:val="00B60C43"/>
    <w:rsid w:val="00B616E8"/>
    <w:rsid w:val="00B616F1"/>
    <w:rsid w:val="00B618EE"/>
    <w:rsid w:val="00B61CB1"/>
    <w:rsid w:val="00B62231"/>
    <w:rsid w:val="00B627C9"/>
    <w:rsid w:val="00B62BEE"/>
    <w:rsid w:val="00B63E8C"/>
    <w:rsid w:val="00B6433F"/>
    <w:rsid w:val="00B65598"/>
    <w:rsid w:val="00B66574"/>
    <w:rsid w:val="00B66A8C"/>
    <w:rsid w:val="00B670B7"/>
    <w:rsid w:val="00B67147"/>
    <w:rsid w:val="00B67161"/>
    <w:rsid w:val="00B672F7"/>
    <w:rsid w:val="00B67B75"/>
    <w:rsid w:val="00B67E15"/>
    <w:rsid w:val="00B71994"/>
    <w:rsid w:val="00B71CC0"/>
    <w:rsid w:val="00B72CBE"/>
    <w:rsid w:val="00B731A9"/>
    <w:rsid w:val="00B73702"/>
    <w:rsid w:val="00B7380B"/>
    <w:rsid w:val="00B747C1"/>
    <w:rsid w:val="00B74C02"/>
    <w:rsid w:val="00B75041"/>
    <w:rsid w:val="00B75D23"/>
    <w:rsid w:val="00B76726"/>
    <w:rsid w:val="00B76998"/>
    <w:rsid w:val="00B76C59"/>
    <w:rsid w:val="00B76C69"/>
    <w:rsid w:val="00B76C8A"/>
    <w:rsid w:val="00B76F25"/>
    <w:rsid w:val="00B77C45"/>
    <w:rsid w:val="00B8005E"/>
    <w:rsid w:val="00B805E6"/>
    <w:rsid w:val="00B8130F"/>
    <w:rsid w:val="00B82A81"/>
    <w:rsid w:val="00B82BC1"/>
    <w:rsid w:val="00B832A0"/>
    <w:rsid w:val="00B83441"/>
    <w:rsid w:val="00B83F3F"/>
    <w:rsid w:val="00B84195"/>
    <w:rsid w:val="00B84295"/>
    <w:rsid w:val="00B84AF9"/>
    <w:rsid w:val="00B852DD"/>
    <w:rsid w:val="00B852E1"/>
    <w:rsid w:val="00B85ABC"/>
    <w:rsid w:val="00B86E72"/>
    <w:rsid w:val="00B87144"/>
    <w:rsid w:val="00B871A1"/>
    <w:rsid w:val="00B87688"/>
    <w:rsid w:val="00B90322"/>
    <w:rsid w:val="00B903FC"/>
    <w:rsid w:val="00B906FF"/>
    <w:rsid w:val="00B90AC3"/>
    <w:rsid w:val="00B91ADC"/>
    <w:rsid w:val="00B91CA1"/>
    <w:rsid w:val="00B9223D"/>
    <w:rsid w:val="00B93283"/>
    <w:rsid w:val="00B93EFC"/>
    <w:rsid w:val="00B94201"/>
    <w:rsid w:val="00B94279"/>
    <w:rsid w:val="00B9467F"/>
    <w:rsid w:val="00B950A4"/>
    <w:rsid w:val="00B95341"/>
    <w:rsid w:val="00B95542"/>
    <w:rsid w:val="00B956DE"/>
    <w:rsid w:val="00B95BE5"/>
    <w:rsid w:val="00B95C6A"/>
    <w:rsid w:val="00B95CCE"/>
    <w:rsid w:val="00B9679E"/>
    <w:rsid w:val="00B96942"/>
    <w:rsid w:val="00B969EE"/>
    <w:rsid w:val="00B9727A"/>
    <w:rsid w:val="00B97941"/>
    <w:rsid w:val="00B97EEF"/>
    <w:rsid w:val="00BA0018"/>
    <w:rsid w:val="00BA0684"/>
    <w:rsid w:val="00BA084E"/>
    <w:rsid w:val="00BA0AAD"/>
    <w:rsid w:val="00BA0E1F"/>
    <w:rsid w:val="00BA1460"/>
    <w:rsid w:val="00BA16F6"/>
    <w:rsid w:val="00BA17E8"/>
    <w:rsid w:val="00BA1AE9"/>
    <w:rsid w:val="00BA1C3B"/>
    <w:rsid w:val="00BA1D87"/>
    <w:rsid w:val="00BA1E89"/>
    <w:rsid w:val="00BA2374"/>
    <w:rsid w:val="00BA249D"/>
    <w:rsid w:val="00BA24C2"/>
    <w:rsid w:val="00BA2E7B"/>
    <w:rsid w:val="00BA2F0A"/>
    <w:rsid w:val="00BA34D9"/>
    <w:rsid w:val="00BA3651"/>
    <w:rsid w:val="00BA3986"/>
    <w:rsid w:val="00BA3993"/>
    <w:rsid w:val="00BA44A8"/>
    <w:rsid w:val="00BA47E3"/>
    <w:rsid w:val="00BA4945"/>
    <w:rsid w:val="00BA570E"/>
    <w:rsid w:val="00BA5ED4"/>
    <w:rsid w:val="00BA6025"/>
    <w:rsid w:val="00BA6893"/>
    <w:rsid w:val="00BA69F8"/>
    <w:rsid w:val="00BA6D2C"/>
    <w:rsid w:val="00BA7267"/>
    <w:rsid w:val="00BA7C18"/>
    <w:rsid w:val="00BB06E4"/>
    <w:rsid w:val="00BB0A53"/>
    <w:rsid w:val="00BB0BCE"/>
    <w:rsid w:val="00BB0D80"/>
    <w:rsid w:val="00BB123D"/>
    <w:rsid w:val="00BB1DA6"/>
    <w:rsid w:val="00BB2FA9"/>
    <w:rsid w:val="00BB31E6"/>
    <w:rsid w:val="00BB3615"/>
    <w:rsid w:val="00BB3C76"/>
    <w:rsid w:val="00BB472B"/>
    <w:rsid w:val="00BB5078"/>
    <w:rsid w:val="00BB50BF"/>
    <w:rsid w:val="00BB59A9"/>
    <w:rsid w:val="00BB59D9"/>
    <w:rsid w:val="00BB63F6"/>
    <w:rsid w:val="00BB6510"/>
    <w:rsid w:val="00BB6748"/>
    <w:rsid w:val="00BB70DA"/>
    <w:rsid w:val="00BB71C8"/>
    <w:rsid w:val="00BB776B"/>
    <w:rsid w:val="00BB7D2D"/>
    <w:rsid w:val="00BC003C"/>
    <w:rsid w:val="00BC0134"/>
    <w:rsid w:val="00BC03A2"/>
    <w:rsid w:val="00BC1AB2"/>
    <w:rsid w:val="00BC1D73"/>
    <w:rsid w:val="00BC1FED"/>
    <w:rsid w:val="00BC20F4"/>
    <w:rsid w:val="00BC2548"/>
    <w:rsid w:val="00BC2693"/>
    <w:rsid w:val="00BC2BD5"/>
    <w:rsid w:val="00BC3839"/>
    <w:rsid w:val="00BC38A0"/>
    <w:rsid w:val="00BC3A0D"/>
    <w:rsid w:val="00BC41DB"/>
    <w:rsid w:val="00BC4B68"/>
    <w:rsid w:val="00BC4F11"/>
    <w:rsid w:val="00BC5271"/>
    <w:rsid w:val="00BC531D"/>
    <w:rsid w:val="00BC5BF1"/>
    <w:rsid w:val="00BC5CB2"/>
    <w:rsid w:val="00BC6365"/>
    <w:rsid w:val="00BC661D"/>
    <w:rsid w:val="00BC691E"/>
    <w:rsid w:val="00BC7995"/>
    <w:rsid w:val="00BC7C55"/>
    <w:rsid w:val="00BD0307"/>
    <w:rsid w:val="00BD0936"/>
    <w:rsid w:val="00BD0F45"/>
    <w:rsid w:val="00BD1ACC"/>
    <w:rsid w:val="00BD2629"/>
    <w:rsid w:val="00BD2B21"/>
    <w:rsid w:val="00BD2E1C"/>
    <w:rsid w:val="00BD4082"/>
    <w:rsid w:val="00BD45DA"/>
    <w:rsid w:val="00BD4656"/>
    <w:rsid w:val="00BD4A46"/>
    <w:rsid w:val="00BD4E39"/>
    <w:rsid w:val="00BD5134"/>
    <w:rsid w:val="00BD5A91"/>
    <w:rsid w:val="00BD5D9C"/>
    <w:rsid w:val="00BD6501"/>
    <w:rsid w:val="00BD6854"/>
    <w:rsid w:val="00BD6872"/>
    <w:rsid w:val="00BD6A1C"/>
    <w:rsid w:val="00BD6B8A"/>
    <w:rsid w:val="00BD6FC9"/>
    <w:rsid w:val="00BD7221"/>
    <w:rsid w:val="00BD74EA"/>
    <w:rsid w:val="00BD750B"/>
    <w:rsid w:val="00BD75F8"/>
    <w:rsid w:val="00BD7628"/>
    <w:rsid w:val="00BD7B9C"/>
    <w:rsid w:val="00BD7CF9"/>
    <w:rsid w:val="00BE00B3"/>
    <w:rsid w:val="00BE0122"/>
    <w:rsid w:val="00BE114F"/>
    <w:rsid w:val="00BE135E"/>
    <w:rsid w:val="00BE1504"/>
    <w:rsid w:val="00BE2527"/>
    <w:rsid w:val="00BE28E5"/>
    <w:rsid w:val="00BE3B2E"/>
    <w:rsid w:val="00BE4381"/>
    <w:rsid w:val="00BE4A92"/>
    <w:rsid w:val="00BE5238"/>
    <w:rsid w:val="00BE578F"/>
    <w:rsid w:val="00BE5BFF"/>
    <w:rsid w:val="00BE60FB"/>
    <w:rsid w:val="00BE64BF"/>
    <w:rsid w:val="00BE65B7"/>
    <w:rsid w:val="00BE68B4"/>
    <w:rsid w:val="00BE6CAB"/>
    <w:rsid w:val="00BE6D38"/>
    <w:rsid w:val="00BE7623"/>
    <w:rsid w:val="00BE7DF0"/>
    <w:rsid w:val="00BF0081"/>
    <w:rsid w:val="00BF0396"/>
    <w:rsid w:val="00BF03C4"/>
    <w:rsid w:val="00BF0AFF"/>
    <w:rsid w:val="00BF0B2B"/>
    <w:rsid w:val="00BF1883"/>
    <w:rsid w:val="00BF1B18"/>
    <w:rsid w:val="00BF1E82"/>
    <w:rsid w:val="00BF2495"/>
    <w:rsid w:val="00BF2752"/>
    <w:rsid w:val="00BF2A14"/>
    <w:rsid w:val="00BF2EC3"/>
    <w:rsid w:val="00BF3D86"/>
    <w:rsid w:val="00BF3F4E"/>
    <w:rsid w:val="00BF40AD"/>
    <w:rsid w:val="00BF4AFE"/>
    <w:rsid w:val="00BF5274"/>
    <w:rsid w:val="00BF5384"/>
    <w:rsid w:val="00BF5A16"/>
    <w:rsid w:val="00BF5BCF"/>
    <w:rsid w:val="00BF5EE1"/>
    <w:rsid w:val="00BF5F0E"/>
    <w:rsid w:val="00BF63E9"/>
    <w:rsid w:val="00BF6961"/>
    <w:rsid w:val="00BF70CF"/>
    <w:rsid w:val="00C00109"/>
    <w:rsid w:val="00C00FA4"/>
    <w:rsid w:val="00C014E5"/>
    <w:rsid w:val="00C02E5C"/>
    <w:rsid w:val="00C0319D"/>
    <w:rsid w:val="00C0350C"/>
    <w:rsid w:val="00C044FE"/>
    <w:rsid w:val="00C04A41"/>
    <w:rsid w:val="00C04F35"/>
    <w:rsid w:val="00C05519"/>
    <w:rsid w:val="00C058F3"/>
    <w:rsid w:val="00C05B25"/>
    <w:rsid w:val="00C060C7"/>
    <w:rsid w:val="00C067A3"/>
    <w:rsid w:val="00C06853"/>
    <w:rsid w:val="00C06BB7"/>
    <w:rsid w:val="00C07AA4"/>
    <w:rsid w:val="00C07D0B"/>
    <w:rsid w:val="00C105CA"/>
    <w:rsid w:val="00C10BD1"/>
    <w:rsid w:val="00C11031"/>
    <w:rsid w:val="00C11B53"/>
    <w:rsid w:val="00C11D87"/>
    <w:rsid w:val="00C11F2F"/>
    <w:rsid w:val="00C125CD"/>
    <w:rsid w:val="00C1261F"/>
    <w:rsid w:val="00C129D7"/>
    <w:rsid w:val="00C12DB9"/>
    <w:rsid w:val="00C13183"/>
    <w:rsid w:val="00C1369B"/>
    <w:rsid w:val="00C13BF9"/>
    <w:rsid w:val="00C14036"/>
    <w:rsid w:val="00C14AC4"/>
    <w:rsid w:val="00C153D2"/>
    <w:rsid w:val="00C157EB"/>
    <w:rsid w:val="00C159DD"/>
    <w:rsid w:val="00C160CE"/>
    <w:rsid w:val="00C16712"/>
    <w:rsid w:val="00C169B5"/>
    <w:rsid w:val="00C16AFA"/>
    <w:rsid w:val="00C16B1B"/>
    <w:rsid w:val="00C17124"/>
    <w:rsid w:val="00C1724B"/>
    <w:rsid w:val="00C175AF"/>
    <w:rsid w:val="00C200DB"/>
    <w:rsid w:val="00C20DD0"/>
    <w:rsid w:val="00C21378"/>
    <w:rsid w:val="00C21ECE"/>
    <w:rsid w:val="00C220A4"/>
    <w:rsid w:val="00C22984"/>
    <w:rsid w:val="00C22D0F"/>
    <w:rsid w:val="00C22ECC"/>
    <w:rsid w:val="00C23047"/>
    <w:rsid w:val="00C23490"/>
    <w:rsid w:val="00C237F2"/>
    <w:rsid w:val="00C2388D"/>
    <w:rsid w:val="00C23902"/>
    <w:rsid w:val="00C23F4D"/>
    <w:rsid w:val="00C24215"/>
    <w:rsid w:val="00C24A19"/>
    <w:rsid w:val="00C2596B"/>
    <w:rsid w:val="00C259EE"/>
    <w:rsid w:val="00C25F74"/>
    <w:rsid w:val="00C26271"/>
    <w:rsid w:val="00C264E0"/>
    <w:rsid w:val="00C26891"/>
    <w:rsid w:val="00C26AAE"/>
    <w:rsid w:val="00C26DC0"/>
    <w:rsid w:val="00C2713A"/>
    <w:rsid w:val="00C27177"/>
    <w:rsid w:val="00C2795A"/>
    <w:rsid w:val="00C30080"/>
    <w:rsid w:val="00C3185E"/>
    <w:rsid w:val="00C327C3"/>
    <w:rsid w:val="00C3291C"/>
    <w:rsid w:val="00C33401"/>
    <w:rsid w:val="00C34130"/>
    <w:rsid w:val="00C34388"/>
    <w:rsid w:val="00C350BF"/>
    <w:rsid w:val="00C3530F"/>
    <w:rsid w:val="00C35366"/>
    <w:rsid w:val="00C35382"/>
    <w:rsid w:val="00C35504"/>
    <w:rsid w:val="00C35ABC"/>
    <w:rsid w:val="00C35F33"/>
    <w:rsid w:val="00C362C1"/>
    <w:rsid w:val="00C36882"/>
    <w:rsid w:val="00C36E7B"/>
    <w:rsid w:val="00C37067"/>
    <w:rsid w:val="00C37175"/>
    <w:rsid w:val="00C37A2B"/>
    <w:rsid w:val="00C40B7E"/>
    <w:rsid w:val="00C40DC1"/>
    <w:rsid w:val="00C40ED7"/>
    <w:rsid w:val="00C412BC"/>
    <w:rsid w:val="00C4263B"/>
    <w:rsid w:val="00C42CA9"/>
    <w:rsid w:val="00C4309F"/>
    <w:rsid w:val="00C43B10"/>
    <w:rsid w:val="00C440E8"/>
    <w:rsid w:val="00C443AD"/>
    <w:rsid w:val="00C446F2"/>
    <w:rsid w:val="00C45423"/>
    <w:rsid w:val="00C45829"/>
    <w:rsid w:val="00C46453"/>
    <w:rsid w:val="00C465FA"/>
    <w:rsid w:val="00C46C1B"/>
    <w:rsid w:val="00C46F09"/>
    <w:rsid w:val="00C47CC2"/>
    <w:rsid w:val="00C5030E"/>
    <w:rsid w:val="00C50796"/>
    <w:rsid w:val="00C50B0D"/>
    <w:rsid w:val="00C51221"/>
    <w:rsid w:val="00C51BAE"/>
    <w:rsid w:val="00C52344"/>
    <w:rsid w:val="00C52D20"/>
    <w:rsid w:val="00C52F29"/>
    <w:rsid w:val="00C5342B"/>
    <w:rsid w:val="00C539ED"/>
    <w:rsid w:val="00C53B17"/>
    <w:rsid w:val="00C53C1C"/>
    <w:rsid w:val="00C5418D"/>
    <w:rsid w:val="00C5430B"/>
    <w:rsid w:val="00C543B0"/>
    <w:rsid w:val="00C5553F"/>
    <w:rsid w:val="00C557D1"/>
    <w:rsid w:val="00C55B16"/>
    <w:rsid w:val="00C55D56"/>
    <w:rsid w:val="00C562CB"/>
    <w:rsid w:val="00C565AE"/>
    <w:rsid w:val="00C57198"/>
    <w:rsid w:val="00C573D6"/>
    <w:rsid w:val="00C57A98"/>
    <w:rsid w:val="00C57DC5"/>
    <w:rsid w:val="00C57E07"/>
    <w:rsid w:val="00C57E3D"/>
    <w:rsid w:val="00C6041A"/>
    <w:rsid w:val="00C60E38"/>
    <w:rsid w:val="00C61AF7"/>
    <w:rsid w:val="00C62391"/>
    <w:rsid w:val="00C62418"/>
    <w:rsid w:val="00C63161"/>
    <w:rsid w:val="00C63ABF"/>
    <w:rsid w:val="00C64124"/>
    <w:rsid w:val="00C64479"/>
    <w:rsid w:val="00C646F2"/>
    <w:rsid w:val="00C64F4F"/>
    <w:rsid w:val="00C65009"/>
    <w:rsid w:val="00C65785"/>
    <w:rsid w:val="00C65D5B"/>
    <w:rsid w:val="00C66DD1"/>
    <w:rsid w:val="00C67712"/>
    <w:rsid w:val="00C70170"/>
    <w:rsid w:val="00C7043A"/>
    <w:rsid w:val="00C706D0"/>
    <w:rsid w:val="00C7104D"/>
    <w:rsid w:val="00C7284A"/>
    <w:rsid w:val="00C72B3C"/>
    <w:rsid w:val="00C732F4"/>
    <w:rsid w:val="00C7335F"/>
    <w:rsid w:val="00C7359E"/>
    <w:rsid w:val="00C738BE"/>
    <w:rsid w:val="00C73A61"/>
    <w:rsid w:val="00C74061"/>
    <w:rsid w:val="00C74D26"/>
    <w:rsid w:val="00C74D34"/>
    <w:rsid w:val="00C7505D"/>
    <w:rsid w:val="00C75076"/>
    <w:rsid w:val="00C7520B"/>
    <w:rsid w:val="00C759F6"/>
    <w:rsid w:val="00C763F9"/>
    <w:rsid w:val="00C76A19"/>
    <w:rsid w:val="00C7735B"/>
    <w:rsid w:val="00C777EF"/>
    <w:rsid w:val="00C77967"/>
    <w:rsid w:val="00C80B20"/>
    <w:rsid w:val="00C80E29"/>
    <w:rsid w:val="00C81052"/>
    <w:rsid w:val="00C81663"/>
    <w:rsid w:val="00C81D5E"/>
    <w:rsid w:val="00C82151"/>
    <w:rsid w:val="00C8225B"/>
    <w:rsid w:val="00C82D92"/>
    <w:rsid w:val="00C83519"/>
    <w:rsid w:val="00C83B0F"/>
    <w:rsid w:val="00C83D42"/>
    <w:rsid w:val="00C8445C"/>
    <w:rsid w:val="00C84C7E"/>
    <w:rsid w:val="00C851C8"/>
    <w:rsid w:val="00C85A44"/>
    <w:rsid w:val="00C87A69"/>
    <w:rsid w:val="00C87FC4"/>
    <w:rsid w:val="00C901C5"/>
    <w:rsid w:val="00C904FA"/>
    <w:rsid w:val="00C90F65"/>
    <w:rsid w:val="00C913DB"/>
    <w:rsid w:val="00C91935"/>
    <w:rsid w:val="00C91D33"/>
    <w:rsid w:val="00C91EDA"/>
    <w:rsid w:val="00C91FD9"/>
    <w:rsid w:val="00C92539"/>
    <w:rsid w:val="00C92A39"/>
    <w:rsid w:val="00C930C1"/>
    <w:rsid w:val="00C93244"/>
    <w:rsid w:val="00C934AC"/>
    <w:rsid w:val="00C9352A"/>
    <w:rsid w:val="00C9355E"/>
    <w:rsid w:val="00C93F52"/>
    <w:rsid w:val="00C94577"/>
    <w:rsid w:val="00C95710"/>
    <w:rsid w:val="00C972F2"/>
    <w:rsid w:val="00C975EF"/>
    <w:rsid w:val="00C97D35"/>
    <w:rsid w:val="00CA049A"/>
    <w:rsid w:val="00CA0515"/>
    <w:rsid w:val="00CA0CB5"/>
    <w:rsid w:val="00CA1FD0"/>
    <w:rsid w:val="00CA20E0"/>
    <w:rsid w:val="00CA2199"/>
    <w:rsid w:val="00CA2D14"/>
    <w:rsid w:val="00CA37B5"/>
    <w:rsid w:val="00CA39BE"/>
    <w:rsid w:val="00CA53F8"/>
    <w:rsid w:val="00CA58ED"/>
    <w:rsid w:val="00CA6245"/>
    <w:rsid w:val="00CA625B"/>
    <w:rsid w:val="00CA6514"/>
    <w:rsid w:val="00CA6728"/>
    <w:rsid w:val="00CA6949"/>
    <w:rsid w:val="00CA69F4"/>
    <w:rsid w:val="00CA6A43"/>
    <w:rsid w:val="00CA6DC3"/>
    <w:rsid w:val="00CA6DED"/>
    <w:rsid w:val="00CA6E1B"/>
    <w:rsid w:val="00CA70F7"/>
    <w:rsid w:val="00CA72F2"/>
    <w:rsid w:val="00CA74D5"/>
    <w:rsid w:val="00CA79EA"/>
    <w:rsid w:val="00CB045F"/>
    <w:rsid w:val="00CB085F"/>
    <w:rsid w:val="00CB0BB0"/>
    <w:rsid w:val="00CB1174"/>
    <w:rsid w:val="00CB1222"/>
    <w:rsid w:val="00CB1700"/>
    <w:rsid w:val="00CB2339"/>
    <w:rsid w:val="00CB25EC"/>
    <w:rsid w:val="00CB270C"/>
    <w:rsid w:val="00CB3393"/>
    <w:rsid w:val="00CB4488"/>
    <w:rsid w:val="00CB4BE5"/>
    <w:rsid w:val="00CB4DA3"/>
    <w:rsid w:val="00CB509F"/>
    <w:rsid w:val="00CB53ED"/>
    <w:rsid w:val="00CB5DED"/>
    <w:rsid w:val="00CB5EF2"/>
    <w:rsid w:val="00CB62C0"/>
    <w:rsid w:val="00CB6965"/>
    <w:rsid w:val="00CB6A1D"/>
    <w:rsid w:val="00CB6BAE"/>
    <w:rsid w:val="00CB6C11"/>
    <w:rsid w:val="00CB7059"/>
    <w:rsid w:val="00CB74C7"/>
    <w:rsid w:val="00CB7C58"/>
    <w:rsid w:val="00CB7CD8"/>
    <w:rsid w:val="00CC0436"/>
    <w:rsid w:val="00CC094D"/>
    <w:rsid w:val="00CC10FD"/>
    <w:rsid w:val="00CC1C98"/>
    <w:rsid w:val="00CC1DEC"/>
    <w:rsid w:val="00CC26EF"/>
    <w:rsid w:val="00CC2A5A"/>
    <w:rsid w:val="00CC45BA"/>
    <w:rsid w:val="00CC50E0"/>
    <w:rsid w:val="00CC5CD2"/>
    <w:rsid w:val="00CC60C6"/>
    <w:rsid w:val="00CC6349"/>
    <w:rsid w:val="00CC7A9C"/>
    <w:rsid w:val="00CC7B11"/>
    <w:rsid w:val="00CC7E6A"/>
    <w:rsid w:val="00CC7F5A"/>
    <w:rsid w:val="00CD00CD"/>
    <w:rsid w:val="00CD0B78"/>
    <w:rsid w:val="00CD11E5"/>
    <w:rsid w:val="00CD1493"/>
    <w:rsid w:val="00CD2111"/>
    <w:rsid w:val="00CD2E10"/>
    <w:rsid w:val="00CD2F24"/>
    <w:rsid w:val="00CD309F"/>
    <w:rsid w:val="00CD403C"/>
    <w:rsid w:val="00CD4406"/>
    <w:rsid w:val="00CD4D30"/>
    <w:rsid w:val="00CD5544"/>
    <w:rsid w:val="00CD6041"/>
    <w:rsid w:val="00CD6362"/>
    <w:rsid w:val="00CD66A8"/>
    <w:rsid w:val="00CD76A6"/>
    <w:rsid w:val="00CD7C79"/>
    <w:rsid w:val="00CD7D3D"/>
    <w:rsid w:val="00CE071E"/>
    <w:rsid w:val="00CE168A"/>
    <w:rsid w:val="00CE16CF"/>
    <w:rsid w:val="00CE1F21"/>
    <w:rsid w:val="00CE258F"/>
    <w:rsid w:val="00CE2A29"/>
    <w:rsid w:val="00CE3666"/>
    <w:rsid w:val="00CE3ABD"/>
    <w:rsid w:val="00CE3D74"/>
    <w:rsid w:val="00CE46F2"/>
    <w:rsid w:val="00CE48B6"/>
    <w:rsid w:val="00CE4AB6"/>
    <w:rsid w:val="00CE4B0B"/>
    <w:rsid w:val="00CE4E27"/>
    <w:rsid w:val="00CE50B8"/>
    <w:rsid w:val="00CE5F3E"/>
    <w:rsid w:val="00CE6026"/>
    <w:rsid w:val="00CE691F"/>
    <w:rsid w:val="00CE74E9"/>
    <w:rsid w:val="00CE78F0"/>
    <w:rsid w:val="00CF0509"/>
    <w:rsid w:val="00CF07F1"/>
    <w:rsid w:val="00CF1283"/>
    <w:rsid w:val="00CF13D5"/>
    <w:rsid w:val="00CF13E4"/>
    <w:rsid w:val="00CF147A"/>
    <w:rsid w:val="00CF190F"/>
    <w:rsid w:val="00CF1ADC"/>
    <w:rsid w:val="00CF257F"/>
    <w:rsid w:val="00CF25B0"/>
    <w:rsid w:val="00CF3AC9"/>
    <w:rsid w:val="00CF467F"/>
    <w:rsid w:val="00CF492F"/>
    <w:rsid w:val="00CF4941"/>
    <w:rsid w:val="00CF4944"/>
    <w:rsid w:val="00CF50A4"/>
    <w:rsid w:val="00CF50BA"/>
    <w:rsid w:val="00CF54EE"/>
    <w:rsid w:val="00CF56C0"/>
    <w:rsid w:val="00CF5BB8"/>
    <w:rsid w:val="00CF620E"/>
    <w:rsid w:val="00CF6D8A"/>
    <w:rsid w:val="00CF6D8C"/>
    <w:rsid w:val="00CF6E21"/>
    <w:rsid w:val="00CF700E"/>
    <w:rsid w:val="00CF7785"/>
    <w:rsid w:val="00CF7A74"/>
    <w:rsid w:val="00CF7C6C"/>
    <w:rsid w:val="00CF7CB5"/>
    <w:rsid w:val="00CF7EF8"/>
    <w:rsid w:val="00D002E2"/>
    <w:rsid w:val="00D005F5"/>
    <w:rsid w:val="00D00AB1"/>
    <w:rsid w:val="00D016A2"/>
    <w:rsid w:val="00D01AF7"/>
    <w:rsid w:val="00D02494"/>
    <w:rsid w:val="00D02554"/>
    <w:rsid w:val="00D02905"/>
    <w:rsid w:val="00D02DEA"/>
    <w:rsid w:val="00D034D0"/>
    <w:rsid w:val="00D037EC"/>
    <w:rsid w:val="00D03905"/>
    <w:rsid w:val="00D0390B"/>
    <w:rsid w:val="00D03ED1"/>
    <w:rsid w:val="00D041C6"/>
    <w:rsid w:val="00D045C0"/>
    <w:rsid w:val="00D05009"/>
    <w:rsid w:val="00D05692"/>
    <w:rsid w:val="00D05E2D"/>
    <w:rsid w:val="00D061F5"/>
    <w:rsid w:val="00D067AA"/>
    <w:rsid w:val="00D06D89"/>
    <w:rsid w:val="00D06EC4"/>
    <w:rsid w:val="00D06F3D"/>
    <w:rsid w:val="00D07392"/>
    <w:rsid w:val="00D07A43"/>
    <w:rsid w:val="00D07B64"/>
    <w:rsid w:val="00D07D5A"/>
    <w:rsid w:val="00D10542"/>
    <w:rsid w:val="00D10808"/>
    <w:rsid w:val="00D1084F"/>
    <w:rsid w:val="00D10996"/>
    <w:rsid w:val="00D10BA7"/>
    <w:rsid w:val="00D117AE"/>
    <w:rsid w:val="00D117ED"/>
    <w:rsid w:val="00D11825"/>
    <w:rsid w:val="00D11962"/>
    <w:rsid w:val="00D119A7"/>
    <w:rsid w:val="00D12538"/>
    <w:rsid w:val="00D129E0"/>
    <w:rsid w:val="00D12FEE"/>
    <w:rsid w:val="00D13B81"/>
    <w:rsid w:val="00D13CE3"/>
    <w:rsid w:val="00D14732"/>
    <w:rsid w:val="00D153D9"/>
    <w:rsid w:val="00D1540E"/>
    <w:rsid w:val="00D15439"/>
    <w:rsid w:val="00D15442"/>
    <w:rsid w:val="00D15FE5"/>
    <w:rsid w:val="00D1630F"/>
    <w:rsid w:val="00D16412"/>
    <w:rsid w:val="00D164E0"/>
    <w:rsid w:val="00D16760"/>
    <w:rsid w:val="00D167C5"/>
    <w:rsid w:val="00D168DF"/>
    <w:rsid w:val="00D171B4"/>
    <w:rsid w:val="00D17568"/>
    <w:rsid w:val="00D1771E"/>
    <w:rsid w:val="00D2031F"/>
    <w:rsid w:val="00D2091F"/>
    <w:rsid w:val="00D20976"/>
    <w:rsid w:val="00D210FE"/>
    <w:rsid w:val="00D211F5"/>
    <w:rsid w:val="00D214B9"/>
    <w:rsid w:val="00D216EB"/>
    <w:rsid w:val="00D220BF"/>
    <w:rsid w:val="00D2253D"/>
    <w:rsid w:val="00D22670"/>
    <w:rsid w:val="00D22927"/>
    <w:rsid w:val="00D234E7"/>
    <w:rsid w:val="00D236D2"/>
    <w:rsid w:val="00D23EC7"/>
    <w:rsid w:val="00D24566"/>
    <w:rsid w:val="00D24751"/>
    <w:rsid w:val="00D2514E"/>
    <w:rsid w:val="00D26032"/>
    <w:rsid w:val="00D26625"/>
    <w:rsid w:val="00D27012"/>
    <w:rsid w:val="00D2779C"/>
    <w:rsid w:val="00D2786A"/>
    <w:rsid w:val="00D302E3"/>
    <w:rsid w:val="00D310C9"/>
    <w:rsid w:val="00D3128B"/>
    <w:rsid w:val="00D31E49"/>
    <w:rsid w:val="00D320A4"/>
    <w:rsid w:val="00D32C47"/>
    <w:rsid w:val="00D32FFA"/>
    <w:rsid w:val="00D330C4"/>
    <w:rsid w:val="00D336A0"/>
    <w:rsid w:val="00D3401C"/>
    <w:rsid w:val="00D3452F"/>
    <w:rsid w:val="00D346B7"/>
    <w:rsid w:val="00D348E4"/>
    <w:rsid w:val="00D352F0"/>
    <w:rsid w:val="00D35580"/>
    <w:rsid w:val="00D35C8E"/>
    <w:rsid w:val="00D35E22"/>
    <w:rsid w:val="00D37083"/>
    <w:rsid w:val="00D404D3"/>
    <w:rsid w:val="00D405EA"/>
    <w:rsid w:val="00D40606"/>
    <w:rsid w:val="00D4061D"/>
    <w:rsid w:val="00D4075D"/>
    <w:rsid w:val="00D408EE"/>
    <w:rsid w:val="00D40A67"/>
    <w:rsid w:val="00D411A0"/>
    <w:rsid w:val="00D4164B"/>
    <w:rsid w:val="00D41E64"/>
    <w:rsid w:val="00D41F81"/>
    <w:rsid w:val="00D4215E"/>
    <w:rsid w:val="00D422D7"/>
    <w:rsid w:val="00D4230C"/>
    <w:rsid w:val="00D4246B"/>
    <w:rsid w:val="00D42DD4"/>
    <w:rsid w:val="00D42F47"/>
    <w:rsid w:val="00D4328A"/>
    <w:rsid w:val="00D43B32"/>
    <w:rsid w:val="00D43DC4"/>
    <w:rsid w:val="00D4565D"/>
    <w:rsid w:val="00D4596A"/>
    <w:rsid w:val="00D469A5"/>
    <w:rsid w:val="00D46C64"/>
    <w:rsid w:val="00D4792A"/>
    <w:rsid w:val="00D47F52"/>
    <w:rsid w:val="00D501B1"/>
    <w:rsid w:val="00D50BF2"/>
    <w:rsid w:val="00D52A45"/>
    <w:rsid w:val="00D52F1F"/>
    <w:rsid w:val="00D52F3C"/>
    <w:rsid w:val="00D5342A"/>
    <w:rsid w:val="00D53926"/>
    <w:rsid w:val="00D5398B"/>
    <w:rsid w:val="00D53AAF"/>
    <w:rsid w:val="00D546B1"/>
    <w:rsid w:val="00D54709"/>
    <w:rsid w:val="00D54723"/>
    <w:rsid w:val="00D54727"/>
    <w:rsid w:val="00D54C88"/>
    <w:rsid w:val="00D55189"/>
    <w:rsid w:val="00D562F0"/>
    <w:rsid w:val="00D56332"/>
    <w:rsid w:val="00D56349"/>
    <w:rsid w:val="00D5643A"/>
    <w:rsid w:val="00D57373"/>
    <w:rsid w:val="00D57A27"/>
    <w:rsid w:val="00D57CF2"/>
    <w:rsid w:val="00D6064F"/>
    <w:rsid w:val="00D60A83"/>
    <w:rsid w:val="00D60EDE"/>
    <w:rsid w:val="00D61279"/>
    <w:rsid w:val="00D617B2"/>
    <w:rsid w:val="00D61F30"/>
    <w:rsid w:val="00D62297"/>
    <w:rsid w:val="00D62331"/>
    <w:rsid w:val="00D62450"/>
    <w:rsid w:val="00D627FD"/>
    <w:rsid w:val="00D62BC1"/>
    <w:rsid w:val="00D62FEC"/>
    <w:rsid w:val="00D6357E"/>
    <w:rsid w:val="00D63981"/>
    <w:rsid w:val="00D63C34"/>
    <w:rsid w:val="00D6434D"/>
    <w:rsid w:val="00D6468D"/>
    <w:rsid w:val="00D6473C"/>
    <w:rsid w:val="00D647F5"/>
    <w:rsid w:val="00D6526E"/>
    <w:rsid w:val="00D6627F"/>
    <w:rsid w:val="00D664C2"/>
    <w:rsid w:val="00D6692C"/>
    <w:rsid w:val="00D66C3C"/>
    <w:rsid w:val="00D674F7"/>
    <w:rsid w:val="00D67693"/>
    <w:rsid w:val="00D67DEF"/>
    <w:rsid w:val="00D67F12"/>
    <w:rsid w:val="00D70684"/>
    <w:rsid w:val="00D70C7D"/>
    <w:rsid w:val="00D70D12"/>
    <w:rsid w:val="00D70D26"/>
    <w:rsid w:val="00D71340"/>
    <w:rsid w:val="00D71836"/>
    <w:rsid w:val="00D71985"/>
    <w:rsid w:val="00D72732"/>
    <w:rsid w:val="00D72EB8"/>
    <w:rsid w:val="00D7384B"/>
    <w:rsid w:val="00D73BF7"/>
    <w:rsid w:val="00D73D5C"/>
    <w:rsid w:val="00D74E93"/>
    <w:rsid w:val="00D7533B"/>
    <w:rsid w:val="00D7537A"/>
    <w:rsid w:val="00D7721D"/>
    <w:rsid w:val="00D7770A"/>
    <w:rsid w:val="00D7774F"/>
    <w:rsid w:val="00D77774"/>
    <w:rsid w:val="00D77E75"/>
    <w:rsid w:val="00D80148"/>
    <w:rsid w:val="00D8077B"/>
    <w:rsid w:val="00D80E51"/>
    <w:rsid w:val="00D81973"/>
    <w:rsid w:val="00D819A2"/>
    <w:rsid w:val="00D81D2A"/>
    <w:rsid w:val="00D81D5D"/>
    <w:rsid w:val="00D81F0F"/>
    <w:rsid w:val="00D81FF9"/>
    <w:rsid w:val="00D8226E"/>
    <w:rsid w:val="00D82759"/>
    <w:rsid w:val="00D83144"/>
    <w:rsid w:val="00D83187"/>
    <w:rsid w:val="00D831E8"/>
    <w:rsid w:val="00D832AE"/>
    <w:rsid w:val="00D834BB"/>
    <w:rsid w:val="00D83C7F"/>
    <w:rsid w:val="00D83EF2"/>
    <w:rsid w:val="00D83F24"/>
    <w:rsid w:val="00D841CC"/>
    <w:rsid w:val="00D84737"/>
    <w:rsid w:val="00D847DD"/>
    <w:rsid w:val="00D8497D"/>
    <w:rsid w:val="00D8538B"/>
    <w:rsid w:val="00D854A3"/>
    <w:rsid w:val="00D85616"/>
    <w:rsid w:val="00D85A63"/>
    <w:rsid w:val="00D85FE7"/>
    <w:rsid w:val="00D8667A"/>
    <w:rsid w:val="00D86862"/>
    <w:rsid w:val="00D86F93"/>
    <w:rsid w:val="00D87273"/>
    <w:rsid w:val="00D87E71"/>
    <w:rsid w:val="00D90034"/>
    <w:rsid w:val="00D905B6"/>
    <w:rsid w:val="00D92763"/>
    <w:rsid w:val="00D92F18"/>
    <w:rsid w:val="00D93314"/>
    <w:rsid w:val="00D93356"/>
    <w:rsid w:val="00D94988"/>
    <w:rsid w:val="00D94B6C"/>
    <w:rsid w:val="00D963FF"/>
    <w:rsid w:val="00D96827"/>
    <w:rsid w:val="00D96B61"/>
    <w:rsid w:val="00D96C73"/>
    <w:rsid w:val="00D96DAD"/>
    <w:rsid w:val="00D96E4E"/>
    <w:rsid w:val="00D9704E"/>
    <w:rsid w:val="00D9710D"/>
    <w:rsid w:val="00D976D7"/>
    <w:rsid w:val="00D979AB"/>
    <w:rsid w:val="00D97D0E"/>
    <w:rsid w:val="00DA0241"/>
    <w:rsid w:val="00DA052B"/>
    <w:rsid w:val="00DA05AB"/>
    <w:rsid w:val="00DA09A2"/>
    <w:rsid w:val="00DA0E5F"/>
    <w:rsid w:val="00DA1E17"/>
    <w:rsid w:val="00DA37A8"/>
    <w:rsid w:val="00DA41B2"/>
    <w:rsid w:val="00DA520A"/>
    <w:rsid w:val="00DA56AF"/>
    <w:rsid w:val="00DA58B2"/>
    <w:rsid w:val="00DA5915"/>
    <w:rsid w:val="00DA6586"/>
    <w:rsid w:val="00DA664C"/>
    <w:rsid w:val="00DA698C"/>
    <w:rsid w:val="00DA6B21"/>
    <w:rsid w:val="00DA7987"/>
    <w:rsid w:val="00DA7A1D"/>
    <w:rsid w:val="00DB0200"/>
    <w:rsid w:val="00DB0D79"/>
    <w:rsid w:val="00DB11F0"/>
    <w:rsid w:val="00DB170F"/>
    <w:rsid w:val="00DB1A00"/>
    <w:rsid w:val="00DB1AD4"/>
    <w:rsid w:val="00DB275D"/>
    <w:rsid w:val="00DB430F"/>
    <w:rsid w:val="00DB4655"/>
    <w:rsid w:val="00DB5539"/>
    <w:rsid w:val="00DB572E"/>
    <w:rsid w:val="00DB5B5D"/>
    <w:rsid w:val="00DB5B63"/>
    <w:rsid w:val="00DB608D"/>
    <w:rsid w:val="00DB6557"/>
    <w:rsid w:val="00DB6997"/>
    <w:rsid w:val="00DB6D17"/>
    <w:rsid w:val="00DB6F63"/>
    <w:rsid w:val="00DB7D4D"/>
    <w:rsid w:val="00DC005B"/>
    <w:rsid w:val="00DC01B6"/>
    <w:rsid w:val="00DC0A21"/>
    <w:rsid w:val="00DC0CE6"/>
    <w:rsid w:val="00DC1037"/>
    <w:rsid w:val="00DC1AE3"/>
    <w:rsid w:val="00DC1C1F"/>
    <w:rsid w:val="00DC2284"/>
    <w:rsid w:val="00DC23DD"/>
    <w:rsid w:val="00DC2F85"/>
    <w:rsid w:val="00DC3134"/>
    <w:rsid w:val="00DC3434"/>
    <w:rsid w:val="00DC371B"/>
    <w:rsid w:val="00DC38F9"/>
    <w:rsid w:val="00DC40C1"/>
    <w:rsid w:val="00DC4243"/>
    <w:rsid w:val="00DC425A"/>
    <w:rsid w:val="00DC47EA"/>
    <w:rsid w:val="00DC493C"/>
    <w:rsid w:val="00DC58BE"/>
    <w:rsid w:val="00DC6671"/>
    <w:rsid w:val="00DC7228"/>
    <w:rsid w:val="00DC7922"/>
    <w:rsid w:val="00DC79D4"/>
    <w:rsid w:val="00DC7C77"/>
    <w:rsid w:val="00DC7E17"/>
    <w:rsid w:val="00DC7F24"/>
    <w:rsid w:val="00DD0162"/>
    <w:rsid w:val="00DD041C"/>
    <w:rsid w:val="00DD0616"/>
    <w:rsid w:val="00DD08AE"/>
    <w:rsid w:val="00DD1A63"/>
    <w:rsid w:val="00DD1C45"/>
    <w:rsid w:val="00DD2EF2"/>
    <w:rsid w:val="00DD3AAB"/>
    <w:rsid w:val="00DD450F"/>
    <w:rsid w:val="00DD47E8"/>
    <w:rsid w:val="00DD52E9"/>
    <w:rsid w:val="00DD5D59"/>
    <w:rsid w:val="00DD6196"/>
    <w:rsid w:val="00DD61F5"/>
    <w:rsid w:val="00DD6D58"/>
    <w:rsid w:val="00DD6F0F"/>
    <w:rsid w:val="00DD7F9C"/>
    <w:rsid w:val="00DE00F7"/>
    <w:rsid w:val="00DE03EA"/>
    <w:rsid w:val="00DE0E4F"/>
    <w:rsid w:val="00DE0F9C"/>
    <w:rsid w:val="00DE18F4"/>
    <w:rsid w:val="00DE20C3"/>
    <w:rsid w:val="00DE23C8"/>
    <w:rsid w:val="00DE271F"/>
    <w:rsid w:val="00DE2870"/>
    <w:rsid w:val="00DE2D58"/>
    <w:rsid w:val="00DE30C7"/>
    <w:rsid w:val="00DE32FC"/>
    <w:rsid w:val="00DE33D6"/>
    <w:rsid w:val="00DE405D"/>
    <w:rsid w:val="00DE46A2"/>
    <w:rsid w:val="00DE47A2"/>
    <w:rsid w:val="00DE5524"/>
    <w:rsid w:val="00DE665D"/>
    <w:rsid w:val="00DE7058"/>
    <w:rsid w:val="00DE70F9"/>
    <w:rsid w:val="00DE7A37"/>
    <w:rsid w:val="00DE7A88"/>
    <w:rsid w:val="00DF029A"/>
    <w:rsid w:val="00DF03DF"/>
    <w:rsid w:val="00DF0465"/>
    <w:rsid w:val="00DF046D"/>
    <w:rsid w:val="00DF0543"/>
    <w:rsid w:val="00DF0608"/>
    <w:rsid w:val="00DF082E"/>
    <w:rsid w:val="00DF1836"/>
    <w:rsid w:val="00DF1E53"/>
    <w:rsid w:val="00DF211C"/>
    <w:rsid w:val="00DF2760"/>
    <w:rsid w:val="00DF39CA"/>
    <w:rsid w:val="00DF3C2A"/>
    <w:rsid w:val="00DF40BA"/>
    <w:rsid w:val="00DF4844"/>
    <w:rsid w:val="00DF4DC7"/>
    <w:rsid w:val="00DF57D9"/>
    <w:rsid w:val="00DF5F94"/>
    <w:rsid w:val="00DF60D0"/>
    <w:rsid w:val="00DF683A"/>
    <w:rsid w:val="00DF6C1F"/>
    <w:rsid w:val="00DF6CB1"/>
    <w:rsid w:val="00DF6D87"/>
    <w:rsid w:val="00DF6E0C"/>
    <w:rsid w:val="00DF71FC"/>
    <w:rsid w:val="00DF7917"/>
    <w:rsid w:val="00E00167"/>
    <w:rsid w:val="00E00E7E"/>
    <w:rsid w:val="00E0143A"/>
    <w:rsid w:val="00E0151B"/>
    <w:rsid w:val="00E016A7"/>
    <w:rsid w:val="00E019BB"/>
    <w:rsid w:val="00E019DC"/>
    <w:rsid w:val="00E02629"/>
    <w:rsid w:val="00E02DF1"/>
    <w:rsid w:val="00E02F3A"/>
    <w:rsid w:val="00E03030"/>
    <w:rsid w:val="00E03702"/>
    <w:rsid w:val="00E039BF"/>
    <w:rsid w:val="00E03D69"/>
    <w:rsid w:val="00E03D73"/>
    <w:rsid w:val="00E04027"/>
    <w:rsid w:val="00E046F0"/>
    <w:rsid w:val="00E04C1F"/>
    <w:rsid w:val="00E05662"/>
    <w:rsid w:val="00E05AC7"/>
    <w:rsid w:val="00E105A3"/>
    <w:rsid w:val="00E10EF2"/>
    <w:rsid w:val="00E112A2"/>
    <w:rsid w:val="00E11D73"/>
    <w:rsid w:val="00E124F9"/>
    <w:rsid w:val="00E12532"/>
    <w:rsid w:val="00E1275B"/>
    <w:rsid w:val="00E12B2A"/>
    <w:rsid w:val="00E13634"/>
    <w:rsid w:val="00E13E3C"/>
    <w:rsid w:val="00E141D1"/>
    <w:rsid w:val="00E14C2C"/>
    <w:rsid w:val="00E14D0D"/>
    <w:rsid w:val="00E157DA"/>
    <w:rsid w:val="00E15EDC"/>
    <w:rsid w:val="00E1606E"/>
    <w:rsid w:val="00E16222"/>
    <w:rsid w:val="00E16372"/>
    <w:rsid w:val="00E16683"/>
    <w:rsid w:val="00E17128"/>
    <w:rsid w:val="00E1726C"/>
    <w:rsid w:val="00E178A8"/>
    <w:rsid w:val="00E17E49"/>
    <w:rsid w:val="00E17F40"/>
    <w:rsid w:val="00E207E2"/>
    <w:rsid w:val="00E20A24"/>
    <w:rsid w:val="00E20F62"/>
    <w:rsid w:val="00E21593"/>
    <w:rsid w:val="00E21A35"/>
    <w:rsid w:val="00E21B4B"/>
    <w:rsid w:val="00E22095"/>
    <w:rsid w:val="00E22B8A"/>
    <w:rsid w:val="00E22DF6"/>
    <w:rsid w:val="00E22FCA"/>
    <w:rsid w:val="00E235AF"/>
    <w:rsid w:val="00E2371F"/>
    <w:rsid w:val="00E23B3B"/>
    <w:rsid w:val="00E2418C"/>
    <w:rsid w:val="00E24B0C"/>
    <w:rsid w:val="00E24B36"/>
    <w:rsid w:val="00E24B3B"/>
    <w:rsid w:val="00E24F01"/>
    <w:rsid w:val="00E250CB"/>
    <w:rsid w:val="00E25AD6"/>
    <w:rsid w:val="00E25CA6"/>
    <w:rsid w:val="00E263D4"/>
    <w:rsid w:val="00E276C0"/>
    <w:rsid w:val="00E27E87"/>
    <w:rsid w:val="00E27F83"/>
    <w:rsid w:val="00E27FD3"/>
    <w:rsid w:val="00E30611"/>
    <w:rsid w:val="00E314AE"/>
    <w:rsid w:val="00E318B1"/>
    <w:rsid w:val="00E31AF5"/>
    <w:rsid w:val="00E31EA3"/>
    <w:rsid w:val="00E31EF2"/>
    <w:rsid w:val="00E31FD3"/>
    <w:rsid w:val="00E326C0"/>
    <w:rsid w:val="00E32724"/>
    <w:rsid w:val="00E33568"/>
    <w:rsid w:val="00E33BCD"/>
    <w:rsid w:val="00E33E2E"/>
    <w:rsid w:val="00E33FE4"/>
    <w:rsid w:val="00E34176"/>
    <w:rsid w:val="00E342AB"/>
    <w:rsid w:val="00E342AD"/>
    <w:rsid w:val="00E35684"/>
    <w:rsid w:val="00E35F9D"/>
    <w:rsid w:val="00E362C4"/>
    <w:rsid w:val="00E36B16"/>
    <w:rsid w:val="00E36DD2"/>
    <w:rsid w:val="00E36F6F"/>
    <w:rsid w:val="00E3735D"/>
    <w:rsid w:val="00E373D4"/>
    <w:rsid w:val="00E37787"/>
    <w:rsid w:val="00E377D2"/>
    <w:rsid w:val="00E37ACF"/>
    <w:rsid w:val="00E37F86"/>
    <w:rsid w:val="00E4052E"/>
    <w:rsid w:val="00E40FB7"/>
    <w:rsid w:val="00E411D6"/>
    <w:rsid w:val="00E41686"/>
    <w:rsid w:val="00E417B1"/>
    <w:rsid w:val="00E41A50"/>
    <w:rsid w:val="00E41F2F"/>
    <w:rsid w:val="00E42344"/>
    <w:rsid w:val="00E4288F"/>
    <w:rsid w:val="00E42C0C"/>
    <w:rsid w:val="00E43062"/>
    <w:rsid w:val="00E43094"/>
    <w:rsid w:val="00E4341E"/>
    <w:rsid w:val="00E43CF5"/>
    <w:rsid w:val="00E445F1"/>
    <w:rsid w:val="00E448C3"/>
    <w:rsid w:val="00E44E2F"/>
    <w:rsid w:val="00E45172"/>
    <w:rsid w:val="00E45289"/>
    <w:rsid w:val="00E4541C"/>
    <w:rsid w:val="00E45A8A"/>
    <w:rsid w:val="00E45E0A"/>
    <w:rsid w:val="00E46053"/>
    <w:rsid w:val="00E462C4"/>
    <w:rsid w:val="00E46691"/>
    <w:rsid w:val="00E47002"/>
    <w:rsid w:val="00E47096"/>
    <w:rsid w:val="00E472F0"/>
    <w:rsid w:val="00E47319"/>
    <w:rsid w:val="00E47941"/>
    <w:rsid w:val="00E5066D"/>
    <w:rsid w:val="00E5094E"/>
    <w:rsid w:val="00E509A0"/>
    <w:rsid w:val="00E5171C"/>
    <w:rsid w:val="00E51738"/>
    <w:rsid w:val="00E518C6"/>
    <w:rsid w:val="00E523E9"/>
    <w:rsid w:val="00E5267D"/>
    <w:rsid w:val="00E52763"/>
    <w:rsid w:val="00E53A3E"/>
    <w:rsid w:val="00E53FB9"/>
    <w:rsid w:val="00E5413D"/>
    <w:rsid w:val="00E54826"/>
    <w:rsid w:val="00E54B4E"/>
    <w:rsid w:val="00E54DCB"/>
    <w:rsid w:val="00E555E1"/>
    <w:rsid w:val="00E55912"/>
    <w:rsid w:val="00E55DC7"/>
    <w:rsid w:val="00E55DCA"/>
    <w:rsid w:val="00E5606C"/>
    <w:rsid w:val="00E56945"/>
    <w:rsid w:val="00E573C5"/>
    <w:rsid w:val="00E573E5"/>
    <w:rsid w:val="00E57554"/>
    <w:rsid w:val="00E5799D"/>
    <w:rsid w:val="00E57A19"/>
    <w:rsid w:val="00E60805"/>
    <w:rsid w:val="00E6181D"/>
    <w:rsid w:val="00E6289B"/>
    <w:rsid w:val="00E62AD7"/>
    <w:rsid w:val="00E6380D"/>
    <w:rsid w:val="00E63AE9"/>
    <w:rsid w:val="00E6549E"/>
    <w:rsid w:val="00E65A56"/>
    <w:rsid w:val="00E669F0"/>
    <w:rsid w:val="00E66B73"/>
    <w:rsid w:val="00E66CC5"/>
    <w:rsid w:val="00E66FC1"/>
    <w:rsid w:val="00E67711"/>
    <w:rsid w:val="00E67974"/>
    <w:rsid w:val="00E70049"/>
    <w:rsid w:val="00E7057A"/>
    <w:rsid w:val="00E70CEC"/>
    <w:rsid w:val="00E71145"/>
    <w:rsid w:val="00E71212"/>
    <w:rsid w:val="00E71959"/>
    <w:rsid w:val="00E72544"/>
    <w:rsid w:val="00E72581"/>
    <w:rsid w:val="00E7279D"/>
    <w:rsid w:val="00E72DF7"/>
    <w:rsid w:val="00E73533"/>
    <w:rsid w:val="00E7353F"/>
    <w:rsid w:val="00E7368D"/>
    <w:rsid w:val="00E73C0C"/>
    <w:rsid w:val="00E740B0"/>
    <w:rsid w:val="00E74C55"/>
    <w:rsid w:val="00E74F3E"/>
    <w:rsid w:val="00E7555B"/>
    <w:rsid w:val="00E7564C"/>
    <w:rsid w:val="00E756BE"/>
    <w:rsid w:val="00E75AA5"/>
    <w:rsid w:val="00E75B78"/>
    <w:rsid w:val="00E760D6"/>
    <w:rsid w:val="00E76AA5"/>
    <w:rsid w:val="00E76C58"/>
    <w:rsid w:val="00E76D0C"/>
    <w:rsid w:val="00E76E13"/>
    <w:rsid w:val="00E77100"/>
    <w:rsid w:val="00E77527"/>
    <w:rsid w:val="00E817E0"/>
    <w:rsid w:val="00E81842"/>
    <w:rsid w:val="00E821E5"/>
    <w:rsid w:val="00E82372"/>
    <w:rsid w:val="00E82FF8"/>
    <w:rsid w:val="00E82FFD"/>
    <w:rsid w:val="00E83B92"/>
    <w:rsid w:val="00E83BB5"/>
    <w:rsid w:val="00E83E25"/>
    <w:rsid w:val="00E83EC4"/>
    <w:rsid w:val="00E84767"/>
    <w:rsid w:val="00E84E41"/>
    <w:rsid w:val="00E85331"/>
    <w:rsid w:val="00E8593E"/>
    <w:rsid w:val="00E86098"/>
    <w:rsid w:val="00E86122"/>
    <w:rsid w:val="00E86B50"/>
    <w:rsid w:val="00E86D35"/>
    <w:rsid w:val="00E9040C"/>
    <w:rsid w:val="00E90C34"/>
    <w:rsid w:val="00E91E97"/>
    <w:rsid w:val="00E9200F"/>
    <w:rsid w:val="00E9207D"/>
    <w:rsid w:val="00E92110"/>
    <w:rsid w:val="00E92391"/>
    <w:rsid w:val="00E9286A"/>
    <w:rsid w:val="00E92934"/>
    <w:rsid w:val="00E92DB0"/>
    <w:rsid w:val="00E93B90"/>
    <w:rsid w:val="00E93E31"/>
    <w:rsid w:val="00E94076"/>
    <w:rsid w:val="00E94A21"/>
    <w:rsid w:val="00E94D5B"/>
    <w:rsid w:val="00E95776"/>
    <w:rsid w:val="00E9666E"/>
    <w:rsid w:val="00E97219"/>
    <w:rsid w:val="00EA0434"/>
    <w:rsid w:val="00EA073D"/>
    <w:rsid w:val="00EA0C54"/>
    <w:rsid w:val="00EA0EEB"/>
    <w:rsid w:val="00EA14C7"/>
    <w:rsid w:val="00EA1586"/>
    <w:rsid w:val="00EA17D0"/>
    <w:rsid w:val="00EA1D00"/>
    <w:rsid w:val="00EA1FD6"/>
    <w:rsid w:val="00EA23AE"/>
    <w:rsid w:val="00EA24BE"/>
    <w:rsid w:val="00EA2B21"/>
    <w:rsid w:val="00EA2C65"/>
    <w:rsid w:val="00EA3017"/>
    <w:rsid w:val="00EA383F"/>
    <w:rsid w:val="00EA47F9"/>
    <w:rsid w:val="00EA49B2"/>
    <w:rsid w:val="00EA4A32"/>
    <w:rsid w:val="00EA601F"/>
    <w:rsid w:val="00EA69F6"/>
    <w:rsid w:val="00EA6CBF"/>
    <w:rsid w:val="00EA746F"/>
    <w:rsid w:val="00EA7535"/>
    <w:rsid w:val="00EA7591"/>
    <w:rsid w:val="00EA7CA7"/>
    <w:rsid w:val="00EA7CEE"/>
    <w:rsid w:val="00EB03AF"/>
    <w:rsid w:val="00EB0663"/>
    <w:rsid w:val="00EB0996"/>
    <w:rsid w:val="00EB0EA6"/>
    <w:rsid w:val="00EB1C25"/>
    <w:rsid w:val="00EB272D"/>
    <w:rsid w:val="00EB2EB5"/>
    <w:rsid w:val="00EB31B1"/>
    <w:rsid w:val="00EB3854"/>
    <w:rsid w:val="00EB41DD"/>
    <w:rsid w:val="00EB45DF"/>
    <w:rsid w:val="00EB4766"/>
    <w:rsid w:val="00EB4976"/>
    <w:rsid w:val="00EB4E0C"/>
    <w:rsid w:val="00EB4E94"/>
    <w:rsid w:val="00EB6330"/>
    <w:rsid w:val="00EB6B52"/>
    <w:rsid w:val="00EB6F13"/>
    <w:rsid w:val="00EB725A"/>
    <w:rsid w:val="00EB72E3"/>
    <w:rsid w:val="00EB7AD0"/>
    <w:rsid w:val="00EB7B02"/>
    <w:rsid w:val="00EC0865"/>
    <w:rsid w:val="00EC1EDE"/>
    <w:rsid w:val="00EC1FD6"/>
    <w:rsid w:val="00EC219B"/>
    <w:rsid w:val="00EC232C"/>
    <w:rsid w:val="00EC23B4"/>
    <w:rsid w:val="00EC27ED"/>
    <w:rsid w:val="00EC2C8C"/>
    <w:rsid w:val="00EC2F59"/>
    <w:rsid w:val="00EC355C"/>
    <w:rsid w:val="00EC36B3"/>
    <w:rsid w:val="00EC51AA"/>
    <w:rsid w:val="00EC5661"/>
    <w:rsid w:val="00EC5F4E"/>
    <w:rsid w:val="00EC5F67"/>
    <w:rsid w:val="00EC602C"/>
    <w:rsid w:val="00EC61C8"/>
    <w:rsid w:val="00EC7448"/>
    <w:rsid w:val="00EC7C48"/>
    <w:rsid w:val="00ED00ED"/>
    <w:rsid w:val="00ED045E"/>
    <w:rsid w:val="00ED07F0"/>
    <w:rsid w:val="00ED09EF"/>
    <w:rsid w:val="00ED1133"/>
    <w:rsid w:val="00ED1B50"/>
    <w:rsid w:val="00ED2237"/>
    <w:rsid w:val="00ED2568"/>
    <w:rsid w:val="00ED2A97"/>
    <w:rsid w:val="00ED36FE"/>
    <w:rsid w:val="00ED3E16"/>
    <w:rsid w:val="00ED4019"/>
    <w:rsid w:val="00ED4032"/>
    <w:rsid w:val="00ED56E8"/>
    <w:rsid w:val="00ED5898"/>
    <w:rsid w:val="00ED5A6D"/>
    <w:rsid w:val="00ED5F51"/>
    <w:rsid w:val="00ED6EDB"/>
    <w:rsid w:val="00ED7208"/>
    <w:rsid w:val="00ED736F"/>
    <w:rsid w:val="00ED769D"/>
    <w:rsid w:val="00ED77BD"/>
    <w:rsid w:val="00EE0349"/>
    <w:rsid w:val="00EE0CE1"/>
    <w:rsid w:val="00EE187B"/>
    <w:rsid w:val="00EE1B7A"/>
    <w:rsid w:val="00EE1DC1"/>
    <w:rsid w:val="00EE20FC"/>
    <w:rsid w:val="00EE257F"/>
    <w:rsid w:val="00EE396F"/>
    <w:rsid w:val="00EE3ADE"/>
    <w:rsid w:val="00EE4230"/>
    <w:rsid w:val="00EE449B"/>
    <w:rsid w:val="00EE4609"/>
    <w:rsid w:val="00EE4951"/>
    <w:rsid w:val="00EE4A52"/>
    <w:rsid w:val="00EE4BF6"/>
    <w:rsid w:val="00EE61D0"/>
    <w:rsid w:val="00EE6E39"/>
    <w:rsid w:val="00EE7396"/>
    <w:rsid w:val="00EF059D"/>
    <w:rsid w:val="00EF0D85"/>
    <w:rsid w:val="00EF1946"/>
    <w:rsid w:val="00EF19CA"/>
    <w:rsid w:val="00EF241B"/>
    <w:rsid w:val="00EF24EE"/>
    <w:rsid w:val="00EF26EC"/>
    <w:rsid w:val="00EF2BF6"/>
    <w:rsid w:val="00EF3076"/>
    <w:rsid w:val="00EF30E8"/>
    <w:rsid w:val="00EF3BD5"/>
    <w:rsid w:val="00EF492F"/>
    <w:rsid w:val="00EF57FA"/>
    <w:rsid w:val="00EF596A"/>
    <w:rsid w:val="00EF5B50"/>
    <w:rsid w:val="00EF5BC0"/>
    <w:rsid w:val="00EF5BCB"/>
    <w:rsid w:val="00EF5C38"/>
    <w:rsid w:val="00EF636D"/>
    <w:rsid w:val="00EF65D4"/>
    <w:rsid w:val="00EF65FD"/>
    <w:rsid w:val="00EF6990"/>
    <w:rsid w:val="00EF7582"/>
    <w:rsid w:val="00EF77C7"/>
    <w:rsid w:val="00F00147"/>
    <w:rsid w:val="00F00161"/>
    <w:rsid w:val="00F00BEC"/>
    <w:rsid w:val="00F01029"/>
    <w:rsid w:val="00F0116B"/>
    <w:rsid w:val="00F0122D"/>
    <w:rsid w:val="00F012C1"/>
    <w:rsid w:val="00F017E5"/>
    <w:rsid w:val="00F01C6C"/>
    <w:rsid w:val="00F01DFF"/>
    <w:rsid w:val="00F021A0"/>
    <w:rsid w:val="00F02222"/>
    <w:rsid w:val="00F02974"/>
    <w:rsid w:val="00F02A04"/>
    <w:rsid w:val="00F03188"/>
    <w:rsid w:val="00F0363C"/>
    <w:rsid w:val="00F0434B"/>
    <w:rsid w:val="00F04BE1"/>
    <w:rsid w:val="00F04CCA"/>
    <w:rsid w:val="00F052CC"/>
    <w:rsid w:val="00F053BF"/>
    <w:rsid w:val="00F054F7"/>
    <w:rsid w:val="00F06CE7"/>
    <w:rsid w:val="00F06E54"/>
    <w:rsid w:val="00F06E8F"/>
    <w:rsid w:val="00F078EE"/>
    <w:rsid w:val="00F07BB4"/>
    <w:rsid w:val="00F107B9"/>
    <w:rsid w:val="00F10CD5"/>
    <w:rsid w:val="00F10DC9"/>
    <w:rsid w:val="00F10E71"/>
    <w:rsid w:val="00F1134E"/>
    <w:rsid w:val="00F11BC5"/>
    <w:rsid w:val="00F1209D"/>
    <w:rsid w:val="00F12790"/>
    <w:rsid w:val="00F128A3"/>
    <w:rsid w:val="00F12949"/>
    <w:rsid w:val="00F12C5E"/>
    <w:rsid w:val="00F1343D"/>
    <w:rsid w:val="00F13466"/>
    <w:rsid w:val="00F13A30"/>
    <w:rsid w:val="00F1493F"/>
    <w:rsid w:val="00F14EA3"/>
    <w:rsid w:val="00F15AB5"/>
    <w:rsid w:val="00F15F14"/>
    <w:rsid w:val="00F16675"/>
    <w:rsid w:val="00F16E07"/>
    <w:rsid w:val="00F16EE5"/>
    <w:rsid w:val="00F17422"/>
    <w:rsid w:val="00F17BA8"/>
    <w:rsid w:val="00F201A2"/>
    <w:rsid w:val="00F2032E"/>
    <w:rsid w:val="00F20537"/>
    <w:rsid w:val="00F20993"/>
    <w:rsid w:val="00F20BD4"/>
    <w:rsid w:val="00F20D53"/>
    <w:rsid w:val="00F21838"/>
    <w:rsid w:val="00F218B4"/>
    <w:rsid w:val="00F219C6"/>
    <w:rsid w:val="00F21A92"/>
    <w:rsid w:val="00F21B7A"/>
    <w:rsid w:val="00F22753"/>
    <w:rsid w:val="00F23137"/>
    <w:rsid w:val="00F2342E"/>
    <w:rsid w:val="00F236E6"/>
    <w:rsid w:val="00F2399C"/>
    <w:rsid w:val="00F23AB6"/>
    <w:rsid w:val="00F23E0A"/>
    <w:rsid w:val="00F23E3C"/>
    <w:rsid w:val="00F240B8"/>
    <w:rsid w:val="00F24AD0"/>
    <w:rsid w:val="00F24D1A"/>
    <w:rsid w:val="00F24DB9"/>
    <w:rsid w:val="00F24E45"/>
    <w:rsid w:val="00F24F64"/>
    <w:rsid w:val="00F258BD"/>
    <w:rsid w:val="00F26101"/>
    <w:rsid w:val="00F2648A"/>
    <w:rsid w:val="00F2684E"/>
    <w:rsid w:val="00F2687D"/>
    <w:rsid w:val="00F27289"/>
    <w:rsid w:val="00F27451"/>
    <w:rsid w:val="00F27A67"/>
    <w:rsid w:val="00F27BC3"/>
    <w:rsid w:val="00F30124"/>
    <w:rsid w:val="00F31E74"/>
    <w:rsid w:val="00F324BF"/>
    <w:rsid w:val="00F32B76"/>
    <w:rsid w:val="00F32E1F"/>
    <w:rsid w:val="00F330D3"/>
    <w:rsid w:val="00F34518"/>
    <w:rsid w:val="00F35D31"/>
    <w:rsid w:val="00F35F0E"/>
    <w:rsid w:val="00F365B7"/>
    <w:rsid w:val="00F36A8D"/>
    <w:rsid w:val="00F36A96"/>
    <w:rsid w:val="00F36EB9"/>
    <w:rsid w:val="00F405B9"/>
    <w:rsid w:val="00F40858"/>
    <w:rsid w:val="00F40C51"/>
    <w:rsid w:val="00F4101B"/>
    <w:rsid w:val="00F414E0"/>
    <w:rsid w:val="00F41640"/>
    <w:rsid w:val="00F419D0"/>
    <w:rsid w:val="00F41C0E"/>
    <w:rsid w:val="00F41E24"/>
    <w:rsid w:val="00F42116"/>
    <w:rsid w:val="00F42587"/>
    <w:rsid w:val="00F437DF"/>
    <w:rsid w:val="00F43B10"/>
    <w:rsid w:val="00F43BF3"/>
    <w:rsid w:val="00F44502"/>
    <w:rsid w:val="00F44E06"/>
    <w:rsid w:val="00F44EE2"/>
    <w:rsid w:val="00F44FEE"/>
    <w:rsid w:val="00F45017"/>
    <w:rsid w:val="00F4538C"/>
    <w:rsid w:val="00F45A80"/>
    <w:rsid w:val="00F46D09"/>
    <w:rsid w:val="00F47124"/>
    <w:rsid w:val="00F47136"/>
    <w:rsid w:val="00F4731C"/>
    <w:rsid w:val="00F474E7"/>
    <w:rsid w:val="00F47B41"/>
    <w:rsid w:val="00F47B64"/>
    <w:rsid w:val="00F500C6"/>
    <w:rsid w:val="00F50276"/>
    <w:rsid w:val="00F50878"/>
    <w:rsid w:val="00F50D0F"/>
    <w:rsid w:val="00F50E28"/>
    <w:rsid w:val="00F51283"/>
    <w:rsid w:val="00F51753"/>
    <w:rsid w:val="00F51919"/>
    <w:rsid w:val="00F51D70"/>
    <w:rsid w:val="00F521A0"/>
    <w:rsid w:val="00F52417"/>
    <w:rsid w:val="00F5242D"/>
    <w:rsid w:val="00F52A35"/>
    <w:rsid w:val="00F530AF"/>
    <w:rsid w:val="00F53162"/>
    <w:rsid w:val="00F53944"/>
    <w:rsid w:val="00F53ABF"/>
    <w:rsid w:val="00F5486F"/>
    <w:rsid w:val="00F54F71"/>
    <w:rsid w:val="00F55150"/>
    <w:rsid w:val="00F55E98"/>
    <w:rsid w:val="00F5644E"/>
    <w:rsid w:val="00F566AD"/>
    <w:rsid w:val="00F56D3E"/>
    <w:rsid w:val="00F57245"/>
    <w:rsid w:val="00F57C29"/>
    <w:rsid w:val="00F6091A"/>
    <w:rsid w:val="00F60AF2"/>
    <w:rsid w:val="00F60C22"/>
    <w:rsid w:val="00F62219"/>
    <w:rsid w:val="00F62A1E"/>
    <w:rsid w:val="00F62AED"/>
    <w:rsid w:val="00F62CAD"/>
    <w:rsid w:val="00F63D17"/>
    <w:rsid w:val="00F64C9E"/>
    <w:rsid w:val="00F64CF0"/>
    <w:rsid w:val="00F65046"/>
    <w:rsid w:val="00F653EA"/>
    <w:rsid w:val="00F66297"/>
    <w:rsid w:val="00F66929"/>
    <w:rsid w:val="00F66961"/>
    <w:rsid w:val="00F6697C"/>
    <w:rsid w:val="00F66FF6"/>
    <w:rsid w:val="00F673C5"/>
    <w:rsid w:val="00F67638"/>
    <w:rsid w:val="00F67BC3"/>
    <w:rsid w:val="00F67D5C"/>
    <w:rsid w:val="00F67FF3"/>
    <w:rsid w:val="00F703DF"/>
    <w:rsid w:val="00F7076E"/>
    <w:rsid w:val="00F70E43"/>
    <w:rsid w:val="00F71077"/>
    <w:rsid w:val="00F713AE"/>
    <w:rsid w:val="00F71A4A"/>
    <w:rsid w:val="00F71ABA"/>
    <w:rsid w:val="00F71F13"/>
    <w:rsid w:val="00F720C5"/>
    <w:rsid w:val="00F730D9"/>
    <w:rsid w:val="00F7352B"/>
    <w:rsid w:val="00F73F49"/>
    <w:rsid w:val="00F7414F"/>
    <w:rsid w:val="00F7468B"/>
    <w:rsid w:val="00F748E2"/>
    <w:rsid w:val="00F74BB1"/>
    <w:rsid w:val="00F74DFA"/>
    <w:rsid w:val="00F74E93"/>
    <w:rsid w:val="00F756DD"/>
    <w:rsid w:val="00F757B3"/>
    <w:rsid w:val="00F75E7F"/>
    <w:rsid w:val="00F75ECD"/>
    <w:rsid w:val="00F77F7E"/>
    <w:rsid w:val="00F800F1"/>
    <w:rsid w:val="00F80769"/>
    <w:rsid w:val="00F80A93"/>
    <w:rsid w:val="00F81617"/>
    <w:rsid w:val="00F82559"/>
    <w:rsid w:val="00F82602"/>
    <w:rsid w:val="00F82864"/>
    <w:rsid w:val="00F8304F"/>
    <w:rsid w:val="00F837CD"/>
    <w:rsid w:val="00F843DB"/>
    <w:rsid w:val="00F8511E"/>
    <w:rsid w:val="00F8540E"/>
    <w:rsid w:val="00F856D6"/>
    <w:rsid w:val="00F8587D"/>
    <w:rsid w:val="00F85C69"/>
    <w:rsid w:val="00F85F26"/>
    <w:rsid w:val="00F86251"/>
    <w:rsid w:val="00F86391"/>
    <w:rsid w:val="00F86EE1"/>
    <w:rsid w:val="00F876A8"/>
    <w:rsid w:val="00F879C5"/>
    <w:rsid w:val="00F87C32"/>
    <w:rsid w:val="00F87EB9"/>
    <w:rsid w:val="00F90694"/>
    <w:rsid w:val="00F90877"/>
    <w:rsid w:val="00F91419"/>
    <w:rsid w:val="00F926F0"/>
    <w:rsid w:val="00F92A82"/>
    <w:rsid w:val="00F92B9F"/>
    <w:rsid w:val="00F9329C"/>
    <w:rsid w:val="00F93547"/>
    <w:rsid w:val="00F9366B"/>
    <w:rsid w:val="00F9374B"/>
    <w:rsid w:val="00F93E32"/>
    <w:rsid w:val="00F94484"/>
    <w:rsid w:val="00F94817"/>
    <w:rsid w:val="00F94B0C"/>
    <w:rsid w:val="00F95523"/>
    <w:rsid w:val="00F95840"/>
    <w:rsid w:val="00F95DE3"/>
    <w:rsid w:val="00F9660E"/>
    <w:rsid w:val="00F971C3"/>
    <w:rsid w:val="00F9737C"/>
    <w:rsid w:val="00F978FF"/>
    <w:rsid w:val="00F97AF1"/>
    <w:rsid w:val="00F97D1C"/>
    <w:rsid w:val="00F97F70"/>
    <w:rsid w:val="00FA012E"/>
    <w:rsid w:val="00FA04D3"/>
    <w:rsid w:val="00FA07A4"/>
    <w:rsid w:val="00FA0A38"/>
    <w:rsid w:val="00FA0EFF"/>
    <w:rsid w:val="00FA0FD9"/>
    <w:rsid w:val="00FA1614"/>
    <w:rsid w:val="00FA1D58"/>
    <w:rsid w:val="00FA2670"/>
    <w:rsid w:val="00FA349F"/>
    <w:rsid w:val="00FA3A45"/>
    <w:rsid w:val="00FA3AAF"/>
    <w:rsid w:val="00FA4C67"/>
    <w:rsid w:val="00FA4CBA"/>
    <w:rsid w:val="00FA5E8C"/>
    <w:rsid w:val="00FA6606"/>
    <w:rsid w:val="00FA67A2"/>
    <w:rsid w:val="00FA6A89"/>
    <w:rsid w:val="00FA7060"/>
    <w:rsid w:val="00FA7286"/>
    <w:rsid w:val="00FA7F46"/>
    <w:rsid w:val="00FB0713"/>
    <w:rsid w:val="00FB08EC"/>
    <w:rsid w:val="00FB0D75"/>
    <w:rsid w:val="00FB0F1A"/>
    <w:rsid w:val="00FB32DD"/>
    <w:rsid w:val="00FB3762"/>
    <w:rsid w:val="00FB4E43"/>
    <w:rsid w:val="00FB51B1"/>
    <w:rsid w:val="00FB52A1"/>
    <w:rsid w:val="00FB6152"/>
    <w:rsid w:val="00FB6249"/>
    <w:rsid w:val="00FB63FD"/>
    <w:rsid w:val="00FB6917"/>
    <w:rsid w:val="00FB6CD5"/>
    <w:rsid w:val="00FB71CE"/>
    <w:rsid w:val="00FB7622"/>
    <w:rsid w:val="00FB7E14"/>
    <w:rsid w:val="00FC046A"/>
    <w:rsid w:val="00FC1728"/>
    <w:rsid w:val="00FC1A8B"/>
    <w:rsid w:val="00FC1B1B"/>
    <w:rsid w:val="00FC2102"/>
    <w:rsid w:val="00FC3030"/>
    <w:rsid w:val="00FC36C6"/>
    <w:rsid w:val="00FC3DE2"/>
    <w:rsid w:val="00FC3E22"/>
    <w:rsid w:val="00FC3E63"/>
    <w:rsid w:val="00FC40D4"/>
    <w:rsid w:val="00FC414C"/>
    <w:rsid w:val="00FC47EB"/>
    <w:rsid w:val="00FC4815"/>
    <w:rsid w:val="00FC495A"/>
    <w:rsid w:val="00FC5D99"/>
    <w:rsid w:val="00FC5F3B"/>
    <w:rsid w:val="00FC67AF"/>
    <w:rsid w:val="00FC68A7"/>
    <w:rsid w:val="00FC6993"/>
    <w:rsid w:val="00FC6B3D"/>
    <w:rsid w:val="00FC746C"/>
    <w:rsid w:val="00FC78CA"/>
    <w:rsid w:val="00FC7C8F"/>
    <w:rsid w:val="00FD0978"/>
    <w:rsid w:val="00FD0E51"/>
    <w:rsid w:val="00FD1369"/>
    <w:rsid w:val="00FD1532"/>
    <w:rsid w:val="00FD16BD"/>
    <w:rsid w:val="00FD1C99"/>
    <w:rsid w:val="00FD24DD"/>
    <w:rsid w:val="00FD2818"/>
    <w:rsid w:val="00FD289B"/>
    <w:rsid w:val="00FD2A6F"/>
    <w:rsid w:val="00FD2B43"/>
    <w:rsid w:val="00FD2D27"/>
    <w:rsid w:val="00FD2DEC"/>
    <w:rsid w:val="00FD375C"/>
    <w:rsid w:val="00FD3E84"/>
    <w:rsid w:val="00FD485E"/>
    <w:rsid w:val="00FD4965"/>
    <w:rsid w:val="00FD5381"/>
    <w:rsid w:val="00FD55C0"/>
    <w:rsid w:val="00FD55F8"/>
    <w:rsid w:val="00FD571D"/>
    <w:rsid w:val="00FD586F"/>
    <w:rsid w:val="00FD6093"/>
    <w:rsid w:val="00FD649E"/>
    <w:rsid w:val="00FD66E0"/>
    <w:rsid w:val="00FD6C0C"/>
    <w:rsid w:val="00FD6E8C"/>
    <w:rsid w:val="00FD75D0"/>
    <w:rsid w:val="00FD7673"/>
    <w:rsid w:val="00FD792C"/>
    <w:rsid w:val="00FD7A3B"/>
    <w:rsid w:val="00FD7AE8"/>
    <w:rsid w:val="00FD7D3A"/>
    <w:rsid w:val="00FD7FBF"/>
    <w:rsid w:val="00FE05EB"/>
    <w:rsid w:val="00FE0845"/>
    <w:rsid w:val="00FE0ADD"/>
    <w:rsid w:val="00FE0E3E"/>
    <w:rsid w:val="00FE1297"/>
    <w:rsid w:val="00FE20BB"/>
    <w:rsid w:val="00FE214F"/>
    <w:rsid w:val="00FE26DF"/>
    <w:rsid w:val="00FE2751"/>
    <w:rsid w:val="00FE2977"/>
    <w:rsid w:val="00FE2A5C"/>
    <w:rsid w:val="00FE2D25"/>
    <w:rsid w:val="00FE2DE9"/>
    <w:rsid w:val="00FE2E84"/>
    <w:rsid w:val="00FE3234"/>
    <w:rsid w:val="00FE41B6"/>
    <w:rsid w:val="00FE48E9"/>
    <w:rsid w:val="00FE4ABF"/>
    <w:rsid w:val="00FE5F13"/>
    <w:rsid w:val="00FE619F"/>
    <w:rsid w:val="00FE6EDD"/>
    <w:rsid w:val="00FE7048"/>
    <w:rsid w:val="00FE729E"/>
    <w:rsid w:val="00FF01C2"/>
    <w:rsid w:val="00FF0977"/>
    <w:rsid w:val="00FF0CD3"/>
    <w:rsid w:val="00FF144C"/>
    <w:rsid w:val="00FF1705"/>
    <w:rsid w:val="00FF192B"/>
    <w:rsid w:val="00FF1D50"/>
    <w:rsid w:val="00FF24DC"/>
    <w:rsid w:val="00FF2847"/>
    <w:rsid w:val="00FF2951"/>
    <w:rsid w:val="00FF3822"/>
    <w:rsid w:val="00FF3DF9"/>
    <w:rsid w:val="00FF437E"/>
    <w:rsid w:val="00FF43CA"/>
    <w:rsid w:val="00FF4C96"/>
    <w:rsid w:val="00FF5072"/>
    <w:rsid w:val="00FF5226"/>
    <w:rsid w:val="00FF52F5"/>
    <w:rsid w:val="00FF5B96"/>
    <w:rsid w:val="00FF5EC4"/>
    <w:rsid w:val="00FF66B2"/>
    <w:rsid w:val="00FF6B5B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1.5pt"/>
    </o:shapedefaults>
    <o:shapelayout v:ext="edit">
      <o:idmap v:ext="edit" data="1"/>
    </o:shapelayout>
  </w:shapeDefaults>
  <w:decimalSymbol w:val=","/>
  <w:listSeparator w:val=";"/>
  <w14:docId w14:val="195AD47E"/>
  <w15:docId w15:val="{5ECD5AC0-345B-4962-B7D4-FD2992D9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CC6349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sz w:val="24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color w:val="0000FF"/>
      <w:sz w:val="28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32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3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napToGrid w:val="0"/>
      <w:sz w:val="24"/>
      <w:lang w:eastAsia="pt-BR"/>
    </w:rPr>
  </w:style>
  <w:style w:type="paragraph" w:styleId="Heading9">
    <w:name w:val="heading 9"/>
    <w:basedOn w:val="Normal"/>
    <w:next w:val="Normal"/>
    <w:qFormat/>
    <w:pPr>
      <w:keepNext/>
      <w:ind w:right="-1652"/>
      <w:outlineLvl w:val="8"/>
    </w:pPr>
    <w:rPr>
      <w:rFonts w:ascii="Arial" w:hAnsi="Arial"/>
      <w:b/>
      <w:snapToGrid w:val="0"/>
      <w:sz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  <w:rPr>
      <w:lang w:val="x-none"/>
    </w:r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  <w:sz w:val="24"/>
      <w:lang w:eastAsia="pt-BR"/>
    </w:rPr>
  </w:style>
  <w:style w:type="paragraph" w:styleId="BodyText2">
    <w:name w:val="Body Text 2"/>
    <w:basedOn w:val="Normal"/>
    <w:link w:val="BodyText2Char"/>
    <w:rPr>
      <w:rFonts w:ascii="Arial" w:hAnsi="Arial"/>
      <w:sz w:val="24"/>
    </w:rPr>
  </w:style>
  <w:style w:type="paragraph" w:styleId="BodyText3">
    <w:name w:val="Body Text 3"/>
    <w:basedOn w:val="Normal"/>
    <w:pPr>
      <w:jc w:val="both"/>
    </w:pPr>
    <w:rPr>
      <w:rFonts w:ascii="Arial" w:hAnsi="Arial"/>
    </w:rPr>
  </w:style>
  <w:style w:type="character" w:styleId="PageNumber">
    <w:name w:val="page number"/>
    <w:basedOn w:val="DefaultParagraphFont"/>
    <w:rsid w:val="009145C9"/>
  </w:style>
  <w:style w:type="paragraph" w:styleId="BalloonText">
    <w:name w:val="Balloon Text"/>
    <w:basedOn w:val="Normal"/>
    <w:link w:val="BalloonTextChar"/>
    <w:rsid w:val="007768B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7768B9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775828"/>
    <w:rPr>
      <w:rFonts w:ascii="Arial" w:hAnsi="Arial"/>
      <w:sz w:val="24"/>
    </w:rPr>
  </w:style>
  <w:style w:type="character" w:customStyle="1" w:styleId="HeaderChar">
    <w:name w:val="Header Char"/>
    <w:link w:val="Header"/>
    <w:rsid w:val="00775828"/>
    <w:rPr>
      <w:lang w:eastAsia="en-US"/>
    </w:rPr>
  </w:style>
  <w:style w:type="paragraph" w:styleId="DocumentMap">
    <w:name w:val="Document Map"/>
    <w:basedOn w:val="Normal"/>
    <w:link w:val="DocumentMapChar"/>
    <w:rsid w:val="00670993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67099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9225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2587"/>
    <w:rPr>
      <w:lang w:val="x-none"/>
    </w:rPr>
  </w:style>
  <w:style w:type="character" w:customStyle="1" w:styleId="CommentTextChar">
    <w:name w:val="Comment Text Char"/>
    <w:link w:val="CommentText"/>
    <w:rsid w:val="0092258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22587"/>
    <w:rPr>
      <w:b/>
      <w:bCs/>
    </w:rPr>
  </w:style>
  <w:style w:type="character" w:customStyle="1" w:styleId="CommentSubjectChar">
    <w:name w:val="Comment Subject Char"/>
    <w:link w:val="CommentSubject"/>
    <w:rsid w:val="00922587"/>
    <w:rPr>
      <w:b/>
      <w:bCs/>
      <w:lang w:eastAsia="en-US"/>
    </w:rPr>
  </w:style>
  <w:style w:type="character" w:customStyle="1" w:styleId="FooterChar">
    <w:name w:val="Footer Char"/>
    <w:basedOn w:val="DefaultParagraphFont"/>
    <w:link w:val="Footer"/>
    <w:rsid w:val="00956AFA"/>
    <w:rPr>
      <w:lang w:eastAsia="en-US"/>
    </w:rPr>
  </w:style>
  <w:style w:type="character" w:styleId="Strong">
    <w:name w:val="Strong"/>
    <w:basedOn w:val="DefaultParagraphFont"/>
    <w:qFormat/>
    <w:rsid w:val="00663AF2"/>
    <w:rPr>
      <w:b/>
      <w:bCs/>
    </w:rPr>
  </w:style>
  <w:style w:type="character" w:customStyle="1" w:styleId="BodyText2Char">
    <w:name w:val="Body Text 2 Char"/>
    <w:basedOn w:val="DefaultParagraphFont"/>
    <w:link w:val="BodyText2"/>
    <w:rsid w:val="00726B5E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header" Target="header4.xml"/><Relationship Id="rId26" Type="http://schemas.openxmlformats.org/officeDocument/2006/relationships/header" Target="header12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20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header" Target="header3.xml"/><Relationship Id="rId25" Type="http://schemas.openxmlformats.org/officeDocument/2006/relationships/header" Target="header11.xml"/><Relationship Id="rId33" Type="http://schemas.openxmlformats.org/officeDocument/2006/relationships/header" Target="header19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6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24" Type="http://schemas.openxmlformats.org/officeDocument/2006/relationships/header" Target="header10.xml"/><Relationship Id="rId32" Type="http://schemas.openxmlformats.org/officeDocument/2006/relationships/header" Target="header18.xml"/><Relationship Id="rId37" Type="http://schemas.openxmlformats.org/officeDocument/2006/relationships/header" Target="header2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36" Type="http://schemas.openxmlformats.org/officeDocument/2006/relationships/header" Target="header22.xml"/><Relationship Id="rId10" Type="http://schemas.openxmlformats.org/officeDocument/2006/relationships/image" Target="media/image4.jpeg"/><Relationship Id="rId19" Type="http://schemas.openxmlformats.org/officeDocument/2006/relationships/header" Target="header5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hdphoto" Target="media/hdphoto1.wdp"/><Relationship Id="rId22" Type="http://schemas.openxmlformats.org/officeDocument/2006/relationships/header" Target="header8.xml"/><Relationship Id="rId27" Type="http://schemas.openxmlformats.org/officeDocument/2006/relationships/header" Target="header13.xml"/><Relationship Id="rId30" Type="http://schemas.openxmlformats.org/officeDocument/2006/relationships/header" Target="header16.xml"/><Relationship Id="rId35" Type="http://schemas.openxmlformats.org/officeDocument/2006/relationships/header" Target="header2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6A1D-26EA-4A43-BB26-55FA8AF7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1</TotalTime>
  <Pages>46</Pages>
  <Words>1325</Words>
  <Characters>7559</Characters>
  <Application>Microsoft Office Word</Application>
  <DocSecurity>8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T HOT SPOT</vt:lpstr>
      <vt:lpstr>RT HOT SPOT</vt:lpstr>
    </vt:vector>
  </TitlesOfParts>
  <Company>Fabricio</Company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 HOT SPOT</dc:title>
  <dc:subject/>
  <dc:creator>Gilmar;Fabricio</dc:creator>
  <cp:keywords/>
  <cp:lastModifiedBy>Fabricio Ezequiel Marçal</cp:lastModifiedBy>
  <cp:revision>123</cp:revision>
  <cp:lastPrinted>2020-12-30T01:41:00Z</cp:lastPrinted>
  <dcterms:created xsi:type="dcterms:W3CDTF">2020-12-26T00:44:00Z</dcterms:created>
  <dcterms:modified xsi:type="dcterms:W3CDTF">2021-01-03T23:37:00Z</dcterms:modified>
</cp:coreProperties>
</file>